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6C5F" w14:textId="77777777" w:rsidR="00CA6531" w:rsidRPr="00E66BC9" w:rsidRDefault="00CA6531" w:rsidP="00CA6531">
      <w:pPr>
        <w:pStyle w:val="Titolo"/>
        <w:rPr>
          <w:sz w:val="36"/>
          <w:szCs w:val="36"/>
        </w:rPr>
      </w:pPr>
      <w:r w:rsidRPr="00E66BC9">
        <w:rPr>
          <w:sz w:val="36"/>
          <w:szCs w:val="36"/>
        </w:rPr>
        <w:t>UNIVERSITÀ DEGLI STUDI DI CATANZARO</w:t>
      </w:r>
    </w:p>
    <w:p w14:paraId="72014084" w14:textId="77777777" w:rsidR="00CA6531" w:rsidRPr="000376E8" w:rsidRDefault="00CA6531" w:rsidP="00CA6531">
      <w:pPr>
        <w:jc w:val="center"/>
        <w:rPr>
          <w:bCs/>
        </w:rPr>
      </w:pPr>
      <w:r w:rsidRPr="000376E8">
        <w:rPr>
          <w:bCs/>
        </w:rPr>
        <w:t>“MAGNA GRÆCIA”</w:t>
      </w:r>
    </w:p>
    <w:p w14:paraId="3514F726" w14:textId="77777777" w:rsidR="00CA6531" w:rsidRPr="000376E8" w:rsidRDefault="00CA6531" w:rsidP="00CA6531">
      <w:pPr>
        <w:pStyle w:val="Titolo2"/>
        <w:jc w:val="center"/>
        <w:rPr>
          <w:b w:val="0"/>
          <w:szCs w:val="28"/>
        </w:rPr>
      </w:pPr>
      <w:r w:rsidRPr="000376E8">
        <w:rPr>
          <w:b w:val="0"/>
          <w:szCs w:val="28"/>
        </w:rPr>
        <w:t>DIPARTIMENTO DI MEDICINA SPERIMENTALE E CLINICA</w:t>
      </w:r>
    </w:p>
    <w:p w14:paraId="005A3590" w14:textId="77777777" w:rsidR="00CA6531" w:rsidRDefault="00CA6531" w:rsidP="00CA6531">
      <w:pPr>
        <w:pStyle w:val="Titolo3"/>
        <w:rPr>
          <w:bCs/>
          <w:sz w:val="28"/>
          <w:szCs w:val="28"/>
        </w:rPr>
      </w:pPr>
      <w:r w:rsidRPr="000376E8">
        <w:rPr>
          <w:bCs/>
          <w:sz w:val="24"/>
        </w:rPr>
        <w:t xml:space="preserve">    </w:t>
      </w:r>
      <w:r w:rsidRPr="000376E8">
        <w:rPr>
          <w:bCs/>
          <w:sz w:val="28"/>
          <w:szCs w:val="28"/>
        </w:rPr>
        <w:t xml:space="preserve">CONSIGLIO DI DIPARTIMENTO </w:t>
      </w:r>
    </w:p>
    <w:p w14:paraId="1FC5971A" w14:textId="77777777" w:rsidR="008D0275" w:rsidRPr="008D0275" w:rsidRDefault="008D0275" w:rsidP="008D0275"/>
    <w:p w14:paraId="7A42865A" w14:textId="77777777" w:rsidR="00AD6B3D" w:rsidRDefault="00AD6B3D" w:rsidP="00AD6B3D">
      <w:pPr>
        <w:pStyle w:val="Corpotesto"/>
        <w:rPr>
          <w:rFonts w:ascii="Times New Roman" w:hAnsi="Times New Roman"/>
        </w:rPr>
      </w:pPr>
      <w:r>
        <w:rPr>
          <w:rFonts w:ascii="Times New Roman" w:hAnsi="Times New Roman"/>
        </w:rPr>
        <w:t xml:space="preserve">Il Consiglio del Dipartimento di Medicina Sperimentale e Clinica è convocato, per il giorno 7 febbraio 2024, nella Aula P – Corpo H, Livello 0, dalle ore 13:00 alle ore 13:15 in seduta riservata ai docenti di prima e seconda fascia per i punti da 1 </w:t>
      </w:r>
      <w:proofErr w:type="spellStart"/>
      <w:r>
        <w:rPr>
          <w:rFonts w:ascii="Times New Roman" w:hAnsi="Times New Roman"/>
        </w:rPr>
        <w:t>Ris</w:t>
      </w:r>
      <w:proofErr w:type="spellEnd"/>
      <w:r>
        <w:rPr>
          <w:rFonts w:ascii="Times New Roman" w:hAnsi="Times New Roman"/>
        </w:rPr>
        <w:t xml:space="preserve">.) a 3 </w:t>
      </w:r>
      <w:proofErr w:type="spellStart"/>
      <w:r>
        <w:rPr>
          <w:rFonts w:ascii="Times New Roman" w:hAnsi="Times New Roman"/>
        </w:rPr>
        <w:t>Ris</w:t>
      </w:r>
      <w:proofErr w:type="spellEnd"/>
      <w:r>
        <w:rPr>
          <w:rFonts w:ascii="Times New Roman" w:hAnsi="Times New Roman"/>
        </w:rPr>
        <w:t xml:space="preserve">), e dalle ore 13:20 a seguire per la seduta allargata </w:t>
      </w:r>
    </w:p>
    <w:p w14:paraId="652924FA" w14:textId="77777777" w:rsidR="00AD6B3D" w:rsidRDefault="00AD6B3D" w:rsidP="00AD6B3D">
      <w:pPr>
        <w:pStyle w:val="Corpotesto"/>
        <w:rPr>
          <w:rFonts w:ascii="Times New Roman" w:hAnsi="Times New Roman"/>
          <w:szCs w:val="20"/>
        </w:rPr>
      </w:pPr>
    </w:p>
    <w:p w14:paraId="767C7571" w14:textId="77777777" w:rsidR="00AD6B3D" w:rsidRDefault="00AD6B3D" w:rsidP="00AD6B3D">
      <w:pPr>
        <w:pStyle w:val="Titolo1"/>
      </w:pPr>
      <w:r>
        <w:t>ORDINE DEL GIORNO</w:t>
      </w:r>
    </w:p>
    <w:p w14:paraId="1FB25C1A" w14:textId="77777777" w:rsidR="00AD6B3D" w:rsidRDefault="00AD6B3D" w:rsidP="00AD6B3D">
      <w:pPr>
        <w:pStyle w:val="Default"/>
        <w:jc w:val="both"/>
        <w:rPr>
          <w:b/>
          <w:bCs/>
        </w:rPr>
      </w:pPr>
    </w:p>
    <w:p w14:paraId="1884023A" w14:textId="77777777" w:rsidR="00AD6B3D" w:rsidRDefault="00AD6B3D" w:rsidP="00AD6B3D">
      <w:pPr>
        <w:shd w:val="clear" w:color="auto" w:fill="FFFFFF"/>
        <w:spacing w:before="100" w:beforeAutospacing="1" w:line="224" w:lineRule="atLeast"/>
        <w:ind w:left="794" w:hanging="794"/>
        <w:jc w:val="both"/>
        <w:rPr>
          <w:b/>
          <w:bCs/>
          <w:iCs/>
          <w:color w:val="000000"/>
        </w:rPr>
      </w:pPr>
      <w:r>
        <w:rPr>
          <w:b/>
          <w:bCs/>
          <w:iCs/>
        </w:rPr>
        <w:t xml:space="preserve">1 </w:t>
      </w:r>
      <w:proofErr w:type="spellStart"/>
      <w:r>
        <w:rPr>
          <w:b/>
          <w:bCs/>
          <w:iCs/>
        </w:rPr>
        <w:t>Ris</w:t>
      </w:r>
      <w:proofErr w:type="spellEnd"/>
      <w:r>
        <w:rPr>
          <w:b/>
          <w:bCs/>
          <w:iCs/>
        </w:rPr>
        <w:t>.) Richiesta valutazione complessiva attività Ricercatore a tempo determinato ai sensi dell’art. 24, comma 3, lett. b) della Legge n. 240/2010 e nomina Commissione di valutazione – Dott.ssa Fabiola Marino – Settore Concorsuale </w:t>
      </w:r>
      <w:r>
        <w:rPr>
          <w:b/>
          <w:bCs/>
          <w:iCs/>
          <w:color w:val="000000"/>
        </w:rPr>
        <w:t>05/H1 (Anatomia Umana) -</w:t>
      </w:r>
      <w:r>
        <w:rPr>
          <w:b/>
          <w:bCs/>
          <w:iCs/>
        </w:rPr>
        <w:t xml:space="preserve"> SSD </w:t>
      </w:r>
      <w:r>
        <w:rPr>
          <w:b/>
          <w:bCs/>
          <w:iCs/>
          <w:color w:val="000000"/>
        </w:rPr>
        <w:t>BIO/16 (Anatomia umana)</w:t>
      </w:r>
    </w:p>
    <w:p w14:paraId="1B562811" w14:textId="77777777" w:rsidR="00AD6B3D" w:rsidRDefault="00AD6B3D" w:rsidP="00AD6B3D">
      <w:pPr>
        <w:shd w:val="clear" w:color="auto" w:fill="FFFFFF"/>
        <w:spacing w:before="100" w:beforeAutospacing="1" w:line="224" w:lineRule="atLeast"/>
        <w:ind w:left="794" w:hanging="794"/>
        <w:jc w:val="both"/>
        <w:rPr>
          <w:b/>
          <w:bCs/>
          <w:iCs/>
        </w:rPr>
      </w:pPr>
      <w:r>
        <w:rPr>
          <w:b/>
          <w:bCs/>
          <w:iCs/>
        </w:rPr>
        <w:t xml:space="preserve">2 </w:t>
      </w:r>
      <w:proofErr w:type="spellStart"/>
      <w:r>
        <w:rPr>
          <w:b/>
          <w:bCs/>
          <w:iCs/>
        </w:rPr>
        <w:t>Ris</w:t>
      </w:r>
      <w:proofErr w:type="spellEnd"/>
      <w:r>
        <w:rPr>
          <w:b/>
          <w:bCs/>
          <w:iCs/>
        </w:rPr>
        <w:t>.) Richiesta valutazione complessiva attività Ricercatore a tempo determinato ai sensi dell’art. 24, comma 3, lett. b) della Legge n. 240/2010 e nomina Commissione di valutazione – Dott. Daniele Caracciolo – Settore Concorsuale 06/</w:t>
      </w:r>
      <w:r>
        <w:rPr>
          <w:b/>
          <w:bCs/>
          <w:iCs/>
          <w:color w:val="000000"/>
        </w:rPr>
        <w:t>D3 (Malattie del Sangue, Oncologia e Reumatologia) -</w:t>
      </w:r>
      <w:r>
        <w:rPr>
          <w:b/>
          <w:bCs/>
          <w:iCs/>
        </w:rPr>
        <w:t xml:space="preserve"> SSD </w:t>
      </w:r>
      <w:r>
        <w:rPr>
          <w:b/>
          <w:bCs/>
          <w:iCs/>
          <w:color w:val="000000"/>
        </w:rPr>
        <w:t>MED/15 (Malattie del Sangue)</w:t>
      </w:r>
    </w:p>
    <w:p w14:paraId="534BC21B" w14:textId="77777777" w:rsidR="00AD6B3D" w:rsidRDefault="00AD6B3D" w:rsidP="00AD6B3D">
      <w:pPr>
        <w:spacing w:before="36"/>
        <w:ind w:left="652" w:right="-6" w:hanging="652"/>
        <w:jc w:val="both"/>
        <w:rPr>
          <w:b/>
        </w:rPr>
      </w:pPr>
    </w:p>
    <w:p w14:paraId="1C626CEA" w14:textId="77777777" w:rsidR="00AD6B3D" w:rsidRDefault="00AD6B3D" w:rsidP="00AD6B3D">
      <w:pPr>
        <w:spacing w:before="36"/>
        <w:ind w:left="652" w:right="-6" w:hanging="652"/>
        <w:jc w:val="both"/>
        <w:rPr>
          <w:b/>
        </w:rPr>
      </w:pPr>
      <w:r>
        <w:rPr>
          <w:b/>
        </w:rPr>
        <w:t xml:space="preserve">3 </w:t>
      </w:r>
      <w:proofErr w:type="spellStart"/>
      <w:r>
        <w:rPr>
          <w:b/>
        </w:rPr>
        <w:t>Ris</w:t>
      </w:r>
      <w:proofErr w:type="spellEnd"/>
      <w:r>
        <w:rPr>
          <w:b/>
        </w:rPr>
        <w:t xml:space="preserve">.) Proposta di chiamata del vincitore per la copertura di un posto di Ricercatore a tempo determinato ai sensi dell’art. 24, comma 3, lettera b) della Legge 240/2010 di cui al DM 445 del 06.05.2022 “Piani straordinari di reclutamento di professori universitari, ricercatori di cui all’art. 24, comma 3, lett. B, della Legge 240/2010 e di personale tecnico amministrativo” – </w:t>
      </w:r>
      <w:r>
        <w:rPr>
          <w:b/>
          <w:noProof/>
          <w:color w:val="222222"/>
        </w:rPr>
        <w:t>Settore Concorsuale</w:t>
      </w:r>
      <w:r>
        <w:rPr>
          <w:b/>
          <w:noProof/>
        </w:rPr>
        <w:t xml:space="preserve"> </w:t>
      </w:r>
      <w:r>
        <w:rPr>
          <w:b/>
          <w:noProof/>
          <w:color w:val="222222"/>
        </w:rPr>
        <w:t xml:space="preserve">06/N1 (Scienze delle Professioni Sanitarie e delle Tecnologie Mediche Applicate) - </w:t>
      </w:r>
      <w:r>
        <w:rPr>
          <w:b/>
          <w:i/>
          <w:iCs/>
          <w:noProof/>
          <w:color w:val="222222"/>
        </w:rPr>
        <w:t xml:space="preserve"> </w:t>
      </w:r>
      <w:r>
        <w:rPr>
          <w:b/>
        </w:rPr>
        <w:t xml:space="preserve">SSD </w:t>
      </w:r>
      <w:r>
        <w:rPr>
          <w:b/>
          <w:iCs/>
        </w:rPr>
        <w:t>MED/50</w:t>
      </w:r>
      <w:r>
        <w:rPr>
          <w:b/>
        </w:rPr>
        <w:t xml:space="preserve"> (</w:t>
      </w:r>
      <w:r>
        <w:rPr>
          <w:b/>
          <w:iCs/>
        </w:rPr>
        <w:t>Scienze Tecniche Mediche Applicate)</w:t>
      </w:r>
    </w:p>
    <w:p w14:paraId="06F8FE17" w14:textId="77777777" w:rsidR="00AD6B3D" w:rsidRDefault="00AD6B3D" w:rsidP="00AD6B3D">
      <w:pPr>
        <w:pStyle w:val="Default"/>
        <w:jc w:val="both"/>
        <w:rPr>
          <w:b/>
        </w:rPr>
      </w:pPr>
    </w:p>
    <w:p w14:paraId="19386ADC" w14:textId="77777777" w:rsidR="00AD6B3D" w:rsidRDefault="00AD6B3D" w:rsidP="00D91B7C">
      <w:pPr>
        <w:pStyle w:val="Corpotesto"/>
        <w:numPr>
          <w:ilvl w:val="0"/>
          <w:numId w:val="4"/>
        </w:numPr>
        <w:ind w:left="1211"/>
        <w:rPr>
          <w:rFonts w:ascii="Times New Roman" w:hAnsi="Times New Roman"/>
        </w:rPr>
      </w:pPr>
      <w:r>
        <w:rPr>
          <w:rFonts w:ascii="Times New Roman" w:hAnsi="Times New Roman"/>
        </w:rPr>
        <w:t xml:space="preserve">Comunicazioni del Direttore </w:t>
      </w:r>
    </w:p>
    <w:p w14:paraId="24683DBC" w14:textId="77777777" w:rsidR="00AD6B3D" w:rsidRDefault="00AD6B3D" w:rsidP="00D91B7C">
      <w:pPr>
        <w:pStyle w:val="Corpotesto"/>
        <w:numPr>
          <w:ilvl w:val="0"/>
          <w:numId w:val="4"/>
        </w:numPr>
        <w:ind w:left="1211"/>
        <w:rPr>
          <w:rFonts w:ascii="Times New Roman" w:hAnsi="Times New Roman"/>
        </w:rPr>
      </w:pPr>
      <w:r>
        <w:rPr>
          <w:rFonts w:ascii="Times New Roman" w:hAnsi="Times New Roman"/>
        </w:rPr>
        <w:t>Ratifica decreti;</w:t>
      </w:r>
    </w:p>
    <w:p w14:paraId="4E151788" w14:textId="77777777" w:rsidR="00AD6B3D" w:rsidRDefault="00AD6B3D" w:rsidP="00D91B7C">
      <w:pPr>
        <w:pStyle w:val="Corpotesto"/>
        <w:numPr>
          <w:ilvl w:val="0"/>
          <w:numId w:val="4"/>
        </w:numPr>
        <w:ind w:left="1211"/>
        <w:rPr>
          <w:rFonts w:ascii="Times New Roman" w:hAnsi="Times New Roman"/>
        </w:rPr>
      </w:pPr>
      <w:r>
        <w:rPr>
          <w:rFonts w:ascii="Times New Roman" w:hAnsi="Times New Roman"/>
        </w:rPr>
        <w:t>Relazione Commissione Ricerca</w:t>
      </w:r>
    </w:p>
    <w:p w14:paraId="1A34AC21" w14:textId="77777777" w:rsidR="00AD6B3D" w:rsidRDefault="00AD6B3D" w:rsidP="00D91B7C">
      <w:pPr>
        <w:pStyle w:val="Corpotesto"/>
        <w:numPr>
          <w:ilvl w:val="0"/>
          <w:numId w:val="4"/>
        </w:numPr>
        <w:ind w:left="1211"/>
        <w:rPr>
          <w:rFonts w:ascii="Times New Roman" w:hAnsi="Times New Roman"/>
        </w:rPr>
      </w:pPr>
      <w:r>
        <w:rPr>
          <w:rFonts w:ascii="Times New Roman" w:hAnsi="Times New Roman"/>
        </w:rPr>
        <w:t>Integrazione componenti Gruppo AQ</w:t>
      </w:r>
    </w:p>
    <w:p w14:paraId="71BC1ACB" w14:textId="77777777" w:rsidR="00AD6B3D" w:rsidRDefault="00AD6B3D" w:rsidP="00D91B7C">
      <w:pPr>
        <w:pStyle w:val="Corpotesto"/>
        <w:numPr>
          <w:ilvl w:val="0"/>
          <w:numId w:val="4"/>
        </w:numPr>
        <w:ind w:left="1211"/>
        <w:rPr>
          <w:rFonts w:ascii="Times New Roman" w:hAnsi="Times New Roman"/>
        </w:rPr>
      </w:pPr>
      <w:r>
        <w:rPr>
          <w:rFonts w:ascii="Times New Roman" w:hAnsi="Times New Roman"/>
        </w:rPr>
        <w:t>Approvazione documento Sistema Assicurazione Qualità</w:t>
      </w:r>
    </w:p>
    <w:p w14:paraId="585CCF69" w14:textId="77777777" w:rsidR="00AD6B3D" w:rsidRDefault="00AD6B3D" w:rsidP="00D91B7C">
      <w:pPr>
        <w:pStyle w:val="Corpotesto"/>
        <w:numPr>
          <w:ilvl w:val="0"/>
          <w:numId w:val="4"/>
        </w:numPr>
        <w:ind w:left="1211"/>
        <w:rPr>
          <w:rFonts w:ascii="Times New Roman" w:hAnsi="Times New Roman"/>
        </w:rPr>
      </w:pPr>
      <w:r>
        <w:rPr>
          <w:rFonts w:ascii="Times New Roman" w:hAnsi="Times New Roman"/>
        </w:rPr>
        <w:t>Provvedimenti per il personale;</w:t>
      </w:r>
    </w:p>
    <w:p w14:paraId="7B8DDE1C" w14:textId="77777777" w:rsidR="00AD6B3D" w:rsidRDefault="00AD6B3D" w:rsidP="00D91B7C">
      <w:pPr>
        <w:pStyle w:val="Corpotesto"/>
        <w:numPr>
          <w:ilvl w:val="0"/>
          <w:numId w:val="4"/>
        </w:numPr>
        <w:ind w:left="1211"/>
        <w:rPr>
          <w:rFonts w:ascii="Times New Roman" w:hAnsi="Times New Roman"/>
        </w:rPr>
      </w:pPr>
      <w:r>
        <w:rPr>
          <w:rFonts w:ascii="Times New Roman" w:hAnsi="Times New Roman"/>
        </w:rPr>
        <w:t>Studi Clinici, Convenzioni, Contributi e provvedimenti per la Ricerca, Iniziative progettuali;</w:t>
      </w:r>
    </w:p>
    <w:p w14:paraId="0C8ED8C1" w14:textId="77777777" w:rsidR="00AD6B3D" w:rsidRDefault="00AD6B3D" w:rsidP="00D91B7C">
      <w:pPr>
        <w:pStyle w:val="Corpotesto"/>
        <w:numPr>
          <w:ilvl w:val="0"/>
          <w:numId w:val="4"/>
        </w:numPr>
        <w:ind w:left="1211"/>
        <w:rPr>
          <w:rFonts w:ascii="Times New Roman" w:hAnsi="Times New Roman"/>
        </w:rPr>
      </w:pPr>
      <w:r>
        <w:rPr>
          <w:rFonts w:ascii="Times New Roman" w:hAnsi="Times New Roman"/>
        </w:rPr>
        <w:t>Criteri reclutamento personale Docente e Ricercatori</w:t>
      </w:r>
    </w:p>
    <w:p w14:paraId="5F1E0BE6" w14:textId="77777777" w:rsidR="00AD6B3D" w:rsidRDefault="00AD6B3D" w:rsidP="00D91B7C">
      <w:pPr>
        <w:pStyle w:val="Paragrafoelenco"/>
        <w:numPr>
          <w:ilvl w:val="0"/>
          <w:numId w:val="4"/>
        </w:numPr>
        <w:ind w:left="1211"/>
        <w:jc w:val="both"/>
        <w:rPr>
          <w:szCs w:val="20"/>
        </w:rPr>
      </w:pPr>
      <w:r>
        <w:t>Varie ed eventuali</w:t>
      </w:r>
    </w:p>
    <w:p w14:paraId="1EBB61B4" w14:textId="77777777" w:rsidR="00D93B6C" w:rsidRDefault="00D93B6C" w:rsidP="00AD6B3D">
      <w:pPr>
        <w:jc w:val="both"/>
        <w:rPr>
          <w:szCs w:val="20"/>
        </w:rPr>
      </w:pPr>
    </w:p>
    <w:tbl>
      <w:tblPr>
        <w:tblW w:w="907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110"/>
        <w:gridCol w:w="4536"/>
      </w:tblGrid>
      <w:tr w:rsidR="00953DAA" w:rsidRPr="00953DAA" w14:paraId="3FC0146A" w14:textId="77777777" w:rsidTr="00953DAA">
        <w:tc>
          <w:tcPr>
            <w:tcW w:w="4536" w:type="dxa"/>
            <w:gridSpan w:val="2"/>
          </w:tcPr>
          <w:p w14:paraId="15A0067E" w14:textId="77777777" w:rsidR="00953DAA" w:rsidRPr="00953DAA" w:rsidRDefault="00953DAA" w:rsidP="00736B3C">
            <w:pPr>
              <w:ind w:left="344"/>
              <w:jc w:val="center"/>
              <w:rPr>
                <w:b/>
                <w:sz w:val="22"/>
                <w:szCs w:val="22"/>
              </w:rPr>
            </w:pPr>
            <w:r w:rsidRPr="00953DAA">
              <w:rPr>
                <w:b/>
                <w:sz w:val="22"/>
                <w:szCs w:val="22"/>
              </w:rPr>
              <w:t>Professori Ordinari</w:t>
            </w:r>
          </w:p>
        </w:tc>
        <w:tc>
          <w:tcPr>
            <w:tcW w:w="4536" w:type="dxa"/>
          </w:tcPr>
          <w:p w14:paraId="3725C9EB" w14:textId="77777777" w:rsidR="00953DAA" w:rsidRPr="00953DAA" w:rsidRDefault="00953DAA" w:rsidP="00736B3C">
            <w:pPr>
              <w:jc w:val="center"/>
              <w:rPr>
                <w:b/>
                <w:sz w:val="22"/>
                <w:szCs w:val="22"/>
              </w:rPr>
            </w:pPr>
            <w:r w:rsidRPr="00953DAA">
              <w:rPr>
                <w:b/>
                <w:sz w:val="22"/>
                <w:szCs w:val="22"/>
              </w:rPr>
              <w:t>Presenti/Assenti/Assenti Giustificati</w:t>
            </w:r>
          </w:p>
        </w:tc>
      </w:tr>
      <w:tr w:rsidR="00953DAA" w:rsidRPr="00953DAA" w14:paraId="47C1F9ED" w14:textId="77777777" w:rsidTr="00953DAA">
        <w:tc>
          <w:tcPr>
            <w:tcW w:w="426" w:type="dxa"/>
          </w:tcPr>
          <w:p w14:paraId="46DBEA65" w14:textId="77777777" w:rsidR="00953DAA" w:rsidRPr="00953DAA" w:rsidRDefault="00953DAA" w:rsidP="00953DAA">
            <w:pPr>
              <w:numPr>
                <w:ilvl w:val="0"/>
                <w:numId w:val="6"/>
              </w:numPr>
              <w:ind w:left="0" w:firstLine="0"/>
              <w:rPr>
                <w:sz w:val="22"/>
                <w:szCs w:val="22"/>
              </w:rPr>
            </w:pPr>
          </w:p>
        </w:tc>
        <w:tc>
          <w:tcPr>
            <w:tcW w:w="4110" w:type="dxa"/>
          </w:tcPr>
          <w:p w14:paraId="7DBBEDE5" w14:textId="77777777" w:rsidR="00953DAA" w:rsidRPr="00953DAA" w:rsidRDefault="00953DAA" w:rsidP="00736B3C">
            <w:pPr>
              <w:rPr>
                <w:sz w:val="22"/>
                <w:szCs w:val="22"/>
              </w:rPr>
            </w:pPr>
            <w:r w:rsidRPr="00953DAA">
              <w:rPr>
                <w:bCs/>
                <w:sz w:val="22"/>
                <w:szCs w:val="22"/>
              </w:rPr>
              <w:t>AVERSA ANTONIO (TD)</w:t>
            </w:r>
          </w:p>
        </w:tc>
        <w:tc>
          <w:tcPr>
            <w:tcW w:w="4536" w:type="dxa"/>
          </w:tcPr>
          <w:p w14:paraId="2DA255CA" w14:textId="77777777" w:rsidR="00953DAA" w:rsidRPr="00953DAA" w:rsidRDefault="00953DAA" w:rsidP="00736B3C">
            <w:pPr>
              <w:rPr>
                <w:sz w:val="22"/>
                <w:szCs w:val="22"/>
              </w:rPr>
            </w:pPr>
          </w:p>
        </w:tc>
      </w:tr>
      <w:tr w:rsidR="00953DAA" w:rsidRPr="00953DAA" w14:paraId="12A9A130" w14:textId="77777777" w:rsidTr="00953DAA">
        <w:tc>
          <w:tcPr>
            <w:tcW w:w="426" w:type="dxa"/>
          </w:tcPr>
          <w:p w14:paraId="779DE73D" w14:textId="77777777" w:rsidR="00953DAA" w:rsidRPr="00953DAA" w:rsidRDefault="00953DAA" w:rsidP="00953DAA">
            <w:pPr>
              <w:numPr>
                <w:ilvl w:val="0"/>
                <w:numId w:val="6"/>
              </w:numPr>
              <w:ind w:left="0" w:firstLine="0"/>
              <w:rPr>
                <w:sz w:val="22"/>
                <w:szCs w:val="22"/>
              </w:rPr>
            </w:pPr>
          </w:p>
        </w:tc>
        <w:tc>
          <w:tcPr>
            <w:tcW w:w="4110" w:type="dxa"/>
          </w:tcPr>
          <w:p w14:paraId="7FBD0FCF" w14:textId="77777777" w:rsidR="00953DAA" w:rsidRPr="00953DAA" w:rsidRDefault="00953DAA" w:rsidP="00736B3C">
            <w:pPr>
              <w:rPr>
                <w:sz w:val="22"/>
                <w:szCs w:val="22"/>
              </w:rPr>
            </w:pPr>
            <w:r w:rsidRPr="00953DAA">
              <w:rPr>
                <w:bCs/>
                <w:sz w:val="22"/>
                <w:szCs w:val="22"/>
              </w:rPr>
              <w:t>CASCINI LUCIO GIUSEPPE</w:t>
            </w:r>
          </w:p>
        </w:tc>
        <w:tc>
          <w:tcPr>
            <w:tcW w:w="4536" w:type="dxa"/>
          </w:tcPr>
          <w:p w14:paraId="131473C2" w14:textId="77777777" w:rsidR="00953DAA" w:rsidRPr="00953DAA" w:rsidRDefault="00953DAA" w:rsidP="00736B3C">
            <w:pPr>
              <w:rPr>
                <w:sz w:val="22"/>
                <w:szCs w:val="22"/>
              </w:rPr>
            </w:pPr>
          </w:p>
        </w:tc>
      </w:tr>
      <w:tr w:rsidR="00953DAA" w:rsidRPr="00953DAA" w14:paraId="0A99B389" w14:textId="77777777" w:rsidTr="00953DAA">
        <w:tc>
          <w:tcPr>
            <w:tcW w:w="426" w:type="dxa"/>
          </w:tcPr>
          <w:p w14:paraId="10995B66" w14:textId="77777777" w:rsidR="00953DAA" w:rsidRPr="00953DAA" w:rsidRDefault="00953DAA" w:rsidP="00953DAA">
            <w:pPr>
              <w:numPr>
                <w:ilvl w:val="0"/>
                <w:numId w:val="6"/>
              </w:numPr>
              <w:ind w:left="0" w:firstLine="0"/>
              <w:rPr>
                <w:sz w:val="22"/>
                <w:szCs w:val="22"/>
              </w:rPr>
            </w:pPr>
          </w:p>
        </w:tc>
        <w:tc>
          <w:tcPr>
            <w:tcW w:w="4110" w:type="dxa"/>
          </w:tcPr>
          <w:p w14:paraId="66540AEE" w14:textId="77777777" w:rsidR="00953DAA" w:rsidRPr="00953DAA" w:rsidRDefault="00953DAA" w:rsidP="00736B3C">
            <w:pPr>
              <w:rPr>
                <w:sz w:val="22"/>
                <w:szCs w:val="22"/>
              </w:rPr>
            </w:pPr>
            <w:r w:rsidRPr="00953DAA">
              <w:rPr>
                <w:sz w:val="22"/>
                <w:szCs w:val="22"/>
              </w:rPr>
              <w:t>CHIARELLA GIUSEPPE</w:t>
            </w:r>
          </w:p>
        </w:tc>
        <w:tc>
          <w:tcPr>
            <w:tcW w:w="4536" w:type="dxa"/>
          </w:tcPr>
          <w:p w14:paraId="4134331D" w14:textId="77777777" w:rsidR="00953DAA" w:rsidRPr="00953DAA" w:rsidRDefault="00953DAA" w:rsidP="00736B3C">
            <w:pPr>
              <w:rPr>
                <w:sz w:val="22"/>
                <w:szCs w:val="22"/>
              </w:rPr>
            </w:pPr>
          </w:p>
        </w:tc>
      </w:tr>
      <w:tr w:rsidR="00953DAA" w:rsidRPr="00953DAA" w14:paraId="7868A74A" w14:textId="77777777" w:rsidTr="00953DAA">
        <w:tc>
          <w:tcPr>
            <w:tcW w:w="426" w:type="dxa"/>
          </w:tcPr>
          <w:p w14:paraId="458933A2" w14:textId="77777777" w:rsidR="00953DAA" w:rsidRPr="00953DAA" w:rsidRDefault="00953DAA" w:rsidP="00953DAA">
            <w:pPr>
              <w:numPr>
                <w:ilvl w:val="0"/>
                <w:numId w:val="6"/>
              </w:numPr>
              <w:ind w:left="0" w:firstLine="0"/>
              <w:rPr>
                <w:sz w:val="22"/>
                <w:szCs w:val="22"/>
              </w:rPr>
            </w:pPr>
          </w:p>
        </w:tc>
        <w:tc>
          <w:tcPr>
            <w:tcW w:w="4110" w:type="dxa"/>
          </w:tcPr>
          <w:p w14:paraId="3B8EB5C7" w14:textId="77777777" w:rsidR="00953DAA" w:rsidRPr="00953DAA" w:rsidRDefault="00953DAA" w:rsidP="00736B3C">
            <w:pPr>
              <w:rPr>
                <w:sz w:val="22"/>
                <w:szCs w:val="22"/>
              </w:rPr>
            </w:pPr>
            <w:r w:rsidRPr="00953DAA">
              <w:rPr>
                <w:sz w:val="22"/>
                <w:szCs w:val="22"/>
              </w:rPr>
              <w:t>CILIBERTO GENNARO</w:t>
            </w:r>
          </w:p>
        </w:tc>
        <w:tc>
          <w:tcPr>
            <w:tcW w:w="4536" w:type="dxa"/>
          </w:tcPr>
          <w:p w14:paraId="6CE06AA8" w14:textId="77777777" w:rsidR="00953DAA" w:rsidRPr="00953DAA" w:rsidRDefault="00953DAA" w:rsidP="00736B3C">
            <w:pPr>
              <w:rPr>
                <w:sz w:val="22"/>
                <w:szCs w:val="22"/>
              </w:rPr>
            </w:pPr>
          </w:p>
        </w:tc>
      </w:tr>
      <w:tr w:rsidR="00953DAA" w:rsidRPr="00953DAA" w14:paraId="64C60FA9" w14:textId="77777777" w:rsidTr="00953DAA">
        <w:tc>
          <w:tcPr>
            <w:tcW w:w="426" w:type="dxa"/>
          </w:tcPr>
          <w:p w14:paraId="61E6B040" w14:textId="77777777" w:rsidR="00953DAA" w:rsidRPr="00953DAA" w:rsidRDefault="00953DAA" w:rsidP="00953DAA">
            <w:pPr>
              <w:numPr>
                <w:ilvl w:val="0"/>
                <w:numId w:val="6"/>
              </w:numPr>
              <w:ind w:left="0" w:firstLine="0"/>
              <w:rPr>
                <w:sz w:val="22"/>
                <w:szCs w:val="22"/>
              </w:rPr>
            </w:pPr>
          </w:p>
        </w:tc>
        <w:tc>
          <w:tcPr>
            <w:tcW w:w="4110" w:type="dxa"/>
          </w:tcPr>
          <w:p w14:paraId="6A047684" w14:textId="77777777" w:rsidR="00953DAA" w:rsidRPr="00953DAA" w:rsidRDefault="00953DAA" w:rsidP="00736B3C">
            <w:pPr>
              <w:rPr>
                <w:sz w:val="22"/>
                <w:szCs w:val="22"/>
              </w:rPr>
            </w:pPr>
            <w:r w:rsidRPr="00953DAA">
              <w:rPr>
                <w:sz w:val="22"/>
                <w:szCs w:val="22"/>
              </w:rPr>
              <w:t>COSENTINO CARLO</w:t>
            </w:r>
          </w:p>
        </w:tc>
        <w:tc>
          <w:tcPr>
            <w:tcW w:w="4536" w:type="dxa"/>
          </w:tcPr>
          <w:p w14:paraId="48439C0A" w14:textId="77777777" w:rsidR="00953DAA" w:rsidRPr="00953DAA" w:rsidRDefault="00953DAA" w:rsidP="00736B3C">
            <w:pPr>
              <w:rPr>
                <w:sz w:val="22"/>
                <w:szCs w:val="22"/>
              </w:rPr>
            </w:pPr>
          </w:p>
        </w:tc>
      </w:tr>
      <w:tr w:rsidR="00953DAA" w:rsidRPr="00953DAA" w14:paraId="5B44DFAA" w14:textId="77777777" w:rsidTr="00953DAA">
        <w:tc>
          <w:tcPr>
            <w:tcW w:w="426" w:type="dxa"/>
          </w:tcPr>
          <w:p w14:paraId="1D53B30B" w14:textId="77777777" w:rsidR="00953DAA" w:rsidRPr="00953DAA" w:rsidRDefault="00953DAA" w:rsidP="00953DAA">
            <w:pPr>
              <w:numPr>
                <w:ilvl w:val="0"/>
                <w:numId w:val="6"/>
              </w:numPr>
              <w:ind w:left="0" w:firstLine="0"/>
              <w:rPr>
                <w:sz w:val="22"/>
                <w:szCs w:val="22"/>
              </w:rPr>
            </w:pPr>
          </w:p>
        </w:tc>
        <w:tc>
          <w:tcPr>
            <w:tcW w:w="4110" w:type="dxa"/>
          </w:tcPr>
          <w:p w14:paraId="2F086F02" w14:textId="77777777" w:rsidR="00953DAA" w:rsidRPr="00953DAA" w:rsidRDefault="00953DAA" w:rsidP="00736B3C">
            <w:pPr>
              <w:rPr>
                <w:sz w:val="22"/>
                <w:szCs w:val="22"/>
              </w:rPr>
            </w:pPr>
            <w:r w:rsidRPr="00953DAA">
              <w:rPr>
                <w:sz w:val="22"/>
                <w:szCs w:val="22"/>
              </w:rPr>
              <w:t>COSTANZO FRANCESCO S.</w:t>
            </w:r>
          </w:p>
        </w:tc>
        <w:tc>
          <w:tcPr>
            <w:tcW w:w="4536" w:type="dxa"/>
          </w:tcPr>
          <w:p w14:paraId="71977A89" w14:textId="77777777" w:rsidR="00953DAA" w:rsidRPr="00953DAA" w:rsidRDefault="00953DAA" w:rsidP="00736B3C">
            <w:pPr>
              <w:rPr>
                <w:sz w:val="22"/>
                <w:szCs w:val="22"/>
              </w:rPr>
            </w:pPr>
          </w:p>
        </w:tc>
      </w:tr>
      <w:tr w:rsidR="00953DAA" w:rsidRPr="00953DAA" w14:paraId="65EF71F8" w14:textId="77777777" w:rsidTr="00953DAA">
        <w:tc>
          <w:tcPr>
            <w:tcW w:w="426" w:type="dxa"/>
          </w:tcPr>
          <w:p w14:paraId="7C456D5F" w14:textId="77777777" w:rsidR="00953DAA" w:rsidRPr="00953DAA" w:rsidRDefault="00953DAA" w:rsidP="00953DAA">
            <w:pPr>
              <w:numPr>
                <w:ilvl w:val="0"/>
                <w:numId w:val="6"/>
              </w:numPr>
              <w:ind w:left="0" w:firstLine="0"/>
              <w:rPr>
                <w:sz w:val="22"/>
                <w:szCs w:val="22"/>
              </w:rPr>
            </w:pPr>
          </w:p>
        </w:tc>
        <w:tc>
          <w:tcPr>
            <w:tcW w:w="4110" w:type="dxa"/>
          </w:tcPr>
          <w:p w14:paraId="0E81D5F1" w14:textId="77777777" w:rsidR="00953DAA" w:rsidRPr="00953DAA" w:rsidRDefault="00953DAA" w:rsidP="00736B3C">
            <w:pPr>
              <w:rPr>
                <w:sz w:val="22"/>
                <w:szCs w:val="22"/>
                <w:lang w:val="fr-FR"/>
              </w:rPr>
            </w:pPr>
            <w:r w:rsidRPr="00953DAA">
              <w:rPr>
                <w:sz w:val="22"/>
                <w:szCs w:val="22"/>
                <w:lang w:val="fr-FR"/>
              </w:rPr>
              <w:t>CUDA GIOVANNI</w:t>
            </w:r>
          </w:p>
        </w:tc>
        <w:tc>
          <w:tcPr>
            <w:tcW w:w="4536" w:type="dxa"/>
          </w:tcPr>
          <w:p w14:paraId="25F93EEB" w14:textId="77777777" w:rsidR="00953DAA" w:rsidRPr="00953DAA" w:rsidRDefault="00953DAA" w:rsidP="00736B3C">
            <w:pPr>
              <w:rPr>
                <w:sz w:val="22"/>
                <w:szCs w:val="22"/>
                <w:lang w:val="fr-FR"/>
              </w:rPr>
            </w:pPr>
          </w:p>
        </w:tc>
      </w:tr>
      <w:tr w:rsidR="00953DAA" w:rsidRPr="00953DAA" w14:paraId="72435D64" w14:textId="77777777" w:rsidTr="00953DAA">
        <w:tc>
          <w:tcPr>
            <w:tcW w:w="426" w:type="dxa"/>
          </w:tcPr>
          <w:p w14:paraId="2DF42491" w14:textId="77777777" w:rsidR="00953DAA" w:rsidRPr="00953DAA" w:rsidRDefault="00953DAA" w:rsidP="00953DAA">
            <w:pPr>
              <w:numPr>
                <w:ilvl w:val="0"/>
                <w:numId w:val="6"/>
              </w:numPr>
              <w:ind w:left="0" w:firstLine="0"/>
              <w:rPr>
                <w:sz w:val="22"/>
                <w:szCs w:val="22"/>
              </w:rPr>
            </w:pPr>
          </w:p>
        </w:tc>
        <w:tc>
          <w:tcPr>
            <w:tcW w:w="4110" w:type="dxa"/>
          </w:tcPr>
          <w:p w14:paraId="0A2B909E" w14:textId="77777777" w:rsidR="00953DAA" w:rsidRPr="00953DAA" w:rsidRDefault="00953DAA" w:rsidP="00736B3C">
            <w:pPr>
              <w:rPr>
                <w:sz w:val="22"/>
                <w:szCs w:val="22"/>
              </w:rPr>
            </w:pPr>
            <w:r w:rsidRPr="00953DAA">
              <w:rPr>
                <w:sz w:val="22"/>
                <w:szCs w:val="22"/>
              </w:rPr>
              <w:t>DAMIANO ROCCO</w:t>
            </w:r>
          </w:p>
        </w:tc>
        <w:tc>
          <w:tcPr>
            <w:tcW w:w="4536" w:type="dxa"/>
          </w:tcPr>
          <w:p w14:paraId="4457AAE1" w14:textId="77777777" w:rsidR="00953DAA" w:rsidRPr="00953DAA" w:rsidRDefault="00953DAA" w:rsidP="00736B3C">
            <w:pPr>
              <w:rPr>
                <w:sz w:val="22"/>
                <w:szCs w:val="22"/>
              </w:rPr>
            </w:pPr>
          </w:p>
        </w:tc>
      </w:tr>
      <w:tr w:rsidR="00953DAA" w:rsidRPr="00953DAA" w14:paraId="6F00B5C1" w14:textId="77777777" w:rsidTr="00953DAA">
        <w:tc>
          <w:tcPr>
            <w:tcW w:w="426" w:type="dxa"/>
          </w:tcPr>
          <w:p w14:paraId="1D62B580" w14:textId="77777777" w:rsidR="00953DAA" w:rsidRPr="00953DAA" w:rsidRDefault="00953DAA" w:rsidP="00953DAA">
            <w:pPr>
              <w:numPr>
                <w:ilvl w:val="0"/>
                <w:numId w:val="6"/>
              </w:numPr>
              <w:ind w:left="0" w:firstLine="0"/>
              <w:rPr>
                <w:sz w:val="22"/>
                <w:szCs w:val="22"/>
              </w:rPr>
            </w:pPr>
          </w:p>
        </w:tc>
        <w:tc>
          <w:tcPr>
            <w:tcW w:w="4110" w:type="dxa"/>
          </w:tcPr>
          <w:p w14:paraId="6ED99FD4" w14:textId="77777777" w:rsidR="00953DAA" w:rsidRPr="00953DAA" w:rsidRDefault="00953DAA" w:rsidP="00736B3C">
            <w:pPr>
              <w:rPr>
                <w:sz w:val="22"/>
                <w:szCs w:val="22"/>
              </w:rPr>
            </w:pPr>
            <w:r w:rsidRPr="00953DAA">
              <w:rPr>
                <w:sz w:val="22"/>
                <w:szCs w:val="22"/>
              </w:rPr>
              <w:t>DOLDO PATRIZIA</w:t>
            </w:r>
          </w:p>
        </w:tc>
        <w:tc>
          <w:tcPr>
            <w:tcW w:w="4536" w:type="dxa"/>
          </w:tcPr>
          <w:p w14:paraId="2DD567ED" w14:textId="77777777" w:rsidR="00953DAA" w:rsidRPr="00953DAA" w:rsidRDefault="00953DAA" w:rsidP="00736B3C">
            <w:pPr>
              <w:rPr>
                <w:sz w:val="22"/>
                <w:szCs w:val="22"/>
              </w:rPr>
            </w:pPr>
          </w:p>
        </w:tc>
      </w:tr>
      <w:tr w:rsidR="00953DAA" w:rsidRPr="00953DAA" w14:paraId="62865FF4" w14:textId="77777777" w:rsidTr="00953DAA">
        <w:tc>
          <w:tcPr>
            <w:tcW w:w="426" w:type="dxa"/>
          </w:tcPr>
          <w:p w14:paraId="094991F8" w14:textId="77777777" w:rsidR="00953DAA" w:rsidRPr="00953DAA" w:rsidRDefault="00953DAA" w:rsidP="00953DAA">
            <w:pPr>
              <w:numPr>
                <w:ilvl w:val="0"/>
                <w:numId w:val="6"/>
              </w:numPr>
              <w:ind w:left="0" w:firstLine="0"/>
              <w:rPr>
                <w:sz w:val="22"/>
                <w:szCs w:val="22"/>
              </w:rPr>
            </w:pPr>
          </w:p>
        </w:tc>
        <w:tc>
          <w:tcPr>
            <w:tcW w:w="4110" w:type="dxa"/>
          </w:tcPr>
          <w:p w14:paraId="66719D73" w14:textId="77777777" w:rsidR="00953DAA" w:rsidRPr="00953DAA" w:rsidRDefault="00953DAA" w:rsidP="00736B3C">
            <w:pPr>
              <w:rPr>
                <w:sz w:val="22"/>
                <w:szCs w:val="22"/>
              </w:rPr>
            </w:pPr>
            <w:r w:rsidRPr="00953DAA">
              <w:rPr>
                <w:sz w:val="22"/>
                <w:szCs w:val="22"/>
              </w:rPr>
              <w:t>FOTI DANIELA PATRIZIA</w:t>
            </w:r>
          </w:p>
        </w:tc>
        <w:tc>
          <w:tcPr>
            <w:tcW w:w="4536" w:type="dxa"/>
          </w:tcPr>
          <w:p w14:paraId="2FB2341F" w14:textId="77777777" w:rsidR="00953DAA" w:rsidRPr="00953DAA" w:rsidRDefault="00953DAA" w:rsidP="00736B3C">
            <w:pPr>
              <w:rPr>
                <w:sz w:val="22"/>
                <w:szCs w:val="22"/>
              </w:rPr>
            </w:pPr>
          </w:p>
        </w:tc>
      </w:tr>
      <w:tr w:rsidR="00953DAA" w:rsidRPr="00953DAA" w14:paraId="6BC7576D" w14:textId="77777777" w:rsidTr="00953DAA">
        <w:tc>
          <w:tcPr>
            <w:tcW w:w="426" w:type="dxa"/>
          </w:tcPr>
          <w:p w14:paraId="581BF38C" w14:textId="77777777" w:rsidR="00953DAA" w:rsidRPr="00953DAA" w:rsidRDefault="00953DAA" w:rsidP="00953DAA">
            <w:pPr>
              <w:numPr>
                <w:ilvl w:val="0"/>
                <w:numId w:val="6"/>
              </w:numPr>
              <w:ind w:left="0" w:firstLine="0"/>
              <w:rPr>
                <w:sz w:val="22"/>
                <w:szCs w:val="22"/>
              </w:rPr>
            </w:pPr>
          </w:p>
        </w:tc>
        <w:tc>
          <w:tcPr>
            <w:tcW w:w="4110" w:type="dxa"/>
          </w:tcPr>
          <w:p w14:paraId="435B2EE1" w14:textId="77777777" w:rsidR="00953DAA" w:rsidRPr="00953DAA" w:rsidRDefault="00953DAA" w:rsidP="00736B3C">
            <w:pPr>
              <w:rPr>
                <w:sz w:val="22"/>
                <w:szCs w:val="22"/>
              </w:rPr>
            </w:pPr>
            <w:r w:rsidRPr="00953DAA">
              <w:rPr>
                <w:sz w:val="22"/>
                <w:szCs w:val="22"/>
              </w:rPr>
              <w:t>GASPARI MARCO</w:t>
            </w:r>
          </w:p>
        </w:tc>
        <w:tc>
          <w:tcPr>
            <w:tcW w:w="4536" w:type="dxa"/>
          </w:tcPr>
          <w:p w14:paraId="1C225298" w14:textId="77777777" w:rsidR="00953DAA" w:rsidRPr="00953DAA" w:rsidRDefault="00953DAA" w:rsidP="00736B3C">
            <w:pPr>
              <w:rPr>
                <w:sz w:val="22"/>
                <w:szCs w:val="22"/>
              </w:rPr>
            </w:pPr>
          </w:p>
        </w:tc>
      </w:tr>
      <w:tr w:rsidR="00953DAA" w:rsidRPr="00953DAA" w14:paraId="62F9546A" w14:textId="77777777" w:rsidTr="00953DAA">
        <w:tc>
          <w:tcPr>
            <w:tcW w:w="426" w:type="dxa"/>
          </w:tcPr>
          <w:p w14:paraId="5971D201" w14:textId="77777777" w:rsidR="00953DAA" w:rsidRPr="00953DAA" w:rsidRDefault="00953DAA" w:rsidP="00953DAA">
            <w:pPr>
              <w:numPr>
                <w:ilvl w:val="0"/>
                <w:numId w:val="6"/>
              </w:numPr>
              <w:ind w:left="0" w:firstLine="0"/>
              <w:rPr>
                <w:sz w:val="22"/>
                <w:szCs w:val="22"/>
              </w:rPr>
            </w:pPr>
          </w:p>
        </w:tc>
        <w:tc>
          <w:tcPr>
            <w:tcW w:w="4110" w:type="dxa"/>
          </w:tcPr>
          <w:p w14:paraId="7E924F4B" w14:textId="77777777" w:rsidR="00953DAA" w:rsidRPr="00953DAA" w:rsidRDefault="00953DAA" w:rsidP="00736B3C">
            <w:pPr>
              <w:rPr>
                <w:sz w:val="22"/>
                <w:szCs w:val="22"/>
              </w:rPr>
            </w:pPr>
            <w:r w:rsidRPr="00953DAA">
              <w:rPr>
                <w:sz w:val="22"/>
                <w:szCs w:val="22"/>
              </w:rPr>
              <w:t>GNASSO AGOSTINO</w:t>
            </w:r>
          </w:p>
        </w:tc>
        <w:tc>
          <w:tcPr>
            <w:tcW w:w="4536" w:type="dxa"/>
          </w:tcPr>
          <w:p w14:paraId="4DF8F5C5" w14:textId="77777777" w:rsidR="00953DAA" w:rsidRPr="00953DAA" w:rsidRDefault="00953DAA" w:rsidP="00736B3C">
            <w:pPr>
              <w:rPr>
                <w:sz w:val="22"/>
                <w:szCs w:val="22"/>
              </w:rPr>
            </w:pPr>
          </w:p>
        </w:tc>
      </w:tr>
      <w:tr w:rsidR="00953DAA" w:rsidRPr="00953DAA" w14:paraId="202F4091" w14:textId="77777777" w:rsidTr="00953DAA">
        <w:tc>
          <w:tcPr>
            <w:tcW w:w="426" w:type="dxa"/>
          </w:tcPr>
          <w:p w14:paraId="12285C26" w14:textId="77777777" w:rsidR="00953DAA" w:rsidRPr="00953DAA" w:rsidRDefault="00953DAA" w:rsidP="00953DAA">
            <w:pPr>
              <w:numPr>
                <w:ilvl w:val="0"/>
                <w:numId w:val="6"/>
              </w:numPr>
              <w:ind w:left="0" w:firstLine="0"/>
              <w:rPr>
                <w:sz w:val="22"/>
                <w:szCs w:val="22"/>
              </w:rPr>
            </w:pPr>
          </w:p>
        </w:tc>
        <w:tc>
          <w:tcPr>
            <w:tcW w:w="4110" w:type="dxa"/>
          </w:tcPr>
          <w:p w14:paraId="3163D806" w14:textId="77777777" w:rsidR="00953DAA" w:rsidRPr="00953DAA" w:rsidRDefault="00953DAA" w:rsidP="00736B3C">
            <w:pPr>
              <w:rPr>
                <w:sz w:val="22"/>
                <w:szCs w:val="22"/>
              </w:rPr>
            </w:pPr>
            <w:r w:rsidRPr="00953DAA">
              <w:rPr>
                <w:sz w:val="22"/>
                <w:szCs w:val="22"/>
              </w:rPr>
              <w:t xml:space="preserve">GRECO MANFREDI </w:t>
            </w:r>
          </w:p>
        </w:tc>
        <w:tc>
          <w:tcPr>
            <w:tcW w:w="4536" w:type="dxa"/>
          </w:tcPr>
          <w:p w14:paraId="5E633D30" w14:textId="77777777" w:rsidR="00953DAA" w:rsidRPr="00953DAA" w:rsidRDefault="00953DAA" w:rsidP="00736B3C">
            <w:pPr>
              <w:rPr>
                <w:sz w:val="22"/>
                <w:szCs w:val="22"/>
              </w:rPr>
            </w:pPr>
          </w:p>
        </w:tc>
      </w:tr>
      <w:tr w:rsidR="00953DAA" w:rsidRPr="00953DAA" w14:paraId="7850862D" w14:textId="77777777" w:rsidTr="00953DAA">
        <w:tc>
          <w:tcPr>
            <w:tcW w:w="426" w:type="dxa"/>
          </w:tcPr>
          <w:p w14:paraId="4FCCC441" w14:textId="77777777" w:rsidR="00953DAA" w:rsidRPr="00953DAA" w:rsidRDefault="00953DAA" w:rsidP="00953DAA">
            <w:pPr>
              <w:numPr>
                <w:ilvl w:val="0"/>
                <w:numId w:val="6"/>
              </w:numPr>
              <w:ind w:left="0" w:firstLine="0"/>
              <w:rPr>
                <w:sz w:val="22"/>
                <w:szCs w:val="22"/>
              </w:rPr>
            </w:pPr>
          </w:p>
        </w:tc>
        <w:tc>
          <w:tcPr>
            <w:tcW w:w="4110" w:type="dxa"/>
          </w:tcPr>
          <w:p w14:paraId="7D91D9AF" w14:textId="77777777" w:rsidR="00953DAA" w:rsidRPr="00953DAA" w:rsidRDefault="00953DAA" w:rsidP="00736B3C">
            <w:pPr>
              <w:rPr>
                <w:sz w:val="22"/>
                <w:szCs w:val="22"/>
              </w:rPr>
            </w:pPr>
            <w:r w:rsidRPr="00953DAA">
              <w:rPr>
                <w:sz w:val="22"/>
                <w:szCs w:val="22"/>
              </w:rPr>
              <w:t>LAGANA’ DOMENICO</w:t>
            </w:r>
          </w:p>
        </w:tc>
        <w:tc>
          <w:tcPr>
            <w:tcW w:w="4536" w:type="dxa"/>
          </w:tcPr>
          <w:p w14:paraId="5F591A3D" w14:textId="77777777" w:rsidR="00953DAA" w:rsidRPr="00953DAA" w:rsidRDefault="00953DAA" w:rsidP="00736B3C">
            <w:pPr>
              <w:rPr>
                <w:sz w:val="22"/>
                <w:szCs w:val="22"/>
              </w:rPr>
            </w:pPr>
          </w:p>
        </w:tc>
      </w:tr>
      <w:tr w:rsidR="00953DAA" w:rsidRPr="00953DAA" w14:paraId="3D9597B4" w14:textId="77777777" w:rsidTr="00953DAA">
        <w:tc>
          <w:tcPr>
            <w:tcW w:w="426" w:type="dxa"/>
          </w:tcPr>
          <w:p w14:paraId="44385B64" w14:textId="77777777" w:rsidR="00953DAA" w:rsidRPr="00953DAA" w:rsidRDefault="00953DAA" w:rsidP="00953DAA">
            <w:pPr>
              <w:numPr>
                <w:ilvl w:val="0"/>
                <w:numId w:val="6"/>
              </w:numPr>
              <w:ind w:left="0" w:firstLine="0"/>
              <w:rPr>
                <w:sz w:val="22"/>
                <w:szCs w:val="22"/>
              </w:rPr>
            </w:pPr>
          </w:p>
        </w:tc>
        <w:tc>
          <w:tcPr>
            <w:tcW w:w="4110" w:type="dxa"/>
          </w:tcPr>
          <w:p w14:paraId="4116ECA9" w14:textId="77777777" w:rsidR="00953DAA" w:rsidRPr="00953DAA" w:rsidRDefault="00953DAA" w:rsidP="00736B3C">
            <w:pPr>
              <w:rPr>
                <w:sz w:val="22"/>
                <w:szCs w:val="22"/>
              </w:rPr>
            </w:pPr>
            <w:r w:rsidRPr="00953DAA">
              <w:rPr>
                <w:sz w:val="22"/>
                <w:szCs w:val="22"/>
              </w:rPr>
              <w:t>MASTROROBERTO PASQUALE</w:t>
            </w:r>
          </w:p>
        </w:tc>
        <w:tc>
          <w:tcPr>
            <w:tcW w:w="4536" w:type="dxa"/>
          </w:tcPr>
          <w:p w14:paraId="2781E75D" w14:textId="77777777" w:rsidR="00953DAA" w:rsidRPr="00953DAA" w:rsidRDefault="00953DAA" w:rsidP="00736B3C">
            <w:pPr>
              <w:rPr>
                <w:sz w:val="22"/>
                <w:szCs w:val="22"/>
              </w:rPr>
            </w:pPr>
          </w:p>
        </w:tc>
      </w:tr>
      <w:tr w:rsidR="00953DAA" w:rsidRPr="00953DAA" w14:paraId="08B468E5" w14:textId="77777777" w:rsidTr="00953DAA">
        <w:tc>
          <w:tcPr>
            <w:tcW w:w="426" w:type="dxa"/>
          </w:tcPr>
          <w:p w14:paraId="2EE9A1B8" w14:textId="77777777" w:rsidR="00953DAA" w:rsidRPr="00953DAA" w:rsidRDefault="00953DAA" w:rsidP="00953DAA">
            <w:pPr>
              <w:numPr>
                <w:ilvl w:val="0"/>
                <w:numId w:val="6"/>
              </w:numPr>
              <w:ind w:left="0" w:firstLine="0"/>
              <w:rPr>
                <w:sz w:val="22"/>
                <w:szCs w:val="22"/>
              </w:rPr>
            </w:pPr>
          </w:p>
        </w:tc>
        <w:tc>
          <w:tcPr>
            <w:tcW w:w="4110" w:type="dxa"/>
          </w:tcPr>
          <w:p w14:paraId="53EDD4B4" w14:textId="77777777" w:rsidR="00953DAA" w:rsidRPr="00953DAA" w:rsidRDefault="00953DAA" w:rsidP="00736B3C">
            <w:pPr>
              <w:rPr>
                <w:sz w:val="22"/>
                <w:szCs w:val="22"/>
              </w:rPr>
            </w:pPr>
            <w:r w:rsidRPr="00953DAA">
              <w:rPr>
                <w:sz w:val="22"/>
                <w:szCs w:val="22"/>
              </w:rPr>
              <w:t>MONTALCINI TIZIANA</w:t>
            </w:r>
          </w:p>
        </w:tc>
        <w:tc>
          <w:tcPr>
            <w:tcW w:w="4536" w:type="dxa"/>
          </w:tcPr>
          <w:p w14:paraId="6605D475" w14:textId="77777777" w:rsidR="00953DAA" w:rsidRPr="00953DAA" w:rsidRDefault="00953DAA" w:rsidP="00736B3C">
            <w:pPr>
              <w:rPr>
                <w:sz w:val="22"/>
                <w:szCs w:val="22"/>
              </w:rPr>
            </w:pPr>
          </w:p>
        </w:tc>
      </w:tr>
      <w:tr w:rsidR="00953DAA" w:rsidRPr="00953DAA" w14:paraId="6925DF16" w14:textId="77777777" w:rsidTr="00953DAA">
        <w:tc>
          <w:tcPr>
            <w:tcW w:w="426" w:type="dxa"/>
          </w:tcPr>
          <w:p w14:paraId="0C28CB3F" w14:textId="77777777" w:rsidR="00953DAA" w:rsidRPr="00953DAA" w:rsidRDefault="00953DAA" w:rsidP="00953DAA">
            <w:pPr>
              <w:numPr>
                <w:ilvl w:val="0"/>
                <w:numId w:val="6"/>
              </w:numPr>
              <w:ind w:left="0" w:firstLine="0"/>
              <w:rPr>
                <w:sz w:val="22"/>
                <w:szCs w:val="22"/>
              </w:rPr>
            </w:pPr>
          </w:p>
        </w:tc>
        <w:tc>
          <w:tcPr>
            <w:tcW w:w="4110" w:type="dxa"/>
          </w:tcPr>
          <w:p w14:paraId="1409F041" w14:textId="77777777" w:rsidR="00953DAA" w:rsidRPr="00953DAA" w:rsidRDefault="00953DAA" w:rsidP="00736B3C">
            <w:pPr>
              <w:rPr>
                <w:sz w:val="22"/>
                <w:szCs w:val="22"/>
              </w:rPr>
            </w:pPr>
            <w:r w:rsidRPr="00953DAA">
              <w:rPr>
                <w:sz w:val="22"/>
                <w:szCs w:val="22"/>
              </w:rPr>
              <w:t>PAOLINO DONATELLA</w:t>
            </w:r>
          </w:p>
        </w:tc>
        <w:tc>
          <w:tcPr>
            <w:tcW w:w="4536" w:type="dxa"/>
          </w:tcPr>
          <w:p w14:paraId="5C52A236" w14:textId="77777777" w:rsidR="00953DAA" w:rsidRPr="00953DAA" w:rsidRDefault="00953DAA" w:rsidP="00736B3C">
            <w:pPr>
              <w:rPr>
                <w:sz w:val="22"/>
                <w:szCs w:val="22"/>
              </w:rPr>
            </w:pPr>
          </w:p>
        </w:tc>
      </w:tr>
      <w:tr w:rsidR="00953DAA" w:rsidRPr="00953DAA" w14:paraId="16CAC6C5" w14:textId="77777777" w:rsidTr="00953DAA">
        <w:tc>
          <w:tcPr>
            <w:tcW w:w="426" w:type="dxa"/>
          </w:tcPr>
          <w:p w14:paraId="6CEC374A" w14:textId="77777777" w:rsidR="00953DAA" w:rsidRPr="00953DAA" w:rsidRDefault="00953DAA" w:rsidP="00953DAA">
            <w:pPr>
              <w:numPr>
                <w:ilvl w:val="0"/>
                <w:numId w:val="6"/>
              </w:numPr>
              <w:ind w:left="0" w:firstLine="0"/>
              <w:rPr>
                <w:sz w:val="22"/>
                <w:szCs w:val="22"/>
              </w:rPr>
            </w:pPr>
          </w:p>
        </w:tc>
        <w:tc>
          <w:tcPr>
            <w:tcW w:w="4110" w:type="dxa"/>
          </w:tcPr>
          <w:p w14:paraId="3D120C17" w14:textId="77777777" w:rsidR="00953DAA" w:rsidRPr="00953DAA" w:rsidRDefault="00953DAA" w:rsidP="00736B3C">
            <w:pPr>
              <w:rPr>
                <w:sz w:val="22"/>
                <w:szCs w:val="22"/>
              </w:rPr>
            </w:pPr>
            <w:r w:rsidRPr="00953DAA">
              <w:rPr>
                <w:sz w:val="22"/>
                <w:szCs w:val="22"/>
              </w:rPr>
              <w:t>TAGLIAFERRI PIEROSANDRO</w:t>
            </w:r>
          </w:p>
        </w:tc>
        <w:tc>
          <w:tcPr>
            <w:tcW w:w="4536" w:type="dxa"/>
          </w:tcPr>
          <w:p w14:paraId="7866B215" w14:textId="77777777" w:rsidR="00953DAA" w:rsidRPr="00953DAA" w:rsidRDefault="00953DAA" w:rsidP="00736B3C">
            <w:pPr>
              <w:rPr>
                <w:sz w:val="22"/>
                <w:szCs w:val="22"/>
              </w:rPr>
            </w:pPr>
          </w:p>
        </w:tc>
      </w:tr>
      <w:tr w:rsidR="00953DAA" w:rsidRPr="00953DAA" w14:paraId="173F4318" w14:textId="77777777" w:rsidTr="00953DAA">
        <w:tc>
          <w:tcPr>
            <w:tcW w:w="426" w:type="dxa"/>
          </w:tcPr>
          <w:p w14:paraId="7C381FD8" w14:textId="77777777" w:rsidR="00953DAA" w:rsidRPr="00953DAA" w:rsidRDefault="00953DAA" w:rsidP="00953DAA">
            <w:pPr>
              <w:numPr>
                <w:ilvl w:val="0"/>
                <w:numId w:val="6"/>
              </w:numPr>
              <w:ind w:left="0" w:firstLine="0"/>
              <w:rPr>
                <w:sz w:val="22"/>
                <w:szCs w:val="22"/>
              </w:rPr>
            </w:pPr>
          </w:p>
        </w:tc>
        <w:tc>
          <w:tcPr>
            <w:tcW w:w="4110" w:type="dxa"/>
          </w:tcPr>
          <w:p w14:paraId="102AAF16" w14:textId="77777777" w:rsidR="00953DAA" w:rsidRPr="00953DAA" w:rsidRDefault="00953DAA" w:rsidP="00736B3C">
            <w:pPr>
              <w:rPr>
                <w:sz w:val="22"/>
                <w:szCs w:val="22"/>
              </w:rPr>
            </w:pPr>
            <w:r w:rsidRPr="00953DAA">
              <w:rPr>
                <w:sz w:val="22"/>
                <w:szCs w:val="22"/>
              </w:rPr>
              <w:t>TASSONE PIERFRANCESCO</w:t>
            </w:r>
          </w:p>
        </w:tc>
        <w:tc>
          <w:tcPr>
            <w:tcW w:w="4536" w:type="dxa"/>
          </w:tcPr>
          <w:p w14:paraId="508B9E28" w14:textId="77777777" w:rsidR="00953DAA" w:rsidRPr="00953DAA" w:rsidRDefault="00953DAA" w:rsidP="00736B3C">
            <w:pPr>
              <w:rPr>
                <w:sz w:val="22"/>
                <w:szCs w:val="22"/>
              </w:rPr>
            </w:pPr>
          </w:p>
        </w:tc>
      </w:tr>
      <w:tr w:rsidR="00953DAA" w:rsidRPr="00953DAA" w14:paraId="12037382" w14:textId="77777777" w:rsidTr="00953DAA">
        <w:tc>
          <w:tcPr>
            <w:tcW w:w="426" w:type="dxa"/>
          </w:tcPr>
          <w:p w14:paraId="70FDAC09" w14:textId="77777777" w:rsidR="00953DAA" w:rsidRPr="00953DAA" w:rsidRDefault="00953DAA" w:rsidP="00953DAA">
            <w:pPr>
              <w:numPr>
                <w:ilvl w:val="0"/>
                <w:numId w:val="6"/>
              </w:numPr>
              <w:ind w:left="0" w:firstLine="0"/>
              <w:rPr>
                <w:sz w:val="22"/>
                <w:szCs w:val="22"/>
              </w:rPr>
            </w:pPr>
          </w:p>
        </w:tc>
        <w:tc>
          <w:tcPr>
            <w:tcW w:w="4110" w:type="dxa"/>
          </w:tcPr>
          <w:p w14:paraId="4EBDB793" w14:textId="77777777" w:rsidR="00953DAA" w:rsidRPr="00953DAA" w:rsidRDefault="00953DAA" w:rsidP="00736B3C">
            <w:pPr>
              <w:rPr>
                <w:sz w:val="22"/>
                <w:szCs w:val="22"/>
              </w:rPr>
            </w:pPr>
            <w:r w:rsidRPr="00953DAA">
              <w:rPr>
                <w:sz w:val="22"/>
                <w:szCs w:val="22"/>
              </w:rPr>
              <w:t>TORELLA DANIELE</w:t>
            </w:r>
          </w:p>
        </w:tc>
        <w:tc>
          <w:tcPr>
            <w:tcW w:w="4536" w:type="dxa"/>
          </w:tcPr>
          <w:p w14:paraId="5F38683A" w14:textId="77777777" w:rsidR="00953DAA" w:rsidRPr="00953DAA" w:rsidRDefault="00953DAA" w:rsidP="00736B3C">
            <w:pPr>
              <w:rPr>
                <w:sz w:val="22"/>
                <w:szCs w:val="22"/>
              </w:rPr>
            </w:pPr>
          </w:p>
        </w:tc>
      </w:tr>
      <w:tr w:rsidR="00953DAA" w:rsidRPr="00953DAA" w14:paraId="1854B370" w14:textId="77777777" w:rsidTr="00953DAA">
        <w:tc>
          <w:tcPr>
            <w:tcW w:w="426" w:type="dxa"/>
          </w:tcPr>
          <w:p w14:paraId="2972EE10" w14:textId="77777777" w:rsidR="00953DAA" w:rsidRPr="00953DAA" w:rsidRDefault="00953DAA" w:rsidP="00953DAA">
            <w:pPr>
              <w:numPr>
                <w:ilvl w:val="0"/>
                <w:numId w:val="6"/>
              </w:numPr>
              <w:ind w:left="0" w:firstLine="0"/>
              <w:rPr>
                <w:sz w:val="22"/>
                <w:szCs w:val="22"/>
              </w:rPr>
            </w:pPr>
          </w:p>
        </w:tc>
        <w:tc>
          <w:tcPr>
            <w:tcW w:w="4110" w:type="dxa"/>
          </w:tcPr>
          <w:p w14:paraId="39239941" w14:textId="77777777" w:rsidR="00953DAA" w:rsidRPr="00953DAA" w:rsidRDefault="00953DAA" w:rsidP="00736B3C">
            <w:pPr>
              <w:rPr>
                <w:sz w:val="22"/>
                <w:szCs w:val="22"/>
              </w:rPr>
            </w:pPr>
            <w:r w:rsidRPr="00953DAA">
              <w:rPr>
                <w:sz w:val="22"/>
                <w:szCs w:val="22"/>
              </w:rPr>
              <w:t>TRAPASSO FRANCESCO</w:t>
            </w:r>
          </w:p>
        </w:tc>
        <w:tc>
          <w:tcPr>
            <w:tcW w:w="4536" w:type="dxa"/>
          </w:tcPr>
          <w:p w14:paraId="25BB2A5B" w14:textId="77777777" w:rsidR="00953DAA" w:rsidRPr="00953DAA" w:rsidRDefault="00953DAA" w:rsidP="00736B3C">
            <w:pPr>
              <w:rPr>
                <w:sz w:val="22"/>
                <w:szCs w:val="22"/>
              </w:rPr>
            </w:pPr>
          </w:p>
        </w:tc>
      </w:tr>
      <w:tr w:rsidR="00953DAA" w:rsidRPr="00953DAA" w14:paraId="7FF1FB03" w14:textId="77777777" w:rsidTr="00953DAA">
        <w:tc>
          <w:tcPr>
            <w:tcW w:w="426" w:type="dxa"/>
          </w:tcPr>
          <w:p w14:paraId="04748304" w14:textId="77777777" w:rsidR="00953DAA" w:rsidRPr="00953DAA" w:rsidRDefault="00953DAA" w:rsidP="00953DAA">
            <w:pPr>
              <w:numPr>
                <w:ilvl w:val="0"/>
                <w:numId w:val="6"/>
              </w:numPr>
              <w:ind w:left="0" w:firstLine="0"/>
              <w:rPr>
                <w:sz w:val="22"/>
                <w:szCs w:val="22"/>
              </w:rPr>
            </w:pPr>
          </w:p>
        </w:tc>
        <w:tc>
          <w:tcPr>
            <w:tcW w:w="4110" w:type="dxa"/>
          </w:tcPr>
          <w:p w14:paraId="04D2F431" w14:textId="77777777" w:rsidR="00953DAA" w:rsidRPr="00953DAA" w:rsidRDefault="00953DAA" w:rsidP="00736B3C">
            <w:pPr>
              <w:rPr>
                <w:sz w:val="22"/>
                <w:szCs w:val="22"/>
              </w:rPr>
            </w:pPr>
            <w:r w:rsidRPr="00953DAA">
              <w:rPr>
                <w:sz w:val="22"/>
                <w:szCs w:val="22"/>
              </w:rPr>
              <w:t>VIGLIETTO GIUSEPPE</w:t>
            </w:r>
          </w:p>
        </w:tc>
        <w:tc>
          <w:tcPr>
            <w:tcW w:w="4536" w:type="dxa"/>
          </w:tcPr>
          <w:p w14:paraId="2BEEB712" w14:textId="77777777" w:rsidR="00953DAA" w:rsidRPr="00953DAA" w:rsidRDefault="00953DAA" w:rsidP="00736B3C">
            <w:pPr>
              <w:rPr>
                <w:sz w:val="22"/>
                <w:szCs w:val="22"/>
              </w:rPr>
            </w:pPr>
          </w:p>
        </w:tc>
      </w:tr>
      <w:tr w:rsidR="00953DAA" w:rsidRPr="00953DAA" w14:paraId="5320015C" w14:textId="77777777" w:rsidTr="00953DAA">
        <w:tc>
          <w:tcPr>
            <w:tcW w:w="426" w:type="dxa"/>
          </w:tcPr>
          <w:p w14:paraId="01379B41" w14:textId="77777777" w:rsidR="00953DAA" w:rsidRPr="00953DAA" w:rsidRDefault="00953DAA" w:rsidP="00953DAA">
            <w:pPr>
              <w:numPr>
                <w:ilvl w:val="0"/>
                <w:numId w:val="6"/>
              </w:numPr>
              <w:ind w:left="0" w:firstLine="0"/>
              <w:rPr>
                <w:sz w:val="22"/>
                <w:szCs w:val="22"/>
              </w:rPr>
            </w:pPr>
          </w:p>
        </w:tc>
        <w:tc>
          <w:tcPr>
            <w:tcW w:w="4110" w:type="dxa"/>
          </w:tcPr>
          <w:p w14:paraId="4D4BB526" w14:textId="77777777" w:rsidR="00953DAA" w:rsidRPr="00953DAA" w:rsidRDefault="00953DAA" w:rsidP="00736B3C">
            <w:pPr>
              <w:rPr>
                <w:sz w:val="22"/>
                <w:szCs w:val="22"/>
              </w:rPr>
            </w:pPr>
            <w:r w:rsidRPr="00953DAA">
              <w:rPr>
                <w:sz w:val="22"/>
                <w:szCs w:val="22"/>
              </w:rPr>
              <w:t>ZULLO FULVIO (TD)</w:t>
            </w:r>
          </w:p>
        </w:tc>
        <w:tc>
          <w:tcPr>
            <w:tcW w:w="4536" w:type="dxa"/>
          </w:tcPr>
          <w:p w14:paraId="6C7156E8" w14:textId="77777777" w:rsidR="00953DAA" w:rsidRPr="00953DAA" w:rsidRDefault="00953DAA" w:rsidP="00736B3C">
            <w:pPr>
              <w:rPr>
                <w:sz w:val="22"/>
                <w:szCs w:val="22"/>
              </w:rPr>
            </w:pPr>
          </w:p>
        </w:tc>
      </w:tr>
    </w:tbl>
    <w:p w14:paraId="0DE102A9" w14:textId="77777777" w:rsidR="00953DAA" w:rsidRPr="00953DAA" w:rsidRDefault="00953DAA" w:rsidP="00AD6B3D">
      <w:pPr>
        <w:jc w:val="both"/>
        <w:rPr>
          <w:sz w:val="22"/>
          <w:szCs w:val="22"/>
        </w:rPr>
      </w:pPr>
    </w:p>
    <w:tbl>
      <w:tblPr>
        <w:tblW w:w="907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110"/>
        <w:gridCol w:w="4536"/>
      </w:tblGrid>
      <w:tr w:rsidR="00953DAA" w:rsidRPr="00953DAA" w14:paraId="28899B66" w14:textId="77777777" w:rsidTr="00953DAA">
        <w:tc>
          <w:tcPr>
            <w:tcW w:w="4536" w:type="dxa"/>
            <w:gridSpan w:val="2"/>
          </w:tcPr>
          <w:p w14:paraId="0C2FD7E0" w14:textId="77777777" w:rsidR="00953DAA" w:rsidRPr="00953DAA" w:rsidRDefault="00953DAA" w:rsidP="00736B3C">
            <w:pPr>
              <w:jc w:val="center"/>
              <w:rPr>
                <w:b/>
                <w:sz w:val="22"/>
                <w:szCs w:val="22"/>
              </w:rPr>
            </w:pPr>
            <w:r w:rsidRPr="00953DAA">
              <w:rPr>
                <w:b/>
                <w:sz w:val="22"/>
                <w:szCs w:val="22"/>
              </w:rPr>
              <w:t>Professori Associati</w:t>
            </w:r>
          </w:p>
        </w:tc>
        <w:tc>
          <w:tcPr>
            <w:tcW w:w="4536" w:type="dxa"/>
          </w:tcPr>
          <w:p w14:paraId="227974FC" w14:textId="77777777" w:rsidR="00953DAA" w:rsidRPr="00953DAA" w:rsidRDefault="00953DAA" w:rsidP="00736B3C">
            <w:pPr>
              <w:jc w:val="center"/>
              <w:rPr>
                <w:b/>
                <w:sz w:val="22"/>
                <w:szCs w:val="22"/>
              </w:rPr>
            </w:pPr>
            <w:r w:rsidRPr="00953DAA">
              <w:rPr>
                <w:b/>
                <w:sz w:val="22"/>
                <w:szCs w:val="22"/>
              </w:rPr>
              <w:t>Presenti/Assenti/Assenti Giustificati</w:t>
            </w:r>
          </w:p>
        </w:tc>
      </w:tr>
      <w:tr w:rsidR="00953DAA" w:rsidRPr="00953DAA" w14:paraId="2AEF7D71" w14:textId="77777777" w:rsidTr="00953DAA">
        <w:tc>
          <w:tcPr>
            <w:tcW w:w="426" w:type="dxa"/>
          </w:tcPr>
          <w:p w14:paraId="421B6635"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302CC40A" w14:textId="77777777" w:rsidR="00953DAA" w:rsidRPr="00953DAA" w:rsidRDefault="00953DAA" w:rsidP="00736B3C">
            <w:pPr>
              <w:rPr>
                <w:sz w:val="22"/>
                <w:szCs w:val="22"/>
                <w:lang w:val="en-GB"/>
              </w:rPr>
            </w:pPr>
            <w:r w:rsidRPr="00953DAA">
              <w:rPr>
                <w:sz w:val="22"/>
                <w:szCs w:val="22"/>
              </w:rPr>
              <w:t>AGOSTI VALTER</w:t>
            </w:r>
          </w:p>
        </w:tc>
        <w:tc>
          <w:tcPr>
            <w:tcW w:w="4536" w:type="dxa"/>
          </w:tcPr>
          <w:p w14:paraId="406983BB" w14:textId="77777777" w:rsidR="00953DAA" w:rsidRPr="00953DAA" w:rsidRDefault="00953DAA" w:rsidP="00736B3C">
            <w:pPr>
              <w:rPr>
                <w:sz w:val="22"/>
                <w:szCs w:val="22"/>
              </w:rPr>
            </w:pPr>
          </w:p>
        </w:tc>
      </w:tr>
      <w:tr w:rsidR="00953DAA" w:rsidRPr="00953DAA" w14:paraId="2048D030" w14:textId="77777777" w:rsidTr="00953DAA">
        <w:tc>
          <w:tcPr>
            <w:tcW w:w="426" w:type="dxa"/>
          </w:tcPr>
          <w:p w14:paraId="40AC3018"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28BDCC9B" w14:textId="77777777" w:rsidR="00953DAA" w:rsidRPr="00953DAA" w:rsidRDefault="00953DAA" w:rsidP="00736B3C">
            <w:pPr>
              <w:rPr>
                <w:sz w:val="22"/>
                <w:szCs w:val="22"/>
                <w:lang w:val="en-GB"/>
              </w:rPr>
            </w:pPr>
            <w:r w:rsidRPr="00953DAA">
              <w:rPr>
                <w:sz w:val="22"/>
                <w:szCs w:val="22"/>
                <w:lang w:val="en-GB"/>
              </w:rPr>
              <w:t>AMODIO NICOLA</w:t>
            </w:r>
          </w:p>
        </w:tc>
        <w:tc>
          <w:tcPr>
            <w:tcW w:w="4536" w:type="dxa"/>
          </w:tcPr>
          <w:p w14:paraId="145F1F84" w14:textId="77777777" w:rsidR="00953DAA" w:rsidRPr="00953DAA" w:rsidRDefault="00953DAA" w:rsidP="00736B3C">
            <w:pPr>
              <w:rPr>
                <w:sz w:val="22"/>
                <w:szCs w:val="22"/>
              </w:rPr>
            </w:pPr>
          </w:p>
        </w:tc>
      </w:tr>
      <w:tr w:rsidR="00953DAA" w:rsidRPr="00953DAA" w14:paraId="37FD6AF5" w14:textId="77777777" w:rsidTr="00953DAA">
        <w:tc>
          <w:tcPr>
            <w:tcW w:w="426" w:type="dxa"/>
          </w:tcPr>
          <w:p w14:paraId="246794FC"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34CB4F54" w14:textId="77777777" w:rsidR="00953DAA" w:rsidRPr="00953DAA" w:rsidRDefault="00953DAA" w:rsidP="00736B3C">
            <w:pPr>
              <w:rPr>
                <w:bCs/>
                <w:sz w:val="22"/>
                <w:szCs w:val="22"/>
              </w:rPr>
            </w:pPr>
            <w:r w:rsidRPr="00953DAA">
              <w:rPr>
                <w:sz w:val="22"/>
                <w:szCs w:val="22"/>
                <w:lang w:val="en-GB"/>
              </w:rPr>
              <w:t>BIAMONTE FLAVIA</w:t>
            </w:r>
          </w:p>
        </w:tc>
        <w:tc>
          <w:tcPr>
            <w:tcW w:w="4536" w:type="dxa"/>
          </w:tcPr>
          <w:p w14:paraId="76AF23CD" w14:textId="77777777" w:rsidR="00953DAA" w:rsidRPr="00953DAA" w:rsidRDefault="00953DAA" w:rsidP="00736B3C">
            <w:pPr>
              <w:rPr>
                <w:sz w:val="22"/>
                <w:szCs w:val="22"/>
              </w:rPr>
            </w:pPr>
          </w:p>
        </w:tc>
      </w:tr>
      <w:tr w:rsidR="00953DAA" w:rsidRPr="00953DAA" w14:paraId="30B615C4" w14:textId="77777777" w:rsidTr="00953DAA">
        <w:tc>
          <w:tcPr>
            <w:tcW w:w="426" w:type="dxa"/>
          </w:tcPr>
          <w:p w14:paraId="0FFCF9AC"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7702E597" w14:textId="77777777" w:rsidR="00953DAA" w:rsidRPr="00953DAA" w:rsidRDefault="00953DAA" w:rsidP="00736B3C">
            <w:pPr>
              <w:rPr>
                <w:bCs/>
                <w:sz w:val="22"/>
                <w:szCs w:val="22"/>
              </w:rPr>
            </w:pPr>
            <w:r w:rsidRPr="00953DAA">
              <w:rPr>
                <w:sz w:val="22"/>
                <w:szCs w:val="22"/>
                <w:lang w:val="en-GB"/>
              </w:rPr>
              <w:t>BIANCO CATALDO</w:t>
            </w:r>
          </w:p>
        </w:tc>
        <w:tc>
          <w:tcPr>
            <w:tcW w:w="4536" w:type="dxa"/>
          </w:tcPr>
          <w:p w14:paraId="452ED534" w14:textId="77777777" w:rsidR="00953DAA" w:rsidRPr="00953DAA" w:rsidRDefault="00953DAA" w:rsidP="00736B3C">
            <w:pPr>
              <w:rPr>
                <w:sz w:val="22"/>
                <w:szCs w:val="22"/>
              </w:rPr>
            </w:pPr>
          </w:p>
        </w:tc>
      </w:tr>
      <w:tr w:rsidR="00953DAA" w:rsidRPr="00953DAA" w14:paraId="48914255" w14:textId="77777777" w:rsidTr="00953DAA">
        <w:tc>
          <w:tcPr>
            <w:tcW w:w="426" w:type="dxa"/>
          </w:tcPr>
          <w:p w14:paraId="546DCCEE"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135BA04E" w14:textId="77777777" w:rsidR="00953DAA" w:rsidRPr="00953DAA" w:rsidRDefault="00953DAA" w:rsidP="00736B3C">
            <w:pPr>
              <w:rPr>
                <w:bCs/>
                <w:sz w:val="22"/>
                <w:szCs w:val="22"/>
              </w:rPr>
            </w:pPr>
            <w:r w:rsidRPr="00953DAA">
              <w:rPr>
                <w:bCs/>
                <w:sz w:val="22"/>
                <w:szCs w:val="22"/>
              </w:rPr>
              <w:t>CANDELORO PATRIZIO</w:t>
            </w:r>
          </w:p>
        </w:tc>
        <w:tc>
          <w:tcPr>
            <w:tcW w:w="4536" w:type="dxa"/>
          </w:tcPr>
          <w:p w14:paraId="3D217BA5" w14:textId="77777777" w:rsidR="00953DAA" w:rsidRPr="00953DAA" w:rsidRDefault="00953DAA" w:rsidP="00736B3C">
            <w:pPr>
              <w:rPr>
                <w:sz w:val="22"/>
                <w:szCs w:val="22"/>
              </w:rPr>
            </w:pPr>
          </w:p>
        </w:tc>
      </w:tr>
      <w:tr w:rsidR="00953DAA" w:rsidRPr="00953DAA" w14:paraId="26053FC4" w14:textId="77777777" w:rsidTr="00953DAA">
        <w:tc>
          <w:tcPr>
            <w:tcW w:w="426" w:type="dxa"/>
          </w:tcPr>
          <w:p w14:paraId="07AA851C"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33C12890" w14:textId="77777777" w:rsidR="00953DAA" w:rsidRPr="00953DAA" w:rsidRDefault="00953DAA" w:rsidP="00736B3C">
            <w:pPr>
              <w:rPr>
                <w:bCs/>
                <w:sz w:val="22"/>
                <w:szCs w:val="22"/>
              </w:rPr>
            </w:pPr>
            <w:r w:rsidRPr="00953DAA">
              <w:rPr>
                <w:bCs/>
                <w:sz w:val="22"/>
                <w:szCs w:val="22"/>
              </w:rPr>
              <w:t>CANTIELLO FRANCESCO</w:t>
            </w:r>
          </w:p>
        </w:tc>
        <w:tc>
          <w:tcPr>
            <w:tcW w:w="4536" w:type="dxa"/>
          </w:tcPr>
          <w:p w14:paraId="143DE84B" w14:textId="77777777" w:rsidR="00953DAA" w:rsidRPr="00953DAA" w:rsidRDefault="00953DAA" w:rsidP="00736B3C">
            <w:pPr>
              <w:rPr>
                <w:sz w:val="22"/>
                <w:szCs w:val="22"/>
              </w:rPr>
            </w:pPr>
          </w:p>
        </w:tc>
      </w:tr>
      <w:tr w:rsidR="00953DAA" w:rsidRPr="00953DAA" w14:paraId="7F192191" w14:textId="77777777" w:rsidTr="00953DAA">
        <w:tc>
          <w:tcPr>
            <w:tcW w:w="426" w:type="dxa"/>
          </w:tcPr>
          <w:p w14:paraId="326C16B9"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77B08CD9" w14:textId="77777777" w:rsidR="00953DAA" w:rsidRPr="00953DAA" w:rsidRDefault="00953DAA" w:rsidP="00736B3C">
            <w:pPr>
              <w:rPr>
                <w:sz w:val="22"/>
                <w:szCs w:val="22"/>
              </w:rPr>
            </w:pPr>
            <w:r w:rsidRPr="00953DAA">
              <w:rPr>
                <w:sz w:val="22"/>
                <w:szCs w:val="22"/>
              </w:rPr>
              <w:t xml:space="preserve">CICONE FRANCESCO </w:t>
            </w:r>
          </w:p>
        </w:tc>
        <w:tc>
          <w:tcPr>
            <w:tcW w:w="4536" w:type="dxa"/>
          </w:tcPr>
          <w:p w14:paraId="4B185246" w14:textId="77777777" w:rsidR="00953DAA" w:rsidRPr="00953DAA" w:rsidRDefault="00953DAA" w:rsidP="00736B3C">
            <w:pPr>
              <w:rPr>
                <w:sz w:val="22"/>
                <w:szCs w:val="22"/>
              </w:rPr>
            </w:pPr>
          </w:p>
        </w:tc>
      </w:tr>
      <w:tr w:rsidR="00953DAA" w:rsidRPr="00953DAA" w14:paraId="3A6B834A" w14:textId="77777777" w:rsidTr="00953DAA">
        <w:tc>
          <w:tcPr>
            <w:tcW w:w="426" w:type="dxa"/>
          </w:tcPr>
          <w:p w14:paraId="0229A53A"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12B444C4" w14:textId="77777777" w:rsidR="00953DAA" w:rsidRPr="00953DAA" w:rsidRDefault="00953DAA" w:rsidP="00736B3C">
            <w:pPr>
              <w:rPr>
                <w:sz w:val="22"/>
                <w:szCs w:val="22"/>
              </w:rPr>
            </w:pPr>
            <w:r w:rsidRPr="00953DAA">
              <w:rPr>
                <w:sz w:val="22"/>
                <w:szCs w:val="22"/>
              </w:rPr>
              <w:t>CRISTOFARO MARIA GIULIA</w:t>
            </w:r>
          </w:p>
        </w:tc>
        <w:tc>
          <w:tcPr>
            <w:tcW w:w="4536" w:type="dxa"/>
          </w:tcPr>
          <w:p w14:paraId="28BECA81" w14:textId="77777777" w:rsidR="00953DAA" w:rsidRPr="00953DAA" w:rsidRDefault="00953DAA" w:rsidP="00736B3C">
            <w:pPr>
              <w:rPr>
                <w:sz w:val="22"/>
                <w:szCs w:val="22"/>
              </w:rPr>
            </w:pPr>
          </w:p>
        </w:tc>
      </w:tr>
      <w:tr w:rsidR="00953DAA" w:rsidRPr="00953DAA" w14:paraId="476746AD" w14:textId="77777777" w:rsidTr="00953DAA">
        <w:tc>
          <w:tcPr>
            <w:tcW w:w="426" w:type="dxa"/>
          </w:tcPr>
          <w:p w14:paraId="49989236"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7D2E03C5" w14:textId="77777777" w:rsidR="00953DAA" w:rsidRPr="00953DAA" w:rsidRDefault="00953DAA" w:rsidP="00736B3C">
            <w:pPr>
              <w:rPr>
                <w:sz w:val="22"/>
                <w:szCs w:val="22"/>
              </w:rPr>
            </w:pPr>
            <w:r w:rsidRPr="00953DAA">
              <w:rPr>
                <w:sz w:val="22"/>
                <w:szCs w:val="22"/>
              </w:rPr>
              <w:t>DE MARCO CARMELA</w:t>
            </w:r>
          </w:p>
        </w:tc>
        <w:tc>
          <w:tcPr>
            <w:tcW w:w="4536" w:type="dxa"/>
          </w:tcPr>
          <w:p w14:paraId="69539AD2" w14:textId="77777777" w:rsidR="00953DAA" w:rsidRPr="00953DAA" w:rsidRDefault="00953DAA" w:rsidP="00736B3C">
            <w:pPr>
              <w:rPr>
                <w:sz w:val="22"/>
                <w:szCs w:val="22"/>
              </w:rPr>
            </w:pPr>
          </w:p>
        </w:tc>
      </w:tr>
      <w:tr w:rsidR="00953DAA" w:rsidRPr="00953DAA" w14:paraId="0608CF30" w14:textId="77777777" w:rsidTr="00953DAA">
        <w:tc>
          <w:tcPr>
            <w:tcW w:w="426" w:type="dxa"/>
          </w:tcPr>
          <w:p w14:paraId="600F3343"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422E7811" w14:textId="77777777" w:rsidR="00953DAA" w:rsidRPr="00953DAA" w:rsidRDefault="00953DAA" w:rsidP="00736B3C">
            <w:pPr>
              <w:rPr>
                <w:sz w:val="22"/>
                <w:szCs w:val="22"/>
              </w:rPr>
            </w:pPr>
            <w:r w:rsidRPr="00953DAA">
              <w:rPr>
                <w:sz w:val="22"/>
                <w:szCs w:val="22"/>
              </w:rPr>
              <w:t>DI VITO ANNA</w:t>
            </w:r>
          </w:p>
        </w:tc>
        <w:tc>
          <w:tcPr>
            <w:tcW w:w="4536" w:type="dxa"/>
          </w:tcPr>
          <w:p w14:paraId="0BC0FF24" w14:textId="77777777" w:rsidR="00953DAA" w:rsidRPr="00953DAA" w:rsidRDefault="00953DAA" w:rsidP="00736B3C">
            <w:pPr>
              <w:rPr>
                <w:sz w:val="22"/>
                <w:szCs w:val="22"/>
              </w:rPr>
            </w:pPr>
          </w:p>
        </w:tc>
      </w:tr>
      <w:tr w:rsidR="00953DAA" w:rsidRPr="00953DAA" w14:paraId="6247FA4D" w14:textId="77777777" w:rsidTr="00953DAA">
        <w:tc>
          <w:tcPr>
            <w:tcW w:w="426" w:type="dxa"/>
          </w:tcPr>
          <w:p w14:paraId="1B012661"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162A04B9" w14:textId="77777777" w:rsidR="00953DAA" w:rsidRPr="00953DAA" w:rsidRDefault="00953DAA" w:rsidP="00736B3C">
            <w:pPr>
              <w:rPr>
                <w:sz w:val="22"/>
                <w:szCs w:val="22"/>
              </w:rPr>
            </w:pPr>
            <w:r w:rsidRPr="00953DAA">
              <w:rPr>
                <w:sz w:val="22"/>
                <w:szCs w:val="22"/>
              </w:rPr>
              <w:t>EMERENZIANI GIAN PIETRO</w:t>
            </w:r>
          </w:p>
        </w:tc>
        <w:tc>
          <w:tcPr>
            <w:tcW w:w="4536" w:type="dxa"/>
          </w:tcPr>
          <w:p w14:paraId="6503EA7F" w14:textId="77777777" w:rsidR="00953DAA" w:rsidRPr="00953DAA" w:rsidRDefault="00953DAA" w:rsidP="00736B3C">
            <w:pPr>
              <w:rPr>
                <w:sz w:val="22"/>
                <w:szCs w:val="22"/>
              </w:rPr>
            </w:pPr>
          </w:p>
        </w:tc>
      </w:tr>
      <w:tr w:rsidR="00953DAA" w:rsidRPr="00953DAA" w14:paraId="6D3C97B4" w14:textId="77777777" w:rsidTr="00953DAA">
        <w:tc>
          <w:tcPr>
            <w:tcW w:w="426" w:type="dxa"/>
          </w:tcPr>
          <w:p w14:paraId="7E5A58F3"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6B136194" w14:textId="77777777" w:rsidR="00953DAA" w:rsidRPr="00953DAA" w:rsidRDefault="00953DAA" w:rsidP="00736B3C">
            <w:pPr>
              <w:rPr>
                <w:sz w:val="22"/>
                <w:szCs w:val="22"/>
              </w:rPr>
            </w:pPr>
            <w:r w:rsidRPr="00953DAA">
              <w:rPr>
                <w:sz w:val="22"/>
                <w:szCs w:val="22"/>
              </w:rPr>
              <w:t>FANIELLO M. CONCETTA</w:t>
            </w:r>
          </w:p>
        </w:tc>
        <w:tc>
          <w:tcPr>
            <w:tcW w:w="4536" w:type="dxa"/>
          </w:tcPr>
          <w:p w14:paraId="61935BFB" w14:textId="77777777" w:rsidR="00953DAA" w:rsidRPr="00953DAA" w:rsidRDefault="00953DAA" w:rsidP="00736B3C">
            <w:pPr>
              <w:rPr>
                <w:sz w:val="22"/>
                <w:szCs w:val="22"/>
              </w:rPr>
            </w:pPr>
          </w:p>
        </w:tc>
      </w:tr>
      <w:tr w:rsidR="00953DAA" w:rsidRPr="00953DAA" w14:paraId="753D8275" w14:textId="77777777" w:rsidTr="00953DAA">
        <w:tc>
          <w:tcPr>
            <w:tcW w:w="426" w:type="dxa"/>
          </w:tcPr>
          <w:p w14:paraId="4894C755"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0EAFD3EF" w14:textId="77777777" w:rsidR="00953DAA" w:rsidRPr="00953DAA" w:rsidRDefault="00953DAA" w:rsidP="00736B3C">
            <w:pPr>
              <w:rPr>
                <w:sz w:val="22"/>
                <w:szCs w:val="22"/>
              </w:rPr>
            </w:pPr>
            <w:r w:rsidRPr="00953DAA">
              <w:rPr>
                <w:sz w:val="22"/>
                <w:szCs w:val="22"/>
              </w:rPr>
              <w:t>FIUME GIUSEPPE</w:t>
            </w:r>
          </w:p>
        </w:tc>
        <w:tc>
          <w:tcPr>
            <w:tcW w:w="4536" w:type="dxa"/>
          </w:tcPr>
          <w:p w14:paraId="0A623951" w14:textId="77777777" w:rsidR="00953DAA" w:rsidRPr="00953DAA" w:rsidRDefault="00953DAA" w:rsidP="00736B3C">
            <w:pPr>
              <w:rPr>
                <w:sz w:val="22"/>
                <w:szCs w:val="22"/>
              </w:rPr>
            </w:pPr>
          </w:p>
        </w:tc>
      </w:tr>
      <w:tr w:rsidR="00953DAA" w:rsidRPr="00953DAA" w14:paraId="701376F1" w14:textId="77777777" w:rsidTr="00953DAA">
        <w:tc>
          <w:tcPr>
            <w:tcW w:w="426" w:type="dxa"/>
          </w:tcPr>
          <w:p w14:paraId="53C2BEE2"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7121D205" w14:textId="77777777" w:rsidR="00953DAA" w:rsidRPr="00953DAA" w:rsidRDefault="00953DAA" w:rsidP="00736B3C">
            <w:pPr>
              <w:rPr>
                <w:bCs/>
                <w:sz w:val="22"/>
                <w:szCs w:val="22"/>
              </w:rPr>
            </w:pPr>
            <w:r w:rsidRPr="00953DAA">
              <w:rPr>
                <w:bCs/>
                <w:sz w:val="22"/>
                <w:szCs w:val="22"/>
              </w:rPr>
              <w:t>GENTILE FRANCESCO</w:t>
            </w:r>
          </w:p>
        </w:tc>
        <w:tc>
          <w:tcPr>
            <w:tcW w:w="4536" w:type="dxa"/>
          </w:tcPr>
          <w:p w14:paraId="3982F590" w14:textId="77777777" w:rsidR="00953DAA" w:rsidRPr="00953DAA" w:rsidRDefault="00953DAA" w:rsidP="00736B3C">
            <w:pPr>
              <w:rPr>
                <w:sz w:val="22"/>
                <w:szCs w:val="22"/>
              </w:rPr>
            </w:pPr>
          </w:p>
        </w:tc>
      </w:tr>
      <w:tr w:rsidR="00953DAA" w:rsidRPr="00953DAA" w14:paraId="202F10B2" w14:textId="77777777" w:rsidTr="00953DAA">
        <w:tc>
          <w:tcPr>
            <w:tcW w:w="426" w:type="dxa"/>
          </w:tcPr>
          <w:p w14:paraId="35C6EF64"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2BDAA246" w14:textId="77777777" w:rsidR="00953DAA" w:rsidRPr="00953DAA" w:rsidRDefault="00953DAA" w:rsidP="00736B3C">
            <w:pPr>
              <w:rPr>
                <w:sz w:val="22"/>
                <w:szCs w:val="22"/>
              </w:rPr>
            </w:pPr>
            <w:r w:rsidRPr="00953DAA">
              <w:rPr>
                <w:sz w:val="22"/>
                <w:szCs w:val="22"/>
              </w:rPr>
              <w:t xml:space="preserve">IACCINO ENRICO </w:t>
            </w:r>
          </w:p>
        </w:tc>
        <w:tc>
          <w:tcPr>
            <w:tcW w:w="4536" w:type="dxa"/>
          </w:tcPr>
          <w:p w14:paraId="7D903430" w14:textId="77777777" w:rsidR="00953DAA" w:rsidRPr="00953DAA" w:rsidRDefault="00953DAA" w:rsidP="00736B3C">
            <w:pPr>
              <w:rPr>
                <w:sz w:val="22"/>
                <w:szCs w:val="22"/>
              </w:rPr>
            </w:pPr>
          </w:p>
        </w:tc>
      </w:tr>
      <w:tr w:rsidR="00953DAA" w:rsidRPr="00953DAA" w14:paraId="0CCEBF71" w14:textId="77777777" w:rsidTr="00953DAA">
        <w:tc>
          <w:tcPr>
            <w:tcW w:w="426" w:type="dxa"/>
          </w:tcPr>
          <w:p w14:paraId="48A04EDC"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48FE31BA" w14:textId="77777777" w:rsidR="00953DAA" w:rsidRPr="00953DAA" w:rsidRDefault="00953DAA" w:rsidP="00736B3C">
            <w:pPr>
              <w:rPr>
                <w:sz w:val="22"/>
                <w:szCs w:val="22"/>
              </w:rPr>
            </w:pPr>
            <w:r w:rsidRPr="00953DAA">
              <w:rPr>
                <w:sz w:val="22"/>
                <w:szCs w:val="22"/>
              </w:rPr>
              <w:t>MALANGA DONATELLA</w:t>
            </w:r>
          </w:p>
        </w:tc>
        <w:tc>
          <w:tcPr>
            <w:tcW w:w="4536" w:type="dxa"/>
          </w:tcPr>
          <w:p w14:paraId="5AC6844F" w14:textId="77777777" w:rsidR="00953DAA" w:rsidRPr="00953DAA" w:rsidRDefault="00953DAA" w:rsidP="00736B3C">
            <w:pPr>
              <w:rPr>
                <w:sz w:val="22"/>
                <w:szCs w:val="22"/>
              </w:rPr>
            </w:pPr>
          </w:p>
        </w:tc>
      </w:tr>
      <w:tr w:rsidR="00953DAA" w:rsidRPr="00953DAA" w14:paraId="4B0A2ED5" w14:textId="77777777" w:rsidTr="00953DAA">
        <w:tc>
          <w:tcPr>
            <w:tcW w:w="426" w:type="dxa"/>
          </w:tcPr>
          <w:p w14:paraId="72930560"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0D421DFA" w14:textId="77777777" w:rsidR="00953DAA" w:rsidRPr="00953DAA" w:rsidRDefault="00953DAA" w:rsidP="00736B3C">
            <w:pPr>
              <w:rPr>
                <w:bCs/>
                <w:sz w:val="22"/>
                <w:szCs w:val="22"/>
              </w:rPr>
            </w:pPr>
            <w:r w:rsidRPr="00953DAA">
              <w:rPr>
                <w:bCs/>
                <w:sz w:val="22"/>
                <w:szCs w:val="22"/>
              </w:rPr>
              <w:t>MARCASCIANO MARCO (TD)</w:t>
            </w:r>
          </w:p>
        </w:tc>
        <w:tc>
          <w:tcPr>
            <w:tcW w:w="4536" w:type="dxa"/>
          </w:tcPr>
          <w:p w14:paraId="3C84BB17" w14:textId="77777777" w:rsidR="00953DAA" w:rsidRPr="00953DAA" w:rsidRDefault="00953DAA" w:rsidP="00736B3C">
            <w:pPr>
              <w:rPr>
                <w:sz w:val="22"/>
                <w:szCs w:val="22"/>
              </w:rPr>
            </w:pPr>
          </w:p>
        </w:tc>
      </w:tr>
      <w:tr w:rsidR="00953DAA" w:rsidRPr="00953DAA" w14:paraId="6B14F0A2" w14:textId="77777777" w:rsidTr="00953DAA">
        <w:tc>
          <w:tcPr>
            <w:tcW w:w="426" w:type="dxa"/>
          </w:tcPr>
          <w:p w14:paraId="60B3742C"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5F7CB12C" w14:textId="77777777" w:rsidR="00953DAA" w:rsidRPr="00953DAA" w:rsidRDefault="00953DAA" w:rsidP="00736B3C">
            <w:pPr>
              <w:rPr>
                <w:sz w:val="22"/>
                <w:szCs w:val="22"/>
              </w:rPr>
            </w:pPr>
            <w:r w:rsidRPr="00953DAA">
              <w:rPr>
                <w:bCs/>
                <w:sz w:val="22"/>
                <w:szCs w:val="22"/>
              </w:rPr>
              <w:t>MAURO MARIANNA</w:t>
            </w:r>
          </w:p>
        </w:tc>
        <w:tc>
          <w:tcPr>
            <w:tcW w:w="4536" w:type="dxa"/>
          </w:tcPr>
          <w:p w14:paraId="4DA5C21F" w14:textId="77777777" w:rsidR="00953DAA" w:rsidRPr="00953DAA" w:rsidRDefault="00953DAA" w:rsidP="00736B3C">
            <w:pPr>
              <w:rPr>
                <w:sz w:val="22"/>
                <w:szCs w:val="22"/>
              </w:rPr>
            </w:pPr>
          </w:p>
        </w:tc>
      </w:tr>
      <w:tr w:rsidR="00953DAA" w:rsidRPr="00953DAA" w14:paraId="1E347C1F" w14:textId="77777777" w:rsidTr="00953DAA">
        <w:tc>
          <w:tcPr>
            <w:tcW w:w="426" w:type="dxa"/>
          </w:tcPr>
          <w:p w14:paraId="1D605ABC"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148596B9" w14:textId="77777777" w:rsidR="00953DAA" w:rsidRPr="00953DAA" w:rsidRDefault="00953DAA" w:rsidP="00736B3C">
            <w:pPr>
              <w:rPr>
                <w:sz w:val="22"/>
                <w:szCs w:val="22"/>
              </w:rPr>
            </w:pPr>
            <w:r w:rsidRPr="00953DAA">
              <w:rPr>
                <w:sz w:val="22"/>
                <w:szCs w:val="22"/>
              </w:rPr>
              <w:t>MEROLA ALESSIO</w:t>
            </w:r>
          </w:p>
        </w:tc>
        <w:tc>
          <w:tcPr>
            <w:tcW w:w="4536" w:type="dxa"/>
          </w:tcPr>
          <w:p w14:paraId="63F3E210" w14:textId="77777777" w:rsidR="00953DAA" w:rsidRPr="00953DAA" w:rsidRDefault="00953DAA" w:rsidP="00736B3C">
            <w:pPr>
              <w:rPr>
                <w:sz w:val="22"/>
                <w:szCs w:val="22"/>
              </w:rPr>
            </w:pPr>
          </w:p>
        </w:tc>
      </w:tr>
      <w:tr w:rsidR="00953DAA" w:rsidRPr="00953DAA" w14:paraId="7286AEC6" w14:textId="77777777" w:rsidTr="00953DAA">
        <w:tc>
          <w:tcPr>
            <w:tcW w:w="426" w:type="dxa"/>
          </w:tcPr>
          <w:p w14:paraId="5E8A71D9"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003E81B4" w14:textId="77777777" w:rsidR="00953DAA" w:rsidRPr="00953DAA" w:rsidRDefault="00953DAA" w:rsidP="00736B3C">
            <w:pPr>
              <w:rPr>
                <w:sz w:val="22"/>
                <w:szCs w:val="22"/>
              </w:rPr>
            </w:pPr>
            <w:r w:rsidRPr="00953DAA">
              <w:rPr>
                <w:sz w:val="22"/>
                <w:szCs w:val="22"/>
              </w:rPr>
              <w:t xml:space="preserve">MONDAINI NICOLA </w:t>
            </w:r>
            <w:r w:rsidRPr="00953DAA">
              <w:rPr>
                <w:bCs/>
                <w:sz w:val="22"/>
                <w:szCs w:val="22"/>
              </w:rPr>
              <w:t>(TD)</w:t>
            </w:r>
          </w:p>
        </w:tc>
        <w:tc>
          <w:tcPr>
            <w:tcW w:w="4536" w:type="dxa"/>
          </w:tcPr>
          <w:p w14:paraId="79029122" w14:textId="77777777" w:rsidR="00953DAA" w:rsidRPr="00953DAA" w:rsidRDefault="00953DAA" w:rsidP="00736B3C">
            <w:pPr>
              <w:rPr>
                <w:sz w:val="22"/>
                <w:szCs w:val="22"/>
              </w:rPr>
            </w:pPr>
          </w:p>
        </w:tc>
      </w:tr>
      <w:tr w:rsidR="00953DAA" w:rsidRPr="00953DAA" w14:paraId="2E66DAA1" w14:textId="77777777" w:rsidTr="00953DAA">
        <w:tc>
          <w:tcPr>
            <w:tcW w:w="426" w:type="dxa"/>
          </w:tcPr>
          <w:p w14:paraId="33EBE009"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7AFE87B7" w14:textId="77777777" w:rsidR="00953DAA" w:rsidRPr="00953DAA" w:rsidRDefault="00953DAA" w:rsidP="00736B3C">
            <w:pPr>
              <w:rPr>
                <w:sz w:val="22"/>
                <w:szCs w:val="22"/>
              </w:rPr>
            </w:pPr>
            <w:r w:rsidRPr="00953DAA">
              <w:rPr>
                <w:sz w:val="22"/>
                <w:szCs w:val="22"/>
              </w:rPr>
              <w:t>PALMIERI CAMILLO</w:t>
            </w:r>
          </w:p>
        </w:tc>
        <w:tc>
          <w:tcPr>
            <w:tcW w:w="4536" w:type="dxa"/>
          </w:tcPr>
          <w:p w14:paraId="11A97E81" w14:textId="77777777" w:rsidR="00953DAA" w:rsidRPr="00953DAA" w:rsidRDefault="00953DAA" w:rsidP="00736B3C">
            <w:pPr>
              <w:rPr>
                <w:sz w:val="22"/>
                <w:szCs w:val="22"/>
              </w:rPr>
            </w:pPr>
          </w:p>
        </w:tc>
      </w:tr>
      <w:tr w:rsidR="00953DAA" w:rsidRPr="00953DAA" w14:paraId="3CB1BD3E" w14:textId="77777777" w:rsidTr="00953DAA">
        <w:tc>
          <w:tcPr>
            <w:tcW w:w="426" w:type="dxa"/>
          </w:tcPr>
          <w:p w14:paraId="3ADE1C12"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75E7A040" w14:textId="77777777" w:rsidR="00953DAA" w:rsidRPr="00953DAA" w:rsidRDefault="00953DAA" w:rsidP="00736B3C">
            <w:pPr>
              <w:rPr>
                <w:sz w:val="22"/>
                <w:szCs w:val="22"/>
              </w:rPr>
            </w:pPr>
            <w:r w:rsidRPr="00953DAA">
              <w:rPr>
                <w:sz w:val="22"/>
                <w:szCs w:val="22"/>
              </w:rPr>
              <w:t>PEROZZIELLO GERARDO</w:t>
            </w:r>
          </w:p>
        </w:tc>
        <w:tc>
          <w:tcPr>
            <w:tcW w:w="4536" w:type="dxa"/>
          </w:tcPr>
          <w:p w14:paraId="51FB9C8D" w14:textId="77777777" w:rsidR="00953DAA" w:rsidRPr="00953DAA" w:rsidRDefault="00953DAA" w:rsidP="00736B3C">
            <w:pPr>
              <w:rPr>
                <w:sz w:val="22"/>
                <w:szCs w:val="22"/>
              </w:rPr>
            </w:pPr>
          </w:p>
        </w:tc>
      </w:tr>
      <w:tr w:rsidR="00953DAA" w:rsidRPr="00953DAA" w14:paraId="3B8E27FC" w14:textId="77777777" w:rsidTr="00953DAA">
        <w:tc>
          <w:tcPr>
            <w:tcW w:w="426" w:type="dxa"/>
          </w:tcPr>
          <w:p w14:paraId="09B5BC35"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1C01F813" w14:textId="77777777" w:rsidR="00953DAA" w:rsidRPr="00953DAA" w:rsidRDefault="00953DAA" w:rsidP="00736B3C">
            <w:pPr>
              <w:rPr>
                <w:sz w:val="22"/>
                <w:szCs w:val="22"/>
              </w:rPr>
            </w:pPr>
            <w:r w:rsidRPr="00953DAA">
              <w:rPr>
                <w:sz w:val="22"/>
                <w:szCs w:val="22"/>
              </w:rPr>
              <w:t>ROSSI MARCO</w:t>
            </w:r>
          </w:p>
        </w:tc>
        <w:tc>
          <w:tcPr>
            <w:tcW w:w="4536" w:type="dxa"/>
          </w:tcPr>
          <w:p w14:paraId="1296BAEF" w14:textId="77777777" w:rsidR="00953DAA" w:rsidRPr="00953DAA" w:rsidRDefault="00953DAA" w:rsidP="00736B3C">
            <w:pPr>
              <w:rPr>
                <w:sz w:val="22"/>
                <w:szCs w:val="22"/>
              </w:rPr>
            </w:pPr>
          </w:p>
        </w:tc>
      </w:tr>
      <w:tr w:rsidR="00953DAA" w:rsidRPr="00953DAA" w14:paraId="2EB409A5" w14:textId="77777777" w:rsidTr="00953DAA">
        <w:tc>
          <w:tcPr>
            <w:tcW w:w="426" w:type="dxa"/>
          </w:tcPr>
          <w:p w14:paraId="57A0BB1F"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4C378687" w14:textId="77777777" w:rsidR="00953DAA" w:rsidRPr="00953DAA" w:rsidRDefault="00953DAA" w:rsidP="00736B3C">
            <w:pPr>
              <w:rPr>
                <w:sz w:val="22"/>
                <w:szCs w:val="22"/>
              </w:rPr>
            </w:pPr>
            <w:r w:rsidRPr="00953DAA">
              <w:rPr>
                <w:sz w:val="22"/>
                <w:szCs w:val="22"/>
              </w:rPr>
              <w:t xml:space="preserve">SANTARPINO GIUSEPPE </w:t>
            </w:r>
            <w:r w:rsidRPr="00953DAA">
              <w:rPr>
                <w:b/>
                <w:sz w:val="22"/>
                <w:szCs w:val="22"/>
              </w:rPr>
              <w:t xml:space="preserve">– </w:t>
            </w:r>
            <w:r w:rsidRPr="00953DAA">
              <w:rPr>
                <w:bCs/>
                <w:sz w:val="22"/>
                <w:szCs w:val="22"/>
              </w:rPr>
              <w:t>(TD)</w:t>
            </w:r>
          </w:p>
        </w:tc>
        <w:tc>
          <w:tcPr>
            <w:tcW w:w="4536" w:type="dxa"/>
          </w:tcPr>
          <w:p w14:paraId="0930C2F6" w14:textId="77777777" w:rsidR="00953DAA" w:rsidRPr="00953DAA" w:rsidRDefault="00953DAA" w:rsidP="00736B3C">
            <w:pPr>
              <w:rPr>
                <w:sz w:val="22"/>
                <w:szCs w:val="22"/>
              </w:rPr>
            </w:pPr>
          </w:p>
        </w:tc>
      </w:tr>
      <w:tr w:rsidR="00953DAA" w:rsidRPr="00953DAA" w14:paraId="4EA09B23" w14:textId="77777777" w:rsidTr="00953DAA">
        <w:tc>
          <w:tcPr>
            <w:tcW w:w="426" w:type="dxa"/>
          </w:tcPr>
          <w:p w14:paraId="4BE2D436"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57F3EA37" w14:textId="77777777" w:rsidR="00953DAA" w:rsidRPr="00953DAA" w:rsidRDefault="00953DAA" w:rsidP="00736B3C">
            <w:pPr>
              <w:rPr>
                <w:sz w:val="22"/>
                <w:szCs w:val="22"/>
              </w:rPr>
            </w:pPr>
            <w:r w:rsidRPr="00953DAA">
              <w:rPr>
                <w:sz w:val="22"/>
                <w:szCs w:val="22"/>
              </w:rPr>
              <w:t>SCUMACI DOMENICA</w:t>
            </w:r>
          </w:p>
        </w:tc>
        <w:tc>
          <w:tcPr>
            <w:tcW w:w="4536" w:type="dxa"/>
          </w:tcPr>
          <w:p w14:paraId="436D2E93" w14:textId="77777777" w:rsidR="00953DAA" w:rsidRPr="00953DAA" w:rsidRDefault="00953DAA" w:rsidP="00736B3C">
            <w:pPr>
              <w:rPr>
                <w:sz w:val="22"/>
                <w:szCs w:val="22"/>
              </w:rPr>
            </w:pPr>
          </w:p>
        </w:tc>
      </w:tr>
      <w:tr w:rsidR="00953DAA" w:rsidRPr="00953DAA" w14:paraId="1DB59082" w14:textId="77777777" w:rsidTr="00953DAA">
        <w:tc>
          <w:tcPr>
            <w:tcW w:w="426" w:type="dxa"/>
          </w:tcPr>
          <w:p w14:paraId="026C7079"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152394DF" w14:textId="77777777" w:rsidR="00953DAA" w:rsidRPr="00953DAA" w:rsidRDefault="00953DAA" w:rsidP="00736B3C">
            <w:pPr>
              <w:rPr>
                <w:sz w:val="22"/>
                <w:szCs w:val="22"/>
              </w:rPr>
            </w:pPr>
            <w:r w:rsidRPr="00953DAA">
              <w:rPr>
                <w:sz w:val="22"/>
                <w:szCs w:val="22"/>
              </w:rPr>
              <w:t>SERRAINO GIUSEPPE FILIBERTO</w:t>
            </w:r>
          </w:p>
        </w:tc>
        <w:tc>
          <w:tcPr>
            <w:tcW w:w="4536" w:type="dxa"/>
          </w:tcPr>
          <w:p w14:paraId="1112EA5C" w14:textId="77777777" w:rsidR="00953DAA" w:rsidRPr="00953DAA" w:rsidRDefault="00953DAA" w:rsidP="00736B3C">
            <w:pPr>
              <w:rPr>
                <w:sz w:val="22"/>
                <w:szCs w:val="22"/>
              </w:rPr>
            </w:pPr>
          </w:p>
        </w:tc>
      </w:tr>
      <w:tr w:rsidR="00953DAA" w:rsidRPr="00953DAA" w14:paraId="5CF5262F" w14:textId="77777777" w:rsidTr="00953DAA">
        <w:tc>
          <w:tcPr>
            <w:tcW w:w="426" w:type="dxa"/>
          </w:tcPr>
          <w:p w14:paraId="597590D5"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0E4231C5" w14:textId="77777777" w:rsidR="00953DAA" w:rsidRPr="00953DAA" w:rsidRDefault="00953DAA" w:rsidP="00736B3C">
            <w:pPr>
              <w:rPr>
                <w:sz w:val="22"/>
                <w:szCs w:val="22"/>
              </w:rPr>
            </w:pPr>
            <w:r w:rsidRPr="00953DAA">
              <w:rPr>
                <w:sz w:val="22"/>
                <w:szCs w:val="22"/>
              </w:rPr>
              <w:t>SIMEONE SILVIO</w:t>
            </w:r>
          </w:p>
        </w:tc>
        <w:tc>
          <w:tcPr>
            <w:tcW w:w="4536" w:type="dxa"/>
          </w:tcPr>
          <w:p w14:paraId="1C7C05BF" w14:textId="77777777" w:rsidR="00953DAA" w:rsidRPr="00953DAA" w:rsidRDefault="00953DAA" w:rsidP="00736B3C">
            <w:pPr>
              <w:rPr>
                <w:sz w:val="22"/>
                <w:szCs w:val="22"/>
              </w:rPr>
            </w:pPr>
          </w:p>
        </w:tc>
      </w:tr>
      <w:tr w:rsidR="00953DAA" w:rsidRPr="00953DAA" w14:paraId="157E9591" w14:textId="77777777" w:rsidTr="00953DAA">
        <w:tc>
          <w:tcPr>
            <w:tcW w:w="426" w:type="dxa"/>
          </w:tcPr>
          <w:p w14:paraId="43C6C2F3"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3B31B101" w14:textId="77777777" w:rsidR="00953DAA" w:rsidRPr="00953DAA" w:rsidRDefault="00953DAA" w:rsidP="00736B3C">
            <w:pPr>
              <w:rPr>
                <w:sz w:val="22"/>
                <w:szCs w:val="22"/>
              </w:rPr>
            </w:pPr>
            <w:r w:rsidRPr="00953DAA">
              <w:rPr>
                <w:sz w:val="22"/>
                <w:szCs w:val="22"/>
              </w:rPr>
              <w:t>SPADEA MARIA FRANCESCA</w:t>
            </w:r>
          </w:p>
        </w:tc>
        <w:tc>
          <w:tcPr>
            <w:tcW w:w="4536" w:type="dxa"/>
          </w:tcPr>
          <w:p w14:paraId="7C604D33" w14:textId="77777777" w:rsidR="00953DAA" w:rsidRPr="00953DAA" w:rsidRDefault="00953DAA" w:rsidP="00736B3C">
            <w:pPr>
              <w:rPr>
                <w:sz w:val="22"/>
                <w:szCs w:val="22"/>
              </w:rPr>
            </w:pPr>
          </w:p>
        </w:tc>
      </w:tr>
      <w:tr w:rsidR="00953DAA" w:rsidRPr="00953DAA" w14:paraId="6F263E8C" w14:textId="77777777" w:rsidTr="00953DAA">
        <w:tc>
          <w:tcPr>
            <w:tcW w:w="426" w:type="dxa"/>
          </w:tcPr>
          <w:p w14:paraId="343C8EDA"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12411D5C" w14:textId="77777777" w:rsidR="00953DAA" w:rsidRPr="00953DAA" w:rsidRDefault="00953DAA" w:rsidP="00736B3C">
            <w:pPr>
              <w:rPr>
                <w:sz w:val="22"/>
                <w:szCs w:val="22"/>
              </w:rPr>
            </w:pPr>
            <w:r w:rsidRPr="00953DAA">
              <w:rPr>
                <w:sz w:val="22"/>
                <w:szCs w:val="22"/>
              </w:rPr>
              <w:t>TERRACCIANO ROSA</w:t>
            </w:r>
          </w:p>
        </w:tc>
        <w:tc>
          <w:tcPr>
            <w:tcW w:w="4536" w:type="dxa"/>
          </w:tcPr>
          <w:p w14:paraId="671015EE" w14:textId="77777777" w:rsidR="00953DAA" w:rsidRPr="00953DAA" w:rsidRDefault="00953DAA" w:rsidP="00736B3C">
            <w:pPr>
              <w:rPr>
                <w:sz w:val="22"/>
                <w:szCs w:val="22"/>
              </w:rPr>
            </w:pPr>
          </w:p>
        </w:tc>
      </w:tr>
      <w:tr w:rsidR="00953DAA" w:rsidRPr="00953DAA" w14:paraId="679CAACD" w14:textId="77777777" w:rsidTr="00953DAA">
        <w:tc>
          <w:tcPr>
            <w:tcW w:w="426" w:type="dxa"/>
          </w:tcPr>
          <w:p w14:paraId="293A8110" w14:textId="77777777" w:rsidR="00953DAA" w:rsidRPr="00953DAA" w:rsidRDefault="00953DAA" w:rsidP="00953DAA">
            <w:pPr>
              <w:numPr>
                <w:ilvl w:val="0"/>
                <w:numId w:val="7"/>
              </w:numPr>
              <w:tabs>
                <w:tab w:val="clear" w:pos="720"/>
                <w:tab w:val="num" w:pos="567"/>
              </w:tabs>
              <w:ind w:left="0" w:firstLine="0"/>
              <w:rPr>
                <w:sz w:val="22"/>
                <w:szCs w:val="22"/>
              </w:rPr>
            </w:pPr>
          </w:p>
        </w:tc>
        <w:tc>
          <w:tcPr>
            <w:tcW w:w="4110" w:type="dxa"/>
          </w:tcPr>
          <w:p w14:paraId="4476148F" w14:textId="77777777" w:rsidR="00953DAA" w:rsidRPr="00953DAA" w:rsidRDefault="00953DAA" w:rsidP="00736B3C">
            <w:pPr>
              <w:rPr>
                <w:bCs/>
                <w:sz w:val="22"/>
                <w:szCs w:val="22"/>
              </w:rPr>
            </w:pPr>
            <w:r w:rsidRPr="00953DAA">
              <w:rPr>
                <w:sz w:val="22"/>
                <w:szCs w:val="22"/>
              </w:rPr>
              <w:t xml:space="preserve">VENTURELLA ROBERTA (TD) </w:t>
            </w:r>
          </w:p>
        </w:tc>
        <w:tc>
          <w:tcPr>
            <w:tcW w:w="4536" w:type="dxa"/>
          </w:tcPr>
          <w:p w14:paraId="00FF9250" w14:textId="77777777" w:rsidR="00953DAA" w:rsidRPr="00953DAA" w:rsidRDefault="00953DAA" w:rsidP="00736B3C">
            <w:pPr>
              <w:rPr>
                <w:sz w:val="22"/>
                <w:szCs w:val="22"/>
              </w:rPr>
            </w:pPr>
          </w:p>
        </w:tc>
      </w:tr>
    </w:tbl>
    <w:p w14:paraId="00516CF8" w14:textId="77777777" w:rsidR="00953DAA" w:rsidRPr="00953DAA" w:rsidRDefault="00953DAA" w:rsidP="00AD6B3D">
      <w:pPr>
        <w:jc w:val="both"/>
        <w:rPr>
          <w:sz w:val="22"/>
          <w:szCs w:val="22"/>
        </w:rPr>
      </w:pPr>
    </w:p>
    <w:tbl>
      <w:tblPr>
        <w:tblW w:w="907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110"/>
        <w:gridCol w:w="4536"/>
      </w:tblGrid>
      <w:tr w:rsidR="00953DAA" w:rsidRPr="00953DAA" w14:paraId="44BACB88" w14:textId="77777777" w:rsidTr="00953DAA">
        <w:tc>
          <w:tcPr>
            <w:tcW w:w="4536" w:type="dxa"/>
            <w:gridSpan w:val="2"/>
          </w:tcPr>
          <w:p w14:paraId="4ECE13A6" w14:textId="77777777" w:rsidR="00953DAA" w:rsidRPr="00953DAA" w:rsidRDefault="00953DAA" w:rsidP="00736B3C">
            <w:pPr>
              <w:jc w:val="center"/>
              <w:rPr>
                <w:b/>
                <w:sz w:val="22"/>
                <w:szCs w:val="22"/>
              </w:rPr>
            </w:pPr>
            <w:r w:rsidRPr="00953DAA">
              <w:rPr>
                <w:b/>
                <w:sz w:val="22"/>
                <w:szCs w:val="22"/>
              </w:rPr>
              <w:lastRenderedPageBreak/>
              <w:t>Ricercatori</w:t>
            </w:r>
          </w:p>
        </w:tc>
        <w:tc>
          <w:tcPr>
            <w:tcW w:w="4536" w:type="dxa"/>
          </w:tcPr>
          <w:p w14:paraId="52D4B1EE" w14:textId="77777777" w:rsidR="00953DAA" w:rsidRPr="00953DAA" w:rsidRDefault="00953DAA" w:rsidP="00736B3C">
            <w:pPr>
              <w:jc w:val="center"/>
              <w:rPr>
                <w:b/>
                <w:sz w:val="22"/>
                <w:szCs w:val="22"/>
              </w:rPr>
            </w:pPr>
            <w:r w:rsidRPr="00953DAA">
              <w:rPr>
                <w:b/>
                <w:sz w:val="22"/>
                <w:szCs w:val="22"/>
              </w:rPr>
              <w:t>Presenti/Assenti/Assenti Giustificati</w:t>
            </w:r>
          </w:p>
        </w:tc>
      </w:tr>
      <w:tr w:rsidR="00953DAA" w:rsidRPr="00953DAA" w14:paraId="70CE6225" w14:textId="77777777" w:rsidTr="00953DAA">
        <w:tc>
          <w:tcPr>
            <w:tcW w:w="426" w:type="dxa"/>
          </w:tcPr>
          <w:p w14:paraId="4D1EF29A"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374DE1C0" w14:textId="77777777" w:rsidR="00953DAA" w:rsidRPr="00953DAA" w:rsidRDefault="00953DAA" w:rsidP="00736B3C">
            <w:pPr>
              <w:rPr>
                <w:sz w:val="22"/>
                <w:szCs w:val="22"/>
              </w:rPr>
            </w:pPr>
            <w:r w:rsidRPr="00953DAA">
              <w:rPr>
                <w:sz w:val="22"/>
                <w:szCs w:val="22"/>
              </w:rPr>
              <w:t xml:space="preserve">AVERSA ILENI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41DA5A7E" w14:textId="77777777" w:rsidR="00953DAA" w:rsidRPr="00953DAA" w:rsidRDefault="00953DAA" w:rsidP="00736B3C">
            <w:pPr>
              <w:rPr>
                <w:sz w:val="22"/>
                <w:szCs w:val="22"/>
              </w:rPr>
            </w:pPr>
          </w:p>
        </w:tc>
      </w:tr>
      <w:tr w:rsidR="00953DAA" w:rsidRPr="00953DAA" w14:paraId="793BA94E" w14:textId="77777777" w:rsidTr="00953DAA">
        <w:tc>
          <w:tcPr>
            <w:tcW w:w="426" w:type="dxa"/>
          </w:tcPr>
          <w:p w14:paraId="3898257F" w14:textId="77777777" w:rsidR="00953DAA" w:rsidRPr="00953DAA" w:rsidRDefault="00953DAA" w:rsidP="00953DAA">
            <w:pPr>
              <w:numPr>
                <w:ilvl w:val="0"/>
                <w:numId w:val="8"/>
              </w:numPr>
              <w:tabs>
                <w:tab w:val="clear" w:pos="720"/>
                <w:tab w:val="num" w:pos="426"/>
              </w:tabs>
              <w:ind w:left="0" w:hanging="39"/>
              <w:rPr>
                <w:sz w:val="22"/>
                <w:szCs w:val="22"/>
              </w:rPr>
            </w:pPr>
          </w:p>
        </w:tc>
        <w:tc>
          <w:tcPr>
            <w:tcW w:w="4110" w:type="dxa"/>
          </w:tcPr>
          <w:p w14:paraId="3FE33CF2" w14:textId="77777777" w:rsidR="00953DAA" w:rsidRPr="00953DAA" w:rsidRDefault="00953DAA" w:rsidP="00736B3C">
            <w:pPr>
              <w:rPr>
                <w:sz w:val="22"/>
                <w:szCs w:val="22"/>
              </w:rPr>
            </w:pPr>
            <w:r w:rsidRPr="00953DAA">
              <w:rPr>
                <w:sz w:val="22"/>
                <w:szCs w:val="22"/>
              </w:rPr>
              <w:t>BATTAGLIA ANNA MARTINA (</w:t>
            </w:r>
            <w:proofErr w:type="spellStart"/>
            <w:r w:rsidRPr="00953DAA">
              <w:rPr>
                <w:b/>
                <w:sz w:val="22"/>
                <w:szCs w:val="22"/>
              </w:rPr>
              <w:t>RTDa</w:t>
            </w:r>
            <w:proofErr w:type="spellEnd"/>
            <w:r w:rsidRPr="00953DAA">
              <w:rPr>
                <w:sz w:val="22"/>
                <w:szCs w:val="22"/>
              </w:rPr>
              <w:t>)</w:t>
            </w:r>
          </w:p>
        </w:tc>
        <w:tc>
          <w:tcPr>
            <w:tcW w:w="4536" w:type="dxa"/>
          </w:tcPr>
          <w:p w14:paraId="0BA5F884" w14:textId="77777777" w:rsidR="00953DAA" w:rsidRPr="00953DAA" w:rsidRDefault="00953DAA" w:rsidP="00736B3C">
            <w:pPr>
              <w:rPr>
                <w:sz w:val="22"/>
                <w:szCs w:val="22"/>
              </w:rPr>
            </w:pPr>
          </w:p>
        </w:tc>
      </w:tr>
      <w:tr w:rsidR="00953DAA" w:rsidRPr="00953DAA" w14:paraId="730B7491" w14:textId="77777777" w:rsidTr="00953DAA">
        <w:tc>
          <w:tcPr>
            <w:tcW w:w="426" w:type="dxa"/>
          </w:tcPr>
          <w:p w14:paraId="00DB0EE0"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6ED64C76" w14:textId="77777777" w:rsidR="00953DAA" w:rsidRPr="00953DAA" w:rsidRDefault="00953DAA" w:rsidP="00736B3C">
            <w:pPr>
              <w:rPr>
                <w:sz w:val="22"/>
                <w:szCs w:val="22"/>
              </w:rPr>
            </w:pPr>
            <w:r w:rsidRPr="00953DAA">
              <w:rPr>
                <w:sz w:val="22"/>
                <w:szCs w:val="22"/>
              </w:rPr>
              <w:t>CARACCIOLO DANIELE (</w:t>
            </w:r>
            <w:proofErr w:type="spellStart"/>
            <w:r w:rsidRPr="00953DAA">
              <w:rPr>
                <w:b/>
                <w:sz w:val="22"/>
                <w:szCs w:val="22"/>
              </w:rPr>
              <w:t>RTDb</w:t>
            </w:r>
            <w:proofErr w:type="spellEnd"/>
            <w:r w:rsidRPr="00953DAA">
              <w:rPr>
                <w:sz w:val="22"/>
                <w:szCs w:val="22"/>
              </w:rPr>
              <w:t>)</w:t>
            </w:r>
          </w:p>
        </w:tc>
        <w:tc>
          <w:tcPr>
            <w:tcW w:w="4536" w:type="dxa"/>
          </w:tcPr>
          <w:p w14:paraId="2E4047B3" w14:textId="77777777" w:rsidR="00953DAA" w:rsidRPr="00953DAA" w:rsidRDefault="00953DAA" w:rsidP="00736B3C">
            <w:pPr>
              <w:rPr>
                <w:sz w:val="22"/>
                <w:szCs w:val="22"/>
              </w:rPr>
            </w:pPr>
          </w:p>
        </w:tc>
      </w:tr>
      <w:tr w:rsidR="00953DAA" w:rsidRPr="00953DAA" w14:paraId="1D934CA3" w14:textId="77777777" w:rsidTr="00953DAA">
        <w:tc>
          <w:tcPr>
            <w:tcW w:w="426" w:type="dxa"/>
          </w:tcPr>
          <w:p w14:paraId="1983D703"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71DC5D23" w14:textId="77777777" w:rsidR="00953DAA" w:rsidRPr="00953DAA" w:rsidRDefault="00953DAA" w:rsidP="00736B3C">
            <w:pPr>
              <w:rPr>
                <w:sz w:val="22"/>
                <w:szCs w:val="22"/>
              </w:rPr>
            </w:pPr>
            <w:r w:rsidRPr="00953DAA">
              <w:rPr>
                <w:sz w:val="22"/>
                <w:szCs w:val="22"/>
              </w:rPr>
              <w:t>CHIARELLA EMANUELA (</w:t>
            </w:r>
            <w:proofErr w:type="spellStart"/>
            <w:r w:rsidRPr="00953DAA">
              <w:rPr>
                <w:b/>
                <w:sz w:val="22"/>
                <w:szCs w:val="22"/>
              </w:rPr>
              <w:t>RTDa</w:t>
            </w:r>
            <w:proofErr w:type="spellEnd"/>
            <w:r w:rsidRPr="00953DAA">
              <w:rPr>
                <w:sz w:val="22"/>
                <w:szCs w:val="22"/>
              </w:rPr>
              <w:t>)</w:t>
            </w:r>
          </w:p>
        </w:tc>
        <w:tc>
          <w:tcPr>
            <w:tcW w:w="4536" w:type="dxa"/>
          </w:tcPr>
          <w:p w14:paraId="2DEDF9C2" w14:textId="77777777" w:rsidR="00953DAA" w:rsidRPr="00953DAA" w:rsidRDefault="00953DAA" w:rsidP="00736B3C">
            <w:pPr>
              <w:rPr>
                <w:sz w:val="22"/>
                <w:szCs w:val="22"/>
              </w:rPr>
            </w:pPr>
          </w:p>
        </w:tc>
      </w:tr>
      <w:tr w:rsidR="00953DAA" w:rsidRPr="00953DAA" w14:paraId="570626FC" w14:textId="77777777" w:rsidTr="00953DAA">
        <w:tc>
          <w:tcPr>
            <w:tcW w:w="426" w:type="dxa"/>
          </w:tcPr>
          <w:p w14:paraId="36EFD5CB"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29E998A6" w14:textId="77777777" w:rsidR="00953DAA" w:rsidRPr="00953DAA" w:rsidRDefault="00953DAA" w:rsidP="00953DAA">
            <w:pPr>
              <w:pStyle w:val="Titolo3"/>
              <w:jc w:val="left"/>
              <w:rPr>
                <w:bCs/>
                <w:sz w:val="22"/>
                <w:szCs w:val="22"/>
              </w:rPr>
            </w:pPr>
            <w:r w:rsidRPr="00953DAA">
              <w:rPr>
                <w:bCs/>
                <w:sz w:val="22"/>
                <w:szCs w:val="22"/>
              </w:rPr>
              <w:t>CUTRUZZOLA’ ANTONIO (</w:t>
            </w:r>
            <w:proofErr w:type="spellStart"/>
            <w:r w:rsidRPr="00953DAA">
              <w:rPr>
                <w:b/>
                <w:bCs/>
                <w:sz w:val="22"/>
                <w:szCs w:val="22"/>
              </w:rPr>
              <w:t>RTDa</w:t>
            </w:r>
            <w:proofErr w:type="spellEnd"/>
            <w:r w:rsidRPr="00953DAA">
              <w:rPr>
                <w:bCs/>
                <w:sz w:val="22"/>
                <w:szCs w:val="22"/>
              </w:rPr>
              <w:t>)</w:t>
            </w:r>
          </w:p>
        </w:tc>
        <w:tc>
          <w:tcPr>
            <w:tcW w:w="4536" w:type="dxa"/>
          </w:tcPr>
          <w:p w14:paraId="0191F239" w14:textId="77777777" w:rsidR="00953DAA" w:rsidRPr="00953DAA" w:rsidRDefault="00953DAA" w:rsidP="00736B3C">
            <w:pPr>
              <w:rPr>
                <w:sz w:val="22"/>
                <w:szCs w:val="22"/>
              </w:rPr>
            </w:pPr>
          </w:p>
        </w:tc>
      </w:tr>
      <w:tr w:rsidR="00953DAA" w:rsidRPr="00953DAA" w14:paraId="29EDD970" w14:textId="77777777" w:rsidTr="00953DAA">
        <w:tc>
          <w:tcPr>
            <w:tcW w:w="426" w:type="dxa"/>
          </w:tcPr>
          <w:p w14:paraId="221266D2"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36FF39FE" w14:textId="77777777" w:rsidR="00953DAA" w:rsidRPr="00953DAA" w:rsidRDefault="00953DAA" w:rsidP="00953DAA">
            <w:pPr>
              <w:pStyle w:val="Titolo3"/>
              <w:jc w:val="left"/>
              <w:rPr>
                <w:bCs/>
                <w:sz w:val="22"/>
                <w:szCs w:val="22"/>
              </w:rPr>
            </w:pPr>
            <w:r w:rsidRPr="00953DAA">
              <w:rPr>
                <w:bCs/>
                <w:sz w:val="22"/>
                <w:szCs w:val="22"/>
              </w:rPr>
              <w:t>DATTILO VINCENZO (</w:t>
            </w:r>
            <w:proofErr w:type="spellStart"/>
            <w:r w:rsidRPr="00953DAA">
              <w:rPr>
                <w:b/>
                <w:bCs/>
                <w:sz w:val="22"/>
                <w:szCs w:val="22"/>
              </w:rPr>
              <w:t>RTDa</w:t>
            </w:r>
            <w:proofErr w:type="spellEnd"/>
            <w:r w:rsidRPr="00953DAA">
              <w:rPr>
                <w:bCs/>
                <w:sz w:val="22"/>
                <w:szCs w:val="22"/>
              </w:rPr>
              <w:t>)</w:t>
            </w:r>
          </w:p>
        </w:tc>
        <w:tc>
          <w:tcPr>
            <w:tcW w:w="4536" w:type="dxa"/>
          </w:tcPr>
          <w:p w14:paraId="7860857C" w14:textId="77777777" w:rsidR="00953DAA" w:rsidRPr="00953DAA" w:rsidRDefault="00953DAA" w:rsidP="00736B3C">
            <w:pPr>
              <w:rPr>
                <w:sz w:val="22"/>
                <w:szCs w:val="22"/>
              </w:rPr>
            </w:pPr>
          </w:p>
        </w:tc>
      </w:tr>
      <w:tr w:rsidR="00953DAA" w:rsidRPr="00953DAA" w14:paraId="0DC12CDA" w14:textId="77777777" w:rsidTr="00953DAA">
        <w:tc>
          <w:tcPr>
            <w:tcW w:w="426" w:type="dxa"/>
          </w:tcPr>
          <w:p w14:paraId="24BB6D0A"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4552D9D2" w14:textId="77777777" w:rsidR="00953DAA" w:rsidRPr="00953DAA" w:rsidRDefault="00953DAA" w:rsidP="00953DAA">
            <w:pPr>
              <w:pStyle w:val="Titolo3"/>
              <w:jc w:val="left"/>
              <w:rPr>
                <w:bCs/>
                <w:sz w:val="22"/>
                <w:szCs w:val="22"/>
              </w:rPr>
            </w:pPr>
            <w:r w:rsidRPr="00953DAA">
              <w:rPr>
                <w:bCs/>
                <w:sz w:val="22"/>
                <w:szCs w:val="22"/>
              </w:rPr>
              <w:t>D’AVANZO NICOLA (</w:t>
            </w:r>
            <w:proofErr w:type="spellStart"/>
            <w:r w:rsidRPr="00953DAA">
              <w:rPr>
                <w:b/>
                <w:bCs/>
                <w:sz w:val="22"/>
                <w:szCs w:val="22"/>
              </w:rPr>
              <w:t>RTDa</w:t>
            </w:r>
            <w:proofErr w:type="spellEnd"/>
            <w:r w:rsidRPr="00953DAA">
              <w:rPr>
                <w:bCs/>
                <w:sz w:val="22"/>
                <w:szCs w:val="22"/>
              </w:rPr>
              <w:t>)</w:t>
            </w:r>
          </w:p>
        </w:tc>
        <w:tc>
          <w:tcPr>
            <w:tcW w:w="4536" w:type="dxa"/>
          </w:tcPr>
          <w:p w14:paraId="167B282E" w14:textId="77777777" w:rsidR="00953DAA" w:rsidRPr="00953DAA" w:rsidRDefault="00953DAA" w:rsidP="00736B3C">
            <w:pPr>
              <w:rPr>
                <w:sz w:val="22"/>
                <w:szCs w:val="22"/>
              </w:rPr>
            </w:pPr>
          </w:p>
        </w:tc>
      </w:tr>
      <w:tr w:rsidR="00953DAA" w:rsidRPr="00953DAA" w14:paraId="0D211353" w14:textId="77777777" w:rsidTr="00953DAA">
        <w:tc>
          <w:tcPr>
            <w:tcW w:w="426" w:type="dxa"/>
          </w:tcPr>
          <w:p w14:paraId="46E26D41"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77862A15" w14:textId="77777777" w:rsidR="00953DAA" w:rsidRPr="00953DAA" w:rsidRDefault="00953DAA" w:rsidP="00953DAA">
            <w:pPr>
              <w:pStyle w:val="Titolo3"/>
              <w:jc w:val="left"/>
              <w:rPr>
                <w:bCs/>
                <w:sz w:val="22"/>
                <w:szCs w:val="22"/>
              </w:rPr>
            </w:pPr>
            <w:r w:rsidRPr="00953DAA">
              <w:rPr>
                <w:bCs/>
                <w:sz w:val="22"/>
                <w:szCs w:val="22"/>
              </w:rPr>
              <w:t xml:space="preserve">DE ANGELIS MARIA TERESA </w:t>
            </w:r>
            <w:r w:rsidRPr="00953DAA">
              <w:rPr>
                <w:sz w:val="22"/>
                <w:szCs w:val="22"/>
              </w:rPr>
              <w:t>(</w:t>
            </w:r>
            <w:proofErr w:type="spellStart"/>
            <w:r w:rsidRPr="00953DAA">
              <w:rPr>
                <w:b/>
                <w:sz w:val="22"/>
                <w:szCs w:val="22"/>
              </w:rPr>
              <w:t>RTDa</w:t>
            </w:r>
            <w:proofErr w:type="spellEnd"/>
            <w:r w:rsidRPr="00953DAA">
              <w:rPr>
                <w:sz w:val="22"/>
                <w:szCs w:val="22"/>
              </w:rPr>
              <w:t>)</w:t>
            </w:r>
          </w:p>
        </w:tc>
        <w:tc>
          <w:tcPr>
            <w:tcW w:w="4536" w:type="dxa"/>
          </w:tcPr>
          <w:p w14:paraId="71094ECD" w14:textId="77777777" w:rsidR="00953DAA" w:rsidRPr="00953DAA" w:rsidRDefault="00953DAA" w:rsidP="00736B3C">
            <w:pPr>
              <w:rPr>
                <w:sz w:val="22"/>
                <w:szCs w:val="22"/>
              </w:rPr>
            </w:pPr>
          </w:p>
        </w:tc>
      </w:tr>
      <w:tr w:rsidR="00953DAA" w:rsidRPr="00953DAA" w14:paraId="27995E05" w14:textId="77777777" w:rsidTr="00953DAA">
        <w:tc>
          <w:tcPr>
            <w:tcW w:w="426" w:type="dxa"/>
          </w:tcPr>
          <w:p w14:paraId="48EF0C93"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15C250CD" w14:textId="77777777" w:rsidR="00953DAA" w:rsidRPr="00953DAA" w:rsidRDefault="00953DAA" w:rsidP="00953DAA">
            <w:pPr>
              <w:pStyle w:val="Titolo3"/>
              <w:jc w:val="left"/>
              <w:rPr>
                <w:bCs/>
                <w:sz w:val="22"/>
                <w:szCs w:val="22"/>
              </w:rPr>
            </w:pPr>
            <w:r w:rsidRPr="00953DAA">
              <w:rPr>
                <w:bCs/>
                <w:sz w:val="22"/>
                <w:szCs w:val="22"/>
              </w:rPr>
              <w:t>GALLO CANTAFIO EUGENIA (</w:t>
            </w:r>
            <w:proofErr w:type="spellStart"/>
            <w:r w:rsidRPr="00953DAA">
              <w:rPr>
                <w:b/>
                <w:bCs/>
                <w:sz w:val="22"/>
                <w:szCs w:val="22"/>
              </w:rPr>
              <w:t>RTDa</w:t>
            </w:r>
            <w:proofErr w:type="spellEnd"/>
            <w:r w:rsidRPr="00953DAA">
              <w:rPr>
                <w:bCs/>
                <w:sz w:val="22"/>
                <w:szCs w:val="22"/>
              </w:rPr>
              <w:t>)</w:t>
            </w:r>
          </w:p>
        </w:tc>
        <w:tc>
          <w:tcPr>
            <w:tcW w:w="4536" w:type="dxa"/>
          </w:tcPr>
          <w:p w14:paraId="5AA28371" w14:textId="77777777" w:rsidR="00953DAA" w:rsidRPr="00953DAA" w:rsidRDefault="00953DAA" w:rsidP="00736B3C">
            <w:pPr>
              <w:rPr>
                <w:sz w:val="22"/>
                <w:szCs w:val="22"/>
              </w:rPr>
            </w:pPr>
          </w:p>
        </w:tc>
      </w:tr>
      <w:tr w:rsidR="00953DAA" w:rsidRPr="00953DAA" w14:paraId="52EB4B9D" w14:textId="77777777" w:rsidTr="00953DAA">
        <w:tc>
          <w:tcPr>
            <w:tcW w:w="426" w:type="dxa"/>
          </w:tcPr>
          <w:p w14:paraId="41B8A2BC"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6347D39F" w14:textId="77777777" w:rsidR="00953DAA" w:rsidRPr="00953DAA" w:rsidRDefault="00953DAA" w:rsidP="00953DAA">
            <w:pPr>
              <w:pStyle w:val="Titolo3"/>
              <w:jc w:val="left"/>
              <w:rPr>
                <w:bCs/>
                <w:sz w:val="22"/>
                <w:szCs w:val="22"/>
              </w:rPr>
            </w:pPr>
            <w:r w:rsidRPr="00953DAA">
              <w:rPr>
                <w:bCs/>
                <w:sz w:val="22"/>
                <w:szCs w:val="22"/>
              </w:rPr>
              <w:t>GAROFALO CINZIA (</w:t>
            </w:r>
            <w:proofErr w:type="spellStart"/>
            <w:r w:rsidRPr="00953DAA">
              <w:rPr>
                <w:b/>
                <w:bCs/>
                <w:sz w:val="22"/>
                <w:szCs w:val="22"/>
              </w:rPr>
              <w:t>RTDa</w:t>
            </w:r>
            <w:proofErr w:type="spellEnd"/>
            <w:r w:rsidRPr="00953DAA">
              <w:rPr>
                <w:bCs/>
                <w:sz w:val="22"/>
                <w:szCs w:val="22"/>
              </w:rPr>
              <w:t>)</w:t>
            </w:r>
          </w:p>
        </w:tc>
        <w:tc>
          <w:tcPr>
            <w:tcW w:w="4536" w:type="dxa"/>
          </w:tcPr>
          <w:p w14:paraId="558E65FC" w14:textId="77777777" w:rsidR="00953DAA" w:rsidRPr="00953DAA" w:rsidRDefault="00953DAA" w:rsidP="00736B3C">
            <w:pPr>
              <w:rPr>
                <w:sz w:val="22"/>
                <w:szCs w:val="22"/>
              </w:rPr>
            </w:pPr>
          </w:p>
        </w:tc>
      </w:tr>
      <w:tr w:rsidR="00953DAA" w:rsidRPr="00953DAA" w14:paraId="4F9A01DE" w14:textId="77777777" w:rsidTr="00953DAA">
        <w:tc>
          <w:tcPr>
            <w:tcW w:w="426" w:type="dxa"/>
          </w:tcPr>
          <w:p w14:paraId="27C0A26C"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2423E1A7" w14:textId="77777777" w:rsidR="00953DAA" w:rsidRPr="00953DAA" w:rsidRDefault="00953DAA" w:rsidP="00736B3C">
            <w:pPr>
              <w:rPr>
                <w:sz w:val="22"/>
                <w:szCs w:val="22"/>
              </w:rPr>
            </w:pPr>
            <w:r w:rsidRPr="00953DAA">
              <w:rPr>
                <w:sz w:val="22"/>
                <w:szCs w:val="22"/>
              </w:rPr>
              <w:t xml:space="preserve">JIRITANO FEDERICA </w:t>
            </w:r>
            <w:r w:rsidRPr="00953DAA">
              <w:rPr>
                <w:b/>
                <w:bCs/>
                <w:sz w:val="22"/>
                <w:szCs w:val="22"/>
              </w:rPr>
              <w:t>(</w:t>
            </w:r>
            <w:proofErr w:type="spellStart"/>
            <w:r w:rsidRPr="00953DAA">
              <w:rPr>
                <w:b/>
                <w:bCs/>
                <w:sz w:val="22"/>
                <w:szCs w:val="22"/>
              </w:rPr>
              <w:t>RTDa</w:t>
            </w:r>
            <w:proofErr w:type="spellEnd"/>
            <w:r w:rsidRPr="00953DAA">
              <w:rPr>
                <w:b/>
                <w:bCs/>
                <w:sz w:val="22"/>
                <w:szCs w:val="22"/>
              </w:rPr>
              <w:t>)</w:t>
            </w:r>
          </w:p>
        </w:tc>
        <w:tc>
          <w:tcPr>
            <w:tcW w:w="4536" w:type="dxa"/>
          </w:tcPr>
          <w:p w14:paraId="0F948409" w14:textId="77777777" w:rsidR="00953DAA" w:rsidRPr="00953DAA" w:rsidRDefault="00953DAA" w:rsidP="00736B3C">
            <w:pPr>
              <w:rPr>
                <w:sz w:val="22"/>
                <w:szCs w:val="22"/>
              </w:rPr>
            </w:pPr>
          </w:p>
        </w:tc>
      </w:tr>
      <w:tr w:rsidR="00953DAA" w:rsidRPr="00953DAA" w14:paraId="5628622A" w14:textId="77777777" w:rsidTr="00953DAA">
        <w:tc>
          <w:tcPr>
            <w:tcW w:w="426" w:type="dxa"/>
          </w:tcPr>
          <w:p w14:paraId="62468F1E"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47ED5A33" w14:textId="77777777" w:rsidR="00953DAA" w:rsidRPr="00953DAA" w:rsidRDefault="00953DAA" w:rsidP="00736B3C">
            <w:pPr>
              <w:rPr>
                <w:sz w:val="22"/>
                <w:szCs w:val="22"/>
              </w:rPr>
            </w:pPr>
            <w:r w:rsidRPr="00953DAA">
              <w:rPr>
                <w:sz w:val="22"/>
                <w:szCs w:val="22"/>
              </w:rPr>
              <w:t xml:space="preserve">LEO ISABELL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77AA2A5E" w14:textId="77777777" w:rsidR="00953DAA" w:rsidRPr="00953DAA" w:rsidRDefault="00953DAA" w:rsidP="00736B3C">
            <w:pPr>
              <w:rPr>
                <w:sz w:val="22"/>
                <w:szCs w:val="22"/>
              </w:rPr>
            </w:pPr>
          </w:p>
        </w:tc>
      </w:tr>
      <w:tr w:rsidR="00953DAA" w:rsidRPr="00953DAA" w14:paraId="45F77BEB" w14:textId="77777777" w:rsidTr="00953DAA">
        <w:tc>
          <w:tcPr>
            <w:tcW w:w="426" w:type="dxa"/>
          </w:tcPr>
          <w:p w14:paraId="664AD593"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5FF04CF4" w14:textId="77777777" w:rsidR="00953DAA" w:rsidRPr="00953DAA" w:rsidRDefault="00953DAA" w:rsidP="00736B3C">
            <w:pPr>
              <w:rPr>
                <w:sz w:val="22"/>
                <w:szCs w:val="22"/>
              </w:rPr>
            </w:pPr>
            <w:r w:rsidRPr="00953DAA">
              <w:rPr>
                <w:sz w:val="22"/>
                <w:szCs w:val="22"/>
              </w:rPr>
              <w:t xml:space="preserve">LUCCHINO VALERI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20C523B4" w14:textId="77777777" w:rsidR="00953DAA" w:rsidRPr="00953DAA" w:rsidRDefault="00953DAA" w:rsidP="00736B3C">
            <w:pPr>
              <w:rPr>
                <w:sz w:val="22"/>
                <w:szCs w:val="22"/>
              </w:rPr>
            </w:pPr>
          </w:p>
        </w:tc>
      </w:tr>
      <w:tr w:rsidR="00953DAA" w:rsidRPr="00953DAA" w14:paraId="52E93663" w14:textId="77777777" w:rsidTr="00953DAA">
        <w:tc>
          <w:tcPr>
            <w:tcW w:w="426" w:type="dxa"/>
          </w:tcPr>
          <w:p w14:paraId="4259C3CF"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08B9A316" w14:textId="77777777" w:rsidR="00953DAA" w:rsidRPr="00953DAA" w:rsidRDefault="00953DAA" w:rsidP="00736B3C">
            <w:pPr>
              <w:rPr>
                <w:sz w:val="22"/>
                <w:szCs w:val="22"/>
              </w:rPr>
            </w:pPr>
            <w:r w:rsidRPr="00953DAA">
              <w:rPr>
                <w:sz w:val="22"/>
                <w:szCs w:val="22"/>
              </w:rPr>
              <w:t xml:space="preserve">MANCUSO ANTONI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54B23006" w14:textId="77777777" w:rsidR="00953DAA" w:rsidRPr="00953DAA" w:rsidRDefault="00953DAA" w:rsidP="00736B3C">
            <w:pPr>
              <w:rPr>
                <w:sz w:val="22"/>
                <w:szCs w:val="22"/>
              </w:rPr>
            </w:pPr>
          </w:p>
        </w:tc>
      </w:tr>
      <w:tr w:rsidR="00953DAA" w:rsidRPr="00953DAA" w14:paraId="518E0825" w14:textId="77777777" w:rsidTr="00953DAA">
        <w:tc>
          <w:tcPr>
            <w:tcW w:w="426" w:type="dxa"/>
          </w:tcPr>
          <w:p w14:paraId="57D8567F"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217B1A82" w14:textId="77777777" w:rsidR="00953DAA" w:rsidRPr="00953DAA" w:rsidRDefault="00953DAA" w:rsidP="00736B3C">
            <w:pPr>
              <w:rPr>
                <w:sz w:val="22"/>
                <w:szCs w:val="22"/>
              </w:rPr>
            </w:pPr>
            <w:r w:rsidRPr="00953DAA">
              <w:rPr>
                <w:sz w:val="22"/>
                <w:szCs w:val="22"/>
              </w:rPr>
              <w:t xml:space="preserve">MANNA PAOLO </w:t>
            </w:r>
            <w:r w:rsidRPr="00953DAA">
              <w:rPr>
                <w:b/>
                <w:bCs/>
                <w:sz w:val="22"/>
                <w:szCs w:val="22"/>
              </w:rPr>
              <w:t>(</w:t>
            </w:r>
            <w:proofErr w:type="spellStart"/>
            <w:r w:rsidRPr="00953DAA">
              <w:rPr>
                <w:b/>
                <w:bCs/>
                <w:sz w:val="22"/>
                <w:szCs w:val="22"/>
              </w:rPr>
              <w:t>RTDa</w:t>
            </w:r>
            <w:proofErr w:type="spellEnd"/>
            <w:r w:rsidRPr="00953DAA">
              <w:rPr>
                <w:b/>
                <w:bCs/>
                <w:sz w:val="22"/>
                <w:szCs w:val="22"/>
              </w:rPr>
              <w:t>)</w:t>
            </w:r>
          </w:p>
        </w:tc>
        <w:tc>
          <w:tcPr>
            <w:tcW w:w="4536" w:type="dxa"/>
          </w:tcPr>
          <w:p w14:paraId="0AB4B4F0" w14:textId="77777777" w:rsidR="00953DAA" w:rsidRPr="00953DAA" w:rsidRDefault="00953DAA" w:rsidP="00736B3C">
            <w:pPr>
              <w:rPr>
                <w:sz w:val="22"/>
                <w:szCs w:val="22"/>
              </w:rPr>
            </w:pPr>
          </w:p>
        </w:tc>
      </w:tr>
      <w:tr w:rsidR="00953DAA" w:rsidRPr="00953DAA" w14:paraId="36CB7C63" w14:textId="77777777" w:rsidTr="00953DAA">
        <w:tc>
          <w:tcPr>
            <w:tcW w:w="426" w:type="dxa"/>
          </w:tcPr>
          <w:p w14:paraId="50DB4CAE"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081995DE" w14:textId="77777777" w:rsidR="00953DAA" w:rsidRPr="00953DAA" w:rsidRDefault="00953DAA" w:rsidP="00736B3C">
            <w:pPr>
              <w:rPr>
                <w:sz w:val="22"/>
                <w:szCs w:val="22"/>
              </w:rPr>
            </w:pPr>
            <w:r w:rsidRPr="00953DAA">
              <w:rPr>
                <w:sz w:val="22"/>
                <w:szCs w:val="22"/>
              </w:rPr>
              <w:t xml:space="preserve">MARINO FABIOL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58971347" w14:textId="77777777" w:rsidR="00953DAA" w:rsidRPr="00953DAA" w:rsidRDefault="00953DAA" w:rsidP="00736B3C">
            <w:pPr>
              <w:rPr>
                <w:sz w:val="22"/>
                <w:szCs w:val="22"/>
              </w:rPr>
            </w:pPr>
          </w:p>
        </w:tc>
      </w:tr>
      <w:tr w:rsidR="00953DAA" w:rsidRPr="00953DAA" w14:paraId="7C4954ED" w14:textId="77777777" w:rsidTr="00953DAA">
        <w:tc>
          <w:tcPr>
            <w:tcW w:w="426" w:type="dxa"/>
          </w:tcPr>
          <w:p w14:paraId="376FA387"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50E14969" w14:textId="77777777" w:rsidR="00953DAA" w:rsidRPr="00953DAA" w:rsidRDefault="00953DAA" w:rsidP="00736B3C">
            <w:pPr>
              <w:rPr>
                <w:sz w:val="22"/>
                <w:szCs w:val="22"/>
              </w:rPr>
            </w:pPr>
            <w:r w:rsidRPr="00953DAA">
              <w:rPr>
                <w:sz w:val="22"/>
                <w:szCs w:val="22"/>
              </w:rPr>
              <w:t xml:space="preserve">MAROTTA NICOL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6DCA130A" w14:textId="77777777" w:rsidR="00953DAA" w:rsidRPr="00953DAA" w:rsidRDefault="00953DAA" w:rsidP="00736B3C">
            <w:pPr>
              <w:rPr>
                <w:sz w:val="22"/>
                <w:szCs w:val="22"/>
              </w:rPr>
            </w:pPr>
          </w:p>
        </w:tc>
      </w:tr>
      <w:tr w:rsidR="00953DAA" w:rsidRPr="00953DAA" w14:paraId="347EB61C" w14:textId="77777777" w:rsidTr="00953DAA">
        <w:tc>
          <w:tcPr>
            <w:tcW w:w="426" w:type="dxa"/>
          </w:tcPr>
          <w:p w14:paraId="244BF053"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104F6D1B" w14:textId="77777777" w:rsidR="00953DAA" w:rsidRPr="00953DAA" w:rsidRDefault="00953DAA" w:rsidP="00736B3C">
            <w:pPr>
              <w:rPr>
                <w:sz w:val="22"/>
                <w:szCs w:val="22"/>
              </w:rPr>
            </w:pPr>
            <w:r w:rsidRPr="00953DAA">
              <w:rPr>
                <w:sz w:val="22"/>
                <w:szCs w:val="22"/>
              </w:rPr>
              <w:t xml:space="preserve">MAUROTTI SAMANTH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52196D30" w14:textId="77777777" w:rsidR="00953DAA" w:rsidRPr="00953DAA" w:rsidRDefault="00953DAA" w:rsidP="00736B3C">
            <w:pPr>
              <w:rPr>
                <w:sz w:val="22"/>
                <w:szCs w:val="22"/>
              </w:rPr>
            </w:pPr>
          </w:p>
        </w:tc>
      </w:tr>
      <w:tr w:rsidR="00953DAA" w:rsidRPr="00953DAA" w14:paraId="6DBC175A" w14:textId="77777777" w:rsidTr="00953DAA">
        <w:tc>
          <w:tcPr>
            <w:tcW w:w="426" w:type="dxa"/>
          </w:tcPr>
          <w:p w14:paraId="7C1D2AAF"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05FB659A" w14:textId="77777777" w:rsidR="00953DAA" w:rsidRPr="00953DAA" w:rsidRDefault="00953DAA" w:rsidP="00736B3C">
            <w:pPr>
              <w:rPr>
                <w:sz w:val="22"/>
                <w:szCs w:val="22"/>
              </w:rPr>
            </w:pPr>
            <w:r w:rsidRPr="00953DAA">
              <w:rPr>
                <w:sz w:val="22"/>
                <w:szCs w:val="22"/>
              </w:rPr>
              <w:t xml:space="preserve">MAZZA ELIS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18757953" w14:textId="77777777" w:rsidR="00953DAA" w:rsidRPr="00953DAA" w:rsidRDefault="00953DAA" w:rsidP="00736B3C">
            <w:pPr>
              <w:rPr>
                <w:sz w:val="22"/>
                <w:szCs w:val="22"/>
              </w:rPr>
            </w:pPr>
          </w:p>
        </w:tc>
      </w:tr>
      <w:tr w:rsidR="00953DAA" w:rsidRPr="00953DAA" w14:paraId="5F054DC1" w14:textId="77777777" w:rsidTr="00953DAA">
        <w:tc>
          <w:tcPr>
            <w:tcW w:w="426" w:type="dxa"/>
          </w:tcPr>
          <w:p w14:paraId="63D8CC5B"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0F24B839" w14:textId="77777777" w:rsidR="00953DAA" w:rsidRPr="00953DAA" w:rsidRDefault="00953DAA" w:rsidP="00736B3C">
            <w:pPr>
              <w:rPr>
                <w:sz w:val="22"/>
                <w:szCs w:val="22"/>
              </w:rPr>
            </w:pPr>
            <w:r w:rsidRPr="00953DAA">
              <w:rPr>
                <w:sz w:val="22"/>
                <w:szCs w:val="22"/>
              </w:rPr>
              <w:t>MESURACA MARIA</w:t>
            </w:r>
          </w:p>
        </w:tc>
        <w:tc>
          <w:tcPr>
            <w:tcW w:w="4536" w:type="dxa"/>
          </w:tcPr>
          <w:p w14:paraId="0EBC0B2C" w14:textId="77777777" w:rsidR="00953DAA" w:rsidRPr="00953DAA" w:rsidRDefault="00953DAA" w:rsidP="00736B3C">
            <w:pPr>
              <w:rPr>
                <w:sz w:val="22"/>
                <w:szCs w:val="22"/>
              </w:rPr>
            </w:pPr>
          </w:p>
        </w:tc>
      </w:tr>
      <w:tr w:rsidR="00953DAA" w:rsidRPr="00953DAA" w14:paraId="12009746" w14:textId="77777777" w:rsidTr="00953DAA">
        <w:tc>
          <w:tcPr>
            <w:tcW w:w="426" w:type="dxa"/>
          </w:tcPr>
          <w:p w14:paraId="6984DCD9"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291954B7" w14:textId="77777777" w:rsidR="00953DAA" w:rsidRPr="00953DAA" w:rsidRDefault="00953DAA" w:rsidP="00736B3C">
            <w:pPr>
              <w:rPr>
                <w:sz w:val="22"/>
                <w:szCs w:val="22"/>
              </w:rPr>
            </w:pPr>
            <w:r w:rsidRPr="00953DAA">
              <w:rPr>
                <w:sz w:val="22"/>
                <w:szCs w:val="22"/>
              </w:rPr>
              <w:t xml:space="preserve">MILANO MARIANN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4BD3A8D3" w14:textId="77777777" w:rsidR="00953DAA" w:rsidRPr="00953DAA" w:rsidRDefault="00953DAA" w:rsidP="00736B3C">
            <w:pPr>
              <w:rPr>
                <w:sz w:val="22"/>
                <w:szCs w:val="22"/>
              </w:rPr>
            </w:pPr>
          </w:p>
        </w:tc>
      </w:tr>
      <w:tr w:rsidR="00953DAA" w:rsidRPr="00953DAA" w14:paraId="042FA7BE" w14:textId="77777777" w:rsidTr="00953DAA">
        <w:tc>
          <w:tcPr>
            <w:tcW w:w="426" w:type="dxa"/>
          </w:tcPr>
          <w:p w14:paraId="3BB80C21"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1EB63491" w14:textId="77777777" w:rsidR="00953DAA" w:rsidRPr="00953DAA" w:rsidRDefault="00953DAA" w:rsidP="00736B3C">
            <w:pPr>
              <w:rPr>
                <w:sz w:val="22"/>
                <w:szCs w:val="22"/>
              </w:rPr>
            </w:pPr>
            <w:r w:rsidRPr="00953DAA">
              <w:rPr>
                <w:sz w:val="22"/>
                <w:szCs w:val="22"/>
              </w:rPr>
              <w:t xml:space="preserve">MIMMI SELEN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4F0B6BB4" w14:textId="77777777" w:rsidR="00953DAA" w:rsidRPr="00953DAA" w:rsidRDefault="00953DAA" w:rsidP="00736B3C">
            <w:pPr>
              <w:rPr>
                <w:sz w:val="22"/>
                <w:szCs w:val="22"/>
              </w:rPr>
            </w:pPr>
          </w:p>
        </w:tc>
      </w:tr>
      <w:tr w:rsidR="00953DAA" w:rsidRPr="00953DAA" w14:paraId="08E4C636" w14:textId="77777777" w:rsidTr="00953DAA">
        <w:tc>
          <w:tcPr>
            <w:tcW w:w="426" w:type="dxa"/>
          </w:tcPr>
          <w:p w14:paraId="3342E536"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28602382" w14:textId="77777777" w:rsidR="00953DAA" w:rsidRPr="00953DAA" w:rsidRDefault="00953DAA" w:rsidP="00736B3C">
            <w:pPr>
              <w:rPr>
                <w:sz w:val="22"/>
                <w:szCs w:val="22"/>
              </w:rPr>
            </w:pPr>
            <w:r w:rsidRPr="00953DAA">
              <w:rPr>
                <w:sz w:val="22"/>
                <w:szCs w:val="22"/>
              </w:rPr>
              <w:t>MURONE MARIO (TD)</w:t>
            </w:r>
          </w:p>
        </w:tc>
        <w:tc>
          <w:tcPr>
            <w:tcW w:w="4536" w:type="dxa"/>
          </w:tcPr>
          <w:p w14:paraId="0B3EF25E" w14:textId="77777777" w:rsidR="00953DAA" w:rsidRPr="00953DAA" w:rsidRDefault="00953DAA" w:rsidP="00736B3C">
            <w:pPr>
              <w:rPr>
                <w:sz w:val="22"/>
                <w:szCs w:val="22"/>
              </w:rPr>
            </w:pPr>
          </w:p>
        </w:tc>
      </w:tr>
      <w:tr w:rsidR="00953DAA" w:rsidRPr="00953DAA" w14:paraId="1720F7D6" w14:textId="77777777" w:rsidTr="00953DAA">
        <w:tc>
          <w:tcPr>
            <w:tcW w:w="426" w:type="dxa"/>
          </w:tcPr>
          <w:p w14:paraId="4B94B2B9"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22994A63" w14:textId="77777777" w:rsidR="00953DAA" w:rsidRPr="00953DAA" w:rsidRDefault="00953DAA" w:rsidP="00736B3C">
            <w:pPr>
              <w:rPr>
                <w:b/>
                <w:bCs/>
                <w:sz w:val="22"/>
                <w:szCs w:val="22"/>
              </w:rPr>
            </w:pPr>
            <w:r w:rsidRPr="00953DAA">
              <w:rPr>
                <w:sz w:val="22"/>
                <w:szCs w:val="22"/>
              </w:rPr>
              <w:t>QUINZI FEDERICO</w:t>
            </w:r>
            <w:r w:rsidRPr="00953DAA">
              <w:rPr>
                <w:b/>
                <w:bCs/>
                <w:sz w:val="22"/>
                <w:szCs w:val="22"/>
              </w:rPr>
              <w:t xml:space="preserve"> (</w:t>
            </w:r>
            <w:proofErr w:type="spellStart"/>
            <w:r w:rsidRPr="00953DAA">
              <w:rPr>
                <w:b/>
                <w:bCs/>
                <w:sz w:val="22"/>
                <w:szCs w:val="22"/>
              </w:rPr>
              <w:t>RTDb</w:t>
            </w:r>
            <w:proofErr w:type="spellEnd"/>
            <w:r w:rsidRPr="00953DAA">
              <w:rPr>
                <w:b/>
                <w:bCs/>
                <w:sz w:val="22"/>
                <w:szCs w:val="22"/>
              </w:rPr>
              <w:t>)</w:t>
            </w:r>
          </w:p>
        </w:tc>
        <w:tc>
          <w:tcPr>
            <w:tcW w:w="4536" w:type="dxa"/>
          </w:tcPr>
          <w:p w14:paraId="6DC77002" w14:textId="77777777" w:rsidR="00953DAA" w:rsidRPr="00953DAA" w:rsidRDefault="00953DAA" w:rsidP="00736B3C">
            <w:pPr>
              <w:rPr>
                <w:sz w:val="22"/>
                <w:szCs w:val="22"/>
              </w:rPr>
            </w:pPr>
          </w:p>
        </w:tc>
      </w:tr>
      <w:tr w:rsidR="00953DAA" w:rsidRPr="00953DAA" w14:paraId="6D59AA1C" w14:textId="77777777" w:rsidTr="00953DAA">
        <w:tc>
          <w:tcPr>
            <w:tcW w:w="426" w:type="dxa"/>
          </w:tcPr>
          <w:p w14:paraId="66D09100"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6A57990B" w14:textId="77777777" w:rsidR="00953DAA" w:rsidRPr="00953DAA" w:rsidRDefault="00953DAA" w:rsidP="00736B3C">
            <w:pPr>
              <w:rPr>
                <w:sz w:val="22"/>
                <w:szCs w:val="22"/>
              </w:rPr>
            </w:pPr>
            <w:r w:rsidRPr="00953DAA">
              <w:rPr>
                <w:sz w:val="22"/>
                <w:szCs w:val="22"/>
              </w:rPr>
              <w:t xml:space="preserve">SABATINO IOLAND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3D97385A" w14:textId="77777777" w:rsidR="00953DAA" w:rsidRPr="00953DAA" w:rsidRDefault="00953DAA" w:rsidP="00736B3C">
            <w:pPr>
              <w:rPr>
                <w:sz w:val="22"/>
                <w:szCs w:val="22"/>
              </w:rPr>
            </w:pPr>
          </w:p>
        </w:tc>
      </w:tr>
      <w:tr w:rsidR="00953DAA" w:rsidRPr="00953DAA" w14:paraId="5099B2AA" w14:textId="77777777" w:rsidTr="00953DAA">
        <w:tc>
          <w:tcPr>
            <w:tcW w:w="426" w:type="dxa"/>
          </w:tcPr>
          <w:p w14:paraId="23DFF713"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621653F7" w14:textId="77777777" w:rsidR="00953DAA" w:rsidRPr="00953DAA" w:rsidRDefault="00953DAA" w:rsidP="00736B3C">
            <w:pPr>
              <w:rPr>
                <w:sz w:val="22"/>
                <w:szCs w:val="22"/>
              </w:rPr>
            </w:pPr>
            <w:r w:rsidRPr="00953DAA">
              <w:rPr>
                <w:sz w:val="22"/>
                <w:szCs w:val="22"/>
              </w:rPr>
              <w:t xml:space="preserve">SALERNO NADI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0DA01030" w14:textId="77777777" w:rsidR="00953DAA" w:rsidRPr="00953DAA" w:rsidRDefault="00953DAA" w:rsidP="00736B3C">
            <w:pPr>
              <w:rPr>
                <w:sz w:val="22"/>
                <w:szCs w:val="22"/>
              </w:rPr>
            </w:pPr>
          </w:p>
        </w:tc>
      </w:tr>
      <w:tr w:rsidR="00953DAA" w:rsidRPr="00953DAA" w14:paraId="0101EAAC" w14:textId="77777777" w:rsidTr="00953DAA">
        <w:tc>
          <w:tcPr>
            <w:tcW w:w="426" w:type="dxa"/>
          </w:tcPr>
          <w:p w14:paraId="33680A8F"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3969F1E2" w14:textId="77777777" w:rsidR="00953DAA" w:rsidRPr="00953DAA" w:rsidRDefault="00953DAA" w:rsidP="00736B3C">
            <w:pPr>
              <w:rPr>
                <w:sz w:val="22"/>
                <w:szCs w:val="22"/>
              </w:rPr>
            </w:pPr>
            <w:r w:rsidRPr="00953DAA">
              <w:rPr>
                <w:sz w:val="22"/>
                <w:szCs w:val="22"/>
              </w:rPr>
              <w:t xml:space="preserve">SANTAMARIA GIANLUC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30712E17" w14:textId="77777777" w:rsidR="00953DAA" w:rsidRPr="00953DAA" w:rsidRDefault="00953DAA" w:rsidP="00736B3C">
            <w:pPr>
              <w:rPr>
                <w:sz w:val="22"/>
                <w:szCs w:val="22"/>
              </w:rPr>
            </w:pPr>
          </w:p>
        </w:tc>
      </w:tr>
      <w:tr w:rsidR="00953DAA" w:rsidRPr="00953DAA" w14:paraId="3189D9F1" w14:textId="77777777" w:rsidTr="00953DAA">
        <w:tc>
          <w:tcPr>
            <w:tcW w:w="426" w:type="dxa"/>
          </w:tcPr>
          <w:p w14:paraId="41947272"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76F74E76" w14:textId="77777777" w:rsidR="00953DAA" w:rsidRPr="00953DAA" w:rsidRDefault="00953DAA" w:rsidP="00736B3C">
            <w:pPr>
              <w:rPr>
                <w:sz w:val="22"/>
                <w:szCs w:val="22"/>
              </w:rPr>
            </w:pPr>
            <w:r w:rsidRPr="00953DAA">
              <w:rPr>
                <w:sz w:val="22"/>
                <w:szCs w:val="22"/>
              </w:rPr>
              <w:t xml:space="preserve">SCALISE MARIANGEL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088A0260" w14:textId="77777777" w:rsidR="00953DAA" w:rsidRPr="00953DAA" w:rsidRDefault="00953DAA" w:rsidP="00736B3C">
            <w:pPr>
              <w:rPr>
                <w:sz w:val="22"/>
                <w:szCs w:val="22"/>
              </w:rPr>
            </w:pPr>
          </w:p>
        </w:tc>
      </w:tr>
      <w:tr w:rsidR="00953DAA" w:rsidRPr="00953DAA" w14:paraId="7D574D67" w14:textId="77777777" w:rsidTr="00953DAA">
        <w:tc>
          <w:tcPr>
            <w:tcW w:w="426" w:type="dxa"/>
          </w:tcPr>
          <w:p w14:paraId="107ACDD1"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5236878B" w14:textId="77777777" w:rsidR="00953DAA" w:rsidRPr="00953DAA" w:rsidRDefault="00953DAA" w:rsidP="00736B3C">
            <w:pPr>
              <w:rPr>
                <w:sz w:val="22"/>
                <w:szCs w:val="22"/>
              </w:rPr>
            </w:pPr>
            <w:r w:rsidRPr="00953DAA">
              <w:rPr>
                <w:sz w:val="22"/>
                <w:szCs w:val="22"/>
              </w:rPr>
              <w:t xml:space="preserve">SCALISE STEFANI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10FAB751" w14:textId="77777777" w:rsidR="00953DAA" w:rsidRPr="00953DAA" w:rsidRDefault="00953DAA" w:rsidP="00736B3C">
            <w:pPr>
              <w:rPr>
                <w:sz w:val="22"/>
                <w:szCs w:val="22"/>
              </w:rPr>
            </w:pPr>
          </w:p>
        </w:tc>
      </w:tr>
      <w:tr w:rsidR="00953DAA" w:rsidRPr="00953DAA" w14:paraId="3DCC7714" w14:textId="77777777" w:rsidTr="00953DAA">
        <w:tc>
          <w:tcPr>
            <w:tcW w:w="426" w:type="dxa"/>
          </w:tcPr>
          <w:p w14:paraId="1941645A"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7CB394F4" w14:textId="77777777" w:rsidR="00953DAA" w:rsidRPr="00953DAA" w:rsidRDefault="00953DAA" w:rsidP="00736B3C">
            <w:pPr>
              <w:rPr>
                <w:sz w:val="22"/>
                <w:szCs w:val="22"/>
              </w:rPr>
            </w:pPr>
            <w:r w:rsidRPr="00953DAA">
              <w:rPr>
                <w:sz w:val="22"/>
                <w:szCs w:val="22"/>
              </w:rPr>
              <w:t xml:space="preserve">SONNI ID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106640B1" w14:textId="77777777" w:rsidR="00953DAA" w:rsidRPr="00953DAA" w:rsidRDefault="00953DAA" w:rsidP="00736B3C">
            <w:pPr>
              <w:rPr>
                <w:sz w:val="22"/>
                <w:szCs w:val="22"/>
              </w:rPr>
            </w:pPr>
          </w:p>
        </w:tc>
      </w:tr>
      <w:tr w:rsidR="00953DAA" w:rsidRPr="00953DAA" w14:paraId="2F0481E1" w14:textId="77777777" w:rsidTr="00953DAA">
        <w:tc>
          <w:tcPr>
            <w:tcW w:w="426" w:type="dxa"/>
          </w:tcPr>
          <w:p w14:paraId="68011D9E"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0DDA310F" w14:textId="77777777" w:rsidR="00953DAA" w:rsidRPr="00953DAA" w:rsidRDefault="00953DAA" w:rsidP="00736B3C">
            <w:pPr>
              <w:rPr>
                <w:sz w:val="22"/>
                <w:szCs w:val="22"/>
              </w:rPr>
            </w:pPr>
            <w:r w:rsidRPr="00953DAA">
              <w:rPr>
                <w:sz w:val="22"/>
                <w:szCs w:val="22"/>
              </w:rPr>
              <w:t xml:space="preserve">STAROPOLI NICOLETT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0698CD31" w14:textId="77777777" w:rsidR="00953DAA" w:rsidRPr="00953DAA" w:rsidRDefault="00953DAA" w:rsidP="00736B3C">
            <w:pPr>
              <w:rPr>
                <w:sz w:val="22"/>
                <w:szCs w:val="22"/>
              </w:rPr>
            </w:pPr>
          </w:p>
        </w:tc>
      </w:tr>
      <w:tr w:rsidR="00953DAA" w:rsidRPr="00953DAA" w14:paraId="5481F1DB" w14:textId="77777777" w:rsidTr="00953DAA">
        <w:tc>
          <w:tcPr>
            <w:tcW w:w="426" w:type="dxa"/>
          </w:tcPr>
          <w:p w14:paraId="5AF76D9A"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6134971E" w14:textId="77777777" w:rsidR="00953DAA" w:rsidRPr="00953DAA" w:rsidRDefault="00953DAA" w:rsidP="00736B3C">
            <w:pPr>
              <w:rPr>
                <w:sz w:val="22"/>
                <w:szCs w:val="22"/>
              </w:rPr>
            </w:pPr>
            <w:r w:rsidRPr="00953DAA">
              <w:rPr>
                <w:sz w:val="22"/>
                <w:szCs w:val="22"/>
              </w:rPr>
              <w:t xml:space="preserve">VECCHIO ELEONORA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39964280" w14:textId="77777777" w:rsidR="00953DAA" w:rsidRPr="00953DAA" w:rsidRDefault="00953DAA" w:rsidP="00736B3C">
            <w:pPr>
              <w:rPr>
                <w:sz w:val="22"/>
                <w:szCs w:val="22"/>
              </w:rPr>
            </w:pPr>
          </w:p>
        </w:tc>
      </w:tr>
      <w:tr w:rsidR="00953DAA" w:rsidRPr="00953DAA" w14:paraId="5990238B" w14:textId="77777777" w:rsidTr="00953DAA">
        <w:tc>
          <w:tcPr>
            <w:tcW w:w="426" w:type="dxa"/>
          </w:tcPr>
          <w:p w14:paraId="182831BB"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59089E3C" w14:textId="77777777" w:rsidR="00953DAA" w:rsidRPr="00953DAA" w:rsidRDefault="00953DAA" w:rsidP="00736B3C">
            <w:pPr>
              <w:rPr>
                <w:sz w:val="22"/>
                <w:szCs w:val="22"/>
              </w:rPr>
            </w:pPr>
            <w:r w:rsidRPr="00953DAA">
              <w:rPr>
                <w:sz w:val="22"/>
                <w:szCs w:val="22"/>
              </w:rPr>
              <w:t xml:space="preserve">VIOLA PASQUALE </w:t>
            </w:r>
            <w:r w:rsidRPr="00953DAA">
              <w:rPr>
                <w:b/>
                <w:sz w:val="22"/>
                <w:szCs w:val="22"/>
              </w:rPr>
              <w:t>(</w:t>
            </w:r>
            <w:proofErr w:type="spellStart"/>
            <w:r w:rsidRPr="00953DAA">
              <w:rPr>
                <w:b/>
                <w:sz w:val="22"/>
                <w:szCs w:val="22"/>
              </w:rPr>
              <w:t>RTDa</w:t>
            </w:r>
            <w:proofErr w:type="spellEnd"/>
            <w:r w:rsidRPr="00953DAA">
              <w:rPr>
                <w:b/>
                <w:sz w:val="22"/>
                <w:szCs w:val="22"/>
              </w:rPr>
              <w:t>)</w:t>
            </w:r>
          </w:p>
        </w:tc>
        <w:tc>
          <w:tcPr>
            <w:tcW w:w="4536" w:type="dxa"/>
          </w:tcPr>
          <w:p w14:paraId="3AAB52B1" w14:textId="77777777" w:rsidR="00953DAA" w:rsidRPr="00953DAA" w:rsidRDefault="00953DAA" w:rsidP="00736B3C">
            <w:pPr>
              <w:rPr>
                <w:sz w:val="22"/>
                <w:szCs w:val="22"/>
              </w:rPr>
            </w:pPr>
          </w:p>
        </w:tc>
      </w:tr>
      <w:tr w:rsidR="00953DAA" w:rsidRPr="00953DAA" w14:paraId="2F31299E" w14:textId="77777777" w:rsidTr="00953DAA">
        <w:tc>
          <w:tcPr>
            <w:tcW w:w="426" w:type="dxa"/>
          </w:tcPr>
          <w:p w14:paraId="09B08422"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53C9D0C3" w14:textId="77777777" w:rsidR="00953DAA" w:rsidRPr="00953DAA" w:rsidRDefault="00953DAA" w:rsidP="00736B3C">
            <w:pPr>
              <w:rPr>
                <w:sz w:val="22"/>
                <w:szCs w:val="22"/>
              </w:rPr>
            </w:pPr>
            <w:r w:rsidRPr="00953DAA">
              <w:rPr>
                <w:sz w:val="22"/>
                <w:szCs w:val="22"/>
              </w:rPr>
              <w:t xml:space="preserve">VOTINO CARMELA </w:t>
            </w:r>
            <w:r w:rsidRPr="00953DAA">
              <w:rPr>
                <w:b/>
                <w:bCs/>
                <w:sz w:val="22"/>
                <w:szCs w:val="22"/>
              </w:rPr>
              <w:t>(</w:t>
            </w:r>
            <w:proofErr w:type="spellStart"/>
            <w:r w:rsidRPr="00953DAA">
              <w:rPr>
                <w:b/>
                <w:bCs/>
                <w:sz w:val="22"/>
                <w:szCs w:val="22"/>
              </w:rPr>
              <w:t>RTDb</w:t>
            </w:r>
            <w:proofErr w:type="spellEnd"/>
            <w:r w:rsidRPr="00953DAA">
              <w:rPr>
                <w:b/>
                <w:bCs/>
                <w:sz w:val="22"/>
                <w:szCs w:val="22"/>
              </w:rPr>
              <w:t>)</w:t>
            </w:r>
          </w:p>
        </w:tc>
        <w:tc>
          <w:tcPr>
            <w:tcW w:w="4536" w:type="dxa"/>
          </w:tcPr>
          <w:p w14:paraId="005A9C77" w14:textId="77777777" w:rsidR="00953DAA" w:rsidRPr="00953DAA" w:rsidRDefault="00953DAA" w:rsidP="00736B3C">
            <w:pPr>
              <w:rPr>
                <w:sz w:val="22"/>
                <w:szCs w:val="22"/>
              </w:rPr>
            </w:pPr>
          </w:p>
        </w:tc>
      </w:tr>
      <w:tr w:rsidR="00953DAA" w:rsidRPr="00953DAA" w14:paraId="3CA811DD" w14:textId="77777777" w:rsidTr="00953DAA">
        <w:tc>
          <w:tcPr>
            <w:tcW w:w="426" w:type="dxa"/>
          </w:tcPr>
          <w:p w14:paraId="0C166892" w14:textId="77777777" w:rsidR="00953DAA" w:rsidRPr="00953DAA" w:rsidRDefault="00953DAA" w:rsidP="00953DAA">
            <w:pPr>
              <w:numPr>
                <w:ilvl w:val="0"/>
                <w:numId w:val="8"/>
              </w:numPr>
              <w:tabs>
                <w:tab w:val="clear" w:pos="720"/>
                <w:tab w:val="num" w:pos="426"/>
              </w:tabs>
              <w:ind w:left="0" w:hanging="39"/>
              <w:jc w:val="center"/>
              <w:rPr>
                <w:sz w:val="22"/>
                <w:szCs w:val="22"/>
              </w:rPr>
            </w:pPr>
          </w:p>
        </w:tc>
        <w:tc>
          <w:tcPr>
            <w:tcW w:w="4110" w:type="dxa"/>
          </w:tcPr>
          <w:p w14:paraId="52B6668E" w14:textId="77777777" w:rsidR="00953DAA" w:rsidRPr="00953DAA" w:rsidRDefault="00953DAA" w:rsidP="00736B3C">
            <w:pPr>
              <w:rPr>
                <w:sz w:val="22"/>
                <w:szCs w:val="22"/>
              </w:rPr>
            </w:pPr>
            <w:r w:rsidRPr="00953DAA">
              <w:rPr>
                <w:sz w:val="22"/>
                <w:szCs w:val="22"/>
              </w:rPr>
              <w:t xml:space="preserve">ZAFFINO PAOLO </w:t>
            </w:r>
            <w:r w:rsidRPr="00953DAA">
              <w:rPr>
                <w:b/>
                <w:sz w:val="22"/>
                <w:szCs w:val="22"/>
              </w:rPr>
              <w:t>(</w:t>
            </w:r>
            <w:proofErr w:type="spellStart"/>
            <w:r w:rsidRPr="00953DAA">
              <w:rPr>
                <w:b/>
                <w:sz w:val="22"/>
                <w:szCs w:val="22"/>
              </w:rPr>
              <w:t>RTDb</w:t>
            </w:r>
            <w:proofErr w:type="spellEnd"/>
            <w:r w:rsidRPr="00953DAA">
              <w:rPr>
                <w:b/>
                <w:sz w:val="22"/>
                <w:szCs w:val="22"/>
              </w:rPr>
              <w:t>)</w:t>
            </w:r>
          </w:p>
        </w:tc>
        <w:tc>
          <w:tcPr>
            <w:tcW w:w="4536" w:type="dxa"/>
          </w:tcPr>
          <w:p w14:paraId="3A89344C" w14:textId="77777777" w:rsidR="00953DAA" w:rsidRPr="00953DAA" w:rsidRDefault="00953DAA" w:rsidP="00736B3C">
            <w:pPr>
              <w:rPr>
                <w:sz w:val="22"/>
                <w:szCs w:val="22"/>
              </w:rPr>
            </w:pPr>
          </w:p>
        </w:tc>
      </w:tr>
    </w:tbl>
    <w:p w14:paraId="16C2255A" w14:textId="77777777" w:rsidR="00953DAA" w:rsidRDefault="00953DAA" w:rsidP="00AD6B3D">
      <w:pPr>
        <w:jc w:val="both"/>
        <w:rPr>
          <w:szCs w:val="20"/>
        </w:rPr>
      </w:pPr>
    </w:p>
    <w:p w14:paraId="311FADE9" w14:textId="77777777" w:rsidR="00953DAA" w:rsidRDefault="00953DAA" w:rsidP="00AD6B3D">
      <w:pPr>
        <w:jc w:val="both"/>
        <w:rPr>
          <w:szCs w:val="20"/>
        </w:rPr>
      </w:pPr>
    </w:p>
    <w:p w14:paraId="275F90AC" w14:textId="77777777" w:rsidR="00953DAA" w:rsidRDefault="00953DAA" w:rsidP="00AD6B3D">
      <w:pPr>
        <w:jc w:val="both"/>
        <w:rPr>
          <w:szCs w:val="20"/>
        </w:rPr>
      </w:pPr>
    </w:p>
    <w:p w14:paraId="183DE5D6" w14:textId="77777777" w:rsidR="00D93B6C" w:rsidRPr="006A2180" w:rsidRDefault="00D93B6C" w:rsidP="00D93B6C">
      <w:pPr>
        <w:pStyle w:val="Testonotaapidipagina"/>
        <w:jc w:val="both"/>
        <w:rPr>
          <w:bCs/>
          <w:sz w:val="24"/>
        </w:rPr>
      </w:pPr>
      <w:proofErr w:type="gramStart"/>
      <w:r w:rsidRPr="006A2180">
        <w:rPr>
          <w:bCs/>
          <w:sz w:val="24"/>
        </w:rPr>
        <w:t>E’</w:t>
      </w:r>
      <w:proofErr w:type="gramEnd"/>
      <w:r w:rsidRPr="006A2180">
        <w:rPr>
          <w:bCs/>
          <w:sz w:val="24"/>
        </w:rPr>
        <w:t xml:space="preserve"> presente per la seduta allargata </w:t>
      </w:r>
      <w:r>
        <w:rPr>
          <w:bCs/>
          <w:sz w:val="24"/>
        </w:rPr>
        <w:t>il Dottor Giuseppe Ceravolo</w:t>
      </w:r>
      <w:r w:rsidRPr="006A2180">
        <w:rPr>
          <w:bCs/>
          <w:sz w:val="24"/>
        </w:rPr>
        <w:t>, con funzione verbalizzante.</w:t>
      </w:r>
    </w:p>
    <w:p w14:paraId="19A703EF" w14:textId="77777777" w:rsidR="00D93B6C" w:rsidRPr="006A2180" w:rsidRDefault="00D93B6C" w:rsidP="00D93B6C">
      <w:pPr>
        <w:pStyle w:val="Testonotaapidipagina"/>
        <w:jc w:val="both"/>
        <w:rPr>
          <w:bCs/>
          <w:sz w:val="24"/>
        </w:rPr>
      </w:pPr>
      <w:r w:rsidRPr="006A2180">
        <w:rPr>
          <w:bCs/>
          <w:sz w:val="24"/>
        </w:rPr>
        <w:t xml:space="preserve">Presiede per la seduta allargata il Direttore, Prof. </w:t>
      </w:r>
      <w:r>
        <w:rPr>
          <w:bCs/>
          <w:sz w:val="24"/>
        </w:rPr>
        <w:t xml:space="preserve">Pasquale </w:t>
      </w:r>
      <w:proofErr w:type="spellStart"/>
      <w:r>
        <w:rPr>
          <w:bCs/>
          <w:sz w:val="24"/>
        </w:rPr>
        <w:t>Mastroroberto</w:t>
      </w:r>
      <w:proofErr w:type="spellEnd"/>
      <w:r>
        <w:rPr>
          <w:bCs/>
          <w:sz w:val="24"/>
        </w:rPr>
        <w:t>.</w:t>
      </w:r>
    </w:p>
    <w:p w14:paraId="374E9C5A" w14:textId="77777777" w:rsidR="00D93B6C" w:rsidRPr="006A2180" w:rsidRDefault="00D93B6C" w:rsidP="00D93B6C">
      <w:pPr>
        <w:jc w:val="both"/>
      </w:pPr>
      <w:r w:rsidRPr="006A2180">
        <w:t xml:space="preserve">Componenti: </w:t>
      </w:r>
      <w:r w:rsidR="00B93B9E">
        <w:t>88</w:t>
      </w:r>
    </w:p>
    <w:p w14:paraId="5DD0E8D5" w14:textId="77777777" w:rsidR="00D93B6C" w:rsidRPr="006A2180" w:rsidRDefault="00D93B6C" w:rsidP="00D93B6C">
      <w:pPr>
        <w:jc w:val="both"/>
      </w:pPr>
      <w:r w:rsidRPr="006A2180">
        <w:t xml:space="preserve">Assenti giustificati: </w:t>
      </w:r>
      <w:r w:rsidR="00D84711">
        <w:rPr>
          <w:b/>
        </w:rPr>
        <w:t>---</w:t>
      </w:r>
    </w:p>
    <w:p w14:paraId="32811FCD" w14:textId="77777777" w:rsidR="00D93B6C" w:rsidRPr="006A2180" w:rsidRDefault="00D93B6C" w:rsidP="00D93B6C">
      <w:pPr>
        <w:jc w:val="both"/>
      </w:pPr>
      <w:r w:rsidRPr="006A2180">
        <w:t xml:space="preserve">Quorum (Disposizioni regolamentari relative agli Organi Ausiliari proposto dal Senato Accademico in data 24.04.2012 e approvato dal Consiglio di Amministrazione in data 28.05.2012): </w:t>
      </w:r>
      <w:r w:rsidR="00D84711">
        <w:rPr>
          <w:b/>
        </w:rPr>
        <w:t>---</w:t>
      </w:r>
    </w:p>
    <w:p w14:paraId="1EADCEF2" w14:textId="77777777" w:rsidR="00D93B6C" w:rsidRPr="006A2180" w:rsidRDefault="00D93B6C" w:rsidP="00D93B6C">
      <w:pPr>
        <w:tabs>
          <w:tab w:val="left" w:pos="1770"/>
        </w:tabs>
        <w:jc w:val="both"/>
      </w:pPr>
      <w:r w:rsidRPr="006A2180">
        <w:t xml:space="preserve">Assenti: </w:t>
      </w:r>
      <w:r w:rsidR="00D84711">
        <w:rPr>
          <w:b/>
        </w:rPr>
        <w:t>---</w:t>
      </w:r>
    </w:p>
    <w:p w14:paraId="0CE8DABB" w14:textId="77777777" w:rsidR="00D93B6C" w:rsidRPr="006A2180" w:rsidRDefault="00D93B6C" w:rsidP="00D93B6C">
      <w:pPr>
        <w:jc w:val="both"/>
      </w:pPr>
      <w:r w:rsidRPr="006A2180">
        <w:t xml:space="preserve">Maggioranza assoluta: </w:t>
      </w:r>
      <w:r w:rsidR="00D84711">
        <w:rPr>
          <w:b/>
        </w:rPr>
        <w:t>---</w:t>
      </w:r>
    </w:p>
    <w:p w14:paraId="5C1BEFFB" w14:textId="77777777" w:rsidR="00D93B6C" w:rsidRPr="006A2180" w:rsidRDefault="00D93B6C" w:rsidP="00D93B6C">
      <w:pPr>
        <w:tabs>
          <w:tab w:val="left" w:pos="1770"/>
        </w:tabs>
        <w:jc w:val="both"/>
        <w:rPr>
          <w:bCs/>
        </w:rPr>
      </w:pPr>
      <w:r w:rsidRPr="006A2180">
        <w:rPr>
          <w:bCs/>
        </w:rPr>
        <w:lastRenderedPageBreak/>
        <w:t xml:space="preserve">Il Direttore constatata la presenza di n. </w:t>
      </w:r>
      <w:r w:rsidR="00D84711">
        <w:rPr>
          <w:b/>
          <w:bCs/>
        </w:rPr>
        <w:t>---</w:t>
      </w:r>
      <w:r w:rsidRPr="006A2180">
        <w:rPr>
          <w:bCs/>
        </w:rPr>
        <w:t xml:space="preserve"> docenti su </w:t>
      </w:r>
      <w:r w:rsidR="00D84711">
        <w:rPr>
          <w:b/>
          <w:bCs/>
        </w:rPr>
        <w:t>---</w:t>
      </w:r>
      <w:r w:rsidRPr="006A2180">
        <w:rPr>
          <w:b/>
          <w:bCs/>
        </w:rPr>
        <w:t xml:space="preserve"> </w:t>
      </w:r>
      <w:r w:rsidRPr="006A2180">
        <w:rPr>
          <w:bCs/>
        </w:rPr>
        <w:t xml:space="preserve">aventi diritto dichiara aperta la seduta alle ore </w:t>
      </w:r>
      <w:r w:rsidR="00D84711">
        <w:t>---------</w:t>
      </w:r>
    </w:p>
    <w:p w14:paraId="36D244EE" w14:textId="77777777" w:rsidR="00664958" w:rsidRDefault="00664958" w:rsidP="00664958">
      <w:pPr>
        <w:tabs>
          <w:tab w:val="center" w:pos="4961"/>
        </w:tabs>
        <w:jc w:val="center"/>
      </w:pPr>
    </w:p>
    <w:p w14:paraId="3BAB22A5" w14:textId="77777777" w:rsidR="00C9414E" w:rsidRDefault="006223E2" w:rsidP="00C9414E">
      <w:pPr>
        <w:tabs>
          <w:tab w:val="center" w:pos="4677"/>
        </w:tabs>
        <w:jc w:val="both"/>
        <w:rPr>
          <w:b/>
          <w:i/>
          <w:sz w:val="28"/>
          <w:szCs w:val="28"/>
        </w:rPr>
      </w:pPr>
      <w:r>
        <w:rPr>
          <w:b/>
          <w:i/>
          <w:sz w:val="28"/>
          <w:szCs w:val="28"/>
        </w:rPr>
        <w:t>1. Comunicazioni del Direttore</w:t>
      </w:r>
    </w:p>
    <w:p w14:paraId="2F5CF905" w14:textId="77777777" w:rsidR="001A6234" w:rsidRDefault="001A6234" w:rsidP="00C9414E">
      <w:pPr>
        <w:tabs>
          <w:tab w:val="center" w:pos="4677"/>
        </w:tabs>
        <w:jc w:val="both"/>
        <w:rPr>
          <w:b/>
          <w:i/>
        </w:rPr>
      </w:pPr>
      <w:r w:rsidRPr="001A6234">
        <w:rPr>
          <w:b/>
          <w:i/>
        </w:rPr>
        <w:t xml:space="preserve">1.1 </w:t>
      </w:r>
      <w:r>
        <w:rPr>
          <w:b/>
          <w:i/>
        </w:rPr>
        <w:t>Comunicazione congedo Dott.ssa Nadia Salerno</w:t>
      </w:r>
    </w:p>
    <w:p w14:paraId="1CCA0FEF" w14:textId="77777777" w:rsidR="001A6234" w:rsidRDefault="001A6234" w:rsidP="001A6234">
      <w:pPr>
        <w:tabs>
          <w:tab w:val="center" w:pos="4677"/>
        </w:tabs>
        <w:ind w:firstLine="567"/>
        <w:jc w:val="both"/>
        <w:rPr>
          <w:color w:val="000000"/>
          <w:shd w:val="clear" w:color="auto" w:fill="FFFFFF"/>
        </w:rPr>
      </w:pPr>
      <w:r>
        <w:t xml:space="preserve">Il Direttore informa il Consiglio che l’Area Risorse Umane ha comunicato </w:t>
      </w:r>
      <w:r>
        <w:rPr>
          <w:color w:val="000000"/>
          <w:shd w:val="clear" w:color="auto" w:fill="FFFFFF"/>
        </w:rPr>
        <w:t>che con D.R. n. 1679 del 28.12.2023 la Dott.ssa  Nadia Salerno, Ricercatrice a tempo determinato ex art. 24, comma 3 lett. a) della Legge n. 240/2010, SSD MED/11 </w:t>
      </w:r>
      <w:r>
        <w:rPr>
          <w:i/>
          <w:iCs/>
          <w:color w:val="000000"/>
          <w:shd w:val="clear" w:color="auto" w:fill="FFFFFF"/>
        </w:rPr>
        <w:t>Malattie dell’Apparato Cardiovascolare</w:t>
      </w:r>
      <w:r>
        <w:rPr>
          <w:color w:val="000000"/>
          <w:shd w:val="clear" w:color="auto" w:fill="FFFFFF"/>
        </w:rPr>
        <w:t>, nell’ambito del finanziamento ministeriale concesso per il Centro Nazionale di Ricerca </w:t>
      </w:r>
      <w:r>
        <w:rPr>
          <w:i/>
          <w:iCs/>
          <w:color w:val="000000"/>
          <w:shd w:val="clear" w:color="auto" w:fill="FFFFFF"/>
        </w:rPr>
        <w:t>“Sviluppo di terapia genica e farmaci con tecnologia a RNA” </w:t>
      </w:r>
      <w:r>
        <w:rPr>
          <w:color w:val="000000"/>
          <w:shd w:val="clear" w:color="auto" w:fill="FFFFFF"/>
        </w:rPr>
        <w:t>previsto tra le misure del PNRR, è  stata collocata, ai sensi dell’art.</w:t>
      </w:r>
      <w:r>
        <w:rPr>
          <w:b/>
          <w:bCs/>
          <w:color w:val="000000"/>
          <w:shd w:val="clear" w:color="auto" w:fill="FFFFFF"/>
        </w:rPr>
        <w:t> </w:t>
      </w:r>
      <w:r>
        <w:rPr>
          <w:color w:val="000000"/>
          <w:shd w:val="clear" w:color="auto" w:fill="FFFFFF"/>
        </w:rPr>
        <w:t>14 bis del </w:t>
      </w:r>
      <w:r>
        <w:rPr>
          <w:i/>
          <w:iCs/>
          <w:color w:val="000000"/>
          <w:shd w:val="clear" w:color="auto" w:fill="FFFFFF"/>
        </w:rPr>
        <w:t>“Regolamento per il reclutamento dei ricercatori a tempo determinato ai sensi dell’art. 24 della Legge n. 240/2010”</w:t>
      </w:r>
      <w:r>
        <w:rPr>
          <w:color w:val="000000"/>
          <w:shd w:val="clear" w:color="auto" w:fill="FFFFFF"/>
        </w:rPr>
        <w:t> d’Ateneo, in </w:t>
      </w:r>
      <w:r>
        <w:rPr>
          <w:rStyle w:val="il"/>
          <w:color w:val="000000"/>
          <w:shd w:val="clear" w:color="auto" w:fill="FFFFFF"/>
        </w:rPr>
        <w:t>congedo</w:t>
      </w:r>
      <w:r>
        <w:rPr>
          <w:color w:val="000000"/>
          <w:shd w:val="clear" w:color="auto" w:fill="FFFFFF"/>
        </w:rPr>
        <w:t xml:space="preserve"> con assegni, per un periodo di 6 mesi continuativi a far data dal 02.01.2024, per svolgere attività di studio e ricerca presso il Dipartimento di Malattie Cardiovascolari - University Hospital </w:t>
      </w:r>
      <w:proofErr w:type="spellStart"/>
      <w:r>
        <w:rPr>
          <w:color w:val="000000"/>
          <w:shd w:val="clear" w:color="auto" w:fill="FFFFFF"/>
        </w:rPr>
        <w:t>Gasthuisberg</w:t>
      </w:r>
      <w:proofErr w:type="spellEnd"/>
      <w:r>
        <w:rPr>
          <w:color w:val="000000"/>
          <w:shd w:val="clear" w:color="auto" w:fill="FFFFFF"/>
        </w:rPr>
        <w:t xml:space="preserve"> di </w:t>
      </w:r>
      <w:proofErr w:type="spellStart"/>
      <w:r>
        <w:rPr>
          <w:color w:val="000000"/>
          <w:shd w:val="clear" w:color="auto" w:fill="FFFFFF"/>
        </w:rPr>
        <w:t>Leuven</w:t>
      </w:r>
      <w:proofErr w:type="spellEnd"/>
      <w:r>
        <w:rPr>
          <w:color w:val="000000"/>
          <w:shd w:val="clear" w:color="auto" w:fill="FFFFFF"/>
        </w:rPr>
        <w:t xml:space="preserve"> (KUL) Belgio.</w:t>
      </w:r>
    </w:p>
    <w:p w14:paraId="0ED1F282" w14:textId="77777777" w:rsidR="001A6234" w:rsidRDefault="001A6234" w:rsidP="001A6234">
      <w:pPr>
        <w:tabs>
          <w:tab w:val="center" w:pos="4677"/>
        </w:tabs>
        <w:ind w:firstLine="567"/>
        <w:jc w:val="both"/>
        <w:rPr>
          <w:color w:val="000000"/>
          <w:shd w:val="clear" w:color="auto" w:fill="FFFFFF"/>
        </w:rPr>
      </w:pPr>
      <w:r>
        <w:rPr>
          <w:color w:val="000000"/>
          <w:shd w:val="clear" w:color="auto" w:fill="FFFFFF"/>
        </w:rPr>
        <w:t>Il Consiglio all’unanimità ne prende atto.</w:t>
      </w:r>
    </w:p>
    <w:p w14:paraId="27511EEC" w14:textId="77777777" w:rsidR="001A6234" w:rsidRDefault="001A6234" w:rsidP="001A6234">
      <w:pPr>
        <w:tabs>
          <w:tab w:val="center" w:pos="4677"/>
        </w:tabs>
        <w:ind w:firstLine="567"/>
        <w:jc w:val="both"/>
        <w:rPr>
          <w:color w:val="000000"/>
          <w:shd w:val="clear" w:color="auto" w:fill="FFFFFF"/>
        </w:rPr>
      </w:pPr>
    </w:p>
    <w:p w14:paraId="6E1C1853" w14:textId="77777777" w:rsidR="001A6234" w:rsidRDefault="001A6234" w:rsidP="001A6234">
      <w:pPr>
        <w:tabs>
          <w:tab w:val="center" w:pos="4677"/>
        </w:tabs>
        <w:jc w:val="both"/>
        <w:rPr>
          <w:b/>
          <w:i/>
        </w:rPr>
      </w:pPr>
      <w:r w:rsidRPr="001A6234">
        <w:rPr>
          <w:b/>
          <w:i/>
        </w:rPr>
        <w:t>1.</w:t>
      </w:r>
      <w:r>
        <w:rPr>
          <w:b/>
          <w:i/>
        </w:rPr>
        <w:t>2</w:t>
      </w:r>
      <w:r w:rsidRPr="001A6234">
        <w:rPr>
          <w:b/>
          <w:i/>
        </w:rPr>
        <w:t xml:space="preserve"> </w:t>
      </w:r>
      <w:r>
        <w:rPr>
          <w:b/>
          <w:i/>
        </w:rPr>
        <w:t>Comunicazione congedo Dott.ssa Ida Sonni</w:t>
      </w:r>
    </w:p>
    <w:p w14:paraId="46DE2B20" w14:textId="77777777" w:rsidR="001A6234" w:rsidRDefault="001A6234" w:rsidP="001A6234">
      <w:pPr>
        <w:tabs>
          <w:tab w:val="center" w:pos="4677"/>
        </w:tabs>
        <w:ind w:firstLine="567"/>
        <w:jc w:val="both"/>
        <w:rPr>
          <w:color w:val="000000"/>
          <w:shd w:val="clear" w:color="auto" w:fill="FFFFFF"/>
        </w:rPr>
      </w:pPr>
      <w:r>
        <w:t xml:space="preserve">Il Direttore informa il Consiglio che l’Area Risorse Umane ha comunicato </w:t>
      </w:r>
      <w:r>
        <w:rPr>
          <w:color w:val="000000"/>
          <w:shd w:val="clear" w:color="auto" w:fill="FFFFFF"/>
        </w:rPr>
        <w:t xml:space="preserve">che con D.R. n. </w:t>
      </w:r>
      <w:r w:rsidR="00E84914">
        <w:rPr>
          <w:color w:val="000000"/>
          <w:shd w:val="clear" w:color="auto" w:fill="FFFFFF"/>
        </w:rPr>
        <w:t>44</w:t>
      </w:r>
      <w:r>
        <w:rPr>
          <w:color w:val="000000"/>
          <w:shd w:val="clear" w:color="auto" w:fill="FFFFFF"/>
        </w:rPr>
        <w:t xml:space="preserve"> del </w:t>
      </w:r>
      <w:r w:rsidR="00E84914">
        <w:rPr>
          <w:color w:val="000000"/>
          <w:shd w:val="clear" w:color="auto" w:fill="FFFFFF"/>
        </w:rPr>
        <w:t>9/1/2024</w:t>
      </w:r>
      <w:r>
        <w:rPr>
          <w:color w:val="000000"/>
          <w:shd w:val="clear" w:color="auto" w:fill="FFFFFF"/>
        </w:rPr>
        <w:t xml:space="preserve"> la </w:t>
      </w:r>
      <w:proofErr w:type="gramStart"/>
      <w:r>
        <w:rPr>
          <w:color w:val="000000"/>
          <w:shd w:val="clear" w:color="auto" w:fill="FFFFFF"/>
        </w:rPr>
        <w:t>Dott.</w:t>
      </w:r>
      <w:r w:rsidRPr="00E84914">
        <w:rPr>
          <w:color w:val="000000"/>
          <w:shd w:val="clear" w:color="auto" w:fill="FFFFFF"/>
        </w:rPr>
        <w:t xml:space="preserve">ssa  </w:t>
      </w:r>
      <w:r w:rsidR="00E84914" w:rsidRPr="00E84914">
        <w:t>Ida</w:t>
      </w:r>
      <w:proofErr w:type="gramEnd"/>
      <w:r w:rsidR="00E84914" w:rsidRPr="00E84914">
        <w:t xml:space="preserve"> Sonni</w:t>
      </w:r>
      <w:r>
        <w:rPr>
          <w:color w:val="000000"/>
          <w:shd w:val="clear" w:color="auto" w:fill="FFFFFF"/>
        </w:rPr>
        <w:t>, Ricercatrice a tempo determi</w:t>
      </w:r>
      <w:r w:rsidR="00E84914">
        <w:rPr>
          <w:color w:val="000000"/>
          <w:shd w:val="clear" w:color="auto" w:fill="FFFFFF"/>
        </w:rPr>
        <w:t>nato ex art. 24, comma 3 lett. b</w:t>
      </w:r>
      <w:r>
        <w:rPr>
          <w:color w:val="000000"/>
          <w:shd w:val="clear" w:color="auto" w:fill="FFFFFF"/>
        </w:rPr>
        <w:t>) della Legge n. 240/2010, SSD MED/</w:t>
      </w:r>
      <w:r w:rsidR="00E84914">
        <w:rPr>
          <w:color w:val="000000"/>
          <w:shd w:val="clear" w:color="auto" w:fill="FFFFFF"/>
        </w:rPr>
        <w:t>36</w:t>
      </w:r>
      <w:r>
        <w:rPr>
          <w:color w:val="000000"/>
          <w:shd w:val="clear" w:color="auto" w:fill="FFFFFF"/>
        </w:rPr>
        <w:t> </w:t>
      </w:r>
      <w:r w:rsidR="00E84914" w:rsidRPr="00E84914">
        <w:rPr>
          <w:i/>
          <w:color w:val="000000"/>
          <w:shd w:val="clear" w:color="auto" w:fill="FFFFFF"/>
        </w:rPr>
        <w:t>Diagnostica per immagini e Radioterapia</w:t>
      </w:r>
      <w:r>
        <w:rPr>
          <w:color w:val="000000"/>
          <w:shd w:val="clear" w:color="auto" w:fill="FFFFFF"/>
        </w:rPr>
        <w:t>, è  stata collocata in </w:t>
      </w:r>
      <w:r>
        <w:rPr>
          <w:rStyle w:val="il"/>
          <w:color w:val="000000"/>
          <w:shd w:val="clear" w:color="auto" w:fill="FFFFFF"/>
        </w:rPr>
        <w:t>congedo</w:t>
      </w:r>
      <w:r>
        <w:rPr>
          <w:color w:val="000000"/>
          <w:shd w:val="clear" w:color="auto" w:fill="FFFFFF"/>
        </w:rPr>
        <w:t> </w:t>
      </w:r>
      <w:r w:rsidR="00E84914">
        <w:rPr>
          <w:color w:val="000000"/>
          <w:shd w:val="clear" w:color="auto" w:fill="FFFFFF"/>
        </w:rPr>
        <w:t>senza</w:t>
      </w:r>
      <w:r>
        <w:rPr>
          <w:color w:val="000000"/>
          <w:shd w:val="clear" w:color="auto" w:fill="FFFFFF"/>
        </w:rPr>
        <w:t xml:space="preserve"> assegni, per un periodo di </w:t>
      </w:r>
      <w:r w:rsidR="00E84914">
        <w:rPr>
          <w:color w:val="000000"/>
          <w:shd w:val="clear" w:color="auto" w:fill="FFFFFF"/>
        </w:rPr>
        <w:t>8</w:t>
      </w:r>
      <w:r>
        <w:rPr>
          <w:color w:val="000000"/>
          <w:shd w:val="clear" w:color="auto" w:fill="FFFFFF"/>
        </w:rPr>
        <w:t xml:space="preserve"> mesi continuativi a far data dal</w:t>
      </w:r>
      <w:r w:rsidR="00E84914">
        <w:rPr>
          <w:color w:val="000000"/>
          <w:shd w:val="clear" w:color="auto" w:fill="FFFFFF"/>
        </w:rPr>
        <w:t>l’1/11/2023 e fino al 30/06/2024,</w:t>
      </w:r>
      <w:r>
        <w:rPr>
          <w:color w:val="000000"/>
          <w:shd w:val="clear" w:color="auto" w:fill="FFFFFF"/>
        </w:rPr>
        <w:t xml:space="preserve"> per svolgere attività di studio e ricerca</w:t>
      </w:r>
      <w:r w:rsidR="00E84914">
        <w:rPr>
          <w:color w:val="000000"/>
          <w:shd w:val="clear" w:color="auto" w:fill="FFFFFF"/>
        </w:rPr>
        <w:t xml:space="preserve">, </w:t>
      </w:r>
      <w:r>
        <w:rPr>
          <w:color w:val="000000"/>
          <w:shd w:val="clear" w:color="auto" w:fill="FFFFFF"/>
        </w:rPr>
        <w:t xml:space="preserve">presso </w:t>
      </w:r>
      <w:r w:rsidR="00E84914">
        <w:rPr>
          <w:color w:val="000000"/>
          <w:shd w:val="clear" w:color="auto" w:fill="FFFFFF"/>
        </w:rPr>
        <w:t>l’Università della California, Los Angeles</w:t>
      </w:r>
      <w:r>
        <w:rPr>
          <w:color w:val="000000"/>
          <w:shd w:val="clear" w:color="auto" w:fill="FFFFFF"/>
        </w:rPr>
        <w:t>.</w:t>
      </w:r>
    </w:p>
    <w:p w14:paraId="542957F2" w14:textId="77777777" w:rsidR="001A6234" w:rsidRDefault="001A6234" w:rsidP="001A6234">
      <w:pPr>
        <w:tabs>
          <w:tab w:val="center" w:pos="4677"/>
        </w:tabs>
        <w:ind w:firstLine="567"/>
        <w:jc w:val="both"/>
        <w:rPr>
          <w:color w:val="000000"/>
          <w:shd w:val="clear" w:color="auto" w:fill="FFFFFF"/>
        </w:rPr>
      </w:pPr>
      <w:r>
        <w:rPr>
          <w:color w:val="000000"/>
          <w:shd w:val="clear" w:color="auto" w:fill="FFFFFF"/>
        </w:rPr>
        <w:t>Il Consiglio all’unanimità ne prende atto.</w:t>
      </w:r>
    </w:p>
    <w:p w14:paraId="511FB947" w14:textId="77777777" w:rsidR="001A6234" w:rsidRPr="001A6234" w:rsidRDefault="001A6234" w:rsidP="001A6234">
      <w:pPr>
        <w:tabs>
          <w:tab w:val="center" w:pos="4677"/>
        </w:tabs>
        <w:jc w:val="both"/>
      </w:pPr>
    </w:p>
    <w:p w14:paraId="4913B4E1" w14:textId="77777777" w:rsidR="006223E2" w:rsidRDefault="006223E2" w:rsidP="006223E2">
      <w:pPr>
        <w:jc w:val="both"/>
        <w:rPr>
          <w:b/>
          <w:i/>
          <w:sz w:val="28"/>
          <w:szCs w:val="28"/>
        </w:rPr>
      </w:pPr>
      <w:r w:rsidRPr="00857151">
        <w:rPr>
          <w:b/>
          <w:i/>
          <w:sz w:val="28"/>
          <w:szCs w:val="28"/>
        </w:rPr>
        <w:t xml:space="preserve">2. </w:t>
      </w:r>
      <w:r w:rsidR="00EE685B">
        <w:rPr>
          <w:b/>
          <w:i/>
          <w:sz w:val="28"/>
          <w:szCs w:val="28"/>
        </w:rPr>
        <w:t>Ratifica decreti</w:t>
      </w:r>
    </w:p>
    <w:p w14:paraId="140EFEA6" w14:textId="77777777" w:rsidR="006223E2" w:rsidRDefault="006223E2" w:rsidP="006223E2">
      <w:pPr>
        <w:ind w:firstLine="567"/>
        <w:jc w:val="both"/>
      </w:pPr>
      <w:r>
        <w:t xml:space="preserve">Il Direttore fa presente al Consiglio che è stato necessario effettuare variazioni di bilancio e provvedimenti vari per </w:t>
      </w:r>
      <w:r w:rsidR="00A4266F">
        <w:t>i</w:t>
      </w:r>
      <w:r>
        <w:t xml:space="preserve"> qual</w:t>
      </w:r>
      <w:r w:rsidR="009432D5">
        <w:t xml:space="preserve">i sono stati approvati </w:t>
      </w:r>
      <w:r>
        <w:t>i Decret</w:t>
      </w:r>
      <w:r w:rsidR="009432D5">
        <w:t>i dal n</w:t>
      </w:r>
      <w:r>
        <w:t xml:space="preserve">° </w:t>
      </w:r>
      <w:r w:rsidR="0076599C">
        <w:t>5</w:t>
      </w:r>
      <w:r w:rsidR="00B94654">
        <w:t>7</w:t>
      </w:r>
      <w:r w:rsidR="00096836">
        <w:t xml:space="preserve"> </w:t>
      </w:r>
      <w:r w:rsidR="00225754">
        <w:t>al n°</w:t>
      </w:r>
      <w:r w:rsidR="00F04DE6">
        <w:t xml:space="preserve"> </w:t>
      </w:r>
      <w:proofErr w:type="gramStart"/>
      <w:r w:rsidR="00B94654">
        <w:t>61</w:t>
      </w:r>
      <w:r w:rsidR="0076599C">
        <w:t xml:space="preserve"> </w:t>
      </w:r>
      <w:r w:rsidR="00F04DE6">
        <w:t xml:space="preserve"> </w:t>
      </w:r>
      <w:r w:rsidR="0076599C">
        <w:t>del</w:t>
      </w:r>
      <w:proofErr w:type="gramEnd"/>
      <w:r w:rsidR="0076599C">
        <w:t xml:space="preserve"> 2023 e </w:t>
      </w:r>
      <w:r w:rsidR="00B94654">
        <w:t>il</w:t>
      </w:r>
      <w:r w:rsidR="0076599C">
        <w:t xml:space="preserve"> n°</w:t>
      </w:r>
      <w:r w:rsidR="00B94654">
        <w:t xml:space="preserve"> 1</w:t>
      </w:r>
      <w:r w:rsidR="0076599C">
        <w:t xml:space="preserve">   del 2024.</w:t>
      </w:r>
    </w:p>
    <w:p w14:paraId="1E4BD0CB" w14:textId="77777777" w:rsidR="006223E2" w:rsidRDefault="006223E2" w:rsidP="006223E2">
      <w:pPr>
        <w:tabs>
          <w:tab w:val="left" w:pos="7710"/>
        </w:tabs>
        <w:ind w:firstLine="567"/>
        <w:jc w:val="both"/>
      </w:pPr>
      <w:r>
        <w:t xml:space="preserve">Il Consiglio </w:t>
      </w:r>
      <w:r w:rsidR="00A91686">
        <w:t>all’unanimità dei presenti</w:t>
      </w:r>
      <w:r w:rsidR="00757151">
        <w:t xml:space="preserve"> dei presenti approva</w:t>
      </w:r>
      <w:r>
        <w:t xml:space="preserve"> a ratifica i presenti decreti.</w:t>
      </w:r>
      <w:r>
        <w:tab/>
      </w:r>
    </w:p>
    <w:p w14:paraId="5D95AED9" w14:textId="77777777" w:rsidR="0029007F" w:rsidRDefault="0029007F" w:rsidP="0029007F">
      <w:pPr>
        <w:tabs>
          <w:tab w:val="center" w:pos="4961"/>
        </w:tabs>
        <w:jc w:val="center"/>
      </w:pPr>
    </w:p>
    <w:p w14:paraId="52619006" w14:textId="77777777" w:rsidR="0011330C" w:rsidRDefault="0011330C" w:rsidP="0029007F">
      <w:pPr>
        <w:tabs>
          <w:tab w:val="center" w:pos="4961"/>
        </w:tabs>
        <w:jc w:val="center"/>
      </w:pPr>
    </w:p>
    <w:p w14:paraId="03DF242E" w14:textId="77777777" w:rsidR="0011330C" w:rsidRPr="0011330C" w:rsidRDefault="0011330C" w:rsidP="0011330C">
      <w:pPr>
        <w:pStyle w:val="Corpotesto"/>
        <w:rPr>
          <w:rFonts w:ascii="Times New Roman" w:hAnsi="Times New Roman"/>
          <w:b/>
          <w:i/>
          <w:sz w:val="28"/>
          <w:szCs w:val="28"/>
        </w:rPr>
      </w:pPr>
      <w:r w:rsidRPr="0011330C">
        <w:rPr>
          <w:rFonts w:ascii="Times New Roman" w:hAnsi="Times New Roman"/>
          <w:b/>
          <w:i/>
          <w:sz w:val="28"/>
          <w:szCs w:val="28"/>
        </w:rPr>
        <w:t>3. Relazione Commissione Ricerca</w:t>
      </w:r>
    </w:p>
    <w:p w14:paraId="227B9EB4" w14:textId="77777777" w:rsidR="0011330C" w:rsidRPr="00143636" w:rsidRDefault="0011330C" w:rsidP="0011330C">
      <w:pPr>
        <w:shd w:val="clear" w:color="auto" w:fill="FFFFFF"/>
        <w:ind w:firstLine="567"/>
        <w:jc w:val="both"/>
        <w:rPr>
          <w:rFonts w:ascii="Calibri" w:hAnsi="Calibri" w:cs="Calibri"/>
          <w:color w:val="000000"/>
        </w:rPr>
      </w:pPr>
      <w:r w:rsidRPr="00143636">
        <w:rPr>
          <w:color w:val="222222"/>
        </w:rPr>
        <w:t>Il Direttore informa il Consiglio che il Direttore Generale ha chiesto di procedere all’aggiornamento dei dati relativi all’attività di ricerca svolta dal Dipartimento nel corso dell’anno 202</w:t>
      </w:r>
      <w:r>
        <w:rPr>
          <w:color w:val="222222"/>
        </w:rPr>
        <w:t>3</w:t>
      </w:r>
      <w:r w:rsidRPr="00143636">
        <w:rPr>
          <w:color w:val="222222"/>
        </w:rPr>
        <w:t>, apportando le necessarie integrazioni rispetto a quanto indicato nell’anno 202</w:t>
      </w:r>
      <w:r>
        <w:rPr>
          <w:color w:val="222222"/>
        </w:rPr>
        <w:t>2</w:t>
      </w:r>
      <w:r w:rsidRPr="00143636">
        <w:rPr>
          <w:color w:val="222222"/>
        </w:rPr>
        <w:t>.</w:t>
      </w:r>
    </w:p>
    <w:p w14:paraId="7B841662" w14:textId="77777777" w:rsidR="0011330C" w:rsidRDefault="0011330C" w:rsidP="0011330C">
      <w:pPr>
        <w:shd w:val="clear" w:color="auto" w:fill="FFFFFF"/>
        <w:ind w:firstLine="567"/>
        <w:jc w:val="both"/>
        <w:rPr>
          <w:color w:val="222222"/>
        </w:rPr>
      </w:pPr>
      <w:r w:rsidRPr="00143636">
        <w:rPr>
          <w:color w:val="222222"/>
        </w:rPr>
        <w:t>Il Direttore informa il Consiglio che è stata predisposta dalla Commissione del Dipartimento, la relazione dell’attività di ricerca dipartimentale del 202</w:t>
      </w:r>
      <w:r>
        <w:rPr>
          <w:color w:val="222222"/>
        </w:rPr>
        <w:t>3</w:t>
      </w:r>
      <w:r w:rsidRPr="00143636">
        <w:rPr>
          <w:color w:val="222222"/>
        </w:rPr>
        <w:t xml:space="preserve"> (in allegato) da inserire in quella di Ateneo.</w:t>
      </w:r>
    </w:p>
    <w:p w14:paraId="155BBA3F" w14:textId="77777777" w:rsidR="0011330C" w:rsidRPr="00143636" w:rsidRDefault="0011330C" w:rsidP="0011330C">
      <w:pPr>
        <w:shd w:val="clear" w:color="auto" w:fill="FFFFFF"/>
        <w:ind w:firstLine="567"/>
        <w:jc w:val="both"/>
        <w:rPr>
          <w:rFonts w:ascii="Calibri" w:hAnsi="Calibri" w:cs="Calibri"/>
          <w:color w:val="000000"/>
        </w:rPr>
      </w:pPr>
      <w:r w:rsidRPr="00143636">
        <w:rPr>
          <w:color w:val="222222"/>
        </w:rPr>
        <w:t>Il Direttore sottopone, pertanto, al Consiglio la relazione scientifica annuale 202</w:t>
      </w:r>
      <w:r>
        <w:rPr>
          <w:color w:val="222222"/>
        </w:rPr>
        <w:t>3</w:t>
      </w:r>
      <w:r w:rsidRPr="00143636">
        <w:rPr>
          <w:color w:val="222222"/>
        </w:rPr>
        <w:t xml:space="preserve"> delle attività di ricerca (Allegato 1) nei termini indicati dal Direttore Generale nella suddetta nota</w:t>
      </w:r>
      <w:r>
        <w:rPr>
          <w:color w:val="222222"/>
        </w:rPr>
        <w:t xml:space="preserve"> nonché la SUA RD</w:t>
      </w:r>
      <w:r w:rsidRPr="00143636">
        <w:rPr>
          <w:color w:val="222222"/>
        </w:rPr>
        <w:t>.</w:t>
      </w:r>
    </w:p>
    <w:p w14:paraId="7B04B41D" w14:textId="77777777" w:rsidR="0011330C" w:rsidRPr="00143636" w:rsidRDefault="0011330C" w:rsidP="0011330C">
      <w:pPr>
        <w:shd w:val="clear" w:color="auto" w:fill="FFFFFF"/>
        <w:ind w:firstLine="567"/>
        <w:jc w:val="both"/>
        <w:rPr>
          <w:rFonts w:ascii="Calibri" w:hAnsi="Calibri" w:cs="Calibri"/>
          <w:color w:val="000000"/>
        </w:rPr>
      </w:pPr>
      <w:r w:rsidRPr="00143636">
        <w:rPr>
          <w:color w:val="222222"/>
        </w:rPr>
        <w:t>Il Consiglio all’unanimità approva la relazione scientifica annuale 202</w:t>
      </w:r>
      <w:r>
        <w:rPr>
          <w:color w:val="222222"/>
        </w:rPr>
        <w:t>3</w:t>
      </w:r>
      <w:r w:rsidRPr="00143636">
        <w:rPr>
          <w:color w:val="222222"/>
        </w:rPr>
        <w:t xml:space="preserve"> delle attività di ricerca</w:t>
      </w:r>
      <w:r>
        <w:rPr>
          <w:color w:val="222222"/>
        </w:rPr>
        <w:t xml:space="preserve"> e la SUA RD</w:t>
      </w:r>
      <w:r w:rsidRPr="00143636">
        <w:rPr>
          <w:color w:val="222222"/>
        </w:rPr>
        <w:t>.</w:t>
      </w:r>
    </w:p>
    <w:p w14:paraId="7E7EA355" w14:textId="77777777" w:rsidR="0011330C" w:rsidRPr="00143636" w:rsidRDefault="0011330C" w:rsidP="0011330C">
      <w:pPr>
        <w:shd w:val="clear" w:color="auto" w:fill="FFFFFF"/>
        <w:ind w:firstLine="567"/>
        <w:jc w:val="both"/>
        <w:rPr>
          <w:rFonts w:ascii="Calibri" w:hAnsi="Calibri" w:cs="Calibri"/>
          <w:color w:val="000000"/>
        </w:rPr>
      </w:pPr>
      <w:r w:rsidRPr="00143636">
        <w:rPr>
          <w:color w:val="222222"/>
        </w:rPr>
        <w:t>La delibera è approvata in via di urgenza e, pertanto, immediatamente esecutiva.</w:t>
      </w:r>
    </w:p>
    <w:p w14:paraId="5B4CFC2C" w14:textId="77777777" w:rsidR="0011330C" w:rsidRPr="00143636" w:rsidRDefault="0011330C" w:rsidP="0011330C">
      <w:pPr>
        <w:shd w:val="clear" w:color="auto" w:fill="FFFFFF"/>
        <w:ind w:firstLine="567"/>
        <w:jc w:val="both"/>
        <w:rPr>
          <w:rFonts w:ascii="Calibri" w:hAnsi="Calibri" w:cs="Calibri"/>
          <w:color w:val="000000"/>
        </w:rPr>
      </w:pPr>
      <w:r w:rsidRPr="00143636">
        <w:rPr>
          <w:color w:val="222222"/>
        </w:rPr>
        <w:t>Tale parte del verbale è approvata seduta stante e se ne allestisce estratto da inviare agli uffici competenti per i provvedimenti relativi.</w:t>
      </w:r>
    </w:p>
    <w:p w14:paraId="33730D69" w14:textId="77777777" w:rsidR="009925FF" w:rsidRDefault="009925FF" w:rsidP="009925FF">
      <w:pPr>
        <w:pStyle w:val="Corpotesto"/>
        <w:rPr>
          <w:rFonts w:ascii="Times New Roman" w:hAnsi="Times New Roman"/>
          <w:b/>
          <w:i/>
          <w:sz w:val="28"/>
          <w:szCs w:val="28"/>
        </w:rPr>
      </w:pPr>
      <w:r w:rsidRPr="009925FF">
        <w:rPr>
          <w:rFonts w:ascii="Times New Roman" w:hAnsi="Times New Roman"/>
          <w:b/>
          <w:i/>
          <w:sz w:val="28"/>
          <w:szCs w:val="28"/>
        </w:rPr>
        <w:lastRenderedPageBreak/>
        <w:t>4. Integrazione componenti Gruppo AQ</w:t>
      </w:r>
    </w:p>
    <w:p w14:paraId="5FD63E6C" w14:textId="77777777" w:rsidR="005426F5" w:rsidRDefault="005426F5" w:rsidP="009925FF">
      <w:pPr>
        <w:pStyle w:val="Corpotesto"/>
        <w:rPr>
          <w:rFonts w:ascii="Times New Roman" w:hAnsi="Times New Roman"/>
        </w:rPr>
      </w:pPr>
      <w:r w:rsidRPr="005426F5">
        <w:rPr>
          <w:rFonts w:ascii="Times New Roman" w:hAnsi="Times New Roman"/>
          <w:sz w:val="28"/>
          <w:szCs w:val="28"/>
        </w:rPr>
        <w:t xml:space="preserve">   </w:t>
      </w:r>
      <w:r w:rsidRPr="005426F5">
        <w:rPr>
          <w:rFonts w:ascii="Times New Roman" w:hAnsi="Times New Roman"/>
        </w:rPr>
        <w:t xml:space="preserve">Il Direttore </w:t>
      </w:r>
      <w:r w:rsidR="005D2DA2">
        <w:rPr>
          <w:rFonts w:ascii="Times New Roman" w:hAnsi="Times New Roman"/>
        </w:rPr>
        <w:t xml:space="preserve">comunica la necessità di integrare il Gruppo AQ con altri componenti in modo da potere uniformemente suddividere le numerose attività da svolgere. A tal fine propone i seguenti docenti e ricercatori che si dovranno aggiungere ai componenti già </w:t>
      </w:r>
      <w:proofErr w:type="gramStart"/>
      <w:r w:rsidR="005D2DA2">
        <w:rPr>
          <w:rFonts w:ascii="Times New Roman" w:hAnsi="Times New Roman"/>
        </w:rPr>
        <w:t>attivi :</w:t>
      </w:r>
      <w:proofErr w:type="gramEnd"/>
      <w:r w:rsidR="005D2DA2">
        <w:rPr>
          <w:rFonts w:ascii="Times New Roman" w:hAnsi="Times New Roman"/>
        </w:rPr>
        <w:t xml:space="preserve">Prof. Simeone Silvio,Dott. Federico </w:t>
      </w:r>
      <w:proofErr w:type="spellStart"/>
      <w:r w:rsidR="005D2DA2">
        <w:rPr>
          <w:rFonts w:ascii="Times New Roman" w:hAnsi="Times New Roman"/>
        </w:rPr>
        <w:t>Quinzi,Dott</w:t>
      </w:r>
      <w:proofErr w:type="spellEnd"/>
      <w:r w:rsidR="005D2DA2">
        <w:rPr>
          <w:rFonts w:ascii="Times New Roman" w:hAnsi="Times New Roman"/>
        </w:rPr>
        <w:t xml:space="preserve">. Santamaria </w:t>
      </w:r>
      <w:proofErr w:type="spellStart"/>
      <w:r w:rsidR="005D2DA2">
        <w:rPr>
          <w:rFonts w:ascii="Times New Roman" w:hAnsi="Times New Roman"/>
        </w:rPr>
        <w:t>Gianluca,Dott.sa</w:t>
      </w:r>
      <w:proofErr w:type="spellEnd"/>
      <w:r w:rsidR="005D2DA2">
        <w:rPr>
          <w:rFonts w:ascii="Times New Roman" w:hAnsi="Times New Roman"/>
        </w:rPr>
        <w:t xml:space="preserve"> Scalise Stefania.</w:t>
      </w:r>
    </w:p>
    <w:p w14:paraId="3925A7CD" w14:textId="77777777" w:rsidR="005D2DA2" w:rsidRPr="005426F5" w:rsidRDefault="005D2DA2" w:rsidP="009925FF">
      <w:pPr>
        <w:pStyle w:val="Corpotesto"/>
        <w:rPr>
          <w:rFonts w:ascii="Times New Roman" w:hAnsi="Times New Roman"/>
        </w:rPr>
      </w:pPr>
      <w:r>
        <w:rPr>
          <w:rFonts w:ascii="Times New Roman" w:hAnsi="Times New Roman"/>
        </w:rPr>
        <w:t>Il Consiglio all’unanimità approva.</w:t>
      </w:r>
    </w:p>
    <w:p w14:paraId="74A332E5" w14:textId="77777777" w:rsidR="009925FF" w:rsidRPr="009925FF" w:rsidRDefault="009925FF" w:rsidP="009925FF">
      <w:pPr>
        <w:pStyle w:val="Corpotesto"/>
        <w:rPr>
          <w:rFonts w:ascii="Times New Roman" w:hAnsi="Times New Roman"/>
          <w:b/>
          <w:i/>
          <w:sz w:val="28"/>
          <w:szCs w:val="28"/>
        </w:rPr>
      </w:pPr>
    </w:p>
    <w:p w14:paraId="33E469B6" w14:textId="77777777" w:rsidR="009925FF" w:rsidRDefault="009925FF" w:rsidP="009925FF">
      <w:pPr>
        <w:pStyle w:val="Corpotesto"/>
        <w:rPr>
          <w:rFonts w:ascii="Times New Roman" w:hAnsi="Times New Roman"/>
          <w:b/>
          <w:i/>
          <w:sz w:val="28"/>
          <w:szCs w:val="28"/>
        </w:rPr>
      </w:pPr>
      <w:r w:rsidRPr="009925FF">
        <w:rPr>
          <w:rFonts w:ascii="Times New Roman" w:hAnsi="Times New Roman"/>
          <w:b/>
          <w:i/>
          <w:sz w:val="28"/>
          <w:szCs w:val="28"/>
        </w:rPr>
        <w:t>5. Approvazione documento Sistema Assicurazione Qualità</w:t>
      </w:r>
    </w:p>
    <w:p w14:paraId="5CB841F5" w14:textId="77777777" w:rsidR="006E5190" w:rsidRDefault="006E5190" w:rsidP="006E5190">
      <w:pPr>
        <w:pStyle w:val="Corpotesto"/>
        <w:ind w:firstLine="567"/>
        <w:rPr>
          <w:rFonts w:ascii="Times New Roman" w:hAnsi="Times New Roman"/>
        </w:rPr>
      </w:pPr>
      <w:r>
        <w:rPr>
          <w:rFonts w:ascii="Times New Roman" w:hAnsi="Times New Roman"/>
        </w:rPr>
        <w:t xml:space="preserve">Il Direttore presenta al Consiglio il </w:t>
      </w:r>
      <w:r w:rsidRPr="006E5190">
        <w:rPr>
          <w:rFonts w:ascii="Times New Roman" w:hAnsi="Times New Roman"/>
        </w:rPr>
        <w:t xml:space="preserve">documento </w:t>
      </w:r>
      <w:r>
        <w:rPr>
          <w:rFonts w:ascii="Times New Roman" w:hAnsi="Times New Roman"/>
        </w:rPr>
        <w:t>relativo al sis</w:t>
      </w:r>
      <w:r w:rsidRPr="006E5190">
        <w:rPr>
          <w:rFonts w:ascii="Times New Roman" w:hAnsi="Times New Roman"/>
        </w:rPr>
        <w:t>tema di gestione dell’Assicurazione della Qualità (AQ) della Ricerca e della Terza Missione per il Dipartimento.</w:t>
      </w:r>
    </w:p>
    <w:p w14:paraId="23C741DA" w14:textId="77777777" w:rsidR="006E5190" w:rsidRDefault="006E5190" w:rsidP="006E5190">
      <w:pPr>
        <w:pStyle w:val="Corpotesto"/>
        <w:ind w:firstLine="567"/>
        <w:rPr>
          <w:rFonts w:ascii="Times New Roman" w:hAnsi="Times New Roman"/>
        </w:rPr>
      </w:pPr>
      <w:r w:rsidRPr="006E5190">
        <w:rPr>
          <w:rFonts w:ascii="Times New Roman" w:hAnsi="Times New Roman"/>
        </w:rPr>
        <w:t xml:space="preserve"> Il sistema di gestione AQ definisce le responsabilità e le modalità operative attraverso le quali il Dipartimento pianifica, mette in atto e monitora le attività di ricerca e terza missione/impatto sociale.</w:t>
      </w:r>
    </w:p>
    <w:p w14:paraId="2E36069D" w14:textId="77777777" w:rsidR="006E5190" w:rsidRDefault="006E5190" w:rsidP="006E5190">
      <w:pPr>
        <w:pStyle w:val="Corpotesto"/>
        <w:ind w:firstLine="567"/>
        <w:rPr>
          <w:rFonts w:ascii="Times New Roman" w:hAnsi="Times New Roman"/>
        </w:rPr>
      </w:pPr>
      <w:r w:rsidRPr="006E5190">
        <w:rPr>
          <w:rFonts w:ascii="Times New Roman" w:hAnsi="Times New Roman"/>
        </w:rPr>
        <w:t>Il documento è allineato al Sistema di Gestione AQ elaborato dal Presidio di Qualità di Ateneo (PQA)</w:t>
      </w:r>
      <w:r>
        <w:rPr>
          <w:rFonts w:ascii="Times New Roman" w:hAnsi="Times New Roman"/>
        </w:rPr>
        <w:t>.</w:t>
      </w:r>
    </w:p>
    <w:p w14:paraId="69A87446" w14:textId="77777777" w:rsidR="006E5190" w:rsidRPr="006E5190" w:rsidRDefault="006E5190" w:rsidP="006E5190">
      <w:pPr>
        <w:pStyle w:val="Corpotesto"/>
        <w:ind w:firstLine="567"/>
        <w:rPr>
          <w:rFonts w:ascii="Times New Roman" w:hAnsi="Times New Roman"/>
        </w:rPr>
      </w:pPr>
      <w:r w:rsidRPr="006E5190">
        <w:rPr>
          <w:rFonts w:ascii="Times New Roman" w:hAnsi="Times New Roman"/>
        </w:rPr>
        <w:t>I documenti del Sistema di gestione AQ di Dipartimento sono:</w:t>
      </w:r>
    </w:p>
    <w:p w14:paraId="7E8186F4" w14:textId="77777777" w:rsidR="006E5190" w:rsidRPr="006E5190" w:rsidRDefault="006E5190" w:rsidP="006E5190">
      <w:pPr>
        <w:pStyle w:val="Corpotesto"/>
        <w:ind w:firstLine="567"/>
        <w:rPr>
          <w:rFonts w:ascii="Times New Roman" w:hAnsi="Times New Roman"/>
        </w:rPr>
      </w:pPr>
      <w:r w:rsidRPr="006E5190">
        <w:rPr>
          <w:rFonts w:ascii="Times New Roman" w:hAnsi="Times New Roman"/>
        </w:rPr>
        <w:t>• Piano Triennale di Dipartimento</w:t>
      </w:r>
    </w:p>
    <w:p w14:paraId="4A234390" w14:textId="77777777" w:rsidR="006E5190" w:rsidRPr="006E5190" w:rsidRDefault="006E5190" w:rsidP="006E5190">
      <w:pPr>
        <w:pStyle w:val="Corpotesto"/>
        <w:ind w:firstLine="567"/>
        <w:rPr>
          <w:rFonts w:ascii="Times New Roman" w:hAnsi="Times New Roman"/>
        </w:rPr>
      </w:pPr>
      <w:r w:rsidRPr="006E5190">
        <w:rPr>
          <w:rFonts w:ascii="Times New Roman" w:hAnsi="Times New Roman"/>
        </w:rPr>
        <w:t>• Scheda Unica Annuale - Ricerca Dipartimentale (SUA-RD)</w:t>
      </w:r>
    </w:p>
    <w:p w14:paraId="45E3CE25" w14:textId="77777777" w:rsidR="006E5190" w:rsidRDefault="006E5190" w:rsidP="006E5190">
      <w:pPr>
        <w:pStyle w:val="Corpotesto"/>
        <w:ind w:firstLine="567"/>
        <w:rPr>
          <w:rFonts w:ascii="Times New Roman" w:hAnsi="Times New Roman"/>
        </w:rPr>
      </w:pPr>
      <w:r w:rsidRPr="006E5190">
        <w:rPr>
          <w:rFonts w:ascii="Times New Roman" w:hAnsi="Times New Roman"/>
        </w:rPr>
        <w:t>• Relazione Annuale di Monitoraggio e Riesame</w:t>
      </w:r>
      <w:r>
        <w:rPr>
          <w:rFonts w:ascii="Times New Roman" w:hAnsi="Times New Roman"/>
        </w:rPr>
        <w:t>.</w:t>
      </w:r>
    </w:p>
    <w:p w14:paraId="4F682B52" w14:textId="77777777" w:rsidR="006E5190" w:rsidRDefault="006E5190" w:rsidP="006E5190">
      <w:pPr>
        <w:pStyle w:val="Corpotesto"/>
        <w:ind w:firstLine="567"/>
        <w:rPr>
          <w:rFonts w:ascii="Times New Roman" w:hAnsi="Times New Roman"/>
        </w:rPr>
      </w:pPr>
      <w:r>
        <w:rPr>
          <w:rFonts w:ascii="Times New Roman" w:hAnsi="Times New Roman"/>
        </w:rPr>
        <w:t>Il Consiglio all’unanimità dei presenti approva.</w:t>
      </w:r>
    </w:p>
    <w:p w14:paraId="6A52C65F" w14:textId="77777777" w:rsidR="006E5190" w:rsidRPr="00061196" w:rsidRDefault="006E5190" w:rsidP="006E5190">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049125B3" w14:textId="77777777" w:rsidR="006E5190" w:rsidRPr="006E5190" w:rsidRDefault="006E5190" w:rsidP="006E5190">
      <w:pPr>
        <w:pStyle w:val="Corpotesto"/>
        <w:ind w:firstLine="567"/>
        <w:rPr>
          <w:rFonts w:ascii="Times New Roman" w:hAnsi="Times New Roman"/>
        </w:rPr>
      </w:pPr>
    </w:p>
    <w:p w14:paraId="4F5FE8D1" w14:textId="77777777" w:rsidR="0011330C" w:rsidRDefault="0011330C" w:rsidP="0029007F">
      <w:pPr>
        <w:tabs>
          <w:tab w:val="center" w:pos="4961"/>
        </w:tabs>
        <w:jc w:val="center"/>
      </w:pPr>
    </w:p>
    <w:p w14:paraId="2D737AE2" w14:textId="77777777" w:rsidR="00812097" w:rsidRDefault="009925FF" w:rsidP="004C0BE0">
      <w:pPr>
        <w:pStyle w:val="Corpotesto"/>
        <w:rPr>
          <w:rFonts w:ascii="Times New Roman" w:hAnsi="Times New Roman"/>
          <w:b/>
          <w:i/>
          <w:sz w:val="28"/>
          <w:szCs w:val="28"/>
        </w:rPr>
      </w:pPr>
      <w:r>
        <w:rPr>
          <w:rFonts w:ascii="Times New Roman" w:hAnsi="Times New Roman"/>
          <w:b/>
          <w:i/>
          <w:sz w:val="28"/>
          <w:szCs w:val="28"/>
        </w:rPr>
        <w:t>6</w:t>
      </w:r>
      <w:r w:rsidR="00C164CB">
        <w:rPr>
          <w:rFonts w:ascii="Times New Roman" w:hAnsi="Times New Roman"/>
          <w:b/>
          <w:i/>
          <w:sz w:val="28"/>
          <w:szCs w:val="28"/>
        </w:rPr>
        <w:t xml:space="preserve">. </w:t>
      </w:r>
      <w:r w:rsidR="006223E2" w:rsidRPr="004C0BE0">
        <w:rPr>
          <w:rFonts w:ascii="Times New Roman" w:hAnsi="Times New Roman"/>
          <w:b/>
          <w:i/>
          <w:sz w:val="28"/>
          <w:szCs w:val="28"/>
        </w:rPr>
        <w:t>Provvedimenti per il personale</w:t>
      </w:r>
    </w:p>
    <w:p w14:paraId="423E0B97" w14:textId="77777777" w:rsidR="00AB6150" w:rsidRPr="00F561DD" w:rsidRDefault="009925FF" w:rsidP="00F561DD">
      <w:pPr>
        <w:pStyle w:val="Corpotesto"/>
        <w:rPr>
          <w:rFonts w:ascii="Times New Roman" w:hAnsi="Times New Roman"/>
          <w:b/>
          <w:i/>
        </w:rPr>
      </w:pPr>
      <w:r>
        <w:rPr>
          <w:rFonts w:ascii="Times New Roman" w:hAnsi="Times New Roman"/>
          <w:b/>
          <w:bCs/>
          <w:i/>
          <w:color w:val="000000"/>
        </w:rPr>
        <w:t>6</w:t>
      </w:r>
      <w:r w:rsidR="006223E2" w:rsidRPr="00F561DD">
        <w:rPr>
          <w:rFonts w:ascii="Times New Roman" w:hAnsi="Times New Roman"/>
          <w:b/>
          <w:bCs/>
          <w:i/>
          <w:color w:val="000000"/>
        </w:rPr>
        <w:t xml:space="preserve">.1 </w:t>
      </w:r>
      <w:r w:rsidR="00AB6150" w:rsidRPr="00F561DD">
        <w:rPr>
          <w:rFonts w:ascii="Times New Roman" w:hAnsi="Times New Roman"/>
          <w:b/>
          <w:i/>
        </w:rPr>
        <w:t>R</w:t>
      </w:r>
      <w:r w:rsidR="000D1DA7">
        <w:rPr>
          <w:rFonts w:ascii="Times New Roman" w:hAnsi="Times New Roman"/>
          <w:b/>
          <w:i/>
        </w:rPr>
        <w:t>atifica r</w:t>
      </w:r>
      <w:r w:rsidR="00AB6150" w:rsidRPr="00F561DD">
        <w:rPr>
          <w:rFonts w:ascii="Times New Roman" w:hAnsi="Times New Roman"/>
          <w:b/>
          <w:i/>
        </w:rPr>
        <w:t xml:space="preserve">ichiesta bando per incarico di lavoro autonomo di tipo </w:t>
      </w:r>
      <w:r w:rsidR="00923089">
        <w:rPr>
          <w:rFonts w:ascii="Times New Roman" w:hAnsi="Times New Roman"/>
          <w:b/>
          <w:i/>
        </w:rPr>
        <w:t>occasionale</w:t>
      </w:r>
      <w:r w:rsidR="00AB6150" w:rsidRPr="00F561DD">
        <w:rPr>
          <w:rFonts w:ascii="Times New Roman" w:hAnsi="Times New Roman"/>
          <w:b/>
          <w:i/>
        </w:rPr>
        <w:t xml:space="preserve"> – Prof.</w:t>
      </w:r>
      <w:r>
        <w:rPr>
          <w:rFonts w:ascii="Times New Roman" w:hAnsi="Times New Roman"/>
          <w:b/>
          <w:i/>
        </w:rPr>
        <w:t xml:space="preserve">ssa Domenica </w:t>
      </w:r>
      <w:proofErr w:type="spellStart"/>
      <w:r>
        <w:rPr>
          <w:rFonts w:ascii="Times New Roman" w:hAnsi="Times New Roman"/>
          <w:b/>
          <w:i/>
        </w:rPr>
        <w:t>Scumaci</w:t>
      </w:r>
      <w:proofErr w:type="spellEnd"/>
    </w:p>
    <w:p w14:paraId="614F7160" w14:textId="77777777" w:rsidR="00225754" w:rsidRDefault="00AB6150" w:rsidP="00225754">
      <w:pPr>
        <w:ind w:firstLine="567"/>
        <w:jc w:val="both"/>
      </w:pPr>
      <w:r w:rsidRPr="009F0733">
        <w:t xml:space="preserve">Il </w:t>
      </w:r>
      <w:r>
        <w:t>Direttore</w:t>
      </w:r>
      <w:r w:rsidRPr="009F0733">
        <w:t xml:space="preserve"> informa il Consiglio che </w:t>
      </w:r>
      <w:r w:rsidR="009925FF">
        <w:t xml:space="preserve">la Prof.ssa </w:t>
      </w:r>
      <w:proofErr w:type="spellStart"/>
      <w:r w:rsidR="009925FF">
        <w:t>Scumaci</w:t>
      </w:r>
      <w:proofErr w:type="spellEnd"/>
      <w:r>
        <w:t xml:space="preserve">, </w:t>
      </w:r>
      <w:r w:rsidRPr="009F0733">
        <w:t>con nota del</w:t>
      </w:r>
      <w:r w:rsidR="007E4908">
        <w:t xml:space="preserve"> </w:t>
      </w:r>
      <w:r w:rsidR="009925FF">
        <w:t>31/01/2024</w:t>
      </w:r>
      <w:r>
        <w:t xml:space="preserve">, ha </w:t>
      </w:r>
      <w:r w:rsidRPr="00987C4C">
        <w:t>chie</w:t>
      </w:r>
      <w:r>
        <w:t>sto</w:t>
      </w:r>
      <w:r w:rsidRPr="00987C4C">
        <w:t xml:space="preserve"> l’emanazione di </w:t>
      </w:r>
      <w:r>
        <w:t>un</w:t>
      </w:r>
      <w:r w:rsidRPr="001B1A68">
        <w:t xml:space="preserve"> bando</w:t>
      </w:r>
      <w:r>
        <w:t xml:space="preserve"> per il conferimento di 1</w:t>
      </w:r>
      <w:r w:rsidRPr="001B1A68">
        <w:rPr>
          <w:b/>
        </w:rPr>
        <w:t xml:space="preserve"> incaric</w:t>
      </w:r>
      <w:r>
        <w:rPr>
          <w:b/>
        </w:rPr>
        <w:t>o</w:t>
      </w:r>
      <w:r w:rsidRPr="00987C4C">
        <w:t xml:space="preserve"> di lavoro autonomo</w:t>
      </w:r>
      <w:r>
        <w:t xml:space="preserve"> di tipo </w:t>
      </w:r>
      <w:r w:rsidR="00923089">
        <w:t>occasionale</w:t>
      </w:r>
      <w:r>
        <w:t xml:space="preserve">, </w:t>
      </w:r>
      <w:r w:rsidRPr="009F0733">
        <w:t>ai sensi e per gli effetti dell’art. 6 del Regolamento per l’affidamento di incarichi di lavoro autonomo a personale esterno all’Università degli studi Magna Graecia di Catanzaro – Incarichi di lavoro autonomo di tipo professionale e/o occasionale (DR 877 del 21/7/2020)</w:t>
      </w:r>
      <w:r>
        <w:t xml:space="preserve">, </w:t>
      </w:r>
      <w:r w:rsidRPr="00987C4C">
        <w:t>avent</w:t>
      </w:r>
      <w:r w:rsidR="00C164CB">
        <w:t>e</w:t>
      </w:r>
      <w:r w:rsidRPr="00987C4C">
        <w:t xml:space="preserve"> ad oggetto </w:t>
      </w:r>
      <w:r w:rsidR="00621495">
        <w:t>“</w:t>
      </w:r>
      <w:r w:rsidR="009925FF">
        <w:rPr>
          <w:i/>
        </w:rPr>
        <w:t>il supporto alle attività per analisi proteomica di linee cellulari di carcinoma del Pancreas</w:t>
      </w:r>
      <w:r w:rsidR="00621495">
        <w:t>”</w:t>
      </w:r>
      <w:r w:rsidR="00621495" w:rsidRPr="00621495">
        <w:t xml:space="preserve">, nell’ambito delle attività di ricerca del progetto PRIN </w:t>
      </w:r>
      <w:r w:rsidR="009925FF">
        <w:t>2022 2022ZBZFX3, CUP F53D2300545 0006</w:t>
      </w:r>
      <w:r w:rsidR="00621495">
        <w:t>.</w:t>
      </w:r>
    </w:p>
    <w:p w14:paraId="3FBD61B1" w14:textId="77777777" w:rsidR="00AB6150" w:rsidRDefault="00AB6150" w:rsidP="00225754">
      <w:pPr>
        <w:ind w:firstLine="567"/>
        <w:jc w:val="both"/>
      </w:pPr>
      <w:r>
        <w:t xml:space="preserve">Il Direttore fa presente che l’incarico avrà la durata di mesi </w:t>
      </w:r>
      <w:r w:rsidR="009925FF">
        <w:rPr>
          <w:b/>
        </w:rPr>
        <w:t>6</w:t>
      </w:r>
      <w:r>
        <w:t xml:space="preserve"> (</w:t>
      </w:r>
      <w:r w:rsidR="009925FF">
        <w:t>sei</w:t>
      </w:r>
      <w:r w:rsidR="000A61E4">
        <w:t>)</w:t>
      </w:r>
      <w:r>
        <w:t xml:space="preserve"> ed è previsto un compenso complessivo di </w:t>
      </w:r>
      <w:r w:rsidRPr="00DB002D">
        <w:rPr>
          <w:b/>
        </w:rPr>
        <w:t xml:space="preserve">€ </w:t>
      </w:r>
      <w:r w:rsidR="00621495">
        <w:rPr>
          <w:b/>
        </w:rPr>
        <w:t>5</w:t>
      </w:r>
      <w:r w:rsidR="00B40C9A">
        <w:rPr>
          <w:b/>
        </w:rPr>
        <w:t>.000</w:t>
      </w:r>
      <w:r w:rsidRPr="00DB002D">
        <w:rPr>
          <w:b/>
        </w:rPr>
        <w:t>,00</w:t>
      </w:r>
      <w:r w:rsidR="00923089">
        <w:t xml:space="preserve"> </w:t>
      </w:r>
      <w:r w:rsidR="009925FF">
        <w:t xml:space="preserve">oltre </w:t>
      </w:r>
      <w:r w:rsidR="00B40C9A">
        <w:t>oneri</w:t>
      </w:r>
      <w:r w:rsidR="002F69FD">
        <w:t>,</w:t>
      </w:r>
      <w:r w:rsidR="005E3BA7">
        <w:t xml:space="preserve"> che sarà finanziato</w:t>
      </w:r>
      <w:r w:rsidR="00923089">
        <w:t xml:space="preserve"> sui fondi</w:t>
      </w:r>
      <w:r w:rsidR="00B40C9A">
        <w:t xml:space="preserve"> del Progetto </w:t>
      </w:r>
      <w:r w:rsidR="00621495" w:rsidRPr="00621495">
        <w:t xml:space="preserve">PRIN </w:t>
      </w:r>
      <w:r w:rsidR="009925FF">
        <w:t xml:space="preserve">2022 </w:t>
      </w:r>
      <w:r w:rsidR="009925FF" w:rsidRPr="00621495">
        <w:t xml:space="preserve">PRIN </w:t>
      </w:r>
      <w:r w:rsidR="009925FF">
        <w:t>2022 2022ZBZFX3, CUP F53D2300545 0006,</w:t>
      </w:r>
      <w:r w:rsidR="00923089">
        <w:t xml:space="preserve"> </w:t>
      </w:r>
      <w:r w:rsidR="000A61E4">
        <w:t>de</w:t>
      </w:r>
      <w:r w:rsidR="00274129">
        <w:t>i</w:t>
      </w:r>
      <w:r w:rsidR="000A61E4">
        <w:t xml:space="preserve"> qual</w:t>
      </w:r>
      <w:r w:rsidR="00274129">
        <w:t>i</w:t>
      </w:r>
      <w:r w:rsidR="000A61E4">
        <w:t xml:space="preserve"> </w:t>
      </w:r>
      <w:r w:rsidR="009925FF">
        <w:t xml:space="preserve">la Prof.ssa </w:t>
      </w:r>
      <w:proofErr w:type="spellStart"/>
      <w:r w:rsidR="009925FF">
        <w:t>Scumaci</w:t>
      </w:r>
      <w:proofErr w:type="spellEnd"/>
      <w:r w:rsidR="00621495">
        <w:t xml:space="preserve"> </w:t>
      </w:r>
      <w:r w:rsidR="00923089">
        <w:t>è</w:t>
      </w:r>
      <w:r w:rsidR="00274129">
        <w:t xml:space="preserve"> titolar</w:t>
      </w:r>
      <w:r w:rsidR="00923089">
        <w:t>e</w:t>
      </w:r>
      <w:r>
        <w:t>.</w:t>
      </w:r>
    </w:p>
    <w:p w14:paraId="5F5999C4" w14:textId="77777777" w:rsidR="00AB6150" w:rsidRDefault="00AB6150" w:rsidP="00AB6150">
      <w:pPr>
        <w:ind w:firstLine="567"/>
        <w:jc w:val="both"/>
      </w:pPr>
      <w:r>
        <w:t>Requisiti di partecipazione:</w:t>
      </w:r>
    </w:p>
    <w:p w14:paraId="0B6CE593" w14:textId="77777777" w:rsidR="00621495" w:rsidRDefault="00621495" w:rsidP="00AB6150">
      <w:pPr>
        <w:ind w:firstLine="567"/>
        <w:jc w:val="both"/>
      </w:pPr>
      <w:r w:rsidRPr="00621495">
        <w:t xml:space="preserve">1) </w:t>
      </w:r>
      <w:r w:rsidR="00773AF3">
        <w:t>l</w:t>
      </w:r>
      <w:r w:rsidRPr="00621495">
        <w:t xml:space="preserve">aurea </w:t>
      </w:r>
      <w:r w:rsidR="009925FF">
        <w:t>magistrale in Biotecnologie</w:t>
      </w:r>
      <w:r w:rsidRPr="00621495">
        <w:t xml:space="preserve">; </w:t>
      </w:r>
    </w:p>
    <w:p w14:paraId="6BAFE50F" w14:textId="77777777" w:rsidR="00621495" w:rsidRDefault="00621495" w:rsidP="00AB6150">
      <w:pPr>
        <w:ind w:firstLine="567"/>
        <w:jc w:val="both"/>
      </w:pPr>
      <w:r w:rsidRPr="00621495">
        <w:t xml:space="preserve">2) </w:t>
      </w:r>
      <w:r w:rsidR="00773AF3">
        <w:t>b</w:t>
      </w:r>
      <w:r w:rsidR="009925FF">
        <w:t>uona conoscenza della lingua inglese;</w:t>
      </w:r>
    </w:p>
    <w:p w14:paraId="55F3542E" w14:textId="77777777" w:rsidR="00621495" w:rsidRDefault="00621495" w:rsidP="009925FF">
      <w:pPr>
        <w:ind w:firstLine="567"/>
        <w:jc w:val="both"/>
      </w:pPr>
      <w:r w:rsidRPr="00621495">
        <w:t xml:space="preserve">3) </w:t>
      </w:r>
      <w:r w:rsidR="00773AF3">
        <w:t>e</w:t>
      </w:r>
      <w:r w:rsidR="009925FF">
        <w:t>sperienza presso laboratori di proteomica e biochimica dei tumori</w:t>
      </w:r>
      <w:r w:rsidRPr="00621495">
        <w:t xml:space="preserve">; </w:t>
      </w:r>
    </w:p>
    <w:p w14:paraId="72F1398E" w14:textId="77777777" w:rsidR="009925FF" w:rsidRDefault="00621495" w:rsidP="00AB6150">
      <w:pPr>
        <w:ind w:firstLine="567"/>
        <w:jc w:val="both"/>
      </w:pPr>
      <w:r w:rsidRPr="00621495">
        <w:t xml:space="preserve">4) </w:t>
      </w:r>
      <w:r w:rsidR="009925FF">
        <w:t>conoscenza di tecniche di elettroforesi bidimensionali;</w:t>
      </w:r>
    </w:p>
    <w:p w14:paraId="2B39FC6A" w14:textId="77777777" w:rsidR="00621495" w:rsidRDefault="009925FF" w:rsidP="00AB6150">
      <w:pPr>
        <w:ind w:firstLine="567"/>
        <w:jc w:val="both"/>
      </w:pPr>
      <w:r>
        <w:t>5) ottime conoscenze in ambito</w:t>
      </w:r>
      <w:r w:rsidRPr="00621495">
        <w:t xml:space="preserve"> informatiche</w:t>
      </w:r>
      <w:r w:rsidR="00621495">
        <w:t>.</w:t>
      </w:r>
    </w:p>
    <w:p w14:paraId="6A9543D9" w14:textId="77777777" w:rsidR="00337B89" w:rsidRPr="006943C6" w:rsidRDefault="00337B89" w:rsidP="00337B89">
      <w:pPr>
        <w:pStyle w:val="Sottotitolo"/>
        <w:ind w:firstLine="567"/>
        <w:jc w:val="both"/>
        <w:rPr>
          <w:b w:val="0"/>
        </w:rPr>
      </w:pPr>
      <w:r w:rsidRPr="003F204B">
        <w:rPr>
          <w:b w:val="0"/>
          <w:color w:val="000000"/>
        </w:rPr>
        <w:t>Il Direttore fa presente, inoltre, che</w:t>
      </w:r>
      <w:r w:rsidRPr="003F204B">
        <w:rPr>
          <w:b w:val="0"/>
          <w:color w:val="0F0F0F"/>
        </w:rPr>
        <w:t xml:space="preserve"> in </w:t>
      </w:r>
      <w:r w:rsidRPr="003F204B">
        <w:rPr>
          <w:b w:val="0"/>
        </w:rPr>
        <w:t xml:space="preserve">data </w:t>
      </w:r>
      <w:r>
        <w:rPr>
          <w:b w:val="0"/>
        </w:rPr>
        <w:t>01/02/2024</w:t>
      </w:r>
      <w:r w:rsidRPr="003F204B">
        <w:rPr>
          <w:b w:val="0"/>
        </w:rPr>
        <w:t xml:space="preserve"> </w:t>
      </w:r>
      <w:r w:rsidRPr="003F204B">
        <w:rPr>
          <w:b w:val="0"/>
          <w:color w:val="000000"/>
        </w:rPr>
        <w:t>è stato pubblicato sul sito dell’Ateneo un avviso, ai sensi dell’art. 7, comma</w:t>
      </w:r>
      <w:r w:rsidRPr="006943C6">
        <w:rPr>
          <w:b w:val="0"/>
          <w:color w:val="000000"/>
        </w:rPr>
        <w:t xml:space="preserve"> 6, lett. b) del D. Lgs. 165/2001, per la richiesta </w:t>
      </w:r>
      <w:r w:rsidRPr="006943C6">
        <w:rPr>
          <w:b w:val="0"/>
          <w:color w:val="000000"/>
        </w:rPr>
        <w:lastRenderedPageBreak/>
        <w:t>preliminare di personale interno da destinare allo svolgimento delle attività richieste</w:t>
      </w:r>
      <w:r>
        <w:rPr>
          <w:b w:val="0"/>
          <w:color w:val="000000"/>
        </w:rPr>
        <w:t>, la cui scadenza è prevista per il 9/2/2024</w:t>
      </w:r>
      <w:r w:rsidRPr="006943C6">
        <w:rPr>
          <w:b w:val="0"/>
        </w:rPr>
        <w:t>.</w:t>
      </w:r>
    </w:p>
    <w:p w14:paraId="7B58D7C3" w14:textId="77777777" w:rsidR="00337B89" w:rsidRPr="00061196" w:rsidRDefault="00337B89" w:rsidP="00337B89">
      <w:pPr>
        <w:ind w:firstLine="567"/>
        <w:jc w:val="both"/>
        <w:rPr>
          <w:color w:val="000000"/>
        </w:rPr>
      </w:pPr>
      <w:r w:rsidRPr="00061196">
        <w:rPr>
          <w:color w:val="000000"/>
        </w:rPr>
        <w:t>Il Consiglio</w:t>
      </w:r>
      <w:r>
        <w:rPr>
          <w:color w:val="000000"/>
        </w:rPr>
        <w:t>, a ratifica,</w:t>
      </w:r>
      <w:r w:rsidRPr="00061196">
        <w:rPr>
          <w:color w:val="000000"/>
        </w:rPr>
        <w:t xml:space="preserve"> all’unanimità dei presenti approva.</w:t>
      </w:r>
    </w:p>
    <w:p w14:paraId="1A5A3E51" w14:textId="77777777" w:rsidR="00337B89" w:rsidRPr="00061196" w:rsidRDefault="00337B89" w:rsidP="00337B89">
      <w:pPr>
        <w:ind w:firstLine="567"/>
        <w:jc w:val="both"/>
        <w:rPr>
          <w:color w:val="000000"/>
        </w:rPr>
      </w:pPr>
      <w:r w:rsidRPr="00061196">
        <w:rPr>
          <w:color w:val="000000"/>
        </w:rPr>
        <w:t xml:space="preserve">Tale parte del verbale è approvata seduta stante e se ne allestisce estratto da inviare agli uffici competenti per i provvedimenti </w:t>
      </w:r>
      <w:r w:rsidRPr="006E02B8">
        <w:rPr>
          <w:color w:val="000000"/>
        </w:rPr>
        <w:t>relativi</w:t>
      </w:r>
      <w:r w:rsidRPr="00061196">
        <w:rPr>
          <w:color w:val="000000"/>
        </w:rPr>
        <w:t>.</w:t>
      </w:r>
    </w:p>
    <w:p w14:paraId="13156140" w14:textId="77777777" w:rsidR="00D84711" w:rsidRDefault="00D84711" w:rsidP="008F4E90">
      <w:pPr>
        <w:shd w:val="clear" w:color="auto" w:fill="FFFFFF"/>
        <w:jc w:val="both"/>
      </w:pPr>
    </w:p>
    <w:p w14:paraId="36409417" w14:textId="77777777" w:rsidR="008F4E90" w:rsidRDefault="00AC07B8" w:rsidP="008F4E90">
      <w:pPr>
        <w:shd w:val="clear" w:color="auto" w:fill="FFFFFF"/>
        <w:jc w:val="both"/>
      </w:pPr>
      <w:r>
        <w:rPr>
          <w:b/>
          <w:i/>
        </w:rPr>
        <w:t xml:space="preserve">6.2 </w:t>
      </w:r>
      <w:r w:rsidR="008F4E90" w:rsidRPr="004069F8">
        <w:rPr>
          <w:b/>
          <w:bCs/>
          <w:i/>
          <w:color w:val="000000"/>
        </w:rPr>
        <w:t>V</w:t>
      </w:r>
      <w:r w:rsidR="008F4E90" w:rsidRPr="00B65D32">
        <w:rPr>
          <w:b/>
          <w:bCs/>
          <w:i/>
          <w:color w:val="000000"/>
        </w:rPr>
        <w:t xml:space="preserve">alutazione attività Ricercatore a tempo determinato – </w:t>
      </w:r>
      <w:r w:rsidR="00A353C4">
        <w:rPr>
          <w:b/>
          <w:bCs/>
          <w:i/>
          <w:color w:val="000000"/>
        </w:rPr>
        <w:t>Dott.</w:t>
      </w:r>
      <w:r w:rsidR="00AE334B">
        <w:rPr>
          <w:b/>
          <w:bCs/>
          <w:i/>
          <w:color w:val="000000"/>
        </w:rPr>
        <w:t>ssa Ida Sonni</w:t>
      </w:r>
    </w:p>
    <w:p w14:paraId="667E06E7" w14:textId="77777777" w:rsidR="008F4E90" w:rsidRDefault="008F4E90" w:rsidP="008F4E90">
      <w:pPr>
        <w:ind w:firstLine="567"/>
        <w:jc w:val="both"/>
      </w:pPr>
      <w:r w:rsidRPr="00B65D32">
        <w:t xml:space="preserve">Il </w:t>
      </w:r>
      <w:r>
        <w:t>Direttore</w:t>
      </w:r>
      <w:r w:rsidRPr="00B65D32">
        <w:t xml:space="preserve"> informa il Consiglio che</w:t>
      </w:r>
      <w:r w:rsidR="00AE334B">
        <w:t xml:space="preserve"> la Dott.ssa Ida Sonni</w:t>
      </w:r>
      <w:r w:rsidRPr="00C54C90">
        <w:t>,</w:t>
      </w:r>
      <w:r w:rsidR="00A22617">
        <w:t xml:space="preserve"> </w:t>
      </w:r>
      <w:r w:rsidRPr="00B65D32">
        <w:t>ricercat</w:t>
      </w:r>
      <w:r>
        <w:t>o</w:t>
      </w:r>
      <w:r w:rsidRPr="00B65D32">
        <w:t xml:space="preserve">re a tempo determinato ai sensi dell’art. 24, comma 3, lett. </w:t>
      </w:r>
      <w:r>
        <w:t>b</w:t>
      </w:r>
      <w:r w:rsidRPr="00B65D32">
        <w:t xml:space="preserve">) della legge n. 240/2010, </w:t>
      </w:r>
      <w:r>
        <w:t>SSD MED</w:t>
      </w:r>
      <w:r w:rsidR="00AE334B">
        <w:t>/</w:t>
      </w:r>
      <w:r w:rsidR="00773AF3">
        <w:t>36</w:t>
      </w:r>
      <w:r w:rsidR="00AE334B" w:rsidRPr="00AE334B">
        <w:rPr>
          <w:i/>
          <w:color w:val="000000"/>
          <w:shd w:val="clear" w:color="auto" w:fill="FFFFFF"/>
        </w:rPr>
        <w:t xml:space="preserve"> </w:t>
      </w:r>
      <w:r w:rsidR="00AE334B" w:rsidRPr="00E84914">
        <w:rPr>
          <w:i/>
          <w:color w:val="000000"/>
          <w:shd w:val="clear" w:color="auto" w:fill="FFFFFF"/>
        </w:rPr>
        <w:t>Diagnostica per immagini e Radioterapia</w:t>
      </w:r>
      <w:r>
        <w:t xml:space="preserve">, </w:t>
      </w:r>
      <w:r w:rsidRPr="00B65D32">
        <w:t>in servizio presso il Dipartimento dal</w:t>
      </w:r>
      <w:r w:rsidR="00A353C4">
        <w:t>l’1/1</w:t>
      </w:r>
      <w:r w:rsidR="00AE334B">
        <w:t>1</w:t>
      </w:r>
      <w:r w:rsidR="00A353C4">
        <w:t>/202</w:t>
      </w:r>
      <w:r w:rsidR="00AE334B">
        <w:t>2</w:t>
      </w:r>
      <w:r w:rsidR="00A353C4">
        <w:t>,</w:t>
      </w:r>
      <w:r w:rsidRPr="00B65D32">
        <w:t xml:space="preserve"> </w:t>
      </w:r>
      <w:r w:rsidR="0064372D" w:rsidRPr="0064372D">
        <w:t>in data</w:t>
      </w:r>
      <w:r w:rsidR="0064372D" w:rsidRPr="00B65D32">
        <w:t xml:space="preserve"> </w:t>
      </w:r>
      <w:r w:rsidR="0064372D">
        <w:t xml:space="preserve">18/01/2023, </w:t>
      </w:r>
      <w:r>
        <w:t xml:space="preserve">ha </w:t>
      </w:r>
      <w:r w:rsidRPr="00B65D32">
        <w:t>presentato la richiesta di valutazione della propria attività tecnico-scientifica</w:t>
      </w:r>
      <w:r>
        <w:t xml:space="preserve"> e didattica </w:t>
      </w:r>
      <w:r w:rsidRPr="00B65D32">
        <w:t xml:space="preserve">relativa al </w:t>
      </w:r>
      <w:r w:rsidR="00AE334B">
        <w:t xml:space="preserve">primo </w:t>
      </w:r>
      <w:r>
        <w:t>anno</w:t>
      </w:r>
      <w:r w:rsidRPr="00B65D32">
        <w:t>, così come previsto dall’art. 10, comma 3 del Regolamento di Ateneo per reclutamento dei ricercatori a tempo determinato ai sensi dell’art. 24 della legge 240/2010 suindicato.</w:t>
      </w:r>
    </w:p>
    <w:p w14:paraId="0BDBAFE0" w14:textId="77777777" w:rsidR="008F4E90" w:rsidRDefault="008F4E90" w:rsidP="008F4E90">
      <w:pPr>
        <w:ind w:firstLine="567"/>
        <w:jc w:val="both"/>
      </w:pPr>
      <w:r w:rsidRPr="00B65D32">
        <w:t xml:space="preserve">Alla richiesta </w:t>
      </w:r>
      <w:r>
        <w:t xml:space="preserve">è </w:t>
      </w:r>
      <w:r w:rsidRPr="00B65D32">
        <w:t>allegat</w:t>
      </w:r>
      <w:r>
        <w:t>a</w:t>
      </w:r>
      <w:r w:rsidRPr="00B65D32">
        <w:t xml:space="preserve"> l</w:t>
      </w:r>
      <w:r>
        <w:t xml:space="preserve">a </w:t>
      </w:r>
      <w:proofErr w:type="gramStart"/>
      <w:r>
        <w:t>predetta</w:t>
      </w:r>
      <w:proofErr w:type="gramEnd"/>
      <w:r>
        <w:t xml:space="preserve"> </w:t>
      </w:r>
      <w:r w:rsidRPr="00B65D32">
        <w:t>relazion</w:t>
      </w:r>
      <w:r>
        <w:t>e</w:t>
      </w:r>
      <w:r w:rsidRPr="00B65D32">
        <w:t>.</w:t>
      </w:r>
    </w:p>
    <w:p w14:paraId="05F6E3B1" w14:textId="77777777" w:rsidR="008F4E90" w:rsidRDefault="008F4E90" w:rsidP="008F4E90">
      <w:pPr>
        <w:ind w:firstLine="567"/>
        <w:jc w:val="both"/>
      </w:pPr>
      <w:r w:rsidRPr="00B65D32">
        <w:t>Il Consiglio</w:t>
      </w:r>
      <w:r w:rsidR="00AE334B">
        <w:t xml:space="preserve">, </w:t>
      </w:r>
      <w:r w:rsidRPr="00646C94">
        <w:t>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w:t>
      </w:r>
      <w:r w:rsidR="00AE334B">
        <w:t>lla medesima</w:t>
      </w:r>
      <w:r>
        <w:t>.</w:t>
      </w:r>
    </w:p>
    <w:p w14:paraId="6B89C36E" w14:textId="77777777" w:rsidR="008F4E90" w:rsidRDefault="008F4E90" w:rsidP="008F4E90">
      <w:pPr>
        <w:ind w:firstLine="567"/>
        <w:jc w:val="both"/>
      </w:pPr>
      <w:r w:rsidRPr="00B65D32">
        <w:t>Questa parte del verbale è approvata seduta stante e se ne allestisce estratto da inviare agli uffici competenti per i provvedimenti relativi.</w:t>
      </w:r>
    </w:p>
    <w:p w14:paraId="1F1B53C4" w14:textId="77777777" w:rsidR="00D84711" w:rsidRDefault="00D84711" w:rsidP="008533C9">
      <w:pPr>
        <w:shd w:val="clear" w:color="auto" w:fill="FFFFFF"/>
        <w:jc w:val="both"/>
      </w:pPr>
    </w:p>
    <w:p w14:paraId="766942F8" w14:textId="77777777" w:rsidR="001D49E3" w:rsidRDefault="001D49E3" w:rsidP="008533C9">
      <w:pPr>
        <w:shd w:val="clear" w:color="auto" w:fill="FFFFFF"/>
        <w:jc w:val="both"/>
      </w:pPr>
    </w:p>
    <w:p w14:paraId="3F3B09D9" w14:textId="77777777" w:rsidR="008533C9" w:rsidRDefault="00AE334B" w:rsidP="008533C9">
      <w:pPr>
        <w:shd w:val="clear" w:color="auto" w:fill="FFFFFF"/>
        <w:jc w:val="both"/>
      </w:pPr>
      <w:r>
        <w:rPr>
          <w:b/>
          <w:i/>
        </w:rPr>
        <w:t>6</w:t>
      </w:r>
      <w:r w:rsidR="008533C9">
        <w:rPr>
          <w:b/>
          <w:i/>
        </w:rPr>
        <w:t xml:space="preserve">.3 </w:t>
      </w:r>
      <w:r w:rsidR="008533C9" w:rsidRPr="004069F8">
        <w:rPr>
          <w:b/>
          <w:bCs/>
          <w:i/>
          <w:color w:val="000000"/>
        </w:rPr>
        <w:t>V</w:t>
      </w:r>
      <w:r w:rsidR="008533C9" w:rsidRPr="00B65D32">
        <w:rPr>
          <w:b/>
          <w:bCs/>
          <w:i/>
          <w:color w:val="000000"/>
        </w:rPr>
        <w:t xml:space="preserve">alutazione attività Ricercatore a tempo determinato – </w:t>
      </w:r>
      <w:r w:rsidR="008533C9">
        <w:rPr>
          <w:b/>
          <w:bCs/>
          <w:i/>
          <w:color w:val="000000"/>
        </w:rPr>
        <w:t>Dott.</w:t>
      </w:r>
      <w:r>
        <w:rPr>
          <w:b/>
          <w:bCs/>
          <w:i/>
          <w:color w:val="000000"/>
        </w:rPr>
        <w:t xml:space="preserve">ssa Samantha </w:t>
      </w:r>
      <w:proofErr w:type="spellStart"/>
      <w:r>
        <w:rPr>
          <w:b/>
          <w:bCs/>
          <w:i/>
          <w:color w:val="000000"/>
        </w:rPr>
        <w:t>Maurotti</w:t>
      </w:r>
      <w:proofErr w:type="spellEnd"/>
    </w:p>
    <w:p w14:paraId="56F59715" w14:textId="77777777" w:rsidR="008533C9" w:rsidRDefault="008533C9" w:rsidP="008533C9">
      <w:pPr>
        <w:ind w:firstLine="567"/>
        <w:jc w:val="both"/>
      </w:pPr>
      <w:r w:rsidRPr="00B65D32">
        <w:t xml:space="preserve">Il </w:t>
      </w:r>
      <w:r>
        <w:t>Direttore</w:t>
      </w:r>
      <w:r w:rsidRPr="00B65D32">
        <w:t xml:space="preserve"> informa il Consiglio che</w:t>
      </w:r>
      <w:r w:rsidR="00AE334B">
        <w:t xml:space="preserve"> la Dott.ssa </w:t>
      </w:r>
      <w:proofErr w:type="spellStart"/>
      <w:r w:rsidR="00AE334B">
        <w:t>Maurotti</w:t>
      </w:r>
      <w:proofErr w:type="spellEnd"/>
      <w:r w:rsidRPr="00C54C90">
        <w:t>,</w:t>
      </w:r>
      <w:r w:rsidR="00A22617">
        <w:t xml:space="preserve"> </w:t>
      </w:r>
      <w:r w:rsidRPr="00B65D32">
        <w:t>ricercat</w:t>
      </w:r>
      <w:r>
        <w:t>o</w:t>
      </w:r>
      <w:r w:rsidRPr="00B65D32">
        <w:t xml:space="preserve">re a tempo determinato ai sensi dell’art. 24, comma 3, lett. </w:t>
      </w:r>
      <w:r w:rsidR="00AE334B">
        <w:t>a</w:t>
      </w:r>
      <w:r w:rsidRPr="00B65D32">
        <w:t xml:space="preserve">) della legge n. 240/2010, </w:t>
      </w:r>
      <w:r w:rsidR="00430097">
        <w:t>SSD MED/4</w:t>
      </w:r>
      <w:r w:rsidR="00AE334B">
        <w:t>9 Scienze Tecniche Dietetiche Applicate</w:t>
      </w:r>
      <w:r>
        <w:t xml:space="preserve">, </w:t>
      </w:r>
      <w:r w:rsidRPr="00B65D32">
        <w:t>in servizio presso il Dipartimento dal</w:t>
      </w:r>
      <w:r w:rsidR="00AE334B">
        <w:t>l’1/1/2022</w:t>
      </w:r>
      <w:r>
        <w:t>,</w:t>
      </w:r>
      <w:r w:rsidRPr="00B65D32">
        <w:t xml:space="preserve"> </w:t>
      </w:r>
      <w:r w:rsidR="006E5190">
        <w:t xml:space="preserve">in data 4/1/2024, </w:t>
      </w:r>
      <w:r>
        <w:t xml:space="preserve">ha </w:t>
      </w:r>
      <w:r w:rsidRPr="00B65D32">
        <w:t>presentato la richiesta di valutazione della propria attività tecnico-scientifica</w:t>
      </w:r>
      <w:r>
        <w:t xml:space="preserve"> e didattica </w:t>
      </w:r>
      <w:r w:rsidRPr="00B65D32">
        <w:t xml:space="preserve">relativa al </w:t>
      </w:r>
      <w:r>
        <w:t>secondo anno</w:t>
      </w:r>
      <w:r w:rsidRPr="00B65D32">
        <w:t>, così come previsto dall’art. 10, comma 3 del Regolamento di Ateneo per reclutamento dei ricercatori a tempo determinato ai sensi dell’art. 24 della legge 240/2010 suindicato.</w:t>
      </w:r>
    </w:p>
    <w:p w14:paraId="26B1E4E3" w14:textId="77777777" w:rsidR="008533C9" w:rsidRDefault="008533C9" w:rsidP="008533C9">
      <w:pPr>
        <w:ind w:firstLine="567"/>
        <w:jc w:val="both"/>
      </w:pPr>
      <w:r w:rsidRPr="00B65D32">
        <w:t xml:space="preserve">Alla richiesta </w:t>
      </w:r>
      <w:r>
        <w:t xml:space="preserve">è </w:t>
      </w:r>
      <w:r w:rsidRPr="00B65D32">
        <w:t>allegat</w:t>
      </w:r>
      <w:r>
        <w:t>a</w:t>
      </w:r>
      <w:r w:rsidRPr="00B65D32">
        <w:t xml:space="preserve"> l</w:t>
      </w:r>
      <w:r>
        <w:t xml:space="preserve">a </w:t>
      </w:r>
      <w:proofErr w:type="gramStart"/>
      <w:r>
        <w:t>predetta</w:t>
      </w:r>
      <w:proofErr w:type="gramEnd"/>
      <w:r>
        <w:t xml:space="preserve"> </w:t>
      </w:r>
      <w:r w:rsidRPr="00B65D32">
        <w:t>relazion</w:t>
      </w:r>
      <w:r>
        <w:t>e</w:t>
      </w:r>
      <w:r w:rsidRPr="00B65D32">
        <w:t>.</w:t>
      </w:r>
    </w:p>
    <w:p w14:paraId="11A68D4B" w14:textId="77777777" w:rsidR="008533C9" w:rsidRDefault="008533C9" w:rsidP="008533C9">
      <w:pPr>
        <w:ind w:firstLine="567"/>
        <w:jc w:val="both"/>
      </w:pPr>
      <w:r w:rsidRPr="00B65D32">
        <w:t>Il Consiglio</w:t>
      </w:r>
      <w:r>
        <w:t>, ad eccezione</w:t>
      </w:r>
      <w:r w:rsidR="00AE334B">
        <w:t xml:space="preserve"> della Dott.ssa </w:t>
      </w:r>
      <w:proofErr w:type="spellStart"/>
      <w:r w:rsidR="00AE334B">
        <w:t>Maurotti</w:t>
      </w:r>
      <w:proofErr w:type="spellEnd"/>
      <w:r>
        <w:t>, che si astiene</w:t>
      </w:r>
      <w:r w:rsidRPr="00646C94">
        <w:t>, vist</w:t>
      </w:r>
      <w:r>
        <w:t xml:space="preserve">o il parere positivo della </w:t>
      </w:r>
      <w:r w:rsidRPr="0031667A">
        <w:t>Commissione Ricerca del Dipartimento</w:t>
      </w:r>
      <w:r>
        <w:t xml:space="preserve">, </w:t>
      </w:r>
      <w:r w:rsidRPr="00646C94">
        <w:t>all’unanimità dei presenti, approva la r</w:t>
      </w:r>
      <w:r w:rsidRPr="00B65D32">
        <w:t>elazione tecnico</w:t>
      </w:r>
      <w:r>
        <w:t>-</w:t>
      </w:r>
      <w:r w:rsidRPr="00B65D32">
        <w:t>scientifica</w:t>
      </w:r>
      <w:r>
        <w:t xml:space="preserve"> e didattica</w:t>
      </w:r>
      <w:r w:rsidRPr="00B65D32">
        <w:t xml:space="preserve"> </w:t>
      </w:r>
      <w:r>
        <w:t>e la relazione annuale sull’</w:t>
      </w:r>
      <w:r w:rsidRPr="00B65D32">
        <w:t xml:space="preserve">attività </w:t>
      </w:r>
      <w:r>
        <w:t xml:space="preserve">svolta </w:t>
      </w:r>
      <w:r w:rsidRPr="00B65D32">
        <w:t>d</w:t>
      </w:r>
      <w:r>
        <w:t>a</w:t>
      </w:r>
      <w:r w:rsidRPr="00B65D32">
        <w:t>l</w:t>
      </w:r>
      <w:r w:rsidR="00AE334B">
        <w:t>la</w:t>
      </w:r>
      <w:r>
        <w:t xml:space="preserve"> medesim</w:t>
      </w:r>
      <w:r w:rsidR="00AE334B">
        <w:t>a</w:t>
      </w:r>
      <w:r>
        <w:t>.</w:t>
      </w:r>
    </w:p>
    <w:p w14:paraId="3D872BE5" w14:textId="77777777" w:rsidR="008533C9" w:rsidRDefault="008533C9" w:rsidP="008533C9">
      <w:pPr>
        <w:ind w:firstLine="567"/>
        <w:jc w:val="both"/>
      </w:pPr>
      <w:r w:rsidRPr="00B65D32">
        <w:t>Questa parte del verbale è approvata seduta stante e se ne allestisce estratto da inviare agli uffici competenti per i provvedimenti relativi.</w:t>
      </w:r>
    </w:p>
    <w:p w14:paraId="05ABCC22" w14:textId="77777777" w:rsidR="00133D4B" w:rsidRDefault="00133D4B" w:rsidP="008533C9">
      <w:pPr>
        <w:ind w:firstLine="567"/>
        <w:jc w:val="both"/>
      </w:pPr>
    </w:p>
    <w:p w14:paraId="2AC2E2F5" w14:textId="77777777" w:rsidR="00133D4B" w:rsidRPr="00804A5F" w:rsidRDefault="00133D4B" w:rsidP="00133D4B">
      <w:pPr>
        <w:shd w:val="clear" w:color="auto" w:fill="FFFFFF"/>
        <w:jc w:val="both"/>
      </w:pPr>
      <w:r w:rsidRPr="00804A5F">
        <w:rPr>
          <w:b/>
          <w:i/>
        </w:rPr>
        <w:t xml:space="preserve">6.4 </w:t>
      </w:r>
      <w:r w:rsidRPr="00804A5F">
        <w:rPr>
          <w:b/>
          <w:bCs/>
          <w:i/>
          <w:color w:val="000000"/>
        </w:rPr>
        <w:t>Valutazione attività Ricercatore a tempo determinato – Dott. Paolo Manna</w:t>
      </w:r>
    </w:p>
    <w:p w14:paraId="1189AA19" w14:textId="77777777" w:rsidR="00133D4B" w:rsidRPr="00804A5F" w:rsidRDefault="00133D4B" w:rsidP="00133D4B">
      <w:pPr>
        <w:ind w:firstLine="567"/>
        <w:jc w:val="both"/>
      </w:pPr>
      <w:r w:rsidRPr="00804A5F">
        <w:t>Il Direttore informa il Consiglio che il Dott. Paolo Manna</w:t>
      </w:r>
      <w:r w:rsidR="006E5190" w:rsidRPr="00804A5F">
        <w:t xml:space="preserve">, </w:t>
      </w:r>
      <w:r w:rsidRPr="00804A5F">
        <w:t>ricercatore a tempo determinato ai sensi dell’art. 24, comma 3, lett. a) della legge n. 240/2010, SSD MED/40 Ginecologia e ostetricia, in servizio presso il Dipartimento dal 29/1/202</w:t>
      </w:r>
      <w:r w:rsidR="00804A5F" w:rsidRPr="00804A5F">
        <w:t>2</w:t>
      </w:r>
      <w:r w:rsidRPr="00804A5F">
        <w:t>,</w:t>
      </w:r>
      <w:r w:rsidR="006E5190" w:rsidRPr="00804A5F">
        <w:t xml:space="preserve"> </w:t>
      </w:r>
      <w:r w:rsidR="006E5190" w:rsidRPr="00804A5F">
        <w:rPr>
          <w:b/>
        </w:rPr>
        <w:t>in data 6/2/2024,</w:t>
      </w:r>
      <w:r w:rsidR="006E5190" w:rsidRPr="00804A5F">
        <w:t xml:space="preserve"> </w:t>
      </w:r>
      <w:r w:rsidRPr="00804A5F">
        <w:t xml:space="preserve">ha presentato la richiesta di valutazione della propria attività tecnico-scientifica e didattica relativa al </w:t>
      </w:r>
      <w:r w:rsidR="006E5190" w:rsidRPr="00804A5F">
        <w:t xml:space="preserve">secondo </w:t>
      </w:r>
      <w:r w:rsidRPr="00804A5F">
        <w:t>anno, così come previsto dall’art. 10, comma 3 del Regolamento di Ateneo per reclutamento dei ricercatori a tempo determinato ai sensi dell’art. 24 della legge 240/2010 suindicato.</w:t>
      </w:r>
    </w:p>
    <w:p w14:paraId="694F336F" w14:textId="77777777" w:rsidR="00133D4B" w:rsidRPr="00804A5F" w:rsidRDefault="00133D4B" w:rsidP="00133D4B">
      <w:pPr>
        <w:ind w:firstLine="567"/>
        <w:jc w:val="both"/>
      </w:pPr>
      <w:r w:rsidRPr="00804A5F">
        <w:t xml:space="preserve">Alla richiesta è allegata la </w:t>
      </w:r>
      <w:proofErr w:type="gramStart"/>
      <w:r w:rsidRPr="00804A5F">
        <w:t>predetta</w:t>
      </w:r>
      <w:proofErr w:type="gramEnd"/>
      <w:r w:rsidRPr="00804A5F">
        <w:t xml:space="preserve"> relazione.</w:t>
      </w:r>
    </w:p>
    <w:p w14:paraId="1E750590" w14:textId="2CD82639" w:rsidR="00133D4B" w:rsidRPr="00804A5F" w:rsidRDefault="003F3B37" w:rsidP="00133D4B">
      <w:pPr>
        <w:ind w:firstLine="567"/>
        <w:jc w:val="both"/>
      </w:pPr>
      <w:r>
        <w:t>V</w:t>
      </w:r>
      <w:r w:rsidR="00133D4B" w:rsidRPr="00804A5F">
        <w:t xml:space="preserve">isto il parere positivo della Commissione Ricerca del Dipartimento, all’unanimità dei </w:t>
      </w:r>
      <w:proofErr w:type="spellStart"/>
      <w:r w:rsidR="00133D4B" w:rsidRPr="00804A5F">
        <w:t>presenti,</w:t>
      </w:r>
      <w:r>
        <w:t>il</w:t>
      </w:r>
      <w:proofErr w:type="spellEnd"/>
      <w:r>
        <w:t xml:space="preserve"> Consiglio</w:t>
      </w:r>
      <w:r w:rsidR="00133D4B" w:rsidRPr="00804A5F">
        <w:t xml:space="preserve"> approva la relazione tecnico-scientifica e didattica e la relazione annuale sull’attività svolta dal medesimo</w:t>
      </w:r>
      <w:r>
        <w:t xml:space="preserve"> eccetto il </w:t>
      </w:r>
      <w:proofErr w:type="spellStart"/>
      <w:r>
        <w:t>prof.Aversa</w:t>
      </w:r>
      <w:proofErr w:type="spellEnd"/>
      <w:r>
        <w:t xml:space="preserve"> che si </w:t>
      </w:r>
      <w:proofErr w:type="spellStart"/>
      <w:r>
        <w:t>astiene.</w:t>
      </w:r>
      <w:r w:rsidR="00133D4B" w:rsidRPr="00804A5F">
        <w:t>.</w:t>
      </w:r>
      <w:r>
        <w:t>Il</w:t>
      </w:r>
      <w:proofErr w:type="spellEnd"/>
      <w:r>
        <w:t xml:space="preserve"> </w:t>
      </w:r>
      <w:proofErr w:type="spellStart"/>
      <w:r>
        <w:t>Direttore,comunque</w:t>
      </w:r>
      <w:proofErr w:type="spellEnd"/>
      <w:r>
        <w:t xml:space="preserve">, sottolinea </w:t>
      </w:r>
      <w:proofErr w:type="spellStart"/>
      <w:r>
        <w:t>che,oltre</w:t>
      </w:r>
      <w:proofErr w:type="spellEnd"/>
      <w:r>
        <w:t xml:space="preserve"> all’assenza nella seduta odierna, il dott. Manna risulta assente in oltre il 50% </w:t>
      </w:r>
      <w:r>
        <w:lastRenderedPageBreak/>
        <w:t xml:space="preserve">delle sedute precedenti del Consiglio per cui propone di trasmettere al dott. Manna una comunicazione di avvertimento sui diritti e doveri dei ricercatori afferenti al </w:t>
      </w:r>
      <w:proofErr w:type="spellStart"/>
      <w:r>
        <w:t>Dipartimento.Il</w:t>
      </w:r>
      <w:proofErr w:type="spellEnd"/>
      <w:r>
        <w:t xml:space="preserve"> Consiglio approva.</w:t>
      </w:r>
    </w:p>
    <w:p w14:paraId="0A632FCB" w14:textId="77777777" w:rsidR="00133D4B" w:rsidRDefault="00133D4B" w:rsidP="00133D4B">
      <w:pPr>
        <w:ind w:firstLine="567"/>
        <w:jc w:val="both"/>
      </w:pPr>
      <w:r w:rsidRPr="00804A5F">
        <w:t>Questa parte del verbale è approvata seduta stante e se ne allestisce estratto da inviare agli uffici competenti per i provvedimenti relativi.</w:t>
      </w:r>
    </w:p>
    <w:p w14:paraId="1A2D475B" w14:textId="77777777" w:rsidR="00133D4B" w:rsidRDefault="00133D4B" w:rsidP="008533C9">
      <w:pPr>
        <w:ind w:firstLine="567"/>
        <w:jc w:val="both"/>
      </w:pPr>
    </w:p>
    <w:p w14:paraId="561721E8" w14:textId="77777777" w:rsidR="008A0DE7" w:rsidRDefault="00430BFC" w:rsidP="008A0DE7">
      <w:pPr>
        <w:shd w:val="clear" w:color="auto" w:fill="FFFFFF"/>
        <w:jc w:val="both"/>
      </w:pPr>
      <w:r>
        <w:rPr>
          <w:b/>
          <w:i/>
        </w:rPr>
        <w:t>6</w:t>
      </w:r>
      <w:r w:rsidR="008A0DE7">
        <w:rPr>
          <w:b/>
          <w:i/>
        </w:rPr>
        <w:t>.</w:t>
      </w:r>
      <w:r w:rsidR="00804A5F">
        <w:rPr>
          <w:b/>
          <w:i/>
        </w:rPr>
        <w:t>5</w:t>
      </w:r>
      <w:r w:rsidR="008A0DE7">
        <w:rPr>
          <w:b/>
          <w:i/>
        </w:rPr>
        <w:t xml:space="preserve"> </w:t>
      </w:r>
      <w:r w:rsidR="008A0DE7">
        <w:rPr>
          <w:b/>
          <w:bCs/>
          <w:i/>
          <w:color w:val="000000"/>
        </w:rPr>
        <w:t>Richiesta di attivazione assegn</w:t>
      </w:r>
      <w:r>
        <w:rPr>
          <w:b/>
          <w:bCs/>
          <w:i/>
          <w:color w:val="000000"/>
        </w:rPr>
        <w:t>i</w:t>
      </w:r>
      <w:r w:rsidR="008A0DE7">
        <w:rPr>
          <w:b/>
          <w:bCs/>
          <w:i/>
          <w:color w:val="000000"/>
        </w:rPr>
        <w:t xml:space="preserve"> di ricerca – Pro</w:t>
      </w:r>
      <w:r>
        <w:rPr>
          <w:b/>
          <w:bCs/>
          <w:i/>
          <w:color w:val="000000"/>
        </w:rPr>
        <w:t>f</w:t>
      </w:r>
      <w:r w:rsidR="008A0DE7">
        <w:rPr>
          <w:b/>
          <w:bCs/>
          <w:i/>
          <w:color w:val="000000"/>
        </w:rPr>
        <w:t xml:space="preserve">f. </w:t>
      </w:r>
      <w:r>
        <w:rPr>
          <w:b/>
          <w:bCs/>
          <w:i/>
          <w:color w:val="000000"/>
        </w:rPr>
        <w:t>Tagliaferri e Tassone</w:t>
      </w:r>
    </w:p>
    <w:p w14:paraId="507CB5CB" w14:textId="77777777" w:rsidR="00DE2163" w:rsidRPr="00977F24" w:rsidRDefault="008A0DE7" w:rsidP="00DE2163">
      <w:pPr>
        <w:ind w:firstLine="567"/>
        <w:jc w:val="both"/>
      </w:pPr>
      <w:r w:rsidRPr="008A0DE7">
        <w:t>Il Direttore informa il Consiglio che i</w:t>
      </w:r>
      <w:r w:rsidR="00430BFC">
        <w:t xml:space="preserve"> Proff. Tagliaferri e Tassone hanno </w:t>
      </w:r>
      <w:r w:rsidRPr="008A0DE7">
        <w:t xml:space="preserve">richiesto l’attivazione di </w:t>
      </w:r>
      <w:r w:rsidR="00430BFC">
        <w:rPr>
          <w:b/>
        </w:rPr>
        <w:t>2</w:t>
      </w:r>
      <w:r w:rsidRPr="008A0DE7">
        <w:t xml:space="preserve"> assegn</w:t>
      </w:r>
      <w:r w:rsidR="00430BFC">
        <w:t>i</w:t>
      </w:r>
      <w:r w:rsidRPr="008A0DE7">
        <w:t xml:space="preserve"> di ricerca, </w:t>
      </w:r>
      <w:r w:rsidR="00DE2163">
        <w:t>senza svolgimento di attività assistenziale, dal titolo “</w:t>
      </w:r>
      <w:r w:rsidR="00DE2163">
        <w:rPr>
          <w:i/>
        </w:rPr>
        <w:t xml:space="preserve">Sviluppo di approcci traslazionali di </w:t>
      </w:r>
      <w:proofErr w:type="spellStart"/>
      <w:r w:rsidR="00DE2163">
        <w:rPr>
          <w:i/>
        </w:rPr>
        <w:t>Radiogenomica</w:t>
      </w:r>
      <w:proofErr w:type="spellEnd"/>
      <w:r w:rsidR="00DE2163">
        <w:rPr>
          <w:i/>
        </w:rPr>
        <w:t xml:space="preserve"> per l’individua</w:t>
      </w:r>
      <w:r w:rsidR="002C224B">
        <w:rPr>
          <w:i/>
        </w:rPr>
        <w:t>lizzazione terapeutica in neoplasie umane</w:t>
      </w:r>
      <w:r w:rsidR="00DE2163">
        <w:t>”</w:t>
      </w:r>
      <w:r w:rsidR="00DE2163" w:rsidRPr="00153887">
        <w:rPr>
          <w:color w:val="000000"/>
          <w:spacing w:val="-5"/>
        </w:rPr>
        <w:t>, Are</w:t>
      </w:r>
      <w:r w:rsidR="00DE2163">
        <w:rPr>
          <w:color w:val="000000"/>
          <w:spacing w:val="-5"/>
        </w:rPr>
        <w:t>a 0</w:t>
      </w:r>
      <w:r w:rsidR="002C224B">
        <w:rPr>
          <w:color w:val="000000"/>
          <w:spacing w:val="-5"/>
        </w:rPr>
        <w:t xml:space="preserve">6 Scienze mediche, </w:t>
      </w:r>
      <w:r w:rsidR="00DE2163" w:rsidRPr="00153887">
        <w:rPr>
          <w:color w:val="000000"/>
          <w:spacing w:val="-5"/>
        </w:rPr>
        <w:t>S</w:t>
      </w:r>
      <w:r w:rsidR="00DE2163">
        <w:rPr>
          <w:color w:val="000000"/>
          <w:spacing w:val="-5"/>
        </w:rPr>
        <w:t xml:space="preserve">SD </w:t>
      </w:r>
      <w:r w:rsidR="002C224B">
        <w:rPr>
          <w:color w:val="000000"/>
          <w:spacing w:val="-5"/>
        </w:rPr>
        <w:t>MED/06 Oncologia medica</w:t>
      </w:r>
      <w:r w:rsidR="00DE2163">
        <w:t>.</w:t>
      </w:r>
    </w:p>
    <w:p w14:paraId="5B5717E4" w14:textId="77777777" w:rsidR="00DE2163" w:rsidRDefault="00DE2163" w:rsidP="00DE2163">
      <w:pPr>
        <w:ind w:firstLine="567"/>
        <w:jc w:val="both"/>
      </w:pPr>
      <w:r w:rsidRPr="00B61B30">
        <w:t>La richiesta, che si allega alla presente unita</w:t>
      </w:r>
      <w:r w:rsidR="002C224B">
        <w:t xml:space="preserve">mente alla scheda, prevede che gli </w:t>
      </w:r>
      <w:r w:rsidRPr="00B61B30">
        <w:t>assegn</w:t>
      </w:r>
      <w:r w:rsidR="002C224B">
        <w:t>i</w:t>
      </w:r>
      <w:r w:rsidRPr="00B61B30">
        <w:t xml:space="preserve"> abbia</w:t>
      </w:r>
      <w:r w:rsidR="002C224B">
        <w:t>no</w:t>
      </w:r>
      <w:r w:rsidRPr="00B61B30">
        <w:t xml:space="preserve"> la durata di </w:t>
      </w:r>
      <w:r>
        <w:t>3 anni</w:t>
      </w:r>
      <w:r w:rsidR="002C224B">
        <w:t xml:space="preserve"> ciascuno</w:t>
      </w:r>
      <w:r w:rsidRPr="00B61B30">
        <w:t xml:space="preserve">, eventualmente rinnovabile, il cui importo, pari ad </w:t>
      </w:r>
      <w:r>
        <w:t>€ 19.367,00 più oneri</w:t>
      </w:r>
      <w:r w:rsidR="002C224B">
        <w:t>, per ciascuno degli assegni e p</w:t>
      </w:r>
      <w:r>
        <w:t xml:space="preserve">er ciascun anno, </w:t>
      </w:r>
      <w:r w:rsidRPr="00B61B30">
        <w:t xml:space="preserve">graverà </w:t>
      </w:r>
      <w:r>
        <w:t xml:space="preserve">sui fondi del Progetto RADIOAMICA, finanziato nell’ambito della </w:t>
      </w:r>
      <w:proofErr w:type="spellStart"/>
      <w:r>
        <w:t>traettoria</w:t>
      </w:r>
      <w:proofErr w:type="spellEnd"/>
      <w:r>
        <w:t xml:space="preserve"> 2 – Azione 2.1 del Piano Operativo Salute Fondo di sviluppo e coesione, CUP F63C22000470006, allocati presso il CIS.</w:t>
      </w:r>
    </w:p>
    <w:p w14:paraId="373C7C4A" w14:textId="77777777" w:rsidR="00DE2163" w:rsidRDefault="00DE2163" w:rsidP="00DE2163">
      <w:pPr>
        <w:ind w:firstLine="567"/>
        <w:jc w:val="both"/>
      </w:pPr>
      <w:r w:rsidRPr="00F04DE6">
        <w:t>Il Direttore fa presente che il Prof. Cuda, in qualità di Responsabile Scientifico del progetto, ha comunicato che gli Organi Collegiali di Ateneo si sono pronunciati favorevolmente in merito all’anticipazione dei fondi suddetti e, pertanto, propone al Consiglio di approvare l’attivazione de</w:t>
      </w:r>
      <w:r w:rsidR="002C224B">
        <w:t>i</w:t>
      </w:r>
      <w:r w:rsidRPr="00F04DE6">
        <w:t xml:space="preserve"> medesim</w:t>
      </w:r>
      <w:r w:rsidR="002C224B">
        <w:t xml:space="preserve">i </w:t>
      </w:r>
      <w:r w:rsidRPr="00F04DE6">
        <w:t>assegn</w:t>
      </w:r>
      <w:r w:rsidR="002C224B">
        <w:t>i</w:t>
      </w:r>
      <w:r w:rsidRPr="00F04DE6">
        <w:t xml:space="preserve"> subordinando l’espletamento del relativo bando all’erogazione in anticipazione da parte dell’Ateneo della somma prevista.</w:t>
      </w:r>
    </w:p>
    <w:p w14:paraId="26790364" w14:textId="77777777" w:rsidR="002C224B" w:rsidRDefault="002C224B" w:rsidP="00DE2163">
      <w:pPr>
        <w:ind w:firstLine="567"/>
        <w:jc w:val="both"/>
      </w:pPr>
      <w:r w:rsidRPr="00A8081A">
        <w:t xml:space="preserve">Il Direttore comunica </w:t>
      </w:r>
      <w:r w:rsidRPr="002E16D0">
        <w:t xml:space="preserve">al Consiglio che la richiesta è stata trasmessa alla Commissione Ricerca del Dipartimento che ha espresso parere favorevole </w:t>
      </w:r>
      <w:r>
        <w:t>all’attivazione degli assegni.</w:t>
      </w:r>
    </w:p>
    <w:p w14:paraId="0B83EB5F" w14:textId="77777777" w:rsidR="00DE2163" w:rsidRDefault="00DE2163" w:rsidP="00DE2163">
      <w:pPr>
        <w:ind w:firstLine="567"/>
        <w:jc w:val="both"/>
      </w:pPr>
      <w:r w:rsidRPr="00F04DE6">
        <w:t>Il Consiglio all’unanimità dei presenti approva</w:t>
      </w:r>
      <w:r>
        <w:t>.</w:t>
      </w:r>
      <w:r w:rsidRPr="00F04DE6">
        <w:t xml:space="preserve"> </w:t>
      </w:r>
    </w:p>
    <w:p w14:paraId="5EE95F65" w14:textId="77777777" w:rsidR="00DE2163" w:rsidRDefault="00DE2163" w:rsidP="00DE2163">
      <w:pPr>
        <w:ind w:firstLine="567"/>
        <w:jc w:val="both"/>
      </w:pPr>
      <w:r w:rsidRPr="00B61B30">
        <w:t>Tale parte del verbale è approvata seduta stante e se ne allestisce estratto da inviare agli uffici competenti per i provvedimenti relativi.</w:t>
      </w:r>
    </w:p>
    <w:p w14:paraId="39FD9543" w14:textId="77777777" w:rsidR="00D84711" w:rsidRDefault="00D84711" w:rsidP="00DE2163">
      <w:pPr>
        <w:ind w:firstLine="567"/>
        <w:jc w:val="both"/>
        <w:rPr>
          <w:b/>
          <w:i/>
        </w:rPr>
      </w:pPr>
    </w:p>
    <w:p w14:paraId="5053F093" w14:textId="77777777" w:rsidR="00D84711" w:rsidRDefault="00D84711" w:rsidP="007028E9">
      <w:pPr>
        <w:pStyle w:val="Corpotesto"/>
      </w:pPr>
    </w:p>
    <w:p w14:paraId="3F410AF3" w14:textId="77777777" w:rsidR="006223E2" w:rsidRDefault="009925FF" w:rsidP="007028E9">
      <w:pPr>
        <w:pStyle w:val="Corpotesto"/>
        <w:rPr>
          <w:rFonts w:ascii="Times New Roman" w:hAnsi="Times New Roman"/>
          <w:b/>
          <w:i/>
          <w:sz w:val="28"/>
          <w:szCs w:val="28"/>
        </w:rPr>
      </w:pPr>
      <w:r>
        <w:rPr>
          <w:rFonts w:ascii="Times New Roman" w:hAnsi="Times New Roman"/>
          <w:b/>
          <w:i/>
          <w:sz w:val="28"/>
          <w:szCs w:val="28"/>
        </w:rPr>
        <w:t>7</w:t>
      </w:r>
      <w:r w:rsidR="000D4995" w:rsidRPr="000D4995">
        <w:rPr>
          <w:rFonts w:ascii="Times New Roman" w:hAnsi="Times New Roman"/>
          <w:b/>
          <w:i/>
          <w:sz w:val="28"/>
          <w:szCs w:val="28"/>
        </w:rPr>
        <w:t>. Studi Clinici, Convenzioni, Contributi e provvedimenti per la Ricerca,</w:t>
      </w:r>
      <w:r w:rsidR="000D4995">
        <w:rPr>
          <w:rFonts w:ascii="Times New Roman" w:hAnsi="Times New Roman"/>
          <w:b/>
          <w:i/>
          <w:sz w:val="28"/>
          <w:szCs w:val="28"/>
        </w:rPr>
        <w:t xml:space="preserve"> Iniziative progettuali</w:t>
      </w:r>
    </w:p>
    <w:p w14:paraId="3D4DD40F" w14:textId="77777777" w:rsidR="00E81ADC" w:rsidRDefault="00E81ADC" w:rsidP="00E81ADC">
      <w:pPr>
        <w:pStyle w:val="Default"/>
        <w:jc w:val="both"/>
        <w:rPr>
          <w:b/>
          <w:i/>
        </w:rPr>
      </w:pPr>
      <w:r>
        <w:rPr>
          <w:b/>
          <w:i/>
        </w:rPr>
        <w:t xml:space="preserve">7.1 </w:t>
      </w:r>
      <w:r w:rsidRPr="00CB370C">
        <w:rPr>
          <w:b/>
          <w:i/>
        </w:rPr>
        <w:t>R</w:t>
      </w:r>
      <w:r>
        <w:rPr>
          <w:b/>
          <w:i/>
        </w:rPr>
        <w:t>atifica r</w:t>
      </w:r>
      <w:r w:rsidRPr="00CB370C">
        <w:rPr>
          <w:b/>
          <w:i/>
        </w:rPr>
        <w:t xml:space="preserve">ichiesta stipula accordo di collaborazione scientifica </w:t>
      </w:r>
      <w:r>
        <w:rPr>
          <w:b/>
          <w:i/>
        </w:rPr>
        <w:t>con l’Unione Italiana Sport Per Tutti Calabria (UISP)</w:t>
      </w:r>
      <w:r w:rsidRPr="004F3FE0">
        <w:rPr>
          <w:b/>
          <w:i/>
        </w:rPr>
        <w:t xml:space="preserve"> – Prof.</w:t>
      </w:r>
      <w:r>
        <w:rPr>
          <w:b/>
          <w:i/>
        </w:rPr>
        <w:t xml:space="preserve"> </w:t>
      </w:r>
      <w:proofErr w:type="spellStart"/>
      <w:r>
        <w:rPr>
          <w:b/>
          <w:i/>
        </w:rPr>
        <w:t>Emerenziani</w:t>
      </w:r>
      <w:proofErr w:type="spellEnd"/>
      <w:r>
        <w:rPr>
          <w:b/>
          <w:i/>
        </w:rPr>
        <w:t xml:space="preserve"> </w:t>
      </w:r>
    </w:p>
    <w:p w14:paraId="6DCD1DBC" w14:textId="77777777" w:rsidR="00E81ADC" w:rsidRPr="00A82A87" w:rsidRDefault="00E81ADC" w:rsidP="00E81ADC">
      <w:pPr>
        <w:ind w:firstLine="567"/>
        <w:jc w:val="both"/>
        <w:rPr>
          <w:bCs/>
        </w:rPr>
      </w:pPr>
      <w:r w:rsidRPr="002874D5">
        <w:t xml:space="preserve">Il Direttore </w:t>
      </w:r>
      <w:r>
        <w:t xml:space="preserve">informa il Consiglio che il Prof. </w:t>
      </w:r>
      <w:proofErr w:type="spellStart"/>
      <w:r>
        <w:t>Emerenziani</w:t>
      </w:r>
      <w:proofErr w:type="spellEnd"/>
      <w:r>
        <w:t xml:space="preserve"> ha proposto la stipula di </w:t>
      </w:r>
      <w:r w:rsidRPr="002874D5">
        <w:t xml:space="preserve">un accordo </w:t>
      </w:r>
      <w:r>
        <w:t xml:space="preserve">di cooperazione scientifica, della durata di un anno, </w:t>
      </w:r>
      <w:r w:rsidRPr="002874D5">
        <w:t xml:space="preserve">con </w:t>
      </w:r>
      <w:r w:rsidRPr="00A22989">
        <w:t>l’</w:t>
      </w:r>
      <w:r w:rsidRPr="00A22989">
        <w:rPr>
          <w:b/>
        </w:rPr>
        <w:t xml:space="preserve">Unione Italiana Sport Per Tutti Calabria </w:t>
      </w:r>
      <w:r w:rsidRPr="00A22989">
        <w:t>(</w:t>
      </w:r>
      <w:r w:rsidRPr="00A22989">
        <w:rPr>
          <w:b/>
        </w:rPr>
        <w:t>UISP</w:t>
      </w:r>
      <w:r w:rsidRPr="00A22989">
        <w:t>)</w:t>
      </w:r>
      <w:r>
        <w:t xml:space="preserve"> nel settore dell’esercizio fisico e dello sport, al fine di promuovere stili di vita sani attraverso l’attività motoria e sportiva.</w:t>
      </w:r>
    </w:p>
    <w:p w14:paraId="70FAB0C7" w14:textId="77777777" w:rsidR="00E81ADC" w:rsidRDefault="00E81ADC" w:rsidP="00E81ADC">
      <w:pPr>
        <w:pStyle w:val="Default"/>
        <w:ind w:firstLine="567"/>
        <w:jc w:val="both"/>
      </w:pPr>
      <w:r>
        <w:t xml:space="preserve">Il Direttore fa presente che referenti per tale collaborazione saranno il Prof. </w:t>
      </w:r>
      <w:proofErr w:type="spellStart"/>
      <w:r>
        <w:t>Emerenziani</w:t>
      </w:r>
      <w:proofErr w:type="spellEnd"/>
      <w:r>
        <w:t xml:space="preserve"> per il Dipartimento e il Dott. Antonio </w:t>
      </w:r>
      <w:proofErr w:type="spellStart"/>
      <w:r>
        <w:t>Gradilone</w:t>
      </w:r>
      <w:proofErr w:type="spellEnd"/>
      <w:r>
        <w:t xml:space="preserve"> per la UISP Calabria.</w:t>
      </w:r>
    </w:p>
    <w:p w14:paraId="5C5CA951" w14:textId="77777777" w:rsidR="00E81ADC" w:rsidRDefault="00E81ADC" w:rsidP="00E81ADC">
      <w:pPr>
        <w:pStyle w:val="Default"/>
        <w:ind w:firstLine="567"/>
        <w:jc w:val="both"/>
      </w:pPr>
      <w:r>
        <w:t>Il Direttore fa presente che la convenzion</w:t>
      </w:r>
      <w:r w:rsidR="00E36684">
        <w:t>e è stata già sottoscritta dalle</w:t>
      </w:r>
      <w:r>
        <w:t xml:space="preserve"> parti</w:t>
      </w:r>
      <w:r w:rsidR="00A449F0">
        <w:t xml:space="preserve"> in data 21/12/2023</w:t>
      </w:r>
      <w:r>
        <w:t>.</w:t>
      </w:r>
    </w:p>
    <w:p w14:paraId="69D87F56" w14:textId="77777777" w:rsidR="00E81ADC" w:rsidRDefault="00E81ADC" w:rsidP="00E81ADC">
      <w:pPr>
        <w:pStyle w:val="Default"/>
        <w:ind w:firstLine="567"/>
        <w:jc w:val="both"/>
      </w:pPr>
      <w:r>
        <w:t>Il Consiglio</w:t>
      </w:r>
      <w:r w:rsidR="00E36684">
        <w:t>, a ratifica,</w:t>
      </w:r>
      <w:r>
        <w:t xml:space="preserve"> all’unanimità dei presenti approva.</w:t>
      </w:r>
    </w:p>
    <w:p w14:paraId="3199EA33" w14:textId="77777777" w:rsidR="00E81ADC" w:rsidRDefault="00E81ADC" w:rsidP="00E81ADC">
      <w:pPr>
        <w:pStyle w:val="Default"/>
        <w:ind w:firstLine="567"/>
        <w:jc w:val="both"/>
      </w:pPr>
      <w:r>
        <w:t>Tale parte del verbale è approvata seduta stante e se ne allestisce estratto da inviare agli uffici competenti per i provvedimenti relativi.</w:t>
      </w:r>
    </w:p>
    <w:p w14:paraId="78BA65D7" w14:textId="77777777" w:rsidR="00E81ADC" w:rsidRDefault="00E81ADC" w:rsidP="00E81ADC">
      <w:pPr>
        <w:ind w:left="284" w:hanging="284"/>
        <w:jc w:val="both"/>
        <w:rPr>
          <w:b/>
          <w:bCs/>
          <w:i/>
          <w:iCs/>
          <w:color w:val="000000"/>
        </w:rPr>
      </w:pPr>
    </w:p>
    <w:p w14:paraId="21E1D59B" w14:textId="77777777" w:rsidR="00A22989" w:rsidRDefault="00A22989" w:rsidP="00A22989">
      <w:pPr>
        <w:pStyle w:val="Default"/>
        <w:jc w:val="both"/>
        <w:rPr>
          <w:b/>
          <w:i/>
        </w:rPr>
      </w:pPr>
      <w:r>
        <w:rPr>
          <w:b/>
          <w:i/>
        </w:rPr>
        <w:t xml:space="preserve">7.2 </w:t>
      </w:r>
      <w:r w:rsidRPr="00CB370C">
        <w:rPr>
          <w:b/>
          <w:i/>
        </w:rPr>
        <w:t>R</w:t>
      </w:r>
      <w:r>
        <w:rPr>
          <w:b/>
          <w:i/>
        </w:rPr>
        <w:t>atifica r</w:t>
      </w:r>
      <w:r w:rsidRPr="00CB370C">
        <w:rPr>
          <w:b/>
          <w:i/>
        </w:rPr>
        <w:t xml:space="preserve">ichiesta stipula accordo di collaborazione scientifica </w:t>
      </w:r>
      <w:r>
        <w:rPr>
          <w:b/>
          <w:i/>
        </w:rPr>
        <w:t>con l’A.S.D. Royal Team Lamezia</w:t>
      </w:r>
      <w:r w:rsidRPr="004F3FE0">
        <w:rPr>
          <w:b/>
          <w:i/>
        </w:rPr>
        <w:t xml:space="preserve"> – Prof.</w:t>
      </w:r>
      <w:r>
        <w:rPr>
          <w:b/>
          <w:i/>
        </w:rPr>
        <w:t xml:space="preserve"> </w:t>
      </w:r>
      <w:proofErr w:type="spellStart"/>
      <w:r>
        <w:rPr>
          <w:b/>
          <w:i/>
        </w:rPr>
        <w:t>Emerenziani</w:t>
      </w:r>
      <w:proofErr w:type="spellEnd"/>
      <w:r>
        <w:rPr>
          <w:b/>
          <w:i/>
        </w:rPr>
        <w:t xml:space="preserve"> </w:t>
      </w:r>
    </w:p>
    <w:p w14:paraId="6FCC4F62" w14:textId="77777777" w:rsidR="00A22989" w:rsidRPr="00A82A87" w:rsidRDefault="00A22989" w:rsidP="00A22989">
      <w:pPr>
        <w:ind w:firstLine="567"/>
        <w:jc w:val="both"/>
        <w:rPr>
          <w:bCs/>
        </w:rPr>
      </w:pPr>
      <w:r w:rsidRPr="002874D5">
        <w:t xml:space="preserve">Il Direttore </w:t>
      </w:r>
      <w:r>
        <w:t xml:space="preserve">informa il Consiglio che il Prof. </w:t>
      </w:r>
      <w:proofErr w:type="spellStart"/>
      <w:r>
        <w:t>Emerenziani</w:t>
      </w:r>
      <w:proofErr w:type="spellEnd"/>
      <w:r>
        <w:t xml:space="preserve"> ha proposto la stipula di </w:t>
      </w:r>
      <w:r w:rsidRPr="002874D5">
        <w:t xml:space="preserve">un accordo </w:t>
      </w:r>
      <w:r>
        <w:t xml:space="preserve">di cooperazione scientifica, della durata di un anno, </w:t>
      </w:r>
      <w:r w:rsidRPr="002874D5">
        <w:t xml:space="preserve">con </w:t>
      </w:r>
      <w:r w:rsidRPr="00A22989">
        <w:t>l’</w:t>
      </w:r>
      <w:r w:rsidRPr="00A22989">
        <w:rPr>
          <w:b/>
        </w:rPr>
        <w:t>A.S.D. Royal Team Lamezia</w:t>
      </w:r>
      <w:r w:rsidRPr="004F3FE0">
        <w:rPr>
          <w:b/>
          <w:i/>
        </w:rPr>
        <w:t xml:space="preserve"> </w:t>
      </w:r>
      <w:r>
        <w:lastRenderedPageBreak/>
        <w:t>nel settore dell’esercizio fisico e dello sport, al fine di ottimizzare la performance sportiva degli atleti.</w:t>
      </w:r>
    </w:p>
    <w:p w14:paraId="0C0E45A9" w14:textId="77777777" w:rsidR="00A22989" w:rsidRDefault="00A22989" w:rsidP="00A22989">
      <w:pPr>
        <w:pStyle w:val="Default"/>
        <w:ind w:firstLine="567"/>
        <w:jc w:val="both"/>
      </w:pPr>
      <w:r>
        <w:t xml:space="preserve">Il Direttore fa presente che referenti per tale collaborazione saranno il Prof. </w:t>
      </w:r>
      <w:proofErr w:type="spellStart"/>
      <w:r>
        <w:t>Emerenziani</w:t>
      </w:r>
      <w:proofErr w:type="spellEnd"/>
      <w:r>
        <w:t xml:space="preserve"> per il Dipartimento e il Presidente Dott. Nicola Mazzocca per l’ASD Royal Team Lamezia.</w:t>
      </w:r>
    </w:p>
    <w:p w14:paraId="1A931CF8" w14:textId="77777777" w:rsidR="00A22989" w:rsidRDefault="00A22989" w:rsidP="00A22989">
      <w:pPr>
        <w:pStyle w:val="Default"/>
        <w:ind w:firstLine="567"/>
        <w:jc w:val="both"/>
      </w:pPr>
      <w:r>
        <w:t xml:space="preserve">Il Direttore fa presente che la convenzione è stata già sottoscritta dalle parti </w:t>
      </w:r>
      <w:r w:rsidR="00A449F0">
        <w:t>in data 21/12/2023.</w:t>
      </w:r>
    </w:p>
    <w:p w14:paraId="18CB0EE4" w14:textId="77777777" w:rsidR="00A22989" w:rsidRDefault="00A22989" w:rsidP="00A22989">
      <w:pPr>
        <w:pStyle w:val="Default"/>
        <w:ind w:firstLine="567"/>
        <w:jc w:val="both"/>
      </w:pPr>
      <w:r>
        <w:t>Il Consiglio, a ratifica, all’unanimità dei presenti approva.</w:t>
      </w:r>
    </w:p>
    <w:p w14:paraId="41070E87" w14:textId="77777777" w:rsidR="00A22989" w:rsidRDefault="00A22989" w:rsidP="00A22989">
      <w:pPr>
        <w:pStyle w:val="Default"/>
        <w:ind w:firstLine="567"/>
        <w:jc w:val="both"/>
      </w:pPr>
      <w:r>
        <w:t>Tale parte del verbale è approvata seduta stante e se ne allestisce estratto da inviare agli uffici competenti per i provvedimenti relativi.</w:t>
      </w:r>
    </w:p>
    <w:p w14:paraId="46C538BE" w14:textId="77777777" w:rsidR="00E81ADC" w:rsidRDefault="00E81ADC" w:rsidP="00E81ADC">
      <w:pPr>
        <w:ind w:left="284" w:hanging="284"/>
        <w:jc w:val="both"/>
        <w:rPr>
          <w:b/>
          <w:bCs/>
          <w:i/>
          <w:iCs/>
          <w:color w:val="000000"/>
        </w:rPr>
      </w:pPr>
    </w:p>
    <w:p w14:paraId="171EB9DA" w14:textId="77777777" w:rsidR="00E81ADC" w:rsidRPr="00C15547" w:rsidRDefault="009D5BA3" w:rsidP="00E81ADC">
      <w:pPr>
        <w:ind w:left="284" w:hanging="284"/>
        <w:jc w:val="both"/>
        <w:rPr>
          <w:b/>
          <w:bCs/>
          <w:i/>
        </w:rPr>
      </w:pPr>
      <w:r>
        <w:rPr>
          <w:b/>
          <w:bCs/>
          <w:i/>
          <w:iCs/>
          <w:color w:val="000000"/>
        </w:rPr>
        <w:t>7.3</w:t>
      </w:r>
      <w:r w:rsidR="00E81ADC" w:rsidRPr="00C15547">
        <w:rPr>
          <w:b/>
          <w:bCs/>
          <w:i/>
          <w:iCs/>
          <w:color w:val="000000"/>
        </w:rPr>
        <w:t xml:space="preserve"> Iniziative p</w:t>
      </w:r>
      <w:r w:rsidR="00E81ADC" w:rsidRPr="00C15547">
        <w:rPr>
          <w:b/>
          <w:bCs/>
          <w:i/>
        </w:rPr>
        <w:t xml:space="preserve">rogettuali – Ratifica richiesta </w:t>
      </w:r>
      <w:r w:rsidR="008F0985">
        <w:rPr>
          <w:b/>
          <w:bCs/>
          <w:i/>
        </w:rPr>
        <w:t>Prof.</w:t>
      </w:r>
      <w:r w:rsidR="00F8236C">
        <w:rPr>
          <w:b/>
          <w:bCs/>
          <w:i/>
        </w:rPr>
        <w:t xml:space="preserve"> Giuseppe Fiume</w:t>
      </w:r>
    </w:p>
    <w:p w14:paraId="10CC9818" w14:textId="77777777" w:rsidR="00E81ADC" w:rsidRPr="00C15547" w:rsidRDefault="00E81ADC" w:rsidP="00E81ADC">
      <w:pPr>
        <w:ind w:firstLine="567"/>
        <w:jc w:val="both"/>
        <w:rPr>
          <w:rFonts w:eastAsiaTheme="minorHAnsi"/>
          <w:lang w:eastAsia="en-US"/>
        </w:rPr>
      </w:pPr>
      <w:r w:rsidRPr="00C15547">
        <w:rPr>
          <w:rFonts w:eastAsiaTheme="minorHAnsi"/>
          <w:lang w:eastAsia="en-US"/>
        </w:rPr>
        <w:t>Il Direttore informa il Consiglio che</w:t>
      </w:r>
      <w:r>
        <w:rPr>
          <w:rFonts w:eastAsiaTheme="minorHAnsi"/>
          <w:lang w:eastAsia="en-US"/>
        </w:rPr>
        <w:t xml:space="preserve"> </w:t>
      </w:r>
      <w:r w:rsidR="00F8236C">
        <w:rPr>
          <w:rFonts w:eastAsiaTheme="minorHAnsi"/>
          <w:lang w:eastAsia="en-US"/>
        </w:rPr>
        <w:t xml:space="preserve">il </w:t>
      </w:r>
      <w:r w:rsidR="008F0985">
        <w:rPr>
          <w:rFonts w:eastAsiaTheme="minorHAnsi"/>
          <w:lang w:eastAsia="en-US"/>
        </w:rPr>
        <w:t>Prof</w:t>
      </w:r>
      <w:r w:rsidR="00F8236C">
        <w:rPr>
          <w:rFonts w:eastAsiaTheme="minorHAnsi"/>
          <w:lang w:eastAsia="en-US"/>
        </w:rPr>
        <w:t>. Giuseppe Fiume</w:t>
      </w:r>
      <w:r w:rsidRPr="00C15547">
        <w:rPr>
          <w:rFonts w:eastAsiaTheme="minorHAnsi"/>
          <w:lang w:eastAsia="en-US"/>
        </w:rPr>
        <w:t xml:space="preserve">, in data </w:t>
      </w:r>
      <w:r w:rsidR="00F8236C">
        <w:rPr>
          <w:rFonts w:eastAsiaTheme="minorHAnsi"/>
          <w:lang w:eastAsia="en-US"/>
        </w:rPr>
        <w:t>16/01/2024</w:t>
      </w:r>
      <w:r w:rsidRPr="00C15547">
        <w:rPr>
          <w:rFonts w:eastAsiaTheme="minorHAnsi"/>
          <w:lang w:eastAsia="en-US"/>
        </w:rPr>
        <w:t xml:space="preserve">, ha presentato una richiesta di nulla osta, già rilasciato, per la partecipazione al bando </w:t>
      </w:r>
      <w:r>
        <w:rPr>
          <w:b/>
          <w:bCs/>
        </w:rPr>
        <w:t xml:space="preserve">ERC </w:t>
      </w:r>
      <w:proofErr w:type="spellStart"/>
      <w:r>
        <w:rPr>
          <w:b/>
          <w:bCs/>
        </w:rPr>
        <w:t>Starting</w:t>
      </w:r>
      <w:proofErr w:type="spellEnd"/>
      <w:r>
        <w:rPr>
          <w:b/>
          <w:bCs/>
        </w:rPr>
        <w:t xml:space="preserve"> Grant 2024</w:t>
      </w:r>
      <w:r w:rsidRPr="00C15547">
        <w:rPr>
          <w:rFonts w:eastAsiaTheme="minorHAnsi"/>
          <w:lang w:eastAsia="en-US"/>
        </w:rPr>
        <w:t xml:space="preserve">. </w:t>
      </w:r>
    </w:p>
    <w:p w14:paraId="13F39787" w14:textId="77777777" w:rsidR="00E81ADC" w:rsidRPr="00C15547" w:rsidRDefault="00E81ADC" w:rsidP="00E81ADC">
      <w:pPr>
        <w:ind w:firstLine="567"/>
        <w:jc w:val="both"/>
        <w:rPr>
          <w:bCs/>
        </w:rPr>
      </w:pPr>
      <w:r w:rsidRPr="00C15547">
        <w:rPr>
          <w:bCs/>
        </w:rPr>
        <w:t>Ai sensi della nota del Direttore Generale del 26/03/2013 sulle</w:t>
      </w:r>
      <w:r w:rsidRPr="00C15547">
        <w:rPr>
          <w:bCs/>
          <w:i/>
        </w:rPr>
        <w:t xml:space="preserve"> “Modalità procedurali per iniziative progettuali e accordi di collaborazione” </w:t>
      </w:r>
      <w:r w:rsidRPr="00C15547">
        <w:rPr>
          <w:bCs/>
        </w:rPr>
        <w:t>si indicano gli elementi utili al fine del perfezionamento degli atti consequenziali, precisando che l’iniziativa è compatibile con le attività di ricerca dipartimentali:</w:t>
      </w:r>
    </w:p>
    <w:p w14:paraId="0308E279" w14:textId="77777777" w:rsidR="00E81ADC" w:rsidRPr="00193A41" w:rsidRDefault="00E81ADC" w:rsidP="00E81ADC">
      <w:pPr>
        <w:jc w:val="both"/>
        <w:rPr>
          <w:b/>
          <w:bCs/>
          <w:i/>
          <w:iCs/>
          <w:shd w:val="clear" w:color="auto" w:fill="FFFF00"/>
        </w:rPr>
      </w:pPr>
      <w:r w:rsidRPr="00193A41">
        <w:rPr>
          <w:b/>
          <w:i/>
        </w:rPr>
        <w:t>- Riferimenti del bando e scadenza presentazione progetto:</w:t>
      </w:r>
      <w:r w:rsidRPr="00193A41">
        <w:rPr>
          <w:b/>
          <w:bCs/>
          <w:i/>
          <w:iCs/>
          <w:shd w:val="clear" w:color="auto" w:fill="FFFF00"/>
        </w:rPr>
        <w:t xml:space="preserve"> </w:t>
      </w:r>
    </w:p>
    <w:p w14:paraId="06E4F9ED" w14:textId="77777777" w:rsidR="008F0985" w:rsidRPr="00193A41" w:rsidRDefault="008F0985" w:rsidP="00E81ADC">
      <w:pPr>
        <w:jc w:val="both"/>
        <w:rPr>
          <w:b/>
          <w:color w:val="000000"/>
          <w:spacing w:val="-7"/>
        </w:rPr>
      </w:pPr>
      <w:r w:rsidRPr="00193A41">
        <w:rPr>
          <w:b/>
          <w:color w:val="000000"/>
          <w:spacing w:val="-7"/>
        </w:rPr>
        <w:t xml:space="preserve">Bando a cascata HEAL ITALY – Partenariato 6 – </w:t>
      </w:r>
      <w:proofErr w:type="spellStart"/>
      <w:r w:rsidRPr="00193A41">
        <w:rPr>
          <w:b/>
          <w:color w:val="000000"/>
          <w:spacing w:val="-7"/>
        </w:rPr>
        <w:t>Spoke</w:t>
      </w:r>
      <w:proofErr w:type="spellEnd"/>
      <w:r w:rsidRPr="00193A41">
        <w:rPr>
          <w:b/>
          <w:color w:val="000000"/>
          <w:spacing w:val="-7"/>
        </w:rPr>
        <w:t xml:space="preserve"> 5. </w:t>
      </w:r>
    </w:p>
    <w:p w14:paraId="1954B4E5" w14:textId="77777777" w:rsidR="00E81ADC" w:rsidRPr="00193A41" w:rsidRDefault="00E81ADC" w:rsidP="00E81ADC">
      <w:pPr>
        <w:jc w:val="both"/>
      </w:pPr>
      <w:r w:rsidRPr="00193A41">
        <w:rPr>
          <w:b/>
          <w:i/>
        </w:rPr>
        <w:t>- Scadenza:</w:t>
      </w:r>
      <w:r w:rsidRPr="00193A41">
        <w:t xml:space="preserve"> </w:t>
      </w:r>
      <w:r w:rsidR="008F0985" w:rsidRPr="00193A41">
        <w:rPr>
          <w:b/>
          <w:color w:val="000000"/>
          <w:spacing w:val="-7"/>
        </w:rPr>
        <w:t>19/01/2024</w:t>
      </w:r>
    </w:p>
    <w:p w14:paraId="61AC7DB6" w14:textId="77777777" w:rsidR="00E81ADC" w:rsidRPr="00193A41" w:rsidRDefault="00E81ADC" w:rsidP="00E81ADC">
      <w:pPr>
        <w:jc w:val="both"/>
        <w:rPr>
          <w:b/>
          <w:i/>
        </w:rPr>
      </w:pPr>
      <w:r w:rsidRPr="00193A41">
        <w:rPr>
          <w:b/>
          <w:i/>
        </w:rPr>
        <w:t xml:space="preserve">- Ente Finanziatore: </w:t>
      </w:r>
    </w:p>
    <w:p w14:paraId="315F997B" w14:textId="77777777" w:rsidR="008F0985" w:rsidRPr="00193A41" w:rsidRDefault="008F0985" w:rsidP="008F0985">
      <w:pPr>
        <w:tabs>
          <w:tab w:val="decimal" w:pos="792"/>
        </w:tabs>
        <w:ind w:right="360"/>
        <w:jc w:val="both"/>
        <w:rPr>
          <w:b/>
          <w:color w:val="000000"/>
          <w:spacing w:val="-10"/>
          <w:u w:val="single"/>
        </w:rPr>
      </w:pPr>
      <w:r w:rsidRPr="00193A41">
        <w:rPr>
          <w:color w:val="000000"/>
          <w:spacing w:val="-7"/>
        </w:rPr>
        <w:t>Università degli Studi di Milano-Bicocca</w:t>
      </w:r>
    </w:p>
    <w:p w14:paraId="3B8FC41F" w14:textId="77777777" w:rsidR="00E81ADC" w:rsidRPr="00756237" w:rsidRDefault="00E81ADC" w:rsidP="00E81ADC">
      <w:pPr>
        <w:jc w:val="both"/>
        <w:rPr>
          <w:b/>
          <w:i/>
          <w:lang w:val="en-US"/>
        </w:rPr>
      </w:pPr>
      <w:r w:rsidRPr="00756237">
        <w:rPr>
          <w:b/>
          <w:i/>
          <w:lang w:val="en-US"/>
        </w:rPr>
        <w:t>-</w:t>
      </w:r>
      <w:proofErr w:type="spellStart"/>
      <w:r w:rsidRPr="00756237">
        <w:rPr>
          <w:b/>
          <w:i/>
          <w:lang w:val="en-US"/>
        </w:rPr>
        <w:t>Titolo</w:t>
      </w:r>
      <w:proofErr w:type="spellEnd"/>
      <w:r w:rsidRPr="00756237">
        <w:rPr>
          <w:b/>
          <w:i/>
          <w:lang w:val="en-US"/>
        </w:rPr>
        <w:t xml:space="preserve"> del Progetto: </w:t>
      </w:r>
    </w:p>
    <w:p w14:paraId="1563BB32" w14:textId="77777777" w:rsidR="008F0985" w:rsidRPr="00756237" w:rsidRDefault="008F0985" w:rsidP="00193A41">
      <w:pPr>
        <w:tabs>
          <w:tab w:val="decimal" w:pos="792"/>
        </w:tabs>
        <w:ind w:right="360"/>
        <w:jc w:val="both"/>
        <w:rPr>
          <w:color w:val="000000"/>
          <w:spacing w:val="-10"/>
          <w:u w:val="single"/>
          <w:lang w:val="en-US"/>
        </w:rPr>
      </w:pPr>
      <w:r w:rsidRPr="00756237">
        <w:rPr>
          <w:color w:val="000000"/>
          <w:spacing w:val="-7"/>
          <w:lang w:val="en-US"/>
        </w:rPr>
        <w:t xml:space="preserve">“ORGANO-CAR: Development of an Organoid-Based Platform for CAR-T Validation Using Nanoparticles Mediated mRNA </w:t>
      </w:r>
      <w:proofErr w:type="gramStart"/>
      <w:r w:rsidRPr="00756237">
        <w:rPr>
          <w:color w:val="000000"/>
          <w:spacing w:val="-7"/>
          <w:lang w:val="en-US"/>
        </w:rPr>
        <w:t>Delivery</w:t>
      </w:r>
      <w:proofErr w:type="gramEnd"/>
      <w:r w:rsidRPr="00756237">
        <w:rPr>
          <w:color w:val="000000"/>
          <w:spacing w:val="-7"/>
          <w:lang w:val="en-US"/>
        </w:rPr>
        <w:t>”</w:t>
      </w:r>
    </w:p>
    <w:p w14:paraId="2E113027" w14:textId="77777777" w:rsidR="00E81ADC" w:rsidRPr="00193A41" w:rsidRDefault="00E81ADC" w:rsidP="00E81ADC">
      <w:r w:rsidRPr="00193A41">
        <w:rPr>
          <w:b/>
          <w:i/>
        </w:rPr>
        <w:t>- Responsabile scientifico UMG:</w:t>
      </w:r>
    </w:p>
    <w:p w14:paraId="64710A7A" w14:textId="77777777" w:rsidR="008F0985" w:rsidRPr="00193A41" w:rsidRDefault="008F0985" w:rsidP="00E81ADC">
      <w:pPr>
        <w:jc w:val="both"/>
        <w:rPr>
          <w:b/>
          <w:i/>
        </w:rPr>
      </w:pPr>
      <w:r w:rsidRPr="00193A41">
        <w:rPr>
          <w:color w:val="000000"/>
          <w:spacing w:val="-7"/>
        </w:rPr>
        <w:t>Prof. Giuseppe Fiume</w:t>
      </w:r>
      <w:r w:rsidRPr="00193A41">
        <w:rPr>
          <w:b/>
          <w:i/>
        </w:rPr>
        <w:t xml:space="preserve"> </w:t>
      </w:r>
    </w:p>
    <w:p w14:paraId="5FABE101" w14:textId="77777777" w:rsidR="00E81ADC" w:rsidRPr="00756237" w:rsidRDefault="00E81ADC" w:rsidP="00E81ADC">
      <w:pPr>
        <w:jc w:val="both"/>
        <w:rPr>
          <w:b/>
          <w:i/>
          <w:lang w:val="en-US"/>
        </w:rPr>
      </w:pPr>
      <w:r w:rsidRPr="00756237">
        <w:rPr>
          <w:b/>
          <w:i/>
          <w:lang w:val="en-US"/>
        </w:rPr>
        <w:t xml:space="preserve">- </w:t>
      </w:r>
      <w:proofErr w:type="spellStart"/>
      <w:r w:rsidRPr="00756237">
        <w:rPr>
          <w:b/>
          <w:i/>
          <w:lang w:val="en-US"/>
        </w:rPr>
        <w:t>Obiettivo</w:t>
      </w:r>
      <w:proofErr w:type="spellEnd"/>
      <w:r w:rsidRPr="00756237">
        <w:rPr>
          <w:b/>
          <w:i/>
          <w:lang w:val="en-US"/>
        </w:rPr>
        <w:t xml:space="preserve"> del Progetto:</w:t>
      </w:r>
    </w:p>
    <w:p w14:paraId="5FE3D8C6" w14:textId="77777777" w:rsidR="008F0985" w:rsidRPr="00756237" w:rsidRDefault="008F0985" w:rsidP="008F0985">
      <w:pPr>
        <w:tabs>
          <w:tab w:val="decimal" w:pos="792"/>
        </w:tabs>
        <w:ind w:right="360"/>
        <w:jc w:val="both"/>
        <w:rPr>
          <w:b/>
          <w:color w:val="000000"/>
          <w:spacing w:val="-10"/>
          <w:u w:val="single"/>
          <w:lang w:val="en-US"/>
        </w:rPr>
      </w:pPr>
      <w:r w:rsidRPr="00756237">
        <w:rPr>
          <w:color w:val="000000"/>
          <w:spacing w:val="-7"/>
          <w:lang w:val="en-US"/>
        </w:rPr>
        <w:t>The main objective of the proposal is to develop and validate an innovative and integrated platform, named "ORGANO-CAR," which leverages tumor organoids and advanced nanotechnology strategies for the enhancement and validation of Chimeric Antigen Receptor T-cell (CAR-T) therapy. This platform aims to overcome existing limitations associated with the application of CAR-T therapy to solid tumors, focusing on safety, efficacy, and translational potential.</w:t>
      </w:r>
    </w:p>
    <w:p w14:paraId="430015F8" w14:textId="77777777" w:rsidR="00E81ADC" w:rsidRPr="00193A41" w:rsidRDefault="00E81ADC" w:rsidP="00E81ADC">
      <w:pPr>
        <w:jc w:val="both"/>
      </w:pPr>
      <w:r w:rsidRPr="00193A41">
        <w:rPr>
          <w:b/>
          <w:i/>
        </w:rPr>
        <w:t xml:space="preserve">- </w:t>
      </w:r>
      <w:r w:rsidRPr="00193A41">
        <w:rPr>
          <w:b/>
        </w:rPr>
        <w:t xml:space="preserve">Attività da svolgere </w:t>
      </w:r>
      <w:proofErr w:type="gramStart"/>
      <w:r w:rsidRPr="00193A41">
        <w:rPr>
          <w:b/>
        </w:rPr>
        <w:t>e  relativi</w:t>
      </w:r>
      <w:proofErr w:type="gramEnd"/>
      <w:r w:rsidRPr="00193A41">
        <w:rPr>
          <w:b/>
        </w:rPr>
        <w:t xml:space="preserve"> impegni dell'Ateneo</w:t>
      </w:r>
      <w:r w:rsidRPr="00193A41">
        <w:rPr>
          <w:b/>
          <w:i/>
        </w:rPr>
        <w:t>:</w:t>
      </w:r>
      <w:r w:rsidRPr="00193A41">
        <w:t xml:space="preserve"> </w:t>
      </w:r>
    </w:p>
    <w:p w14:paraId="7557B677" w14:textId="77777777" w:rsidR="008F0985" w:rsidRPr="00756237" w:rsidRDefault="008F0985" w:rsidP="008F0985">
      <w:pPr>
        <w:tabs>
          <w:tab w:val="decimal" w:pos="792"/>
        </w:tabs>
        <w:ind w:right="360"/>
        <w:jc w:val="both"/>
        <w:rPr>
          <w:b/>
          <w:color w:val="000000"/>
          <w:spacing w:val="-10"/>
          <w:u w:val="single"/>
          <w:lang w:val="en-US"/>
        </w:rPr>
      </w:pPr>
      <w:r w:rsidRPr="00756237">
        <w:rPr>
          <w:color w:val="000000"/>
          <w:spacing w:val="-6"/>
          <w:lang w:val="en-US"/>
        </w:rPr>
        <w:t xml:space="preserve">The research activities of the unit of Prof. Fiume (University of Catanzaro) are essentially included in the following two tasks: </w:t>
      </w:r>
      <w:r w:rsidRPr="00756237">
        <w:rPr>
          <w:b/>
          <w:color w:val="000000"/>
          <w:spacing w:val="-6"/>
          <w:lang w:val="en-US"/>
        </w:rPr>
        <w:t>1) CAR-T production and optimization:</w:t>
      </w:r>
      <w:r w:rsidRPr="00756237">
        <w:rPr>
          <w:color w:val="000000"/>
          <w:spacing w:val="-6"/>
          <w:lang w:val="en-US"/>
        </w:rPr>
        <w:t xml:space="preserve"> In our project, we will </w:t>
      </w:r>
      <w:proofErr w:type="gramStart"/>
      <w:r w:rsidRPr="00756237">
        <w:rPr>
          <w:color w:val="000000"/>
          <w:spacing w:val="-6"/>
          <w:lang w:val="en-US"/>
        </w:rPr>
        <w:t>produced</w:t>
      </w:r>
      <w:proofErr w:type="gramEnd"/>
      <w:r w:rsidRPr="00756237">
        <w:rPr>
          <w:color w:val="000000"/>
          <w:spacing w:val="-6"/>
          <w:lang w:val="en-US"/>
        </w:rPr>
        <w:t xml:space="preserve"> already validated CAR-T vectors targeting the colon and gastric cancers, which are either already purchased or planned to be acquired by Creative Biolabs. </w:t>
      </w:r>
      <w:proofErr w:type="gramStart"/>
      <w:r w:rsidRPr="00756237">
        <w:rPr>
          <w:color w:val="000000"/>
          <w:spacing w:val="-6"/>
          <w:lang w:val="en-US"/>
        </w:rPr>
        <w:t>In particular, CAR-T</w:t>
      </w:r>
      <w:proofErr w:type="gramEnd"/>
      <w:r w:rsidRPr="00756237">
        <w:rPr>
          <w:color w:val="000000"/>
          <w:spacing w:val="-6"/>
          <w:lang w:val="en-US"/>
        </w:rPr>
        <w:t xml:space="preserve"> will be produced as viral particles or by using mRNA encoding for CAR. </w:t>
      </w:r>
      <w:r w:rsidRPr="00756237">
        <w:rPr>
          <w:b/>
          <w:color w:val="000000"/>
          <w:spacing w:val="-6"/>
          <w:lang w:val="en-US"/>
        </w:rPr>
        <w:t>2) Comparative Analysis of CAR-T Function:</w:t>
      </w:r>
      <w:r w:rsidRPr="00756237">
        <w:rPr>
          <w:color w:val="000000"/>
          <w:spacing w:val="-6"/>
          <w:lang w:val="en-US"/>
        </w:rPr>
        <w:t xml:space="preserve"> We will perform a comprehensive comparative analysis of the functionality of T-cells expressing CAR induced by viral particles or by nano-carriers mediated mRNA delivery</w:t>
      </w:r>
    </w:p>
    <w:p w14:paraId="40FFD83C" w14:textId="77777777" w:rsidR="00E81ADC" w:rsidRPr="00193A41" w:rsidRDefault="00E81ADC" w:rsidP="00E81ADC">
      <w:pPr>
        <w:jc w:val="both"/>
        <w:rPr>
          <w:b/>
          <w:i/>
        </w:rPr>
      </w:pPr>
      <w:r w:rsidRPr="00193A41">
        <w:rPr>
          <w:b/>
          <w:i/>
        </w:rPr>
        <w:t>Partenariato</w:t>
      </w:r>
    </w:p>
    <w:p w14:paraId="321749F1" w14:textId="77777777" w:rsidR="008F0985" w:rsidRPr="00193A41" w:rsidRDefault="008F0985" w:rsidP="008F0985">
      <w:pPr>
        <w:tabs>
          <w:tab w:val="decimal" w:pos="792"/>
        </w:tabs>
        <w:ind w:right="360"/>
        <w:jc w:val="both"/>
        <w:rPr>
          <w:color w:val="000000"/>
          <w:spacing w:val="-10"/>
        </w:rPr>
      </w:pPr>
      <w:r w:rsidRPr="00193A41">
        <w:rPr>
          <w:color w:val="000000"/>
          <w:spacing w:val="-7"/>
        </w:rPr>
        <w:t xml:space="preserve">1) CA.RE. BIOS </w:t>
      </w:r>
      <w:proofErr w:type="spellStart"/>
      <w:r w:rsidRPr="00193A41">
        <w:rPr>
          <w:color w:val="000000"/>
          <w:spacing w:val="-7"/>
        </w:rPr>
        <w:t>s.u.r.l</w:t>
      </w:r>
      <w:proofErr w:type="spellEnd"/>
      <w:r w:rsidRPr="00193A41">
        <w:rPr>
          <w:color w:val="000000"/>
          <w:spacing w:val="-7"/>
        </w:rPr>
        <w:t>. (Referente Prof. Geppino Falco)</w:t>
      </w:r>
      <w:r w:rsidRPr="00193A41">
        <w:rPr>
          <w:color w:val="000000"/>
          <w:spacing w:val="-10"/>
        </w:rPr>
        <w:t>;</w:t>
      </w:r>
    </w:p>
    <w:p w14:paraId="427C7BB7" w14:textId="77777777" w:rsidR="008F0985" w:rsidRPr="00193A41" w:rsidRDefault="008F0985" w:rsidP="008F0985">
      <w:pPr>
        <w:tabs>
          <w:tab w:val="decimal" w:pos="792"/>
        </w:tabs>
        <w:ind w:right="360"/>
        <w:jc w:val="both"/>
        <w:rPr>
          <w:color w:val="000000"/>
          <w:spacing w:val="-10"/>
        </w:rPr>
      </w:pPr>
      <w:r w:rsidRPr="00193A41">
        <w:rPr>
          <w:color w:val="000000"/>
          <w:spacing w:val="-10"/>
        </w:rPr>
        <w:t>2) IRCCS CROB (Referente: Dr. Sabino Russi);</w:t>
      </w:r>
    </w:p>
    <w:p w14:paraId="3CA2FB2A" w14:textId="77777777" w:rsidR="008F0985" w:rsidRPr="00193A41" w:rsidRDefault="008F0985" w:rsidP="008F0985">
      <w:pPr>
        <w:tabs>
          <w:tab w:val="decimal" w:pos="792"/>
        </w:tabs>
        <w:ind w:right="360"/>
        <w:jc w:val="both"/>
        <w:rPr>
          <w:color w:val="000000"/>
          <w:spacing w:val="-10"/>
        </w:rPr>
      </w:pPr>
      <w:r w:rsidRPr="00193A41">
        <w:rPr>
          <w:color w:val="000000"/>
          <w:spacing w:val="-10"/>
        </w:rPr>
        <w:t xml:space="preserve">3) Università degli Studi di Brescia (Prof. Paolo </w:t>
      </w:r>
      <w:proofErr w:type="spellStart"/>
      <w:r w:rsidRPr="00193A41">
        <w:rPr>
          <w:color w:val="000000"/>
          <w:spacing w:val="-10"/>
        </w:rPr>
        <w:t>Bergese</w:t>
      </w:r>
      <w:proofErr w:type="spellEnd"/>
      <w:r w:rsidRPr="00193A41">
        <w:rPr>
          <w:color w:val="000000"/>
          <w:spacing w:val="-10"/>
        </w:rPr>
        <w:t>)</w:t>
      </w:r>
    </w:p>
    <w:p w14:paraId="538A525F" w14:textId="77777777" w:rsidR="00E81ADC" w:rsidRPr="00193A41" w:rsidRDefault="00E81ADC" w:rsidP="00E81ADC">
      <w:pPr>
        <w:jc w:val="both"/>
        <w:rPr>
          <w:b/>
          <w:bCs/>
        </w:rPr>
      </w:pPr>
      <w:r w:rsidRPr="00193A41">
        <w:rPr>
          <w:b/>
        </w:rPr>
        <w:t>Costo totale del progetto:</w:t>
      </w:r>
      <w:r w:rsidRPr="00193A41">
        <w:t xml:space="preserve"> € </w:t>
      </w:r>
      <w:r w:rsidR="008F0985" w:rsidRPr="00193A41">
        <w:t>450.000</w:t>
      </w:r>
    </w:p>
    <w:p w14:paraId="7C86F7BA" w14:textId="77777777" w:rsidR="00E81ADC" w:rsidRPr="00193A41" w:rsidRDefault="00E81ADC" w:rsidP="00E81ADC">
      <w:pPr>
        <w:jc w:val="both"/>
      </w:pPr>
      <w:r w:rsidRPr="00193A41">
        <w:rPr>
          <w:b/>
        </w:rPr>
        <w:t xml:space="preserve">Costo totale del progetto per UMG: </w:t>
      </w:r>
      <w:r w:rsidRPr="00193A41">
        <w:t xml:space="preserve">€ </w:t>
      </w:r>
      <w:r w:rsidR="008F0985" w:rsidRPr="00193A41">
        <w:rPr>
          <w:bCs/>
        </w:rPr>
        <w:t>157.500</w:t>
      </w:r>
      <w:r w:rsidRPr="00193A41">
        <w:rPr>
          <w:bCs/>
        </w:rPr>
        <w:t>,00</w:t>
      </w:r>
    </w:p>
    <w:p w14:paraId="60DA8604" w14:textId="77777777" w:rsidR="008F0985" w:rsidRPr="00193A41" w:rsidRDefault="00E81ADC" w:rsidP="008F0985">
      <w:pPr>
        <w:jc w:val="both"/>
      </w:pPr>
      <w:r w:rsidRPr="00193A41">
        <w:rPr>
          <w:b/>
        </w:rPr>
        <w:t>Quota a carico ente finanziatore</w:t>
      </w:r>
      <w:r w:rsidRPr="00193A41">
        <w:t xml:space="preserve"> € </w:t>
      </w:r>
      <w:r w:rsidR="008F0985" w:rsidRPr="00193A41">
        <w:rPr>
          <w:bCs/>
        </w:rPr>
        <w:t>157.500,00</w:t>
      </w:r>
    </w:p>
    <w:p w14:paraId="3A543393" w14:textId="77777777" w:rsidR="00E81ADC" w:rsidRPr="00193A41" w:rsidRDefault="00E81ADC" w:rsidP="00E81ADC">
      <w:pPr>
        <w:jc w:val="both"/>
      </w:pPr>
      <w:r w:rsidRPr="00193A41">
        <w:rPr>
          <w:b/>
        </w:rPr>
        <w:lastRenderedPageBreak/>
        <w:t xml:space="preserve">Quota cofinanziamento dell’UMG </w:t>
      </w:r>
      <w:r w:rsidRPr="00193A41">
        <w:t>€ -----------</w:t>
      </w:r>
    </w:p>
    <w:p w14:paraId="4B4B6C5D" w14:textId="77777777" w:rsidR="00E81ADC" w:rsidRPr="00193A41" w:rsidRDefault="00E81ADC" w:rsidP="00E81ADC">
      <w:pPr>
        <w:ind w:firstLine="567"/>
        <w:jc w:val="both"/>
      </w:pPr>
      <w:r w:rsidRPr="00193A41">
        <w:t>Il Consiglio a ratifica all’unanimità esprime parere favorevole.</w:t>
      </w:r>
    </w:p>
    <w:p w14:paraId="2788FD16" w14:textId="77777777" w:rsidR="00E81ADC" w:rsidRPr="00193A41" w:rsidRDefault="00E81ADC" w:rsidP="00E81ADC">
      <w:pPr>
        <w:ind w:firstLine="567"/>
        <w:jc w:val="both"/>
        <w:rPr>
          <w:bCs/>
        </w:rPr>
      </w:pPr>
      <w:r w:rsidRPr="00193A41">
        <w:rPr>
          <w:bCs/>
        </w:rPr>
        <w:t>Tale parte del verbale è approvata seduta stante e se ne allestisce estratto da inviare agli uffici competenti per i provvedimenti relativi.</w:t>
      </w:r>
    </w:p>
    <w:p w14:paraId="4D61EB8A" w14:textId="77777777" w:rsidR="00E81ADC" w:rsidRDefault="00E81ADC" w:rsidP="00E62811">
      <w:pPr>
        <w:tabs>
          <w:tab w:val="center" w:pos="4961"/>
        </w:tabs>
        <w:jc w:val="both"/>
      </w:pPr>
    </w:p>
    <w:p w14:paraId="4095EFF7" w14:textId="77777777" w:rsidR="00132B43" w:rsidRPr="00C15547" w:rsidRDefault="00132B43" w:rsidP="00132B43">
      <w:pPr>
        <w:ind w:left="284" w:hanging="284"/>
        <w:jc w:val="both"/>
        <w:rPr>
          <w:b/>
          <w:bCs/>
          <w:i/>
        </w:rPr>
      </w:pPr>
      <w:r>
        <w:rPr>
          <w:b/>
          <w:bCs/>
          <w:i/>
          <w:iCs/>
          <w:color w:val="000000"/>
        </w:rPr>
        <w:t>7.4</w:t>
      </w:r>
      <w:r w:rsidRPr="00C15547">
        <w:rPr>
          <w:b/>
          <w:bCs/>
          <w:i/>
          <w:iCs/>
          <w:color w:val="000000"/>
        </w:rPr>
        <w:t xml:space="preserve"> Iniziative p</w:t>
      </w:r>
      <w:r w:rsidRPr="00C15547">
        <w:rPr>
          <w:b/>
          <w:bCs/>
          <w:i/>
        </w:rPr>
        <w:t xml:space="preserve">rogettuali – Ratifica richiesta </w:t>
      </w:r>
      <w:r>
        <w:rPr>
          <w:b/>
          <w:bCs/>
          <w:i/>
        </w:rPr>
        <w:t>Prof. Enrico Iaccino</w:t>
      </w:r>
    </w:p>
    <w:p w14:paraId="5323A09C" w14:textId="77777777" w:rsidR="00132B43" w:rsidRPr="00C15547" w:rsidRDefault="00132B43" w:rsidP="00132B43">
      <w:pPr>
        <w:ind w:firstLine="567"/>
        <w:jc w:val="both"/>
        <w:rPr>
          <w:rFonts w:eastAsiaTheme="minorHAnsi"/>
          <w:lang w:eastAsia="en-US"/>
        </w:rPr>
      </w:pPr>
      <w:r w:rsidRPr="00C15547">
        <w:rPr>
          <w:rFonts w:eastAsiaTheme="minorHAnsi"/>
          <w:lang w:eastAsia="en-US"/>
        </w:rPr>
        <w:t>Il Direttore informa il Consiglio che</w:t>
      </w:r>
      <w:r>
        <w:rPr>
          <w:rFonts w:eastAsiaTheme="minorHAnsi"/>
          <w:lang w:eastAsia="en-US"/>
        </w:rPr>
        <w:t xml:space="preserve"> il Prof. Enrico Iaccino</w:t>
      </w:r>
      <w:r w:rsidR="00682654">
        <w:rPr>
          <w:rFonts w:eastAsiaTheme="minorHAnsi"/>
          <w:lang w:eastAsia="en-US"/>
        </w:rPr>
        <w:t xml:space="preserve"> </w:t>
      </w:r>
      <w:r w:rsidRPr="00C15547">
        <w:rPr>
          <w:rFonts w:eastAsiaTheme="minorHAnsi"/>
          <w:lang w:eastAsia="en-US"/>
        </w:rPr>
        <w:t xml:space="preserve">ha presentato una richiesta di nulla osta, già rilasciato, per la partecipazione al bando </w:t>
      </w:r>
      <w:proofErr w:type="spellStart"/>
      <w:r w:rsidRPr="00132B43">
        <w:rPr>
          <w:b/>
          <w:iCs/>
        </w:rPr>
        <w:t>Bando</w:t>
      </w:r>
      <w:proofErr w:type="spellEnd"/>
      <w:r w:rsidRPr="00132B43">
        <w:rPr>
          <w:b/>
          <w:iCs/>
        </w:rPr>
        <w:t xml:space="preserve"> a cascata dello </w:t>
      </w:r>
      <w:proofErr w:type="spellStart"/>
      <w:r w:rsidRPr="00132B43">
        <w:rPr>
          <w:b/>
          <w:iCs/>
        </w:rPr>
        <w:t>spoke</w:t>
      </w:r>
      <w:proofErr w:type="spellEnd"/>
      <w:r w:rsidRPr="00132B43">
        <w:rPr>
          <w:b/>
          <w:iCs/>
        </w:rPr>
        <w:t xml:space="preserve"> 4 (Diagnostica di Precisione 4 D) del Partenariato esteso PNRR denominato HEAL ITALIA</w:t>
      </w:r>
      <w:r w:rsidRPr="00C15547">
        <w:rPr>
          <w:rFonts w:eastAsiaTheme="minorHAnsi"/>
          <w:lang w:eastAsia="en-US"/>
        </w:rPr>
        <w:t xml:space="preserve">. </w:t>
      </w:r>
    </w:p>
    <w:p w14:paraId="18D55E43" w14:textId="77777777" w:rsidR="00132B43" w:rsidRPr="00C15547" w:rsidRDefault="00132B43" w:rsidP="00132B43">
      <w:pPr>
        <w:ind w:firstLine="567"/>
        <w:jc w:val="both"/>
        <w:rPr>
          <w:bCs/>
        </w:rPr>
      </w:pPr>
      <w:r w:rsidRPr="00C15547">
        <w:rPr>
          <w:bCs/>
        </w:rPr>
        <w:t>Ai sensi della nota del Direttore Generale del 26/03/2013 sulle</w:t>
      </w:r>
      <w:r w:rsidRPr="00C15547">
        <w:rPr>
          <w:bCs/>
          <w:i/>
        </w:rPr>
        <w:t xml:space="preserve"> “Modalità procedurali per iniziative progettuali e accordi di collaborazione” </w:t>
      </w:r>
      <w:r w:rsidRPr="00C15547">
        <w:rPr>
          <w:bCs/>
        </w:rPr>
        <w:t>si indicano gli elementi utili al fine del perfezionamento degli atti consequenziali, precisando che l’iniziativa è compatibile con le attività di ricerca dipartimentali:</w:t>
      </w:r>
    </w:p>
    <w:p w14:paraId="4C8DDECC" w14:textId="77777777" w:rsidR="00132B43" w:rsidRPr="00193A41" w:rsidRDefault="00132B43" w:rsidP="00132B43">
      <w:pPr>
        <w:jc w:val="both"/>
        <w:rPr>
          <w:b/>
          <w:bCs/>
          <w:i/>
          <w:iCs/>
          <w:shd w:val="clear" w:color="auto" w:fill="FFFF00"/>
        </w:rPr>
      </w:pPr>
      <w:r w:rsidRPr="00193A41">
        <w:rPr>
          <w:b/>
          <w:i/>
        </w:rPr>
        <w:t>- Riferimenti del bando e scadenza presentazione progetto:</w:t>
      </w:r>
      <w:r w:rsidRPr="00193A41">
        <w:rPr>
          <w:b/>
          <w:bCs/>
          <w:i/>
          <w:iCs/>
          <w:shd w:val="clear" w:color="auto" w:fill="FFFF00"/>
        </w:rPr>
        <w:t xml:space="preserve"> </w:t>
      </w:r>
    </w:p>
    <w:p w14:paraId="79A90342" w14:textId="77777777" w:rsidR="00132B43" w:rsidRPr="00193A41" w:rsidRDefault="00132B43" w:rsidP="00132B43">
      <w:pPr>
        <w:jc w:val="both"/>
        <w:rPr>
          <w:b/>
          <w:color w:val="000000"/>
          <w:spacing w:val="-7"/>
        </w:rPr>
      </w:pPr>
      <w:r w:rsidRPr="00CE6E8C">
        <w:rPr>
          <w:iCs/>
        </w:rPr>
        <w:t xml:space="preserve">Bando a cascata dello </w:t>
      </w:r>
      <w:proofErr w:type="spellStart"/>
      <w:r w:rsidRPr="00CE6E8C">
        <w:rPr>
          <w:iCs/>
        </w:rPr>
        <w:t>spoke</w:t>
      </w:r>
      <w:proofErr w:type="spellEnd"/>
      <w:r w:rsidRPr="00CE6E8C">
        <w:rPr>
          <w:iCs/>
        </w:rPr>
        <w:t xml:space="preserve"> 4 (Diagnostica di Precisione 4 D) del Partenariato esteso PNRR denominato HEAL ITALIA</w:t>
      </w:r>
      <w:r w:rsidRPr="00193A41">
        <w:rPr>
          <w:b/>
          <w:color w:val="000000"/>
          <w:spacing w:val="-7"/>
        </w:rPr>
        <w:t xml:space="preserve"> </w:t>
      </w:r>
    </w:p>
    <w:p w14:paraId="63EF024C" w14:textId="77777777" w:rsidR="00132B43" w:rsidRPr="00193A41" w:rsidRDefault="00132B43" w:rsidP="00132B43">
      <w:pPr>
        <w:jc w:val="both"/>
      </w:pPr>
      <w:r w:rsidRPr="00193A41">
        <w:rPr>
          <w:b/>
          <w:i/>
        </w:rPr>
        <w:t>- Scadenza:</w:t>
      </w:r>
      <w:r w:rsidRPr="00193A41">
        <w:t xml:space="preserve"> </w:t>
      </w:r>
      <w:r>
        <w:rPr>
          <w:b/>
          <w:color w:val="000000"/>
          <w:spacing w:val="-7"/>
        </w:rPr>
        <w:t>26</w:t>
      </w:r>
      <w:r w:rsidRPr="00193A41">
        <w:rPr>
          <w:b/>
          <w:color w:val="000000"/>
          <w:spacing w:val="-7"/>
        </w:rPr>
        <w:t>/01/2024</w:t>
      </w:r>
    </w:p>
    <w:p w14:paraId="6337F93F" w14:textId="77777777" w:rsidR="00132B43" w:rsidRPr="00193A41" w:rsidRDefault="00132B43" w:rsidP="00132B43">
      <w:pPr>
        <w:jc w:val="both"/>
        <w:rPr>
          <w:b/>
          <w:i/>
        </w:rPr>
      </w:pPr>
      <w:r w:rsidRPr="00193A41">
        <w:rPr>
          <w:b/>
          <w:i/>
        </w:rPr>
        <w:t xml:space="preserve">- Ente Finanziatore: </w:t>
      </w:r>
    </w:p>
    <w:p w14:paraId="7561C558" w14:textId="77777777" w:rsidR="00132B43" w:rsidRDefault="00132B43" w:rsidP="00132B43">
      <w:pPr>
        <w:jc w:val="both"/>
        <w:rPr>
          <w:b/>
          <w:i/>
        </w:rPr>
      </w:pPr>
      <w:r>
        <w:rPr>
          <w:iCs/>
        </w:rPr>
        <w:t>S</w:t>
      </w:r>
      <w:r w:rsidRPr="00B87F4D">
        <w:rPr>
          <w:iCs/>
        </w:rPr>
        <w:t>APIENZA UNIVERSITA’ DI ROMA</w:t>
      </w:r>
      <w:r w:rsidRPr="00193A41">
        <w:rPr>
          <w:b/>
          <w:i/>
        </w:rPr>
        <w:t xml:space="preserve"> </w:t>
      </w:r>
    </w:p>
    <w:p w14:paraId="42DCAA8B" w14:textId="77777777" w:rsidR="00132B43" w:rsidRPr="00756237" w:rsidRDefault="00132B43" w:rsidP="00132B43">
      <w:pPr>
        <w:jc w:val="both"/>
        <w:rPr>
          <w:b/>
          <w:i/>
          <w:lang w:val="en-US"/>
        </w:rPr>
      </w:pPr>
      <w:r w:rsidRPr="00756237">
        <w:rPr>
          <w:b/>
          <w:i/>
          <w:lang w:val="en-US"/>
        </w:rPr>
        <w:t>-</w:t>
      </w:r>
      <w:proofErr w:type="spellStart"/>
      <w:r w:rsidRPr="00756237">
        <w:rPr>
          <w:b/>
          <w:i/>
          <w:lang w:val="en-US"/>
        </w:rPr>
        <w:t>Titolo</w:t>
      </w:r>
      <w:proofErr w:type="spellEnd"/>
      <w:r w:rsidRPr="00756237">
        <w:rPr>
          <w:b/>
          <w:i/>
          <w:lang w:val="en-US"/>
        </w:rPr>
        <w:t xml:space="preserve"> del Progetto: </w:t>
      </w:r>
    </w:p>
    <w:p w14:paraId="26876DCA" w14:textId="77777777" w:rsidR="00132B43" w:rsidRPr="00132B43" w:rsidRDefault="00132B43" w:rsidP="00132B43">
      <w:pPr>
        <w:spacing w:line="276" w:lineRule="auto"/>
        <w:ind w:right="1196"/>
        <w:jc w:val="both"/>
        <w:rPr>
          <w:lang w:val="en-US"/>
        </w:rPr>
      </w:pPr>
      <w:r w:rsidRPr="00132B43">
        <w:rPr>
          <w:iCs/>
          <w:lang w:val="en-US"/>
        </w:rPr>
        <w:t xml:space="preserve">PEARLS: A Platform for the Easy Assessment of microRNAs from Liquid </w:t>
      </w:r>
      <w:proofErr w:type="spellStart"/>
      <w:r>
        <w:rPr>
          <w:iCs/>
          <w:lang w:val="en-US"/>
        </w:rPr>
        <w:t>biopsieS</w:t>
      </w:r>
      <w:proofErr w:type="spellEnd"/>
    </w:p>
    <w:p w14:paraId="348BA950" w14:textId="77777777" w:rsidR="00132B43" w:rsidRPr="00193A41" w:rsidRDefault="00132B43" w:rsidP="00132B43">
      <w:r w:rsidRPr="00193A41">
        <w:rPr>
          <w:b/>
          <w:i/>
        </w:rPr>
        <w:t>- Responsabile scientifico UMG:</w:t>
      </w:r>
    </w:p>
    <w:p w14:paraId="6CEB2E1D" w14:textId="77777777" w:rsidR="00132B43" w:rsidRPr="00193A41" w:rsidRDefault="00132B43" w:rsidP="00132B43">
      <w:pPr>
        <w:jc w:val="both"/>
        <w:rPr>
          <w:b/>
          <w:i/>
        </w:rPr>
      </w:pPr>
      <w:r w:rsidRPr="00193A41">
        <w:rPr>
          <w:color w:val="000000"/>
          <w:spacing w:val="-7"/>
        </w:rPr>
        <w:t xml:space="preserve">Prof. </w:t>
      </w:r>
      <w:r>
        <w:rPr>
          <w:rFonts w:eastAsiaTheme="minorHAnsi"/>
          <w:lang w:eastAsia="en-US"/>
        </w:rPr>
        <w:t>Enrico Iaccino</w:t>
      </w:r>
    </w:p>
    <w:p w14:paraId="1554F664" w14:textId="77777777" w:rsidR="00132B43" w:rsidRPr="00193A41" w:rsidRDefault="00132B43" w:rsidP="00132B43">
      <w:pPr>
        <w:jc w:val="both"/>
        <w:rPr>
          <w:b/>
          <w:i/>
        </w:rPr>
      </w:pPr>
      <w:r w:rsidRPr="00193A41">
        <w:rPr>
          <w:b/>
          <w:i/>
        </w:rPr>
        <w:t>- Obiettivo del Progetto:</w:t>
      </w:r>
    </w:p>
    <w:p w14:paraId="777D0482" w14:textId="77777777" w:rsidR="00132B43" w:rsidRDefault="00132B43" w:rsidP="00132B43">
      <w:pPr>
        <w:jc w:val="both"/>
      </w:pPr>
      <w:r w:rsidRPr="00CE6E8C">
        <w:t xml:space="preserve">Sviluppo di uno strumento diagnostico di precisione basato sulla biopsia liquida per la diagnosi precoce e monitoraggio del cancro alla prostata. Sviluppo di uno strumento diagnostico di precisione basato sulla biopsia liquida applicabile precocemente rilevamento e monitoraggio di altri tumori e malattie poligeniche. Validazione dei profili prognostici/diagnostici circolanti del </w:t>
      </w:r>
      <w:proofErr w:type="spellStart"/>
      <w:r w:rsidRPr="00CE6E8C">
        <w:t>miRNAome</w:t>
      </w:r>
      <w:proofErr w:type="spellEnd"/>
      <w:r w:rsidRPr="00CE6E8C">
        <w:t xml:space="preserve"> per il cancro alla prostata e altri tumori.</w:t>
      </w:r>
    </w:p>
    <w:p w14:paraId="1222F98C" w14:textId="77777777" w:rsidR="00132B43" w:rsidRPr="00193A41" w:rsidRDefault="00132B43" w:rsidP="00132B43">
      <w:pPr>
        <w:jc w:val="both"/>
      </w:pPr>
      <w:r w:rsidRPr="00193A41">
        <w:rPr>
          <w:b/>
          <w:i/>
        </w:rPr>
        <w:t xml:space="preserve">- </w:t>
      </w:r>
      <w:r w:rsidRPr="00193A41">
        <w:rPr>
          <w:b/>
        </w:rPr>
        <w:t xml:space="preserve">Attività da svolgere </w:t>
      </w:r>
      <w:proofErr w:type="gramStart"/>
      <w:r w:rsidRPr="00193A41">
        <w:rPr>
          <w:b/>
        </w:rPr>
        <w:t>e  relativi</w:t>
      </w:r>
      <w:proofErr w:type="gramEnd"/>
      <w:r w:rsidRPr="00193A41">
        <w:rPr>
          <w:b/>
        </w:rPr>
        <w:t xml:space="preserve"> impegni dell'Ateneo</w:t>
      </w:r>
      <w:r w:rsidRPr="00193A41">
        <w:rPr>
          <w:b/>
          <w:i/>
        </w:rPr>
        <w:t>:</w:t>
      </w:r>
      <w:r w:rsidRPr="00193A41">
        <w:t xml:space="preserve"> </w:t>
      </w:r>
    </w:p>
    <w:p w14:paraId="62CC2F52" w14:textId="77777777" w:rsidR="00132B43" w:rsidRPr="005C0081" w:rsidRDefault="00132B43" w:rsidP="00132B43">
      <w:pPr>
        <w:pStyle w:val="Default"/>
        <w:jc w:val="both"/>
      </w:pPr>
      <w:r w:rsidRPr="005C0081">
        <w:t xml:space="preserve">Questo progetto collaborativo riunisce una squadra multidisciplinare appartenente a </w:t>
      </w:r>
      <w:proofErr w:type="gramStart"/>
      <w:r w:rsidRPr="005C0081">
        <w:t>2</w:t>
      </w:r>
      <w:proofErr w:type="gramEnd"/>
      <w:r w:rsidRPr="005C0081">
        <w:t xml:space="preserve"> Università e un IRCCS. In particolare, le attività dell’Unità UMG si articoleranno nella messa a messa a punto di sistemi per la separazione di sottopopolazioni di vescicole extracellulare e verificare i vantaggi di questo</w:t>
      </w:r>
      <w:r>
        <w:t xml:space="preserve"> a</w:t>
      </w:r>
      <w:r w:rsidRPr="005C0081">
        <w:t xml:space="preserve">pproccio in termini di sensibilità e/o precisione nella caratterizzazione del </w:t>
      </w:r>
      <w:proofErr w:type="spellStart"/>
      <w:r w:rsidRPr="005C0081">
        <w:t>miRNoma</w:t>
      </w:r>
      <w:proofErr w:type="spellEnd"/>
      <w:r w:rsidRPr="005C0081">
        <w:t xml:space="preserve"> di pazienti e al fine di ottenere biomarcatori di diagnosi e prognosi. </w:t>
      </w:r>
    </w:p>
    <w:p w14:paraId="4E405739" w14:textId="77777777" w:rsidR="00132B43" w:rsidRPr="00193A41" w:rsidRDefault="00132B43" w:rsidP="00132B43">
      <w:pPr>
        <w:jc w:val="both"/>
        <w:rPr>
          <w:b/>
          <w:i/>
        </w:rPr>
      </w:pPr>
      <w:r w:rsidRPr="00193A41">
        <w:rPr>
          <w:b/>
          <w:i/>
        </w:rPr>
        <w:t>Partenariato</w:t>
      </w:r>
    </w:p>
    <w:p w14:paraId="155EF7E8" w14:textId="77777777" w:rsidR="00132B43" w:rsidRDefault="00132B43" w:rsidP="00D91B7C">
      <w:pPr>
        <w:pStyle w:val="Paragrafoelenco"/>
        <w:numPr>
          <w:ilvl w:val="0"/>
          <w:numId w:val="5"/>
        </w:numPr>
        <w:spacing w:line="276" w:lineRule="auto"/>
        <w:ind w:left="284" w:right="1196" w:hanging="284"/>
        <w:jc w:val="both"/>
      </w:pPr>
      <w:r>
        <w:t>Università di Trento</w:t>
      </w:r>
    </w:p>
    <w:p w14:paraId="77593CB8" w14:textId="77777777" w:rsidR="00132B43" w:rsidRDefault="00132B43" w:rsidP="00D91B7C">
      <w:pPr>
        <w:pStyle w:val="Paragrafoelenco"/>
        <w:numPr>
          <w:ilvl w:val="0"/>
          <w:numId w:val="5"/>
        </w:numPr>
        <w:spacing w:line="276" w:lineRule="auto"/>
        <w:ind w:left="284" w:right="1196" w:hanging="284"/>
        <w:jc w:val="both"/>
      </w:pPr>
      <w:r>
        <w:t xml:space="preserve"> </w:t>
      </w:r>
      <w:r w:rsidRPr="005F7E76">
        <w:t>IRCCS Istituto Tumori “Giovanni Paolo II”</w:t>
      </w:r>
    </w:p>
    <w:p w14:paraId="357B5CF3" w14:textId="77777777" w:rsidR="00132B43" w:rsidRPr="00193A41" w:rsidRDefault="00132B43" w:rsidP="00132B43">
      <w:pPr>
        <w:tabs>
          <w:tab w:val="decimal" w:pos="792"/>
        </w:tabs>
        <w:ind w:right="360"/>
        <w:jc w:val="both"/>
        <w:rPr>
          <w:b/>
          <w:bCs/>
        </w:rPr>
      </w:pPr>
      <w:r w:rsidRPr="00193A41">
        <w:rPr>
          <w:b/>
        </w:rPr>
        <w:t>Costo totale del progetto:</w:t>
      </w:r>
      <w:r w:rsidRPr="00193A41">
        <w:t xml:space="preserve"> € </w:t>
      </w:r>
      <w:r>
        <w:t>400.000,00</w:t>
      </w:r>
    </w:p>
    <w:p w14:paraId="58A9A4BA" w14:textId="77777777" w:rsidR="00132B43" w:rsidRPr="00193A41" w:rsidRDefault="00132B43" w:rsidP="00132B43">
      <w:pPr>
        <w:jc w:val="both"/>
      </w:pPr>
      <w:r w:rsidRPr="00193A41">
        <w:rPr>
          <w:b/>
        </w:rPr>
        <w:t xml:space="preserve">Costo totale del progetto per UMG: </w:t>
      </w:r>
      <w:r w:rsidRPr="00193A41">
        <w:t xml:space="preserve">€ </w:t>
      </w:r>
      <w:r>
        <w:rPr>
          <w:bCs/>
        </w:rPr>
        <w:t>150.000,00</w:t>
      </w:r>
    </w:p>
    <w:p w14:paraId="7F215439" w14:textId="77777777" w:rsidR="00132B43" w:rsidRPr="00193A41" w:rsidRDefault="00132B43" w:rsidP="00132B43">
      <w:pPr>
        <w:jc w:val="both"/>
      </w:pPr>
      <w:r w:rsidRPr="00193A41">
        <w:rPr>
          <w:b/>
        </w:rPr>
        <w:t>Quota a carico ente finanziatore</w:t>
      </w:r>
      <w:r w:rsidRPr="00193A41">
        <w:t xml:space="preserve"> € </w:t>
      </w:r>
      <w:r>
        <w:rPr>
          <w:bCs/>
        </w:rPr>
        <w:t>150.000,00</w:t>
      </w:r>
    </w:p>
    <w:p w14:paraId="3CA91B0C" w14:textId="77777777" w:rsidR="00132B43" w:rsidRPr="00193A41" w:rsidRDefault="00132B43" w:rsidP="00132B43">
      <w:pPr>
        <w:jc w:val="both"/>
      </w:pPr>
      <w:r w:rsidRPr="00193A41">
        <w:rPr>
          <w:b/>
        </w:rPr>
        <w:t xml:space="preserve">Quota cofinanziamento dell’UMG </w:t>
      </w:r>
      <w:r w:rsidRPr="00193A41">
        <w:t>€ -----------</w:t>
      </w:r>
    </w:p>
    <w:p w14:paraId="3E7F7D71" w14:textId="77777777" w:rsidR="00132B43" w:rsidRPr="00193A41" w:rsidRDefault="00132B43" w:rsidP="00132B43">
      <w:pPr>
        <w:ind w:firstLine="567"/>
        <w:jc w:val="both"/>
      </w:pPr>
      <w:r w:rsidRPr="00193A41">
        <w:t>Il Consiglio a ratifica all’unanimità esprime parere favorevole.</w:t>
      </w:r>
    </w:p>
    <w:p w14:paraId="3BFC28F9" w14:textId="77777777" w:rsidR="00132B43" w:rsidRPr="00193A41" w:rsidRDefault="00132B43" w:rsidP="00132B43">
      <w:pPr>
        <w:ind w:firstLine="567"/>
        <w:jc w:val="both"/>
        <w:rPr>
          <w:bCs/>
        </w:rPr>
      </w:pPr>
      <w:r w:rsidRPr="00193A41">
        <w:rPr>
          <w:bCs/>
        </w:rPr>
        <w:t>Tale parte del verbale è approvata seduta stante e se ne allestisce estratto da inviare agli uffici competenti per i provvedimenti relativi.</w:t>
      </w:r>
    </w:p>
    <w:p w14:paraId="53BCB8E4" w14:textId="77777777" w:rsidR="00682654" w:rsidRDefault="00682654" w:rsidP="009925FF">
      <w:pPr>
        <w:pStyle w:val="Corpotesto"/>
        <w:rPr>
          <w:rFonts w:ascii="Times New Roman" w:hAnsi="Times New Roman"/>
          <w:b/>
          <w:i/>
          <w:sz w:val="28"/>
          <w:szCs w:val="28"/>
        </w:rPr>
      </w:pPr>
    </w:p>
    <w:p w14:paraId="0A0DD3E7" w14:textId="77777777" w:rsidR="00682654" w:rsidRPr="00C15547" w:rsidRDefault="00682654" w:rsidP="00682654">
      <w:pPr>
        <w:ind w:left="284" w:hanging="284"/>
        <w:jc w:val="both"/>
        <w:rPr>
          <w:b/>
          <w:bCs/>
          <w:i/>
        </w:rPr>
      </w:pPr>
      <w:r>
        <w:rPr>
          <w:b/>
          <w:bCs/>
          <w:i/>
          <w:iCs/>
          <w:color w:val="000000"/>
        </w:rPr>
        <w:t>7.5</w:t>
      </w:r>
      <w:r w:rsidRPr="00C15547">
        <w:rPr>
          <w:b/>
          <w:bCs/>
          <w:i/>
          <w:iCs/>
          <w:color w:val="000000"/>
        </w:rPr>
        <w:t xml:space="preserve"> Iniziative p</w:t>
      </w:r>
      <w:r w:rsidRPr="00C15547">
        <w:rPr>
          <w:b/>
          <w:bCs/>
          <w:i/>
        </w:rPr>
        <w:t xml:space="preserve">rogettuali – Ratifica richiesta </w:t>
      </w:r>
      <w:r>
        <w:rPr>
          <w:b/>
          <w:bCs/>
          <w:i/>
        </w:rPr>
        <w:t xml:space="preserve">Prof.ssa Domenica </w:t>
      </w:r>
      <w:proofErr w:type="spellStart"/>
      <w:r>
        <w:rPr>
          <w:b/>
          <w:bCs/>
          <w:i/>
        </w:rPr>
        <w:t>Scumaci</w:t>
      </w:r>
      <w:proofErr w:type="spellEnd"/>
    </w:p>
    <w:p w14:paraId="4F870CEC" w14:textId="77777777" w:rsidR="00682654" w:rsidRPr="00C15547" w:rsidRDefault="00682654" w:rsidP="00682654">
      <w:pPr>
        <w:ind w:firstLine="567"/>
        <w:jc w:val="both"/>
        <w:rPr>
          <w:rFonts w:eastAsiaTheme="minorHAnsi"/>
          <w:lang w:eastAsia="en-US"/>
        </w:rPr>
      </w:pPr>
      <w:r w:rsidRPr="00C15547">
        <w:rPr>
          <w:rFonts w:eastAsiaTheme="minorHAnsi"/>
          <w:lang w:eastAsia="en-US"/>
        </w:rPr>
        <w:lastRenderedPageBreak/>
        <w:t>Il Direttore informa il Consiglio che</w:t>
      </w:r>
      <w:r>
        <w:rPr>
          <w:rFonts w:eastAsiaTheme="minorHAnsi"/>
          <w:lang w:eastAsia="en-US"/>
        </w:rPr>
        <w:t xml:space="preserve"> la Prof.ssa Domenica </w:t>
      </w:r>
      <w:proofErr w:type="spellStart"/>
      <w:r>
        <w:rPr>
          <w:rFonts w:eastAsiaTheme="minorHAnsi"/>
          <w:lang w:eastAsia="en-US"/>
        </w:rPr>
        <w:t>Scumaci</w:t>
      </w:r>
      <w:proofErr w:type="spellEnd"/>
      <w:r w:rsidRPr="00C15547">
        <w:rPr>
          <w:rFonts w:eastAsiaTheme="minorHAnsi"/>
          <w:lang w:eastAsia="en-US"/>
        </w:rPr>
        <w:t xml:space="preserve"> ha presentato una richiesta di nulla osta, già rilasciato, per la partecipazione al </w:t>
      </w:r>
      <w:r w:rsidRPr="0004602B">
        <w:rPr>
          <w:bCs/>
          <w:color w:val="000000"/>
          <w:spacing w:val="-7"/>
        </w:rPr>
        <w:t xml:space="preserve">BANDO A CASCATA PER UNIVERSITÀ, ENTI PUBBLICI DI RICERCA E ALTRI ORGANISMI DI RICERCA Progetto “THE - </w:t>
      </w:r>
      <w:proofErr w:type="spellStart"/>
      <w:r w:rsidRPr="0004602B">
        <w:rPr>
          <w:bCs/>
          <w:color w:val="000000"/>
          <w:spacing w:val="-7"/>
        </w:rPr>
        <w:t>Tuscany</w:t>
      </w:r>
      <w:proofErr w:type="spellEnd"/>
      <w:r w:rsidRPr="0004602B">
        <w:rPr>
          <w:bCs/>
          <w:color w:val="000000"/>
          <w:spacing w:val="-7"/>
        </w:rPr>
        <w:t xml:space="preserve"> Health </w:t>
      </w:r>
      <w:proofErr w:type="spellStart"/>
      <w:r w:rsidRPr="0004602B">
        <w:rPr>
          <w:bCs/>
          <w:color w:val="000000"/>
          <w:spacing w:val="-7"/>
        </w:rPr>
        <w:t>Ecosystem</w:t>
      </w:r>
      <w:proofErr w:type="spellEnd"/>
      <w:r w:rsidRPr="0004602B">
        <w:rPr>
          <w:bCs/>
          <w:color w:val="000000"/>
          <w:spacing w:val="-7"/>
        </w:rPr>
        <w:t>” Codice progetto ECS00000017_ CUP B83C22003920001</w:t>
      </w:r>
      <w:r w:rsidRPr="00C15547">
        <w:rPr>
          <w:rFonts w:eastAsiaTheme="minorHAnsi"/>
          <w:lang w:eastAsia="en-US"/>
        </w:rPr>
        <w:t xml:space="preserve">. </w:t>
      </w:r>
    </w:p>
    <w:p w14:paraId="0B07A8EE" w14:textId="77777777" w:rsidR="00682654" w:rsidRPr="00C15547" w:rsidRDefault="00682654" w:rsidP="00682654">
      <w:pPr>
        <w:ind w:firstLine="567"/>
        <w:jc w:val="both"/>
        <w:rPr>
          <w:bCs/>
        </w:rPr>
      </w:pPr>
      <w:r w:rsidRPr="00C15547">
        <w:rPr>
          <w:bCs/>
        </w:rPr>
        <w:t>Ai sensi della nota del Direttore Generale del 26/03/2013 sulle</w:t>
      </w:r>
      <w:r w:rsidRPr="00C15547">
        <w:rPr>
          <w:bCs/>
          <w:i/>
        </w:rPr>
        <w:t xml:space="preserve"> “Modalità procedurali per iniziative progettuali e accordi di collaborazione” </w:t>
      </w:r>
      <w:r w:rsidRPr="00C15547">
        <w:rPr>
          <w:bCs/>
        </w:rPr>
        <w:t>si indicano gli elementi utili al fine del perfezionamento degli atti consequenziali, precisando che l’iniziativa è compatibile con le attività di ricerca dipartimentali:</w:t>
      </w:r>
    </w:p>
    <w:p w14:paraId="3FE87B37" w14:textId="77777777" w:rsidR="00682654" w:rsidRPr="00193A41" w:rsidRDefault="00682654" w:rsidP="00682654">
      <w:pPr>
        <w:jc w:val="both"/>
        <w:rPr>
          <w:b/>
          <w:bCs/>
          <w:i/>
          <w:iCs/>
          <w:shd w:val="clear" w:color="auto" w:fill="FFFF00"/>
        </w:rPr>
      </w:pPr>
      <w:r w:rsidRPr="00193A41">
        <w:rPr>
          <w:b/>
          <w:i/>
        </w:rPr>
        <w:t>- Riferimenti del bando e scadenza presentazione progetto:</w:t>
      </w:r>
      <w:r w:rsidRPr="00193A41">
        <w:rPr>
          <w:b/>
          <w:bCs/>
          <w:i/>
          <w:iCs/>
          <w:shd w:val="clear" w:color="auto" w:fill="FFFF00"/>
        </w:rPr>
        <w:t xml:space="preserve"> </w:t>
      </w:r>
    </w:p>
    <w:p w14:paraId="54CBD521" w14:textId="77777777" w:rsidR="00682654" w:rsidRDefault="00682654" w:rsidP="00682654">
      <w:pPr>
        <w:jc w:val="both"/>
        <w:rPr>
          <w:bCs/>
          <w:color w:val="000000"/>
          <w:spacing w:val="-7"/>
        </w:rPr>
      </w:pPr>
      <w:r w:rsidRPr="0004602B">
        <w:rPr>
          <w:bCs/>
          <w:color w:val="000000"/>
          <w:spacing w:val="-7"/>
        </w:rPr>
        <w:t xml:space="preserve">BANDO A CASCATA PER UNIVERSITÀ, ENTI PUBBLICI DI RICERCA E ALTRI ORGANISMI DI RICERCA Progetto “THE - </w:t>
      </w:r>
      <w:proofErr w:type="spellStart"/>
      <w:r w:rsidRPr="0004602B">
        <w:rPr>
          <w:bCs/>
          <w:color w:val="000000"/>
          <w:spacing w:val="-7"/>
        </w:rPr>
        <w:t>Tuscany</w:t>
      </w:r>
      <w:proofErr w:type="spellEnd"/>
      <w:r w:rsidRPr="0004602B">
        <w:rPr>
          <w:bCs/>
          <w:color w:val="000000"/>
          <w:spacing w:val="-7"/>
        </w:rPr>
        <w:t xml:space="preserve"> Health </w:t>
      </w:r>
      <w:proofErr w:type="spellStart"/>
      <w:r w:rsidRPr="0004602B">
        <w:rPr>
          <w:bCs/>
          <w:color w:val="000000"/>
          <w:spacing w:val="-7"/>
        </w:rPr>
        <w:t>Ecosystem</w:t>
      </w:r>
      <w:proofErr w:type="spellEnd"/>
      <w:r w:rsidRPr="0004602B">
        <w:rPr>
          <w:bCs/>
          <w:color w:val="000000"/>
          <w:spacing w:val="-7"/>
        </w:rPr>
        <w:t>” Codice progetto ECS00000017_ CUP B83C22003920001</w:t>
      </w:r>
    </w:p>
    <w:p w14:paraId="2ABC3F43" w14:textId="77777777" w:rsidR="00682654" w:rsidRPr="00193A41" w:rsidRDefault="00682654" w:rsidP="00682654">
      <w:pPr>
        <w:jc w:val="both"/>
      </w:pPr>
      <w:r w:rsidRPr="00193A41">
        <w:rPr>
          <w:b/>
          <w:i/>
        </w:rPr>
        <w:t>- Scadenza:</w:t>
      </w:r>
      <w:r w:rsidRPr="00193A41">
        <w:t xml:space="preserve"> </w:t>
      </w:r>
      <w:r>
        <w:rPr>
          <w:b/>
          <w:color w:val="000000"/>
          <w:spacing w:val="-7"/>
        </w:rPr>
        <w:t>29</w:t>
      </w:r>
      <w:r w:rsidRPr="00193A41">
        <w:rPr>
          <w:b/>
          <w:color w:val="000000"/>
          <w:spacing w:val="-7"/>
        </w:rPr>
        <w:t>/01/2024</w:t>
      </w:r>
    </w:p>
    <w:p w14:paraId="12D3B2E0" w14:textId="77777777" w:rsidR="00682654" w:rsidRPr="00193A41" w:rsidRDefault="00682654" w:rsidP="00682654">
      <w:pPr>
        <w:jc w:val="both"/>
        <w:rPr>
          <w:b/>
          <w:i/>
        </w:rPr>
      </w:pPr>
      <w:r w:rsidRPr="00193A41">
        <w:rPr>
          <w:b/>
          <w:i/>
        </w:rPr>
        <w:t xml:space="preserve">- Ente Finanziatore: </w:t>
      </w:r>
    </w:p>
    <w:p w14:paraId="5E82046E" w14:textId="77777777" w:rsidR="00682654" w:rsidRDefault="00682654" w:rsidP="00682654">
      <w:pPr>
        <w:jc w:val="both"/>
        <w:rPr>
          <w:b/>
          <w:i/>
        </w:rPr>
      </w:pPr>
      <w:r w:rsidRPr="0004602B">
        <w:t>UNIONE EUROPEA – NEXTGENERATIONEU</w:t>
      </w:r>
      <w:r w:rsidRPr="00193A41">
        <w:rPr>
          <w:b/>
          <w:i/>
        </w:rPr>
        <w:t xml:space="preserve"> </w:t>
      </w:r>
    </w:p>
    <w:p w14:paraId="3CF0CD9F" w14:textId="77777777" w:rsidR="00682654" w:rsidRPr="00756237" w:rsidRDefault="00682654" w:rsidP="00682654">
      <w:pPr>
        <w:jc w:val="both"/>
        <w:rPr>
          <w:b/>
          <w:i/>
          <w:lang w:val="en-US"/>
        </w:rPr>
      </w:pPr>
      <w:r w:rsidRPr="00756237">
        <w:rPr>
          <w:b/>
          <w:i/>
          <w:lang w:val="en-US"/>
        </w:rPr>
        <w:t>-</w:t>
      </w:r>
      <w:proofErr w:type="spellStart"/>
      <w:r w:rsidRPr="00756237">
        <w:rPr>
          <w:b/>
          <w:i/>
          <w:lang w:val="en-US"/>
        </w:rPr>
        <w:t>Titolo</w:t>
      </w:r>
      <w:proofErr w:type="spellEnd"/>
      <w:r w:rsidRPr="00756237">
        <w:rPr>
          <w:b/>
          <w:i/>
          <w:lang w:val="en-US"/>
        </w:rPr>
        <w:t xml:space="preserve"> del Progetto: </w:t>
      </w:r>
    </w:p>
    <w:p w14:paraId="7D0D288C" w14:textId="77777777" w:rsidR="00682654" w:rsidRPr="00756237" w:rsidRDefault="00682654" w:rsidP="00682654">
      <w:pPr>
        <w:rPr>
          <w:b/>
          <w:i/>
          <w:lang w:val="en-US"/>
        </w:rPr>
      </w:pPr>
      <w:r w:rsidRPr="0004602B">
        <w:rPr>
          <w:bCs/>
          <w:color w:val="000000"/>
          <w:spacing w:val="-7"/>
          <w:lang w:val="en-GB"/>
        </w:rPr>
        <w:t xml:space="preserve">Exploiting cancer </w:t>
      </w:r>
      <w:proofErr w:type="spellStart"/>
      <w:r w:rsidRPr="0004602B">
        <w:rPr>
          <w:bCs/>
          <w:color w:val="000000"/>
          <w:spacing w:val="-7"/>
          <w:lang w:val="en-GB"/>
        </w:rPr>
        <w:t>matrisome</w:t>
      </w:r>
      <w:proofErr w:type="spellEnd"/>
      <w:r w:rsidRPr="0004602B">
        <w:rPr>
          <w:bCs/>
          <w:color w:val="000000"/>
          <w:spacing w:val="-7"/>
          <w:lang w:val="en-GB"/>
        </w:rPr>
        <w:t xml:space="preserve"> for the optimization of 3D models</w:t>
      </w:r>
      <w:r w:rsidRPr="00756237">
        <w:rPr>
          <w:b/>
          <w:i/>
          <w:lang w:val="en-US"/>
        </w:rPr>
        <w:t xml:space="preserve"> </w:t>
      </w:r>
    </w:p>
    <w:p w14:paraId="7CD97040" w14:textId="77777777" w:rsidR="00682654" w:rsidRPr="00193A41" w:rsidRDefault="00682654" w:rsidP="00682654">
      <w:r w:rsidRPr="00193A41">
        <w:rPr>
          <w:b/>
          <w:i/>
        </w:rPr>
        <w:t>- Responsabile scientifico UMG:</w:t>
      </w:r>
    </w:p>
    <w:p w14:paraId="3CB44EF2" w14:textId="77777777" w:rsidR="00682654" w:rsidRDefault="00682654" w:rsidP="00682654">
      <w:pPr>
        <w:jc w:val="both"/>
        <w:rPr>
          <w:rFonts w:eastAsiaTheme="minorHAnsi"/>
          <w:lang w:eastAsia="en-US"/>
        </w:rPr>
      </w:pPr>
      <w:r>
        <w:rPr>
          <w:rFonts w:eastAsiaTheme="minorHAnsi"/>
          <w:lang w:eastAsia="en-US"/>
        </w:rPr>
        <w:t xml:space="preserve">Prof.ssa Domenica </w:t>
      </w:r>
      <w:proofErr w:type="spellStart"/>
      <w:r>
        <w:rPr>
          <w:rFonts w:eastAsiaTheme="minorHAnsi"/>
          <w:lang w:eastAsia="en-US"/>
        </w:rPr>
        <w:t>Scumaci</w:t>
      </w:r>
      <w:proofErr w:type="spellEnd"/>
      <w:r w:rsidRPr="00C15547">
        <w:rPr>
          <w:rFonts w:eastAsiaTheme="minorHAnsi"/>
          <w:lang w:eastAsia="en-US"/>
        </w:rPr>
        <w:t xml:space="preserve"> </w:t>
      </w:r>
    </w:p>
    <w:p w14:paraId="6C4571F4" w14:textId="77777777" w:rsidR="00682654" w:rsidRPr="00193A41" w:rsidRDefault="00682654" w:rsidP="00682654">
      <w:pPr>
        <w:jc w:val="both"/>
        <w:rPr>
          <w:b/>
          <w:i/>
        </w:rPr>
      </w:pPr>
      <w:r w:rsidRPr="00193A41">
        <w:rPr>
          <w:b/>
          <w:i/>
        </w:rPr>
        <w:t>- Obiettivo del Progetto:</w:t>
      </w:r>
    </w:p>
    <w:p w14:paraId="3F3187E4" w14:textId="77777777" w:rsidR="00682654" w:rsidRDefault="00682654" w:rsidP="00682654">
      <w:pPr>
        <w:tabs>
          <w:tab w:val="decimal" w:pos="792"/>
        </w:tabs>
        <w:ind w:right="360"/>
        <w:jc w:val="both"/>
        <w:rPr>
          <w:bCs/>
          <w:color w:val="000000"/>
          <w:spacing w:val="-7"/>
        </w:rPr>
      </w:pPr>
      <w:r w:rsidRPr="0004602B">
        <w:rPr>
          <w:bCs/>
          <w:color w:val="000000"/>
          <w:spacing w:val="-7"/>
        </w:rPr>
        <w:t xml:space="preserve">Il progetto è incentrato sull’analisi di sezioni di espianti di tumori </w:t>
      </w:r>
      <w:r>
        <w:rPr>
          <w:bCs/>
          <w:color w:val="000000"/>
          <w:spacing w:val="-7"/>
        </w:rPr>
        <w:t>umani</w:t>
      </w:r>
      <w:r w:rsidRPr="0004602B">
        <w:rPr>
          <w:bCs/>
          <w:color w:val="000000"/>
          <w:spacing w:val="-7"/>
        </w:rPr>
        <w:t xml:space="preserve"> per la caratterizzazione della matrice extracellulare e la definizione della componente proteica. Tali informazioni saranno sfruttate per mettere a punto matrici sintetiche, in grado di ricapitolare la matrice endogena tumorale. Il progetto si prefigge </w:t>
      </w:r>
      <w:proofErr w:type="gramStart"/>
      <w:r w:rsidRPr="0004602B">
        <w:rPr>
          <w:bCs/>
          <w:color w:val="000000"/>
          <w:spacing w:val="-7"/>
        </w:rPr>
        <w:t>di:-</w:t>
      </w:r>
      <w:proofErr w:type="gramEnd"/>
      <w:r w:rsidRPr="0004602B">
        <w:rPr>
          <w:bCs/>
          <w:color w:val="000000"/>
          <w:spacing w:val="-7"/>
        </w:rPr>
        <w:t xml:space="preserve"> i) Identificare la reale composizione della matrice extracellulare dei tumori, anche in relazione alla loro aggressività; ii) Allestire ed implementare dei </w:t>
      </w:r>
      <w:proofErr w:type="spellStart"/>
      <w:r w:rsidRPr="0004602B">
        <w:rPr>
          <w:bCs/>
          <w:color w:val="000000"/>
          <w:spacing w:val="-7"/>
        </w:rPr>
        <w:t>microtessuti</w:t>
      </w:r>
      <w:proofErr w:type="spellEnd"/>
      <w:r w:rsidRPr="0004602B">
        <w:rPr>
          <w:bCs/>
          <w:color w:val="000000"/>
          <w:spacing w:val="-7"/>
        </w:rPr>
        <w:t xml:space="preserve"> con le matrici ottimizzate; iii)-Verificare che l’espressione proteica e genica nei </w:t>
      </w:r>
      <w:proofErr w:type="spellStart"/>
      <w:r w:rsidRPr="0004602B">
        <w:rPr>
          <w:bCs/>
          <w:color w:val="000000"/>
          <w:spacing w:val="-7"/>
        </w:rPr>
        <w:t>microtessuti</w:t>
      </w:r>
      <w:proofErr w:type="spellEnd"/>
      <w:r w:rsidRPr="0004602B">
        <w:rPr>
          <w:bCs/>
          <w:color w:val="000000"/>
          <w:spacing w:val="-7"/>
        </w:rPr>
        <w:t xml:space="preserve"> sia paragonabile al profilo genetico e proteico in vivo, di fatto verificando la reale applicabilità’ della strategia </w:t>
      </w:r>
      <w:r>
        <w:rPr>
          <w:bCs/>
          <w:color w:val="000000"/>
          <w:spacing w:val="-7"/>
        </w:rPr>
        <w:t>sviluppata</w:t>
      </w:r>
      <w:r w:rsidRPr="0004602B">
        <w:rPr>
          <w:bCs/>
          <w:color w:val="000000"/>
          <w:spacing w:val="-7"/>
        </w:rPr>
        <w:t xml:space="preserve"> in questo progetto di rice</w:t>
      </w:r>
      <w:r>
        <w:rPr>
          <w:bCs/>
          <w:color w:val="000000"/>
          <w:spacing w:val="-7"/>
        </w:rPr>
        <w:t>r</w:t>
      </w:r>
      <w:r w:rsidRPr="0004602B">
        <w:rPr>
          <w:bCs/>
          <w:color w:val="000000"/>
          <w:spacing w:val="-7"/>
        </w:rPr>
        <w:t>ca.</w:t>
      </w:r>
      <w:r>
        <w:rPr>
          <w:bCs/>
          <w:color w:val="000000"/>
          <w:spacing w:val="-7"/>
        </w:rPr>
        <w:t xml:space="preserve"> </w:t>
      </w:r>
      <w:r w:rsidRPr="0004602B">
        <w:rPr>
          <w:bCs/>
          <w:color w:val="000000"/>
          <w:spacing w:val="-7"/>
        </w:rPr>
        <w:t>Lo studio si prefigge di analizzare e profilare matrici extracellular</w:t>
      </w:r>
      <w:r>
        <w:rPr>
          <w:bCs/>
          <w:color w:val="000000"/>
          <w:spacing w:val="-7"/>
        </w:rPr>
        <w:t>i</w:t>
      </w:r>
      <w:r w:rsidRPr="0004602B">
        <w:rPr>
          <w:bCs/>
          <w:color w:val="000000"/>
          <w:spacing w:val="-7"/>
        </w:rPr>
        <w:t xml:space="preserve"> col fine di identificare pattern molecolari determinanti per lo sviluppo, la progressione </w:t>
      </w:r>
      <w:proofErr w:type="gramStart"/>
      <w:r w:rsidRPr="0004602B">
        <w:rPr>
          <w:bCs/>
          <w:color w:val="000000"/>
          <w:spacing w:val="-7"/>
        </w:rPr>
        <w:t>ed</w:t>
      </w:r>
      <w:proofErr w:type="gramEnd"/>
      <w:r w:rsidRPr="0004602B">
        <w:rPr>
          <w:bCs/>
          <w:color w:val="000000"/>
          <w:spacing w:val="-7"/>
        </w:rPr>
        <w:t xml:space="preserve"> la metastatizzazione tumorale. Il progetto auspica inoltre ad ottimizzare matrici extracellulari, da usare per l’implementazione di </w:t>
      </w:r>
      <w:proofErr w:type="spellStart"/>
      <w:r w:rsidRPr="0004602B">
        <w:rPr>
          <w:bCs/>
          <w:color w:val="000000"/>
          <w:spacing w:val="-7"/>
        </w:rPr>
        <w:t>microtessuti</w:t>
      </w:r>
      <w:proofErr w:type="spellEnd"/>
      <w:r w:rsidRPr="0004602B">
        <w:rPr>
          <w:bCs/>
          <w:color w:val="000000"/>
          <w:spacing w:val="-7"/>
        </w:rPr>
        <w:t xml:space="preserve"> che mimino e sostituiscano la sperimentazione animale. </w:t>
      </w:r>
    </w:p>
    <w:p w14:paraId="6A36FF2E" w14:textId="77777777" w:rsidR="00682654" w:rsidRPr="00193A41" w:rsidRDefault="00682654" w:rsidP="00682654">
      <w:pPr>
        <w:jc w:val="both"/>
      </w:pPr>
      <w:r w:rsidRPr="00193A41">
        <w:rPr>
          <w:b/>
          <w:i/>
        </w:rPr>
        <w:t xml:space="preserve">- </w:t>
      </w:r>
      <w:r w:rsidRPr="00193A41">
        <w:rPr>
          <w:b/>
        </w:rPr>
        <w:t xml:space="preserve">Attività da svolgere </w:t>
      </w:r>
      <w:proofErr w:type="gramStart"/>
      <w:r w:rsidRPr="00193A41">
        <w:rPr>
          <w:b/>
        </w:rPr>
        <w:t>e  relativi</w:t>
      </w:r>
      <w:proofErr w:type="gramEnd"/>
      <w:r w:rsidRPr="00193A41">
        <w:rPr>
          <w:b/>
        </w:rPr>
        <w:t xml:space="preserve"> impegni dell'Ateneo</w:t>
      </w:r>
      <w:r w:rsidRPr="00193A41">
        <w:rPr>
          <w:b/>
          <w:i/>
        </w:rPr>
        <w:t>:</w:t>
      </w:r>
      <w:r w:rsidRPr="00193A41">
        <w:t xml:space="preserve"> </w:t>
      </w:r>
    </w:p>
    <w:p w14:paraId="5AE8813E" w14:textId="77777777" w:rsidR="00682654" w:rsidRDefault="00682654" w:rsidP="00682654">
      <w:pPr>
        <w:tabs>
          <w:tab w:val="decimal" w:pos="792"/>
        </w:tabs>
        <w:ind w:right="360"/>
        <w:jc w:val="both"/>
        <w:rPr>
          <w:bCs/>
          <w:color w:val="000000"/>
          <w:spacing w:val="-7"/>
        </w:rPr>
      </w:pPr>
      <w:r w:rsidRPr="0004602B">
        <w:rPr>
          <w:bCs/>
          <w:color w:val="000000"/>
          <w:spacing w:val="-7"/>
        </w:rPr>
        <w:t>Presso il dipartimento di medicina sperimentale e clinica saranno effettuati gli esperimenti di proteomica, gli esperimenti di FACS/</w:t>
      </w:r>
      <w:proofErr w:type="spellStart"/>
      <w:r w:rsidRPr="0004602B">
        <w:rPr>
          <w:bCs/>
          <w:color w:val="000000"/>
          <w:spacing w:val="-7"/>
        </w:rPr>
        <w:t>sorting</w:t>
      </w:r>
      <w:proofErr w:type="spellEnd"/>
      <w:r w:rsidRPr="0004602B">
        <w:rPr>
          <w:bCs/>
          <w:color w:val="000000"/>
          <w:spacing w:val="-7"/>
        </w:rPr>
        <w:t xml:space="preserve"> delle popolazioni cellulari, la derivazione di linee tumorali primarie, la preparazione di matrici </w:t>
      </w:r>
      <w:proofErr w:type="spellStart"/>
      <w:r w:rsidRPr="0004602B">
        <w:rPr>
          <w:bCs/>
          <w:color w:val="000000"/>
          <w:spacing w:val="-7"/>
        </w:rPr>
        <w:t>decellularizzate</w:t>
      </w:r>
      <w:proofErr w:type="spellEnd"/>
      <w:r w:rsidRPr="0004602B">
        <w:rPr>
          <w:bCs/>
          <w:color w:val="000000"/>
          <w:spacing w:val="-7"/>
        </w:rPr>
        <w:t>.</w:t>
      </w:r>
    </w:p>
    <w:p w14:paraId="24B31931" w14:textId="77777777" w:rsidR="00682654" w:rsidRPr="00682654" w:rsidRDefault="00682654" w:rsidP="00682654">
      <w:pPr>
        <w:jc w:val="both"/>
        <w:rPr>
          <w:b/>
          <w:i/>
        </w:rPr>
      </w:pPr>
      <w:r w:rsidRPr="00193A41">
        <w:rPr>
          <w:b/>
          <w:i/>
        </w:rPr>
        <w:t>Partenariato</w:t>
      </w:r>
      <w:r>
        <w:t>---------------------------</w:t>
      </w:r>
    </w:p>
    <w:p w14:paraId="05DA3556" w14:textId="77777777" w:rsidR="00682654" w:rsidRPr="00193A41" w:rsidRDefault="00682654" w:rsidP="00682654">
      <w:pPr>
        <w:tabs>
          <w:tab w:val="decimal" w:pos="792"/>
        </w:tabs>
        <w:ind w:right="360"/>
        <w:jc w:val="both"/>
        <w:rPr>
          <w:b/>
          <w:bCs/>
        </w:rPr>
      </w:pPr>
      <w:r w:rsidRPr="00193A41">
        <w:rPr>
          <w:b/>
        </w:rPr>
        <w:t>Costo totale del progetto:</w:t>
      </w:r>
      <w:r w:rsidRPr="00193A41">
        <w:t xml:space="preserve"> € </w:t>
      </w:r>
      <w:r>
        <w:t>400.000,00</w:t>
      </w:r>
    </w:p>
    <w:p w14:paraId="1F3CD120" w14:textId="77777777" w:rsidR="00682654" w:rsidRPr="00193A41" w:rsidRDefault="00682654" w:rsidP="00682654">
      <w:pPr>
        <w:tabs>
          <w:tab w:val="decimal" w:pos="792"/>
        </w:tabs>
        <w:ind w:right="360"/>
        <w:jc w:val="both"/>
        <w:rPr>
          <w:b/>
          <w:bCs/>
        </w:rPr>
      </w:pPr>
      <w:r w:rsidRPr="00193A41">
        <w:rPr>
          <w:b/>
        </w:rPr>
        <w:t xml:space="preserve">Costo totale del progetto per UMG: </w:t>
      </w:r>
      <w:r w:rsidRPr="00193A41">
        <w:t xml:space="preserve">€ </w:t>
      </w:r>
      <w:r>
        <w:t>400.000,00</w:t>
      </w:r>
    </w:p>
    <w:p w14:paraId="7B2F8AE5" w14:textId="77777777" w:rsidR="00682654" w:rsidRPr="00193A41" w:rsidRDefault="00682654" w:rsidP="00682654">
      <w:pPr>
        <w:tabs>
          <w:tab w:val="decimal" w:pos="792"/>
        </w:tabs>
        <w:ind w:right="360"/>
        <w:jc w:val="both"/>
        <w:rPr>
          <w:b/>
          <w:bCs/>
        </w:rPr>
      </w:pPr>
      <w:r w:rsidRPr="00193A41">
        <w:rPr>
          <w:b/>
        </w:rPr>
        <w:t>Quota a carico ente finanziatore</w:t>
      </w:r>
      <w:r w:rsidRPr="00193A41">
        <w:t xml:space="preserve"> € </w:t>
      </w:r>
      <w:r>
        <w:t>400.000,00</w:t>
      </w:r>
    </w:p>
    <w:p w14:paraId="69F05DF6" w14:textId="77777777" w:rsidR="00682654" w:rsidRPr="00193A41" w:rsidRDefault="00682654" w:rsidP="00682654">
      <w:pPr>
        <w:jc w:val="both"/>
      </w:pPr>
      <w:r w:rsidRPr="00193A41">
        <w:rPr>
          <w:b/>
        </w:rPr>
        <w:t xml:space="preserve">Quota cofinanziamento dell’UMG </w:t>
      </w:r>
      <w:r w:rsidRPr="00193A41">
        <w:t>€ -----------</w:t>
      </w:r>
    </w:p>
    <w:p w14:paraId="4551A06D" w14:textId="77777777" w:rsidR="00682654" w:rsidRPr="00193A41" w:rsidRDefault="00682654" w:rsidP="00682654">
      <w:pPr>
        <w:ind w:firstLine="567"/>
        <w:jc w:val="both"/>
      </w:pPr>
      <w:r w:rsidRPr="00193A41">
        <w:t>Il Consiglio a ratifica all’unanimità esprime parere favorevole.</w:t>
      </w:r>
    </w:p>
    <w:p w14:paraId="67844B50" w14:textId="77777777" w:rsidR="00682654" w:rsidRDefault="00682654" w:rsidP="00682654">
      <w:pPr>
        <w:ind w:firstLine="567"/>
        <w:jc w:val="both"/>
        <w:rPr>
          <w:bCs/>
        </w:rPr>
      </w:pPr>
      <w:r w:rsidRPr="00193A41">
        <w:rPr>
          <w:bCs/>
        </w:rPr>
        <w:t>Tale parte del verbale è approvata seduta stante e se ne allestisce estratto da inviare agli uffici competenti per i provvedimenti relativi.</w:t>
      </w:r>
    </w:p>
    <w:p w14:paraId="594A3479" w14:textId="77777777" w:rsidR="00511902" w:rsidRDefault="00511902" w:rsidP="00682654">
      <w:pPr>
        <w:ind w:firstLine="567"/>
        <w:jc w:val="both"/>
        <w:rPr>
          <w:bCs/>
        </w:rPr>
      </w:pPr>
    </w:p>
    <w:p w14:paraId="0ECBDBD4" w14:textId="77777777" w:rsidR="00511902" w:rsidRDefault="00511902" w:rsidP="00682654">
      <w:pPr>
        <w:ind w:firstLine="567"/>
        <w:jc w:val="both"/>
        <w:rPr>
          <w:bCs/>
        </w:rPr>
      </w:pPr>
    </w:p>
    <w:p w14:paraId="3DBD0DA3" w14:textId="77777777" w:rsidR="00511902" w:rsidRPr="00C15547" w:rsidRDefault="00511902" w:rsidP="00511902">
      <w:pPr>
        <w:ind w:left="284" w:hanging="284"/>
        <w:jc w:val="both"/>
        <w:rPr>
          <w:b/>
          <w:bCs/>
          <w:i/>
        </w:rPr>
      </w:pPr>
      <w:r>
        <w:rPr>
          <w:b/>
          <w:bCs/>
          <w:i/>
          <w:iCs/>
          <w:color w:val="000000"/>
        </w:rPr>
        <w:t>7.6</w:t>
      </w:r>
      <w:r w:rsidRPr="00C15547">
        <w:rPr>
          <w:b/>
          <w:bCs/>
          <w:i/>
          <w:iCs/>
          <w:color w:val="000000"/>
        </w:rPr>
        <w:t xml:space="preserve"> Iniziative p</w:t>
      </w:r>
      <w:r w:rsidRPr="00C15547">
        <w:rPr>
          <w:b/>
          <w:bCs/>
          <w:i/>
        </w:rPr>
        <w:t xml:space="preserve">rogettuali – Ratifica richiesta </w:t>
      </w:r>
      <w:r>
        <w:rPr>
          <w:b/>
          <w:bCs/>
          <w:i/>
        </w:rPr>
        <w:t>Prof. Daniele Torella</w:t>
      </w:r>
    </w:p>
    <w:p w14:paraId="18C0F3D8" w14:textId="77777777" w:rsidR="00511902" w:rsidRPr="00C15547" w:rsidRDefault="00511902" w:rsidP="00511902">
      <w:pPr>
        <w:ind w:firstLine="567"/>
        <w:jc w:val="both"/>
        <w:rPr>
          <w:rFonts w:eastAsiaTheme="minorHAnsi"/>
          <w:lang w:eastAsia="en-US"/>
        </w:rPr>
      </w:pPr>
      <w:r w:rsidRPr="00C15547">
        <w:rPr>
          <w:rFonts w:eastAsiaTheme="minorHAnsi"/>
          <w:lang w:eastAsia="en-US"/>
        </w:rPr>
        <w:t>Il Direttore informa il Consiglio che</w:t>
      </w:r>
      <w:r>
        <w:rPr>
          <w:rFonts w:eastAsiaTheme="minorHAnsi"/>
          <w:lang w:eastAsia="en-US"/>
        </w:rPr>
        <w:t xml:space="preserve"> il Prof. Daniele Torella</w:t>
      </w:r>
      <w:r w:rsidRPr="00C15547">
        <w:rPr>
          <w:rFonts w:eastAsiaTheme="minorHAnsi"/>
          <w:lang w:eastAsia="en-US"/>
        </w:rPr>
        <w:t xml:space="preserve"> ha presentato una richiesta di nulla osta, già rilasciato, per la partecipazione al </w:t>
      </w:r>
      <w:proofErr w:type="spellStart"/>
      <w:r>
        <w:t>Programme</w:t>
      </w:r>
      <w:proofErr w:type="spellEnd"/>
      <w:r>
        <w:t xml:space="preserve"> Interreg VI-A </w:t>
      </w:r>
      <w:proofErr w:type="spellStart"/>
      <w:r>
        <w:t>Greece-Italy</w:t>
      </w:r>
      <w:proofErr w:type="spellEnd"/>
      <w:r>
        <w:t xml:space="preserve"> 2021-</w:t>
      </w:r>
      <w:r>
        <w:lastRenderedPageBreak/>
        <w:t>2027 (https://www.greece- itaIy.eu/)</w:t>
      </w:r>
      <w:r>
        <w:rPr>
          <w:spacing w:val="-14"/>
        </w:rPr>
        <w:t xml:space="preserve"> </w:t>
      </w:r>
      <w:r>
        <w:rPr>
          <w:color w:val="0C0C0C"/>
        </w:rPr>
        <w:t>—</w:t>
      </w:r>
      <w:r>
        <w:rPr>
          <w:color w:val="0C0C0C"/>
          <w:spacing w:val="-14"/>
        </w:rPr>
        <w:t xml:space="preserve"> </w:t>
      </w:r>
      <w:r>
        <w:t>Titolo</w:t>
      </w:r>
      <w:r>
        <w:rPr>
          <w:spacing w:val="-13"/>
        </w:rPr>
        <w:t xml:space="preserve"> </w:t>
      </w:r>
      <w:r>
        <w:t>del</w:t>
      </w:r>
      <w:r>
        <w:rPr>
          <w:spacing w:val="-14"/>
        </w:rPr>
        <w:t xml:space="preserve"> </w:t>
      </w:r>
      <w:r>
        <w:t>progetto</w:t>
      </w:r>
      <w:r>
        <w:rPr>
          <w:spacing w:val="-13"/>
        </w:rPr>
        <w:t xml:space="preserve"> </w:t>
      </w:r>
      <w:r>
        <w:t>“Health</w:t>
      </w:r>
      <w:r>
        <w:rPr>
          <w:spacing w:val="-14"/>
        </w:rPr>
        <w:t xml:space="preserve"> </w:t>
      </w:r>
      <w:r>
        <w:t>and</w:t>
      </w:r>
      <w:r>
        <w:rPr>
          <w:spacing w:val="-13"/>
        </w:rPr>
        <w:t xml:space="preserve"> </w:t>
      </w:r>
      <w:r>
        <w:t>Lifestyle</w:t>
      </w:r>
      <w:r>
        <w:rPr>
          <w:spacing w:val="-8"/>
        </w:rPr>
        <w:t xml:space="preserve"> </w:t>
      </w:r>
      <w:proofErr w:type="spellStart"/>
      <w:r>
        <w:t>Improvement</w:t>
      </w:r>
      <w:proofErr w:type="spellEnd"/>
      <w:r>
        <w:t xml:space="preserve"> for</w:t>
      </w:r>
      <w:r>
        <w:rPr>
          <w:spacing w:val="-14"/>
        </w:rPr>
        <w:t xml:space="preserve"> </w:t>
      </w:r>
      <w:r>
        <w:t>the</w:t>
      </w:r>
      <w:r>
        <w:rPr>
          <w:spacing w:val="-14"/>
        </w:rPr>
        <w:t xml:space="preserve"> </w:t>
      </w:r>
      <w:proofErr w:type="spellStart"/>
      <w:r>
        <w:t>Optimal</w:t>
      </w:r>
      <w:proofErr w:type="spellEnd"/>
      <w:r>
        <w:rPr>
          <w:spacing w:val="-7"/>
        </w:rPr>
        <w:t xml:space="preserve"> </w:t>
      </w:r>
      <w:proofErr w:type="spellStart"/>
      <w:r>
        <w:t>well-being</w:t>
      </w:r>
      <w:proofErr w:type="spellEnd"/>
      <w:r>
        <w:rPr>
          <w:spacing w:val="-5"/>
        </w:rPr>
        <w:t xml:space="preserve"> </w:t>
      </w:r>
      <w:r>
        <w:t>of</w:t>
      </w:r>
      <w:r>
        <w:rPr>
          <w:spacing w:val="-14"/>
        </w:rPr>
        <w:t xml:space="preserve"> </w:t>
      </w:r>
      <w:r>
        <w:t xml:space="preserve">the </w:t>
      </w:r>
      <w:proofErr w:type="spellStart"/>
      <w:r>
        <w:t>Mediterranean</w:t>
      </w:r>
      <w:proofErr w:type="spellEnd"/>
      <w:r>
        <w:t xml:space="preserve"> </w:t>
      </w:r>
      <w:proofErr w:type="spellStart"/>
      <w:r>
        <w:t>Greek</w:t>
      </w:r>
      <w:proofErr w:type="spellEnd"/>
      <w:r>
        <w:t xml:space="preserve"> </w:t>
      </w:r>
      <w:proofErr w:type="spellStart"/>
      <w:r>
        <w:t>population</w:t>
      </w:r>
      <w:proofErr w:type="spellEnd"/>
      <w:r>
        <w:t>”</w:t>
      </w:r>
      <w:r w:rsidRPr="00C15547">
        <w:rPr>
          <w:rFonts w:eastAsiaTheme="minorHAnsi"/>
          <w:lang w:eastAsia="en-US"/>
        </w:rPr>
        <w:t xml:space="preserve">. </w:t>
      </w:r>
    </w:p>
    <w:p w14:paraId="3D575FD7" w14:textId="77777777" w:rsidR="00511902" w:rsidRPr="00C15547" w:rsidRDefault="00511902" w:rsidP="00511902">
      <w:pPr>
        <w:ind w:firstLine="567"/>
        <w:jc w:val="both"/>
        <w:rPr>
          <w:bCs/>
        </w:rPr>
      </w:pPr>
      <w:r w:rsidRPr="00C15547">
        <w:rPr>
          <w:bCs/>
        </w:rPr>
        <w:t>Ai sensi della nota del Direttore Generale del 26/03/2013 sulle</w:t>
      </w:r>
      <w:r w:rsidRPr="00C15547">
        <w:rPr>
          <w:bCs/>
          <w:i/>
        </w:rPr>
        <w:t xml:space="preserve"> “Modalità procedurali per iniziative progettuali e accordi di collaborazione” </w:t>
      </w:r>
      <w:r w:rsidRPr="00C15547">
        <w:rPr>
          <w:bCs/>
        </w:rPr>
        <w:t>si indicano gli elementi utili al fine del perfezionamento degli atti consequenziali, precisando che l’iniziativa è compatibile con le attività di ricerca dipartimentali:</w:t>
      </w:r>
    </w:p>
    <w:p w14:paraId="5C0481B0" w14:textId="77777777" w:rsidR="00511902" w:rsidRPr="00193A41" w:rsidRDefault="00511902" w:rsidP="00511902">
      <w:pPr>
        <w:jc w:val="both"/>
        <w:rPr>
          <w:b/>
          <w:bCs/>
          <w:i/>
          <w:iCs/>
          <w:shd w:val="clear" w:color="auto" w:fill="FFFF00"/>
        </w:rPr>
      </w:pPr>
      <w:r w:rsidRPr="00193A41">
        <w:rPr>
          <w:b/>
          <w:i/>
        </w:rPr>
        <w:t>- Riferimenti del bando e scadenza presentazione progetto:</w:t>
      </w:r>
      <w:r w:rsidRPr="00193A41">
        <w:rPr>
          <w:b/>
          <w:bCs/>
          <w:i/>
          <w:iCs/>
          <w:shd w:val="clear" w:color="auto" w:fill="FFFF00"/>
        </w:rPr>
        <w:t xml:space="preserve"> </w:t>
      </w:r>
    </w:p>
    <w:p w14:paraId="33F01AD3" w14:textId="77777777" w:rsidR="00511902" w:rsidRPr="00756237" w:rsidRDefault="00511902" w:rsidP="00511902">
      <w:pPr>
        <w:jc w:val="both"/>
        <w:rPr>
          <w:lang w:val="en-US"/>
        </w:rPr>
      </w:pPr>
      <w:proofErr w:type="spellStart"/>
      <w:r w:rsidRPr="00756237">
        <w:rPr>
          <w:lang w:val="en-US"/>
        </w:rPr>
        <w:t>Programme</w:t>
      </w:r>
      <w:proofErr w:type="spellEnd"/>
      <w:r w:rsidRPr="00756237">
        <w:rPr>
          <w:lang w:val="en-US"/>
        </w:rPr>
        <w:t xml:space="preserve"> Interreg VI-A Greece-Italy 2021-2027 (https://www.greece- itaIy.eu/)</w:t>
      </w:r>
      <w:r w:rsidRPr="00756237">
        <w:rPr>
          <w:spacing w:val="-14"/>
          <w:lang w:val="en-US"/>
        </w:rPr>
        <w:t xml:space="preserve"> </w:t>
      </w:r>
      <w:r w:rsidRPr="00756237">
        <w:rPr>
          <w:color w:val="0C0C0C"/>
          <w:lang w:val="en-US"/>
        </w:rPr>
        <w:t>—</w:t>
      </w:r>
      <w:r w:rsidRPr="00756237">
        <w:rPr>
          <w:color w:val="0C0C0C"/>
          <w:spacing w:val="-14"/>
          <w:lang w:val="en-US"/>
        </w:rPr>
        <w:t xml:space="preserve"> </w:t>
      </w:r>
      <w:proofErr w:type="spellStart"/>
      <w:r w:rsidRPr="00756237">
        <w:rPr>
          <w:lang w:val="en-US"/>
        </w:rPr>
        <w:t>Titolo</w:t>
      </w:r>
      <w:proofErr w:type="spellEnd"/>
      <w:r w:rsidRPr="00756237">
        <w:rPr>
          <w:spacing w:val="-13"/>
          <w:lang w:val="en-US"/>
        </w:rPr>
        <w:t xml:space="preserve"> </w:t>
      </w:r>
      <w:r w:rsidRPr="00756237">
        <w:rPr>
          <w:lang w:val="en-US"/>
        </w:rPr>
        <w:t>del</w:t>
      </w:r>
      <w:r w:rsidRPr="00756237">
        <w:rPr>
          <w:spacing w:val="-14"/>
          <w:lang w:val="en-US"/>
        </w:rPr>
        <w:t xml:space="preserve"> </w:t>
      </w:r>
      <w:proofErr w:type="spellStart"/>
      <w:r w:rsidRPr="00756237">
        <w:rPr>
          <w:lang w:val="en-US"/>
        </w:rPr>
        <w:t>progetto</w:t>
      </w:r>
      <w:proofErr w:type="spellEnd"/>
      <w:r w:rsidRPr="00756237">
        <w:rPr>
          <w:spacing w:val="-13"/>
          <w:lang w:val="en-US"/>
        </w:rPr>
        <w:t xml:space="preserve"> </w:t>
      </w:r>
      <w:r w:rsidRPr="00756237">
        <w:rPr>
          <w:lang w:val="en-US"/>
        </w:rPr>
        <w:t>“Health</w:t>
      </w:r>
      <w:r w:rsidRPr="00756237">
        <w:rPr>
          <w:spacing w:val="-14"/>
          <w:lang w:val="en-US"/>
        </w:rPr>
        <w:t xml:space="preserve"> </w:t>
      </w:r>
      <w:r w:rsidRPr="00756237">
        <w:rPr>
          <w:lang w:val="en-US"/>
        </w:rPr>
        <w:t>and</w:t>
      </w:r>
      <w:r w:rsidRPr="00756237">
        <w:rPr>
          <w:spacing w:val="-13"/>
          <w:lang w:val="en-US"/>
        </w:rPr>
        <w:t xml:space="preserve"> </w:t>
      </w:r>
      <w:r w:rsidRPr="00756237">
        <w:rPr>
          <w:lang w:val="en-US"/>
        </w:rPr>
        <w:t>Lifestyle</w:t>
      </w:r>
      <w:r w:rsidRPr="00756237">
        <w:rPr>
          <w:spacing w:val="-8"/>
          <w:lang w:val="en-US"/>
        </w:rPr>
        <w:t xml:space="preserve"> </w:t>
      </w:r>
      <w:r w:rsidRPr="00756237">
        <w:rPr>
          <w:lang w:val="en-US"/>
        </w:rPr>
        <w:t>Improvement for</w:t>
      </w:r>
      <w:r w:rsidRPr="00756237">
        <w:rPr>
          <w:spacing w:val="-14"/>
          <w:lang w:val="en-US"/>
        </w:rPr>
        <w:t xml:space="preserve"> </w:t>
      </w:r>
      <w:r w:rsidRPr="00756237">
        <w:rPr>
          <w:lang w:val="en-US"/>
        </w:rPr>
        <w:t>the</w:t>
      </w:r>
      <w:r w:rsidRPr="00756237">
        <w:rPr>
          <w:spacing w:val="-14"/>
          <w:lang w:val="en-US"/>
        </w:rPr>
        <w:t xml:space="preserve"> </w:t>
      </w:r>
      <w:r w:rsidRPr="00756237">
        <w:rPr>
          <w:lang w:val="en-US"/>
        </w:rPr>
        <w:t>Optimal</w:t>
      </w:r>
      <w:r w:rsidRPr="00756237">
        <w:rPr>
          <w:spacing w:val="-7"/>
          <w:lang w:val="en-US"/>
        </w:rPr>
        <w:t xml:space="preserve"> </w:t>
      </w:r>
      <w:r w:rsidRPr="00756237">
        <w:rPr>
          <w:lang w:val="en-US"/>
        </w:rPr>
        <w:t>well-being</w:t>
      </w:r>
      <w:r w:rsidRPr="00756237">
        <w:rPr>
          <w:spacing w:val="-5"/>
          <w:lang w:val="en-US"/>
        </w:rPr>
        <w:t xml:space="preserve"> </w:t>
      </w:r>
      <w:r w:rsidRPr="00756237">
        <w:rPr>
          <w:lang w:val="en-US"/>
        </w:rPr>
        <w:t>of</w:t>
      </w:r>
      <w:r w:rsidRPr="00756237">
        <w:rPr>
          <w:spacing w:val="-14"/>
          <w:lang w:val="en-US"/>
        </w:rPr>
        <w:t xml:space="preserve"> </w:t>
      </w:r>
      <w:r w:rsidRPr="00756237">
        <w:rPr>
          <w:lang w:val="en-US"/>
        </w:rPr>
        <w:t xml:space="preserve">the Mediterranean Greek </w:t>
      </w:r>
      <w:proofErr w:type="gramStart"/>
      <w:r w:rsidRPr="00756237">
        <w:rPr>
          <w:lang w:val="en-US"/>
        </w:rPr>
        <w:t>population”</w:t>
      </w:r>
      <w:proofErr w:type="gramEnd"/>
    </w:p>
    <w:p w14:paraId="1D41DAFC" w14:textId="77777777" w:rsidR="00511902" w:rsidRPr="00193A41" w:rsidRDefault="00511902" w:rsidP="00511902">
      <w:pPr>
        <w:jc w:val="both"/>
      </w:pPr>
      <w:r w:rsidRPr="00193A41">
        <w:rPr>
          <w:b/>
          <w:i/>
        </w:rPr>
        <w:t>- Scadenza:</w:t>
      </w:r>
      <w:r w:rsidRPr="00193A41">
        <w:t xml:space="preserve"> </w:t>
      </w:r>
      <w:r>
        <w:rPr>
          <w:b/>
          <w:color w:val="000000"/>
          <w:spacing w:val="-7"/>
        </w:rPr>
        <w:t>31</w:t>
      </w:r>
      <w:r w:rsidRPr="00193A41">
        <w:rPr>
          <w:b/>
          <w:color w:val="000000"/>
          <w:spacing w:val="-7"/>
        </w:rPr>
        <w:t>/01/2024</w:t>
      </w:r>
    </w:p>
    <w:p w14:paraId="027AB038" w14:textId="77777777" w:rsidR="00511902" w:rsidRPr="00193A41" w:rsidRDefault="00511902" w:rsidP="00511902">
      <w:pPr>
        <w:jc w:val="both"/>
        <w:rPr>
          <w:b/>
          <w:i/>
        </w:rPr>
      </w:pPr>
      <w:r w:rsidRPr="00193A41">
        <w:rPr>
          <w:b/>
          <w:i/>
        </w:rPr>
        <w:t xml:space="preserve">- Ente Finanziatore: </w:t>
      </w:r>
    </w:p>
    <w:p w14:paraId="37C71070" w14:textId="77777777" w:rsidR="00511902" w:rsidRDefault="00511902" w:rsidP="00511902">
      <w:pPr>
        <w:jc w:val="both"/>
        <w:rPr>
          <w:b/>
          <w:i/>
        </w:rPr>
      </w:pPr>
      <w:r w:rsidRPr="0004602B">
        <w:t xml:space="preserve">UNIONE EUROPEA </w:t>
      </w:r>
    </w:p>
    <w:p w14:paraId="6ACE6617" w14:textId="77777777" w:rsidR="00511902" w:rsidRPr="00193A41" w:rsidRDefault="00511902" w:rsidP="00511902">
      <w:pPr>
        <w:jc w:val="both"/>
        <w:rPr>
          <w:b/>
          <w:i/>
        </w:rPr>
      </w:pPr>
      <w:r w:rsidRPr="00193A41">
        <w:rPr>
          <w:b/>
          <w:i/>
        </w:rPr>
        <w:t xml:space="preserve">-Titolo del Progetto: </w:t>
      </w:r>
    </w:p>
    <w:p w14:paraId="0B2F6330" w14:textId="77777777" w:rsidR="00511902" w:rsidRPr="00756237" w:rsidRDefault="00511902" w:rsidP="00511902">
      <w:pPr>
        <w:jc w:val="both"/>
        <w:rPr>
          <w:rStyle w:val="Enfasigrassetto"/>
          <w:b w:val="0"/>
          <w:lang w:val="en-US"/>
        </w:rPr>
      </w:pPr>
      <w:r w:rsidRPr="00756237">
        <w:rPr>
          <w:rStyle w:val="Enfasigrassetto"/>
          <w:b w:val="0"/>
          <w:lang w:val="en-US"/>
        </w:rPr>
        <w:t>Health and Lifestyle Improvement for the Optimal well-being of the Mediterranean Greek population</w:t>
      </w:r>
    </w:p>
    <w:p w14:paraId="33FCF265" w14:textId="77777777" w:rsidR="00511902" w:rsidRPr="00193A41" w:rsidRDefault="00511902" w:rsidP="00511902">
      <w:r w:rsidRPr="00193A41">
        <w:rPr>
          <w:b/>
          <w:i/>
        </w:rPr>
        <w:t>- Responsabile scientifico UMG:</w:t>
      </w:r>
    </w:p>
    <w:p w14:paraId="09EBCAE3" w14:textId="77777777" w:rsidR="00511902" w:rsidRDefault="00511902" w:rsidP="00511902">
      <w:pPr>
        <w:jc w:val="both"/>
        <w:rPr>
          <w:rFonts w:eastAsiaTheme="minorHAnsi"/>
          <w:lang w:eastAsia="en-US"/>
        </w:rPr>
      </w:pPr>
      <w:r>
        <w:rPr>
          <w:rFonts w:eastAsiaTheme="minorHAnsi"/>
          <w:lang w:eastAsia="en-US"/>
        </w:rPr>
        <w:t>Prof. Daniele Torella</w:t>
      </w:r>
      <w:r w:rsidRPr="00C15547">
        <w:rPr>
          <w:rFonts w:eastAsiaTheme="minorHAnsi"/>
          <w:lang w:eastAsia="en-US"/>
        </w:rPr>
        <w:t xml:space="preserve"> </w:t>
      </w:r>
    </w:p>
    <w:p w14:paraId="35D310CD" w14:textId="77777777" w:rsidR="00511902" w:rsidRPr="005426F5" w:rsidRDefault="00511902" w:rsidP="00511902">
      <w:pPr>
        <w:jc w:val="both"/>
        <w:rPr>
          <w:b/>
          <w:i/>
          <w:lang w:val="en-US"/>
        </w:rPr>
      </w:pPr>
      <w:r w:rsidRPr="005426F5">
        <w:rPr>
          <w:b/>
          <w:i/>
          <w:lang w:val="en-US"/>
        </w:rPr>
        <w:t xml:space="preserve">- </w:t>
      </w:r>
      <w:proofErr w:type="spellStart"/>
      <w:r w:rsidRPr="005426F5">
        <w:rPr>
          <w:b/>
          <w:i/>
          <w:lang w:val="en-US"/>
        </w:rPr>
        <w:t>Obiettivo</w:t>
      </w:r>
      <w:proofErr w:type="spellEnd"/>
      <w:r w:rsidRPr="005426F5">
        <w:rPr>
          <w:b/>
          <w:i/>
          <w:lang w:val="en-US"/>
        </w:rPr>
        <w:t xml:space="preserve"> del Progetto:</w:t>
      </w:r>
    </w:p>
    <w:p w14:paraId="7D3853FF" w14:textId="77777777" w:rsidR="00511902" w:rsidRPr="00756237" w:rsidRDefault="00511902" w:rsidP="00511902">
      <w:pPr>
        <w:jc w:val="both"/>
        <w:rPr>
          <w:lang w:val="en-US"/>
        </w:rPr>
      </w:pPr>
      <w:r w:rsidRPr="00B93B9E">
        <w:rPr>
          <w:spacing w:val="-4"/>
          <w:lang w:val="en-US"/>
        </w:rPr>
        <w:t>The</w:t>
      </w:r>
      <w:r w:rsidRPr="00B93B9E">
        <w:rPr>
          <w:spacing w:val="-5"/>
          <w:lang w:val="en-US"/>
        </w:rPr>
        <w:t xml:space="preserve"> </w:t>
      </w:r>
      <w:r w:rsidRPr="00B93B9E">
        <w:rPr>
          <w:spacing w:val="-4"/>
          <w:lang w:val="en-US"/>
        </w:rPr>
        <w:t>adaption</w:t>
      </w:r>
      <w:r w:rsidRPr="00B93B9E">
        <w:rPr>
          <w:spacing w:val="-6"/>
          <w:lang w:val="en-US"/>
        </w:rPr>
        <w:t xml:space="preserve"> </w:t>
      </w:r>
      <w:r w:rsidRPr="00B93B9E">
        <w:rPr>
          <w:spacing w:val="-4"/>
          <w:lang w:val="en-US"/>
        </w:rPr>
        <w:t>of</w:t>
      </w:r>
      <w:r w:rsidRPr="00B93B9E">
        <w:rPr>
          <w:spacing w:val="-8"/>
          <w:lang w:val="en-US"/>
        </w:rPr>
        <w:t xml:space="preserve"> </w:t>
      </w:r>
      <w:r w:rsidRPr="00B93B9E">
        <w:rPr>
          <w:spacing w:val="-4"/>
          <w:lang w:val="en-US"/>
        </w:rPr>
        <w:t>a</w:t>
      </w:r>
      <w:r w:rsidRPr="00B93B9E">
        <w:rPr>
          <w:spacing w:val="-9"/>
          <w:lang w:val="en-US"/>
        </w:rPr>
        <w:t xml:space="preserve"> </w:t>
      </w:r>
      <w:r w:rsidRPr="00B93B9E">
        <w:rPr>
          <w:spacing w:val="-4"/>
          <w:lang w:val="en-US"/>
        </w:rPr>
        <w:t>healthy</w:t>
      </w:r>
      <w:r w:rsidRPr="00B93B9E">
        <w:rPr>
          <w:spacing w:val="-9"/>
          <w:lang w:val="en-US"/>
        </w:rPr>
        <w:t xml:space="preserve"> </w:t>
      </w:r>
      <w:r w:rsidRPr="00B93B9E">
        <w:rPr>
          <w:spacing w:val="-4"/>
          <w:lang w:val="en-US"/>
        </w:rPr>
        <w:t>lifestyle</w:t>
      </w:r>
      <w:r w:rsidRPr="00B93B9E">
        <w:rPr>
          <w:spacing w:val="-5"/>
          <w:lang w:val="en-US"/>
        </w:rPr>
        <w:t xml:space="preserve"> </w:t>
      </w:r>
      <w:r w:rsidRPr="00B93B9E">
        <w:rPr>
          <w:spacing w:val="-4"/>
          <w:lang w:val="en-US"/>
        </w:rPr>
        <w:t>is</w:t>
      </w:r>
      <w:r w:rsidRPr="00B93B9E">
        <w:rPr>
          <w:spacing w:val="-9"/>
          <w:lang w:val="en-US"/>
        </w:rPr>
        <w:t xml:space="preserve"> </w:t>
      </w:r>
      <w:r w:rsidRPr="00B93B9E">
        <w:rPr>
          <w:spacing w:val="-4"/>
          <w:lang w:val="en-US"/>
        </w:rPr>
        <w:t>of</w:t>
      </w:r>
      <w:r w:rsidRPr="00B93B9E">
        <w:rPr>
          <w:spacing w:val="-5"/>
          <w:lang w:val="en-US"/>
        </w:rPr>
        <w:t xml:space="preserve"> </w:t>
      </w:r>
      <w:r w:rsidRPr="00B93B9E">
        <w:rPr>
          <w:spacing w:val="-4"/>
          <w:lang w:val="en-US"/>
        </w:rPr>
        <w:t>paramount relevance</w:t>
      </w:r>
      <w:r w:rsidRPr="00B93B9E">
        <w:rPr>
          <w:lang w:val="en-US"/>
        </w:rPr>
        <w:t xml:space="preserve"> </w:t>
      </w:r>
      <w:r w:rsidRPr="00B93B9E">
        <w:rPr>
          <w:spacing w:val="-4"/>
          <w:lang w:val="en-US"/>
        </w:rPr>
        <w:t>to</w:t>
      </w:r>
      <w:r w:rsidRPr="00B93B9E">
        <w:rPr>
          <w:spacing w:val="-9"/>
          <w:lang w:val="en-US"/>
        </w:rPr>
        <w:t xml:space="preserve"> </w:t>
      </w:r>
      <w:r w:rsidRPr="00B93B9E">
        <w:rPr>
          <w:spacing w:val="-4"/>
          <w:lang w:val="en-US"/>
        </w:rPr>
        <w:t>avoid</w:t>
      </w:r>
      <w:r w:rsidRPr="00B93B9E">
        <w:rPr>
          <w:spacing w:val="-7"/>
          <w:lang w:val="en-US"/>
        </w:rPr>
        <w:t xml:space="preserve"> </w:t>
      </w:r>
      <w:r w:rsidRPr="00B93B9E">
        <w:rPr>
          <w:spacing w:val="-4"/>
          <w:lang w:val="en-US"/>
        </w:rPr>
        <w:t>and/or</w:t>
      </w:r>
      <w:r w:rsidRPr="00B93B9E">
        <w:rPr>
          <w:spacing w:val="-5"/>
          <w:lang w:val="en-US"/>
        </w:rPr>
        <w:t xml:space="preserve"> </w:t>
      </w:r>
      <w:r w:rsidRPr="00B93B9E">
        <w:rPr>
          <w:spacing w:val="-4"/>
          <w:lang w:val="en-US"/>
        </w:rPr>
        <w:t>prevent the onset of</w:t>
      </w:r>
      <w:r w:rsidRPr="00B93B9E">
        <w:rPr>
          <w:spacing w:val="-7"/>
          <w:lang w:val="en-US"/>
        </w:rPr>
        <w:t xml:space="preserve"> </w:t>
      </w:r>
      <w:r w:rsidRPr="00B93B9E">
        <w:rPr>
          <w:spacing w:val="-4"/>
          <w:lang w:val="en-US"/>
        </w:rPr>
        <w:t>chronicity including heart vascular diseases, hypertension, diabetes, metabolic</w:t>
      </w:r>
      <w:r w:rsidRPr="00B93B9E">
        <w:rPr>
          <w:lang w:val="en-US"/>
        </w:rPr>
        <w:t xml:space="preserve"> </w:t>
      </w:r>
      <w:r w:rsidRPr="00B93B9E">
        <w:rPr>
          <w:spacing w:val="-4"/>
          <w:lang w:val="en-US"/>
        </w:rPr>
        <w:t xml:space="preserve">syndrome, obesity, </w:t>
      </w:r>
      <w:r w:rsidRPr="00B93B9E">
        <w:rPr>
          <w:spacing w:val="-6"/>
          <w:lang w:val="en-US"/>
        </w:rPr>
        <w:t>liver</w:t>
      </w:r>
      <w:r w:rsidRPr="00B93B9E">
        <w:rPr>
          <w:spacing w:val="-7"/>
          <w:lang w:val="en-US"/>
        </w:rPr>
        <w:t xml:space="preserve"> </w:t>
      </w:r>
      <w:r w:rsidRPr="00B93B9E">
        <w:rPr>
          <w:spacing w:val="-6"/>
          <w:lang w:val="en-US"/>
        </w:rPr>
        <w:t>steatosis</w:t>
      </w:r>
      <w:r w:rsidRPr="00B93B9E">
        <w:rPr>
          <w:spacing w:val="-7"/>
          <w:lang w:val="en-US"/>
        </w:rPr>
        <w:t xml:space="preserve"> </w:t>
      </w:r>
      <w:r w:rsidRPr="00B93B9E">
        <w:rPr>
          <w:spacing w:val="-6"/>
          <w:lang w:val="en-US"/>
        </w:rPr>
        <w:t>and</w:t>
      </w:r>
      <w:r w:rsidRPr="00B93B9E">
        <w:rPr>
          <w:spacing w:val="-7"/>
          <w:lang w:val="en-US"/>
        </w:rPr>
        <w:t xml:space="preserve"> </w:t>
      </w:r>
      <w:r w:rsidRPr="00B93B9E">
        <w:rPr>
          <w:spacing w:val="-6"/>
          <w:lang w:val="en-US"/>
        </w:rPr>
        <w:t>liver</w:t>
      </w:r>
      <w:r w:rsidRPr="00B93B9E">
        <w:rPr>
          <w:spacing w:val="-7"/>
          <w:lang w:val="en-US"/>
        </w:rPr>
        <w:t xml:space="preserve"> </w:t>
      </w:r>
      <w:r w:rsidRPr="00B93B9E">
        <w:rPr>
          <w:spacing w:val="-6"/>
          <w:lang w:val="en-US"/>
        </w:rPr>
        <w:t>cancer.</w:t>
      </w:r>
      <w:r w:rsidRPr="00B93B9E">
        <w:rPr>
          <w:spacing w:val="16"/>
          <w:lang w:val="en-US"/>
        </w:rPr>
        <w:t xml:space="preserve"> </w:t>
      </w:r>
      <w:r w:rsidRPr="00B93B9E">
        <w:rPr>
          <w:spacing w:val="-6"/>
          <w:lang w:val="en-US"/>
        </w:rPr>
        <w:t>In Greece,</w:t>
      </w:r>
      <w:r w:rsidRPr="00B93B9E">
        <w:rPr>
          <w:spacing w:val="7"/>
          <w:lang w:val="en-US"/>
        </w:rPr>
        <w:t xml:space="preserve"> </w:t>
      </w:r>
      <w:r w:rsidRPr="00B93B9E">
        <w:rPr>
          <w:spacing w:val="-6"/>
          <w:lang w:val="en-US"/>
        </w:rPr>
        <w:t>obesity</w:t>
      </w:r>
      <w:r w:rsidRPr="00B93B9E">
        <w:rPr>
          <w:lang w:val="en-US"/>
        </w:rPr>
        <w:t xml:space="preserve"> </w:t>
      </w:r>
      <w:r w:rsidRPr="00B93B9E">
        <w:rPr>
          <w:spacing w:val="-6"/>
          <w:lang w:val="en-US"/>
        </w:rPr>
        <w:t>affects</w:t>
      </w:r>
      <w:r w:rsidRPr="00B93B9E">
        <w:rPr>
          <w:lang w:val="en-US"/>
        </w:rPr>
        <w:t xml:space="preserve"> </w:t>
      </w:r>
      <w:r w:rsidRPr="00B93B9E">
        <w:rPr>
          <w:spacing w:val="-6"/>
          <w:lang w:val="en-US"/>
        </w:rPr>
        <w:t>more than</w:t>
      </w:r>
      <w:r w:rsidRPr="00B93B9E">
        <w:rPr>
          <w:spacing w:val="-7"/>
          <w:lang w:val="en-US"/>
        </w:rPr>
        <w:t xml:space="preserve"> </w:t>
      </w:r>
      <w:r w:rsidRPr="00B93B9E">
        <w:rPr>
          <w:spacing w:val="-6"/>
          <w:lang w:val="en-US"/>
        </w:rPr>
        <w:t>50%</w:t>
      </w:r>
      <w:r w:rsidRPr="00B93B9E">
        <w:rPr>
          <w:spacing w:val="-7"/>
          <w:lang w:val="en-US"/>
        </w:rPr>
        <w:t xml:space="preserve"> </w:t>
      </w:r>
      <w:r w:rsidRPr="00B93B9E">
        <w:rPr>
          <w:spacing w:val="-6"/>
          <w:lang w:val="en-US"/>
        </w:rPr>
        <w:t>of</w:t>
      </w:r>
      <w:r w:rsidRPr="00B93B9E">
        <w:rPr>
          <w:spacing w:val="-7"/>
          <w:lang w:val="en-US"/>
        </w:rPr>
        <w:t xml:space="preserve"> </w:t>
      </w:r>
      <w:r w:rsidRPr="00B93B9E">
        <w:rPr>
          <w:spacing w:val="-6"/>
          <w:lang w:val="en-US"/>
        </w:rPr>
        <w:t>the</w:t>
      </w:r>
      <w:r w:rsidRPr="00B93B9E">
        <w:rPr>
          <w:spacing w:val="-7"/>
          <w:lang w:val="en-US"/>
        </w:rPr>
        <w:t xml:space="preserve"> </w:t>
      </w:r>
      <w:r w:rsidRPr="00B93B9E">
        <w:rPr>
          <w:spacing w:val="-6"/>
          <w:lang w:val="en-US"/>
        </w:rPr>
        <w:t>population,</w:t>
      </w:r>
      <w:r w:rsidRPr="00B93B9E">
        <w:rPr>
          <w:spacing w:val="10"/>
          <w:lang w:val="en-US"/>
        </w:rPr>
        <w:t xml:space="preserve"> </w:t>
      </w:r>
      <w:r w:rsidRPr="00B93B9E">
        <w:rPr>
          <w:spacing w:val="-6"/>
          <w:lang w:val="en-US"/>
        </w:rPr>
        <w:t>and</w:t>
      </w:r>
      <w:r w:rsidRPr="00B93B9E">
        <w:rPr>
          <w:spacing w:val="-7"/>
          <w:lang w:val="en-US"/>
        </w:rPr>
        <w:t xml:space="preserve"> </w:t>
      </w:r>
      <w:r w:rsidRPr="00B93B9E">
        <w:rPr>
          <w:spacing w:val="-6"/>
          <w:lang w:val="en-US"/>
        </w:rPr>
        <w:t>liver</w:t>
      </w:r>
      <w:r w:rsidRPr="00B93B9E">
        <w:rPr>
          <w:spacing w:val="-7"/>
          <w:lang w:val="en-US"/>
        </w:rPr>
        <w:t xml:space="preserve"> </w:t>
      </w:r>
      <w:r w:rsidRPr="00B93B9E">
        <w:rPr>
          <w:spacing w:val="-6"/>
          <w:lang w:val="en-US"/>
        </w:rPr>
        <w:t xml:space="preserve">steatosis </w:t>
      </w:r>
      <w:r w:rsidRPr="00B93B9E">
        <w:rPr>
          <w:lang w:val="en-US"/>
        </w:rPr>
        <w:t xml:space="preserve">is highly frequent this representing a risk factor for the development of cirrhosis and hepatocellular </w:t>
      </w:r>
      <w:r w:rsidRPr="00B93B9E">
        <w:rPr>
          <w:spacing w:val="-4"/>
          <w:lang w:val="en-US"/>
        </w:rPr>
        <w:t>carcinoma.</w:t>
      </w:r>
      <w:r w:rsidRPr="00B93B9E">
        <w:rPr>
          <w:spacing w:val="6"/>
          <w:lang w:val="en-US"/>
        </w:rPr>
        <w:t xml:space="preserve"> </w:t>
      </w:r>
      <w:r w:rsidRPr="00B93B9E">
        <w:rPr>
          <w:spacing w:val="-4"/>
          <w:lang w:val="en-US"/>
        </w:rPr>
        <w:t>Furthermore,</w:t>
      </w:r>
      <w:r w:rsidRPr="00B93B9E">
        <w:rPr>
          <w:spacing w:val="8"/>
          <w:lang w:val="en-US"/>
        </w:rPr>
        <w:t xml:space="preserve"> </w:t>
      </w:r>
      <w:r w:rsidRPr="00B93B9E">
        <w:rPr>
          <w:spacing w:val="-4"/>
          <w:lang w:val="en-US"/>
        </w:rPr>
        <w:t>Greece is</w:t>
      </w:r>
      <w:r w:rsidRPr="00B93B9E">
        <w:rPr>
          <w:spacing w:val="-7"/>
          <w:lang w:val="en-US"/>
        </w:rPr>
        <w:t xml:space="preserve"> </w:t>
      </w:r>
      <w:r w:rsidRPr="00B93B9E">
        <w:rPr>
          <w:spacing w:val="-4"/>
          <w:lang w:val="en-US"/>
        </w:rPr>
        <w:t>one of</w:t>
      </w:r>
      <w:r w:rsidRPr="00B93B9E">
        <w:rPr>
          <w:spacing w:val="-8"/>
          <w:lang w:val="en-US"/>
        </w:rPr>
        <w:t xml:space="preserve"> </w:t>
      </w:r>
      <w:r w:rsidRPr="00B93B9E">
        <w:rPr>
          <w:spacing w:val="-4"/>
          <w:lang w:val="en-US"/>
        </w:rPr>
        <w:t>the</w:t>
      </w:r>
      <w:r w:rsidRPr="00B93B9E">
        <w:rPr>
          <w:spacing w:val="-7"/>
          <w:lang w:val="en-US"/>
        </w:rPr>
        <w:t xml:space="preserve"> </w:t>
      </w:r>
      <w:r w:rsidRPr="00B93B9E">
        <w:rPr>
          <w:spacing w:val="-4"/>
          <w:lang w:val="en-US"/>
        </w:rPr>
        <w:t>European countries with</w:t>
      </w:r>
      <w:r w:rsidRPr="00B93B9E">
        <w:rPr>
          <w:spacing w:val="-9"/>
          <w:lang w:val="en-US"/>
        </w:rPr>
        <w:t xml:space="preserve"> </w:t>
      </w:r>
      <w:r w:rsidRPr="00B93B9E">
        <w:rPr>
          <w:spacing w:val="-4"/>
          <w:lang w:val="en-US"/>
        </w:rPr>
        <w:t>the</w:t>
      </w:r>
      <w:r w:rsidRPr="00B93B9E">
        <w:rPr>
          <w:spacing w:val="-5"/>
          <w:lang w:val="en-US"/>
        </w:rPr>
        <w:t xml:space="preserve"> </w:t>
      </w:r>
      <w:r w:rsidRPr="00B93B9E">
        <w:rPr>
          <w:spacing w:val="-4"/>
          <w:lang w:val="en-US"/>
        </w:rPr>
        <w:t>highest percentage of</w:t>
      </w:r>
      <w:r w:rsidRPr="00B93B9E">
        <w:rPr>
          <w:spacing w:val="-9"/>
          <w:lang w:val="en-US"/>
        </w:rPr>
        <w:t xml:space="preserve"> </w:t>
      </w:r>
      <w:r w:rsidRPr="00B93B9E">
        <w:rPr>
          <w:spacing w:val="-4"/>
          <w:lang w:val="en-US"/>
        </w:rPr>
        <w:t>obesity in the</w:t>
      </w:r>
      <w:r w:rsidRPr="00B93B9E">
        <w:rPr>
          <w:spacing w:val="-9"/>
          <w:lang w:val="en-US"/>
        </w:rPr>
        <w:t xml:space="preserve"> </w:t>
      </w:r>
      <w:r w:rsidRPr="00B93B9E">
        <w:rPr>
          <w:spacing w:val="-4"/>
          <w:lang w:val="en-US"/>
        </w:rPr>
        <w:t>pediatric</w:t>
      </w:r>
      <w:r w:rsidRPr="00B93B9E">
        <w:rPr>
          <w:spacing w:val="-9"/>
          <w:lang w:val="en-US"/>
        </w:rPr>
        <w:t xml:space="preserve"> </w:t>
      </w:r>
      <w:r w:rsidRPr="00B93B9E">
        <w:rPr>
          <w:spacing w:val="-4"/>
          <w:lang w:val="en-US"/>
        </w:rPr>
        <w:t>age,</w:t>
      </w:r>
      <w:r w:rsidRPr="00B93B9E">
        <w:rPr>
          <w:spacing w:val="-9"/>
          <w:lang w:val="en-US"/>
        </w:rPr>
        <w:t xml:space="preserve"> </w:t>
      </w:r>
      <w:r w:rsidRPr="00B93B9E">
        <w:rPr>
          <w:spacing w:val="-4"/>
          <w:lang w:val="en-US"/>
        </w:rPr>
        <w:t>reaching</w:t>
      </w:r>
      <w:r w:rsidRPr="00B93B9E">
        <w:rPr>
          <w:spacing w:val="-9"/>
          <w:lang w:val="en-US"/>
        </w:rPr>
        <w:t xml:space="preserve"> </w:t>
      </w:r>
      <w:r w:rsidRPr="00B93B9E">
        <w:rPr>
          <w:spacing w:val="-4"/>
          <w:lang w:val="en-US"/>
        </w:rPr>
        <w:t>the</w:t>
      </w:r>
      <w:r w:rsidRPr="00B93B9E">
        <w:rPr>
          <w:spacing w:val="-9"/>
          <w:lang w:val="en-US"/>
        </w:rPr>
        <w:t xml:space="preserve"> </w:t>
      </w:r>
      <w:r w:rsidRPr="00B93B9E">
        <w:rPr>
          <w:spacing w:val="-4"/>
          <w:lang w:val="en-US"/>
        </w:rPr>
        <w:t>39%.</w:t>
      </w:r>
      <w:r w:rsidRPr="00B93B9E">
        <w:rPr>
          <w:spacing w:val="7"/>
          <w:lang w:val="en-US"/>
        </w:rPr>
        <w:t xml:space="preserve"> </w:t>
      </w:r>
      <w:r w:rsidRPr="00B93B9E">
        <w:rPr>
          <w:spacing w:val="-4"/>
          <w:lang w:val="en-US"/>
        </w:rPr>
        <w:t>The</w:t>
      </w:r>
      <w:r w:rsidRPr="00B93B9E">
        <w:rPr>
          <w:spacing w:val="-9"/>
          <w:lang w:val="en-US"/>
        </w:rPr>
        <w:t xml:space="preserve"> </w:t>
      </w:r>
      <w:r w:rsidRPr="00B93B9E">
        <w:rPr>
          <w:spacing w:val="-4"/>
          <w:lang w:val="en-US"/>
        </w:rPr>
        <w:t>aim</w:t>
      </w:r>
      <w:r w:rsidRPr="00B93B9E">
        <w:rPr>
          <w:spacing w:val="-9"/>
          <w:lang w:val="en-US"/>
        </w:rPr>
        <w:t xml:space="preserve"> </w:t>
      </w:r>
      <w:r w:rsidRPr="00B93B9E">
        <w:rPr>
          <w:spacing w:val="-4"/>
          <w:lang w:val="en-US"/>
        </w:rPr>
        <w:t>of</w:t>
      </w:r>
      <w:r w:rsidRPr="00B93B9E">
        <w:rPr>
          <w:spacing w:val="-9"/>
          <w:lang w:val="en-US"/>
        </w:rPr>
        <w:t xml:space="preserve"> </w:t>
      </w:r>
      <w:r w:rsidRPr="00B93B9E">
        <w:rPr>
          <w:spacing w:val="-4"/>
          <w:lang w:val="en-US"/>
        </w:rPr>
        <w:t>the</w:t>
      </w:r>
      <w:r w:rsidRPr="00B93B9E">
        <w:rPr>
          <w:spacing w:val="-9"/>
          <w:lang w:val="en-US"/>
        </w:rPr>
        <w:t xml:space="preserve"> </w:t>
      </w:r>
      <w:r w:rsidRPr="00B93B9E">
        <w:rPr>
          <w:spacing w:val="-4"/>
          <w:lang w:val="en-US"/>
        </w:rPr>
        <w:t>project</w:t>
      </w:r>
      <w:r w:rsidRPr="00B93B9E">
        <w:rPr>
          <w:spacing w:val="-8"/>
          <w:lang w:val="en-US"/>
        </w:rPr>
        <w:t xml:space="preserve"> </w:t>
      </w:r>
      <w:r w:rsidRPr="00B93B9E">
        <w:rPr>
          <w:spacing w:val="-4"/>
          <w:lang w:val="en-US"/>
        </w:rPr>
        <w:t>is</w:t>
      </w:r>
      <w:r w:rsidRPr="00B93B9E">
        <w:rPr>
          <w:spacing w:val="-9"/>
          <w:lang w:val="en-US"/>
        </w:rPr>
        <w:t xml:space="preserve"> </w:t>
      </w:r>
      <w:r w:rsidRPr="00B93B9E">
        <w:rPr>
          <w:spacing w:val="-4"/>
          <w:lang w:val="en-US"/>
        </w:rPr>
        <w:t>to</w:t>
      </w:r>
      <w:r w:rsidRPr="00B93B9E">
        <w:rPr>
          <w:spacing w:val="-9"/>
          <w:lang w:val="en-US"/>
        </w:rPr>
        <w:t xml:space="preserve"> </w:t>
      </w:r>
      <w:r w:rsidRPr="00B93B9E">
        <w:rPr>
          <w:spacing w:val="-4"/>
          <w:lang w:val="en-US"/>
        </w:rPr>
        <w:t>promote</w:t>
      </w:r>
      <w:r w:rsidRPr="00B93B9E">
        <w:rPr>
          <w:spacing w:val="-2"/>
          <w:lang w:val="en-US"/>
        </w:rPr>
        <w:t xml:space="preserve"> </w:t>
      </w:r>
      <w:r w:rsidRPr="00B93B9E">
        <w:rPr>
          <w:spacing w:val="-4"/>
          <w:lang w:val="en-US"/>
        </w:rPr>
        <w:t>a</w:t>
      </w:r>
      <w:r w:rsidRPr="00B93B9E">
        <w:rPr>
          <w:spacing w:val="-9"/>
          <w:lang w:val="en-US"/>
        </w:rPr>
        <w:t xml:space="preserve"> </w:t>
      </w:r>
      <w:r w:rsidRPr="00B93B9E">
        <w:rPr>
          <w:spacing w:val="-4"/>
          <w:lang w:val="en-US"/>
        </w:rPr>
        <w:t>correct lifestyle</w:t>
      </w:r>
      <w:r w:rsidRPr="00B93B9E">
        <w:rPr>
          <w:lang w:val="en-US"/>
        </w:rPr>
        <w:t xml:space="preserve"> </w:t>
      </w:r>
      <w:r w:rsidRPr="00B93B9E">
        <w:rPr>
          <w:spacing w:val="-4"/>
          <w:lang w:val="en-US"/>
        </w:rPr>
        <w:t>in</w:t>
      </w:r>
      <w:r w:rsidRPr="00B93B9E">
        <w:rPr>
          <w:spacing w:val="-9"/>
          <w:lang w:val="en-US"/>
        </w:rPr>
        <w:t xml:space="preserve"> </w:t>
      </w:r>
      <w:r w:rsidRPr="00B93B9E">
        <w:rPr>
          <w:spacing w:val="-4"/>
          <w:lang w:val="en-US"/>
        </w:rPr>
        <w:t>the</w:t>
      </w:r>
      <w:r w:rsidRPr="00B93B9E">
        <w:rPr>
          <w:spacing w:val="-9"/>
          <w:lang w:val="en-US"/>
        </w:rPr>
        <w:t xml:space="preserve"> </w:t>
      </w:r>
      <w:r w:rsidRPr="00B93B9E">
        <w:rPr>
          <w:spacing w:val="-4"/>
          <w:lang w:val="en-US"/>
        </w:rPr>
        <w:t>population starting</w:t>
      </w:r>
      <w:r w:rsidRPr="00B93B9E">
        <w:rPr>
          <w:spacing w:val="-9"/>
          <w:lang w:val="en-US"/>
        </w:rPr>
        <w:t xml:space="preserve"> </w:t>
      </w:r>
      <w:r w:rsidRPr="00B93B9E">
        <w:rPr>
          <w:spacing w:val="-4"/>
          <w:lang w:val="en-US"/>
        </w:rPr>
        <w:t>from</w:t>
      </w:r>
      <w:r w:rsidRPr="00B93B9E">
        <w:rPr>
          <w:spacing w:val="-9"/>
          <w:lang w:val="en-US"/>
        </w:rPr>
        <w:t xml:space="preserve"> </w:t>
      </w:r>
      <w:r w:rsidRPr="00B93B9E">
        <w:rPr>
          <w:spacing w:val="-4"/>
          <w:lang w:val="en-US"/>
        </w:rPr>
        <w:t>the</w:t>
      </w:r>
      <w:r w:rsidRPr="00B93B9E">
        <w:rPr>
          <w:spacing w:val="-9"/>
          <w:lang w:val="en-US"/>
        </w:rPr>
        <w:t xml:space="preserve"> </w:t>
      </w:r>
      <w:r w:rsidRPr="00B93B9E">
        <w:rPr>
          <w:spacing w:val="-4"/>
          <w:lang w:val="en-US"/>
        </w:rPr>
        <w:t>young</w:t>
      </w:r>
      <w:r w:rsidRPr="00B93B9E">
        <w:rPr>
          <w:spacing w:val="-9"/>
          <w:lang w:val="en-US"/>
        </w:rPr>
        <w:t xml:space="preserve"> </w:t>
      </w:r>
      <w:r w:rsidRPr="00B93B9E">
        <w:rPr>
          <w:spacing w:val="-4"/>
          <w:lang w:val="en-US"/>
        </w:rPr>
        <w:t>population</w:t>
      </w:r>
      <w:r w:rsidRPr="00B93B9E">
        <w:rPr>
          <w:spacing w:val="-6"/>
          <w:lang w:val="en-US"/>
        </w:rPr>
        <w:t xml:space="preserve"> </w:t>
      </w:r>
      <w:r w:rsidRPr="00B93B9E">
        <w:rPr>
          <w:spacing w:val="-4"/>
          <w:lang w:val="en-US"/>
        </w:rPr>
        <w:t>age.</w:t>
      </w:r>
      <w:r w:rsidRPr="00B93B9E">
        <w:rPr>
          <w:spacing w:val="-9"/>
          <w:lang w:val="en-US"/>
        </w:rPr>
        <w:t xml:space="preserve"> </w:t>
      </w:r>
      <w:r w:rsidRPr="00B93B9E">
        <w:rPr>
          <w:spacing w:val="-4"/>
          <w:lang w:val="en-US"/>
        </w:rPr>
        <w:t>This</w:t>
      </w:r>
      <w:r w:rsidRPr="00B93B9E">
        <w:rPr>
          <w:spacing w:val="-8"/>
          <w:lang w:val="en-US"/>
        </w:rPr>
        <w:t xml:space="preserve"> </w:t>
      </w:r>
      <w:r w:rsidRPr="00B93B9E">
        <w:rPr>
          <w:spacing w:val="-4"/>
          <w:lang w:val="en-US"/>
        </w:rPr>
        <w:t>goal</w:t>
      </w:r>
      <w:r w:rsidRPr="00B93B9E">
        <w:rPr>
          <w:spacing w:val="-9"/>
          <w:lang w:val="en-US"/>
        </w:rPr>
        <w:t xml:space="preserve"> </w:t>
      </w:r>
      <w:r w:rsidRPr="00B93B9E">
        <w:rPr>
          <w:spacing w:val="-4"/>
          <w:lang w:val="en-US"/>
        </w:rPr>
        <w:t>will</w:t>
      </w:r>
      <w:r w:rsidRPr="00B93B9E">
        <w:rPr>
          <w:spacing w:val="-9"/>
          <w:lang w:val="en-US"/>
        </w:rPr>
        <w:t xml:space="preserve"> </w:t>
      </w:r>
      <w:r w:rsidRPr="00B93B9E">
        <w:rPr>
          <w:spacing w:val="-4"/>
          <w:lang w:val="en-US"/>
        </w:rPr>
        <w:t>be</w:t>
      </w:r>
      <w:r w:rsidRPr="00B93B9E">
        <w:rPr>
          <w:spacing w:val="-9"/>
          <w:lang w:val="en-US"/>
        </w:rPr>
        <w:t xml:space="preserve"> </w:t>
      </w:r>
      <w:r w:rsidRPr="00B93B9E">
        <w:rPr>
          <w:spacing w:val="-4"/>
          <w:lang w:val="en-US"/>
        </w:rPr>
        <w:t>achieved</w:t>
      </w:r>
      <w:r w:rsidRPr="00B93B9E">
        <w:rPr>
          <w:spacing w:val="-7"/>
          <w:lang w:val="en-US"/>
        </w:rPr>
        <w:t xml:space="preserve"> </w:t>
      </w:r>
      <w:r w:rsidRPr="00B93B9E">
        <w:rPr>
          <w:spacing w:val="-4"/>
          <w:lang w:val="en-US"/>
        </w:rPr>
        <w:t>organizing</w:t>
      </w:r>
      <w:r w:rsidRPr="00B93B9E">
        <w:rPr>
          <w:spacing w:val="-3"/>
          <w:lang w:val="en-US"/>
        </w:rPr>
        <w:t xml:space="preserve"> </w:t>
      </w:r>
      <w:r w:rsidRPr="00B93B9E">
        <w:rPr>
          <w:spacing w:val="-4"/>
          <w:lang w:val="en-US"/>
        </w:rPr>
        <w:t>a</w:t>
      </w:r>
      <w:r w:rsidRPr="00B93B9E">
        <w:rPr>
          <w:spacing w:val="-9"/>
          <w:lang w:val="en-US"/>
        </w:rPr>
        <w:t xml:space="preserve"> </w:t>
      </w:r>
      <w:r w:rsidRPr="00B93B9E">
        <w:rPr>
          <w:spacing w:val="-4"/>
          <w:lang w:val="en-US"/>
        </w:rPr>
        <w:t>number</w:t>
      </w:r>
      <w:r w:rsidRPr="00B93B9E">
        <w:rPr>
          <w:spacing w:val="-3"/>
          <w:lang w:val="en-US"/>
        </w:rPr>
        <w:t xml:space="preserve"> </w:t>
      </w:r>
      <w:r w:rsidRPr="00B93B9E">
        <w:rPr>
          <w:spacing w:val="-4"/>
          <w:lang w:val="en-US"/>
        </w:rPr>
        <w:t>of</w:t>
      </w:r>
      <w:r w:rsidRPr="00B93B9E">
        <w:rPr>
          <w:spacing w:val="-9"/>
          <w:lang w:val="en-US"/>
        </w:rPr>
        <w:t xml:space="preserve"> </w:t>
      </w:r>
      <w:r w:rsidRPr="00B93B9E">
        <w:rPr>
          <w:spacing w:val="-4"/>
          <w:lang w:val="en-US"/>
        </w:rPr>
        <w:t xml:space="preserve">different activities </w:t>
      </w:r>
      <w:r w:rsidRPr="00B93B9E">
        <w:rPr>
          <w:spacing w:val="-6"/>
          <w:lang w:val="en-US"/>
        </w:rPr>
        <w:t>including meetings</w:t>
      </w:r>
      <w:r w:rsidRPr="00B93B9E">
        <w:rPr>
          <w:lang w:val="en-US"/>
        </w:rPr>
        <w:t xml:space="preserve"> </w:t>
      </w:r>
      <w:r w:rsidRPr="00B93B9E">
        <w:rPr>
          <w:spacing w:val="-6"/>
          <w:lang w:val="en-US"/>
        </w:rPr>
        <w:t>and training</w:t>
      </w:r>
      <w:r w:rsidRPr="00B93B9E">
        <w:rPr>
          <w:lang w:val="en-US"/>
        </w:rPr>
        <w:t xml:space="preserve"> </w:t>
      </w:r>
      <w:r w:rsidRPr="00B93B9E">
        <w:rPr>
          <w:spacing w:val="-6"/>
          <w:lang w:val="en-US"/>
        </w:rPr>
        <w:t>course</w:t>
      </w:r>
      <w:r w:rsidRPr="00B93B9E">
        <w:rPr>
          <w:lang w:val="en-US"/>
        </w:rPr>
        <w:t xml:space="preserve"> </w:t>
      </w:r>
      <w:r w:rsidRPr="00B93B9E">
        <w:rPr>
          <w:spacing w:val="-6"/>
          <w:lang w:val="en-US"/>
        </w:rPr>
        <w:t>with</w:t>
      </w:r>
      <w:r w:rsidRPr="00B93B9E">
        <w:rPr>
          <w:spacing w:val="-1"/>
          <w:lang w:val="en-US"/>
        </w:rPr>
        <w:t xml:space="preserve"> </w:t>
      </w:r>
      <w:r w:rsidRPr="00B93B9E">
        <w:rPr>
          <w:spacing w:val="-6"/>
          <w:lang w:val="en-US"/>
        </w:rPr>
        <w:t>attending physicians</w:t>
      </w:r>
      <w:r w:rsidRPr="00B93B9E">
        <w:rPr>
          <w:lang w:val="en-US"/>
        </w:rPr>
        <w:t xml:space="preserve"> </w:t>
      </w:r>
      <w:r w:rsidRPr="00B93B9E">
        <w:rPr>
          <w:spacing w:val="-6"/>
          <w:lang w:val="en-US"/>
        </w:rPr>
        <w:t>to</w:t>
      </w:r>
      <w:r w:rsidRPr="00B93B9E">
        <w:rPr>
          <w:spacing w:val="-7"/>
          <w:lang w:val="en-US"/>
        </w:rPr>
        <w:t xml:space="preserve"> </w:t>
      </w:r>
      <w:r w:rsidRPr="00B93B9E">
        <w:rPr>
          <w:spacing w:val="-6"/>
          <w:lang w:val="en-US"/>
        </w:rPr>
        <w:t>spread the culture</w:t>
      </w:r>
      <w:r w:rsidRPr="00B93B9E">
        <w:rPr>
          <w:lang w:val="en-US"/>
        </w:rPr>
        <w:t xml:space="preserve"> </w:t>
      </w:r>
      <w:r w:rsidRPr="00B93B9E">
        <w:rPr>
          <w:spacing w:val="-6"/>
          <w:lang w:val="en-US"/>
        </w:rPr>
        <w:t>of</w:t>
      </w:r>
      <w:r w:rsidRPr="00B93B9E">
        <w:rPr>
          <w:spacing w:val="-7"/>
          <w:lang w:val="en-US"/>
        </w:rPr>
        <w:t xml:space="preserve"> </w:t>
      </w:r>
      <w:r w:rsidRPr="00B93B9E">
        <w:rPr>
          <w:spacing w:val="-6"/>
          <w:lang w:val="en-US"/>
        </w:rPr>
        <w:t>the</w:t>
      </w:r>
      <w:r w:rsidRPr="00B93B9E">
        <w:rPr>
          <w:spacing w:val="-7"/>
          <w:lang w:val="en-US"/>
        </w:rPr>
        <w:t xml:space="preserve"> </w:t>
      </w:r>
      <w:r w:rsidRPr="00B93B9E">
        <w:rPr>
          <w:spacing w:val="-6"/>
          <w:lang w:val="en-US"/>
        </w:rPr>
        <w:t>correct</w:t>
      </w:r>
      <w:r w:rsidRPr="00B93B9E">
        <w:rPr>
          <w:spacing w:val="-1"/>
          <w:lang w:val="en-US"/>
        </w:rPr>
        <w:t xml:space="preserve"> </w:t>
      </w:r>
      <w:r w:rsidRPr="00B93B9E">
        <w:rPr>
          <w:spacing w:val="-6"/>
          <w:lang w:val="en-US"/>
        </w:rPr>
        <w:t xml:space="preserve">lifestyle, </w:t>
      </w:r>
      <w:r w:rsidRPr="00B93B9E">
        <w:rPr>
          <w:lang w:val="en-US"/>
        </w:rPr>
        <w:t>preparing informative materials to literacy the population, organizing noncompetitive</w:t>
      </w:r>
      <w:r w:rsidRPr="00B93B9E">
        <w:rPr>
          <w:spacing w:val="-1"/>
          <w:lang w:val="en-US"/>
        </w:rPr>
        <w:t xml:space="preserve"> </w:t>
      </w:r>
      <w:r w:rsidRPr="00B93B9E">
        <w:rPr>
          <w:lang w:val="en-US"/>
        </w:rPr>
        <w:t>physical activity manifestations,</w:t>
      </w:r>
      <w:r w:rsidRPr="00B93B9E">
        <w:rPr>
          <w:spacing w:val="-13"/>
          <w:lang w:val="en-US"/>
        </w:rPr>
        <w:t xml:space="preserve"> </w:t>
      </w:r>
      <w:r w:rsidRPr="00B93B9E">
        <w:rPr>
          <w:lang w:val="en-US"/>
        </w:rPr>
        <w:t>planning</w:t>
      </w:r>
      <w:r w:rsidRPr="00B93B9E">
        <w:rPr>
          <w:spacing w:val="-13"/>
          <w:lang w:val="en-US"/>
        </w:rPr>
        <w:t xml:space="preserve"> </w:t>
      </w:r>
      <w:r w:rsidRPr="00B93B9E">
        <w:rPr>
          <w:lang w:val="en-US"/>
        </w:rPr>
        <w:t>activities</w:t>
      </w:r>
      <w:r w:rsidRPr="00B93B9E">
        <w:rPr>
          <w:spacing w:val="-13"/>
          <w:lang w:val="en-US"/>
        </w:rPr>
        <w:t xml:space="preserve"> </w:t>
      </w:r>
      <w:r w:rsidRPr="00B93B9E">
        <w:rPr>
          <w:lang w:val="en-US"/>
        </w:rPr>
        <w:t>in</w:t>
      </w:r>
      <w:r w:rsidRPr="00B93B9E">
        <w:rPr>
          <w:spacing w:val="-13"/>
          <w:lang w:val="en-US"/>
        </w:rPr>
        <w:t xml:space="preserve"> </w:t>
      </w:r>
      <w:r w:rsidRPr="00B93B9E">
        <w:rPr>
          <w:lang w:val="en-US"/>
        </w:rPr>
        <w:t>the</w:t>
      </w:r>
      <w:r w:rsidRPr="00B93B9E">
        <w:rPr>
          <w:spacing w:val="-13"/>
          <w:lang w:val="en-US"/>
        </w:rPr>
        <w:t xml:space="preserve"> </w:t>
      </w:r>
      <w:r w:rsidRPr="00B93B9E">
        <w:rPr>
          <w:lang w:val="en-US"/>
        </w:rPr>
        <w:t>schools</w:t>
      </w:r>
      <w:r w:rsidRPr="00B93B9E">
        <w:rPr>
          <w:spacing w:val="-13"/>
          <w:lang w:val="en-US"/>
        </w:rPr>
        <w:t xml:space="preserve"> </w:t>
      </w:r>
      <w:r w:rsidRPr="00B93B9E">
        <w:rPr>
          <w:lang w:val="en-US"/>
        </w:rPr>
        <w:t>to</w:t>
      </w:r>
      <w:r w:rsidRPr="00B93B9E">
        <w:rPr>
          <w:spacing w:val="-13"/>
          <w:lang w:val="en-US"/>
        </w:rPr>
        <w:t xml:space="preserve"> </w:t>
      </w:r>
      <w:r w:rsidRPr="00B93B9E">
        <w:rPr>
          <w:lang w:val="en-US"/>
        </w:rPr>
        <w:t>teach</w:t>
      </w:r>
      <w:r w:rsidRPr="00B93B9E">
        <w:rPr>
          <w:spacing w:val="-13"/>
          <w:lang w:val="en-US"/>
        </w:rPr>
        <w:t xml:space="preserve"> </w:t>
      </w:r>
      <w:r w:rsidRPr="00B93B9E">
        <w:rPr>
          <w:lang w:val="en-US"/>
        </w:rPr>
        <w:t>the</w:t>
      </w:r>
      <w:r w:rsidRPr="00B93B9E">
        <w:rPr>
          <w:spacing w:val="-12"/>
          <w:lang w:val="en-US"/>
        </w:rPr>
        <w:t xml:space="preserve"> </w:t>
      </w:r>
      <w:r w:rsidRPr="00B93B9E">
        <w:rPr>
          <w:lang w:val="en-US"/>
        </w:rPr>
        <w:t>basis</w:t>
      </w:r>
      <w:r w:rsidRPr="00B93B9E">
        <w:rPr>
          <w:spacing w:val="-11"/>
          <w:lang w:val="en-US"/>
        </w:rPr>
        <w:t xml:space="preserve"> </w:t>
      </w:r>
      <w:r w:rsidRPr="00B93B9E">
        <w:rPr>
          <w:lang w:val="en-US"/>
        </w:rPr>
        <w:t>of</w:t>
      </w:r>
      <w:r w:rsidRPr="00B93B9E">
        <w:rPr>
          <w:spacing w:val="-13"/>
          <w:lang w:val="en-US"/>
        </w:rPr>
        <w:t xml:space="preserve"> </w:t>
      </w:r>
      <w:r w:rsidRPr="00B93B9E">
        <w:rPr>
          <w:lang w:val="en-US"/>
        </w:rPr>
        <w:t>a</w:t>
      </w:r>
      <w:r w:rsidRPr="00B93B9E">
        <w:rPr>
          <w:spacing w:val="-13"/>
          <w:lang w:val="en-US"/>
        </w:rPr>
        <w:t xml:space="preserve"> </w:t>
      </w:r>
      <w:r w:rsidRPr="00B93B9E">
        <w:rPr>
          <w:lang w:val="en-US"/>
        </w:rPr>
        <w:t>correct</w:t>
      </w:r>
      <w:r w:rsidRPr="00B93B9E">
        <w:rPr>
          <w:spacing w:val="-8"/>
          <w:lang w:val="en-US"/>
        </w:rPr>
        <w:t xml:space="preserve"> </w:t>
      </w:r>
      <w:r w:rsidRPr="00B93B9E">
        <w:rPr>
          <w:lang w:val="en-US"/>
        </w:rPr>
        <w:t>alimentary</w:t>
      </w:r>
      <w:r w:rsidRPr="00B93B9E">
        <w:rPr>
          <w:spacing w:val="-2"/>
          <w:lang w:val="en-US"/>
        </w:rPr>
        <w:t xml:space="preserve"> </w:t>
      </w:r>
      <w:r w:rsidRPr="00B93B9E">
        <w:rPr>
          <w:lang w:val="en-US"/>
        </w:rPr>
        <w:t>habits</w:t>
      </w:r>
      <w:r w:rsidRPr="00B93B9E">
        <w:rPr>
          <w:spacing w:val="-11"/>
          <w:lang w:val="en-US"/>
        </w:rPr>
        <w:t xml:space="preserve"> </w:t>
      </w:r>
      <w:r w:rsidRPr="00B93B9E">
        <w:rPr>
          <w:lang w:val="en-US"/>
        </w:rPr>
        <w:t>in</w:t>
      </w:r>
      <w:r w:rsidRPr="00B93B9E">
        <w:rPr>
          <w:spacing w:val="-13"/>
          <w:lang w:val="en-US"/>
        </w:rPr>
        <w:t xml:space="preserve"> </w:t>
      </w:r>
      <w:r w:rsidRPr="00B93B9E">
        <w:rPr>
          <w:lang w:val="en-US"/>
        </w:rPr>
        <w:t>child, finally</w:t>
      </w:r>
      <w:r w:rsidRPr="00B93B9E">
        <w:rPr>
          <w:spacing w:val="-13"/>
          <w:lang w:val="en-US"/>
        </w:rPr>
        <w:t xml:space="preserve"> </w:t>
      </w:r>
      <w:r w:rsidRPr="00B93B9E">
        <w:rPr>
          <w:lang w:val="en-US"/>
        </w:rPr>
        <w:t>a</w:t>
      </w:r>
      <w:r w:rsidRPr="00B93B9E">
        <w:rPr>
          <w:spacing w:val="-13"/>
          <w:lang w:val="en-US"/>
        </w:rPr>
        <w:t xml:space="preserve"> </w:t>
      </w:r>
      <w:r w:rsidRPr="00B93B9E">
        <w:rPr>
          <w:lang w:val="en-US"/>
        </w:rPr>
        <w:t>cooking</w:t>
      </w:r>
      <w:r w:rsidRPr="00B93B9E">
        <w:rPr>
          <w:spacing w:val="-13"/>
          <w:lang w:val="en-US"/>
        </w:rPr>
        <w:t xml:space="preserve"> </w:t>
      </w:r>
      <w:r w:rsidRPr="00B93B9E">
        <w:rPr>
          <w:lang w:val="en-US"/>
        </w:rPr>
        <w:t>lab</w:t>
      </w:r>
      <w:r w:rsidRPr="00B93B9E">
        <w:rPr>
          <w:spacing w:val="-13"/>
          <w:lang w:val="en-US"/>
        </w:rPr>
        <w:t xml:space="preserve"> </w:t>
      </w:r>
      <w:r w:rsidRPr="00B93B9E">
        <w:rPr>
          <w:lang w:val="en-US"/>
        </w:rPr>
        <w:t>will</w:t>
      </w:r>
      <w:r w:rsidRPr="00B93B9E">
        <w:rPr>
          <w:spacing w:val="-13"/>
          <w:lang w:val="en-US"/>
        </w:rPr>
        <w:t xml:space="preserve"> </w:t>
      </w:r>
      <w:r w:rsidRPr="00B93B9E">
        <w:rPr>
          <w:lang w:val="en-US"/>
        </w:rPr>
        <w:t>also</w:t>
      </w:r>
      <w:r w:rsidRPr="00B93B9E">
        <w:rPr>
          <w:spacing w:val="-13"/>
          <w:lang w:val="en-US"/>
        </w:rPr>
        <w:t xml:space="preserve"> </w:t>
      </w:r>
      <w:r w:rsidRPr="00B93B9E">
        <w:rPr>
          <w:lang w:val="en-US"/>
        </w:rPr>
        <w:t>be</w:t>
      </w:r>
      <w:r w:rsidRPr="00B93B9E">
        <w:rPr>
          <w:spacing w:val="-13"/>
          <w:lang w:val="en-US"/>
        </w:rPr>
        <w:t xml:space="preserve"> </w:t>
      </w:r>
      <w:r w:rsidRPr="00B93B9E">
        <w:rPr>
          <w:lang w:val="en-US"/>
        </w:rPr>
        <w:t>part</w:t>
      </w:r>
      <w:r w:rsidRPr="00B93B9E">
        <w:rPr>
          <w:spacing w:val="-13"/>
          <w:lang w:val="en-US"/>
        </w:rPr>
        <w:t xml:space="preserve"> </w:t>
      </w:r>
      <w:r w:rsidRPr="00B93B9E">
        <w:rPr>
          <w:lang w:val="en-US"/>
        </w:rPr>
        <w:t>of</w:t>
      </w:r>
      <w:r w:rsidRPr="00B93B9E">
        <w:rPr>
          <w:spacing w:val="-13"/>
          <w:lang w:val="en-US"/>
        </w:rPr>
        <w:t xml:space="preserve"> </w:t>
      </w:r>
      <w:r w:rsidRPr="00B93B9E">
        <w:rPr>
          <w:lang w:val="en-US"/>
        </w:rPr>
        <w:t>the</w:t>
      </w:r>
      <w:r w:rsidRPr="00B93B9E">
        <w:rPr>
          <w:spacing w:val="-13"/>
          <w:lang w:val="en-US"/>
        </w:rPr>
        <w:t xml:space="preserve"> </w:t>
      </w:r>
      <w:r w:rsidRPr="00B93B9E">
        <w:rPr>
          <w:lang w:val="en-US"/>
        </w:rPr>
        <w:t>project</w:t>
      </w:r>
      <w:r w:rsidRPr="00B93B9E">
        <w:rPr>
          <w:spacing w:val="-13"/>
          <w:lang w:val="en-US"/>
        </w:rPr>
        <w:t xml:space="preserve"> </w:t>
      </w:r>
      <w:r w:rsidRPr="00B93B9E">
        <w:rPr>
          <w:lang w:val="en-US"/>
        </w:rPr>
        <w:t>to</w:t>
      </w:r>
      <w:r w:rsidRPr="00B93B9E">
        <w:rPr>
          <w:spacing w:val="-13"/>
          <w:lang w:val="en-US"/>
        </w:rPr>
        <w:t xml:space="preserve"> </w:t>
      </w:r>
      <w:r w:rsidRPr="00B93B9E">
        <w:rPr>
          <w:lang w:val="en-US"/>
        </w:rPr>
        <w:t>learn</w:t>
      </w:r>
      <w:r w:rsidRPr="00B93B9E">
        <w:rPr>
          <w:spacing w:val="-13"/>
          <w:lang w:val="en-US"/>
        </w:rPr>
        <w:t xml:space="preserve"> </w:t>
      </w:r>
      <w:r w:rsidRPr="00B93B9E">
        <w:rPr>
          <w:lang w:val="en-US"/>
        </w:rPr>
        <w:t>how</w:t>
      </w:r>
      <w:r w:rsidRPr="00B93B9E">
        <w:rPr>
          <w:spacing w:val="-13"/>
          <w:lang w:val="en-US"/>
        </w:rPr>
        <w:t xml:space="preserve"> </w:t>
      </w:r>
      <w:r w:rsidRPr="00B93B9E">
        <w:rPr>
          <w:lang w:val="en-US"/>
        </w:rPr>
        <w:t>to</w:t>
      </w:r>
      <w:r w:rsidRPr="00B93B9E">
        <w:rPr>
          <w:spacing w:val="-13"/>
          <w:lang w:val="en-US"/>
        </w:rPr>
        <w:t xml:space="preserve"> </w:t>
      </w:r>
      <w:r w:rsidRPr="00B93B9E">
        <w:rPr>
          <w:lang w:val="en-US"/>
        </w:rPr>
        <w:t>prepare</w:t>
      </w:r>
      <w:r w:rsidRPr="00B93B9E">
        <w:rPr>
          <w:spacing w:val="-13"/>
          <w:lang w:val="en-US"/>
        </w:rPr>
        <w:t xml:space="preserve"> </w:t>
      </w:r>
      <w:r w:rsidRPr="00B93B9E">
        <w:rPr>
          <w:lang w:val="en-US"/>
        </w:rPr>
        <w:t>healthy</w:t>
      </w:r>
      <w:r w:rsidRPr="00B93B9E">
        <w:rPr>
          <w:spacing w:val="-13"/>
          <w:lang w:val="en-US"/>
        </w:rPr>
        <w:t xml:space="preserve"> </w:t>
      </w:r>
      <w:r w:rsidRPr="00B93B9E">
        <w:rPr>
          <w:lang w:val="en-US"/>
        </w:rPr>
        <w:t>food.</w:t>
      </w:r>
      <w:r w:rsidRPr="00B93B9E">
        <w:rPr>
          <w:spacing w:val="-13"/>
          <w:lang w:val="en-US"/>
        </w:rPr>
        <w:t xml:space="preserve"> </w:t>
      </w:r>
      <w:r w:rsidRPr="00B93B9E">
        <w:rPr>
          <w:lang w:val="en-US"/>
        </w:rPr>
        <w:t>The</w:t>
      </w:r>
      <w:r w:rsidRPr="00B93B9E">
        <w:rPr>
          <w:spacing w:val="-13"/>
          <w:lang w:val="en-US"/>
        </w:rPr>
        <w:t xml:space="preserve"> </w:t>
      </w:r>
      <w:r w:rsidRPr="00B93B9E">
        <w:rPr>
          <w:lang w:val="en-US"/>
        </w:rPr>
        <w:t>outcomes</w:t>
      </w:r>
      <w:r w:rsidRPr="00B93B9E">
        <w:rPr>
          <w:spacing w:val="-13"/>
          <w:lang w:val="en-US"/>
        </w:rPr>
        <w:t xml:space="preserve"> </w:t>
      </w:r>
      <w:r w:rsidRPr="00B93B9E">
        <w:rPr>
          <w:lang w:val="en-US"/>
        </w:rPr>
        <w:t xml:space="preserve">of </w:t>
      </w:r>
      <w:r w:rsidRPr="00B93B9E">
        <w:rPr>
          <w:spacing w:val="-4"/>
          <w:lang w:val="en-US"/>
        </w:rPr>
        <w:t>the</w:t>
      </w:r>
      <w:r w:rsidRPr="00B93B9E">
        <w:rPr>
          <w:spacing w:val="-9"/>
          <w:lang w:val="en-US"/>
        </w:rPr>
        <w:t xml:space="preserve"> </w:t>
      </w:r>
      <w:r w:rsidRPr="00B93B9E">
        <w:rPr>
          <w:spacing w:val="-4"/>
          <w:lang w:val="en-US"/>
        </w:rPr>
        <w:t>project</w:t>
      </w:r>
      <w:r w:rsidRPr="00B93B9E">
        <w:rPr>
          <w:spacing w:val="-8"/>
          <w:lang w:val="en-US"/>
        </w:rPr>
        <w:t xml:space="preserve"> </w:t>
      </w:r>
      <w:r w:rsidRPr="00B93B9E">
        <w:rPr>
          <w:spacing w:val="-4"/>
          <w:lang w:val="en-US"/>
        </w:rPr>
        <w:t>will</w:t>
      </w:r>
      <w:r w:rsidRPr="00B93B9E">
        <w:rPr>
          <w:spacing w:val="-9"/>
          <w:lang w:val="en-US"/>
        </w:rPr>
        <w:t xml:space="preserve"> </w:t>
      </w:r>
      <w:r w:rsidRPr="00B93B9E">
        <w:rPr>
          <w:spacing w:val="-4"/>
          <w:lang w:val="en-US"/>
        </w:rPr>
        <w:t>be</w:t>
      </w:r>
      <w:r w:rsidRPr="00B93B9E">
        <w:rPr>
          <w:spacing w:val="-9"/>
          <w:lang w:val="en-US"/>
        </w:rPr>
        <w:t xml:space="preserve"> </w:t>
      </w:r>
      <w:r w:rsidRPr="00B93B9E">
        <w:rPr>
          <w:spacing w:val="-4"/>
          <w:lang w:val="en-US"/>
        </w:rPr>
        <w:t>the</w:t>
      </w:r>
      <w:r w:rsidRPr="00B93B9E">
        <w:rPr>
          <w:spacing w:val="-9"/>
          <w:lang w:val="en-US"/>
        </w:rPr>
        <w:t xml:space="preserve"> </w:t>
      </w:r>
      <w:r w:rsidRPr="00B93B9E">
        <w:rPr>
          <w:spacing w:val="-4"/>
          <w:lang w:val="en-US"/>
        </w:rPr>
        <w:t>measurements</w:t>
      </w:r>
      <w:r w:rsidRPr="00B93B9E">
        <w:rPr>
          <w:spacing w:val="13"/>
          <w:lang w:val="en-US"/>
        </w:rPr>
        <w:t xml:space="preserve"> </w:t>
      </w:r>
      <w:r w:rsidRPr="00B93B9E">
        <w:rPr>
          <w:spacing w:val="-4"/>
          <w:lang w:val="en-US"/>
        </w:rPr>
        <w:t>of</w:t>
      </w:r>
      <w:r w:rsidRPr="00B93B9E">
        <w:rPr>
          <w:spacing w:val="-9"/>
          <w:lang w:val="en-US"/>
        </w:rPr>
        <w:t xml:space="preserve"> </w:t>
      </w:r>
      <w:r w:rsidRPr="00B93B9E">
        <w:rPr>
          <w:spacing w:val="-4"/>
          <w:lang w:val="en-US"/>
        </w:rPr>
        <w:t>anthropometric</w:t>
      </w:r>
      <w:r w:rsidRPr="00B93B9E">
        <w:rPr>
          <w:spacing w:val="-9"/>
          <w:lang w:val="en-US"/>
        </w:rPr>
        <w:t xml:space="preserve"> </w:t>
      </w:r>
      <w:r w:rsidRPr="00B93B9E">
        <w:rPr>
          <w:spacing w:val="-4"/>
          <w:lang w:val="en-US"/>
        </w:rPr>
        <w:t>parameters before</w:t>
      </w:r>
      <w:r w:rsidRPr="00B93B9E">
        <w:rPr>
          <w:spacing w:val="-8"/>
          <w:lang w:val="en-US"/>
        </w:rPr>
        <w:t xml:space="preserve"> </w:t>
      </w:r>
      <w:r w:rsidRPr="00B93B9E">
        <w:rPr>
          <w:spacing w:val="-4"/>
          <w:lang w:val="en-US"/>
        </w:rPr>
        <w:t>and</w:t>
      </w:r>
      <w:r w:rsidRPr="00B93B9E">
        <w:rPr>
          <w:spacing w:val="-8"/>
          <w:lang w:val="en-US"/>
        </w:rPr>
        <w:t xml:space="preserve"> </w:t>
      </w:r>
      <w:r w:rsidRPr="00B93B9E">
        <w:rPr>
          <w:spacing w:val="-4"/>
          <w:lang w:val="en-US"/>
        </w:rPr>
        <w:t>after</w:t>
      </w:r>
      <w:r w:rsidRPr="00B93B9E">
        <w:rPr>
          <w:spacing w:val="-7"/>
          <w:lang w:val="en-US"/>
        </w:rPr>
        <w:t xml:space="preserve"> </w:t>
      </w:r>
      <w:r w:rsidRPr="00B93B9E">
        <w:rPr>
          <w:spacing w:val="-4"/>
          <w:lang w:val="en-US"/>
        </w:rPr>
        <w:t>lifestyle</w:t>
      </w:r>
      <w:r w:rsidRPr="00B93B9E">
        <w:rPr>
          <w:spacing w:val="-5"/>
          <w:lang w:val="en-US"/>
        </w:rPr>
        <w:t xml:space="preserve"> </w:t>
      </w:r>
      <w:r w:rsidRPr="00B93B9E">
        <w:rPr>
          <w:spacing w:val="-4"/>
          <w:lang w:val="en-US"/>
        </w:rPr>
        <w:t xml:space="preserve">interventions </w:t>
      </w:r>
      <w:r w:rsidRPr="00B93B9E">
        <w:rPr>
          <w:lang w:val="en-US"/>
        </w:rPr>
        <w:t xml:space="preserve">both in adults and child, blood test to investigate metabolic parameters, ultrasound tomography for </w:t>
      </w:r>
      <w:r w:rsidRPr="00B93B9E">
        <w:rPr>
          <w:spacing w:val="-6"/>
          <w:lang w:val="en-US"/>
        </w:rPr>
        <w:t>estimating</w:t>
      </w:r>
      <w:r w:rsidRPr="00B93B9E">
        <w:rPr>
          <w:spacing w:val="2"/>
          <w:lang w:val="en-US"/>
        </w:rPr>
        <w:t xml:space="preserve"> </w:t>
      </w:r>
      <w:r w:rsidRPr="00B93B9E">
        <w:rPr>
          <w:spacing w:val="-6"/>
          <w:lang w:val="en-US"/>
        </w:rPr>
        <w:t>liver</w:t>
      </w:r>
      <w:r w:rsidRPr="00B93B9E">
        <w:rPr>
          <w:lang w:val="en-US"/>
        </w:rPr>
        <w:t xml:space="preserve"> </w:t>
      </w:r>
      <w:r w:rsidRPr="00B93B9E">
        <w:rPr>
          <w:spacing w:val="-6"/>
          <w:lang w:val="en-US"/>
        </w:rPr>
        <w:t>steatosis.</w:t>
      </w:r>
      <w:r w:rsidRPr="00B93B9E">
        <w:rPr>
          <w:lang w:val="en-US"/>
        </w:rPr>
        <w:t xml:space="preserve"> </w:t>
      </w:r>
      <w:r w:rsidRPr="00B93B9E">
        <w:rPr>
          <w:spacing w:val="-6"/>
          <w:lang w:val="en-US"/>
        </w:rPr>
        <w:t>Cardiovascular</w:t>
      </w:r>
      <w:r w:rsidRPr="00B93B9E">
        <w:rPr>
          <w:spacing w:val="-7"/>
          <w:lang w:val="en-US"/>
        </w:rPr>
        <w:t xml:space="preserve"> </w:t>
      </w:r>
      <w:r w:rsidRPr="00B93B9E">
        <w:rPr>
          <w:spacing w:val="-6"/>
          <w:lang w:val="en-US"/>
        </w:rPr>
        <w:t>diseases</w:t>
      </w:r>
      <w:r w:rsidRPr="00B93B9E">
        <w:rPr>
          <w:lang w:val="en-US"/>
        </w:rPr>
        <w:t xml:space="preserve"> </w:t>
      </w:r>
      <w:r w:rsidRPr="00B93B9E">
        <w:rPr>
          <w:spacing w:val="-6"/>
          <w:lang w:val="en-US"/>
        </w:rPr>
        <w:t>will also be</w:t>
      </w:r>
      <w:r w:rsidRPr="00B93B9E">
        <w:rPr>
          <w:spacing w:val="-7"/>
          <w:lang w:val="en-US"/>
        </w:rPr>
        <w:t xml:space="preserve"> </w:t>
      </w:r>
      <w:r w:rsidRPr="00B93B9E">
        <w:rPr>
          <w:spacing w:val="-6"/>
          <w:lang w:val="en-US"/>
        </w:rPr>
        <w:t>monitored.</w:t>
      </w:r>
      <w:r w:rsidRPr="00B93B9E">
        <w:rPr>
          <w:spacing w:val="7"/>
          <w:lang w:val="en-US"/>
        </w:rPr>
        <w:t xml:space="preserve"> </w:t>
      </w:r>
      <w:r w:rsidRPr="00B93B9E">
        <w:rPr>
          <w:spacing w:val="-6"/>
          <w:lang w:val="en-US"/>
        </w:rPr>
        <w:t>Data</w:t>
      </w:r>
      <w:r w:rsidRPr="00B93B9E">
        <w:rPr>
          <w:spacing w:val="-7"/>
          <w:lang w:val="en-US"/>
        </w:rPr>
        <w:t xml:space="preserve"> </w:t>
      </w:r>
      <w:r w:rsidRPr="00B93B9E">
        <w:rPr>
          <w:spacing w:val="-6"/>
          <w:lang w:val="en-US"/>
        </w:rPr>
        <w:t>on</w:t>
      </w:r>
      <w:r w:rsidRPr="00B93B9E">
        <w:rPr>
          <w:spacing w:val="-7"/>
          <w:lang w:val="en-US"/>
        </w:rPr>
        <w:t xml:space="preserve"> </w:t>
      </w:r>
      <w:r w:rsidRPr="00B93B9E">
        <w:rPr>
          <w:spacing w:val="-6"/>
          <w:lang w:val="en-US"/>
        </w:rPr>
        <w:t>lifestyle</w:t>
      </w:r>
      <w:r w:rsidRPr="00B93B9E">
        <w:rPr>
          <w:spacing w:val="6"/>
          <w:lang w:val="en-US"/>
        </w:rPr>
        <w:t xml:space="preserve"> </w:t>
      </w:r>
      <w:r w:rsidRPr="00B93B9E">
        <w:rPr>
          <w:spacing w:val="-6"/>
          <w:lang w:val="en-US"/>
        </w:rPr>
        <w:t xml:space="preserve">habits and changes </w:t>
      </w:r>
      <w:r w:rsidRPr="00B93B9E">
        <w:rPr>
          <w:lang w:val="en-US"/>
        </w:rPr>
        <w:t>following</w:t>
      </w:r>
      <w:r w:rsidRPr="00B93B9E">
        <w:rPr>
          <w:spacing w:val="-3"/>
          <w:lang w:val="en-US"/>
        </w:rPr>
        <w:t xml:space="preserve"> </w:t>
      </w:r>
      <w:r w:rsidRPr="00B93B9E">
        <w:rPr>
          <w:lang w:val="en-US"/>
        </w:rPr>
        <w:t>personalized interventions</w:t>
      </w:r>
      <w:r w:rsidRPr="00B93B9E">
        <w:rPr>
          <w:spacing w:val="-2"/>
          <w:lang w:val="en-US"/>
        </w:rPr>
        <w:t xml:space="preserve"> </w:t>
      </w:r>
      <w:r w:rsidRPr="00B93B9E">
        <w:rPr>
          <w:lang w:val="en-US"/>
        </w:rPr>
        <w:t>will</w:t>
      </w:r>
      <w:r w:rsidRPr="00B93B9E">
        <w:rPr>
          <w:spacing w:val="-10"/>
          <w:lang w:val="en-US"/>
        </w:rPr>
        <w:t xml:space="preserve"> </w:t>
      </w:r>
      <w:r w:rsidRPr="00B93B9E">
        <w:rPr>
          <w:lang w:val="en-US"/>
        </w:rPr>
        <w:t>be</w:t>
      </w:r>
      <w:r w:rsidRPr="00B93B9E">
        <w:rPr>
          <w:spacing w:val="-11"/>
          <w:lang w:val="en-US"/>
        </w:rPr>
        <w:t xml:space="preserve"> </w:t>
      </w:r>
      <w:r w:rsidRPr="00B93B9E">
        <w:rPr>
          <w:lang w:val="en-US"/>
        </w:rPr>
        <w:t>collected</w:t>
      </w:r>
      <w:r w:rsidRPr="00B93B9E">
        <w:rPr>
          <w:spacing w:val="-6"/>
          <w:lang w:val="en-US"/>
        </w:rPr>
        <w:t xml:space="preserve"> </w:t>
      </w:r>
      <w:r w:rsidRPr="00B93B9E">
        <w:rPr>
          <w:lang w:val="en-US"/>
        </w:rPr>
        <w:t>and</w:t>
      </w:r>
      <w:r w:rsidRPr="00B93B9E">
        <w:rPr>
          <w:spacing w:val="-11"/>
          <w:lang w:val="en-US"/>
        </w:rPr>
        <w:t xml:space="preserve"> </w:t>
      </w:r>
      <w:r w:rsidRPr="00B93B9E">
        <w:rPr>
          <w:lang w:val="en-US"/>
        </w:rPr>
        <w:t>analyzed</w:t>
      </w:r>
      <w:r w:rsidRPr="00B93B9E">
        <w:rPr>
          <w:spacing w:val="-7"/>
          <w:lang w:val="en-US"/>
        </w:rPr>
        <w:t xml:space="preserve"> </w:t>
      </w:r>
      <w:r w:rsidRPr="00B93B9E">
        <w:rPr>
          <w:lang w:val="en-US"/>
        </w:rPr>
        <w:t>as</w:t>
      </w:r>
      <w:r w:rsidRPr="00B93B9E">
        <w:rPr>
          <w:spacing w:val="-8"/>
          <w:lang w:val="en-US"/>
        </w:rPr>
        <w:t xml:space="preserve"> </w:t>
      </w:r>
      <w:r w:rsidRPr="00B93B9E">
        <w:rPr>
          <w:lang w:val="en-US"/>
        </w:rPr>
        <w:t>important</w:t>
      </w:r>
      <w:r w:rsidRPr="00B93B9E">
        <w:rPr>
          <w:spacing w:val="-5"/>
          <w:lang w:val="en-US"/>
        </w:rPr>
        <w:t xml:space="preserve"> </w:t>
      </w:r>
      <w:r w:rsidRPr="00B93B9E">
        <w:rPr>
          <w:lang w:val="en-US"/>
        </w:rPr>
        <w:t>final</w:t>
      </w:r>
      <w:r w:rsidRPr="00B93B9E">
        <w:rPr>
          <w:spacing w:val="-9"/>
          <w:lang w:val="en-US"/>
        </w:rPr>
        <w:t xml:space="preserve"> </w:t>
      </w:r>
      <w:r w:rsidRPr="00B93B9E">
        <w:rPr>
          <w:lang w:val="en-US"/>
        </w:rPr>
        <w:t>part</w:t>
      </w:r>
      <w:r w:rsidRPr="00B93B9E">
        <w:rPr>
          <w:spacing w:val="-11"/>
          <w:lang w:val="en-US"/>
        </w:rPr>
        <w:t xml:space="preserve"> </w:t>
      </w:r>
      <w:r w:rsidRPr="00B93B9E">
        <w:rPr>
          <w:lang w:val="en-US"/>
        </w:rPr>
        <w:t>of</w:t>
      </w:r>
      <w:r w:rsidRPr="00B93B9E">
        <w:rPr>
          <w:spacing w:val="-12"/>
          <w:lang w:val="en-US"/>
        </w:rPr>
        <w:t xml:space="preserve"> </w:t>
      </w:r>
      <w:r w:rsidRPr="00B93B9E">
        <w:rPr>
          <w:lang w:val="en-US"/>
        </w:rPr>
        <w:t>the</w:t>
      </w:r>
      <w:r w:rsidRPr="00B93B9E">
        <w:rPr>
          <w:spacing w:val="-8"/>
          <w:lang w:val="en-US"/>
        </w:rPr>
        <w:t xml:space="preserve"> </w:t>
      </w:r>
      <w:r w:rsidRPr="00B93B9E">
        <w:rPr>
          <w:lang w:val="en-US"/>
        </w:rPr>
        <w:t xml:space="preserve">project </w:t>
      </w:r>
      <w:proofErr w:type="spellStart"/>
      <w:r w:rsidRPr="00B93B9E">
        <w:rPr>
          <w:spacing w:val="-4"/>
          <w:lang w:val="en-US"/>
        </w:rPr>
        <w:t>thanl‹s</w:t>
      </w:r>
      <w:proofErr w:type="spellEnd"/>
      <w:r w:rsidRPr="00B93B9E">
        <w:rPr>
          <w:spacing w:val="-9"/>
          <w:lang w:val="en-US"/>
        </w:rPr>
        <w:t xml:space="preserve"> </w:t>
      </w:r>
      <w:r w:rsidRPr="00B93B9E">
        <w:rPr>
          <w:spacing w:val="-4"/>
          <w:lang w:val="en-US"/>
        </w:rPr>
        <w:t>to</w:t>
      </w:r>
      <w:r w:rsidRPr="00B93B9E">
        <w:rPr>
          <w:spacing w:val="-9"/>
          <w:lang w:val="en-US"/>
        </w:rPr>
        <w:t xml:space="preserve"> </w:t>
      </w:r>
      <w:r w:rsidRPr="00B93B9E">
        <w:rPr>
          <w:spacing w:val="-4"/>
          <w:lang w:val="en-US"/>
        </w:rPr>
        <w:t>the</w:t>
      </w:r>
      <w:r w:rsidRPr="00B93B9E">
        <w:rPr>
          <w:spacing w:val="-9"/>
          <w:lang w:val="en-US"/>
        </w:rPr>
        <w:t xml:space="preserve"> </w:t>
      </w:r>
      <w:r w:rsidRPr="00B93B9E">
        <w:rPr>
          <w:spacing w:val="-4"/>
          <w:lang w:val="en-US"/>
        </w:rPr>
        <w:t>international</w:t>
      </w:r>
      <w:r w:rsidRPr="00B93B9E">
        <w:rPr>
          <w:spacing w:val="-9"/>
          <w:lang w:val="en-US"/>
        </w:rPr>
        <w:t xml:space="preserve"> </w:t>
      </w:r>
      <w:r w:rsidRPr="00B93B9E">
        <w:rPr>
          <w:spacing w:val="-4"/>
          <w:lang w:val="en-US"/>
        </w:rPr>
        <w:t>wide</w:t>
      </w:r>
      <w:r w:rsidRPr="00B93B9E">
        <w:rPr>
          <w:spacing w:val="-9"/>
          <w:lang w:val="en-US"/>
        </w:rPr>
        <w:t xml:space="preserve"> </w:t>
      </w:r>
      <w:r w:rsidRPr="00B93B9E">
        <w:rPr>
          <w:spacing w:val="-4"/>
          <w:lang w:val="en-US"/>
        </w:rPr>
        <w:t>experience</w:t>
      </w:r>
      <w:r w:rsidRPr="00B93B9E">
        <w:rPr>
          <w:spacing w:val="-9"/>
          <w:lang w:val="en-US"/>
        </w:rPr>
        <w:t xml:space="preserve"> </w:t>
      </w:r>
      <w:r w:rsidRPr="00B93B9E">
        <w:rPr>
          <w:spacing w:val="-4"/>
          <w:lang w:val="en-US"/>
        </w:rPr>
        <w:t>of</w:t>
      </w:r>
      <w:r w:rsidRPr="00B93B9E">
        <w:rPr>
          <w:spacing w:val="-9"/>
          <w:lang w:val="en-US"/>
        </w:rPr>
        <w:t xml:space="preserve"> </w:t>
      </w:r>
      <w:r w:rsidRPr="00B93B9E">
        <w:rPr>
          <w:spacing w:val="-4"/>
          <w:lang w:val="en-US"/>
        </w:rPr>
        <w:t>the</w:t>
      </w:r>
      <w:r w:rsidRPr="00B93B9E">
        <w:rPr>
          <w:spacing w:val="-9"/>
          <w:lang w:val="en-US"/>
        </w:rPr>
        <w:t xml:space="preserve"> </w:t>
      </w:r>
      <w:r w:rsidRPr="00B93B9E">
        <w:rPr>
          <w:spacing w:val="-4"/>
          <w:lang w:val="en-US"/>
        </w:rPr>
        <w:t>National</w:t>
      </w:r>
      <w:r w:rsidRPr="00B93B9E">
        <w:rPr>
          <w:spacing w:val="-9"/>
          <w:lang w:val="en-US"/>
        </w:rPr>
        <w:t xml:space="preserve"> </w:t>
      </w:r>
      <w:r w:rsidRPr="00B93B9E">
        <w:rPr>
          <w:spacing w:val="-4"/>
          <w:lang w:val="en-US"/>
        </w:rPr>
        <w:t>Institute</w:t>
      </w:r>
      <w:r w:rsidRPr="00B93B9E">
        <w:rPr>
          <w:spacing w:val="-9"/>
          <w:lang w:val="en-US"/>
        </w:rPr>
        <w:t xml:space="preserve"> </w:t>
      </w:r>
      <w:r w:rsidRPr="00B93B9E">
        <w:rPr>
          <w:spacing w:val="-4"/>
          <w:lang w:val="en-US"/>
        </w:rPr>
        <w:t>of</w:t>
      </w:r>
      <w:r w:rsidRPr="00B93B9E">
        <w:rPr>
          <w:spacing w:val="-9"/>
          <w:lang w:val="en-US"/>
        </w:rPr>
        <w:t xml:space="preserve"> </w:t>
      </w:r>
      <w:r w:rsidRPr="00B93B9E">
        <w:rPr>
          <w:spacing w:val="-4"/>
          <w:lang w:val="en-US"/>
        </w:rPr>
        <w:t>Gastroenterology</w:t>
      </w:r>
      <w:r w:rsidRPr="00B93B9E">
        <w:rPr>
          <w:spacing w:val="-9"/>
          <w:lang w:val="en-US"/>
        </w:rPr>
        <w:t xml:space="preserve"> </w:t>
      </w:r>
      <w:proofErr w:type="spellStart"/>
      <w:r w:rsidRPr="00B93B9E">
        <w:rPr>
          <w:spacing w:val="-4"/>
          <w:lang w:val="en-US"/>
        </w:rPr>
        <w:t>Saverio</w:t>
      </w:r>
      <w:proofErr w:type="spellEnd"/>
      <w:r w:rsidRPr="00B93B9E">
        <w:rPr>
          <w:spacing w:val="-9"/>
          <w:lang w:val="en-US"/>
        </w:rPr>
        <w:t xml:space="preserve"> </w:t>
      </w:r>
      <w:r w:rsidRPr="00B93B9E">
        <w:rPr>
          <w:spacing w:val="-4"/>
          <w:lang w:val="en-US"/>
        </w:rPr>
        <w:t>de</w:t>
      </w:r>
      <w:r w:rsidRPr="00B93B9E">
        <w:rPr>
          <w:spacing w:val="-9"/>
          <w:lang w:val="en-US"/>
        </w:rPr>
        <w:t xml:space="preserve"> </w:t>
      </w:r>
      <w:r w:rsidRPr="00B93B9E">
        <w:rPr>
          <w:spacing w:val="-4"/>
          <w:lang w:val="en-US"/>
        </w:rPr>
        <w:t>Bellis</w:t>
      </w:r>
      <w:r w:rsidRPr="00B93B9E">
        <w:rPr>
          <w:spacing w:val="-9"/>
          <w:lang w:val="en-US"/>
        </w:rPr>
        <w:t xml:space="preserve"> </w:t>
      </w:r>
      <w:r w:rsidRPr="00B93B9E">
        <w:rPr>
          <w:spacing w:val="-4"/>
          <w:lang w:val="en-US"/>
        </w:rPr>
        <w:t xml:space="preserve">of </w:t>
      </w:r>
      <w:proofErr w:type="spellStart"/>
      <w:r w:rsidRPr="00B93B9E">
        <w:rPr>
          <w:lang w:val="en-US"/>
        </w:rPr>
        <w:t>Castellana</w:t>
      </w:r>
      <w:proofErr w:type="spellEnd"/>
      <w:r w:rsidRPr="00B93B9E">
        <w:rPr>
          <w:spacing w:val="-13"/>
          <w:lang w:val="en-US"/>
        </w:rPr>
        <w:t xml:space="preserve"> </w:t>
      </w:r>
      <w:r w:rsidRPr="00B93B9E">
        <w:rPr>
          <w:lang w:val="en-US"/>
        </w:rPr>
        <w:t>(Bari),</w:t>
      </w:r>
      <w:r w:rsidRPr="00B93B9E">
        <w:rPr>
          <w:spacing w:val="-13"/>
          <w:lang w:val="en-US"/>
        </w:rPr>
        <w:t xml:space="preserve"> </w:t>
      </w:r>
      <w:r w:rsidRPr="00B93B9E">
        <w:rPr>
          <w:lang w:val="en-US"/>
        </w:rPr>
        <w:t>while</w:t>
      </w:r>
      <w:r w:rsidRPr="00B93B9E">
        <w:rPr>
          <w:spacing w:val="-13"/>
          <w:lang w:val="en-US"/>
        </w:rPr>
        <w:t xml:space="preserve"> </w:t>
      </w:r>
      <w:r w:rsidRPr="00B93B9E">
        <w:rPr>
          <w:lang w:val="en-US"/>
        </w:rPr>
        <w:t>the</w:t>
      </w:r>
      <w:r w:rsidRPr="00B93B9E">
        <w:rPr>
          <w:spacing w:val="-13"/>
          <w:lang w:val="en-US"/>
        </w:rPr>
        <w:t xml:space="preserve"> </w:t>
      </w:r>
      <w:r w:rsidRPr="00B93B9E">
        <w:rPr>
          <w:lang w:val="en-US"/>
        </w:rPr>
        <w:t>CVDs</w:t>
      </w:r>
      <w:r w:rsidRPr="00B93B9E">
        <w:rPr>
          <w:spacing w:val="-13"/>
          <w:lang w:val="en-US"/>
        </w:rPr>
        <w:t xml:space="preserve"> </w:t>
      </w:r>
      <w:r w:rsidRPr="00B93B9E">
        <w:rPr>
          <w:lang w:val="en-US"/>
        </w:rPr>
        <w:t>will</w:t>
      </w:r>
      <w:r w:rsidRPr="00B93B9E">
        <w:rPr>
          <w:spacing w:val="-13"/>
          <w:lang w:val="en-US"/>
        </w:rPr>
        <w:t xml:space="preserve"> </w:t>
      </w:r>
      <w:r w:rsidRPr="00B93B9E">
        <w:rPr>
          <w:lang w:val="en-US"/>
        </w:rPr>
        <w:t>be</w:t>
      </w:r>
      <w:r w:rsidRPr="00B93B9E">
        <w:rPr>
          <w:spacing w:val="-13"/>
          <w:lang w:val="en-US"/>
        </w:rPr>
        <w:t xml:space="preserve"> </w:t>
      </w:r>
      <w:r w:rsidRPr="00B93B9E">
        <w:rPr>
          <w:lang w:val="en-US"/>
        </w:rPr>
        <w:t>analyzed</w:t>
      </w:r>
      <w:r w:rsidRPr="00B93B9E">
        <w:rPr>
          <w:spacing w:val="-13"/>
          <w:lang w:val="en-US"/>
        </w:rPr>
        <w:t xml:space="preserve"> </w:t>
      </w:r>
      <w:r w:rsidRPr="00B93B9E">
        <w:rPr>
          <w:lang w:val="en-US"/>
        </w:rPr>
        <w:t>by</w:t>
      </w:r>
      <w:r w:rsidRPr="00B93B9E">
        <w:rPr>
          <w:spacing w:val="-13"/>
          <w:lang w:val="en-US"/>
        </w:rPr>
        <w:t xml:space="preserve"> </w:t>
      </w:r>
      <w:r w:rsidRPr="00B93B9E">
        <w:rPr>
          <w:lang w:val="en-US"/>
        </w:rPr>
        <w:t>the</w:t>
      </w:r>
      <w:r w:rsidRPr="00B93B9E">
        <w:rPr>
          <w:spacing w:val="-13"/>
          <w:lang w:val="en-US"/>
        </w:rPr>
        <w:t xml:space="preserve"> </w:t>
      </w:r>
      <w:r w:rsidRPr="00B93B9E">
        <w:rPr>
          <w:lang w:val="en-US"/>
        </w:rPr>
        <w:t>University</w:t>
      </w:r>
      <w:r w:rsidRPr="00B93B9E">
        <w:rPr>
          <w:spacing w:val="-13"/>
          <w:lang w:val="en-US"/>
        </w:rPr>
        <w:t xml:space="preserve"> </w:t>
      </w:r>
      <w:r w:rsidRPr="00B93B9E">
        <w:rPr>
          <w:lang w:val="en-US"/>
        </w:rPr>
        <w:t>of</w:t>
      </w:r>
      <w:r w:rsidRPr="00B93B9E">
        <w:rPr>
          <w:spacing w:val="-13"/>
          <w:lang w:val="en-US"/>
        </w:rPr>
        <w:t xml:space="preserve"> </w:t>
      </w:r>
      <w:r w:rsidRPr="00B93B9E">
        <w:rPr>
          <w:lang w:val="en-US"/>
        </w:rPr>
        <w:t>Catanzaro.</w:t>
      </w:r>
      <w:r w:rsidRPr="00B93B9E">
        <w:rPr>
          <w:spacing w:val="-13"/>
          <w:lang w:val="en-US"/>
        </w:rPr>
        <w:t xml:space="preserve"> </w:t>
      </w:r>
      <w:r w:rsidRPr="00756237">
        <w:rPr>
          <w:lang w:val="en-US"/>
        </w:rPr>
        <w:t>Finally,</w:t>
      </w:r>
      <w:r w:rsidRPr="00756237">
        <w:rPr>
          <w:spacing w:val="-13"/>
          <w:lang w:val="en-US"/>
        </w:rPr>
        <w:t xml:space="preserve"> </w:t>
      </w:r>
      <w:r w:rsidRPr="00756237">
        <w:rPr>
          <w:lang w:val="en-US"/>
        </w:rPr>
        <w:t>the</w:t>
      </w:r>
      <w:r w:rsidRPr="00756237">
        <w:rPr>
          <w:spacing w:val="-13"/>
          <w:lang w:val="en-US"/>
        </w:rPr>
        <w:t xml:space="preserve"> </w:t>
      </w:r>
      <w:r w:rsidRPr="00756237">
        <w:rPr>
          <w:lang w:val="en-US"/>
        </w:rPr>
        <w:t>international collaboration</w:t>
      </w:r>
      <w:r w:rsidRPr="00756237">
        <w:rPr>
          <w:spacing w:val="-13"/>
          <w:lang w:val="en-US"/>
        </w:rPr>
        <w:t xml:space="preserve"> </w:t>
      </w:r>
      <w:r w:rsidRPr="00756237">
        <w:rPr>
          <w:lang w:val="en-US"/>
        </w:rPr>
        <w:t>Italy</w:t>
      </w:r>
      <w:r w:rsidRPr="00756237">
        <w:rPr>
          <w:spacing w:val="-13"/>
          <w:lang w:val="en-US"/>
        </w:rPr>
        <w:t xml:space="preserve"> </w:t>
      </w:r>
      <w:r w:rsidRPr="00756237">
        <w:rPr>
          <w:lang w:val="en-US"/>
        </w:rPr>
        <w:t>Greece</w:t>
      </w:r>
      <w:r w:rsidRPr="00756237">
        <w:rPr>
          <w:spacing w:val="-13"/>
          <w:lang w:val="en-US"/>
        </w:rPr>
        <w:t xml:space="preserve"> </w:t>
      </w:r>
      <w:r w:rsidRPr="00756237">
        <w:rPr>
          <w:lang w:val="en-US"/>
        </w:rPr>
        <w:t>will</w:t>
      </w:r>
      <w:r w:rsidRPr="00756237">
        <w:rPr>
          <w:spacing w:val="-13"/>
          <w:lang w:val="en-US"/>
        </w:rPr>
        <w:t xml:space="preserve"> </w:t>
      </w:r>
      <w:r w:rsidRPr="00756237">
        <w:rPr>
          <w:lang w:val="en-US"/>
        </w:rPr>
        <w:t>also</w:t>
      </w:r>
      <w:r w:rsidRPr="00756237">
        <w:rPr>
          <w:spacing w:val="-13"/>
          <w:lang w:val="en-US"/>
        </w:rPr>
        <w:t xml:space="preserve"> </w:t>
      </w:r>
      <w:r w:rsidRPr="00756237">
        <w:rPr>
          <w:lang w:val="en-US"/>
        </w:rPr>
        <w:t>allow</w:t>
      </w:r>
      <w:r w:rsidRPr="00756237">
        <w:rPr>
          <w:spacing w:val="-13"/>
          <w:lang w:val="en-US"/>
        </w:rPr>
        <w:t xml:space="preserve"> </w:t>
      </w:r>
      <w:r w:rsidRPr="00756237">
        <w:rPr>
          <w:lang w:val="en-US"/>
        </w:rPr>
        <w:t>the</w:t>
      </w:r>
      <w:r w:rsidRPr="00756237">
        <w:rPr>
          <w:spacing w:val="-13"/>
          <w:lang w:val="en-US"/>
        </w:rPr>
        <w:t xml:space="preserve"> </w:t>
      </w:r>
      <w:r w:rsidRPr="00756237">
        <w:rPr>
          <w:lang w:val="en-US"/>
        </w:rPr>
        <w:t>e-monitoring</w:t>
      </w:r>
      <w:r w:rsidRPr="00756237">
        <w:rPr>
          <w:spacing w:val="-13"/>
          <w:lang w:val="en-US"/>
        </w:rPr>
        <w:t xml:space="preserve"> </w:t>
      </w:r>
      <w:r w:rsidRPr="00756237">
        <w:rPr>
          <w:lang w:val="en-US"/>
        </w:rPr>
        <w:t>of</w:t>
      </w:r>
      <w:r w:rsidRPr="00756237">
        <w:rPr>
          <w:spacing w:val="-13"/>
          <w:lang w:val="en-US"/>
        </w:rPr>
        <w:t xml:space="preserve"> </w:t>
      </w:r>
      <w:r w:rsidRPr="00756237">
        <w:rPr>
          <w:lang w:val="en-US"/>
        </w:rPr>
        <w:t>the</w:t>
      </w:r>
      <w:r w:rsidRPr="00756237">
        <w:rPr>
          <w:spacing w:val="-13"/>
          <w:lang w:val="en-US"/>
        </w:rPr>
        <w:t xml:space="preserve"> </w:t>
      </w:r>
      <w:r w:rsidRPr="00756237">
        <w:rPr>
          <w:lang w:val="en-US"/>
        </w:rPr>
        <w:t>project</w:t>
      </w:r>
      <w:r w:rsidRPr="00756237">
        <w:rPr>
          <w:spacing w:val="-13"/>
          <w:lang w:val="en-US"/>
        </w:rPr>
        <w:t xml:space="preserve"> </w:t>
      </w:r>
      <w:r w:rsidRPr="00756237">
        <w:rPr>
          <w:lang w:val="en-US"/>
        </w:rPr>
        <w:t>this</w:t>
      </w:r>
      <w:r w:rsidRPr="00756237">
        <w:rPr>
          <w:spacing w:val="-13"/>
          <w:lang w:val="en-US"/>
        </w:rPr>
        <w:t xml:space="preserve"> </w:t>
      </w:r>
      <w:r w:rsidRPr="00756237">
        <w:rPr>
          <w:lang w:val="en-US"/>
        </w:rPr>
        <w:t>ensuring</w:t>
      </w:r>
      <w:r w:rsidRPr="00756237">
        <w:rPr>
          <w:spacing w:val="-13"/>
          <w:lang w:val="en-US"/>
        </w:rPr>
        <w:t xml:space="preserve"> </w:t>
      </w:r>
      <w:r w:rsidRPr="00756237">
        <w:rPr>
          <w:lang w:val="en-US"/>
        </w:rPr>
        <w:t>the</w:t>
      </w:r>
      <w:r w:rsidRPr="00756237">
        <w:rPr>
          <w:spacing w:val="-13"/>
          <w:lang w:val="en-US"/>
        </w:rPr>
        <w:t xml:space="preserve"> </w:t>
      </w:r>
      <w:r w:rsidRPr="00756237">
        <w:rPr>
          <w:lang w:val="en-US"/>
        </w:rPr>
        <w:t>achieved</w:t>
      </w:r>
      <w:r w:rsidRPr="00756237">
        <w:rPr>
          <w:spacing w:val="-13"/>
          <w:lang w:val="en-US"/>
        </w:rPr>
        <w:t xml:space="preserve"> </w:t>
      </w:r>
      <w:r w:rsidRPr="00756237">
        <w:rPr>
          <w:color w:val="0F0F0F"/>
          <w:lang w:val="en-US"/>
        </w:rPr>
        <w:t>of</w:t>
      </w:r>
      <w:r w:rsidRPr="00756237">
        <w:rPr>
          <w:color w:val="0F0F0F"/>
          <w:spacing w:val="-13"/>
          <w:lang w:val="en-US"/>
        </w:rPr>
        <w:t xml:space="preserve"> </w:t>
      </w:r>
      <w:r w:rsidRPr="00756237">
        <w:rPr>
          <w:lang w:val="en-US"/>
        </w:rPr>
        <w:t>the proposed goal.</w:t>
      </w:r>
    </w:p>
    <w:p w14:paraId="74FB616F" w14:textId="77777777" w:rsidR="00511902" w:rsidRPr="00193A41" w:rsidRDefault="00511902" w:rsidP="00511902">
      <w:pPr>
        <w:jc w:val="both"/>
      </w:pPr>
      <w:r w:rsidRPr="00193A41">
        <w:rPr>
          <w:b/>
          <w:i/>
        </w:rPr>
        <w:t xml:space="preserve">- </w:t>
      </w:r>
      <w:r w:rsidRPr="00193A41">
        <w:rPr>
          <w:b/>
        </w:rPr>
        <w:t xml:space="preserve">Attività da svolgere </w:t>
      </w:r>
      <w:proofErr w:type="gramStart"/>
      <w:r w:rsidRPr="00193A41">
        <w:rPr>
          <w:b/>
        </w:rPr>
        <w:t>e  relativi</w:t>
      </w:r>
      <w:proofErr w:type="gramEnd"/>
      <w:r w:rsidRPr="00193A41">
        <w:rPr>
          <w:b/>
        </w:rPr>
        <w:t xml:space="preserve"> impegni dell'Ateneo</w:t>
      </w:r>
      <w:r w:rsidRPr="00193A41">
        <w:rPr>
          <w:b/>
          <w:i/>
        </w:rPr>
        <w:t>:</w:t>
      </w:r>
      <w:r w:rsidRPr="00193A41">
        <w:t xml:space="preserve"> </w:t>
      </w:r>
    </w:p>
    <w:p w14:paraId="6AD5CCA4" w14:textId="77777777" w:rsidR="00511902" w:rsidRDefault="00511902" w:rsidP="00511902">
      <w:pPr>
        <w:tabs>
          <w:tab w:val="decimal" w:pos="792"/>
        </w:tabs>
        <w:ind w:right="360"/>
        <w:jc w:val="both"/>
        <w:rPr>
          <w:bCs/>
          <w:color w:val="000000"/>
          <w:spacing w:val="-7"/>
        </w:rPr>
      </w:pPr>
      <w:r w:rsidRPr="0004602B">
        <w:rPr>
          <w:bCs/>
          <w:color w:val="000000"/>
          <w:spacing w:val="-7"/>
        </w:rPr>
        <w:t>Presso il dipartimento di medicina sperimentale e clinica saranno effettuati gli esperimenti di proteomica, gli esperimenti di FACS/</w:t>
      </w:r>
      <w:proofErr w:type="spellStart"/>
      <w:r w:rsidRPr="0004602B">
        <w:rPr>
          <w:bCs/>
          <w:color w:val="000000"/>
          <w:spacing w:val="-7"/>
        </w:rPr>
        <w:t>sorting</w:t>
      </w:r>
      <w:proofErr w:type="spellEnd"/>
      <w:r w:rsidRPr="0004602B">
        <w:rPr>
          <w:bCs/>
          <w:color w:val="000000"/>
          <w:spacing w:val="-7"/>
        </w:rPr>
        <w:t xml:space="preserve"> delle popolazioni cellulari, la derivazione di linee tumorali primarie, la preparazione di matrici </w:t>
      </w:r>
      <w:proofErr w:type="spellStart"/>
      <w:r w:rsidRPr="0004602B">
        <w:rPr>
          <w:bCs/>
          <w:color w:val="000000"/>
          <w:spacing w:val="-7"/>
        </w:rPr>
        <w:t>decellularizzate</w:t>
      </w:r>
      <w:proofErr w:type="spellEnd"/>
      <w:r w:rsidRPr="0004602B">
        <w:rPr>
          <w:bCs/>
          <w:color w:val="000000"/>
          <w:spacing w:val="-7"/>
        </w:rPr>
        <w:t>.</w:t>
      </w:r>
    </w:p>
    <w:p w14:paraId="2718B062" w14:textId="77777777" w:rsidR="00511902" w:rsidRDefault="00511902" w:rsidP="00511902">
      <w:pPr>
        <w:jc w:val="both"/>
      </w:pPr>
      <w:r w:rsidRPr="00193A41">
        <w:rPr>
          <w:b/>
          <w:i/>
        </w:rPr>
        <w:t>Partenariato</w:t>
      </w:r>
    </w:p>
    <w:p w14:paraId="79335C5E" w14:textId="77777777" w:rsidR="00511902" w:rsidRPr="00511902" w:rsidRDefault="00511902" w:rsidP="00511902">
      <w:pPr>
        <w:jc w:val="both"/>
        <w:rPr>
          <w:spacing w:val="-2"/>
          <w:w w:val="110"/>
          <w:u w:color="181818"/>
        </w:rPr>
      </w:pPr>
      <w:r w:rsidRPr="00511902">
        <w:rPr>
          <w:spacing w:val="-2"/>
          <w:w w:val="110"/>
          <w:u w:color="181818"/>
        </w:rPr>
        <w:t>IRCCS</w:t>
      </w:r>
      <w:r w:rsidRPr="00511902">
        <w:rPr>
          <w:spacing w:val="1"/>
          <w:w w:val="110"/>
          <w:u w:color="181818"/>
        </w:rPr>
        <w:t xml:space="preserve"> </w:t>
      </w:r>
      <w:r w:rsidRPr="00511902">
        <w:rPr>
          <w:spacing w:val="-2"/>
          <w:w w:val="110"/>
          <w:u w:color="181818"/>
        </w:rPr>
        <w:t>De Bellis Castellana (Bari)</w:t>
      </w:r>
    </w:p>
    <w:p w14:paraId="426B67E7" w14:textId="77777777" w:rsidR="00511902" w:rsidRPr="00511902" w:rsidRDefault="00865EEF" w:rsidP="00511902">
      <w:pPr>
        <w:widowControl w:val="0"/>
        <w:tabs>
          <w:tab w:val="left" w:pos="1992"/>
        </w:tabs>
        <w:autoSpaceDE w:val="0"/>
        <w:autoSpaceDN w:val="0"/>
      </w:pPr>
      <w:r>
        <w:rPr>
          <w:spacing w:val="-4"/>
        </w:rPr>
        <w:t>Ministero della Salute</w:t>
      </w:r>
      <w:r w:rsidR="00511902" w:rsidRPr="00511902">
        <w:rPr>
          <w:spacing w:val="-5"/>
        </w:rPr>
        <w:t xml:space="preserve"> </w:t>
      </w:r>
      <w:r w:rsidR="00511902" w:rsidRPr="00511902">
        <w:rPr>
          <w:spacing w:val="-4"/>
        </w:rPr>
        <w:t>(</w:t>
      </w:r>
      <w:proofErr w:type="spellStart"/>
      <w:r w:rsidR="00511902" w:rsidRPr="00511902">
        <w:rPr>
          <w:spacing w:val="-4"/>
        </w:rPr>
        <w:t>Greece</w:t>
      </w:r>
      <w:proofErr w:type="spellEnd"/>
      <w:r w:rsidR="00511902" w:rsidRPr="00511902">
        <w:rPr>
          <w:spacing w:val="-4"/>
        </w:rPr>
        <w:t>)</w:t>
      </w:r>
    </w:p>
    <w:p w14:paraId="2D7DD62C" w14:textId="77777777" w:rsidR="00511902" w:rsidRPr="006E5190" w:rsidRDefault="00511902" w:rsidP="00511902">
      <w:pPr>
        <w:tabs>
          <w:tab w:val="decimal" w:pos="792"/>
        </w:tabs>
        <w:ind w:right="360"/>
        <w:jc w:val="both"/>
        <w:rPr>
          <w:b/>
          <w:bCs/>
        </w:rPr>
      </w:pPr>
      <w:r w:rsidRPr="00193A41">
        <w:rPr>
          <w:b/>
        </w:rPr>
        <w:t>Costo totale del progetto:</w:t>
      </w:r>
      <w:r w:rsidRPr="00193A41">
        <w:t xml:space="preserve"> € </w:t>
      </w:r>
      <w:r w:rsidRPr="006E5190">
        <w:t>1.700.000,00</w:t>
      </w:r>
    </w:p>
    <w:p w14:paraId="4F8E13E0" w14:textId="77777777" w:rsidR="00511902" w:rsidRPr="006E5190" w:rsidRDefault="00511902" w:rsidP="00511902">
      <w:pPr>
        <w:tabs>
          <w:tab w:val="decimal" w:pos="792"/>
        </w:tabs>
        <w:ind w:right="360"/>
        <w:jc w:val="both"/>
        <w:rPr>
          <w:b/>
          <w:bCs/>
        </w:rPr>
      </w:pPr>
      <w:r w:rsidRPr="006E5190">
        <w:rPr>
          <w:b/>
        </w:rPr>
        <w:t xml:space="preserve">Costo totale del progetto per UMG: </w:t>
      </w:r>
      <w:r w:rsidRPr="006E5190">
        <w:t>€ 400.000,00</w:t>
      </w:r>
    </w:p>
    <w:p w14:paraId="189D5391" w14:textId="77777777" w:rsidR="00511902" w:rsidRPr="00193A41" w:rsidRDefault="00511902" w:rsidP="00511902">
      <w:pPr>
        <w:tabs>
          <w:tab w:val="decimal" w:pos="792"/>
        </w:tabs>
        <w:ind w:right="360"/>
        <w:jc w:val="both"/>
        <w:rPr>
          <w:b/>
          <w:bCs/>
        </w:rPr>
      </w:pPr>
      <w:r w:rsidRPr="006E5190">
        <w:rPr>
          <w:b/>
        </w:rPr>
        <w:t>Quota a carico ente finanziatore</w:t>
      </w:r>
      <w:r w:rsidRPr="006E5190">
        <w:t xml:space="preserve"> € 400.000,00</w:t>
      </w:r>
    </w:p>
    <w:p w14:paraId="669B9753" w14:textId="77777777" w:rsidR="00511902" w:rsidRDefault="00511902" w:rsidP="00511902">
      <w:pPr>
        <w:jc w:val="both"/>
      </w:pPr>
      <w:r w:rsidRPr="00193A41">
        <w:rPr>
          <w:b/>
        </w:rPr>
        <w:lastRenderedPageBreak/>
        <w:t xml:space="preserve">Quota cofinanziamento dell’UMG </w:t>
      </w:r>
      <w:r w:rsidRPr="00193A41">
        <w:t>€ -----------</w:t>
      </w:r>
    </w:p>
    <w:p w14:paraId="7A092716" w14:textId="77777777" w:rsidR="002D7B07" w:rsidRPr="00193A41" w:rsidRDefault="002D7B07" w:rsidP="00511902">
      <w:pPr>
        <w:jc w:val="both"/>
      </w:pPr>
    </w:p>
    <w:p w14:paraId="4C2D7253" w14:textId="77777777" w:rsidR="00511902" w:rsidRPr="00193A41" w:rsidRDefault="00511902" w:rsidP="00511902">
      <w:pPr>
        <w:ind w:firstLine="567"/>
        <w:jc w:val="both"/>
      </w:pPr>
      <w:r w:rsidRPr="00193A41">
        <w:t>Il Consiglio a ratifica all’unanimità esprime parere favorevole.</w:t>
      </w:r>
    </w:p>
    <w:p w14:paraId="0687B365" w14:textId="77777777" w:rsidR="00511902" w:rsidRDefault="00511902" w:rsidP="00511902">
      <w:pPr>
        <w:ind w:firstLine="567"/>
        <w:jc w:val="both"/>
        <w:rPr>
          <w:bCs/>
        </w:rPr>
      </w:pPr>
      <w:r w:rsidRPr="00193A41">
        <w:rPr>
          <w:bCs/>
        </w:rPr>
        <w:t>Tale parte del verbale è approvata seduta stante e se ne allestisce estratto da inviare agli uffici competenti per i provvedimenti relativi.</w:t>
      </w:r>
    </w:p>
    <w:p w14:paraId="1EF9E9FB" w14:textId="77777777" w:rsidR="00511902" w:rsidRDefault="00511902" w:rsidP="00682654">
      <w:pPr>
        <w:ind w:firstLine="567"/>
        <w:jc w:val="both"/>
        <w:rPr>
          <w:bCs/>
        </w:rPr>
      </w:pPr>
    </w:p>
    <w:p w14:paraId="7492162D" w14:textId="77777777" w:rsidR="00511902" w:rsidRDefault="00511902" w:rsidP="00682654">
      <w:pPr>
        <w:ind w:firstLine="567"/>
        <w:jc w:val="both"/>
        <w:rPr>
          <w:bCs/>
        </w:rPr>
      </w:pPr>
    </w:p>
    <w:p w14:paraId="2369ADF1" w14:textId="77777777" w:rsidR="00736B3C" w:rsidRPr="00DC7233" w:rsidRDefault="00736B3C" w:rsidP="00736B3C">
      <w:pPr>
        <w:shd w:val="clear" w:color="auto" w:fill="FFFFFF"/>
        <w:jc w:val="both"/>
        <w:rPr>
          <w:b/>
          <w:bCs/>
          <w:i/>
          <w:color w:val="000000"/>
        </w:rPr>
      </w:pPr>
      <w:r>
        <w:rPr>
          <w:b/>
          <w:bCs/>
          <w:i/>
          <w:color w:val="000000"/>
        </w:rPr>
        <w:t xml:space="preserve">7.6 </w:t>
      </w:r>
      <w:r w:rsidRPr="00DC7233">
        <w:rPr>
          <w:b/>
          <w:bCs/>
          <w:i/>
          <w:color w:val="000000"/>
        </w:rPr>
        <w:t xml:space="preserve">Richiesta attivazione Spin-off accademico </w:t>
      </w:r>
      <w:r>
        <w:rPr>
          <w:b/>
          <w:bCs/>
          <w:i/>
          <w:color w:val="000000"/>
        </w:rPr>
        <w:t>–</w:t>
      </w:r>
      <w:r w:rsidRPr="00DC7233">
        <w:rPr>
          <w:b/>
          <w:bCs/>
          <w:i/>
          <w:color w:val="000000"/>
        </w:rPr>
        <w:t xml:space="preserve"> </w:t>
      </w:r>
      <w:r>
        <w:rPr>
          <w:b/>
          <w:bCs/>
          <w:i/>
          <w:color w:val="000000"/>
        </w:rPr>
        <w:t>Prof. Francesco Gentile</w:t>
      </w:r>
    </w:p>
    <w:p w14:paraId="2842B81D" w14:textId="77777777" w:rsidR="00736B3C" w:rsidRDefault="00736B3C" w:rsidP="00736B3C">
      <w:pPr>
        <w:shd w:val="clear" w:color="auto" w:fill="FFFFFF"/>
        <w:ind w:firstLine="567"/>
        <w:jc w:val="both"/>
      </w:pPr>
      <w:r w:rsidRPr="00DC7233">
        <w:rPr>
          <w:color w:val="000000"/>
        </w:rPr>
        <w:t xml:space="preserve">Il Direttore </w:t>
      </w:r>
      <w:r>
        <w:rPr>
          <w:color w:val="000000"/>
        </w:rPr>
        <w:t xml:space="preserve">informa il Consiglio </w:t>
      </w:r>
      <w:r w:rsidRPr="00DC7233">
        <w:rPr>
          <w:color w:val="000000"/>
        </w:rPr>
        <w:t>che</w:t>
      </w:r>
      <w:r>
        <w:rPr>
          <w:color w:val="000000"/>
        </w:rPr>
        <w:t xml:space="preserve"> il Prof. Gentile, con nota del 25/01/2024,</w:t>
      </w:r>
      <w:r w:rsidRPr="00DC7233">
        <w:rPr>
          <w:color w:val="000000"/>
        </w:rPr>
        <w:t xml:space="preserve"> ha presentato istanza per </w:t>
      </w:r>
      <w:r>
        <w:rPr>
          <w:color w:val="000000"/>
        </w:rPr>
        <w:t>l’approvazione di</w:t>
      </w:r>
      <w:r w:rsidRPr="00DC7233">
        <w:rPr>
          <w:color w:val="000000"/>
        </w:rPr>
        <w:t xml:space="preserve"> uno Spin-off accademico</w:t>
      </w:r>
      <w:r>
        <w:rPr>
          <w:color w:val="000000"/>
        </w:rPr>
        <w:t>, “</w:t>
      </w:r>
      <w:proofErr w:type="spellStart"/>
      <w:r>
        <w:rPr>
          <w:color w:val="000000"/>
        </w:rPr>
        <w:t>BioSentinel</w:t>
      </w:r>
      <w:proofErr w:type="spellEnd"/>
      <w:r>
        <w:rPr>
          <w:color w:val="000000"/>
        </w:rPr>
        <w:t xml:space="preserve">”, </w:t>
      </w:r>
      <w:r w:rsidRPr="00DC7233">
        <w:rPr>
          <w:color w:val="000000"/>
        </w:rPr>
        <w:t>ai sensi del D.R. 450</w:t>
      </w:r>
      <w:r>
        <w:rPr>
          <w:color w:val="000000"/>
        </w:rPr>
        <w:t xml:space="preserve">/2014 e </w:t>
      </w:r>
      <w:proofErr w:type="spellStart"/>
      <w:r>
        <w:rPr>
          <w:color w:val="000000"/>
        </w:rPr>
        <w:t>ss.mm.ii</w:t>
      </w:r>
      <w:proofErr w:type="spellEnd"/>
      <w:r>
        <w:rPr>
          <w:color w:val="000000"/>
        </w:rPr>
        <w:t>.</w:t>
      </w:r>
      <w:r w:rsidRPr="00DC7233">
        <w:rPr>
          <w:color w:val="000000"/>
        </w:rPr>
        <w:t xml:space="preserve"> </w:t>
      </w:r>
      <w:r>
        <w:rPr>
          <w:color w:val="000000"/>
        </w:rPr>
        <w:t>(</w:t>
      </w:r>
      <w:r w:rsidRPr="00DC7233">
        <w:rPr>
          <w:color w:val="000000"/>
        </w:rPr>
        <w:t>Regolamento in materia di Spin Off dell’Università</w:t>
      </w:r>
      <w:r>
        <w:rPr>
          <w:color w:val="000000"/>
        </w:rPr>
        <w:t xml:space="preserve">), avente ad oggetto </w:t>
      </w:r>
      <w:r>
        <w:t xml:space="preserve">lo </w:t>
      </w:r>
      <w:proofErr w:type="spellStart"/>
      <w:r>
        <w:t>sviluppodi</w:t>
      </w:r>
      <w:proofErr w:type="spellEnd"/>
      <w:r>
        <w:t xml:space="preserve"> un sistema semplice e a basso costo costituito da una tecnologia sensoristica lab on a chip innovativa, basata su sensori </w:t>
      </w:r>
      <w:proofErr w:type="spellStart"/>
      <w:r>
        <w:t>surface</w:t>
      </w:r>
      <w:proofErr w:type="spellEnd"/>
      <w:r>
        <w:t xml:space="preserve"> </w:t>
      </w:r>
      <w:proofErr w:type="spellStart"/>
      <w:r>
        <w:t>enhanced</w:t>
      </w:r>
      <w:proofErr w:type="spellEnd"/>
      <w:r>
        <w:t xml:space="preserve"> OECT, abbinata ad un sistema elettronico di lettura, in grado di determinare il rischio tumorale attraverso un’analisi elettrochimica in tempo reale delle cellule circolanti presenti in una goccia di sangue.</w:t>
      </w:r>
    </w:p>
    <w:p w14:paraId="229E07E7" w14:textId="77777777" w:rsidR="00736B3C" w:rsidRDefault="00AF0AD0" w:rsidP="00736B3C">
      <w:pPr>
        <w:shd w:val="clear" w:color="auto" w:fill="FFFFFF"/>
        <w:ind w:firstLine="567"/>
        <w:jc w:val="both"/>
        <w:rPr>
          <w:color w:val="000000"/>
        </w:rPr>
      </w:pPr>
      <w:r>
        <w:t xml:space="preserve">Il Direttore fa presente che con lo Spin-off in </w:t>
      </w:r>
      <w:proofErr w:type="spellStart"/>
      <w:r>
        <w:t>oggettpo</w:t>
      </w:r>
      <w:proofErr w:type="spellEnd"/>
      <w:r>
        <w:t xml:space="preserve"> si intende valorizzare il </w:t>
      </w:r>
      <w:r w:rsidR="00736B3C">
        <w:t xml:space="preserve">brevetto dal titolo “METODO DI DIAGNOSI DEL CANCRO E RELATIVO KIT” depositato in Italia il 12/11/2018 col numero n.102018000010263, esteso in Europa il 12/11/2019 col numero n. EP19208442.4, e negli USA il 11/11/2019 col numero n. US20200150121A1, </w:t>
      </w:r>
      <w:r>
        <w:t xml:space="preserve">che </w:t>
      </w:r>
      <w:r w:rsidR="00736B3C">
        <w:t xml:space="preserve">ha come inventori Natalia Malara, Nicola </w:t>
      </w:r>
      <w:proofErr w:type="spellStart"/>
      <w:r w:rsidR="00736B3C">
        <w:t>Coppedé</w:t>
      </w:r>
      <w:proofErr w:type="spellEnd"/>
      <w:r w:rsidR="00736B3C">
        <w:t xml:space="preserve"> e Francesco Gentile, e titolari: l’Università Magna Graecia di Catanzaro per il 30%, e Natalia Malara, Nicola </w:t>
      </w:r>
      <w:proofErr w:type="spellStart"/>
      <w:r w:rsidR="00736B3C">
        <w:t>Coppedé</w:t>
      </w:r>
      <w:proofErr w:type="spellEnd"/>
      <w:r w:rsidR="00736B3C">
        <w:t xml:space="preserve"> (istituzione di appartenenza CNR), Francesco Gentile e Enzo Maria Di Fabrizio (istituzione di appartenenza Politecnico di Torino) per il 17.5% cadauno</w:t>
      </w:r>
      <w:r>
        <w:t>.</w:t>
      </w:r>
    </w:p>
    <w:p w14:paraId="23A1FAD1" w14:textId="77777777" w:rsidR="00736B3C" w:rsidRPr="00DC7233" w:rsidRDefault="00736B3C" w:rsidP="00736B3C">
      <w:pPr>
        <w:shd w:val="clear" w:color="auto" w:fill="FFFFFF"/>
        <w:ind w:firstLine="567"/>
        <w:jc w:val="both"/>
        <w:rPr>
          <w:color w:val="000000"/>
        </w:rPr>
      </w:pPr>
      <w:r>
        <w:rPr>
          <w:color w:val="000000"/>
        </w:rPr>
        <w:t>Il capitale sociale della costituenda società “</w:t>
      </w:r>
      <w:proofErr w:type="spellStart"/>
      <w:r w:rsidR="00AF0AD0">
        <w:rPr>
          <w:color w:val="000000"/>
        </w:rPr>
        <w:t>BioSentinel</w:t>
      </w:r>
      <w:proofErr w:type="spellEnd"/>
      <w:r w:rsidR="00146794">
        <w:rPr>
          <w:color w:val="000000"/>
        </w:rPr>
        <w:t xml:space="preserve"> S.r.l.”</w:t>
      </w:r>
      <w:r w:rsidR="00AF0AD0">
        <w:rPr>
          <w:color w:val="000000"/>
        </w:rPr>
        <w:t xml:space="preserve"> </w:t>
      </w:r>
      <w:r>
        <w:rPr>
          <w:color w:val="000000"/>
        </w:rPr>
        <w:t xml:space="preserve">sarà detenuto cumulativamente per il </w:t>
      </w:r>
      <w:r w:rsidR="00AF0AD0">
        <w:rPr>
          <w:color w:val="000000"/>
        </w:rPr>
        <w:t>67</w:t>
      </w:r>
      <w:r>
        <w:rPr>
          <w:color w:val="000000"/>
        </w:rPr>
        <w:t xml:space="preserve">% dai Proff. </w:t>
      </w:r>
      <w:r w:rsidR="00AF0AD0">
        <w:t>Francesco Gentile per il 34% e</w:t>
      </w:r>
      <w:r>
        <w:rPr>
          <w:color w:val="000000"/>
        </w:rPr>
        <w:t xml:space="preserve"> </w:t>
      </w:r>
      <w:r w:rsidR="00AF0AD0">
        <w:t>Natalia Malara</w:t>
      </w:r>
      <w:r w:rsidR="00AF0AD0">
        <w:rPr>
          <w:color w:val="000000"/>
        </w:rPr>
        <w:t xml:space="preserve"> per il 33% </w:t>
      </w:r>
      <w:r>
        <w:rPr>
          <w:color w:val="000000"/>
        </w:rPr>
        <w:t xml:space="preserve">e </w:t>
      </w:r>
      <w:r w:rsidR="00AF0AD0">
        <w:rPr>
          <w:color w:val="000000"/>
        </w:rPr>
        <w:t xml:space="preserve">il restante capitale, pari al 33%, sarà detenuto dal Dott. </w:t>
      </w:r>
      <w:r w:rsidR="00AF0AD0">
        <w:t xml:space="preserve">Nicola </w:t>
      </w:r>
      <w:proofErr w:type="spellStart"/>
      <w:r w:rsidR="00AF0AD0">
        <w:t>Coppedé</w:t>
      </w:r>
      <w:proofErr w:type="spellEnd"/>
      <w:r>
        <w:rPr>
          <w:color w:val="000000"/>
        </w:rPr>
        <w:t xml:space="preserve">, </w:t>
      </w:r>
      <w:r w:rsidRPr="00DC7233">
        <w:rPr>
          <w:color w:val="000000"/>
        </w:rPr>
        <w:t>con un impegno </w:t>
      </w:r>
      <w:r w:rsidR="00A2018D">
        <w:rPr>
          <w:color w:val="000000"/>
        </w:rPr>
        <w:t xml:space="preserve">che </w:t>
      </w:r>
      <w:r w:rsidRPr="00DC7233">
        <w:rPr>
          <w:color w:val="000000"/>
        </w:rPr>
        <w:t xml:space="preserve">non </w:t>
      </w:r>
      <w:r>
        <w:rPr>
          <w:color w:val="000000"/>
        </w:rPr>
        <w:t>i</w:t>
      </w:r>
      <w:r w:rsidRPr="00DC7233">
        <w:rPr>
          <w:color w:val="000000"/>
        </w:rPr>
        <w:t>mpedi</w:t>
      </w:r>
      <w:r>
        <w:rPr>
          <w:color w:val="000000"/>
        </w:rPr>
        <w:t>rà</w:t>
      </w:r>
      <w:r w:rsidRPr="00DC7233">
        <w:rPr>
          <w:color w:val="000000"/>
        </w:rPr>
        <w:t xml:space="preserve"> l</w:t>
      </w:r>
      <w:r>
        <w:rPr>
          <w:color w:val="000000"/>
        </w:rPr>
        <w:t>o svolgimento dell</w:t>
      </w:r>
      <w:r w:rsidR="00A2018D">
        <w:rPr>
          <w:color w:val="000000"/>
        </w:rPr>
        <w:t xml:space="preserve">e normali attività accademiche dei docenti coinvolti, come </w:t>
      </w:r>
      <w:r w:rsidR="004C4B89">
        <w:rPr>
          <w:color w:val="000000"/>
        </w:rPr>
        <w:t>dichiarato</w:t>
      </w:r>
      <w:r w:rsidR="00A2018D">
        <w:rPr>
          <w:color w:val="000000"/>
        </w:rPr>
        <w:t xml:space="preserve"> dai medesimi nella richiesta.</w:t>
      </w:r>
    </w:p>
    <w:p w14:paraId="181FEBDC" w14:textId="77777777" w:rsidR="00A2018D" w:rsidRDefault="00736B3C" w:rsidP="00736B3C">
      <w:pPr>
        <w:shd w:val="clear" w:color="auto" w:fill="FFFFFF"/>
        <w:ind w:firstLine="567"/>
        <w:jc w:val="both"/>
      </w:pPr>
      <w:r w:rsidRPr="00A6160F">
        <w:rPr>
          <w:color w:val="000000"/>
        </w:rPr>
        <w:t>Il Direttore fa presente che i proponenti hanno chiesto che il Dipartimento possa supportare tale progetto</w:t>
      </w:r>
      <w:r w:rsidR="00A2018D" w:rsidRPr="00A2018D">
        <w:t xml:space="preserve"> </w:t>
      </w:r>
      <w:r w:rsidR="00A2018D">
        <w:t xml:space="preserve">consentendo l’accesso ai laboratori di Nanotecnologie, </w:t>
      </w:r>
      <w:proofErr w:type="gramStart"/>
      <w:r w:rsidR="00A2018D">
        <w:t>4°</w:t>
      </w:r>
      <w:proofErr w:type="gramEnd"/>
      <w:r w:rsidR="00A2018D">
        <w:t xml:space="preserve"> livello, edificio delle </w:t>
      </w:r>
      <w:proofErr w:type="spellStart"/>
      <w:r w:rsidR="00A2018D">
        <w:t>BioScienze</w:t>
      </w:r>
      <w:proofErr w:type="spellEnd"/>
      <w:r w:rsidR="00A2018D">
        <w:t>, afferenti al Dipartimento di Medicina Sperimentale e Clinica</w:t>
      </w:r>
      <w:r w:rsidR="004C4B89">
        <w:t xml:space="preserve"> e individuando dei locali, all’interno dell’Università o del polo di </w:t>
      </w:r>
      <w:proofErr w:type="spellStart"/>
      <w:r w:rsidR="004C4B89">
        <w:t>innvoazione</w:t>
      </w:r>
      <w:proofErr w:type="spellEnd"/>
      <w:r w:rsidR="004C4B89">
        <w:t xml:space="preserve"> </w:t>
      </w:r>
      <w:proofErr w:type="spellStart"/>
      <w:r w:rsidR="004C4B89">
        <w:t>BioTecnomed</w:t>
      </w:r>
      <w:proofErr w:type="spellEnd"/>
      <w:r w:rsidR="004C4B89">
        <w:t>, da destinare allo scopo</w:t>
      </w:r>
      <w:r w:rsidR="00A2018D">
        <w:t>. I rapporti fra lo Spin-Off e i laboratori saranno regolamentati attraverso una Convenzione che sarà opportunamente stipulata.</w:t>
      </w:r>
    </w:p>
    <w:p w14:paraId="1BA818C9" w14:textId="77777777" w:rsidR="00736B3C" w:rsidRPr="00DC7233" w:rsidRDefault="00736B3C" w:rsidP="00736B3C">
      <w:pPr>
        <w:shd w:val="clear" w:color="auto" w:fill="FFFFFF"/>
        <w:ind w:firstLine="567"/>
        <w:jc w:val="both"/>
        <w:rPr>
          <w:color w:val="000000"/>
        </w:rPr>
      </w:pPr>
      <w:r w:rsidRPr="00DC7233">
        <w:rPr>
          <w:color w:val="000000"/>
        </w:rPr>
        <w:t>Si allega fascicolo con dettaglio del piano economico finanziario.</w:t>
      </w:r>
    </w:p>
    <w:p w14:paraId="1ACBA3E6" w14:textId="77777777" w:rsidR="00736B3C" w:rsidRPr="00DC7233" w:rsidRDefault="00736B3C" w:rsidP="00736B3C">
      <w:pPr>
        <w:shd w:val="clear" w:color="auto" w:fill="FFFFFF"/>
        <w:ind w:firstLine="567"/>
        <w:jc w:val="both"/>
        <w:rPr>
          <w:color w:val="000000"/>
        </w:rPr>
      </w:pPr>
      <w:r w:rsidRPr="00570153">
        <w:rPr>
          <w:color w:val="000000"/>
        </w:rPr>
        <w:t>Il Consiglio, accertata la compatibilità e non concorrenza delle attività dello spin-off con quelle istituzionali</w:t>
      </w:r>
      <w:r w:rsidR="004C4B89">
        <w:rPr>
          <w:color w:val="000000"/>
        </w:rPr>
        <w:t>,</w:t>
      </w:r>
      <w:r w:rsidRPr="00570153">
        <w:rPr>
          <w:color w:val="000000"/>
        </w:rPr>
        <w:t xml:space="preserve"> nonché con le attività conto terzi del Dipartimento, accertato il proprio interesse a supportare lo Spin-off, data la disponibilità all’uso d</w:t>
      </w:r>
      <w:r w:rsidR="004C4B89">
        <w:rPr>
          <w:color w:val="000000"/>
        </w:rPr>
        <w:t xml:space="preserve">el Laboratorio di Nanotecnologia </w:t>
      </w:r>
      <w:r w:rsidRPr="00570153">
        <w:rPr>
          <w:color w:val="000000"/>
        </w:rPr>
        <w:t>e riservandosi la possibilità di individuare ulteriori spazi qualora fossero necessari, data la disponibilità a disciplinare con apposita e successiva convenzione gli eventuali rimborsi per la concessione di quanto sopra, all’unanimità esprime parere positivo a tale proposta.</w:t>
      </w:r>
    </w:p>
    <w:p w14:paraId="115B6FF8" w14:textId="77777777" w:rsidR="00736B3C" w:rsidRPr="00DC7233" w:rsidRDefault="00736B3C" w:rsidP="00736B3C">
      <w:pPr>
        <w:shd w:val="clear" w:color="auto" w:fill="FFFFFF"/>
        <w:ind w:firstLine="567"/>
        <w:jc w:val="both"/>
        <w:rPr>
          <w:color w:val="000000"/>
        </w:rPr>
      </w:pPr>
      <w:r w:rsidRPr="00DC7233">
        <w:rPr>
          <w:color w:val="000000"/>
        </w:rPr>
        <w:t>Tale parte del verbale è approvata seduta stante e se ne allestisce estratto da inviare agli uffici competenti per i provvedimenti relativi.</w:t>
      </w:r>
    </w:p>
    <w:p w14:paraId="7BE34685" w14:textId="77777777" w:rsidR="00511902" w:rsidRDefault="00511902" w:rsidP="00682654">
      <w:pPr>
        <w:ind w:firstLine="567"/>
        <w:jc w:val="both"/>
        <w:rPr>
          <w:bCs/>
        </w:rPr>
      </w:pPr>
    </w:p>
    <w:p w14:paraId="59155CD1" w14:textId="77777777" w:rsidR="00511902" w:rsidRPr="00193A41" w:rsidRDefault="00511902" w:rsidP="00682654">
      <w:pPr>
        <w:ind w:firstLine="567"/>
        <w:jc w:val="both"/>
        <w:rPr>
          <w:bCs/>
        </w:rPr>
      </w:pPr>
    </w:p>
    <w:p w14:paraId="2396AB8C" w14:textId="77777777" w:rsidR="009925FF" w:rsidRDefault="009925FF" w:rsidP="009925FF">
      <w:pPr>
        <w:pStyle w:val="Corpotesto"/>
        <w:rPr>
          <w:rFonts w:ascii="Times New Roman" w:hAnsi="Times New Roman"/>
          <w:b/>
          <w:i/>
          <w:sz w:val="28"/>
          <w:szCs w:val="28"/>
        </w:rPr>
      </w:pPr>
      <w:r>
        <w:rPr>
          <w:rFonts w:ascii="Times New Roman" w:hAnsi="Times New Roman"/>
          <w:b/>
          <w:i/>
          <w:sz w:val="28"/>
          <w:szCs w:val="28"/>
        </w:rPr>
        <w:t xml:space="preserve">8. </w:t>
      </w:r>
      <w:r w:rsidRPr="009925FF">
        <w:rPr>
          <w:rFonts w:ascii="Times New Roman" w:hAnsi="Times New Roman"/>
          <w:b/>
          <w:i/>
          <w:sz w:val="28"/>
          <w:szCs w:val="28"/>
        </w:rPr>
        <w:t>Criteri reclutamento personale Docente e Ricercatori</w:t>
      </w:r>
    </w:p>
    <w:p w14:paraId="663FE9BB" w14:textId="77777777" w:rsidR="004F249C" w:rsidRPr="004F249C" w:rsidRDefault="004F249C" w:rsidP="009925FF">
      <w:pPr>
        <w:pStyle w:val="Corpotesto"/>
        <w:rPr>
          <w:color w:val="000000"/>
        </w:rPr>
      </w:pPr>
      <w:r>
        <w:rPr>
          <w:color w:val="000000"/>
        </w:rPr>
        <w:t xml:space="preserve">   </w:t>
      </w:r>
      <w:r w:rsidRPr="00DC7233">
        <w:rPr>
          <w:color w:val="000000"/>
        </w:rPr>
        <w:t xml:space="preserve">Il Direttore </w:t>
      </w:r>
      <w:r>
        <w:rPr>
          <w:color w:val="000000"/>
        </w:rPr>
        <w:t xml:space="preserve">informa il Consiglio </w:t>
      </w:r>
      <w:r w:rsidRPr="004F249C">
        <w:rPr>
          <w:color w:val="000000"/>
        </w:rPr>
        <w:t>che</w:t>
      </w:r>
      <w:r>
        <w:rPr>
          <w:color w:val="000000"/>
        </w:rPr>
        <w:t xml:space="preserve"> la</w:t>
      </w:r>
      <w:r w:rsidRPr="004F249C">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w:t>
      </w:r>
      <w:r>
        <w:rPr>
          <w:color w:val="000000"/>
        </w:rPr>
        <w:t xml:space="preserve">Commissione </w:t>
      </w:r>
      <w:r w:rsidRPr="004F249C">
        <w:rPr>
          <w:color w:val="000000"/>
        </w:rPr>
        <w:t>Programmazione,</w:t>
      </w:r>
      <w:r>
        <w:rPr>
          <w:color w:val="000000"/>
        </w:rPr>
        <w:t xml:space="preserve"> </w:t>
      </w:r>
      <w:r w:rsidRPr="004F249C">
        <w:rPr>
          <w:color w:val="000000"/>
        </w:rPr>
        <w:t>Proposte reclutamento e afferenze</w:t>
      </w:r>
      <w:r>
        <w:rPr>
          <w:color w:val="000000"/>
        </w:rPr>
        <w:t xml:space="preserve">” in data 1.2.2024 ha stilato un documento/proposta </w:t>
      </w:r>
      <w:proofErr w:type="gramStart"/>
      <w:r>
        <w:rPr>
          <w:color w:val="000000"/>
        </w:rPr>
        <w:t>con  “</w:t>
      </w:r>
      <w:proofErr w:type="gramEnd"/>
      <w:r>
        <w:rPr>
          <w:color w:val="000000"/>
        </w:rPr>
        <w:t xml:space="preserve">criteri di massima” per le proposte di chiamata dei ruoli di docente I e II fascia e </w:t>
      </w:r>
      <w:r>
        <w:rPr>
          <w:color w:val="000000"/>
        </w:rPr>
        <w:lastRenderedPageBreak/>
        <w:t>ricercatori. Tale proposta (vedi allegato) è stata approvata dalla Giunta di Dipartimento nella riunione del 5.2.2024</w:t>
      </w:r>
      <w:r w:rsidR="002E02A7">
        <w:rPr>
          <w:color w:val="000000"/>
        </w:rPr>
        <w:t>. Il Consiglio all’unanimità approva.</w:t>
      </w:r>
      <w:r>
        <w:rPr>
          <w:color w:val="000000"/>
        </w:rPr>
        <w:t xml:space="preserve"> </w:t>
      </w:r>
    </w:p>
    <w:p w14:paraId="3CF69CE6" w14:textId="77777777" w:rsidR="00E62811" w:rsidRDefault="00E62811" w:rsidP="00E62811">
      <w:pPr>
        <w:tabs>
          <w:tab w:val="center" w:pos="4961"/>
        </w:tabs>
        <w:jc w:val="both"/>
      </w:pPr>
    </w:p>
    <w:p w14:paraId="5BEE07F5" w14:textId="77777777" w:rsidR="006223E2" w:rsidRDefault="000D4995" w:rsidP="006223E2">
      <w:pPr>
        <w:jc w:val="both"/>
        <w:rPr>
          <w:b/>
          <w:i/>
          <w:sz w:val="28"/>
          <w:szCs w:val="28"/>
        </w:rPr>
      </w:pPr>
      <w:r>
        <w:rPr>
          <w:b/>
          <w:i/>
          <w:sz w:val="28"/>
          <w:szCs w:val="28"/>
        </w:rPr>
        <w:t xml:space="preserve">9. </w:t>
      </w:r>
      <w:r w:rsidR="006223E2">
        <w:rPr>
          <w:b/>
          <w:i/>
          <w:sz w:val="28"/>
          <w:szCs w:val="28"/>
        </w:rPr>
        <w:t>Varie ed eventuali</w:t>
      </w:r>
    </w:p>
    <w:p w14:paraId="55B42B21" w14:textId="77777777" w:rsidR="00F561DD" w:rsidRPr="003D51A9" w:rsidRDefault="00F561DD" w:rsidP="00F561DD">
      <w:pPr>
        <w:jc w:val="center"/>
        <w:rPr>
          <w:sz w:val="20"/>
          <w:szCs w:val="20"/>
        </w:rPr>
      </w:pPr>
    </w:p>
    <w:p w14:paraId="7BE764C1" w14:textId="77777777" w:rsidR="00711A9F" w:rsidRDefault="00711A9F" w:rsidP="00F32072">
      <w:pPr>
        <w:jc w:val="both"/>
      </w:pPr>
    </w:p>
    <w:p w14:paraId="77114329" w14:textId="77777777" w:rsidR="0029007F" w:rsidRPr="00D03708" w:rsidRDefault="006223E2" w:rsidP="00F32072">
      <w:pPr>
        <w:jc w:val="both"/>
      </w:pPr>
      <w:r>
        <w:t>Non essendovi null’altro da discutere la seduta si chiude alle ore</w:t>
      </w:r>
      <w:r w:rsidR="00BA72DE">
        <w:t xml:space="preserve"> </w:t>
      </w:r>
      <w:r w:rsidR="00D84711">
        <w:t>---------------</w:t>
      </w:r>
    </w:p>
    <w:sectPr w:rsidR="0029007F" w:rsidRPr="00D03708" w:rsidSect="00CE7D54">
      <w:headerReference w:type="default" r:id="rId8"/>
      <w:footerReference w:type="default" r:id="rId9"/>
      <w:footerReference w:type="first" r:id="rId10"/>
      <w:pgSz w:w="11907" w:h="16840" w:code="9"/>
      <w:pgMar w:top="1134" w:right="1134" w:bottom="1134"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AE04" w14:textId="77777777" w:rsidR="00CE7D54" w:rsidRDefault="00CE7D54">
      <w:r>
        <w:separator/>
      </w:r>
    </w:p>
  </w:endnote>
  <w:endnote w:type="continuationSeparator" w:id="0">
    <w:p w14:paraId="19C2FAB4" w14:textId="77777777" w:rsidR="00CE7D54" w:rsidRDefault="00CE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2760" w14:textId="77777777" w:rsidR="004F249C" w:rsidRDefault="004F249C" w:rsidP="003B209C">
    <w:pPr>
      <w:pStyle w:val="Pidipagina"/>
    </w:pPr>
  </w:p>
  <w:p w14:paraId="65236743" w14:textId="77777777" w:rsidR="004F249C" w:rsidRDefault="004F249C" w:rsidP="003B209C">
    <w:pPr>
      <w:pStyle w:val="Pidipagina"/>
    </w:pPr>
    <w:r>
      <w:t>Il Segretario                                                                                                              Il Direttore</w:t>
    </w:r>
  </w:p>
  <w:p w14:paraId="1A3D69EE" w14:textId="77777777" w:rsidR="004F249C" w:rsidRDefault="004F249C" w:rsidP="003B209C">
    <w:pPr>
      <w:pStyle w:val="Pidipagina"/>
      <w:pBdr>
        <w:top w:val="thinThickSmallGap" w:sz="24" w:space="1" w:color="622423"/>
      </w:pBdr>
      <w:tabs>
        <w:tab w:val="clear" w:pos="4819"/>
        <w:tab w:val="clear" w:pos="9638"/>
        <w:tab w:val="right" w:pos="9071"/>
      </w:tabs>
      <w:rPr>
        <w:rFonts w:ascii="Cambria" w:hAnsi="Cambria"/>
      </w:rPr>
    </w:pPr>
    <w:r>
      <w:rPr>
        <w:rFonts w:ascii="Cambria" w:hAnsi="Cambria"/>
      </w:rPr>
      <w:tab/>
    </w:r>
  </w:p>
  <w:p w14:paraId="41159B37" w14:textId="77777777" w:rsidR="004F249C" w:rsidRDefault="004F24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8FE3" w14:textId="77777777" w:rsidR="004F249C" w:rsidRDefault="004F249C">
    <w:pPr>
      <w:pStyle w:val="Pidipagina"/>
    </w:pPr>
    <w:r>
      <w:t xml:space="preserve">            Il Segretario                                                                                         Il Direttore</w:t>
    </w:r>
  </w:p>
  <w:p w14:paraId="4249CC0F" w14:textId="77777777" w:rsidR="004F249C" w:rsidRDefault="004F249C">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19F4" w14:textId="77777777" w:rsidR="00CE7D54" w:rsidRDefault="00CE7D54">
      <w:r>
        <w:separator/>
      </w:r>
    </w:p>
  </w:footnote>
  <w:footnote w:type="continuationSeparator" w:id="0">
    <w:p w14:paraId="72D950BB" w14:textId="77777777" w:rsidR="00CE7D54" w:rsidRDefault="00CE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E4A4" w14:textId="77777777" w:rsidR="004F249C" w:rsidRDefault="004F249C">
    <w:pPr>
      <w:pStyle w:val="Intestazione"/>
    </w:pPr>
    <w:r w:rsidRPr="007C6488">
      <w:t xml:space="preserve">Segue verbale n° </w:t>
    </w:r>
    <w:r w:rsidRPr="00756237">
      <w:t>2/2024</w:t>
    </w:r>
    <w:r>
      <w:tab/>
    </w:r>
    <w:r>
      <w:tab/>
    </w:r>
    <w:r w:rsidRPr="00410C09">
      <w:t xml:space="preserve">del </w:t>
    </w:r>
    <w:r>
      <w:t>07/02/2024</w:t>
    </w:r>
  </w:p>
  <w:p w14:paraId="5E6B5C51" w14:textId="77777777" w:rsidR="004F249C" w:rsidRDefault="004F24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ABC"/>
    <w:multiLevelType w:val="hybridMultilevel"/>
    <w:tmpl w:val="99BEB600"/>
    <w:lvl w:ilvl="0" w:tplc="0410000F">
      <w:start w:val="1"/>
      <w:numFmt w:val="decimal"/>
      <w:lvlText w:val="%1."/>
      <w:lvlJc w:val="left"/>
      <w:pPr>
        <w:ind w:left="5464"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B19551A"/>
    <w:multiLevelType w:val="hybridMultilevel"/>
    <w:tmpl w:val="3D3A27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4F015C6"/>
    <w:multiLevelType w:val="multilevel"/>
    <w:tmpl w:val="EDAA1DF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59603B0"/>
    <w:multiLevelType w:val="hybridMultilevel"/>
    <w:tmpl w:val="43C8B1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078040A"/>
    <w:multiLevelType w:val="multilevel"/>
    <w:tmpl w:val="5AD646A4"/>
    <w:styleLink w:val="WWNum6"/>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 w15:restartNumberingAfterBreak="0">
    <w:nsid w:val="46265337"/>
    <w:multiLevelType w:val="singleLevel"/>
    <w:tmpl w:val="0410000F"/>
    <w:lvl w:ilvl="0">
      <w:start w:val="1"/>
      <w:numFmt w:val="decimal"/>
      <w:lvlText w:val="%1."/>
      <w:lvlJc w:val="left"/>
      <w:pPr>
        <w:tabs>
          <w:tab w:val="num" w:pos="786"/>
        </w:tabs>
        <w:ind w:left="786" w:hanging="360"/>
      </w:pPr>
    </w:lvl>
  </w:abstractNum>
  <w:abstractNum w:abstractNumId="6" w15:restartNumberingAfterBreak="0">
    <w:nsid w:val="47263009"/>
    <w:multiLevelType w:val="multilevel"/>
    <w:tmpl w:val="F20E877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6C4558E5"/>
    <w:multiLevelType w:val="hybridMultilevel"/>
    <w:tmpl w:val="A3FEF2E2"/>
    <w:lvl w:ilvl="0" w:tplc="8BE09E98">
      <w:start w:val="1"/>
      <w:numFmt w:val="decimal"/>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16cid:durableId="448281509">
    <w:abstractNumId w:val="4"/>
  </w:num>
  <w:num w:numId="2" w16cid:durableId="608778937">
    <w:abstractNumId w:val="6"/>
  </w:num>
  <w:num w:numId="3" w16cid:durableId="1605766544">
    <w:abstractNumId w:val="2"/>
  </w:num>
  <w:num w:numId="4" w16cid:durableId="1260915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756374">
    <w:abstractNumId w:val="7"/>
  </w:num>
  <w:num w:numId="6" w16cid:durableId="524829885">
    <w:abstractNumId w:val="5"/>
  </w:num>
  <w:num w:numId="7" w16cid:durableId="813913242">
    <w:abstractNumId w:val="3"/>
  </w:num>
  <w:num w:numId="8" w16cid:durableId="17205198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3" w:dllVersion="517" w:checkStyle="1"/>
  <w:proofState w:spelling="clean" w:grammar="clean"/>
  <w:defaultTabStop w:val="709"/>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144"/>
    <w:rsid w:val="000001C0"/>
    <w:rsid w:val="0000022F"/>
    <w:rsid w:val="00000463"/>
    <w:rsid w:val="00001053"/>
    <w:rsid w:val="0000108F"/>
    <w:rsid w:val="0000146A"/>
    <w:rsid w:val="000014DD"/>
    <w:rsid w:val="000015A4"/>
    <w:rsid w:val="00002348"/>
    <w:rsid w:val="000025E6"/>
    <w:rsid w:val="00002C99"/>
    <w:rsid w:val="0000353B"/>
    <w:rsid w:val="00003BD2"/>
    <w:rsid w:val="0000416A"/>
    <w:rsid w:val="00004759"/>
    <w:rsid w:val="00004FE6"/>
    <w:rsid w:val="00005081"/>
    <w:rsid w:val="00005CC4"/>
    <w:rsid w:val="00006C8A"/>
    <w:rsid w:val="00007297"/>
    <w:rsid w:val="00007CF1"/>
    <w:rsid w:val="00010329"/>
    <w:rsid w:val="00012C43"/>
    <w:rsid w:val="0001325C"/>
    <w:rsid w:val="00013352"/>
    <w:rsid w:val="00014A19"/>
    <w:rsid w:val="00014E65"/>
    <w:rsid w:val="0001526B"/>
    <w:rsid w:val="00016253"/>
    <w:rsid w:val="0001765E"/>
    <w:rsid w:val="00017BED"/>
    <w:rsid w:val="00017EF3"/>
    <w:rsid w:val="00017F21"/>
    <w:rsid w:val="000202F6"/>
    <w:rsid w:val="00020977"/>
    <w:rsid w:val="000211FD"/>
    <w:rsid w:val="00021FB1"/>
    <w:rsid w:val="0002215C"/>
    <w:rsid w:val="00022CF4"/>
    <w:rsid w:val="00022F09"/>
    <w:rsid w:val="000237BF"/>
    <w:rsid w:val="00023957"/>
    <w:rsid w:val="00023DF2"/>
    <w:rsid w:val="00024232"/>
    <w:rsid w:val="00024C0D"/>
    <w:rsid w:val="00025355"/>
    <w:rsid w:val="0002568B"/>
    <w:rsid w:val="00025C2F"/>
    <w:rsid w:val="00026316"/>
    <w:rsid w:val="000265D9"/>
    <w:rsid w:val="00026A19"/>
    <w:rsid w:val="00027738"/>
    <w:rsid w:val="00027894"/>
    <w:rsid w:val="00027F2E"/>
    <w:rsid w:val="00027F6F"/>
    <w:rsid w:val="0003164A"/>
    <w:rsid w:val="0003233A"/>
    <w:rsid w:val="0003242D"/>
    <w:rsid w:val="0003265E"/>
    <w:rsid w:val="00032AE7"/>
    <w:rsid w:val="0003312E"/>
    <w:rsid w:val="0003338F"/>
    <w:rsid w:val="0003366B"/>
    <w:rsid w:val="00033E68"/>
    <w:rsid w:val="000343B2"/>
    <w:rsid w:val="00035B0D"/>
    <w:rsid w:val="00036410"/>
    <w:rsid w:val="000365B3"/>
    <w:rsid w:val="00036B36"/>
    <w:rsid w:val="00036F6C"/>
    <w:rsid w:val="0003790A"/>
    <w:rsid w:val="00037A0C"/>
    <w:rsid w:val="00040316"/>
    <w:rsid w:val="0004162E"/>
    <w:rsid w:val="000431DB"/>
    <w:rsid w:val="000431E3"/>
    <w:rsid w:val="0004346E"/>
    <w:rsid w:val="00043923"/>
    <w:rsid w:val="00043E64"/>
    <w:rsid w:val="00044AB5"/>
    <w:rsid w:val="00044C6C"/>
    <w:rsid w:val="00044EC1"/>
    <w:rsid w:val="0004502F"/>
    <w:rsid w:val="00045742"/>
    <w:rsid w:val="00045CBB"/>
    <w:rsid w:val="00047784"/>
    <w:rsid w:val="000477F2"/>
    <w:rsid w:val="00047ABC"/>
    <w:rsid w:val="00047BB8"/>
    <w:rsid w:val="00050769"/>
    <w:rsid w:val="00051273"/>
    <w:rsid w:val="00051B8B"/>
    <w:rsid w:val="00051C4D"/>
    <w:rsid w:val="0005267A"/>
    <w:rsid w:val="00052922"/>
    <w:rsid w:val="0005351E"/>
    <w:rsid w:val="00053CC5"/>
    <w:rsid w:val="00053FAF"/>
    <w:rsid w:val="0005455C"/>
    <w:rsid w:val="00054699"/>
    <w:rsid w:val="000553A8"/>
    <w:rsid w:val="000557CE"/>
    <w:rsid w:val="00055AF2"/>
    <w:rsid w:val="00056782"/>
    <w:rsid w:val="000573C7"/>
    <w:rsid w:val="0005757F"/>
    <w:rsid w:val="00057B31"/>
    <w:rsid w:val="000602BA"/>
    <w:rsid w:val="00060796"/>
    <w:rsid w:val="00061109"/>
    <w:rsid w:val="00061513"/>
    <w:rsid w:val="00061C17"/>
    <w:rsid w:val="00062DB4"/>
    <w:rsid w:val="00064BA3"/>
    <w:rsid w:val="00065207"/>
    <w:rsid w:val="00065292"/>
    <w:rsid w:val="00065923"/>
    <w:rsid w:val="00066371"/>
    <w:rsid w:val="000667EA"/>
    <w:rsid w:val="00070482"/>
    <w:rsid w:val="00070FF1"/>
    <w:rsid w:val="00072AEA"/>
    <w:rsid w:val="00073BEB"/>
    <w:rsid w:val="00073C72"/>
    <w:rsid w:val="00074FE9"/>
    <w:rsid w:val="00076F51"/>
    <w:rsid w:val="00076FDB"/>
    <w:rsid w:val="00077657"/>
    <w:rsid w:val="00077824"/>
    <w:rsid w:val="000800CE"/>
    <w:rsid w:val="00080186"/>
    <w:rsid w:val="00080A87"/>
    <w:rsid w:val="00081FF8"/>
    <w:rsid w:val="000827AA"/>
    <w:rsid w:val="000837A7"/>
    <w:rsid w:val="00084093"/>
    <w:rsid w:val="00084982"/>
    <w:rsid w:val="00084F02"/>
    <w:rsid w:val="000852AA"/>
    <w:rsid w:val="00085581"/>
    <w:rsid w:val="000857C6"/>
    <w:rsid w:val="000859F0"/>
    <w:rsid w:val="00085EB6"/>
    <w:rsid w:val="00085FDF"/>
    <w:rsid w:val="0008637C"/>
    <w:rsid w:val="0008774F"/>
    <w:rsid w:val="00087CB4"/>
    <w:rsid w:val="0009018C"/>
    <w:rsid w:val="0009099E"/>
    <w:rsid w:val="00090B05"/>
    <w:rsid w:val="00090E58"/>
    <w:rsid w:val="00091DC4"/>
    <w:rsid w:val="0009232E"/>
    <w:rsid w:val="000927A0"/>
    <w:rsid w:val="0009299C"/>
    <w:rsid w:val="00092D82"/>
    <w:rsid w:val="00093ECD"/>
    <w:rsid w:val="000941C7"/>
    <w:rsid w:val="00094245"/>
    <w:rsid w:val="000949AC"/>
    <w:rsid w:val="00094B52"/>
    <w:rsid w:val="000950A0"/>
    <w:rsid w:val="00095655"/>
    <w:rsid w:val="00096836"/>
    <w:rsid w:val="00097E80"/>
    <w:rsid w:val="000A00DE"/>
    <w:rsid w:val="000A0382"/>
    <w:rsid w:val="000A15F2"/>
    <w:rsid w:val="000A18AD"/>
    <w:rsid w:val="000A3252"/>
    <w:rsid w:val="000A3723"/>
    <w:rsid w:val="000A3D22"/>
    <w:rsid w:val="000A4428"/>
    <w:rsid w:val="000A4717"/>
    <w:rsid w:val="000A4B03"/>
    <w:rsid w:val="000A4F6D"/>
    <w:rsid w:val="000A5A2E"/>
    <w:rsid w:val="000A605F"/>
    <w:rsid w:val="000A61E4"/>
    <w:rsid w:val="000A6871"/>
    <w:rsid w:val="000A6A4F"/>
    <w:rsid w:val="000A6F03"/>
    <w:rsid w:val="000A72C5"/>
    <w:rsid w:val="000A7377"/>
    <w:rsid w:val="000A7A63"/>
    <w:rsid w:val="000B0B43"/>
    <w:rsid w:val="000B0B7D"/>
    <w:rsid w:val="000B34D4"/>
    <w:rsid w:val="000B3901"/>
    <w:rsid w:val="000B4207"/>
    <w:rsid w:val="000B42EC"/>
    <w:rsid w:val="000B5147"/>
    <w:rsid w:val="000B51CD"/>
    <w:rsid w:val="000B5249"/>
    <w:rsid w:val="000B5C8D"/>
    <w:rsid w:val="000B66E2"/>
    <w:rsid w:val="000B6A90"/>
    <w:rsid w:val="000B6C53"/>
    <w:rsid w:val="000B744A"/>
    <w:rsid w:val="000C16A9"/>
    <w:rsid w:val="000C1A64"/>
    <w:rsid w:val="000C1AA8"/>
    <w:rsid w:val="000C20EF"/>
    <w:rsid w:val="000C2AFD"/>
    <w:rsid w:val="000C3097"/>
    <w:rsid w:val="000C3697"/>
    <w:rsid w:val="000C37EA"/>
    <w:rsid w:val="000C38E1"/>
    <w:rsid w:val="000C3F8F"/>
    <w:rsid w:val="000C470C"/>
    <w:rsid w:val="000C47A5"/>
    <w:rsid w:val="000C4FE4"/>
    <w:rsid w:val="000C51AB"/>
    <w:rsid w:val="000C5D5E"/>
    <w:rsid w:val="000C62F2"/>
    <w:rsid w:val="000C6347"/>
    <w:rsid w:val="000C688A"/>
    <w:rsid w:val="000C6E39"/>
    <w:rsid w:val="000C6EE0"/>
    <w:rsid w:val="000C7266"/>
    <w:rsid w:val="000D1DA7"/>
    <w:rsid w:val="000D2E67"/>
    <w:rsid w:val="000D3373"/>
    <w:rsid w:val="000D4578"/>
    <w:rsid w:val="000D4876"/>
    <w:rsid w:val="000D4995"/>
    <w:rsid w:val="000D5D18"/>
    <w:rsid w:val="000D647F"/>
    <w:rsid w:val="000D6A9C"/>
    <w:rsid w:val="000D6F32"/>
    <w:rsid w:val="000D76EE"/>
    <w:rsid w:val="000D7D68"/>
    <w:rsid w:val="000D7EB3"/>
    <w:rsid w:val="000D7F00"/>
    <w:rsid w:val="000E002A"/>
    <w:rsid w:val="000E09D3"/>
    <w:rsid w:val="000E0ABB"/>
    <w:rsid w:val="000E0B24"/>
    <w:rsid w:val="000E0B26"/>
    <w:rsid w:val="000E0B57"/>
    <w:rsid w:val="000E108E"/>
    <w:rsid w:val="000E1D44"/>
    <w:rsid w:val="000E2338"/>
    <w:rsid w:val="000E2668"/>
    <w:rsid w:val="000E3F31"/>
    <w:rsid w:val="000E4344"/>
    <w:rsid w:val="000E4F87"/>
    <w:rsid w:val="000E504A"/>
    <w:rsid w:val="000E574E"/>
    <w:rsid w:val="000E5A61"/>
    <w:rsid w:val="000E5E82"/>
    <w:rsid w:val="000E5F88"/>
    <w:rsid w:val="000E652B"/>
    <w:rsid w:val="000E6DDE"/>
    <w:rsid w:val="000E6FB3"/>
    <w:rsid w:val="000E77EC"/>
    <w:rsid w:val="000E7B26"/>
    <w:rsid w:val="000F0193"/>
    <w:rsid w:val="000F0343"/>
    <w:rsid w:val="000F12FD"/>
    <w:rsid w:val="000F14DA"/>
    <w:rsid w:val="000F16FB"/>
    <w:rsid w:val="000F2CF4"/>
    <w:rsid w:val="000F31C9"/>
    <w:rsid w:val="000F3664"/>
    <w:rsid w:val="000F38D0"/>
    <w:rsid w:val="000F4E5D"/>
    <w:rsid w:val="000F500E"/>
    <w:rsid w:val="000F5149"/>
    <w:rsid w:val="000F5598"/>
    <w:rsid w:val="000F5633"/>
    <w:rsid w:val="000F5A0E"/>
    <w:rsid w:val="000F6A8A"/>
    <w:rsid w:val="000F6D64"/>
    <w:rsid w:val="000F6F78"/>
    <w:rsid w:val="000F6FDC"/>
    <w:rsid w:val="000F7AAF"/>
    <w:rsid w:val="001001EF"/>
    <w:rsid w:val="00100B85"/>
    <w:rsid w:val="00101951"/>
    <w:rsid w:val="00101C5C"/>
    <w:rsid w:val="00101F3A"/>
    <w:rsid w:val="001024A4"/>
    <w:rsid w:val="001025E2"/>
    <w:rsid w:val="00102711"/>
    <w:rsid w:val="0010272A"/>
    <w:rsid w:val="001029DE"/>
    <w:rsid w:val="001031AB"/>
    <w:rsid w:val="001036D2"/>
    <w:rsid w:val="001037F9"/>
    <w:rsid w:val="001048E9"/>
    <w:rsid w:val="001049B2"/>
    <w:rsid w:val="00106523"/>
    <w:rsid w:val="0010721D"/>
    <w:rsid w:val="00107236"/>
    <w:rsid w:val="00107607"/>
    <w:rsid w:val="00107B2D"/>
    <w:rsid w:val="00110CCA"/>
    <w:rsid w:val="001114FE"/>
    <w:rsid w:val="00111513"/>
    <w:rsid w:val="00111C11"/>
    <w:rsid w:val="00112CFB"/>
    <w:rsid w:val="0011330C"/>
    <w:rsid w:val="00113658"/>
    <w:rsid w:val="00114106"/>
    <w:rsid w:val="0011443A"/>
    <w:rsid w:val="00114845"/>
    <w:rsid w:val="00114AD9"/>
    <w:rsid w:val="00114C43"/>
    <w:rsid w:val="001153E6"/>
    <w:rsid w:val="001159FB"/>
    <w:rsid w:val="001172E1"/>
    <w:rsid w:val="001178A7"/>
    <w:rsid w:val="00117B63"/>
    <w:rsid w:val="00120D79"/>
    <w:rsid w:val="00121026"/>
    <w:rsid w:val="00121AA5"/>
    <w:rsid w:val="00122511"/>
    <w:rsid w:val="00122B22"/>
    <w:rsid w:val="00123394"/>
    <w:rsid w:val="001243B2"/>
    <w:rsid w:val="00124441"/>
    <w:rsid w:val="00124A06"/>
    <w:rsid w:val="00124C85"/>
    <w:rsid w:val="00124DEE"/>
    <w:rsid w:val="00124F13"/>
    <w:rsid w:val="001251D1"/>
    <w:rsid w:val="001256E7"/>
    <w:rsid w:val="0012592B"/>
    <w:rsid w:val="0012593D"/>
    <w:rsid w:val="00126D19"/>
    <w:rsid w:val="00126E1A"/>
    <w:rsid w:val="00127217"/>
    <w:rsid w:val="001276E2"/>
    <w:rsid w:val="00130286"/>
    <w:rsid w:val="00130B6F"/>
    <w:rsid w:val="0013129E"/>
    <w:rsid w:val="00131467"/>
    <w:rsid w:val="0013162D"/>
    <w:rsid w:val="001316EC"/>
    <w:rsid w:val="0013179D"/>
    <w:rsid w:val="0013287F"/>
    <w:rsid w:val="001328D4"/>
    <w:rsid w:val="00132B43"/>
    <w:rsid w:val="00132DC4"/>
    <w:rsid w:val="001331B9"/>
    <w:rsid w:val="0013391E"/>
    <w:rsid w:val="00133D4B"/>
    <w:rsid w:val="00134374"/>
    <w:rsid w:val="001352E6"/>
    <w:rsid w:val="00135BE5"/>
    <w:rsid w:val="001366A7"/>
    <w:rsid w:val="00136EBC"/>
    <w:rsid w:val="00137946"/>
    <w:rsid w:val="00137E78"/>
    <w:rsid w:val="00140139"/>
    <w:rsid w:val="00140F78"/>
    <w:rsid w:val="001412BD"/>
    <w:rsid w:val="001420F4"/>
    <w:rsid w:val="001430FC"/>
    <w:rsid w:val="0014341B"/>
    <w:rsid w:val="00143636"/>
    <w:rsid w:val="00143AEB"/>
    <w:rsid w:val="00144A30"/>
    <w:rsid w:val="00144C41"/>
    <w:rsid w:val="00144F96"/>
    <w:rsid w:val="0014569E"/>
    <w:rsid w:val="001457D0"/>
    <w:rsid w:val="001465AE"/>
    <w:rsid w:val="00146794"/>
    <w:rsid w:val="00147348"/>
    <w:rsid w:val="0015154F"/>
    <w:rsid w:val="00151BB6"/>
    <w:rsid w:val="00151C0E"/>
    <w:rsid w:val="0015201B"/>
    <w:rsid w:val="001527E4"/>
    <w:rsid w:val="00152AAF"/>
    <w:rsid w:val="00153829"/>
    <w:rsid w:val="001540D1"/>
    <w:rsid w:val="001541DC"/>
    <w:rsid w:val="0015440F"/>
    <w:rsid w:val="001560E3"/>
    <w:rsid w:val="00156D73"/>
    <w:rsid w:val="00156F08"/>
    <w:rsid w:val="0015725F"/>
    <w:rsid w:val="00157AAE"/>
    <w:rsid w:val="00157DEB"/>
    <w:rsid w:val="0016108D"/>
    <w:rsid w:val="001616CF"/>
    <w:rsid w:val="00161ADB"/>
    <w:rsid w:val="00161CF1"/>
    <w:rsid w:val="00162461"/>
    <w:rsid w:val="00162704"/>
    <w:rsid w:val="00163174"/>
    <w:rsid w:val="001641AA"/>
    <w:rsid w:val="001649E2"/>
    <w:rsid w:val="00165CFA"/>
    <w:rsid w:val="00165D94"/>
    <w:rsid w:val="00166004"/>
    <w:rsid w:val="00166816"/>
    <w:rsid w:val="00166E43"/>
    <w:rsid w:val="00167629"/>
    <w:rsid w:val="00170030"/>
    <w:rsid w:val="00170048"/>
    <w:rsid w:val="001700B4"/>
    <w:rsid w:val="00170323"/>
    <w:rsid w:val="00170665"/>
    <w:rsid w:val="00170A7E"/>
    <w:rsid w:val="00170D8D"/>
    <w:rsid w:val="0017114C"/>
    <w:rsid w:val="001711DD"/>
    <w:rsid w:val="00171985"/>
    <w:rsid w:val="00172989"/>
    <w:rsid w:val="00173BEC"/>
    <w:rsid w:val="001746E5"/>
    <w:rsid w:val="00175311"/>
    <w:rsid w:val="00175CE5"/>
    <w:rsid w:val="00175D50"/>
    <w:rsid w:val="00176A0B"/>
    <w:rsid w:val="00176B5F"/>
    <w:rsid w:val="00177F7C"/>
    <w:rsid w:val="001805EF"/>
    <w:rsid w:val="001817A4"/>
    <w:rsid w:val="00182459"/>
    <w:rsid w:val="001829F3"/>
    <w:rsid w:val="00182B13"/>
    <w:rsid w:val="0018384B"/>
    <w:rsid w:val="00183CAA"/>
    <w:rsid w:val="0018517B"/>
    <w:rsid w:val="0018546D"/>
    <w:rsid w:val="00185A55"/>
    <w:rsid w:val="00186A3E"/>
    <w:rsid w:val="00186AB8"/>
    <w:rsid w:val="00186BA3"/>
    <w:rsid w:val="001873C8"/>
    <w:rsid w:val="00187710"/>
    <w:rsid w:val="00187FD7"/>
    <w:rsid w:val="001906FE"/>
    <w:rsid w:val="001910B5"/>
    <w:rsid w:val="001917F3"/>
    <w:rsid w:val="001919F2"/>
    <w:rsid w:val="001923AC"/>
    <w:rsid w:val="00192A7D"/>
    <w:rsid w:val="00193252"/>
    <w:rsid w:val="001936B1"/>
    <w:rsid w:val="00193A41"/>
    <w:rsid w:val="00193A8C"/>
    <w:rsid w:val="00193EB6"/>
    <w:rsid w:val="0019417B"/>
    <w:rsid w:val="00194644"/>
    <w:rsid w:val="00194661"/>
    <w:rsid w:val="00194B6B"/>
    <w:rsid w:val="00194C8F"/>
    <w:rsid w:val="00194E4C"/>
    <w:rsid w:val="001967D8"/>
    <w:rsid w:val="00196DB1"/>
    <w:rsid w:val="001A00E0"/>
    <w:rsid w:val="001A086A"/>
    <w:rsid w:val="001A1282"/>
    <w:rsid w:val="001A1C10"/>
    <w:rsid w:val="001A220D"/>
    <w:rsid w:val="001A2BA7"/>
    <w:rsid w:val="001A3AD1"/>
    <w:rsid w:val="001A4456"/>
    <w:rsid w:val="001A474B"/>
    <w:rsid w:val="001A4EA1"/>
    <w:rsid w:val="001A50B2"/>
    <w:rsid w:val="001A53E2"/>
    <w:rsid w:val="001A5F38"/>
    <w:rsid w:val="001A61E1"/>
    <w:rsid w:val="001A6234"/>
    <w:rsid w:val="001A6256"/>
    <w:rsid w:val="001A7993"/>
    <w:rsid w:val="001A7AC6"/>
    <w:rsid w:val="001A7E18"/>
    <w:rsid w:val="001B0108"/>
    <w:rsid w:val="001B018E"/>
    <w:rsid w:val="001B1138"/>
    <w:rsid w:val="001B16E4"/>
    <w:rsid w:val="001B2CE8"/>
    <w:rsid w:val="001B3036"/>
    <w:rsid w:val="001B307B"/>
    <w:rsid w:val="001B353B"/>
    <w:rsid w:val="001B3CD3"/>
    <w:rsid w:val="001B42DA"/>
    <w:rsid w:val="001B42FB"/>
    <w:rsid w:val="001B4ED2"/>
    <w:rsid w:val="001B55E1"/>
    <w:rsid w:val="001B5BB0"/>
    <w:rsid w:val="001B6157"/>
    <w:rsid w:val="001B661F"/>
    <w:rsid w:val="001B6D62"/>
    <w:rsid w:val="001B75FE"/>
    <w:rsid w:val="001B7F84"/>
    <w:rsid w:val="001C0B3B"/>
    <w:rsid w:val="001C1EFF"/>
    <w:rsid w:val="001C25EB"/>
    <w:rsid w:val="001C2928"/>
    <w:rsid w:val="001C2ABB"/>
    <w:rsid w:val="001C2AC3"/>
    <w:rsid w:val="001C338B"/>
    <w:rsid w:val="001C33F5"/>
    <w:rsid w:val="001C50CC"/>
    <w:rsid w:val="001C5C0D"/>
    <w:rsid w:val="001C5F65"/>
    <w:rsid w:val="001C602C"/>
    <w:rsid w:val="001C69DA"/>
    <w:rsid w:val="001C7310"/>
    <w:rsid w:val="001C7445"/>
    <w:rsid w:val="001C7A79"/>
    <w:rsid w:val="001C7A7A"/>
    <w:rsid w:val="001C7B7C"/>
    <w:rsid w:val="001C7DD2"/>
    <w:rsid w:val="001D0A07"/>
    <w:rsid w:val="001D0A3B"/>
    <w:rsid w:val="001D0C8D"/>
    <w:rsid w:val="001D104F"/>
    <w:rsid w:val="001D1C8D"/>
    <w:rsid w:val="001D20CA"/>
    <w:rsid w:val="001D2461"/>
    <w:rsid w:val="001D2FD4"/>
    <w:rsid w:val="001D3057"/>
    <w:rsid w:val="001D3887"/>
    <w:rsid w:val="001D3F2D"/>
    <w:rsid w:val="001D49DC"/>
    <w:rsid w:val="001D49E3"/>
    <w:rsid w:val="001D4F06"/>
    <w:rsid w:val="001D61A9"/>
    <w:rsid w:val="001D6470"/>
    <w:rsid w:val="001D7787"/>
    <w:rsid w:val="001E02FB"/>
    <w:rsid w:val="001E05B9"/>
    <w:rsid w:val="001E08E6"/>
    <w:rsid w:val="001E0F68"/>
    <w:rsid w:val="001E1056"/>
    <w:rsid w:val="001E1374"/>
    <w:rsid w:val="001E19B5"/>
    <w:rsid w:val="001E2926"/>
    <w:rsid w:val="001E31E9"/>
    <w:rsid w:val="001E3DA2"/>
    <w:rsid w:val="001E3F34"/>
    <w:rsid w:val="001E40DD"/>
    <w:rsid w:val="001E5152"/>
    <w:rsid w:val="001E5311"/>
    <w:rsid w:val="001E54D2"/>
    <w:rsid w:val="001E58AA"/>
    <w:rsid w:val="001E64FB"/>
    <w:rsid w:val="001E79E0"/>
    <w:rsid w:val="001E7D7F"/>
    <w:rsid w:val="001F10C7"/>
    <w:rsid w:val="001F12AE"/>
    <w:rsid w:val="001F166C"/>
    <w:rsid w:val="001F17B7"/>
    <w:rsid w:val="001F2285"/>
    <w:rsid w:val="001F268B"/>
    <w:rsid w:val="001F2B84"/>
    <w:rsid w:val="001F2D93"/>
    <w:rsid w:val="001F322B"/>
    <w:rsid w:val="001F32C9"/>
    <w:rsid w:val="001F3309"/>
    <w:rsid w:val="001F33F4"/>
    <w:rsid w:val="001F35E0"/>
    <w:rsid w:val="001F3B25"/>
    <w:rsid w:val="001F4048"/>
    <w:rsid w:val="001F4AAF"/>
    <w:rsid w:val="001F4F3C"/>
    <w:rsid w:val="001F5287"/>
    <w:rsid w:val="001F52BC"/>
    <w:rsid w:val="001F530C"/>
    <w:rsid w:val="001F587A"/>
    <w:rsid w:val="001F6812"/>
    <w:rsid w:val="001F6D1E"/>
    <w:rsid w:val="001F6DA2"/>
    <w:rsid w:val="002004D3"/>
    <w:rsid w:val="002014C0"/>
    <w:rsid w:val="002017CE"/>
    <w:rsid w:val="00201F1D"/>
    <w:rsid w:val="00201F35"/>
    <w:rsid w:val="00202B9F"/>
    <w:rsid w:val="00202C87"/>
    <w:rsid w:val="00203C91"/>
    <w:rsid w:val="002045CE"/>
    <w:rsid w:val="0020514D"/>
    <w:rsid w:val="002058EE"/>
    <w:rsid w:val="00206395"/>
    <w:rsid w:val="002064D3"/>
    <w:rsid w:val="002075ED"/>
    <w:rsid w:val="00207B50"/>
    <w:rsid w:val="00210793"/>
    <w:rsid w:val="002120FF"/>
    <w:rsid w:val="002130DD"/>
    <w:rsid w:val="0021374C"/>
    <w:rsid w:val="00213B09"/>
    <w:rsid w:val="002140B8"/>
    <w:rsid w:val="00214C05"/>
    <w:rsid w:val="00215B71"/>
    <w:rsid w:val="00215F63"/>
    <w:rsid w:val="00216072"/>
    <w:rsid w:val="002163BA"/>
    <w:rsid w:val="002173F7"/>
    <w:rsid w:val="00217917"/>
    <w:rsid w:val="00217B25"/>
    <w:rsid w:val="00217FEB"/>
    <w:rsid w:val="002202E5"/>
    <w:rsid w:val="00221C61"/>
    <w:rsid w:val="00221EBC"/>
    <w:rsid w:val="0022258B"/>
    <w:rsid w:val="00223F5F"/>
    <w:rsid w:val="0022468E"/>
    <w:rsid w:val="002254A9"/>
    <w:rsid w:val="00225734"/>
    <w:rsid w:val="00225754"/>
    <w:rsid w:val="002259B8"/>
    <w:rsid w:val="0022645B"/>
    <w:rsid w:val="0023140B"/>
    <w:rsid w:val="00231771"/>
    <w:rsid w:val="00231BBF"/>
    <w:rsid w:val="00231DAF"/>
    <w:rsid w:val="002321E8"/>
    <w:rsid w:val="00233BE9"/>
    <w:rsid w:val="002340BF"/>
    <w:rsid w:val="00234D57"/>
    <w:rsid w:val="00234E40"/>
    <w:rsid w:val="00235AC6"/>
    <w:rsid w:val="002364B4"/>
    <w:rsid w:val="0023661D"/>
    <w:rsid w:val="002371A2"/>
    <w:rsid w:val="002375D5"/>
    <w:rsid w:val="00237A74"/>
    <w:rsid w:val="00240094"/>
    <w:rsid w:val="00240291"/>
    <w:rsid w:val="002409A6"/>
    <w:rsid w:val="00241264"/>
    <w:rsid w:val="00241925"/>
    <w:rsid w:val="00241C0D"/>
    <w:rsid w:val="00242AFB"/>
    <w:rsid w:val="00243BEC"/>
    <w:rsid w:val="00243D5F"/>
    <w:rsid w:val="0024441D"/>
    <w:rsid w:val="002446B8"/>
    <w:rsid w:val="00244C17"/>
    <w:rsid w:val="00244F5E"/>
    <w:rsid w:val="00245F60"/>
    <w:rsid w:val="00245FDB"/>
    <w:rsid w:val="0024666D"/>
    <w:rsid w:val="002467FB"/>
    <w:rsid w:val="00246D8A"/>
    <w:rsid w:val="00246EA5"/>
    <w:rsid w:val="00247C82"/>
    <w:rsid w:val="00250AA0"/>
    <w:rsid w:val="002511D2"/>
    <w:rsid w:val="002516AD"/>
    <w:rsid w:val="002520B5"/>
    <w:rsid w:val="0025341F"/>
    <w:rsid w:val="00253BE6"/>
    <w:rsid w:val="00253C3F"/>
    <w:rsid w:val="00253D54"/>
    <w:rsid w:val="00256B69"/>
    <w:rsid w:val="00257FD2"/>
    <w:rsid w:val="00260256"/>
    <w:rsid w:val="00260A79"/>
    <w:rsid w:val="00260C92"/>
    <w:rsid w:val="0026172E"/>
    <w:rsid w:val="0026183D"/>
    <w:rsid w:val="00261B46"/>
    <w:rsid w:val="00264257"/>
    <w:rsid w:val="00264B2C"/>
    <w:rsid w:val="00264BF9"/>
    <w:rsid w:val="00265440"/>
    <w:rsid w:val="00265B02"/>
    <w:rsid w:val="00265B86"/>
    <w:rsid w:val="00265FAD"/>
    <w:rsid w:val="002662A6"/>
    <w:rsid w:val="0026665C"/>
    <w:rsid w:val="00266902"/>
    <w:rsid w:val="002673B7"/>
    <w:rsid w:val="00267455"/>
    <w:rsid w:val="002677C6"/>
    <w:rsid w:val="00270EB3"/>
    <w:rsid w:val="00271465"/>
    <w:rsid w:val="002716E1"/>
    <w:rsid w:val="00271992"/>
    <w:rsid w:val="002726A2"/>
    <w:rsid w:val="002727F6"/>
    <w:rsid w:val="00273020"/>
    <w:rsid w:val="0027371F"/>
    <w:rsid w:val="00274129"/>
    <w:rsid w:val="002748F9"/>
    <w:rsid w:val="00274A50"/>
    <w:rsid w:val="002758CA"/>
    <w:rsid w:val="0027602E"/>
    <w:rsid w:val="002766EF"/>
    <w:rsid w:val="00276F05"/>
    <w:rsid w:val="00277678"/>
    <w:rsid w:val="00277A92"/>
    <w:rsid w:val="00277C5B"/>
    <w:rsid w:val="002804C3"/>
    <w:rsid w:val="00281551"/>
    <w:rsid w:val="00281B98"/>
    <w:rsid w:val="00281C90"/>
    <w:rsid w:val="002823BA"/>
    <w:rsid w:val="002825D8"/>
    <w:rsid w:val="00282E88"/>
    <w:rsid w:val="002836A2"/>
    <w:rsid w:val="00283BBC"/>
    <w:rsid w:val="00283F8F"/>
    <w:rsid w:val="0028478B"/>
    <w:rsid w:val="00285903"/>
    <w:rsid w:val="00285B7A"/>
    <w:rsid w:val="00286B1C"/>
    <w:rsid w:val="0028718F"/>
    <w:rsid w:val="002872A0"/>
    <w:rsid w:val="002874D5"/>
    <w:rsid w:val="00287FD7"/>
    <w:rsid w:val="0029007C"/>
    <w:rsid w:val="0029007F"/>
    <w:rsid w:val="002904E8"/>
    <w:rsid w:val="00290806"/>
    <w:rsid w:val="00291EB1"/>
    <w:rsid w:val="0029278F"/>
    <w:rsid w:val="00293088"/>
    <w:rsid w:val="00293393"/>
    <w:rsid w:val="00294516"/>
    <w:rsid w:val="0029532E"/>
    <w:rsid w:val="00296714"/>
    <w:rsid w:val="00296B9D"/>
    <w:rsid w:val="00296ED2"/>
    <w:rsid w:val="002979DB"/>
    <w:rsid w:val="00297A2D"/>
    <w:rsid w:val="00297BAD"/>
    <w:rsid w:val="002A0486"/>
    <w:rsid w:val="002A05B9"/>
    <w:rsid w:val="002A06E2"/>
    <w:rsid w:val="002A0ACF"/>
    <w:rsid w:val="002A0BE6"/>
    <w:rsid w:val="002A192C"/>
    <w:rsid w:val="002A2EDB"/>
    <w:rsid w:val="002A304D"/>
    <w:rsid w:val="002A30EE"/>
    <w:rsid w:val="002A3294"/>
    <w:rsid w:val="002A35D8"/>
    <w:rsid w:val="002A3F6E"/>
    <w:rsid w:val="002A430B"/>
    <w:rsid w:val="002A4421"/>
    <w:rsid w:val="002A5DE3"/>
    <w:rsid w:val="002A5F22"/>
    <w:rsid w:val="002A63E0"/>
    <w:rsid w:val="002A646A"/>
    <w:rsid w:val="002A6496"/>
    <w:rsid w:val="002A65E2"/>
    <w:rsid w:val="002B036F"/>
    <w:rsid w:val="002B0960"/>
    <w:rsid w:val="002B09BE"/>
    <w:rsid w:val="002B0EE7"/>
    <w:rsid w:val="002B176B"/>
    <w:rsid w:val="002B1909"/>
    <w:rsid w:val="002B1B2E"/>
    <w:rsid w:val="002B37DE"/>
    <w:rsid w:val="002B38E5"/>
    <w:rsid w:val="002B3BBB"/>
    <w:rsid w:val="002B45C4"/>
    <w:rsid w:val="002B524F"/>
    <w:rsid w:val="002C0E5C"/>
    <w:rsid w:val="002C10B7"/>
    <w:rsid w:val="002C134C"/>
    <w:rsid w:val="002C13FA"/>
    <w:rsid w:val="002C224B"/>
    <w:rsid w:val="002C24C5"/>
    <w:rsid w:val="002C25F6"/>
    <w:rsid w:val="002C27BE"/>
    <w:rsid w:val="002C3286"/>
    <w:rsid w:val="002C3739"/>
    <w:rsid w:val="002C396B"/>
    <w:rsid w:val="002C4049"/>
    <w:rsid w:val="002C5098"/>
    <w:rsid w:val="002C51B7"/>
    <w:rsid w:val="002C57D7"/>
    <w:rsid w:val="002C5D8F"/>
    <w:rsid w:val="002C6749"/>
    <w:rsid w:val="002C67BD"/>
    <w:rsid w:val="002C7113"/>
    <w:rsid w:val="002C79D6"/>
    <w:rsid w:val="002D00A5"/>
    <w:rsid w:val="002D04D3"/>
    <w:rsid w:val="002D07DD"/>
    <w:rsid w:val="002D136A"/>
    <w:rsid w:val="002D1C23"/>
    <w:rsid w:val="002D223E"/>
    <w:rsid w:val="002D2D40"/>
    <w:rsid w:val="002D39D4"/>
    <w:rsid w:val="002D3A50"/>
    <w:rsid w:val="002D3D5A"/>
    <w:rsid w:val="002D4194"/>
    <w:rsid w:val="002D476B"/>
    <w:rsid w:val="002D4E97"/>
    <w:rsid w:val="002D5546"/>
    <w:rsid w:val="002D559B"/>
    <w:rsid w:val="002D5632"/>
    <w:rsid w:val="002D5DB6"/>
    <w:rsid w:val="002D6876"/>
    <w:rsid w:val="002D69FF"/>
    <w:rsid w:val="002D7B07"/>
    <w:rsid w:val="002D7FFC"/>
    <w:rsid w:val="002E02A7"/>
    <w:rsid w:val="002E04B7"/>
    <w:rsid w:val="002E0624"/>
    <w:rsid w:val="002E070F"/>
    <w:rsid w:val="002E1031"/>
    <w:rsid w:val="002E1898"/>
    <w:rsid w:val="002E28F4"/>
    <w:rsid w:val="002E2CC7"/>
    <w:rsid w:val="002E3D22"/>
    <w:rsid w:val="002E4397"/>
    <w:rsid w:val="002E463D"/>
    <w:rsid w:val="002E487D"/>
    <w:rsid w:val="002E49DF"/>
    <w:rsid w:val="002E4A5A"/>
    <w:rsid w:val="002E4F6B"/>
    <w:rsid w:val="002E5972"/>
    <w:rsid w:val="002E624F"/>
    <w:rsid w:val="002E67B9"/>
    <w:rsid w:val="002E754C"/>
    <w:rsid w:val="002F000F"/>
    <w:rsid w:val="002F0510"/>
    <w:rsid w:val="002F1B75"/>
    <w:rsid w:val="002F25BD"/>
    <w:rsid w:val="002F3471"/>
    <w:rsid w:val="002F3CFC"/>
    <w:rsid w:val="002F4805"/>
    <w:rsid w:val="002F5244"/>
    <w:rsid w:val="002F54C5"/>
    <w:rsid w:val="002F66E2"/>
    <w:rsid w:val="002F687B"/>
    <w:rsid w:val="002F69FD"/>
    <w:rsid w:val="002F6B3B"/>
    <w:rsid w:val="003000BA"/>
    <w:rsid w:val="00300135"/>
    <w:rsid w:val="00300226"/>
    <w:rsid w:val="00301174"/>
    <w:rsid w:val="00302C4E"/>
    <w:rsid w:val="0030364B"/>
    <w:rsid w:val="0030368A"/>
    <w:rsid w:val="00303B83"/>
    <w:rsid w:val="00304606"/>
    <w:rsid w:val="003046BE"/>
    <w:rsid w:val="00304DD5"/>
    <w:rsid w:val="00305363"/>
    <w:rsid w:val="00305967"/>
    <w:rsid w:val="00306F70"/>
    <w:rsid w:val="00307612"/>
    <w:rsid w:val="0031043E"/>
    <w:rsid w:val="00311214"/>
    <w:rsid w:val="00311439"/>
    <w:rsid w:val="003121A0"/>
    <w:rsid w:val="00312456"/>
    <w:rsid w:val="00312C0F"/>
    <w:rsid w:val="00312C9A"/>
    <w:rsid w:val="003139E6"/>
    <w:rsid w:val="00314051"/>
    <w:rsid w:val="00314147"/>
    <w:rsid w:val="003149AE"/>
    <w:rsid w:val="003149FA"/>
    <w:rsid w:val="00315191"/>
    <w:rsid w:val="00315E44"/>
    <w:rsid w:val="003161ED"/>
    <w:rsid w:val="00316663"/>
    <w:rsid w:val="00316BCD"/>
    <w:rsid w:val="0031726F"/>
    <w:rsid w:val="003174C2"/>
    <w:rsid w:val="003176D7"/>
    <w:rsid w:val="00317F02"/>
    <w:rsid w:val="00320047"/>
    <w:rsid w:val="00320DA8"/>
    <w:rsid w:val="00320FA3"/>
    <w:rsid w:val="003212E0"/>
    <w:rsid w:val="0032131C"/>
    <w:rsid w:val="003223C9"/>
    <w:rsid w:val="00322B3E"/>
    <w:rsid w:val="00322ED9"/>
    <w:rsid w:val="0032344E"/>
    <w:rsid w:val="00323638"/>
    <w:rsid w:val="00325C46"/>
    <w:rsid w:val="0032601C"/>
    <w:rsid w:val="00326076"/>
    <w:rsid w:val="003264CB"/>
    <w:rsid w:val="00326521"/>
    <w:rsid w:val="00326ABE"/>
    <w:rsid w:val="003275E3"/>
    <w:rsid w:val="0032788B"/>
    <w:rsid w:val="00327AC4"/>
    <w:rsid w:val="00330EBF"/>
    <w:rsid w:val="0033307E"/>
    <w:rsid w:val="00333C14"/>
    <w:rsid w:val="003340AD"/>
    <w:rsid w:val="003346C9"/>
    <w:rsid w:val="003358F8"/>
    <w:rsid w:val="00335C8E"/>
    <w:rsid w:val="00336318"/>
    <w:rsid w:val="00336D71"/>
    <w:rsid w:val="003376DF"/>
    <w:rsid w:val="00337B89"/>
    <w:rsid w:val="00340B50"/>
    <w:rsid w:val="00341332"/>
    <w:rsid w:val="00341977"/>
    <w:rsid w:val="00341DC8"/>
    <w:rsid w:val="00342C97"/>
    <w:rsid w:val="00342DB7"/>
    <w:rsid w:val="00342DE6"/>
    <w:rsid w:val="00343559"/>
    <w:rsid w:val="003435D5"/>
    <w:rsid w:val="00343A56"/>
    <w:rsid w:val="00343AB4"/>
    <w:rsid w:val="00344641"/>
    <w:rsid w:val="003446C2"/>
    <w:rsid w:val="0034512B"/>
    <w:rsid w:val="003453EA"/>
    <w:rsid w:val="0034580D"/>
    <w:rsid w:val="003468AB"/>
    <w:rsid w:val="00347098"/>
    <w:rsid w:val="0034752A"/>
    <w:rsid w:val="0034793D"/>
    <w:rsid w:val="0035018B"/>
    <w:rsid w:val="00350B0C"/>
    <w:rsid w:val="003510D0"/>
    <w:rsid w:val="0035183C"/>
    <w:rsid w:val="00352356"/>
    <w:rsid w:val="00353400"/>
    <w:rsid w:val="003564B5"/>
    <w:rsid w:val="003568A5"/>
    <w:rsid w:val="00356E4D"/>
    <w:rsid w:val="003578BC"/>
    <w:rsid w:val="00357B30"/>
    <w:rsid w:val="00357CBC"/>
    <w:rsid w:val="00360880"/>
    <w:rsid w:val="00360DAD"/>
    <w:rsid w:val="00361387"/>
    <w:rsid w:val="00361407"/>
    <w:rsid w:val="003618DB"/>
    <w:rsid w:val="00361B3F"/>
    <w:rsid w:val="00361FEA"/>
    <w:rsid w:val="00362062"/>
    <w:rsid w:val="003624E2"/>
    <w:rsid w:val="00363366"/>
    <w:rsid w:val="003645C6"/>
    <w:rsid w:val="00364752"/>
    <w:rsid w:val="00364DA1"/>
    <w:rsid w:val="003652E8"/>
    <w:rsid w:val="003656CB"/>
    <w:rsid w:val="00365CAE"/>
    <w:rsid w:val="00365EF2"/>
    <w:rsid w:val="003660B8"/>
    <w:rsid w:val="003668E5"/>
    <w:rsid w:val="00366D85"/>
    <w:rsid w:val="00367037"/>
    <w:rsid w:val="00370880"/>
    <w:rsid w:val="00370CB8"/>
    <w:rsid w:val="00370D1F"/>
    <w:rsid w:val="00371189"/>
    <w:rsid w:val="003712C7"/>
    <w:rsid w:val="00371765"/>
    <w:rsid w:val="003719C8"/>
    <w:rsid w:val="00371C81"/>
    <w:rsid w:val="00371EFF"/>
    <w:rsid w:val="0037264C"/>
    <w:rsid w:val="003739B3"/>
    <w:rsid w:val="00374184"/>
    <w:rsid w:val="003751AB"/>
    <w:rsid w:val="003752FB"/>
    <w:rsid w:val="003759CC"/>
    <w:rsid w:val="00375BD4"/>
    <w:rsid w:val="00380029"/>
    <w:rsid w:val="003806B3"/>
    <w:rsid w:val="00381474"/>
    <w:rsid w:val="0038196F"/>
    <w:rsid w:val="00381B14"/>
    <w:rsid w:val="003826F1"/>
    <w:rsid w:val="00382AF6"/>
    <w:rsid w:val="00382D15"/>
    <w:rsid w:val="00382F87"/>
    <w:rsid w:val="003833C4"/>
    <w:rsid w:val="003838EA"/>
    <w:rsid w:val="00383C6D"/>
    <w:rsid w:val="00384207"/>
    <w:rsid w:val="00384FA0"/>
    <w:rsid w:val="00385794"/>
    <w:rsid w:val="003866B7"/>
    <w:rsid w:val="003870C2"/>
    <w:rsid w:val="00387A76"/>
    <w:rsid w:val="00387ACB"/>
    <w:rsid w:val="00387B0D"/>
    <w:rsid w:val="003913CD"/>
    <w:rsid w:val="00391F8D"/>
    <w:rsid w:val="003925ED"/>
    <w:rsid w:val="00392AE9"/>
    <w:rsid w:val="00392D6A"/>
    <w:rsid w:val="00394C24"/>
    <w:rsid w:val="00395A4B"/>
    <w:rsid w:val="00396058"/>
    <w:rsid w:val="00396394"/>
    <w:rsid w:val="003967A9"/>
    <w:rsid w:val="00396A0F"/>
    <w:rsid w:val="00396BBB"/>
    <w:rsid w:val="00396E89"/>
    <w:rsid w:val="00397074"/>
    <w:rsid w:val="00397213"/>
    <w:rsid w:val="00397248"/>
    <w:rsid w:val="00397348"/>
    <w:rsid w:val="00397DBA"/>
    <w:rsid w:val="003A0040"/>
    <w:rsid w:val="003A01F9"/>
    <w:rsid w:val="003A0764"/>
    <w:rsid w:val="003A0E47"/>
    <w:rsid w:val="003A11AF"/>
    <w:rsid w:val="003A1529"/>
    <w:rsid w:val="003A2A3B"/>
    <w:rsid w:val="003A358A"/>
    <w:rsid w:val="003A379F"/>
    <w:rsid w:val="003A38A3"/>
    <w:rsid w:val="003A4F1D"/>
    <w:rsid w:val="003A4FFC"/>
    <w:rsid w:val="003A5053"/>
    <w:rsid w:val="003A52F6"/>
    <w:rsid w:val="003A608B"/>
    <w:rsid w:val="003A658A"/>
    <w:rsid w:val="003A6BE2"/>
    <w:rsid w:val="003A71E9"/>
    <w:rsid w:val="003A7867"/>
    <w:rsid w:val="003A7A0C"/>
    <w:rsid w:val="003A7E64"/>
    <w:rsid w:val="003B02B0"/>
    <w:rsid w:val="003B043E"/>
    <w:rsid w:val="003B05E2"/>
    <w:rsid w:val="003B1F39"/>
    <w:rsid w:val="003B209C"/>
    <w:rsid w:val="003B2A66"/>
    <w:rsid w:val="003B2A82"/>
    <w:rsid w:val="003B30D4"/>
    <w:rsid w:val="003B49EE"/>
    <w:rsid w:val="003B52CC"/>
    <w:rsid w:val="003B5507"/>
    <w:rsid w:val="003B564E"/>
    <w:rsid w:val="003B577A"/>
    <w:rsid w:val="003B582A"/>
    <w:rsid w:val="003B5F16"/>
    <w:rsid w:val="003B63C3"/>
    <w:rsid w:val="003B681A"/>
    <w:rsid w:val="003B7566"/>
    <w:rsid w:val="003B773E"/>
    <w:rsid w:val="003B7D90"/>
    <w:rsid w:val="003B7FA9"/>
    <w:rsid w:val="003C0C63"/>
    <w:rsid w:val="003C0FCE"/>
    <w:rsid w:val="003C103D"/>
    <w:rsid w:val="003C12EA"/>
    <w:rsid w:val="003C1541"/>
    <w:rsid w:val="003C1A5E"/>
    <w:rsid w:val="003C30CE"/>
    <w:rsid w:val="003C3504"/>
    <w:rsid w:val="003C3FD7"/>
    <w:rsid w:val="003C454B"/>
    <w:rsid w:val="003C478E"/>
    <w:rsid w:val="003C4947"/>
    <w:rsid w:val="003C5505"/>
    <w:rsid w:val="003C55ED"/>
    <w:rsid w:val="003C55EE"/>
    <w:rsid w:val="003C55FE"/>
    <w:rsid w:val="003C60A0"/>
    <w:rsid w:val="003C646B"/>
    <w:rsid w:val="003C6794"/>
    <w:rsid w:val="003C74B7"/>
    <w:rsid w:val="003D13D6"/>
    <w:rsid w:val="003D1F0A"/>
    <w:rsid w:val="003D243C"/>
    <w:rsid w:val="003D294B"/>
    <w:rsid w:val="003D303C"/>
    <w:rsid w:val="003D343D"/>
    <w:rsid w:val="003D3D18"/>
    <w:rsid w:val="003D3ECC"/>
    <w:rsid w:val="003D4925"/>
    <w:rsid w:val="003D51A9"/>
    <w:rsid w:val="003D52E8"/>
    <w:rsid w:val="003D546A"/>
    <w:rsid w:val="003D5643"/>
    <w:rsid w:val="003D5DF1"/>
    <w:rsid w:val="003D6562"/>
    <w:rsid w:val="003E0C86"/>
    <w:rsid w:val="003E0FCF"/>
    <w:rsid w:val="003E15A4"/>
    <w:rsid w:val="003E1955"/>
    <w:rsid w:val="003E1F5D"/>
    <w:rsid w:val="003E216D"/>
    <w:rsid w:val="003E3924"/>
    <w:rsid w:val="003E3E84"/>
    <w:rsid w:val="003E494A"/>
    <w:rsid w:val="003E4FA7"/>
    <w:rsid w:val="003E5014"/>
    <w:rsid w:val="003E5029"/>
    <w:rsid w:val="003E5260"/>
    <w:rsid w:val="003E59B7"/>
    <w:rsid w:val="003E60DB"/>
    <w:rsid w:val="003E65DA"/>
    <w:rsid w:val="003E67E6"/>
    <w:rsid w:val="003E698D"/>
    <w:rsid w:val="003E73A6"/>
    <w:rsid w:val="003F0E17"/>
    <w:rsid w:val="003F1E89"/>
    <w:rsid w:val="003F209E"/>
    <w:rsid w:val="003F2E28"/>
    <w:rsid w:val="003F33F0"/>
    <w:rsid w:val="003F3B37"/>
    <w:rsid w:val="003F4BA2"/>
    <w:rsid w:val="003F5ECB"/>
    <w:rsid w:val="003F6FD3"/>
    <w:rsid w:val="003F71BD"/>
    <w:rsid w:val="003F75BD"/>
    <w:rsid w:val="003F7882"/>
    <w:rsid w:val="004009C1"/>
    <w:rsid w:val="00400A16"/>
    <w:rsid w:val="004011F4"/>
    <w:rsid w:val="00402B24"/>
    <w:rsid w:val="004036C9"/>
    <w:rsid w:val="00403BBE"/>
    <w:rsid w:val="00403DEC"/>
    <w:rsid w:val="00403FE2"/>
    <w:rsid w:val="00404629"/>
    <w:rsid w:val="00404796"/>
    <w:rsid w:val="00404B7E"/>
    <w:rsid w:val="00405310"/>
    <w:rsid w:val="00405342"/>
    <w:rsid w:val="004064EE"/>
    <w:rsid w:val="00406980"/>
    <w:rsid w:val="00410C09"/>
    <w:rsid w:val="004115AA"/>
    <w:rsid w:val="0041235A"/>
    <w:rsid w:val="004139A0"/>
    <w:rsid w:val="00413DD6"/>
    <w:rsid w:val="00414049"/>
    <w:rsid w:val="00414A88"/>
    <w:rsid w:val="00414E0A"/>
    <w:rsid w:val="00416377"/>
    <w:rsid w:val="004168C2"/>
    <w:rsid w:val="00416EA2"/>
    <w:rsid w:val="00416F9B"/>
    <w:rsid w:val="00417C66"/>
    <w:rsid w:val="0042003F"/>
    <w:rsid w:val="00420424"/>
    <w:rsid w:val="00420447"/>
    <w:rsid w:val="00420560"/>
    <w:rsid w:val="004205B4"/>
    <w:rsid w:val="0042071E"/>
    <w:rsid w:val="00420D92"/>
    <w:rsid w:val="00420DF1"/>
    <w:rsid w:val="00421B3B"/>
    <w:rsid w:val="00421E97"/>
    <w:rsid w:val="004223D0"/>
    <w:rsid w:val="0042259D"/>
    <w:rsid w:val="0042328F"/>
    <w:rsid w:val="004242E7"/>
    <w:rsid w:val="00424580"/>
    <w:rsid w:val="00424C3D"/>
    <w:rsid w:val="00425166"/>
    <w:rsid w:val="00425A08"/>
    <w:rsid w:val="00426294"/>
    <w:rsid w:val="00426A88"/>
    <w:rsid w:val="00426CCB"/>
    <w:rsid w:val="00427314"/>
    <w:rsid w:val="004274AC"/>
    <w:rsid w:val="00427909"/>
    <w:rsid w:val="00427A3A"/>
    <w:rsid w:val="00430097"/>
    <w:rsid w:val="00430357"/>
    <w:rsid w:val="00430577"/>
    <w:rsid w:val="00430BFC"/>
    <w:rsid w:val="00431365"/>
    <w:rsid w:val="00431731"/>
    <w:rsid w:val="00431788"/>
    <w:rsid w:val="004317CE"/>
    <w:rsid w:val="00431D6F"/>
    <w:rsid w:val="004327D1"/>
    <w:rsid w:val="00433157"/>
    <w:rsid w:val="00433246"/>
    <w:rsid w:val="004336E6"/>
    <w:rsid w:val="00433D96"/>
    <w:rsid w:val="00433F40"/>
    <w:rsid w:val="004345C1"/>
    <w:rsid w:val="00434DA2"/>
    <w:rsid w:val="00435339"/>
    <w:rsid w:val="00436A8B"/>
    <w:rsid w:val="004379EE"/>
    <w:rsid w:val="004402BD"/>
    <w:rsid w:val="00440769"/>
    <w:rsid w:val="00440D20"/>
    <w:rsid w:val="0044171E"/>
    <w:rsid w:val="00441842"/>
    <w:rsid w:val="00441D3D"/>
    <w:rsid w:val="00442822"/>
    <w:rsid w:val="004428DB"/>
    <w:rsid w:val="004430D9"/>
    <w:rsid w:val="0044389A"/>
    <w:rsid w:val="004450FA"/>
    <w:rsid w:val="004458C4"/>
    <w:rsid w:val="00445F6A"/>
    <w:rsid w:val="00446C3B"/>
    <w:rsid w:val="004502B3"/>
    <w:rsid w:val="00450D29"/>
    <w:rsid w:val="004511D4"/>
    <w:rsid w:val="00451532"/>
    <w:rsid w:val="00451547"/>
    <w:rsid w:val="00451A64"/>
    <w:rsid w:val="0045218A"/>
    <w:rsid w:val="00452A76"/>
    <w:rsid w:val="004533C1"/>
    <w:rsid w:val="00453A5F"/>
    <w:rsid w:val="00454410"/>
    <w:rsid w:val="0045488F"/>
    <w:rsid w:val="00455390"/>
    <w:rsid w:val="00455410"/>
    <w:rsid w:val="00455D4B"/>
    <w:rsid w:val="00455D55"/>
    <w:rsid w:val="00455E4E"/>
    <w:rsid w:val="00457A40"/>
    <w:rsid w:val="00460CE8"/>
    <w:rsid w:val="004622FA"/>
    <w:rsid w:val="0046244F"/>
    <w:rsid w:val="00462797"/>
    <w:rsid w:val="004634EC"/>
    <w:rsid w:val="00464B59"/>
    <w:rsid w:val="00464BB0"/>
    <w:rsid w:val="00465094"/>
    <w:rsid w:val="0046601C"/>
    <w:rsid w:val="00466055"/>
    <w:rsid w:val="00466AC7"/>
    <w:rsid w:val="00467FCE"/>
    <w:rsid w:val="00470024"/>
    <w:rsid w:val="0047213B"/>
    <w:rsid w:val="00472963"/>
    <w:rsid w:val="0047315E"/>
    <w:rsid w:val="0047324E"/>
    <w:rsid w:val="004739A2"/>
    <w:rsid w:val="004756D9"/>
    <w:rsid w:val="0047572A"/>
    <w:rsid w:val="004762DF"/>
    <w:rsid w:val="00476950"/>
    <w:rsid w:val="00476A6D"/>
    <w:rsid w:val="00476EC0"/>
    <w:rsid w:val="0048043C"/>
    <w:rsid w:val="00482B96"/>
    <w:rsid w:val="0048400E"/>
    <w:rsid w:val="0048463C"/>
    <w:rsid w:val="00484E82"/>
    <w:rsid w:val="00485597"/>
    <w:rsid w:val="00485F45"/>
    <w:rsid w:val="004860A9"/>
    <w:rsid w:val="004870E5"/>
    <w:rsid w:val="004873FE"/>
    <w:rsid w:val="00490F08"/>
    <w:rsid w:val="00491144"/>
    <w:rsid w:val="00491998"/>
    <w:rsid w:val="00492A82"/>
    <w:rsid w:val="00492AA6"/>
    <w:rsid w:val="0049305D"/>
    <w:rsid w:val="004931B4"/>
    <w:rsid w:val="00493469"/>
    <w:rsid w:val="004935BB"/>
    <w:rsid w:val="0049361B"/>
    <w:rsid w:val="004937F5"/>
    <w:rsid w:val="00493C2B"/>
    <w:rsid w:val="00493DFA"/>
    <w:rsid w:val="00494050"/>
    <w:rsid w:val="004941CB"/>
    <w:rsid w:val="00494A49"/>
    <w:rsid w:val="00494D2A"/>
    <w:rsid w:val="0049678B"/>
    <w:rsid w:val="004969F8"/>
    <w:rsid w:val="004972DF"/>
    <w:rsid w:val="004A180E"/>
    <w:rsid w:val="004A1F59"/>
    <w:rsid w:val="004A2DB0"/>
    <w:rsid w:val="004A320D"/>
    <w:rsid w:val="004A35EB"/>
    <w:rsid w:val="004A3E0E"/>
    <w:rsid w:val="004A445E"/>
    <w:rsid w:val="004A4621"/>
    <w:rsid w:val="004A4D0F"/>
    <w:rsid w:val="004A4EB2"/>
    <w:rsid w:val="004A4FF9"/>
    <w:rsid w:val="004A54E2"/>
    <w:rsid w:val="004A5A5B"/>
    <w:rsid w:val="004A5C10"/>
    <w:rsid w:val="004A5E53"/>
    <w:rsid w:val="004A5F0F"/>
    <w:rsid w:val="004A67CC"/>
    <w:rsid w:val="004A6EC7"/>
    <w:rsid w:val="004A712E"/>
    <w:rsid w:val="004A7232"/>
    <w:rsid w:val="004A7729"/>
    <w:rsid w:val="004B15FC"/>
    <w:rsid w:val="004B1C91"/>
    <w:rsid w:val="004B2322"/>
    <w:rsid w:val="004B26F2"/>
    <w:rsid w:val="004B2E44"/>
    <w:rsid w:val="004B359F"/>
    <w:rsid w:val="004B3A0E"/>
    <w:rsid w:val="004B3BF7"/>
    <w:rsid w:val="004B3ED4"/>
    <w:rsid w:val="004B41DB"/>
    <w:rsid w:val="004B41F7"/>
    <w:rsid w:val="004B48A6"/>
    <w:rsid w:val="004B4B96"/>
    <w:rsid w:val="004B512E"/>
    <w:rsid w:val="004B51CA"/>
    <w:rsid w:val="004B5834"/>
    <w:rsid w:val="004B5B0C"/>
    <w:rsid w:val="004B5DCF"/>
    <w:rsid w:val="004B5DDD"/>
    <w:rsid w:val="004B669B"/>
    <w:rsid w:val="004B66B1"/>
    <w:rsid w:val="004B6ACA"/>
    <w:rsid w:val="004B6C82"/>
    <w:rsid w:val="004B6E4C"/>
    <w:rsid w:val="004B79CA"/>
    <w:rsid w:val="004C051F"/>
    <w:rsid w:val="004C06AE"/>
    <w:rsid w:val="004C09C4"/>
    <w:rsid w:val="004C0A44"/>
    <w:rsid w:val="004C0B2E"/>
    <w:rsid w:val="004C0BE0"/>
    <w:rsid w:val="004C1B5A"/>
    <w:rsid w:val="004C24B1"/>
    <w:rsid w:val="004C3D76"/>
    <w:rsid w:val="004C4042"/>
    <w:rsid w:val="004C452F"/>
    <w:rsid w:val="004C4B89"/>
    <w:rsid w:val="004C4E62"/>
    <w:rsid w:val="004C4F84"/>
    <w:rsid w:val="004C577E"/>
    <w:rsid w:val="004C7004"/>
    <w:rsid w:val="004C793D"/>
    <w:rsid w:val="004C7D1C"/>
    <w:rsid w:val="004D09FC"/>
    <w:rsid w:val="004D0A78"/>
    <w:rsid w:val="004D212C"/>
    <w:rsid w:val="004D2CD6"/>
    <w:rsid w:val="004D2E27"/>
    <w:rsid w:val="004D2E28"/>
    <w:rsid w:val="004D3CDC"/>
    <w:rsid w:val="004D4066"/>
    <w:rsid w:val="004D4652"/>
    <w:rsid w:val="004D4B0F"/>
    <w:rsid w:val="004D4B4E"/>
    <w:rsid w:val="004D4E8E"/>
    <w:rsid w:val="004D54DE"/>
    <w:rsid w:val="004D5BB9"/>
    <w:rsid w:val="004D63E0"/>
    <w:rsid w:val="004D6F11"/>
    <w:rsid w:val="004D77CB"/>
    <w:rsid w:val="004D7FC8"/>
    <w:rsid w:val="004E10A6"/>
    <w:rsid w:val="004E1B8D"/>
    <w:rsid w:val="004E1DCD"/>
    <w:rsid w:val="004E296D"/>
    <w:rsid w:val="004E323D"/>
    <w:rsid w:val="004E4986"/>
    <w:rsid w:val="004E5239"/>
    <w:rsid w:val="004E543B"/>
    <w:rsid w:val="004E64C2"/>
    <w:rsid w:val="004E65AE"/>
    <w:rsid w:val="004E662C"/>
    <w:rsid w:val="004E6EC0"/>
    <w:rsid w:val="004F0034"/>
    <w:rsid w:val="004F02D2"/>
    <w:rsid w:val="004F0AE8"/>
    <w:rsid w:val="004F0ECD"/>
    <w:rsid w:val="004F0F75"/>
    <w:rsid w:val="004F1769"/>
    <w:rsid w:val="004F1BF6"/>
    <w:rsid w:val="004F1C2E"/>
    <w:rsid w:val="004F1E47"/>
    <w:rsid w:val="004F249C"/>
    <w:rsid w:val="004F2CC0"/>
    <w:rsid w:val="004F3FE0"/>
    <w:rsid w:val="004F526E"/>
    <w:rsid w:val="004F5716"/>
    <w:rsid w:val="004F5F9B"/>
    <w:rsid w:val="005002DC"/>
    <w:rsid w:val="00500389"/>
    <w:rsid w:val="005009ED"/>
    <w:rsid w:val="00500E58"/>
    <w:rsid w:val="00501071"/>
    <w:rsid w:val="005018C2"/>
    <w:rsid w:val="00502235"/>
    <w:rsid w:val="0050225B"/>
    <w:rsid w:val="005028DC"/>
    <w:rsid w:val="00502B00"/>
    <w:rsid w:val="00502FF9"/>
    <w:rsid w:val="005035A1"/>
    <w:rsid w:val="00503966"/>
    <w:rsid w:val="005039FA"/>
    <w:rsid w:val="00504086"/>
    <w:rsid w:val="00504AC2"/>
    <w:rsid w:val="00504AE6"/>
    <w:rsid w:val="005051CD"/>
    <w:rsid w:val="0050561E"/>
    <w:rsid w:val="005058DF"/>
    <w:rsid w:val="00505D0D"/>
    <w:rsid w:val="00506AEB"/>
    <w:rsid w:val="00506FB2"/>
    <w:rsid w:val="005077BD"/>
    <w:rsid w:val="00507A36"/>
    <w:rsid w:val="00510225"/>
    <w:rsid w:val="00510526"/>
    <w:rsid w:val="00510646"/>
    <w:rsid w:val="0051096B"/>
    <w:rsid w:val="00510DC2"/>
    <w:rsid w:val="00510E48"/>
    <w:rsid w:val="00511889"/>
    <w:rsid w:val="00511902"/>
    <w:rsid w:val="005119F6"/>
    <w:rsid w:val="00511E0F"/>
    <w:rsid w:val="00512442"/>
    <w:rsid w:val="00512785"/>
    <w:rsid w:val="0051303F"/>
    <w:rsid w:val="00513671"/>
    <w:rsid w:val="00513753"/>
    <w:rsid w:val="005137DC"/>
    <w:rsid w:val="00513FB2"/>
    <w:rsid w:val="005140EC"/>
    <w:rsid w:val="00514B97"/>
    <w:rsid w:val="00516013"/>
    <w:rsid w:val="00516B03"/>
    <w:rsid w:val="005176EA"/>
    <w:rsid w:val="005206AA"/>
    <w:rsid w:val="00520899"/>
    <w:rsid w:val="005211A7"/>
    <w:rsid w:val="0052143A"/>
    <w:rsid w:val="0052160E"/>
    <w:rsid w:val="005216B9"/>
    <w:rsid w:val="0052321D"/>
    <w:rsid w:val="00523399"/>
    <w:rsid w:val="00523F6E"/>
    <w:rsid w:val="005255A6"/>
    <w:rsid w:val="0052616D"/>
    <w:rsid w:val="00526496"/>
    <w:rsid w:val="00527123"/>
    <w:rsid w:val="00530B17"/>
    <w:rsid w:val="005312EC"/>
    <w:rsid w:val="005315D1"/>
    <w:rsid w:val="005333B5"/>
    <w:rsid w:val="005335E5"/>
    <w:rsid w:val="00534B4E"/>
    <w:rsid w:val="005355C0"/>
    <w:rsid w:val="005358B3"/>
    <w:rsid w:val="00536171"/>
    <w:rsid w:val="00536304"/>
    <w:rsid w:val="005363B3"/>
    <w:rsid w:val="005365BA"/>
    <w:rsid w:val="00536E96"/>
    <w:rsid w:val="005401AF"/>
    <w:rsid w:val="00541859"/>
    <w:rsid w:val="00541B6E"/>
    <w:rsid w:val="00541E31"/>
    <w:rsid w:val="005426F5"/>
    <w:rsid w:val="005435FD"/>
    <w:rsid w:val="00543B4C"/>
    <w:rsid w:val="005448A4"/>
    <w:rsid w:val="00544A55"/>
    <w:rsid w:val="0054501B"/>
    <w:rsid w:val="00546859"/>
    <w:rsid w:val="00547041"/>
    <w:rsid w:val="0054744C"/>
    <w:rsid w:val="0054799A"/>
    <w:rsid w:val="0055142A"/>
    <w:rsid w:val="00551553"/>
    <w:rsid w:val="00551871"/>
    <w:rsid w:val="00551D1C"/>
    <w:rsid w:val="00552308"/>
    <w:rsid w:val="005525D2"/>
    <w:rsid w:val="00552E7C"/>
    <w:rsid w:val="005531BC"/>
    <w:rsid w:val="00553A83"/>
    <w:rsid w:val="00553F1D"/>
    <w:rsid w:val="0055647D"/>
    <w:rsid w:val="005567D6"/>
    <w:rsid w:val="00557176"/>
    <w:rsid w:val="0055734C"/>
    <w:rsid w:val="00557412"/>
    <w:rsid w:val="005602D6"/>
    <w:rsid w:val="00560362"/>
    <w:rsid w:val="00561755"/>
    <w:rsid w:val="00561A2C"/>
    <w:rsid w:val="00561A91"/>
    <w:rsid w:val="0056312C"/>
    <w:rsid w:val="005631CF"/>
    <w:rsid w:val="00564976"/>
    <w:rsid w:val="00564C14"/>
    <w:rsid w:val="00564C71"/>
    <w:rsid w:val="005651A8"/>
    <w:rsid w:val="00566668"/>
    <w:rsid w:val="00566A37"/>
    <w:rsid w:val="0056706E"/>
    <w:rsid w:val="00567D1E"/>
    <w:rsid w:val="00567D72"/>
    <w:rsid w:val="00567EC9"/>
    <w:rsid w:val="0057037F"/>
    <w:rsid w:val="0057052E"/>
    <w:rsid w:val="00570553"/>
    <w:rsid w:val="00570E48"/>
    <w:rsid w:val="005710BB"/>
    <w:rsid w:val="00572050"/>
    <w:rsid w:val="00572F24"/>
    <w:rsid w:val="00573A32"/>
    <w:rsid w:val="00573AC3"/>
    <w:rsid w:val="0057496A"/>
    <w:rsid w:val="00576427"/>
    <w:rsid w:val="00576ABC"/>
    <w:rsid w:val="00576C15"/>
    <w:rsid w:val="00576EBB"/>
    <w:rsid w:val="005771BC"/>
    <w:rsid w:val="005777D9"/>
    <w:rsid w:val="00577999"/>
    <w:rsid w:val="00580292"/>
    <w:rsid w:val="00580611"/>
    <w:rsid w:val="00580E88"/>
    <w:rsid w:val="00581B5F"/>
    <w:rsid w:val="00582827"/>
    <w:rsid w:val="005837C2"/>
    <w:rsid w:val="00583E7D"/>
    <w:rsid w:val="005843D2"/>
    <w:rsid w:val="005847F3"/>
    <w:rsid w:val="00584A0F"/>
    <w:rsid w:val="00585840"/>
    <w:rsid w:val="00586BEE"/>
    <w:rsid w:val="00586FFC"/>
    <w:rsid w:val="00587279"/>
    <w:rsid w:val="00587D79"/>
    <w:rsid w:val="005909CA"/>
    <w:rsid w:val="00590CEF"/>
    <w:rsid w:val="00591A23"/>
    <w:rsid w:val="0059240F"/>
    <w:rsid w:val="005934BE"/>
    <w:rsid w:val="00593855"/>
    <w:rsid w:val="00593A1E"/>
    <w:rsid w:val="00595D95"/>
    <w:rsid w:val="00596CD0"/>
    <w:rsid w:val="00596E5A"/>
    <w:rsid w:val="005974F1"/>
    <w:rsid w:val="005976E5"/>
    <w:rsid w:val="005A02B3"/>
    <w:rsid w:val="005A0563"/>
    <w:rsid w:val="005A0C21"/>
    <w:rsid w:val="005A0E11"/>
    <w:rsid w:val="005A1375"/>
    <w:rsid w:val="005A21CC"/>
    <w:rsid w:val="005A23E9"/>
    <w:rsid w:val="005A2A2D"/>
    <w:rsid w:val="005A30E8"/>
    <w:rsid w:val="005A389F"/>
    <w:rsid w:val="005A44EB"/>
    <w:rsid w:val="005A532E"/>
    <w:rsid w:val="005A5D83"/>
    <w:rsid w:val="005A5EF0"/>
    <w:rsid w:val="005A6331"/>
    <w:rsid w:val="005A6DF1"/>
    <w:rsid w:val="005B0330"/>
    <w:rsid w:val="005B05A4"/>
    <w:rsid w:val="005B0EB1"/>
    <w:rsid w:val="005B1332"/>
    <w:rsid w:val="005B13F1"/>
    <w:rsid w:val="005B1918"/>
    <w:rsid w:val="005B2F50"/>
    <w:rsid w:val="005B380F"/>
    <w:rsid w:val="005B3944"/>
    <w:rsid w:val="005B4329"/>
    <w:rsid w:val="005B44A4"/>
    <w:rsid w:val="005B53FD"/>
    <w:rsid w:val="005B5608"/>
    <w:rsid w:val="005B5CF3"/>
    <w:rsid w:val="005B697F"/>
    <w:rsid w:val="005B6F19"/>
    <w:rsid w:val="005B75B9"/>
    <w:rsid w:val="005B77C8"/>
    <w:rsid w:val="005B7BB8"/>
    <w:rsid w:val="005B7CE0"/>
    <w:rsid w:val="005C044B"/>
    <w:rsid w:val="005C1597"/>
    <w:rsid w:val="005C197A"/>
    <w:rsid w:val="005C1A67"/>
    <w:rsid w:val="005C1D69"/>
    <w:rsid w:val="005C21FC"/>
    <w:rsid w:val="005C2D07"/>
    <w:rsid w:val="005C31BF"/>
    <w:rsid w:val="005C3353"/>
    <w:rsid w:val="005C4F61"/>
    <w:rsid w:val="005C56D0"/>
    <w:rsid w:val="005C57A6"/>
    <w:rsid w:val="005C6456"/>
    <w:rsid w:val="005D0463"/>
    <w:rsid w:val="005D05B5"/>
    <w:rsid w:val="005D0841"/>
    <w:rsid w:val="005D0865"/>
    <w:rsid w:val="005D13EF"/>
    <w:rsid w:val="005D1A6A"/>
    <w:rsid w:val="005D24FD"/>
    <w:rsid w:val="005D2DA2"/>
    <w:rsid w:val="005D2EE5"/>
    <w:rsid w:val="005D3220"/>
    <w:rsid w:val="005D350B"/>
    <w:rsid w:val="005D3F59"/>
    <w:rsid w:val="005D45EB"/>
    <w:rsid w:val="005D463A"/>
    <w:rsid w:val="005D5BB1"/>
    <w:rsid w:val="005D5DAC"/>
    <w:rsid w:val="005D6161"/>
    <w:rsid w:val="005D6574"/>
    <w:rsid w:val="005D6A10"/>
    <w:rsid w:val="005D712F"/>
    <w:rsid w:val="005D7D55"/>
    <w:rsid w:val="005E01E8"/>
    <w:rsid w:val="005E05A3"/>
    <w:rsid w:val="005E0812"/>
    <w:rsid w:val="005E1221"/>
    <w:rsid w:val="005E18D6"/>
    <w:rsid w:val="005E30D1"/>
    <w:rsid w:val="005E372C"/>
    <w:rsid w:val="005E3BA7"/>
    <w:rsid w:val="005E42DA"/>
    <w:rsid w:val="005E476A"/>
    <w:rsid w:val="005E4854"/>
    <w:rsid w:val="005E4E6B"/>
    <w:rsid w:val="005E508A"/>
    <w:rsid w:val="005E5203"/>
    <w:rsid w:val="005E5288"/>
    <w:rsid w:val="005E549F"/>
    <w:rsid w:val="005E7B0E"/>
    <w:rsid w:val="005F0C33"/>
    <w:rsid w:val="005F0CA2"/>
    <w:rsid w:val="005F135C"/>
    <w:rsid w:val="005F1C73"/>
    <w:rsid w:val="005F1E14"/>
    <w:rsid w:val="005F2436"/>
    <w:rsid w:val="005F2487"/>
    <w:rsid w:val="005F2D78"/>
    <w:rsid w:val="005F41AB"/>
    <w:rsid w:val="005F425E"/>
    <w:rsid w:val="005F4911"/>
    <w:rsid w:val="005F5589"/>
    <w:rsid w:val="005F58AC"/>
    <w:rsid w:val="005F5E44"/>
    <w:rsid w:val="005F6616"/>
    <w:rsid w:val="005F6B07"/>
    <w:rsid w:val="005F6D48"/>
    <w:rsid w:val="005F7957"/>
    <w:rsid w:val="005F7AE0"/>
    <w:rsid w:val="005F7BBB"/>
    <w:rsid w:val="00601F1A"/>
    <w:rsid w:val="006027CA"/>
    <w:rsid w:val="0060369A"/>
    <w:rsid w:val="00603BC4"/>
    <w:rsid w:val="00603BF2"/>
    <w:rsid w:val="00603DBE"/>
    <w:rsid w:val="0060417A"/>
    <w:rsid w:val="00604321"/>
    <w:rsid w:val="006045BF"/>
    <w:rsid w:val="00604A76"/>
    <w:rsid w:val="00604A99"/>
    <w:rsid w:val="00604E3A"/>
    <w:rsid w:val="006058B6"/>
    <w:rsid w:val="00605AAD"/>
    <w:rsid w:val="00605F32"/>
    <w:rsid w:val="00605FB8"/>
    <w:rsid w:val="00605FF5"/>
    <w:rsid w:val="0060624F"/>
    <w:rsid w:val="00606404"/>
    <w:rsid w:val="00606D78"/>
    <w:rsid w:val="006072B8"/>
    <w:rsid w:val="00607865"/>
    <w:rsid w:val="00607A41"/>
    <w:rsid w:val="00607B74"/>
    <w:rsid w:val="00607D77"/>
    <w:rsid w:val="00607F49"/>
    <w:rsid w:val="0061050D"/>
    <w:rsid w:val="00610616"/>
    <w:rsid w:val="0061079D"/>
    <w:rsid w:val="00611030"/>
    <w:rsid w:val="0061119F"/>
    <w:rsid w:val="00611B31"/>
    <w:rsid w:val="00612755"/>
    <w:rsid w:val="00612DFD"/>
    <w:rsid w:val="00613300"/>
    <w:rsid w:val="00613990"/>
    <w:rsid w:val="006139D0"/>
    <w:rsid w:val="00613B02"/>
    <w:rsid w:val="00615C7B"/>
    <w:rsid w:val="00616490"/>
    <w:rsid w:val="006168C6"/>
    <w:rsid w:val="00617AD8"/>
    <w:rsid w:val="00617EF3"/>
    <w:rsid w:val="00621495"/>
    <w:rsid w:val="00621813"/>
    <w:rsid w:val="0062208A"/>
    <w:rsid w:val="006222EB"/>
    <w:rsid w:val="006223E2"/>
    <w:rsid w:val="00622B51"/>
    <w:rsid w:val="00623478"/>
    <w:rsid w:val="00623FB8"/>
    <w:rsid w:val="00624A0A"/>
    <w:rsid w:val="00624E0D"/>
    <w:rsid w:val="00624EF0"/>
    <w:rsid w:val="00624F37"/>
    <w:rsid w:val="006256B2"/>
    <w:rsid w:val="00625B84"/>
    <w:rsid w:val="00625E65"/>
    <w:rsid w:val="00626249"/>
    <w:rsid w:val="0062654E"/>
    <w:rsid w:val="006265D0"/>
    <w:rsid w:val="00626D92"/>
    <w:rsid w:val="00627382"/>
    <w:rsid w:val="006273BA"/>
    <w:rsid w:val="0062749E"/>
    <w:rsid w:val="00627E04"/>
    <w:rsid w:val="00630461"/>
    <w:rsid w:val="00632716"/>
    <w:rsid w:val="0063326B"/>
    <w:rsid w:val="006336BB"/>
    <w:rsid w:val="00633781"/>
    <w:rsid w:val="00633C49"/>
    <w:rsid w:val="00633F19"/>
    <w:rsid w:val="00634014"/>
    <w:rsid w:val="00634191"/>
    <w:rsid w:val="0063454E"/>
    <w:rsid w:val="006346D5"/>
    <w:rsid w:val="00634792"/>
    <w:rsid w:val="00634A32"/>
    <w:rsid w:val="00634FEA"/>
    <w:rsid w:val="0063581B"/>
    <w:rsid w:val="00637257"/>
    <w:rsid w:val="006374ED"/>
    <w:rsid w:val="00637790"/>
    <w:rsid w:val="006377D6"/>
    <w:rsid w:val="00637974"/>
    <w:rsid w:val="00637A9A"/>
    <w:rsid w:val="00637DEF"/>
    <w:rsid w:val="00637E4B"/>
    <w:rsid w:val="0064010D"/>
    <w:rsid w:val="0064015D"/>
    <w:rsid w:val="00640F70"/>
    <w:rsid w:val="00641364"/>
    <w:rsid w:val="0064163C"/>
    <w:rsid w:val="00641693"/>
    <w:rsid w:val="00642AF9"/>
    <w:rsid w:val="00642DC6"/>
    <w:rsid w:val="00642F42"/>
    <w:rsid w:val="0064372D"/>
    <w:rsid w:val="00644747"/>
    <w:rsid w:val="00644B5C"/>
    <w:rsid w:val="00644BB2"/>
    <w:rsid w:val="00644E05"/>
    <w:rsid w:val="006459F4"/>
    <w:rsid w:val="00645FCF"/>
    <w:rsid w:val="006462DA"/>
    <w:rsid w:val="00646B78"/>
    <w:rsid w:val="00647683"/>
    <w:rsid w:val="00647DE8"/>
    <w:rsid w:val="006506B7"/>
    <w:rsid w:val="00650FD1"/>
    <w:rsid w:val="006511A3"/>
    <w:rsid w:val="006511E1"/>
    <w:rsid w:val="00651EA7"/>
    <w:rsid w:val="00653F82"/>
    <w:rsid w:val="00654990"/>
    <w:rsid w:val="006549D7"/>
    <w:rsid w:val="00654C67"/>
    <w:rsid w:val="00656712"/>
    <w:rsid w:val="00656F3A"/>
    <w:rsid w:val="00657783"/>
    <w:rsid w:val="00660414"/>
    <w:rsid w:val="00660EAC"/>
    <w:rsid w:val="0066134A"/>
    <w:rsid w:val="00663364"/>
    <w:rsid w:val="0066369D"/>
    <w:rsid w:val="00663712"/>
    <w:rsid w:val="0066442E"/>
    <w:rsid w:val="00664796"/>
    <w:rsid w:val="00664958"/>
    <w:rsid w:val="00665568"/>
    <w:rsid w:val="00665CE6"/>
    <w:rsid w:val="0066645E"/>
    <w:rsid w:val="00666785"/>
    <w:rsid w:val="00666C6F"/>
    <w:rsid w:val="006673B5"/>
    <w:rsid w:val="006676BA"/>
    <w:rsid w:val="00667D29"/>
    <w:rsid w:val="00667FE4"/>
    <w:rsid w:val="0067061D"/>
    <w:rsid w:val="0067088C"/>
    <w:rsid w:val="006715BE"/>
    <w:rsid w:val="006715E5"/>
    <w:rsid w:val="00671F57"/>
    <w:rsid w:val="00672FD6"/>
    <w:rsid w:val="006738B1"/>
    <w:rsid w:val="00673C2F"/>
    <w:rsid w:val="00674148"/>
    <w:rsid w:val="006745BA"/>
    <w:rsid w:val="00674E3B"/>
    <w:rsid w:val="00674E9D"/>
    <w:rsid w:val="00675707"/>
    <w:rsid w:val="00675D9B"/>
    <w:rsid w:val="00676465"/>
    <w:rsid w:val="0067659A"/>
    <w:rsid w:val="00676A5D"/>
    <w:rsid w:val="0067723D"/>
    <w:rsid w:val="00677A74"/>
    <w:rsid w:val="006801F3"/>
    <w:rsid w:val="00680A35"/>
    <w:rsid w:val="00680A71"/>
    <w:rsid w:val="00681190"/>
    <w:rsid w:val="006812A7"/>
    <w:rsid w:val="006815BA"/>
    <w:rsid w:val="0068190F"/>
    <w:rsid w:val="0068255B"/>
    <w:rsid w:val="00682654"/>
    <w:rsid w:val="0068315C"/>
    <w:rsid w:val="00683549"/>
    <w:rsid w:val="00683AA8"/>
    <w:rsid w:val="00683D70"/>
    <w:rsid w:val="00684EE5"/>
    <w:rsid w:val="00685132"/>
    <w:rsid w:val="00685317"/>
    <w:rsid w:val="0068531A"/>
    <w:rsid w:val="0068552F"/>
    <w:rsid w:val="00685B2E"/>
    <w:rsid w:val="006861D4"/>
    <w:rsid w:val="0068716B"/>
    <w:rsid w:val="006878C8"/>
    <w:rsid w:val="00687C77"/>
    <w:rsid w:val="0069017B"/>
    <w:rsid w:val="0069060D"/>
    <w:rsid w:val="00690624"/>
    <w:rsid w:val="00690A73"/>
    <w:rsid w:val="006919B1"/>
    <w:rsid w:val="00691A01"/>
    <w:rsid w:val="00693913"/>
    <w:rsid w:val="006939C2"/>
    <w:rsid w:val="00693D4D"/>
    <w:rsid w:val="00693E2B"/>
    <w:rsid w:val="00694594"/>
    <w:rsid w:val="00694A3A"/>
    <w:rsid w:val="00694F14"/>
    <w:rsid w:val="00694F6A"/>
    <w:rsid w:val="006963CA"/>
    <w:rsid w:val="00696421"/>
    <w:rsid w:val="00696B54"/>
    <w:rsid w:val="00696B99"/>
    <w:rsid w:val="00696F62"/>
    <w:rsid w:val="006972B5"/>
    <w:rsid w:val="00697452"/>
    <w:rsid w:val="00697C27"/>
    <w:rsid w:val="006A072F"/>
    <w:rsid w:val="006A0897"/>
    <w:rsid w:val="006A10BD"/>
    <w:rsid w:val="006A18E2"/>
    <w:rsid w:val="006A1FB2"/>
    <w:rsid w:val="006A2180"/>
    <w:rsid w:val="006A2793"/>
    <w:rsid w:val="006A3669"/>
    <w:rsid w:val="006A3C8A"/>
    <w:rsid w:val="006A479D"/>
    <w:rsid w:val="006A4AA3"/>
    <w:rsid w:val="006A61E0"/>
    <w:rsid w:val="006A634B"/>
    <w:rsid w:val="006A66DD"/>
    <w:rsid w:val="006A744E"/>
    <w:rsid w:val="006B059C"/>
    <w:rsid w:val="006B0CDC"/>
    <w:rsid w:val="006B12BE"/>
    <w:rsid w:val="006B1D38"/>
    <w:rsid w:val="006B21E0"/>
    <w:rsid w:val="006B2853"/>
    <w:rsid w:val="006B2F75"/>
    <w:rsid w:val="006B3656"/>
    <w:rsid w:val="006B42CF"/>
    <w:rsid w:val="006B4BF4"/>
    <w:rsid w:val="006B50A2"/>
    <w:rsid w:val="006B532A"/>
    <w:rsid w:val="006B56DD"/>
    <w:rsid w:val="006B57CA"/>
    <w:rsid w:val="006B6842"/>
    <w:rsid w:val="006B6985"/>
    <w:rsid w:val="006B6EEC"/>
    <w:rsid w:val="006B7394"/>
    <w:rsid w:val="006B79D9"/>
    <w:rsid w:val="006B7BC7"/>
    <w:rsid w:val="006C174F"/>
    <w:rsid w:val="006C18A4"/>
    <w:rsid w:val="006C1B66"/>
    <w:rsid w:val="006C1FAE"/>
    <w:rsid w:val="006C214A"/>
    <w:rsid w:val="006C243F"/>
    <w:rsid w:val="006C244F"/>
    <w:rsid w:val="006C2615"/>
    <w:rsid w:val="006C276A"/>
    <w:rsid w:val="006C2AF8"/>
    <w:rsid w:val="006C3169"/>
    <w:rsid w:val="006C3EA1"/>
    <w:rsid w:val="006C439D"/>
    <w:rsid w:val="006C4719"/>
    <w:rsid w:val="006C4724"/>
    <w:rsid w:val="006C5711"/>
    <w:rsid w:val="006C587F"/>
    <w:rsid w:val="006C5E25"/>
    <w:rsid w:val="006C5F79"/>
    <w:rsid w:val="006C7EE2"/>
    <w:rsid w:val="006C7F98"/>
    <w:rsid w:val="006D018F"/>
    <w:rsid w:val="006D01A8"/>
    <w:rsid w:val="006D137C"/>
    <w:rsid w:val="006D1CC7"/>
    <w:rsid w:val="006D1F3C"/>
    <w:rsid w:val="006D2961"/>
    <w:rsid w:val="006D2E5C"/>
    <w:rsid w:val="006D306A"/>
    <w:rsid w:val="006D3093"/>
    <w:rsid w:val="006D40BA"/>
    <w:rsid w:val="006D42A7"/>
    <w:rsid w:val="006D4686"/>
    <w:rsid w:val="006D4F91"/>
    <w:rsid w:val="006D5781"/>
    <w:rsid w:val="006D63ED"/>
    <w:rsid w:val="006D66CB"/>
    <w:rsid w:val="006D6BA3"/>
    <w:rsid w:val="006D7092"/>
    <w:rsid w:val="006E1294"/>
    <w:rsid w:val="006E1423"/>
    <w:rsid w:val="006E18E5"/>
    <w:rsid w:val="006E1E6F"/>
    <w:rsid w:val="006E2107"/>
    <w:rsid w:val="006E2234"/>
    <w:rsid w:val="006E22FB"/>
    <w:rsid w:val="006E29EF"/>
    <w:rsid w:val="006E2AE9"/>
    <w:rsid w:val="006E3E62"/>
    <w:rsid w:val="006E40F8"/>
    <w:rsid w:val="006E4A43"/>
    <w:rsid w:val="006E508B"/>
    <w:rsid w:val="006E5190"/>
    <w:rsid w:val="006E5557"/>
    <w:rsid w:val="006E59EA"/>
    <w:rsid w:val="006E5AA4"/>
    <w:rsid w:val="006E6280"/>
    <w:rsid w:val="006E634F"/>
    <w:rsid w:val="006E6E3A"/>
    <w:rsid w:val="006E6EB2"/>
    <w:rsid w:val="006E6F4B"/>
    <w:rsid w:val="006E7AEE"/>
    <w:rsid w:val="006F0F74"/>
    <w:rsid w:val="006F3CE6"/>
    <w:rsid w:val="006F45BE"/>
    <w:rsid w:val="006F5248"/>
    <w:rsid w:val="006F56DB"/>
    <w:rsid w:val="006F5830"/>
    <w:rsid w:val="006F5B08"/>
    <w:rsid w:val="006F5D9E"/>
    <w:rsid w:val="006F5E5C"/>
    <w:rsid w:val="006F6CEB"/>
    <w:rsid w:val="006F7234"/>
    <w:rsid w:val="006F7C45"/>
    <w:rsid w:val="0070022C"/>
    <w:rsid w:val="007005AC"/>
    <w:rsid w:val="00701591"/>
    <w:rsid w:val="007028E9"/>
    <w:rsid w:val="00703151"/>
    <w:rsid w:val="00703C7F"/>
    <w:rsid w:val="0070416C"/>
    <w:rsid w:val="00705063"/>
    <w:rsid w:val="00705128"/>
    <w:rsid w:val="00705357"/>
    <w:rsid w:val="00705913"/>
    <w:rsid w:val="00706874"/>
    <w:rsid w:val="007078F9"/>
    <w:rsid w:val="00707C4A"/>
    <w:rsid w:val="0071005D"/>
    <w:rsid w:val="007101A8"/>
    <w:rsid w:val="00710AD5"/>
    <w:rsid w:val="00710B27"/>
    <w:rsid w:val="00710B82"/>
    <w:rsid w:val="00710C70"/>
    <w:rsid w:val="007118E7"/>
    <w:rsid w:val="00711A9F"/>
    <w:rsid w:val="0071241C"/>
    <w:rsid w:val="00712718"/>
    <w:rsid w:val="007130AF"/>
    <w:rsid w:val="00713E2E"/>
    <w:rsid w:val="00714504"/>
    <w:rsid w:val="00714C24"/>
    <w:rsid w:val="007151BB"/>
    <w:rsid w:val="00716577"/>
    <w:rsid w:val="00716FDE"/>
    <w:rsid w:val="007172AB"/>
    <w:rsid w:val="00717438"/>
    <w:rsid w:val="00717676"/>
    <w:rsid w:val="00717D90"/>
    <w:rsid w:val="00722033"/>
    <w:rsid w:val="00724108"/>
    <w:rsid w:val="00724801"/>
    <w:rsid w:val="007248EA"/>
    <w:rsid w:val="00724AAD"/>
    <w:rsid w:val="007251E6"/>
    <w:rsid w:val="0072749C"/>
    <w:rsid w:val="00727F7B"/>
    <w:rsid w:val="00731B27"/>
    <w:rsid w:val="00731EB9"/>
    <w:rsid w:val="0073264D"/>
    <w:rsid w:val="007338C0"/>
    <w:rsid w:val="00733B74"/>
    <w:rsid w:val="00733E37"/>
    <w:rsid w:val="00733E55"/>
    <w:rsid w:val="00733ED4"/>
    <w:rsid w:val="0073446B"/>
    <w:rsid w:val="0073481B"/>
    <w:rsid w:val="007350FE"/>
    <w:rsid w:val="007357CE"/>
    <w:rsid w:val="0073590B"/>
    <w:rsid w:val="007359D1"/>
    <w:rsid w:val="00735E3D"/>
    <w:rsid w:val="007360C6"/>
    <w:rsid w:val="00736B3C"/>
    <w:rsid w:val="00736EFB"/>
    <w:rsid w:val="00737453"/>
    <w:rsid w:val="00737ED6"/>
    <w:rsid w:val="00740B6A"/>
    <w:rsid w:val="00740F81"/>
    <w:rsid w:val="007415EF"/>
    <w:rsid w:val="00741844"/>
    <w:rsid w:val="00741C52"/>
    <w:rsid w:val="00741CE8"/>
    <w:rsid w:val="007426DD"/>
    <w:rsid w:val="00743E80"/>
    <w:rsid w:val="00744664"/>
    <w:rsid w:val="00744CC0"/>
    <w:rsid w:val="00746987"/>
    <w:rsid w:val="00747B8C"/>
    <w:rsid w:val="00747E38"/>
    <w:rsid w:val="00750351"/>
    <w:rsid w:val="0075056E"/>
    <w:rsid w:val="007505D8"/>
    <w:rsid w:val="00750AED"/>
    <w:rsid w:val="00752E8B"/>
    <w:rsid w:val="007532B4"/>
    <w:rsid w:val="00753AAC"/>
    <w:rsid w:val="007541AA"/>
    <w:rsid w:val="00754247"/>
    <w:rsid w:val="007553B3"/>
    <w:rsid w:val="0075552C"/>
    <w:rsid w:val="00755F3E"/>
    <w:rsid w:val="00756237"/>
    <w:rsid w:val="0075675E"/>
    <w:rsid w:val="007567C5"/>
    <w:rsid w:val="00756A1D"/>
    <w:rsid w:val="00756E13"/>
    <w:rsid w:val="00757151"/>
    <w:rsid w:val="00757175"/>
    <w:rsid w:val="007602F7"/>
    <w:rsid w:val="00760336"/>
    <w:rsid w:val="0076046B"/>
    <w:rsid w:val="007607FB"/>
    <w:rsid w:val="00760B49"/>
    <w:rsid w:val="00761480"/>
    <w:rsid w:val="00761A3A"/>
    <w:rsid w:val="00761AAF"/>
    <w:rsid w:val="00761B3F"/>
    <w:rsid w:val="00762F72"/>
    <w:rsid w:val="0076393B"/>
    <w:rsid w:val="00763B58"/>
    <w:rsid w:val="00763EE2"/>
    <w:rsid w:val="0076577A"/>
    <w:rsid w:val="0076599C"/>
    <w:rsid w:val="00765B84"/>
    <w:rsid w:val="00766432"/>
    <w:rsid w:val="00766FF6"/>
    <w:rsid w:val="007674F8"/>
    <w:rsid w:val="00767E7D"/>
    <w:rsid w:val="00771EE3"/>
    <w:rsid w:val="007724AF"/>
    <w:rsid w:val="0077285A"/>
    <w:rsid w:val="00772DCA"/>
    <w:rsid w:val="00772DD5"/>
    <w:rsid w:val="00773AF3"/>
    <w:rsid w:val="007740E5"/>
    <w:rsid w:val="00774874"/>
    <w:rsid w:val="00775AA8"/>
    <w:rsid w:val="00775C9F"/>
    <w:rsid w:val="00775D6E"/>
    <w:rsid w:val="00776CE7"/>
    <w:rsid w:val="00776F60"/>
    <w:rsid w:val="0077787D"/>
    <w:rsid w:val="0078070B"/>
    <w:rsid w:val="0078082E"/>
    <w:rsid w:val="00780EAE"/>
    <w:rsid w:val="00781B12"/>
    <w:rsid w:val="00781DD2"/>
    <w:rsid w:val="007821C5"/>
    <w:rsid w:val="00782F2D"/>
    <w:rsid w:val="00783F46"/>
    <w:rsid w:val="007849D6"/>
    <w:rsid w:val="00784D55"/>
    <w:rsid w:val="007857FD"/>
    <w:rsid w:val="00785A0A"/>
    <w:rsid w:val="00786803"/>
    <w:rsid w:val="0078698A"/>
    <w:rsid w:val="00787A4B"/>
    <w:rsid w:val="00787AE8"/>
    <w:rsid w:val="00787B65"/>
    <w:rsid w:val="00790415"/>
    <w:rsid w:val="007913CB"/>
    <w:rsid w:val="00792419"/>
    <w:rsid w:val="007928B8"/>
    <w:rsid w:val="00792900"/>
    <w:rsid w:val="00792909"/>
    <w:rsid w:val="00792A4C"/>
    <w:rsid w:val="0079320D"/>
    <w:rsid w:val="00793320"/>
    <w:rsid w:val="007935DF"/>
    <w:rsid w:val="00794203"/>
    <w:rsid w:val="00795BD3"/>
    <w:rsid w:val="00796186"/>
    <w:rsid w:val="007974E3"/>
    <w:rsid w:val="00797B87"/>
    <w:rsid w:val="007A14F5"/>
    <w:rsid w:val="007A1840"/>
    <w:rsid w:val="007A3419"/>
    <w:rsid w:val="007A4836"/>
    <w:rsid w:val="007A5926"/>
    <w:rsid w:val="007A5F9E"/>
    <w:rsid w:val="007A767C"/>
    <w:rsid w:val="007A7B0F"/>
    <w:rsid w:val="007A7D85"/>
    <w:rsid w:val="007B0125"/>
    <w:rsid w:val="007B054F"/>
    <w:rsid w:val="007B0833"/>
    <w:rsid w:val="007B1135"/>
    <w:rsid w:val="007B1396"/>
    <w:rsid w:val="007B16E7"/>
    <w:rsid w:val="007B1DA5"/>
    <w:rsid w:val="007B1F48"/>
    <w:rsid w:val="007B20B2"/>
    <w:rsid w:val="007B21A0"/>
    <w:rsid w:val="007B2ADD"/>
    <w:rsid w:val="007B2F88"/>
    <w:rsid w:val="007B343A"/>
    <w:rsid w:val="007B349E"/>
    <w:rsid w:val="007B43FB"/>
    <w:rsid w:val="007B5189"/>
    <w:rsid w:val="007B58D8"/>
    <w:rsid w:val="007B7DE0"/>
    <w:rsid w:val="007C0112"/>
    <w:rsid w:val="007C08E2"/>
    <w:rsid w:val="007C0FBE"/>
    <w:rsid w:val="007C1343"/>
    <w:rsid w:val="007C1DD6"/>
    <w:rsid w:val="007C23EB"/>
    <w:rsid w:val="007C37F6"/>
    <w:rsid w:val="007C3801"/>
    <w:rsid w:val="007C44B3"/>
    <w:rsid w:val="007C4573"/>
    <w:rsid w:val="007C48FB"/>
    <w:rsid w:val="007C5ACC"/>
    <w:rsid w:val="007C6029"/>
    <w:rsid w:val="007C622D"/>
    <w:rsid w:val="007C6330"/>
    <w:rsid w:val="007C6488"/>
    <w:rsid w:val="007C65FA"/>
    <w:rsid w:val="007C660C"/>
    <w:rsid w:val="007D05A8"/>
    <w:rsid w:val="007D0976"/>
    <w:rsid w:val="007D0B71"/>
    <w:rsid w:val="007D1171"/>
    <w:rsid w:val="007D14D4"/>
    <w:rsid w:val="007D167A"/>
    <w:rsid w:val="007D1BC8"/>
    <w:rsid w:val="007D381A"/>
    <w:rsid w:val="007D3A51"/>
    <w:rsid w:val="007D3BA3"/>
    <w:rsid w:val="007D410B"/>
    <w:rsid w:val="007D42B3"/>
    <w:rsid w:val="007D4303"/>
    <w:rsid w:val="007D62E6"/>
    <w:rsid w:val="007D789A"/>
    <w:rsid w:val="007E06B9"/>
    <w:rsid w:val="007E0A58"/>
    <w:rsid w:val="007E1FFB"/>
    <w:rsid w:val="007E243D"/>
    <w:rsid w:val="007E2C9F"/>
    <w:rsid w:val="007E3389"/>
    <w:rsid w:val="007E384E"/>
    <w:rsid w:val="007E3CDD"/>
    <w:rsid w:val="007E4116"/>
    <w:rsid w:val="007E4908"/>
    <w:rsid w:val="007E4A03"/>
    <w:rsid w:val="007E5645"/>
    <w:rsid w:val="007E5E7D"/>
    <w:rsid w:val="007E69CE"/>
    <w:rsid w:val="007E6BB5"/>
    <w:rsid w:val="007E7ECB"/>
    <w:rsid w:val="007F00BB"/>
    <w:rsid w:val="007F0878"/>
    <w:rsid w:val="007F17DA"/>
    <w:rsid w:val="007F2DB1"/>
    <w:rsid w:val="007F534C"/>
    <w:rsid w:val="007F5FAB"/>
    <w:rsid w:val="007F61FA"/>
    <w:rsid w:val="007F79DB"/>
    <w:rsid w:val="00800552"/>
    <w:rsid w:val="008017AB"/>
    <w:rsid w:val="008024E2"/>
    <w:rsid w:val="008025F0"/>
    <w:rsid w:val="00802C26"/>
    <w:rsid w:val="00802D34"/>
    <w:rsid w:val="00803E4D"/>
    <w:rsid w:val="00804715"/>
    <w:rsid w:val="008047C1"/>
    <w:rsid w:val="00804A5F"/>
    <w:rsid w:val="008054F9"/>
    <w:rsid w:val="00805FFB"/>
    <w:rsid w:val="00806510"/>
    <w:rsid w:val="00807266"/>
    <w:rsid w:val="0080740B"/>
    <w:rsid w:val="0080767E"/>
    <w:rsid w:val="008110B0"/>
    <w:rsid w:val="00811310"/>
    <w:rsid w:val="008114DC"/>
    <w:rsid w:val="00811A3B"/>
    <w:rsid w:val="00812097"/>
    <w:rsid w:val="00812AF5"/>
    <w:rsid w:val="00812ED6"/>
    <w:rsid w:val="008145D1"/>
    <w:rsid w:val="00814BBB"/>
    <w:rsid w:val="00814D23"/>
    <w:rsid w:val="00815795"/>
    <w:rsid w:val="00816005"/>
    <w:rsid w:val="0081688F"/>
    <w:rsid w:val="00816B6C"/>
    <w:rsid w:val="00816B77"/>
    <w:rsid w:val="008172F8"/>
    <w:rsid w:val="008176A9"/>
    <w:rsid w:val="00817DCC"/>
    <w:rsid w:val="00820005"/>
    <w:rsid w:val="00820B12"/>
    <w:rsid w:val="00820B71"/>
    <w:rsid w:val="00820E43"/>
    <w:rsid w:val="00822816"/>
    <w:rsid w:val="00825119"/>
    <w:rsid w:val="00825C42"/>
    <w:rsid w:val="00825FBE"/>
    <w:rsid w:val="00826A42"/>
    <w:rsid w:val="00826A71"/>
    <w:rsid w:val="00830EF4"/>
    <w:rsid w:val="008313AC"/>
    <w:rsid w:val="00831637"/>
    <w:rsid w:val="00831BF1"/>
    <w:rsid w:val="00831C4A"/>
    <w:rsid w:val="00831D46"/>
    <w:rsid w:val="00831E0E"/>
    <w:rsid w:val="008320D3"/>
    <w:rsid w:val="008323D1"/>
    <w:rsid w:val="008336E4"/>
    <w:rsid w:val="00834234"/>
    <w:rsid w:val="008347B5"/>
    <w:rsid w:val="00835805"/>
    <w:rsid w:val="00835983"/>
    <w:rsid w:val="00835F3D"/>
    <w:rsid w:val="008369BB"/>
    <w:rsid w:val="008369F7"/>
    <w:rsid w:val="0083707B"/>
    <w:rsid w:val="00837172"/>
    <w:rsid w:val="00837A63"/>
    <w:rsid w:val="00841207"/>
    <w:rsid w:val="00841380"/>
    <w:rsid w:val="00841435"/>
    <w:rsid w:val="00841FBC"/>
    <w:rsid w:val="008425C1"/>
    <w:rsid w:val="008432F3"/>
    <w:rsid w:val="00843565"/>
    <w:rsid w:val="008437D2"/>
    <w:rsid w:val="00844BD3"/>
    <w:rsid w:val="0084515E"/>
    <w:rsid w:val="00845EAD"/>
    <w:rsid w:val="00846421"/>
    <w:rsid w:val="008470C6"/>
    <w:rsid w:val="00847F79"/>
    <w:rsid w:val="00850627"/>
    <w:rsid w:val="00850A02"/>
    <w:rsid w:val="00850BB9"/>
    <w:rsid w:val="00850F78"/>
    <w:rsid w:val="0085104F"/>
    <w:rsid w:val="00851D59"/>
    <w:rsid w:val="00852850"/>
    <w:rsid w:val="00852CAC"/>
    <w:rsid w:val="008533C9"/>
    <w:rsid w:val="008534AA"/>
    <w:rsid w:val="0085474F"/>
    <w:rsid w:val="00854B20"/>
    <w:rsid w:val="00855851"/>
    <w:rsid w:val="00855904"/>
    <w:rsid w:val="00856435"/>
    <w:rsid w:val="0085667F"/>
    <w:rsid w:val="008568FE"/>
    <w:rsid w:val="008568FF"/>
    <w:rsid w:val="00856BAB"/>
    <w:rsid w:val="00857151"/>
    <w:rsid w:val="00857323"/>
    <w:rsid w:val="00857873"/>
    <w:rsid w:val="00857992"/>
    <w:rsid w:val="00860CC0"/>
    <w:rsid w:val="008610F1"/>
    <w:rsid w:val="00861C1E"/>
    <w:rsid w:val="008625E1"/>
    <w:rsid w:val="00862AE9"/>
    <w:rsid w:val="00862E0A"/>
    <w:rsid w:val="00863118"/>
    <w:rsid w:val="00863433"/>
    <w:rsid w:val="00863772"/>
    <w:rsid w:val="00863AC0"/>
    <w:rsid w:val="00863B23"/>
    <w:rsid w:val="00863CB0"/>
    <w:rsid w:val="0086495B"/>
    <w:rsid w:val="00865B5E"/>
    <w:rsid w:val="00865EEF"/>
    <w:rsid w:val="0086618C"/>
    <w:rsid w:val="008671E0"/>
    <w:rsid w:val="0086760D"/>
    <w:rsid w:val="00867BD2"/>
    <w:rsid w:val="00870257"/>
    <w:rsid w:val="0087110D"/>
    <w:rsid w:val="008735B7"/>
    <w:rsid w:val="00874233"/>
    <w:rsid w:val="008747D5"/>
    <w:rsid w:val="008747F2"/>
    <w:rsid w:val="00874D54"/>
    <w:rsid w:val="00874F68"/>
    <w:rsid w:val="008750FE"/>
    <w:rsid w:val="0087594A"/>
    <w:rsid w:val="00875B17"/>
    <w:rsid w:val="00876451"/>
    <w:rsid w:val="00876A54"/>
    <w:rsid w:val="00877DDD"/>
    <w:rsid w:val="00877F38"/>
    <w:rsid w:val="0088058A"/>
    <w:rsid w:val="00880D36"/>
    <w:rsid w:val="00880D83"/>
    <w:rsid w:val="00881866"/>
    <w:rsid w:val="00881FF5"/>
    <w:rsid w:val="00883996"/>
    <w:rsid w:val="00885BD8"/>
    <w:rsid w:val="00886048"/>
    <w:rsid w:val="008861DB"/>
    <w:rsid w:val="008861EA"/>
    <w:rsid w:val="00886AB6"/>
    <w:rsid w:val="00887258"/>
    <w:rsid w:val="0088735A"/>
    <w:rsid w:val="008879E7"/>
    <w:rsid w:val="00887BBD"/>
    <w:rsid w:val="0089002C"/>
    <w:rsid w:val="00890AC8"/>
    <w:rsid w:val="008915DD"/>
    <w:rsid w:val="00892B8B"/>
    <w:rsid w:val="00893729"/>
    <w:rsid w:val="00893EDF"/>
    <w:rsid w:val="008940AD"/>
    <w:rsid w:val="00895196"/>
    <w:rsid w:val="00895D6A"/>
    <w:rsid w:val="0089661B"/>
    <w:rsid w:val="008966CD"/>
    <w:rsid w:val="008973EA"/>
    <w:rsid w:val="00897B39"/>
    <w:rsid w:val="008A026B"/>
    <w:rsid w:val="008A05DA"/>
    <w:rsid w:val="008A0DE7"/>
    <w:rsid w:val="008A1149"/>
    <w:rsid w:val="008A11C6"/>
    <w:rsid w:val="008A129B"/>
    <w:rsid w:val="008A1C6A"/>
    <w:rsid w:val="008A1D59"/>
    <w:rsid w:val="008A20BE"/>
    <w:rsid w:val="008A284D"/>
    <w:rsid w:val="008A2E1F"/>
    <w:rsid w:val="008A2F53"/>
    <w:rsid w:val="008A35FE"/>
    <w:rsid w:val="008A3E60"/>
    <w:rsid w:val="008A6A8A"/>
    <w:rsid w:val="008A6B0E"/>
    <w:rsid w:val="008A6B69"/>
    <w:rsid w:val="008A7532"/>
    <w:rsid w:val="008A786F"/>
    <w:rsid w:val="008A7AD8"/>
    <w:rsid w:val="008A7AF6"/>
    <w:rsid w:val="008B062F"/>
    <w:rsid w:val="008B09B0"/>
    <w:rsid w:val="008B104E"/>
    <w:rsid w:val="008B141B"/>
    <w:rsid w:val="008B1BE0"/>
    <w:rsid w:val="008B1E37"/>
    <w:rsid w:val="008B201E"/>
    <w:rsid w:val="008B4296"/>
    <w:rsid w:val="008B4320"/>
    <w:rsid w:val="008B439F"/>
    <w:rsid w:val="008B51B6"/>
    <w:rsid w:val="008B762F"/>
    <w:rsid w:val="008C0E5B"/>
    <w:rsid w:val="008C217A"/>
    <w:rsid w:val="008C2895"/>
    <w:rsid w:val="008C29B3"/>
    <w:rsid w:val="008C3E2E"/>
    <w:rsid w:val="008C4B97"/>
    <w:rsid w:val="008C595B"/>
    <w:rsid w:val="008C5AD9"/>
    <w:rsid w:val="008C5D7E"/>
    <w:rsid w:val="008C620C"/>
    <w:rsid w:val="008C66FC"/>
    <w:rsid w:val="008C6FA1"/>
    <w:rsid w:val="008C7C6D"/>
    <w:rsid w:val="008C7E0F"/>
    <w:rsid w:val="008D0275"/>
    <w:rsid w:val="008D0369"/>
    <w:rsid w:val="008D0F75"/>
    <w:rsid w:val="008D1AAF"/>
    <w:rsid w:val="008D21EB"/>
    <w:rsid w:val="008D3863"/>
    <w:rsid w:val="008D4295"/>
    <w:rsid w:val="008D44D7"/>
    <w:rsid w:val="008D46FE"/>
    <w:rsid w:val="008D4E73"/>
    <w:rsid w:val="008D515D"/>
    <w:rsid w:val="008D54EF"/>
    <w:rsid w:val="008D59A2"/>
    <w:rsid w:val="008D634C"/>
    <w:rsid w:val="008D6432"/>
    <w:rsid w:val="008D68D6"/>
    <w:rsid w:val="008D6B51"/>
    <w:rsid w:val="008E04A3"/>
    <w:rsid w:val="008E114B"/>
    <w:rsid w:val="008E18BA"/>
    <w:rsid w:val="008E246A"/>
    <w:rsid w:val="008E2D83"/>
    <w:rsid w:val="008E414D"/>
    <w:rsid w:val="008E4359"/>
    <w:rsid w:val="008E4A22"/>
    <w:rsid w:val="008E4C95"/>
    <w:rsid w:val="008E4E4A"/>
    <w:rsid w:val="008E5599"/>
    <w:rsid w:val="008E578B"/>
    <w:rsid w:val="008E5843"/>
    <w:rsid w:val="008E5939"/>
    <w:rsid w:val="008E63E7"/>
    <w:rsid w:val="008E67C1"/>
    <w:rsid w:val="008E78D5"/>
    <w:rsid w:val="008F0598"/>
    <w:rsid w:val="008F0628"/>
    <w:rsid w:val="008F0985"/>
    <w:rsid w:val="008F0D08"/>
    <w:rsid w:val="008F1797"/>
    <w:rsid w:val="008F1966"/>
    <w:rsid w:val="008F1DD8"/>
    <w:rsid w:val="008F1ED2"/>
    <w:rsid w:val="008F248F"/>
    <w:rsid w:val="008F28C2"/>
    <w:rsid w:val="008F3372"/>
    <w:rsid w:val="008F355C"/>
    <w:rsid w:val="008F4454"/>
    <w:rsid w:val="008F46CE"/>
    <w:rsid w:val="008F49D3"/>
    <w:rsid w:val="008F4E90"/>
    <w:rsid w:val="008F77CC"/>
    <w:rsid w:val="00900019"/>
    <w:rsid w:val="009006BF"/>
    <w:rsid w:val="00900B72"/>
    <w:rsid w:val="00902083"/>
    <w:rsid w:val="0090260F"/>
    <w:rsid w:val="00902D0B"/>
    <w:rsid w:val="00903FAA"/>
    <w:rsid w:val="0090483A"/>
    <w:rsid w:val="00904F40"/>
    <w:rsid w:val="00905CBF"/>
    <w:rsid w:val="0090606E"/>
    <w:rsid w:val="00906076"/>
    <w:rsid w:val="009076E8"/>
    <w:rsid w:val="00907957"/>
    <w:rsid w:val="00910CB5"/>
    <w:rsid w:val="009112CA"/>
    <w:rsid w:val="00911613"/>
    <w:rsid w:val="009125F6"/>
    <w:rsid w:val="00912754"/>
    <w:rsid w:val="009131BE"/>
    <w:rsid w:val="009141A0"/>
    <w:rsid w:val="009144B3"/>
    <w:rsid w:val="0091476C"/>
    <w:rsid w:val="00914BD7"/>
    <w:rsid w:val="00915A9D"/>
    <w:rsid w:val="00915DC9"/>
    <w:rsid w:val="00915F7C"/>
    <w:rsid w:val="0091654F"/>
    <w:rsid w:val="009215CA"/>
    <w:rsid w:val="00921F40"/>
    <w:rsid w:val="0092216A"/>
    <w:rsid w:val="00922290"/>
    <w:rsid w:val="0092284E"/>
    <w:rsid w:val="00922C03"/>
    <w:rsid w:val="00922EEB"/>
    <w:rsid w:val="00923089"/>
    <w:rsid w:val="009236CB"/>
    <w:rsid w:val="009240AC"/>
    <w:rsid w:val="00924C21"/>
    <w:rsid w:val="00924F94"/>
    <w:rsid w:val="009254F4"/>
    <w:rsid w:val="00925575"/>
    <w:rsid w:val="00925ACD"/>
    <w:rsid w:val="00925F71"/>
    <w:rsid w:val="009270D7"/>
    <w:rsid w:val="009271C3"/>
    <w:rsid w:val="00930047"/>
    <w:rsid w:val="00930BD7"/>
    <w:rsid w:val="00931A0B"/>
    <w:rsid w:val="00932039"/>
    <w:rsid w:val="009325EA"/>
    <w:rsid w:val="00932798"/>
    <w:rsid w:val="00932FB6"/>
    <w:rsid w:val="00933E47"/>
    <w:rsid w:val="00933FC9"/>
    <w:rsid w:val="00934A51"/>
    <w:rsid w:val="00934AE4"/>
    <w:rsid w:val="00935185"/>
    <w:rsid w:val="009356C9"/>
    <w:rsid w:val="00935D1E"/>
    <w:rsid w:val="009364B4"/>
    <w:rsid w:val="0093687A"/>
    <w:rsid w:val="009375E2"/>
    <w:rsid w:val="009405B4"/>
    <w:rsid w:val="009405E1"/>
    <w:rsid w:val="00942396"/>
    <w:rsid w:val="00943121"/>
    <w:rsid w:val="00943133"/>
    <w:rsid w:val="009432D5"/>
    <w:rsid w:val="0094339C"/>
    <w:rsid w:val="0094380E"/>
    <w:rsid w:val="00944035"/>
    <w:rsid w:val="009445A2"/>
    <w:rsid w:val="00946425"/>
    <w:rsid w:val="009468F8"/>
    <w:rsid w:val="009479FB"/>
    <w:rsid w:val="00950513"/>
    <w:rsid w:val="00950579"/>
    <w:rsid w:val="00950851"/>
    <w:rsid w:val="00951A24"/>
    <w:rsid w:val="00952662"/>
    <w:rsid w:val="009527E7"/>
    <w:rsid w:val="009530EE"/>
    <w:rsid w:val="00953171"/>
    <w:rsid w:val="009531A6"/>
    <w:rsid w:val="00953236"/>
    <w:rsid w:val="00953272"/>
    <w:rsid w:val="009532F6"/>
    <w:rsid w:val="009534F5"/>
    <w:rsid w:val="00953874"/>
    <w:rsid w:val="009538DD"/>
    <w:rsid w:val="00953DA2"/>
    <w:rsid w:val="00953DAA"/>
    <w:rsid w:val="0095412C"/>
    <w:rsid w:val="00954C7D"/>
    <w:rsid w:val="00954E43"/>
    <w:rsid w:val="00955379"/>
    <w:rsid w:val="009557A5"/>
    <w:rsid w:val="00955B10"/>
    <w:rsid w:val="009568AC"/>
    <w:rsid w:val="00956A71"/>
    <w:rsid w:val="009573A6"/>
    <w:rsid w:val="0096007F"/>
    <w:rsid w:val="00960F7B"/>
    <w:rsid w:val="00961E12"/>
    <w:rsid w:val="00962303"/>
    <w:rsid w:val="00963DC1"/>
    <w:rsid w:val="009640B6"/>
    <w:rsid w:val="00964529"/>
    <w:rsid w:val="0096520F"/>
    <w:rsid w:val="0096686E"/>
    <w:rsid w:val="0096734A"/>
    <w:rsid w:val="00967350"/>
    <w:rsid w:val="00970033"/>
    <w:rsid w:val="00970370"/>
    <w:rsid w:val="00970517"/>
    <w:rsid w:val="00970CEE"/>
    <w:rsid w:val="009713E9"/>
    <w:rsid w:val="00971AF2"/>
    <w:rsid w:val="00972A7F"/>
    <w:rsid w:val="00972C46"/>
    <w:rsid w:val="00973EC5"/>
    <w:rsid w:val="00974937"/>
    <w:rsid w:val="00975196"/>
    <w:rsid w:val="00976A71"/>
    <w:rsid w:val="009774ED"/>
    <w:rsid w:val="00977B40"/>
    <w:rsid w:val="0098020B"/>
    <w:rsid w:val="00980845"/>
    <w:rsid w:val="00980E0C"/>
    <w:rsid w:val="009818B2"/>
    <w:rsid w:val="00982614"/>
    <w:rsid w:val="00982EF1"/>
    <w:rsid w:val="00983037"/>
    <w:rsid w:val="00983985"/>
    <w:rsid w:val="00984883"/>
    <w:rsid w:val="00984E3E"/>
    <w:rsid w:val="00985169"/>
    <w:rsid w:val="00985193"/>
    <w:rsid w:val="00985C43"/>
    <w:rsid w:val="00986505"/>
    <w:rsid w:val="00986A34"/>
    <w:rsid w:val="00986E27"/>
    <w:rsid w:val="00986F85"/>
    <w:rsid w:val="009876DB"/>
    <w:rsid w:val="00987CF1"/>
    <w:rsid w:val="00987D3A"/>
    <w:rsid w:val="00990151"/>
    <w:rsid w:val="00990445"/>
    <w:rsid w:val="009904CB"/>
    <w:rsid w:val="00990525"/>
    <w:rsid w:val="00991205"/>
    <w:rsid w:val="0099133A"/>
    <w:rsid w:val="009915C3"/>
    <w:rsid w:val="00991650"/>
    <w:rsid w:val="0099168D"/>
    <w:rsid w:val="0099183F"/>
    <w:rsid w:val="009919E9"/>
    <w:rsid w:val="009925FF"/>
    <w:rsid w:val="00992FE4"/>
    <w:rsid w:val="009932DF"/>
    <w:rsid w:val="0099351D"/>
    <w:rsid w:val="00993C6C"/>
    <w:rsid w:val="00993D4E"/>
    <w:rsid w:val="009945A7"/>
    <w:rsid w:val="00995F9B"/>
    <w:rsid w:val="00996282"/>
    <w:rsid w:val="009A0AFE"/>
    <w:rsid w:val="009A0E78"/>
    <w:rsid w:val="009A1490"/>
    <w:rsid w:val="009A1507"/>
    <w:rsid w:val="009A1D82"/>
    <w:rsid w:val="009A2162"/>
    <w:rsid w:val="009A2222"/>
    <w:rsid w:val="009A283C"/>
    <w:rsid w:val="009A2928"/>
    <w:rsid w:val="009A3535"/>
    <w:rsid w:val="009A3D68"/>
    <w:rsid w:val="009A3DF1"/>
    <w:rsid w:val="009A41A3"/>
    <w:rsid w:val="009A4212"/>
    <w:rsid w:val="009A47A0"/>
    <w:rsid w:val="009A5D54"/>
    <w:rsid w:val="009A5EBB"/>
    <w:rsid w:val="009A5FD4"/>
    <w:rsid w:val="009A68B4"/>
    <w:rsid w:val="009A7750"/>
    <w:rsid w:val="009B1149"/>
    <w:rsid w:val="009B1FD0"/>
    <w:rsid w:val="009B21F1"/>
    <w:rsid w:val="009B29F6"/>
    <w:rsid w:val="009B2D1C"/>
    <w:rsid w:val="009B2D57"/>
    <w:rsid w:val="009B3579"/>
    <w:rsid w:val="009B43E9"/>
    <w:rsid w:val="009B46D9"/>
    <w:rsid w:val="009B53A3"/>
    <w:rsid w:val="009B5628"/>
    <w:rsid w:val="009B5D44"/>
    <w:rsid w:val="009B642B"/>
    <w:rsid w:val="009B6BF4"/>
    <w:rsid w:val="009B7451"/>
    <w:rsid w:val="009B7E0D"/>
    <w:rsid w:val="009C0295"/>
    <w:rsid w:val="009C0AE8"/>
    <w:rsid w:val="009C0E06"/>
    <w:rsid w:val="009C1DBC"/>
    <w:rsid w:val="009C39BE"/>
    <w:rsid w:val="009C3BA0"/>
    <w:rsid w:val="009C3BC6"/>
    <w:rsid w:val="009C4B4C"/>
    <w:rsid w:val="009C4C40"/>
    <w:rsid w:val="009C4C81"/>
    <w:rsid w:val="009C7433"/>
    <w:rsid w:val="009D0A83"/>
    <w:rsid w:val="009D13B8"/>
    <w:rsid w:val="009D18EB"/>
    <w:rsid w:val="009D1FCC"/>
    <w:rsid w:val="009D2106"/>
    <w:rsid w:val="009D32E6"/>
    <w:rsid w:val="009D3BCD"/>
    <w:rsid w:val="009D47DE"/>
    <w:rsid w:val="009D5BA3"/>
    <w:rsid w:val="009D60EB"/>
    <w:rsid w:val="009D637E"/>
    <w:rsid w:val="009D6B8B"/>
    <w:rsid w:val="009D6C7A"/>
    <w:rsid w:val="009D777B"/>
    <w:rsid w:val="009D7AD7"/>
    <w:rsid w:val="009E018D"/>
    <w:rsid w:val="009E0A61"/>
    <w:rsid w:val="009E1089"/>
    <w:rsid w:val="009E134E"/>
    <w:rsid w:val="009E1CF9"/>
    <w:rsid w:val="009E2AC1"/>
    <w:rsid w:val="009E2EA1"/>
    <w:rsid w:val="009E34D9"/>
    <w:rsid w:val="009E4410"/>
    <w:rsid w:val="009E5B32"/>
    <w:rsid w:val="009E5B8C"/>
    <w:rsid w:val="009E6DA6"/>
    <w:rsid w:val="009E6E79"/>
    <w:rsid w:val="009E708C"/>
    <w:rsid w:val="009E7226"/>
    <w:rsid w:val="009E7531"/>
    <w:rsid w:val="009F04B1"/>
    <w:rsid w:val="009F0985"/>
    <w:rsid w:val="009F0FEB"/>
    <w:rsid w:val="009F1550"/>
    <w:rsid w:val="009F1B39"/>
    <w:rsid w:val="009F2C8A"/>
    <w:rsid w:val="009F308A"/>
    <w:rsid w:val="009F30BF"/>
    <w:rsid w:val="009F3686"/>
    <w:rsid w:val="009F3FA6"/>
    <w:rsid w:val="009F42A8"/>
    <w:rsid w:val="009F442E"/>
    <w:rsid w:val="009F4901"/>
    <w:rsid w:val="009F49F1"/>
    <w:rsid w:val="009F550E"/>
    <w:rsid w:val="009F5D57"/>
    <w:rsid w:val="009F5DB4"/>
    <w:rsid w:val="009F675B"/>
    <w:rsid w:val="009F73DF"/>
    <w:rsid w:val="00A00D01"/>
    <w:rsid w:val="00A012BB"/>
    <w:rsid w:val="00A012D2"/>
    <w:rsid w:val="00A01F6A"/>
    <w:rsid w:val="00A0249B"/>
    <w:rsid w:val="00A028DE"/>
    <w:rsid w:val="00A031C8"/>
    <w:rsid w:val="00A0337C"/>
    <w:rsid w:val="00A0356D"/>
    <w:rsid w:val="00A0392F"/>
    <w:rsid w:val="00A0477C"/>
    <w:rsid w:val="00A04A8C"/>
    <w:rsid w:val="00A04E6E"/>
    <w:rsid w:val="00A05662"/>
    <w:rsid w:val="00A06A3F"/>
    <w:rsid w:val="00A07175"/>
    <w:rsid w:val="00A076C7"/>
    <w:rsid w:val="00A07C58"/>
    <w:rsid w:val="00A07E1F"/>
    <w:rsid w:val="00A07FF4"/>
    <w:rsid w:val="00A10895"/>
    <w:rsid w:val="00A110C8"/>
    <w:rsid w:val="00A118A8"/>
    <w:rsid w:val="00A12506"/>
    <w:rsid w:val="00A12D0D"/>
    <w:rsid w:val="00A13279"/>
    <w:rsid w:val="00A13C46"/>
    <w:rsid w:val="00A144F5"/>
    <w:rsid w:val="00A14C5D"/>
    <w:rsid w:val="00A14F8E"/>
    <w:rsid w:val="00A15239"/>
    <w:rsid w:val="00A1554B"/>
    <w:rsid w:val="00A1563E"/>
    <w:rsid w:val="00A159DF"/>
    <w:rsid w:val="00A1612D"/>
    <w:rsid w:val="00A1634E"/>
    <w:rsid w:val="00A166BB"/>
    <w:rsid w:val="00A17204"/>
    <w:rsid w:val="00A17A99"/>
    <w:rsid w:val="00A17B80"/>
    <w:rsid w:val="00A2018D"/>
    <w:rsid w:val="00A20235"/>
    <w:rsid w:val="00A20D7F"/>
    <w:rsid w:val="00A21899"/>
    <w:rsid w:val="00A22600"/>
    <w:rsid w:val="00A22617"/>
    <w:rsid w:val="00A22989"/>
    <w:rsid w:val="00A23098"/>
    <w:rsid w:val="00A24069"/>
    <w:rsid w:val="00A243AB"/>
    <w:rsid w:val="00A24D97"/>
    <w:rsid w:val="00A2542A"/>
    <w:rsid w:val="00A25767"/>
    <w:rsid w:val="00A269CD"/>
    <w:rsid w:val="00A26D42"/>
    <w:rsid w:val="00A27898"/>
    <w:rsid w:val="00A27E7C"/>
    <w:rsid w:val="00A3012B"/>
    <w:rsid w:val="00A30816"/>
    <w:rsid w:val="00A309DF"/>
    <w:rsid w:val="00A314CD"/>
    <w:rsid w:val="00A31C13"/>
    <w:rsid w:val="00A31CB6"/>
    <w:rsid w:val="00A31D47"/>
    <w:rsid w:val="00A34512"/>
    <w:rsid w:val="00A34569"/>
    <w:rsid w:val="00A34A22"/>
    <w:rsid w:val="00A353C4"/>
    <w:rsid w:val="00A3658F"/>
    <w:rsid w:val="00A36CFA"/>
    <w:rsid w:val="00A37733"/>
    <w:rsid w:val="00A377C3"/>
    <w:rsid w:val="00A37E32"/>
    <w:rsid w:val="00A40271"/>
    <w:rsid w:val="00A402CD"/>
    <w:rsid w:val="00A4091E"/>
    <w:rsid w:val="00A416FD"/>
    <w:rsid w:val="00A41B1E"/>
    <w:rsid w:val="00A41B35"/>
    <w:rsid w:val="00A4266F"/>
    <w:rsid w:val="00A43317"/>
    <w:rsid w:val="00A43401"/>
    <w:rsid w:val="00A437A4"/>
    <w:rsid w:val="00A43B10"/>
    <w:rsid w:val="00A43DA9"/>
    <w:rsid w:val="00A449F0"/>
    <w:rsid w:val="00A45933"/>
    <w:rsid w:val="00A47587"/>
    <w:rsid w:val="00A50746"/>
    <w:rsid w:val="00A51459"/>
    <w:rsid w:val="00A516CA"/>
    <w:rsid w:val="00A52135"/>
    <w:rsid w:val="00A52A70"/>
    <w:rsid w:val="00A52FF3"/>
    <w:rsid w:val="00A53527"/>
    <w:rsid w:val="00A53D7E"/>
    <w:rsid w:val="00A544AD"/>
    <w:rsid w:val="00A54616"/>
    <w:rsid w:val="00A54BBE"/>
    <w:rsid w:val="00A553C0"/>
    <w:rsid w:val="00A55D4A"/>
    <w:rsid w:val="00A566E8"/>
    <w:rsid w:val="00A56FDB"/>
    <w:rsid w:val="00A573E4"/>
    <w:rsid w:val="00A6015C"/>
    <w:rsid w:val="00A60B3D"/>
    <w:rsid w:val="00A61166"/>
    <w:rsid w:val="00A6259D"/>
    <w:rsid w:val="00A626C1"/>
    <w:rsid w:val="00A62835"/>
    <w:rsid w:val="00A62D4E"/>
    <w:rsid w:val="00A6322C"/>
    <w:rsid w:val="00A638A8"/>
    <w:rsid w:val="00A63919"/>
    <w:rsid w:val="00A64CB1"/>
    <w:rsid w:val="00A65472"/>
    <w:rsid w:val="00A657B7"/>
    <w:rsid w:val="00A705BF"/>
    <w:rsid w:val="00A7129A"/>
    <w:rsid w:val="00A716E0"/>
    <w:rsid w:val="00A71803"/>
    <w:rsid w:val="00A719D5"/>
    <w:rsid w:val="00A71B85"/>
    <w:rsid w:val="00A72867"/>
    <w:rsid w:val="00A72A19"/>
    <w:rsid w:val="00A74249"/>
    <w:rsid w:val="00A747E9"/>
    <w:rsid w:val="00A74861"/>
    <w:rsid w:val="00A7506E"/>
    <w:rsid w:val="00A757DC"/>
    <w:rsid w:val="00A75967"/>
    <w:rsid w:val="00A75A03"/>
    <w:rsid w:val="00A75B15"/>
    <w:rsid w:val="00A763AA"/>
    <w:rsid w:val="00A770B5"/>
    <w:rsid w:val="00A77249"/>
    <w:rsid w:val="00A77DB6"/>
    <w:rsid w:val="00A8039D"/>
    <w:rsid w:val="00A8094C"/>
    <w:rsid w:val="00A8122F"/>
    <w:rsid w:val="00A81262"/>
    <w:rsid w:val="00A81399"/>
    <w:rsid w:val="00A81A31"/>
    <w:rsid w:val="00A8236A"/>
    <w:rsid w:val="00A82BD9"/>
    <w:rsid w:val="00A842EC"/>
    <w:rsid w:val="00A843E3"/>
    <w:rsid w:val="00A84C8A"/>
    <w:rsid w:val="00A84EAB"/>
    <w:rsid w:val="00A856D4"/>
    <w:rsid w:val="00A8592A"/>
    <w:rsid w:val="00A866AC"/>
    <w:rsid w:val="00A86AC2"/>
    <w:rsid w:val="00A90123"/>
    <w:rsid w:val="00A90EE3"/>
    <w:rsid w:val="00A911A5"/>
    <w:rsid w:val="00A91686"/>
    <w:rsid w:val="00A9190A"/>
    <w:rsid w:val="00A92168"/>
    <w:rsid w:val="00A924CC"/>
    <w:rsid w:val="00A93AC1"/>
    <w:rsid w:val="00A9475E"/>
    <w:rsid w:val="00A948BF"/>
    <w:rsid w:val="00A9523F"/>
    <w:rsid w:val="00A959D1"/>
    <w:rsid w:val="00A95C02"/>
    <w:rsid w:val="00A95F7B"/>
    <w:rsid w:val="00A971BA"/>
    <w:rsid w:val="00A973A5"/>
    <w:rsid w:val="00AA00AC"/>
    <w:rsid w:val="00AA0554"/>
    <w:rsid w:val="00AA08E6"/>
    <w:rsid w:val="00AA1187"/>
    <w:rsid w:val="00AA14B5"/>
    <w:rsid w:val="00AA1510"/>
    <w:rsid w:val="00AA1EBA"/>
    <w:rsid w:val="00AA2317"/>
    <w:rsid w:val="00AA253C"/>
    <w:rsid w:val="00AA3118"/>
    <w:rsid w:val="00AA3CFC"/>
    <w:rsid w:val="00AA4101"/>
    <w:rsid w:val="00AA4DC0"/>
    <w:rsid w:val="00AA6C5A"/>
    <w:rsid w:val="00AB0A3D"/>
    <w:rsid w:val="00AB0BA3"/>
    <w:rsid w:val="00AB12E7"/>
    <w:rsid w:val="00AB1D91"/>
    <w:rsid w:val="00AB24B8"/>
    <w:rsid w:val="00AB3F2D"/>
    <w:rsid w:val="00AB44C5"/>
    <w:rsid w:val="00AB4B94"/>
    <w:rsid w:val="00AB6150"/>
    <w:rsid w:val="00AB618F"/>
    <w:rsid w:val="00AB67E2"/>
    <w:rsid w:val="00AB6A42"/>
    <w:rsid w:val="00AB7DA3"/>
    <w:rsid w:val="00AC07B8"/>
    <w:rsid w:val="00AC0D6E"/>
    <w:rsid w:val="00AC18A7"/>
    <w:rsid w:val="00AC1D0A"/>
    <w:rsid w:val="00AC1D39"/>
    <w:rsid w:val="00AC1EA0"/>
    <w:rsid w:val="00AC2059"/>
    <w:rsid w:val="00AC2463"/>
    <w:rsid w:val="00AC25A9"/>
    <w:rsid w:val="00AC2944"/>
    <w:rsid w:val="00AC2AED"/>
    <w:rsid w:val="00AC3276"/>
    <w:rsid w:val="00AC3508"/>
    <w:rsid w:val="00AC3920"/>
    <w:rsid w:val="00AC5197"/>
    <w:rsid w:val="00AC57C9"/>
    <w:rsid w:val="00AC596B"/>
    <w:rsid w:val="00AC5DBA"/>
    <w:rsid w:val="00AC5F7A"/>
    <w:rsid w:val="00AC6E7A"/>
    <w:rsid w:val="00AC7155"/>
    <w:rsid w:val="00AC734E"/>
    <w:rsid w:val="00AD06D4"/>
    <w:rsid w:val="00AD0AB7"/>
    <w:rsid w:val="00AD0EB2"/>
    <w:rsid w:val="00AD0EE9"/>
    <w:rsid w:val="00AD2B2B"/>
    <w:rsid w:val="00AD2C9F"/>
    <w:rsid w:val="00AD2E45"/>
    <w:rsid w:val="00AD3191"/>
    <w:rsid w:val="00AD44E7"/>
    <w:rsid w:val="00AD450E"/>
    <w:rsid w:val="00AD5084"/>
    <w:rsid w:val="00AD590B"/>
    <w:rsid w:val="00AD5A88"/>
    <w:rsid w:val="00AD5BE0"/>
    <w:rsid w:val="00AD5F18"/>
    <w:rsid w:val="00AD6004"/>
    <w:rsid w:val="00AD607F"/>
    <w:rsid w:val="00AD66EA"/>
    <w:rsid w:val="00AD67EE"/>
    <w:rsid w:val="00AD69E3"/>
    <w:rsid w:val="00AD6B3D"/>
    <w:rsid w:val="00AD6D97"/>
    <w:rsid w:val="00AD6EFD"/>
    <w:rsid w:val="00AD798F"/>
    <w:rsid w:val="00AD7EFE"/>
    <w:rsid w:val="00AE001F"/>
    <w:rsid w:val="00AE045D"/>
    <w:rsid w:val="00AE0871"/>
    <w:rsid w:val="00AE0E72"/>
    <w:rsid w:val="00AE20C8"/>
    <w:rsid w:val="00AE2C20"/>
    <w:rsid w:val="00AE334B"/>
    <w:rsid w:val="00AE33A5"/>
    <w:rsid w:val="00AE384D"/>
    <w:rsid w:val="00AE3A75"/>
    <w:rsid w:val="00AE3BB9"/>
    <w:rsid w:val="00AE3D28"/>
    <w:rsid w:val="00AE43DC"/>
    <w:rsid w:val="00AE469D"/>
    <w:rsid w:val="00AE4CC9"/>
    <w:rsid w:val="00AE5964"/>
    <w:rsid w:val="00AE5C8A"/>
    <w:rsid w:val="00AE6195"/>
    <w:rsid w:val="00AE6961"/>
    <w:rsid w:val="00AE6B16"/>
    <w:rsid w:val="00AE7C0E"/>
    <w:rsid w:val="00AE7C70"/>
    <w:rsid w:val="00AF0AD0"/>
    <w:rsid w:val="00AF0CEF"/>
    <w:rsid w:val="00AF0FDD"/>
    <w:rsid w:val="00AF1EB8"/>
    <w:rsid w:val="00AF2CFD"/>
    <w:rsid w:val="00AF30CC"/>
    <w:rsid w:val="00AF38A4"/>
    <w:rsid w:val="00AF42A9"/>
    <w:rsid w:val="00AF4E97"/>
    <w:rsid w:val="00AF550D"/>
    <w:rsid w:val="00AF557C"/>
    <w:rsid w:val="00AF56D3"/>
    <w:rsid w:val="00AF667B"/>
    <w:rsid w:val="00AF6AAD"/>
    <w:rsid w:val="00AF6AAE"/>
    <w:rsid w:val="00AF6E0F"/>
    <w:rsid w:val="00AF7469"/>
    <w:rsid w:val="00AF7599"/>
    <w:rsid w:val="00AF78EE"/>
    <w:rsid w:val="00AF7A82"/>
    <w:rsid w:val="00AF7B91"/>
    <w:rsid w:val="00AF7C29"/>
    <w:rsid w:val="00AF7D36"/>
    <w:rsid w:val="00B00061"/>
    <w:rsid w:val="00B000F5"/>
    <w:rsid w:val="00B001C8"/>
    <w:rsid w:val="00B015A5"/>
    <w:rsid w:val="00B01796"/>
    <w:rsid w:val="00B028B8"/>
    <w:rsid w:val="00B02A4E"/>
    <w:rsid w:val="00B03063"/>
    <w:rsid w:val="00B03BFD"/>
    <w:rsid w:val="00B040C7"/>
    <w:rsid w:val="00B045D5"/>
    <w:rsid w:val="00B04804"/>
    <w:rsid w:val="00B050DE"/>
    <w:rsid w:val="00B051D6"/>
    <w:rsid w:val="00B05388"/>
    <w:rsid w:val="00B063DE"/>
    <w:rsid w:val="00B06D36"/>
    <w:rsid w:val="00B07B72"/>
    <w:rsid w:val="00B10713"/>
    <w:rsid w:val="00B10E32"/>
    <w:rsid w:val="00B10EE5"/>
    <w:rsid w:val="00B12AB8"/>
    <w:rsid w:val="00B13A91"/>
    <w:rsid w:val="00B1421A"/>
    <w:rsid w:val="00B1450F"/>
    <w:rsid w:val="00B1469B"/>
    <w:rsid w:val="00B14801"/>
    <w:rsid w:val="00B148DD"/>
    <w:rsid w:val="00B1522F"/>
    <w:rsid w:val="00B152B3"/>
    <w:rsid w:val="00B153FD"/>
    <w:rsid w:val="00B1561D"/>
    <w:rsid w:val="00B21508"/>
    <w:rsid w:val="00B21D54"/>
    <w:rsid w:val="00B22FFA"/>
    <w:rsid w:val="00B23D52"/>
    <w:rsid w:val="00B244A7"/>
    <w:rsid w:val="00B24959"/>
    <w:rsid w:val="00B24FE0"/>
    <w:rsid w:val="00B25E9B"/>
    <w:rsid w:val="00B26161"/>
    <w:rsid w:val="00B263AD"/>
    <w:rsid w:val="00B26557"/>
    <w:rsid w:val="00B30014"/>
    <w:rsid w:val="00B30550"/>
    <w:rsid w:val="00B30CC6"/>
    <w:rsid w:val="00B313E6"/>
    <w:rsid w:val="00B31892"/>
    <w:rsid w:val="00B31AC7"/>
    <w:rsid w:val="00B31E35"/>
    <w:rsid w:val="00B31EE8"/>
    <w:rsid w:val="00B324D5"/>
    <w:rsid w:val="00B3321C"/>
    <w:rsid w:val="00B339BE"/>
    <w:rsid w:val="00B33F11"/>
    <w:rsid w:val="00B34478"/>
    <w:rsid w:val="00B35827"/>
    <w:rsid w:val="00B36D16"/>
    <w:rsid w:val="00B36E87"/>
    <w:rsid w:val="00B37A3C"/>
    <w:rsid w:val="00B37E45"/>
    <w:rsid w:val="00B400B6"/>
    <w:rsid w:val="00B400CF"/>
    <w:rsid w:val="00B40C9A"/>
    <w:rsid w:val="00B40D48"/>
    <w:rsid w:val="00B40E23"/>
    <w:rsid w:val="00B40E61"/>
    <w:rsid w:val="00B43208"/>
    <w:rsid w:val="00B4337D"/>
    <w:rsid w:val="00B43699"/>
    <w:rsid w:val="00B436FA"/>
    <w:rsid w:val="00B43E6C"/>
    <w:rsid w:val="00B44913"/>
    <w:rsid w:val="00B44BD6"/>
    <w:rsid w:val="00B462F0"/>
    <w:rsid w:val="00B46E71"/>
    <w:rsid w:val="00B46F69"/>
    <w:rsid w:val="00B47110"/>
    <w:rsid w:val="00B4789C"/>
    <w:rsid w:val="00B47CA0"/>
    <w:rsid w:val="00B47FE2"/>
    <w:rsid w:val="00B51730"/>
    <w:rsid w:val="00B51B2C"/>
    <w:rsid w:val="00B51FCB"/>
    <w:rsid w:val="00B53B0B"/>
    <w:rsid w:val="00B5405C"/>
    <w:rsid w:val="00B54383"/>
    <w:rsid w:val="00B54B03"/>
    <w:rsid w:val="00B54BC9"/>
    <w:rsid w:val="00B550DB"/>
    <w:rsid w:val="00B55221"/>
    <w:rsid w:val="00B5567C"/>
    <w:rsid w:val="00B55EB5"/>
    <w:rsid w:val="00B56232"/>
    <w:rsid w:val="00B56235"/>
    <w:rsid w:val="00B57790"/>
    <w:rsid w:val="00B57CD8"/>
    <w:rsid w:val="00B57D05"/>
    <w:rsid w:val="00B57F31"/>
    <w:rsid w:val="00B60243"/>
    <w:rsid w:val="00B60F85"/>
    <w:rsid w:val="00B612D3"/>
    <w:rsid w:val="00B615F5"/>
    <w:rsid w:val="00B62B21"/>
    <w:rsid w:val="00B62DA4"/>
    <w:rsid w:val="00B62EF3"/>
    <w:rsid w:val="00B6316D"/>
    <w:rsid w:val="00B6377E"/>
    <w:rsid w:val="00B63ED4"/>
    <w:rsid w:val="00B641A0"/>
    <w:rsid w:val="00B64AEB"/>
    <w:rsid w:val="00B65C75"/>
    <w:rsid w:val="00B664C9"/>
    <w:rsid w:val="00B6758A"/>
    <w:rsid w:val="00B67FDD"/>
    <w:rsid w:val="00B70DAA"/>
    <w:rsid w:val="00B713F9"/>
    <w:rsid w:val="00B715F5"/>
    <w:rsid w:val="00B720AB"/>
    <w:rsid w:val="00B73531"/>
    <w:rsid w:val="00B739F0"/>
    <w:rsid w:val="00B73BCD"/>
    <w:rsid w:val="00B74DC9"/>
    <w:rsid w:val="00B753EB"/>
    <w:rsid w:val="00B759C0"/>
    <w:rsid w:val="00B75D6D"/>
    <w:rsid w:val="00B760BF"/>
    <w:rsid w:val="00B77088"/>
    <w:rsid w:val="00B77196"/>
    <w:rsid w:val="00B77A87"/>
    <w:rsid w:val="00B77E61"/>
    <w:rsid w:val="00B80032"/>
    <w:rsid w:val="00B808DE"/>
    <w:rsid w:val="00B809BC"/>
    <w:rsid w:val="00B80C63"/>
    <w:rsid w:val="00B80D1C"/>
    <w:rsid w:val="00B8143E"/>
    <w:rsid w:val="00B81C8F"/>
    <w:rsid w:val="00B831C6"/>
    <w:rsid w:val="00B83213"/>
    <w:rsid w:val="00B83745"/>
    <w:rsid w:val="00B845E4"/>
    <w:rsid w:val="00B849E0"/>
    <w:rsid w:val="00B84BB3"/>
    <w:rsid w:val="00B84F5B"/>
    <w:rsid w:val="00B85B2B"/>
    <w:rsid w:val="00B85DEE"/>
    <w:rsid w:val="00B85F54"/>
    <w:rsid w:val="00B8645C"/>
    <w:rsid w:val="00B87CC7"/>
    <w:rsid w:val="00B90583"/>
    <w:rsid w:val="00B908EA"/>
    <w:rsid w:val="00B9205D"/>
    <w:rsid w:val="00B922E7"/>
    <w:rsid w:val="00B92E0E"/>
    <w:rsid w:val="00B93913"/>
    <w:rsid w:val="00B93B9E"/>
    <w:rsid w:val="00B94000"/>
    <w:rsid w:val="00B94654"/>
    <w:rsid w:val="00B94AB5"/>
    <w:rsid w:val="00B967B3"/>
    <w:rsid w:val="00B96C5E"/>
    <w:rsid w:val="00B970A1"/>
    <w:rsid w:val="00BA08E2"/>
    <w:rsid w:val="00BA0E7A"/>
    <w:rsid w:val="00BA0EAF"/>
    <w:rsid w:val="00BA108D"/>
    <w:rsid w:val="00BA1C2B"/>
    <w:rsid w:val="00BA30F9"/>
    <w:rsid w:val="00BA345E"/>
    <w:rsid w:val="00BA36FD"/>
    <w:rsid w:val="00BA3ADB"/>
    <w:rsid w:val="00BA3F61"/>
    <w:rsid w:val="00BA57F6"/>
    <w:rsid w:val="00BA65D9"/>
    <w:rsid w:val="00BA6907"/>
    <w:rsid w:val="00BA704C"/>
    <w:rsid w:val="00BA72DE"/>
    <w:rsid w:val="00BA7538"/>
    <w:rsid w:val="00BA7A9D"/>
    <w:rsid w:val="00BB07FC"/>
    <w:rsid w:val="00BB0AB1"/>
    <w:rsid w:val="00BB12D3"/>
    <w:rsid w:val="00BB24B1"/>
    <w:rsid w:val="00BB2738"/>
    <w:rsid w:val="00BB2AEE"/>
    <w:rsid w:val="00BB2D93"/>
    <w:rsid w:val="00BB3D81"/>
    <w:rsid w:val="00BB4060"/>
    <w:rsid w:val="00BB40B7"/>
    <w:rsid w:val="00BB4A26"/>
    <w:rsid w:val="00BB5F87"/>
    <w:rsid w:val="00BB78AA"/>
    <w:rsid w:val="00BC0D39"/>
    <w:rsid w:val="00BC1C95"/>
    <w:rsid w:val="00BC25E7"/>
    <w:rsid w:val="00BC2BF3"/>
    <w:rsid w:val="00BC2DE3"/>
    <w:rsid w:val="00BC2F99"/>
    <w:rsid w:val="00BC3382"/>
    <w:rsid w:val="00BC3701"/>
    <w:rsid w:val="00BC375B"/>
    <w:rsid w:val="00BC3ACB"/>
    <w:rsid w:val="00BC3EC7"/>
    <w:rsid w:val="00BC44A2"/>
    <w:rsid w:val="00BC50A5"/>
    <w:rsid w:val="00BC5160"/>
    <w:rsid w:val="00BC5254"/>
    <w:rsid w:val="00BC619E"/>
    <w:rsid w:val="00BC6901"/>
    <w:rsid w:val="00BC6995"/>
    <w:rsid w:val="00BC699E"/>
    <w:rsid w:val="00BC7D3F"/>
    <w:rsid w:val="00BD015F"/>
    <w:rsid w:val="00BD03B6"/>
    <w:rsid w:val="00BD0E40"/>
    <w:rsid w:val="00BD1003"/>
    <w:rsid w:val="00BD14AF"/>
    <w:rsid w:val="00BD1DC9"/>
    <w:rsid w:val="00BD218D"/>
    <w:rsid w:val="00BD2713"/>
    <w:rsid w:val="00BD2F57"/>
    <w:rsid w:val="00BD3354"/>
    <w:rsid w:val="00BD374D"/>
    <w:rsid w:val="00BD3AD6"/>
    <w:rsid w:val="00BD3DD5"/>
    <w:rsid w:val="00BD4370"/>
    <w:rsid w:val="00BD5114"/>
    <w:rsid w:val="00BD60CC"/>
    <w:rsid w:val="00BD61D3"/>
    <w:rsid w:val="00BD6274"/>
    <w:rsid w:val="00BD6D18"/>
    <w:rsid w:val="00BD73FF"/>
    <w:rsid w:val="00BD7A50"/>
    <w:rsid w:val="00BD7BA2"/>
    <w:rsid w:val="00BD7D83"/>
    <w:rsid w:val="00BE02D0"/>
    <w:rsid w:val="00BE07B4"/>
    <w:rsid w:val="00BE0AF9"/>
    <w:rsid w:val="00BE0BD2"/>
    <w:rsid w:val="00BE0D16"/>
    <w:rsid w:val="00BE131A"/>
    <w:rsid w:val="00BE1B7B"/>
    <w:rsid w:val="00BE3B48"/>
    <w:rsid w:val="00BE3C38"/>
    <w:rsid w:val="00BE5E30"/>
    <w:rsid w:val="00BE68E6"/>
    <w:rsid w:val="00BE7004"/>
    <w:rsid w:val="00BE73A1"/>
    <w:rsid w:val="00BE73C1"/>
    <w:rsid w:val="00BE7543"/>
    <w:rsid w:val="00BE795D"/>
    <w:rsid w:val="00BF0174"/>
    <w:rsid w:val="00BF046C"/>
    <w:rsid w:val="00BF0DCE"/>
    <w:rsid w:val="00BF11EC"/>
    <w:rsid w:val="00BF1510"/>
    <w:rsid w:val="00BF19D8"/>
    <w:rsid w:val="00BF1FB3"/>
    <w:rsid w:val="00BF3090"/>
    <w:rsid w:val="00BF41F6"/>
    <w:rsid w:val="00BF5DC2"/>
    <w:rsid w:val="00BF5E90"/>
    <w:rsid w:val="00BF6026"/>
    <w:rsid w:val="00BF61E9"/>
    <w:rsid w:val="00BF75FF"/>
    <w:rsid w:val="00C005AC"/>
    <w:rsid w:val="00C00BAB"/>
    <w:rsid w:val="00C00D42"/>
    <w:rsid w:val="00C01A34"/>
    <w:rsid w:val="00C0317E"/>
    <w:rsid w:val="00C03326"/>
    <w:rsid w:val="00C035B6"/>
    <w:rsid w:val="00C0379E"/>
    <w:rsid w:val="00C03EBE"/>
    <w:rsid w:val="00C03F0D"/>
    <w:rsid w:val="00C04BFE"/>
    <w:rsid w:val="00C05B0E"/>
    <w:rsid w:val="00C06967"/>
    <w:rsid w:val="00C0736C"/>
    <w:rsid w:val="00C0777C"/>
    <w:rsid w:val="00C0795B"/>
    <w:rsid w:val="00C07E65"/>
    <w:rsid w:val="00C105CA"/>
    <w:rsid w:val="00C1086F"/>
    <w:rsid w:val="00C10E7A"/>
    <w:rsid w:val="00C1118A"/>
    <w:rsid w:val="00C11446"/>
    <w:rsid w:val="00C118D0"/>
    <w:rsid w:val="00C11923"/>
    <w:rsid w:val="00C12007"/>
    <w:rsid w:val="00C12606"/>
    <w:rsid w:val="00C12797"/>
    <w:rsid w:val="00C12851"/>
    <w:rsid w:val="00C12C7D"/>
    <w:rsid w:val="00C13F21"/>
    <w:rsid w:val="00C15287"/>
    <w:rsid w:val="00C1538E"/>
    <w:rsid w:val="00C15B62"/>
    <w:rsid w:val="00C15C2B"/>
    <w:rsid w:val="00C164CB"/>
    <w:rsid w:val="00C165E3"/>
    <w:rsid w:val="00C16674"/>
    <w:rsid w:val="00C16BF1"/>
    <w:rsid w:val="00C20392"/>
    <w:rsid w:val="00C20468"/>
    <w:rsid w:val="00C20652"/>
    <w:rsid w:val="00C21E8F"/>
    <w:rsid w:val="00C24322"/>
    <w:rsid w:val="00C25BB6"/>
    <w:rsid w:val="00C25F2C"/>
    <w:rsid w:val="00C26B67"/>
    <w:rsid w:val="00C27777"/>
    <w:rsid w:val="00C27B54"/>
    <w:rsid w:val="00C30B9A"/>
    <w:rsid w:val="00C30E5C"/>
    <w:rsid w:val="00C31929"/>
    <w:rsid w:val="00C32A05"/>
    <w:rsid w:val="00C3359A"/>
    <w:rsid w:val="00C3382A"/>
    <w:rsid w:val="00C33AFD"/>
    <w:rsid w:val="00C33CE2"/>
    <w:rsid w:val="00C36638"/>
    <w:rsid w:val="00C373DE"/>
    <w:rsid w:val="00C41368"/>
    <w:rsid w:val="00C42632"/>
    <w:rsid w:val="00C43652"/>
    <w:rsid w:val="00C43F0F"/>
    <w:rsid w:val="00C44628"/>
    <w:rsid w:val="00C4491B"/>
    <w:rsid w:val="00C449FB"/>
    <w:rsid w:val="00C44E3D"/>
    <w:rsid w:val="00C44E53"/>
    <w:rsid w:val="00C44E5D"/>
    <w:rsid w:val="00C45744"/>
    <w:rsid w:val="00C45C1C"/>
    <w:rsid w:val="00C468AA"/>
    <w:rsid w:val="00C47165"/>
    <w:rsid w:val="00C505F9"/>
    <w:rsid w:val="00C50EB3"/>
    <w:rsid w:val="00C511AE"/>
    <w:rsid w:val="00C51BF9"/>
    <w:rsid w:val="00C51D88"/>
    <w:rsid w:val="00C5234C"/>
    <w:rsid w:val="00C524DB"/>
    <w:rsid w:val="00C530F6"/>
    <w:rsid w:val="00C53926"/>
    <w:rsid w:val="00C53DAB"/>
    <w:rsid w:val="00C546B2"/>
    <w:rsid w:val="00C54926"/>
    <w:rsid w:val="00C55677"/>
    <w:rsid w:val="00C55753"/>
    <w:rsid w:val="00C55C11"/>
    <w:rsid w:val="00C562FB"/>
    <w:rsid w:val="00C56A7B"/>
    <w:rsid w:val="00C56ACC"/>
    <w:rsid w:val="00C56CF6"/>
    <w:rsid w:val="00C5714A"/>
    <w:rsid w:val="00C57438"/>
    <w:rsid w:val="00C57D51"/>
    <w:rsid w:val="00C605AB"/>
    <w:rsid w:val="00C61093"/>
    <w:rsid w:val="00C61308"/>
    <w:rsid w:val="00C61F5F"/>
    <w:rsid w:val="00C62A88"/>
    <w:rsid w:val="00C62D38"/>
    <w:rsid w:val="00C63047"/>
    <w:rsid w:val="00C63F4E"/>
    <w:rsid w:val="00C64A1C"/>
    <w:rsid w:val="00C6513C"/>
    <w:rsid w:val="00C656FB"/>
    <w:rsid w:val="00C66AF8"/>
    <w:rsid w:val="00C66CA1"/>
    <w:rsid w:val="00C672C3"/>
    <w:rsid w:val="00C674D7"/>
    <w:rsid w:val="00C67540"/>
    <w:rsid w:val="00C678C0"/>
    <w:rsid w:val="00C707D3"/>
    <w:rsid w:val="00C70858"/>
    <w:rsid w:val="00C710E7"/>
    <w:rsid w:val="00C7121A"/>
    <w:rsid w:val="00C712EF"/>
    <w:rsid w:val="00C7162E"/>
    <w:rsid w:val="00C7171E"/>
    <w:rsid w:val="00C71D5F"/>
    <w:rsid w:val="00C725EA"/>
    <w:rsid w:val="00C73083"/>
    <w:rsid w:val="00C7352B"/>
    <w:rsid w:val="00C74830"/>
    <w:rsid w:val="00C74BBE"/>
    <w:rsid w:val="00C74E0B"/>
    <w:rsid w:val="00C74F0E"/>
    <w:rsid w:val="00C75041"/>
    <w:rsid w:val="00C7548C"/>
    <w:rsid w:val="00C75BB6"/>
    <w:rsid w:val="00C75F3E"/>
    <w:rsid w:val="00C76158"/>
    <w:rsid w:val="00C76A44"/>
    <w:rsid w:val="00C77185"/>
    <w:rsid w:val="00C8036C"/>
    <w:rsid w:val="00C80E47"/>
    <w:rsid w:val="00C82E73"/>
    <w:rsid w:val="00C8336A"/>
    <w:rsid w:val="00C836CE"/>
    <w:rsid w:val="00C83C8C"/>
    <w:rsid w:val="00C83F6E"/>
    <w:rsid w:val="00C848BC"/>
    <w:rsid w:val="00C84C4A"/>
    <w:rsid w:val="00C863A7"/>
    <w:rsid w:val="00C865DE"/>
    <w:rsid w:val="00C86B94"/>
    <w:rsid w:val="00C91028"/>
    <w:rsid w:val="00C9219E"/>
    <w:rsid w:val="00C925AE"/>
    <w:rsid w:val="00C92BF2"/>
    <w:rsid w:val="00C92DBC"/>
    <w:rsid w:val="00C93282"/>
    <w:rsid w:val="00C9414E"/>
    <w:rsid w:val="00C942F5"/>
    <w:rsid w:val="00C94436"/>
    <w:rsid w:val="00C94994"/>
    <w:rsid w:val="00C94A10"/>
    <w:rsid w:val="00C94DE2"/>
    <w:rsid w:val="00C95B1E"/>
    <w:rsid w:val="00C95C2B"/>
    <w:rsid w:val="00C95E76"/>
    <w:rsid w:val="00C965C2"/>
    <w:rsid w:val="00C96CB8"/>
    <w:rsid w:val="00C978B2"/>
    <w:rsid w:val="00CA004B"/>
    <w:rsid w:val="00CA1076"/>
    <w:rsid w:val="00CA11CA"/>
    <w:rsid w:val="00CA1CD5"/>
    <w:rsid w:val="00CA1E04"/>
    <w:rsid w:val="00CA24B2"/>
    <w:rsid w:val="00CA2F0B"/>
    <w:rsid w:val="00CA3016"/>
    <w:rsid w:val="00CA4257"/>
    <w:rsid w:val="00CA54BB"/>
    <w:rsid w:val="00CA5C20"/>
    <w:rsid w:val="00CA6531"/>
    <w:rsid w:val="00CA74BE"/>
    <w:rsid w:val="00CA7B5E"/>
    <w:rsid w:val="00CA7C81"/>
    <w:rsid w:val="00CB1A9F"/>
    <w:rsid w:val="00CB370C"/>
    <w:rsid w:val="00CB4A8C"/>
    <w:rsid w:val="00CB4AA8"/>
    <w:rsid w:val="00CB56EE"/>
    <w:rsid w:val="00CB641B"/>
    <w:rsid w:val="00CB6C61"/>
    <w:rsid w:val="00CB70BB"/>
    <w:rsid w:val="00CB7190"/>
    <w:rsid w:val="00CC0EBE"/>
    <w:rsid w:val="00CC10E6"/>
    <w:rsid w:val="00CC15D3"/>
    <w:rsid w:val="00CC1A15"/>
    <w:rsid w:val="00CC36CF"/>
    <w:rsid w:val="00CC3B93"/>
    <w:rsid w:val="00CC4433"/>
    <w:rsid w:val="00CC445D"/>
    <w:rsid w:val="00CC446F"/>
    <w:rsid w:val="00CC4499"/>
    <w:rsid w:val="00CC458A"/>
    <w:rsid w:val="00CC4EBA"/>
    <w:rsid w:val="00CC559E"/>
    <w:rsid w:val="00CC576F"/>
    <w:rsid w:val="00CC592B"/>
    <w:rsid w:val="00CC65B0"/>
    <w:rsid w:val="00CD02D4"/>
    <w:rsid w:val="00CD0614"/>
    <w:rsid w:val="00CD138B"/>
    <w:rsid w:val="00CD14CE"/>
    <w:rsid w:val="00CD1540"/>
    <w:rsid w:val="00CD1E51"/>
    <w:rsid w:val="00CD2AEA"/>
    <w:rsid w:val="00CD38B1"/>
    <w:rsid w:val="00CD39F1"/>
    <w:rsid w:val="00CD3F09"/>
    <w:rsid w:val="00CD4E24"/>
    <w:rsid w:val="00CD5927"/>
    <w:rsid w:val="00CD5967"/>
    <w:rsid w:val="00CD74ED"/>
    <w:rsid w:val="00CD797C"/>
    <w:rsid w:val="00CD7BE3"/>
    <w:rsid w:val="00CE01A3"/>
    <w:rsid w:val="00CE0410"/>
    <w:rsid w:val="00CE0F83"/>
    <w:rsid w:val="00CE1611"/>
    <w:rsid w:val="00CE1F04"/>
    <w:rsid w:val="00CE3277"/>
    <w:rsid w:val="00CE37F1"/>
    <w:rsid w:val="00CE3802"/>
    <w:rsid w:val="00CE3811"/>
    <w:rsid w:val="00CE3A05"/>
    <w:rsid w:val="00CE3B04"/>
    <w:rsid w:val="00CE4446"/>
    <w:rsid w:val="00CE4678"/>
    <w:rsid w:val="00CE4F38"/>
    <w:rsid w:val="00CE549C"/>
    <w:rsid w:val="00CE5FAF"/>
    <w:rsid w:val="00CE626E"/>
    <w:rsid w:val="00CE69E6"/>
    <w:rsid w:val="00CE6B75"/>
    <w:rsid w:val="00CE7D54"/>
    <w:rsid w:val="00CF1130"/>
    <w:rsid w:val="00CF18B5"/>
    <w:rsid w:val="00CF24A8"/>
    <w:rsid w:val="00CF2624"/>
    <w:rsid w:val="00CF2E13"/>
    <w:rsid w:val="00CF370C"/>
    <w:rsid w:val="00CF3A95"/>
    <w:rsid w:val="00CF3E9C"/>
    <w:rsid w:val="00CF3EE4"/>
    <w:rsid w:val="00CF46C7"/>
    <w:rsid w:val="00CF472A"/>
    <w:rsid w:val="00CF55C4"/>
    <w:rsid w:val="00CF6ECD"/>
    <w:rsid w:val="00CF7A6B"/>
    <w:rsid w:val="00CF7B10"/>
    <w:rsid w:val="00CF7FA8"/>
    <w:rsid w:val="00D00687"/>
    <w:rsid w:val="00D00A9C"/>
    <w:rsid w:val="00D01087"/>
    <w:rsid w:val="00D01140"/>
    <w:rsid w:val="00D0163D"/>
    <w:rsid w:val="00D01670"/>
    <w:rsid w:val="00D022CA"/>
    <w:rsid w:val="00D02869"/>
    <w:rsid w:val="00D0290B"/>
    <w:rsid w:val="00D03622"/>
    <w:rsid w:val="00D0369D"/>
    <w:rsid w:val="00D036D5"/>
    <w:rsid w:val="00D03708"/>
    <w:rsid w:val="00D043C1"/>
    <w:rsid w:val="00D0466A"/>
    <w:rsid w:val="00D04D6F"/>
    <w:rsid w:val="00D04EFB"/>
    <w:rsid w:val="00D05A12"/>
    <w:rsid w:val="00D05B52"/>
    <w:rsid w:val="00D05CAC"/>
    <w:rsid w:val="00D06420"/>
    <w:rsid w:val="00D06E3F"/>
    <w:rsid w:val="00D07267"/>
    <w:rsid w:val="00D074D5"/>
    <w:rsid w:val="00D07792"/>
    <w:rsid w:val="00D07C15"/>
    <w:rsid w:val="00D07DA3"/>
    <w:rsid w:val="00D100F3"/>
    <w:rsid w:val="00D108BB"/>
    <w:rsid w:val="00D11178"/>
    <w:rsid w:val="00D11531"/>
    <w:rsid w:val="00D12610"/>
    <w:rsid w:val="00D13211"/>
    <w:rsid w:val="00D13C8B"/>
    <w:rsid w:val="00D13E3C"/>
    <w:rsid w:val="00D140F6"/>
    <w:rsid w:val="00D14330"/>
    <w:rsid w:val="00D1474D"/>
    <w:rsid w:val="00D14E40"/>
    <w:rsid w:val="00D153BB"/>
    <w:rsid w:val="00D15AE0"/>
    <w:rsid w:val="00D15F5E"/>
    <w:rsid w:val="00D16BA5"/>
    <w:rsid w:val="00D172CB"/>
    <w:rsid w:val="00D17400"/>
    <w:rsid w:val="00D2098A"/>
    <w:rsid w:val="00D21863"/>
    <w:rsid w:val="00D22195"/>
    <w:rsid w:val="00D23510"/>
    <w:rsid w:val="00D23534"/>
    <w:rsid w:val="00D24222"/>
    <w:rsid w:val="00D24553"/>
    <w:rsid w:val="00D248A4"/>
    <w:rsid w:val="00D24FDD"/>
    <w:rsid w:val="00D25EB2"/>
    <w:rsid w:val="00D26276"/>
    <w:rsid w:val="00D2671D"/>
    <w:rsid w:val="00D26774"/>
    <w:rsid w:val="00D26D82"/>
    <w:rsid w:val="00D274E4"/>
    <w:rsid w:val="00D27639"/>
    <w:rsid w:val="00D27883"/>
    <w:rsid w:val="00D305F1"/>
    <w:rsid w:val="00D30892"/>
    <w:rsid w:val="00D30AC0"/>
    <w:rsid w:val="00D30F44"/>
    <w:rsid w:val="00D311C7"/>
    <w:rsid w:val="00D31D2D"/>
    <w:rsid w:val="00D31DF8"/>
    <w:rsid w:val="00D32DB6"/>
    <w:rsid w:val="00D33167"/>
    <w:rsid w:val="00D33244"/>
    <w:rsid w:val="00D33D85"/>
    <w:rsid w:val="00D33DE8"/>
    <w:rsid w:val="00D34294"/>
    <w:rsid w:val="00D347AD"/>
    <w:rsid w:val="00D34BC2"/>
    <w:rsid w:val="00D34D69"/>
    <w:rsid w:val="00D35306"/>
    <w:rsid w:val="00D3541D"/>
    <w:rsid w:val="00D3575A"/>
    <w:rsid w:val="00D3634D"/>
    <w:rsid w:val="00D364FA"/>
    <w:rsid w:val="00D3688E"/>
    <w:rsid w:val="00D36B25"/>
    <w:rsid w:val="00D36CA8"/>
    <w:rsid w:val="00D36D2A"/>
    <w:rsid w:val="00D3704F"/>
    <w:rsid w:val="00D374B8"/>
    <w:rsid w:val="00D379BF"/>
    <w:rsid w:val="00D37D19"/>
    <w:rsid w:val="00D40382"/>
    <w:rsid w:val="00D420FF"/>
    <w:rsid w:val="00D42410"/>
    <w:rsid w:val="00D42944"/>
    <w:rsid w:val="00D433D6"/>
    <w:rsid w:val="00D437CD"/>
    <w:rsid w:val="00D4382C"/>
    <w:rsid w:val="00D4451C"/>
    <w:rsid w:val="00D4472A"/>
    <w:rsid w:val="00D449C4"/>
    <w:rsid w:val="00D44B52"/>
    <w:rsid w:val="00D44DD2"/>
    <w:rsid w:val="00D45689"/>
    <w:rsid w:val="00D45F8B"/>
    <w:rsid w:val="00D46135"/>
    <w:rsid w:val="00D47777"/>
    <w:rsid w:val="00D47C50"/>
    <w:rsid w:val="00D5163D"/>
    <w:rsid w:val="00D5198F"/>
    <w:rsid w:val="00D52E62"/>
    <w:rsid w:val="00D543F8"/>
    <w:rsid w:val="00D54B4F"/>
    <w:rsid w:val="00D557A0"/>
    <w:rsid w:val="00D5608B"/>
    <w:rsid w:val="00D564E8"/>
    <w:rsid w:val="00D5755D"/>
    <w:rsid w:val="00D6001D"/>
    <w:rsid w:val="00D60487"/>
    <w:rsid w:val="00D609B0"/>
    <w:rsid w:val="00D61849"/>
    <w:rsid w:val="00D61B44"/>
    <w:rsid w:val="00D62024"/>
    <w:rsid w:val="00D62176"/>
    <w:rsid w:val="00D62C83"/>
    <w:rsid w:val="00D62CA5"/>
    <w:rsid w:val="00D63991"/>
    <w:rsid w:val="00D63F6A"/>
    <w:rsid w:val="00D64079"/>
    <w:rsid w:val="00D64974"/>
    <w:rsid w:val="00D6501C"/>
    <w:rsid w:val="00D65514"/>
    <w:rsid w:val="00D65918"/>
    <w:rsid w:val="00D65CD3"/>
    <w:rsid w:val="00D66262"/>
    <w:rsid w:val="00D66282"/>
    <w:rsid w:val="00D66C3E"/>
    <w:rsid w:val="00D66E84"/>
    <w:rsid w:val="00D674DE"/>
    <w:rsid w:val="00D675C1"/>
    <w:rsid w:val="00D67C11"/>
    <w:rsid w:val="00D71017"/>
    <w:rsid w:val="00D715EA"/>
    <w:rsid w:val="00D717CD"/>
    <w:rsid w:val="00D72B07"/>
    <w:rsid w:val="00D735EE"/>
    <w:rsid w:val="00D73864"/>
    <w:rsid w:val="00D74475"/>
    <w:rsid w:val="00D75894"/>
    <w:rsid w:val="00D7589C"/>
    <w:rsid w:val="00D762EC"/>
    <w:rsid w:val="00D765DC"/>
    <w:rsid w:val="00D7685B"/>
    <w:rsid w:val="00D7716B"/>
    <w:rsid w:val="00D77B0F"/>
    <w:rsid w:val="00D77C9D"/>
    <w:rsid w:val="00D77E09"/>
    <w:rsid w:val="00D800DF"/>
    <w:rsid w:val="00D804B4"/>
    <w:rsid w:val="00D81E95"/>
    <w:rsid w:val="00D82002"/>
    <w:rsid w:val="00D82323"/>
    <w:rsid w:val="00D8298F"/>
    <w:rsid w:val="00D82DC2"/>
    <w:rsid w:val="00D83137"/>
    <w:rsid w:val="00D832A9"/>
    <w:rsid w:val="00D8427C"/>
    <w:rsid w:val="00D842C8"/>
    <w:rsid w:val="00D84307"/>
    <w:rsid w:val="00D84574"/>
    <w:rsid w:val="00D84711"/>
    <w:rsid w:val="00D85C56"/>
    <w:rsid w:val="00D86282"/>
    <w:rsid w:val="00D862F9"/>
    <w:rsid w:val="00D86AE0"/>
    <w:rsid w:val="00D86EB3"/>
    <w:rsid w:val="00D87048"/>
    <w:rsid w:val="00D873E9"/>
    <w:rsid w:val="00D87D3A"/>
    <w:rsid w:val="00D87E80"/>
    <w:rsid w:val="00D87F9A"/>
    <w:rsid w:val="00D87FFE"/>
    <w:rsid w:val="00D90901"/>
    <w:rsid w:val="00D91ADF"/>
    <w:rsid w:val="00D91B7C"/>
    <w:rsid w:val="00D92399"/>
    <w:rsid w:val="00D9291D"/>
    <w:rsid w:val="00D93581"/>
    <w:rsid w:val="00D93B2F"/>
    <w:rsid w:val="00D93B6C"/>
    <w:rsid w:val="00D94E8B"/>
    <w:rsid w:val="00D9677D"/>
    <w:rsid w:val="00D974C8"/>
    <w:rsid w:val="00D97B45"/>
    <w:rsid w:val="00DA042B"/>
    <w:rsid w:val="00DA0AB4"/>
    <w:rsid w:val="00DA0D34"/>
    <w:rsid w:val="00DA1A89"/>
    <w:rsid w:val="00DA22B6"/>
    <w:rsid w:val="00DA25CD"/>
    <w:rsid w:val="00DA2789"/>
    <w:rsid w:val="00DA2868"/>
    <w:rsid w:val="00DA289F"/>
    <w:rsid w:val="00DA28AB"/>
    <w:rsid w:val="00DA2A7A"/>
    <w:rsid w:val="00DA405C"/>
    <w:rsid w:val="00DA4E93"/>
    <w:rsid w:val="00DA516F"/>
    <w:rsid w:val="00DA5F24"/>
    <w:rsid w:val="00DA61B4"/>
    <w:rsid w:val="00DA68E7"/>
    <w:rsid w:val="00DA77D7"/>
    <w:rsid w:val="00DA7D47"/>
    <w:rsid w:val="00DB002D"/>
    <w:rsid w:val="00DB0273"/>
    <w:rsid w:val="00DB238B"/>
    <w:rsid w:val="00DB26A8"/>
    <w:rsid w:val="00DB2873"/>
    <w:rsid w:val="00DB2B83"/>
    <w:rsid w:val="00DB2D7C"/>
    <w:rsid w:val="00DB2E10"/>
    <w:rsid w:val="00DB2EE1"/>
    <w:rsid w:val="00DB3259"/>
    <w:rsid w:val="00DB35E8"/>
    <w:rsid w:val="00DB3666"/>
    <w:rsid w:val="00DB3945"/>
    <w:rsid w:val="00DB4AA1"/>
    <w:rsid w:val="00DB4C3A"/>
    <w:rsid w:val="00DB529E"/>
    <w:rsid w:val="00DB5A59"/>
    <w:rsid w:val="00DB5C61"/>
    <w:rsid w:val="00DB626B"/>
    <w:rsid w:val="00DB63D5"/>
    <w:rsid w:val="00DB650F"/>
    <w:rsid w:val="00DB7670"/>
    <w:rsid w:val="00DB7E13"/>
    <w:rsid w:val="00DC033B"/>
    <w:rsid w:val="00DC0378"/>
    <w:rsid w:val="00DC0AA2"/>
    <w:rsid w:val="00DC0BBD"/>
    <w:rsid w:val="00DC0DA1"/>
    <w:rsid w:val="00DC0E7F"/>
    <w:rsid w:val="00DC171E"/>
    <w:rsid w:val="00DC1F74"/>
    <w:rsid w:val="00DC2041"/>
    <w:rsid w:val="00DC21D8"/>
    <w:rsid w:val="00DC4B4A"/>
    <w:rsid w:val="00DC5135"/>
    <w:rsid w:val="00DC5456"/>
    <w:rsid w:val="00DC6219"/>
    <w:rsid w:val="00DC7650"/>
    <w:rsid w:val="00DC7BED"/>
    <w:rsid w:val="00DD000E"/>
    <w:rsid w:val="00DD14EE"/>
    <w:rsid w:val="00DD2BCF"/>
    <w:rsid w:val="00DD39A8"/>
    <w:rsid w:val="00DD4141"/>
    <w:rsid w:val="00DD4467"/>
    <w:rsid w:val="00DD5E0C"/>
    <w:rsid w:val="00DD66BE"/>
    <w:rsid w:val="00DE00BE"/>
    <w:rsid w:val="00DE0E4D"/>
    <w:rsid w:val="00DE1CC3"/>
    <w:rsid w:val="00DE1DA3"/>
    <w:rsid w:val="00DE2163"/>
    <w:rsid w:val="00DE21E0"/>
    <w:rsid w:val="00DE2F7C"/>
    <w:rsid w:val="00DE34E0"/>
    <w:rsid w:val="00DE3AFF"/>
    <w:rsid w:val="00DE3C7B"/>
    <w:rsid w:val="00DE3FAA"/>
    <w:rsid w:val="00DE41B8"/>
    <w:rsid w:val="00DE4202"/>
    <w:rsid w:val="00DE43D9"/>
    <w:rsid w:val="00DE45BE"/>
    <w:rsid w:val="00DE462A"/>
    <w:rsid w:val="00DE4AA2"/>
    <w:rsid w:val="00DE4BB7"/>
    <w:rsid w:val="00DE534F"/>
    <w:rsid w:val="00DE58B1"/>
    <w:rsid w:val="00DE680B"/>
    <w:rsid w:val="00DE6E1A"/>
    <w:rsid w:val="00DE750E"/>
    <w:rsid w:val="00DE7E42"/>
    <w:rsid w:val="00DF07CB"/>
    <w:rsid w:val="00DF08D9"/>
    <w:rsid w:val="00DF0ED8"/>
    <w:rsid w:val="00DF1779"/>
    <w:rsid w:val="00DF1EF2"/>
    <w:rsid w:val="00DF39D8"/>
    <w:rsid w:val="00DF587C"/>
    <w:rsid w:val="00DF5993"/>
    <w:rsid w:val="00DF6A93"/>
    <w:rsid w:val="00DF6CDA"/>
    <w:rsid w:val="00DF6D83"/>
    <w:rsid w:val="00DF6DA1"/>
    <w:rsid w:val="00DF730A"/>
    <w:rsid w:val="00DF73FB"/>
    <w:rsid w:val="00DF7F7B"/>
    <w:rsid w:val="00E00095"/>
    <w:rsid w:val="00E010A6"/>
    <w:rsid w:val="00E01115"/>
    <w:rsid w:val="00E01766"/>
    <w:rsid w:val="00E01968"/>
    <w:rsid w:val="00E01C07"/>
    <w:rsid w:val="00E02FC5"/>
    <w:rsid w:val="00E038A6"/>
    <w:rsid w:val="00E03906"/>
    <w:rsid w:val="00E03CCD"/>
    <w:rsid w:val="00E03D96"/>
    <w:rsid w:val="00E040CB"/>
    <w:rsid w:val="00E04228"/>
    <w:rsid w:val="00E0472E"/>
    <w:rsid w:val="00E04D1F"/>
    <w:rsid w:val="00E05252"/>
    <w:rsid w:val="00E060C4"/>
    <w:rsid w:val="00E065D7"/>
    <w:rsid w:val="00E066D5"/>
    <w:rsid w:val="00E06DE9"/>
    <w:rsid w:val="00E07B01"/>
    <w:rsid w:val="00E07F7D"/>
    <w:rsid w:val="00E10D3B"/>
    <w:rsid w:val="00E111A6"/>
    <w:rsid w:val="00E111B1"/>
    <w:rsid w:val="00E11A70"/>
    <w:rsid w:val="00E1228F"/>
    <w:rsid w:val="00E1244C"/>
    <w:rsid w:val="00E1269E"/>
    <w:rsid w:val="00E12BF0"/>
    <w:rsid w:val="00E12C2E"/>
    <w:rsid w:val="00E145C6"/>
    <w:rsid w:val="00E14950"/>
    <w:rsid w:val="00E14B12"/>
    <w:rsid w:val="00E15684"/>
    <w:rsid w:val="00E159F8"/>
    <w:rsid w:val="00E15E98"/>
    <w:rsid w:val="00E16666"/>
    <w:rsid w:val="00E16ACC"/>
    <w:rsid w:val="00E16C0E"/>
    <w:rsid w:val="00E17A73"/>
    <w:rsid w:val="00E17EB1"/>
    <w:rsid w:val="00E200CC"/>
    <w:rsid w:val="00E20ACE"/>
    <w:rsid w:val="00E20E87"/>
    <w:rsid w:val="00E20FE1"/>
    <w:rsid w:val="00E21B8C"/>
    <w:rsid w:val="00E21C8D"/>
    <w:rsid w:val="00E225B7"/>
    <w:rsid w:val="00E22959"/>
    <w:rsid w:val="00E22FD6"/>
    <w:rsid w:val="00E23154"/>
    <w:rsid w:val="00E2496C"/>
    <w:rsid w:val="00E25195"/>
    <w:rsid w:val="00E25474"/>
    <w:rsid w:val="00E25E9A"/>
    <w:rsid w:val="00E26016"/>
    <w:rsid w:val="00E261C7"/>
    <w:rsid w:val="00E262BD"/>
    <w:rsid w:val="00E274E7"/>
    <w:rsid w:val="00E30248"/>
    <w:rsid w:val="00E307EB"/>
    <w:rsid w:val="00E3135D"/>
    <w:rsid w:val="00E317B4"/>
    <w:rsid w:val="00E31EE9"/>
    <w:rsid w:val="00E32A6D"/>
    <w:rsid w:val="00E32CD7"/>
    <w:rsid w:val="00E32F89"/>
    <w:rsid w:val="00E34320"/>
    <w:rsid w:val="00E34CEA"/>
    <w:rsid w:val="00E34D9B"/>
    <w:rsid w:val="00E35421"/>
    <w:rsid w:val="00E356CE"/>
    <w:rsid w:val="00E357D2"/>
    <w:rsid w:val="00E35D47"/>
    <w:rsid w:val="00E36535"/>
    <w:rsid w:val="00E36684"/>
    <w:rsid w:val="00E3679B"/>
    <w:rsid w:val="00E3681A"/>
    <w:rsid w:val="00E36CD7"/>
    <w:rsid w:val="00E37CA7"/>
    <w:rsid w:val="00E406D1"/>
    <w:rsid w:val="00E4077A"/>
    <w:rsid w:val="00E40B98"/>
    <w:rsid w:val="00E40FE7"/>
    <w:rsid w:val="00E413FA"/>
    <w:rsid w:val="00E41C24"/>
    <w:rsid w:val="00E42112"/>
    <w:rsid w:val="00E42963"/>
    <w:rsid w:val="00E42AB1"/>
    <w:rsid w:val="00E42AB7"/>
    <w:rsid w:val="00E43447"/>
    <w:rsid w:val="00E43691"/>
    <w:rsid w:val="00E43DF9"/>
    <w:rsid w:val="00E4421F"/>
    <w:rsid w:val="00E45356"/>
    <w:rsid w:val="00E45473"/>
    <w:rsid w:val="00E45867"/>
    <w:rsid w:val="00E46354"/>
    <w:rsid w:val="00E46CB4"/>
    <w:rsid w:val="00E4795D"/>
    <w:rsid w:val="00E47E55"/>
    <w:rsid w:val="00E5000D"/>
    <w:rsid w:val="00E50786"/>
    <w:rsid w:val="00E508A6"/>
    <w:rsid w:val="00E50B3E"/>
    <w:rsid w:val="00E51A27"/>
    <w:rsid w:val="00E532C2"/>
    <w:rsid w:val="00E53831"/>
    <w:rsid w:val="00E551E9"/>
    <w:rsid w:val="00E55ACA"/>
    <w:rsid w:val="00E55B18"/>
    <w:rsid w:val="00E55B53"/>
    <w:rsid w:val="00E55C92"/>
    <w:rsid w:val="00E55FA1"/>
    <w:rsid w:val="00E56954"/>
    <w:rsid w:val="00E56E13"/>
    <w:rsid w:val="00E57251"/>
    <w:rsid w:val="00E572FD"/>
    <w:rsid w:val="00E57612"/>
    <w:rsid w:val="00E57D64"/>
    <w:rsid w:val="00E600A9"/>
    <w:rsid w:val="00E60288"/>
    <w:rsid w:val="00E602C1"/>
    <w:rsid w:val="00E60549"/>
    <w:rsid w:val="00E60CD9"/>
    <w:rsid w:val="00E616B9"/>
    <w:rsid w:val="00E617BF"/>
    <w:rsid w:val="00E61BD6"/>
    <w:rsid w:val="00E624AC"/>
    <w:rsid w:val="00E62811"/>
    <w:rsid w:val="00E63644"/>
    <w:rsid w:val="00E638BD"/>
    <w:rsid w:val="00E63C47"/>
    <w:rsid w:val="00E64A4C"/>
    <w:rsid w:val="00E64DEB"/>
    <w:rsid w:val="00E6584F"/>
    <w:rsid w:val="00E661CB"/>
    <w:rsid w:val="00E66C4E"/>
    <w:rsid w:val="00E67268"/>
    <w:rsid w:val="00E678A0"/>
    <w:rsid w:val="00E70434"/>
    <w:rsid w:val="00E7073B"/>
    <w:rsid w:val="00E709C6"/>
    <w:rsid w:val="00E70D0A"/>
    <w:rsid w:val="00E70E27"/>
    <w:rsid w:val="00E713C5"/>
    <w:rsid w:val="00E71CCA"/>
    <w:rsid w:val="00E72027"/>
    <w:rsid w:val="00E7205F"/>
    <w:rsid w:val="00E7296C"/>
    <w:rsid w:val="00E72CB1"/>
    <w:rsid w:val="00E72EF1"/>
    <w:rsid w:val="00E73EEF"/>
    <w:rsid w:val="00E73F8F"/>
    <w:rsid w:val="00E74217"/>
    <w:rsid w:val="00E75C67"/>
    <w:rsid w:val="00E76B79"/>
    <w:rsid w:val="00E76F79"/>
    <w:rsid w:val="00E800F7"/>
    <w:rsid w:val="00E80587"/>
    <w:rsid w:val="00E816C2"/>
    <w:rsid w:val="00E81996"/>
    <w:rsid w:val="00E81ADC"/>
    <w:rsid w:val="00E81C54"/>
    <w:rsid w:val="00E81CD1"/>
    <w:rsid w:val="00E824A2"/>
    <w:rsid w:val="00E82A95"/>
    <w:rsid w:val="00E82EF8"/>
    <w:rsid w:val="00E834A5"/>
    <w:rsid w:val="00E83C50"/>
    <w:rsid w:val="00E83ECB"/>
    <w:rsid w:val="00E8451B"/>
    <w:rsid w:val="00E84914"/>
    <w:rsid w:val="00E862A5"/>
    <w:rsid w:val="00E87100"/>
    <w:rsid w:val="00E8759E"/>
    <w:rsid w:val="00E876BD"/>
    <w:rsid w:val="00E87CDA"/>
    <w:rsid w:val="00E87DE6"/>
    <w:rsid w:val="00E9085D"/>
    <w:rsid w:val="00E90CA5"/>
    <w:rsid w:val="00E90E0E"/>
    <w:rsid w:val="00E90F74"/>
    <w:rsid w:val="00E91208"/>
    <w:rsid w:val="00E91393"/>
    <w:rsid w:val="00E92691"/>
    <w:rsid w:val="00E92898"/>
    <w:rsid w:val="00E92BAD"/>
    <w:rsid w:val="00E933FA"/>
    <w:rsid w:val="00E936AC"/>
    <w:rsid w:val="00E9377B"/>
    <w:rsid w:val="00E9381E"/>
    <w:rsid w:val="00E93C16"/>
    <w:rsid w:val="00E943BF"/>
    <w:rsid w:val="00E9481A"/>
    <w:rsid w:val="00E949DB"/>
    <w:rsid w:val="00E94C89"/>
    <w:rsid w:val="00E952FE"/>
    <w:rsid w:val="00E955DD"/>
    <w:rsid w:val="00E9561A"/>
    <w:rsid w:val="00E95630"/>
    <w:rsid w:val="00E95A46"/>
    <w:rsid w:val="00E960AA"/>
    <w:rsid w:val="00E964CE"/>
    <w:rsid w:val="00E9668A"/>
    <w:rsid w:val="00E96CA1"/>
    <w:rsid w:val="00E96FE1"/>
    <w:rsid w:val="00E97BB0"/>
    <w:rsid w:val="00E97C31"/>
    <w:rsid w:val="00EA03B2"/>
    <w:rsid w:val="00EA15B5"/>
    <w:rsid w:val="00EA1A17"/>
    <w:rsid w:val="00EA2379"/>
    <w:rsid w:val="00EA39DA"/>
    <w:rsid w:val="00EA482B"/>
    <w:rsid w:val="00EA4E7C"/>
    <w:rsid w:val="00EA5215"/>
    <w:rsid w:val="00EA5402"/>
    <w:rsid w:val="00EA55BC"/>
    <w:rsid w:val="00EA6217"/>
    <w:rsid w:val="00EA71E2"/>
    <w:rsid w:val="00EA735E"/>
    <w:rsid w:val="00EA79C7"/>
    <w:rsid w:val="00EA7BE8"/>
    <w:rsid w:val="00EB007B"/>
    <w:rsid w:val="00EB0398"/>
    <w:rsid w:val="00EB077B"/>
    <w:rsid w:val="00EB09D6"/>
    <w:rsid w:val="00EB0D0E"/>
    <w:rsid w:val="00EB2066"/>
    <w:rsid w:val="00EB226B"/>
    <w:rsid w:val="00EB3D01"/>
    <w:rsid w:val="00EB3FB1"/>
    <w:rsid w:val="00EB44BD"/>
    <w:rsid w:val="00EB5DEF"/>
    <w:rsid w:val="00EB6446"/>
    <w:rsid w:val="00EB68E4"/>
    <w:rsid w:val="00EB6B04"/>
    <w:rsid w:val="00EB7235"/>
    <w:rsid w:val="00EB744E"/>
    <w:rsid w:val="00EB7A46"/>
    <w:rsid w:val="00EB7E03"/>
    <w:rsid w:val="00EB7E4A"/>
    <w:rsid w:val="00EB7F61"/>
    <w:rsid w:val="00EC039B"/>
    <w:rsid w:val="00EC03CE"/>
    <w:rsid w:val="00EC112C"/>
    <w:rsid w:val="00EC20D7"/>
    <w:rsid w:val="00EC286D"/>
    <w:rsid w:val="00EC290B"/>
    <w:rsid w:val="00EC2AC1"/>
    <w:rsid w:val="00EC2FB9"/>
    <w:rsid w:val="00EC34D2"/>
    <w:rsid w:val="00EC3F00"/>
    <w:rsid w:val="00EC46D4"/>
    <w:rsid w:val="00EC4A23"/>
    <w:rsid w:val="00EC4D5B"/>
    <w:rsid w:val="00EC56EF"/>
    <w:rsid w:val="00EC6190"/>
    <w:rsid w:val="00ED0C37"/>
    <w:rsid w:val="00ED17C1"/>
    <w:rsid w:val="00ED2141"/>
    <w:rsid w:val="00ED2766"/>
    <w:rsid w:val="00ED2AA8"/>
    <w:rsid w:val="00ED2F97"/>
    <w:rsid w:val="00ED37A2"/>
    <w:rsid w:val="00ED39FA"/>
    <w:rsid w:val="00ED3B90"/>
    <w:rsid w:val="00ED3DA5"/>
    <w:rsid w:val="00ED3DA8"/>
    <w:rsid w:val="00ED486C"/>
    <w:rsid w:val="00ED4AB4"/>
    <w:rsid w:val="00ED4C12"/>
    <w:rsid w:val="00ED4F2E"/>
    <w:rsid w:val="00ED542D"/>
    <w:rsid w:val="00ED5532"/>
    <w:rsid w:val="00ED5585"/>
    <w:rsid w:val="00ED5AF6"/>
    <w:rsid w:val="00ED5D21"/>
    <w:rsid w:val="00ED707E"/>
    <w:rsid w:val="00ED7DA7"/>
    <w:rsid w:val="00EE035F"/>
    <w:rsid w:val="00EE0B12"/>
    <w:rsid w:val="00EE1650"/>
    <w:rsid w:val="00EE1BCD"/>
    <w:rsid w:val="00EE1FEF"/>
    <w:rsid w:val="00EE2847"/>
    <w:rsid w:val="00EE2A36"/>
    <w:rsid w:val="00EE3067"/>
    <w:rsid w:val="00EE34E0"/>
    <w:rsid w:val="00EE41E5"/>
    <w:rsid w:val="00EE45FD"/>
    <w:rsid w:val="00EE4919"/>
    <w:rsid w:val="00EE495E"/>
    <w:rsid w:val="00EE4D08"/>
    <w:rsid w:val="00EE4E92"/>
    <w:rsid w:val="00EE5147"/>
    <w:rsid w:val="00EE56AC"/>
    <w:rsid w:val="00EE5D5D"/>
    <w:rsid w:val="00EE629D"/>
    <w:rsid w:val="00EE6629"/>
    <w:rsid w:val="00EE685B"/>
    <w:rsid w:val="00EE6E66"/>
    <w:rsid w:val="00EF0045"/>
    <w:rsid w:val="00EF0533"/>
    <w:rsid w:val="00EF0981"/>
    <w:rsid w:val="00EF0B43"/>
    <w:rsid w:val="00EF0E11"/>
    <w:rsid w:val="00EF12D0"/>
    <w:rsid w:val="00EF1310"/>
    <w:rsid w:val="00EF1EC2"/>
    <w:rsid w:val="00EF283D"/>
    <w:rsid w:val="00EF284A"/>
    <w:rsid w:val="00EF3A65"/>
    <w:rsid w:val="00EF49AE"/>
    <w:rsid w:val="00EF5CCD"/>
    <w:rsid w:val="00EF6082"/>
    <w:rsid w:val="00EF60A5"/>
    <w:rsid w:val="00EF6521"/>
    <w:rsid w:val="00EF6853"/>
    <w:rsid w:val="00F00770"/>
    <w:rsid w:val="00F00E03"/>
    <w:rsid w:val="00F010A0"/>
    <w:rsid w:val="00F0162F"/>
    <w:rsid w:val="00F019E4"/>
    <w:rsid w:val="00F019EF"/>
    <w:rsid w:val="00F01E78"/>
    <w:rsid w:val="00F021B2"/>
    <w:rsid w:val="00F0257F"/>
    <w:rsid w:val="00F02734"/>
    <w:rsid w:val="00F02C00"/>
    <w:rsid w:val="00F03766"/>
    <w:rsid w:val="00F044D5"/>
    <w:rsid w:val="00F04DE6"/>
    <w:rsid w:val="00F05267"/>
    <w:rsid w:val="00F052A6"/>
    <w:rsid w:val="00F052C0"/>
    <w:rsid w:val="00F052FF"/>
    <w:rsid w:val="00F0581F"/>
    <w:rsid w:val="00F05F85"/>
    <w:rsid w:val="00F07CFA"/>
    <w:rsid w:val="00F10AFB"/>
    <w:rsid w:val="00F11A8C"/>
    <w:rsid w:val="00F12367"/>
    <w:rsid w:val="00F12490"/>
    <w:rsid w:val="00F130D4"/>
    <w:rsid w:val="00F136C8"/>
    <w:rsid w:val="00F13B73"/>
    <w:rsid w:val="00F13CC0"/>
    <w:rsid w:val="00F146E1"/>
    <w:rsid w:val="00F15677"/>
    <w:rsid w:val="00F1592F"/>
    <w:rsid w:val="00F15AC8"/>
    <w:rsid w:val="00F15BD6"/>
    <w:rsid w:val="00F15F08"/>
    <w:rsid w:val="00F16E1F"/>
    <w:rsid w:val="00F172E8"/>
    <w:rsid w:val="00F17667"/>
    <w:rsid w:val="00F215D6"/>
    <w:rsid w:val="00F21683"/>
    <w:rsid w:val="00F21E28"/>
    <w:rsid w:val="00F2223B"/>
    <w:rsid w:val="00F238F8"/>
    <w:rsid w:val="00F2477C"/>
    <w:rsid w:val="00F24FC6"/>
    <w:rsid w:val="00F25058"/>
    <w:rsid w:val="00F25B76"/>
    <w:rsid w:val="00F26E57"/>
    <w:rsid w:val="00F30777"/>
    <w:rsid w:val="00F3200C"/>
    <w:rsid w:val="00F32072"/>
    <w:rsid w:val="00F327D1"/>
    <w:rsid w:val="00F344A6"/>
    <w:rsid w:val="00F36754"/>
    <w:rsid w:val="00F373B6"/>
    <w:rsid w:val="00F377AE"/>
    <w:rsid w:val="00F3781F"/>
    <w:rsid w:val="00F40028"/>
    <w:rsid w:val="00F41596"/>
    <w:rsid w:val="00F42140"/>
    <w:rsid w:val="00F4278E"/>
    <w:rsid w:val="00F42A36"/>
    <w:rsid w:val="00F42CB3"/>
    <w:rsid w:val="00F42EF0"/>
    <w:rsid w:val="00F43344"/>
    <w:rsid w:val="00F434BB"/>
    <w:rsid w:val="00F44C8A"/>
    <w:rsid w:val="00F455B3"/>
    <w:rsid w:val="00F45DBC"/>
    <w:rsid w:val="00F468FF"/>
    <w:rsid w:val="00F46D9A"/>
    <w:rsid w:val="00F47177"/>
    <w:rsid w:val="00F505B6"/>
    <w:rsid w:val="00F50A6B"/>
    <w:rsid w:val="00F51384"/>
    <w:rsid w:val="00F51BB7"/>
    <w:rsid w:val="00F5278A"/>
    <w:rsid w:val="00F52B1D"/>
    <w:rsid w:val="00F5315A"/>
    <w:rsid w:val="00F536D2"/>
    <w:rsid w:val="00F54180"/>
    <w:rsid w:val="00F5423E"/>
    <w:rsid w:val="00F5449C"/>
    <w:rsid w:val="00F561DD"/>
    <w:rsid w:val="00F567A6"/>
    <w:rsid w:val="00F56C15"/>
    <w:rsid w:val="00F56E70"/>
    <w:rsid w:val="00F57333"/>
    <w:rsid w:val="00F57D16"/>
    <w:rsid w:val="00F61194"/>
    <w:rsid w:val="00F611C5"/>
    <w:rsid w:val="00F6149A"/>
    <w:rsid w:val="00F61780"/>
    <w:rsid w:val="00F62785"/>
    <w:rsid w:val="00F62BF6"/>
    <w:rsid w:val="00F63A0D"/>
    <w:rsid w:val="00F63EE7"/>
    <w:rsid w:val="00F64CF6"/>
    <w:rsid w:val="00F64E83"/>
    <w:rsid w:val="00F65174"/>
    <w:rsid w:val="00F658B9"/>
    <w:rsid w:val="00F673C9"/>
    <w:rsid w:val="00F70643"/>
    <w:rsid w:val="00F706B2"/>
    <w:rsid w:val="00F706E1"/>
    <w:rsid w:val="00F70A2F"/>
    <w:rsid w:val="00F70FFE"/>
    <w:rsid w:val="00F71418"/>
    <w:rsid w:val="00F71A2B"/>
    <w:rsid w:val="00F723AF"/>
    <w:rsid w:val="00F731FA"/>
    <w:rsid w:val="00F735D5"/>
    <w:rsid w:val="00F74FD3"/>
    <w:rsid w:val="00F7521C"/>
    <w:rsid w:val="00F766E6"/>
    <w:rsid w:val="00F76915"/>
    <w:rsid w:val="00F76B26"/>
    <w:rsid w:val="00F77602"/>
    <w:rsid w:val="00F77755"/>
    <w:rsid w:val="00F77D31"/>
    <w:rsid w:val="00F809CE"/>
    <w:rsid w:val="00F814C3"/>
    <w:rsid w:val="00F8178A"/>
    <w:rsid w:val="00F81C86"/>
    <w:rsid w:val="00F8236C"/>
    <w:rsid w:val="00F83468"/>
    <w:rsid w:val="00F83B3C"/>
    <w:rsid w:val="00F83D5F"/>
    <w:rsid w:val="00F83E20"/>
    <w:rsid w:val="00F83EC0"/>
    <w:rsid w:val="00F83FE4"/>
    <w:rsid w:val="00F843FC"/>
    <w:rsid w:val="00F84961"/>
    <w:rsid w:val="00F84981"/>
    <w:rsid w:val="00F85526"/>
    <w:rsid w:val="00F85814"/>
    <w:rsid w:val="00F85F29"/>
    <w:rsid w:val="00F85F82"/>
    <w:rsid w:val="00F86B1D"/>
    <w:rsid w:val="00F86FC5"/>
    <w:rsid w:val="00F90ADE"/>
    <w:rsid w:val="00F915E6"/>
    <w:rsid w:val="00F91AAC"/>
    <w:rsid w:val="00F9239A"/>
    <w:rsid w:val="00F92D5F"/>
    <w:rsid w:val="00F92EC1"/>
    <w:rsid w:val="00F92F29"/>
    <w:rsid w:val="00F935A7"/>
    <w:rsid w:val="00F9444E"/>
    <w:rsid w:val="00F94635"/>
    <w:rsid w:val="00F94A73"/>
    <w:rsid w:val="00F94E05"/>
    <w:rsid w:val="00F94FCB"/>
    <w:rsid w:val="00F951C0"/>
    <w:rsid w:val="00F953BE"/>
    <w:rsid w:val="00F96526"/>
    <w:rsid w:val="00F96824"/>
    <w:rsid w:val="00F96DC8"/>
    <w:rsid w:val="00F97EA3"/>
    <w:rsid w:val="00FA0D16"/>
    <w:rsid w:val="00FA1403"/>
    <w:rsid w:val="00FA293F"/>
    <w:rsid w:val="00FA29B7"/>
    <w:rsid w:val="00FA3498"/>
    <w:rsid w:val="00FA3631"/>
    <w:rsid w:val="00FA421A"/>
    <w:rsid w:val="00FA44C6"/>
    <w:rsid w:val="00FA4527"/>
    <w:rsid w:val="00FA4625"/>
    <w:rsid w:val="00FA5545"/>
    <w:rsid w:val="00FA5A81"/>
    <w:rsid w:val="00FA5F39"/>
    <w:rsid w:val="00FA6125"/>
    <w:rsid w:val="00FA7511"/>
    <w:rsid w:val="00FA7976"/>
    <w:rsid w:val="00FA79C9"/>
    <w:rsid w:val="00FB0735"/>
    <w:rsid w:val="00FB07E2"/>
    <w:rsid w:val="00FB0FF9"/>
    <w:rsid w:val="00FB1678"/>
    <w:rsid w:val="00FB1DF9"/>
    <w:rsid w:val="00FB2736"/>
    <w:rsid w:val="00FB33CE"/>
    <w:rsid w:val="00FB3787"/>
    <w:rsid w:val="00FB3805"/>
    <w:rsid w:val="00FB3F53"/>
    <w:rsid w:val="00FB4010"/>
    <w:rsid w:val="00FB4724"/>
    <w:rsid w:val="00FB4DAD"/>
    <w:rsid w:val="00FB4FD3"/>
    <w:rsid w:val="00FB5AE6"/>
    <w:rsid w:val="00FB6840"/>
    <w:rsid w:val="00FB6EB1"/>
    <w:rsid w:val="00FB6ECE"/>
    <w:rsid w:val="00FB7414"/>
    <w:rsid w:val="00FC05F6"/>
    <w:rsid w:val="00FC0E37"/>
    <w:rsid w:val="00FC207D"/>
    <w:rsid w:val="00FC2897"/>
    <w:rsid w:val="00FC2E08"/>
    <w:rsid w:val="00FC2F6F"/>
    <w:rsid w:val="00FC31DF"/>
    <w:rsid w:val="00FC346E"/>
    <w:rsid w:val="00FC37E1"/>
    <w:rsid w:val="00FC5419"/>
    <w:rsid w:val="00FC5763"/>
    <w:rsid w:val="00FC59BF"/>
    <w:rsid w:val="00FD013D"/>
    <w:rsid w:val="00FD02C9"/>
    <w:rsid w:val="00FD0F96"/>
    <w:rsid w:val="00FD131F"/>
    <w:rsid w:val="00FD1BFD"/>
    <w:rsid w:val="00FD21C4"/>
    <w:rsid w:val="00FD22E3"/>
    <w:rsid w:val="00FD24F8"/>
    <w:rsid w:val="00FD295F"/>
    <w:rsid w:val="00FD2EE3"/>
    <w:rsid w:val="00FD383D"/>
    <w:rsid w:val="00FD39D6"/>
    <w:rsid w:val="00FD4079"/>
    <w:rsid w:val="00FD4593"/>
    <w:rsid w:val="00FD467E"/>
    <w:rsid w:val="00FD4BFD"/>
    <w:rsid w:val="00FD4FE8"/>
    <w:rsid w:val="00FD5078"/>
    <w:rsid w:val="00FD507E"/>
    <w:rsid w:val="00FD61C0"/>
    <w:rsid w:val="00FD6285"/>
    <w:rsid w:val="00FD6BD2"/>
    <w:rsid w:val="00FD7DE3"/>
    <w:rsid w:val="00FE0D3A"/>
    <w:rsid w:val="00FE0EF3"/>
    <w:rsid w:val="00FE131F"/>
    <w:rsid w:val="00FE14DF"/>
    <w:rsid w:val="00FE1948"/>
    <w:rsid w:val="00FE1C43"/>
    <w:rsid w:val="00FE2649"/>
    <w:rsid w:val="00FE2903"/>
    <w:rsid w:val="00FE2AC1"/>
    <w:rsid w:val="00FE2F23"/>
    <w:rsid w:val="00FE36F2"/>
    <w:rsid w:val="00FE378E"/>
    <w:rsid w:val="00FE3EAE"/>
    <w:rsid w:val="00FE439D"/>
    <w:rsid w:val="00FE4ED3"/>
    <w:rsid w:val="00FE50A8"/>
    <w:rsid w:val="00FE671C"/>
    <w:rsid w:val="00FE7323"/>
    <w:rsid w:val="00FF22C4"/>
    <w:rsid w:val="00FF2FA7"/>
    <w:rsid w:val="00FF3EA0"/>
    <w:rsid w:val="00FF476C"/>
    <w:rsid w:val="00FF4909"/>
    <w:rsid w:val="00FF5182"/>
    <w:rsid w:val="00FF6C78"/>
    <w:rsid w:val="00FF6F2C"/>
    <w:rsid w:val="00FF75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3AD8C"/>
  <w15:docId w15:val="{4F3A3A73-B365-0745-A753-DA971CA0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20B5"/>
    <w:rPr>
      <w:sz w:val="24"/>
      <w:szCs w:val="24"/>
    </w:rPr>
  </w:style>
  <w:style w:type="paragraph" w:styleId="Titolo1">
    <w:name w:val="heading 1"/>
    <w:basedOn w:val="Normale"/>
    <w:next w:val="Normale"/>
    <w:link w:val="Titolo1Carattere"/>
    <w:qFormat/>
    <w:rsid w:val="00C73083"/>
    <w:pPr>
      <w:keepNext/>
      <w:jc w:val="center"/>
      <w:outlineLvl w:val="0"/>
    </w:pPr>
    <w:rPr>
      <w:b/>
      <w:bCs/>
    </w:rPr>
  </w:style>
  <w:style w:type="paragraph" w:styleId="Titolo2">
    <w:name w:val="heading 2"/>
    <w:basedOn w:val="Normale"/>
    <w:next w:val="Normale"/>
    <w:link w:val="Titolo2Carattere"/>
    <w:qFormat/>
    <w:rsid w:val="00C73083"/>
    <w:pPr>
      <w:keepNext/>
      <w:outlineLvl w:val="1"/>
    </w:pPr>
    <w:rPr>
      <w:b/>
      <w:bCs/>
      <w:sz w:val="28"/>
    </w:rPr>
  </w:style>
  <w:style w:type="paragraph" w:styleId="Titolo3">
    <w:name w:val="heading 3"/>
    <w:basedOn w:val="Normale"/>
    <w:next w:val="Normale"/>
    <w:link w:val="Titolo3Carattere"/>
    <w:qFormat/>
    <w:rsid w:val="00C73083"/>
    <w:pPr>
      <w:keepNext/>
      <w:jc w:val="center"/>
      <w:outlineLvl w:val="2"/>
    </w:pPr>
    <w:rPr>
      <w:sz w:val="32"/>
    </w:rPr>
  </w:style>
  <w:style w:type="paragraph" w:styleId="Titolo4">
    <w:name w:val="heading 4"/>
    <w:basedOn w:val="Normale"/>
    <w:next w:val="Normale"/>
    <w:link w:val="Titolo4Carattere"/>
    <w:qFormat/>
    <w:rsid w:val="00C73083"/>
    <w:pPr>
      <w:keepNext/>
      <w:jc w:val="center"/>
      <w:outlineLvl w:val="3"/>
    </w:pPr>
    <w:rPr>
      <w:sz w:val="28"/>
    </w:rPr>
  </w:style>
  <w:style w:type="paragraph" w:styleId="Titolo6">
    <w:name w:val="heading 6"/>
    <w:basedOn w:val="Normale"/>
    <w:next w:val="Normale"/>
    <w:link w:val="Titolo6Carattere"/>
    <w:uiPriority w:val="9"/>
    <w:semiHidden/>
    <w:unhideWhenUsed/>
    <w:qFormat/>
    <w:rsid w:val="00340B50"/>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C73083"/>
    <w:rPr>
      <w:sz w:val="20"/>
    </w:rPr>
  </w:style>
  <w:style w:type="paragraph" w:styleId="Intestazione">
    <w:name w:val="header"/>
    <w:basedOn w:val="Normale"/>
    <w:link w:val="IntestazioneCarattere"/>
    <w:uiPriority w:val="99"/>
    <w:rsid w:val="00C73083"/>
    <w:pPr>
      <w:tabs>
        <w:tab w:val="center" w:pos="4819"/>
        <w:tab w:val="right" w:pos="9638"/>
      </w:tabs>
    </w:pPr>
  </w:style>
  <w:style w:type="paragraph" w:styleId="Pidipagina">
    <w:name w:val="footer"/>
    <w:basedOn w:val="Normale"/>
    <w:link w:val="PidipaginaCarattere"/>
    <w:uiPriority w:val="99"/>
    <w:rsid w:val="00C73083"/>
    <w:pPr>
      <w:tabs>
        <w:tab w:val="center" w:pos="4819"/>
        <w:tab w:val="right" w:pos="9638"/>
      </w:tabs>
    </w:pPr>
  </w:style>
  <w:style w:type="character" w:styleId="Numeropagina">
    <w:name w:val="page number"/>
    <w:basedOn w:val="Carpredefinitoparagrafo"/>
    <w:semiHidden/>
    <w:rsid w:val="00C73083"/>
  </w:style>
  <w:style w:type="paragraph" w:styleId="Corpotesto">
    <w:name w:val="Body Text"/>
    <w:basedOn w:val="Normale"/>
    <w:link w:val="CorpotestoCarattere"/>
    <w:uiPriority w:val="99"/>
    <w:semiHidden/>
    <w:rsid w:val="00C73083"/>
    <w:pPr>
      <w:jc w:val="both"/>
    </w:pPr>
    <w:rPr>
      <w:rFonts w:ascii="Century Schoolbook" w:hAnsi="Century Schoolbook"/>
    </w:rPr>
  </w:style>
  <w:style w:type="paragraph" w:styleId="Rientrocorpodeltesto">
    <w:name w:val="Body Text Indent"/>
    <w:basedOn w:val="Normale"/>
    <w:link w:val="RientrocorpodeltestoCarattere"/>
    <w:uiPriority w:val="99"/>
    <w:semiHidden/>
    <w:rsid w:val="00C73083"/>
    <w:pPr>
      <w:ind w:left="1080"/>
      <w:jc w:val="both"/>
    </w:pPr>
  </w:style>
  <w:style w:type="paragraph" w:styleId="Rientrocorpodeltesto2">
    <w:name w:val="Body Text Indent 2"/>
    <w:basedOn w:val="Normale"/>
    <w:link w:val="Rientrocorpodeltesto2Carattere"/>
    <w:semiHidden/>
    <w:rsid w:val="00C73083"/>
    <w:pPr>
      <w:ind w:left="1080"/>
    </w:pPr>
  </w:style>
  <w:style w:type="paragraph" w:styleId="Rientrocorpodeltesto3">
    <w:name w:val="Body Text Indent 3"/>
    <w:basedOn w:val="Normale"/>
    <w:link w:val="Rientrocorpodeltesto3Carattere"/>
    <w:semiHidden/>
    <w:rsid w:val="00C73083"/>
    <w:pPr>
      <w:widowControl w:val="0"/>
      <w:ind w:left="720" w:firstLine="708"/>
      <w:jc w:val="both"/>
    </w:pPr>
  </w:style>
  <w:style w:type="paragraph" w:styleId="Titolo">
    <w:name w:val="Title"/>
    <w:basedOn w:val="Normale"/>
    <w:link w:val="TitoloCarattere"/>
    <w:qFormat/>
    <w:rsid w:val="00C73083"/>
    <w:pPr>
      <w:jc w:val="center"/>
    </w:pPr>
    <w:rPr>
      <w:bCs/>
      <w:sz w:val="40"/>
    </w:rPr>
  </w:style>
  <w:style w:type="character" w:customStyle="1" w:styleId="PidipaginaCarattere">
    <w:name w:val="Piè di pagina Carattere"/>
    <w:link w:val="Pidipagina"/>
    <w:uiPriority w:val="99"/>
    <w:rsid w:val="009818B2"/>
    <w:rPr>
      <w:sz w:val="24"/>
    </w:rPr>
  </w:style>
  <w:style w:type="paragraph" w:styleId="Testofumetto">
    <w:name w:val="Balloon Text"/>
    <w:basedOn w:val="Normale"/>
    <w:link w:val="TestofumettoCarattere"/>
    <w:uiPriority w:val="99"/>
    <w:semiHidden/>
    <w:unhideWhenUsed/>
    <w:rsid w:val="003B209C"/>
    <w:rPr>
      <w:rFonts w:ascii="Tahoma" w:hAnsi="Tahoma"/>
      <w:sz w:val="16"/>
      <w:szCs w:val="16"/>
    </w:rPr>
  </w:style>
  <w:style w:type="character" w:customStyle="1" w:styleId="TestofumettoCarattere">
    <w:name w:val="Testo fumetto Carattere"/>
    <w:link w:val="Testofumetto"/>
    <w:uiPriority w:val="99"/>
    <w:semiHidden/>
    <w:rsid w:val="003B209C"/>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657B7"/>
  </w:style>
  <w:style w:type="character" w:customStyle="1" w:styleId="CorpotestoCarattere">
    <w:name w:val="Corpo testo Carattere"/>
    <w:link w:val="Corpotesto"/>
    <w:uiPriority w:val="99"/>
    <w:semiHidden/>
    <w:rsid w:val="00494D2A"/>
    <w:rPr>
      <w:rFonts w:ascii="Century Schoolbook" w:hAnsi="Century Schoolbook"/>
      <w:sz w:val="24"/>
    </w:rPr>
  </w:style>
  <w:style w:type="paragraph" w:customStyle="1" w:styleId="Elencomedio2-Colore41">
    <w:name w:val="Elenco medio 2 - Colore 41"/>
    <w:basedOn w:val="Normale"/>
    <w:uiPriority w:val="34"/>
    <w:qFormat/>
    <w:rsid w:val="00172989"/>
    <w:pPr>
      <w:ind w:left="720"/>
      <w:contextualSpacing/>
    </w:pPr>
    <w:rPr>
      <w:sz w:val="20"/>
    </w:rPr>
  </w:style>
  <w:style w:type="character" w:customStyle="1" w:styleId="IntestazioneCarattere">
    <w:name w:val="Intestazione Carattere"/>
    <w:link w:val="Intestazione"/>
    <w:uiPriority w:val="99"/>
    <w:rsid w:val="00172989"/>
    <w:rPr>
      <w:sz w:val="24"/>
    </w:rPr>
  </w:style>
  <w:style w:type="character" w:customStyle="1" w:styleId="Titolo1Carattere">
    <w:name w:val="Titolo 1 Carattere"/>
    <w:link w:val="Titolo1"/>
    <w:rsid w:val="00943121"/>
    <w:rPr>
      <w:b/>
      <w:bCs/>
      <w:sz w:val="24"/>
    </w:rPr>
  </w:style>
  <w:style w:type="character" w:customStyle="1" w:styleId="Titolo2Carattere">
    <w:name w:val="Titolo 2 Carattere"/>
    <w:link w:val="Titolo2"/>
    <w:rsid w:val="00943121"/>
    <w:rPr>
      <w:b/>
      <w:bCs/>
      <w:sz w:val="28"/>
    </w:rPr>
  </w:style>
  <w:style w:type="character" w:customStyle="1" w:styleId="Titolo3Carattere">
    <w:name w:val="Titolo 3 Carattere"/>
    <w:link w:val="Titolo3"/>
    <w:rsid w:val="00943121"/>
    <w:rPr>
      <w:sz w:val="32"/>
    </w:rPr>
  </w:style>
  <w:style w:type="character" w:customStyle="1" w:styleId="TitoloCarattere">
    <w:name w:val="Titolo Carattere"/>
    <w:link w:val="Titolo"/>
    <w:rsid w:val="00943121"/>
    <w:rPr>
      <w:bCs/>
      <w:sz w:val="40"/>
    </w:rPr>
  </w:style>
  <w:style w:type="paragraph" w:customStyle="1" w:styleId="Grigliachiara-Colore31">
    <w:name w:val="Griglia chiara - Colore 31"/>
    <w:basedOn w:val="Normale"/>
    <w:uiPriority w:val="34"/>
    <w:qFormat/>
    <w:rsid w:val="00AF550D"/>
    <w:pPr>
      <w:ind w:left="708"/>
    </w:pPr>
  </w:style>
  <w:style w:type="character" w:customStyle="1" w:styleId="ff22">
    <w:name w:val="ff22"/>
    <w:rsid w:val="003E0FCF"/>
    <w:rPr>
      <w:rFonts w:ascii="Tahoma" w:hAnsi="Tahoma" w:cs="Tahoma" w:hint="default"/>
    </w:rPr>
  </w:style>
  <w:style w:type="paragraph" w:customStyle="1" w:styleId="Elencoacolori-Colore11">
    <w:name w:val="Elenco a colori - Colore 11"/>
    <w:basedOn w:val="Normale"/>
    <w:uiPriority w:val="99"/>
    <w:qFormat/>
    <w:rsid w:val="00E37CA7"/>
    <w:pPr>
      <w:ind w:left="708"/>
    </w:pPr>
  </w:style>
  <w:style w:type="character" w:styleId="Collegamentoipertestuale">
    <w:name w:val="Hyperlink"/>
    <w:basedOn w:val="Carpredefinitoparagrafo"/>
    <w:uiPriority w:val="99"/>
    <w:unhideWhenUsed/>
    <w:rsid w:val="00A314CD"/>
    <w:rPr>
      <w:strike w:val="0"/>
      <w:dstrike w:val="0"/>
      <w:color w:val="858E00"/>
      <w:u w:val="none"/>
      <w:effect w:val="none"/>
    </w:rPr>
  </w:style>
  <w:style w:type="character" w:styleId="Enfasicorsivo">
    <w:name w:val="Emphasis"/>
    <w:basedOn w:val="Carpredefinitoparagrafo"/>
    <w:uiPriority w:val="20"/>
    <w:qFormat/>
    <w:rsid w:val="00A314CD"/>
    <w:rPr>
      <w:i/>
      <w:iCs/>
    </w:rPr>
  </w:style>
  <w:style w:type="character" w:customStyle="1" w:styleId="Titolo6Carattere">
    <w:name w:val="Titolo 6 Carattere"/>
    <w:basedOn w:val="Carpredefinitoparagrafo"/>
    <w:link w:val="Titolo6"/>
    <w:uiPriority w:val="9"/>
    <w:semiHidden/>
    <w:rsid w:val="00340B50"/>
    <w:rPr>
      <w:rFonts w:ascii="Calibri" w:eastAsia="Times New Roman" w:hAnsi="Calibri" w:cs="Times New Roman"/>
      <w:b/>
      <w:bCs/>
      <w:sz w:val="22"/>
      <w:szCs w:val="22"/>
    </w:rPr>
  </w:style>
  <w:style w:type="paragraph" w:styleId="Paragrafoelenco">
    <w:name w:val="List Paragraph"/>
    <w:basedOn w:val="Normale"/>
    <w:uiPriority w:val="1"/>
    <w:qFormat/>
    <w:rsid w:val="003E60DB"/>
    <w:pPr>
      <w:ind w:left="720"/>
      <w:contextualSpacing/>
    </w:pPr>
  </w:style>
  <w:style w:type="character" w:customStyle="1" w:styleId="RientrocorpodeltestoCarattere">
    <w:name w:val="Rientro corpo del testo Carattere"/>
    <w:basedOn w:val="Carpredefinitoparagrafo"/>
    <w:link w:val="Rientrocorpodeltesto"/>
    <w:uiPriority w:val="99"/>
    <w:semiHidden/>
    <w:rsid w:val="00AF7469"/>
    <w:rPr>
      <w:sz w:val="24"/>
    </w:rPr>
  </w:style>
  <w:style w:type="character" w:customStyle="1" w:styleId="Rientrocorpodeltesto3Carattere">
    <w:name w:val="Rientro corpo del testo 3 Carattere"/>
    <w:basedOn w:val="Carpredefinitoparagrafo"/>
    <w:link w:val="Rientrocorpodeltesto3"/>
    <w:semiHidden/>
    <w:rsid w:val="00AF7469"/>
    <w:rPr>
      <w:sz w:val="24"/>
    </w:rPr>
  </w:style>
  <w:style w:type="paragraph" w:customStyle="1" w:styleId="Standard">
    <w:name w:val="Standard"/>
    <w:rsid w:val="000E09D3"/>
    <w:pPr>
      <w:widowControl w:val="0"/>
      <w:autoSpaceDE w:val="0"/>
      <w:autoSpaceDN w:val="0"/>
      <w:adjustRightInd w:val="0"/>
    </w:pPr>
    <w:rPr>
      <w:rFonts w:ascii="Times" w:hAnsi="Times"/>
      <w:szCs w:val="24"/>
    </w:rPr>
  </w:style>
  <w:style w:type="paragraph" w:customStyle="1" w:styleId="Default">
    <w:name w:val="Default"/>
    <w:qFormat/>
    <w:rsid w:val="00397074"/>
    <w:pPr>
      <w:widowControl w:val="0"/>
      <w:autoSpaceDE w:val="0"/>
      <w:autoSpaceDN w:val="0"/>
      <w:adjustRightInd w:val="0"/>
    </w:pPr>
    <w:rPr>
      <w:color w:val="000000"/>
      <w:sz w:val="24"/>
      <w:szCs w:val="24"/>
    </w:rPr>
  </w:style>
  <w:style w:type="character" w:customStyle="1" w:styleId="hps">
    <w:name w:val="hps"/>
    <w:basedOn w:val="Carpredefinitoparagrafo"/>
    <w:rsid w:val="00282E88"/>
  </w:style>
  <w:style w:type="table" w:styleId="Grigliatabella">
    <w:name w:val="Table Grid"/>
    <w:basedOn w:val="Tabellanormale"/>
    <w:uiPriority w:val="59"/>
    <w:rsid w:val="00E60288"/>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rms-control">
    <w:name w:val="xforms-control"/>
    <w:basedOn w:val="Carpredefinitoparagrafo"/>
    <w:rsid w:val="00E60288"/>
  </w:style>
  <w:style w:type="paragraph" w:styleId="NormaleWeb">
    <w:name w:val="Normal (Web)"/>
    <w:basedOn w:val="Normale"/>
    <w:uiPriority w:val="99"/>
    <w:unhideWhenUsed/>
    <w:rsid w:val="00156D73"/>
    <w:pPr>
      <w:spacing w:before="100" w:beforeAutospacing="1" w:after="100" w:afterAutospacing="1"/>
    </w:pPr>
  </w:style>
  <w:style w:type="character" w:styleId="Enfasigrassetto">
    <w:name w:val="Strong"/>
    <w:basedOn w:val="Carpredefinitoparagrafo"/>
    <w:qFormat/>
    <w:rsid w:val="00714C24"/>
    <w:rPr>
      <w:b/>
      <w:bCs/>
    </w:rPr>
  </w:style>
  <w:style w:type="paragraph" w:customStyle="1" w:styleId="CM2">
    <w:name w:val="CM2"/>
    <w:basedOn w:val="Default"/>
    <w:next w:val="Default"/>
    <w:uiPriority w:val="99"/>
    <w:rsid w:val="000D4578"/>
    <w:pPr>
      <w:spacing w:line="416" w:lineRule="atLeast"/>
    </w:pPr>
    <w:rPr>
      <w:rFonts w:ascii="Tahoma" w:hAnsi="Tahoma"/>
      <w:color w:val="auto"/>
    </w:rPr>
  </w:style>
  <w:style w:type="character" w:customStyle="1" w:styleId="st">
    <w:name w:val="st"/>
    <w:basedOn w:val="Carpredefinitoparagrafo"/>
    <w:rsid w:val="008470C6"/>
  </w:style>
  <w:style w:type="character" w:customStyle="1" w:styleId="apple-converted-space">
    <w:name w:val="apple-converted-space"/>
    <w:basedOn w:val="Carpredefinitoparagrafo"/>
    <w:rsid w:val="00343AB4"/>
  </w:style>
  <w:style w:type="paragraph" w:customStyle="1" w:styleId="m1415616325243724006ydpe9c9f464yiv1518452298msonormal">
    <w:name w:val="m_1415616325243724006ydpe9c9f464yiv1518452298msonormal"/>
    <w:basedOn w:val="Normale"/>
    <w:rsid w:val="00C93282"/>
    <w:pPr>
      <w:spacing w:before="100" w:beforeAutospacing="1" w:after="100" w:afterAutospacing="1"/>
    </w:pPr>
    <w:rPr>
      <w:lang w:val="en-GB" w:eastAsia="en-GB"/>
    </w:rPr>
  </w:style>
  <w:style w:type="paragraph" w:styleId="Mappadocumento">
    <w:name w:val="Document Map"/>
    <w:basedOn w:val="Normale"/>
    <w:link w:val="MappadocumentoCarattere"/>
    <w:uiPriority w:val="99"/>
    <w:semiHidden/>
    <w:unhideWhenUsed/>
    <w:rsid w:val="00CD7BE3"/>
  </w:style>
  <w:style w:type="character" w:customStyle="1" w:styleId="MappadocumentoCarattere">
    <w:name w:val="Mappa documento Carattere"/>
    <w:basedOn w:val="Carpredefinitoparagrafo"/>
    <w:link w:val="Mappadocumento"/>
    <w:uiPriority w:val="99"/>
    <w:semiHidden/>
    <w:rsid w:val="00CD7BE3"/>
    <w:rPr>
      <w:sz w:val="24"/>
      <w:szCs w:val="24"/>
    </w:rPr>
  </w:style>
  <w:style w:type="character" w:customStyle="1" w:styleId="object">
    <w:name w:val="object"/>
    <w:basedOn w:val="Carpredefinitoparagrafo"/>
    <w:rsid w:val="0067723D"/>
  </w:style>
  <w:style w:type="paragraph" w:customStyle="1" w:styleId="m2192672373176579990m1415616325243724006ydpe9c9f464yiv1518452298msonormal">
    <w:name w:val="m_2192672373176579990m1415616325243724006ydpe9c9f464yiv1518452298msonormal"/>
    <w:basedOn w:val="Normale"/>
    <w:rsid w:val="00203C91"/>
    <w:pPr>
      <w:spacing w:before="100" w:beforeAutospacing="1" w:after="100" w:afterAutospacing="1"/>
    </w:pPr>
  </w:style>
  <w:style w:type="character" w:customStyle="1" w:styleId="il">
    <w:name w:val="il"/>
    <w:basedOn w:val="Carpredefinitoparagrafo"/>
    <w:rsid w:val="001805EF"/>
  </w:style>
  <w:style w:type="character" w:customStyle="1" w:styleId="m5926514405788844718gmail-il">
    <w:name w:val="m_5926514405788844718gmail-il"/>
    <w:basedOn w:val="Carpredefinitoparagrafo"/>
    <w:rsid w:val="001805EF"/>
  </w:style>
  <w:style w:type="paragraph" w:styleId="Nessunaspaziatura">
    <w:name w:val="No Spacing"/>
    <w:uiPriority w:val="1"/>
    <w:qFormat/>
    <w:rsid w:val="001457D0"/>
    <w:rPr>
      <w:rFonts w:asciiTheme="minorHAnsi" w:eastAsiaTheme="minorHAnsi" w:hAnsiTheme="minorHAnsi" w:cstheme="minorBidi"/>
      <w:sz w:val="22"/>
      <w:szCs w:val="22"/>
      <w:lang w:eastAsia="en-US"/>
    </w:rPr>
  </w:style>
  <w:style w:type="paragraph" w:customStyle="1" w:styleId="gmail-msolistparagraph">
    <w:name w:val="gmail-msolistparagraph"/>
    <w:basedOn w:val="Normale"/>
    <w:rsid w:val="00E8759E"/>
    <w:pPr>
      <w:spacing w:before="100" w:beforeAutospacing="1" w:after="100" w:afterAutospacing="1"/>
    </w:pPr>
  </w:style>
  <w:style w:type="character" w:styleId="Rimandocommento">
    <w:name w:val="annotation reference"/>
    <w:basedOn w:val="Carpredefinitoparagrafo"/>
    <w:uiPriority w:val="99"/>
    <w:semiHidden/>
    <w:unhideWhenUsed/>
    <w:rsid w:val="00733ED4"/>
    <w:rPr>
      <w:sz w:val="16"/>
      <w:szCs w:val="16"/>
    </w:rPr>
  </w:style>
  <w:style w:type="paragraph" w:styleId="Testocommento">
    <w:name w:val="annotation text"/>
    <w:basedOn w:val="Normale"/>
    <w:link w:val="TestocommentoCarattere"/>
    <w:uiPriority w:val="99"/>
    <w:semiHidden/>
    <w:unhideWhenUsed/>
    <w:rsid w:val="00733ED4"/>
    <w:rPr>
      <w:sz w:val="20"/>
      <w:szCs w:val="20"/>
    </w:rPr>
  </w:style>
  <w:style w:type="character" w:customStyle="1" w:styleId="TestocommentoCarattere">
    <w:name w:val="Testo commento Carattere"/>
    <w:basedOn w:val="Carpredefinitoparagrafo"/>
    <w:link w:val="Testocommento"/>
    <w:uiPriority w:val="99"/>
    <w:semiHidden/>
    <w:rsid w:val="00733ED4"/>
  </w:style>
  <w:style w:type="paragraph" w:styleId="Soggettocommento">
    <w:name w:val="annotation subject"/>
    <w:basedOn w:val="Testocommento"/>
    <w:next w:val="Testocommento"/>
    <w:link w:val="SoggettocommentoCarattere"/>
    <w:uiPriority w:val="99"/>
    <w:semiHidden/>
    <w:unhideWhenUsed/>
    <w:rsid w:val="00733ED4"/>
    <w:rPr>
      <w:b/>
      <w:bCs/>
    </w:rPr>
  </w:style>
  <w:style w:type="character" w:customStyle="1" w:styleId="SoggettocommentoCarattere">
    <w:name w:val="Soggetto commento Carattere"/>
    <w:basedOn w:val="TestocommentoCarattere"/>
    <w:link w:val="Soggettocommento"/>
    <w:uiPriority w:val="99"/>
    <w:semiHidden/>
    <w:rsid w:val="00733ED4"/>
    <w:rPr>
      <w:b/>
      <w:bCs/>
    </w:rPr>
  </w:style>
  <w:style w:type="paragraph" w:customStyle="1" w:styleId="m5981319345243462352msolistparagraph">
    <w:name w:val="m_5981319345243462352msolistparagraph"/>
    <w:basedOn w:val="Normale"/>
    <w:rsid w:val="002804C3"/>
    <w:pPr>
      <w:spacing w:before="100" w:beforeAutospacing="1" w:after="100" w:afterAutospacing="1"/>
    </w:pPr>
    <w:rPr>
      <w:rFonts w:ascii="Calibri" w:eastAsiaTheme="minorHAnsi" w:hAnsi="Calibri" w:cs="Calibri"/>
      <w:sz w:val="22"/>
      <w:szCs w:val="22"/>
      <w:lang w:val="en-GB" w:eastAsia="en-GB"/>
    </w:rPr>
  </w:style>
  <w:style w:type="character" w:customStyle="1" w:styleId="m5981319345243462352st">
    <w:name w:val="m_5981319345243462352st"/>
    <w:basedOn w:val="Carpredefinitoparagrafo"/>
    <w:rsid w:val="002804C3"/>
  </w:style>
  <w:style w:type="character" w:customStyle="1" w:styleId="Titolo4Carattere">
    <w:name w:val="Titolo 4 Carattere"/>
    <w:basedOn w:val="Carpredefinitoparagrafo"/>
    <w:link w:val="Titolo4"/>
    <w:rsid w:val="007D05A8"/>
    <w:rPr>
      <w:sz w:val="28"/>
      <w:szCs w:val="24"/>
    </w:rPr>
  </w:style>
  <w:style w:type="character" w:customStyle="1" w:styleId="Rientrocorpodeltesto2Carattere">
    <w:name w:val="Rientro corpo del testo 2 Carattere"/>
    <w:basedOn w:val="Carpredefinitoparagrafo"/>
    <w:link w:val="Rientrocorpodeltesto2"/>
    <w:semiHidden/>
    <w:rsid w:val="00B60243"/>
    <w:rPr>
      <w:sz w:val="24"/>
      <w:szCs w:val="24"/>
    </w:rPr>
  </w:style>
  <w:style w:type="table" w:customStyle="1" w:styleId="TableNormal">
    <w:name w:val="Table Normal"/>
    <w:unhideWhenUsed/>
    <w:qFormat/>
    <w:rsid w:val="00B602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60243"/>
    <w:pPr>
      <w:widowControl w:val="0"/>
      <w:autoSpaceDE w:val="0"/>
      <w:autoSpaceDN w:val="0"/>
    </w:pPr>
    <w:rPr>
      <w:rFonts w:ascii="Cambria" w:eastAsia="Cambria" w:hAnsi="Cambria" w:cs="Cambria"/>
      <w:sz w:val="22"/>
      <w:szCs w:val="22"/>
      <w:lang w:eastAsia="en-US"/>
    </w:rPr>
  </w:style>
  <w:style w:type="character" w:customStyle="1" w:styleId="gmail-apple-converted-space">
    <w:name w:val="gmail-apple-converted-space"/>
    <w:basedOn w:val="Carpredefinitoparagrafo"/>
    <w:rsid w:val="00A20235"/>
  </w:style>
  <w:style w:type="paragraph" w:styleId="PreformattatoHTML">
    <w:name w:val="HTML Preformatted"/>
    <w:basedOn w:val="Normale"/>
    <w:link w:val="PreformattatoHTMLCarattere"/>
    <w:uiPriority w:val="99"/>
    <w:unhideWhenUsed/>
    <w:rsid w:val="004F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4F2CC0"/>
    <w:rPr>
      <w:rFonts w:ascii="Courier New" w:hAnsi="Courier New" w:cs="Courier New"/>
    </w:rPr>
  </w:style>
  <w:style w:type="character" w:customStyle="1" w:styleId="markedcontent">
    <w:name w:val="markedcontent"/>
    <w:basedOn w:val="Carpredefinitoparagrafo"/>
    <w:rsid w:val="002520B5"/>
  </w:style>
  <w:style w:type="paragraph" w:customStyle="1" w:styleId="default0">
    <w:name w:val="default"/>
    <w:basedOn w:val="Normale"/>
    <w:rsid w:val="00223F5F"/>
    <w:pPr>
      <w:spacing w:before="100" w:beforeAutospacing="1" w:after="100" w:afterAutospacing="1"/>
    </w:pPr>
  </w:style>
  <w:style w:type="character" w:styleId="MacchinadascrivereHTML">
    <w:name w:val="HTML Typewriter"/>
    <w:basedOn w:val="Carpredefinitoparagrafo"/>
    <w:uiPriority w:val="99"/>
    <w:semiHidden/>
    <w:unhideWhenUsed/>
    <w:rsid w:val="00223F5F"/>
    <w:rPr>
      <w:rFonts w:ascii="Courier New" w:eastAsia="Times New Roman" w:hAnsi="Courier New" w:cs="Courier New"/>
      <w:sz w:val="20"/>
      <w:szCs w:val="20"/>
    </w:rPr>
  </w:style>
  <w:style w:type="numbering" w:customStyle="1" w:styleId="WWNum6">
    <w:name w:val="WWNum6"/>
    <w:basedOn w:val="Nessunelenco"/>
    <w:rsid w:val="00A54616"/>
    <w:pPr>
      <w:numPr>
        <w:numId w:val="1"/>
      </w:numPr>
    </w:pPr>
  </w:style>
  <w:style w:type="numbering" w:customStyle="1" w:styleId="WWNum7">
    <w:name w:val="WWNum7"/>
    <w:basedOn w:val="Nessunelenco"/>
    <w:rsid w:val="00A54616"/>
    <w:pPr>
      <w:numPr>
        <w:numId w:val="2"/>
      </w:numPr>
    </w:pPr>
  </w:style>
  <w:style w:type="numbering" w:customStyle="1" w:styleId="WWNum10">
    <w:name w:val="WWNum10"/>
    <w:basedOn w:val="Nessunelenco"/>
    <w:rsid w:val="00A54616"/>
    <w:pPr>
      <w:numPr>
        <w:numId w:val="3"/>
      </w:numPr>
    </w:pPr>
  </w:style>
  <w:style w:type="paragraph" w:customStyle="1" w:styleId="gmail-msofootnotetext">
    <w:name w:val="gmail-msofootnotetext"/>
    <w:basedOn w:val="Normale"/>
    <w:rsid w:val="00EB7235"/>
    <w:pPr>
      <w:spacing w:before="100" w:beforeAutospacing="1" w:after="100" w:afterAutospacing="1"/>
    </w:pPr>
  </w:style>
  <w:style w:type="paragraph" w:customStyle="1" w:styleId="m-6559977297056100358msobodytext">
    <w:name w:val="m_-6559977297056100358msobodytext"/>
    <w:basedOn w:val="Normale"/>
    <w:rsid w:val="00D379BF"/>
    <w:pPr>
      <w:spacing w:before="100" w:beforeAutospacing="1" w:after="100" w:afterAutospacing="1"/>
    </w:pPr>
  </w:style>
  <w:style w:type="paragraph" w:styleId="Sottotitolo">
    <w:name w:val="Subtitle"/>
    <w:basedOn w:val="Normale"/>
    <w:link w:val="SottotitoloCarattere"/>
    <w:uiPriority w:val="99"/>
    <w:qFormat/>
    <w:rsid w:val="00337B89"/>
    <w:pPr>
      <w:jc w:val="center"/>
    </w:pPr>
    <w:rPr>
      <w:rFonts w:eastAsiaTheme="minorEastAsia"/>
      <w:b/>
      <w:bCs/>
    </w:rPr>
  </w:style>
  <w:style w:type="character" w:customStyle="1" w:styleId="SottotitoloCarattere">
    <w:name w:val="Sottotitolo Carattere"/>
    <w:basedOn w:val="Carpredefinitoparagrafo"/>
    <w:link w:val="Sottotitolo"/>
    <w:uiPriority w:val="99"/>
    <w:rsid w:val="00337B89"/>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658">
      <w:bodyDiv w:val="1"/>
      <w:marLeft w:val="0"/>
      <w:marRight w:val="0"/>
      <w:marTop w:val="0"/>
      <w:marBottom w:val="0"/>
      <w:divBdr>
        <w:top w:val="none" w:sz="0" w:space="0" w:color="auto"/>
        <w:left w:val="none" w:sz="0" w:space="0" w:color="auto"/>
        <w:bottom w:val="none" w:sz="0" w:space="0" w:color="auto"/>
        <w:right w:val="none" w:sz="0" w:space="0" w:color="auto"/>
      </w:divBdr>
    </w:div>
    <w:div w:id="3462022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78525573">
      <w:bodyDiv w:val="1"/>
      <w:marLeft w:val="0"/>
      <w:marRight w:val="0"/>
      <w:marTop w:val="0"/>
      <w:marBottom w:val="0"/>
      <w:divBdr>
        <w:top w:val="none" w:sz="0" w:space="0" w:color="auto"/>
        <w:left w:val="none" w:sz="0" w:space="0" w:color="auto"/>
        <w:bottom w:val="none" w:sz="0" w:space="0" w:color="auto"/>
        <w:right w:val="none" w:sz="0" w:space="0" w:color="auto"/>
      </w:divBdr>
      <w:divsChild>
        <w:div w:id="1583492762">
          <w:marLeft w:val="0"/>
          <w:marRight w:val="0"/>
          <w:marTop w:val="0"/>
          <w:marBottom w:val="0"/>
          <w:divBdr>
            <w:top w:val="none" w:sz="0" w:space="0" w:color="auto"/>
            <w:left w:val="none" w:sz="0" w:space="0" w:color="auto"/>
            <w:bottom w:val="none" w:sz="0" w:space="0" w:color="auto"/>
            <w:right w:val="none" w:sz="0" w:space="0" w:color="auto"/>
          </w:divBdr>
        </w:div>
        <w:div w:id="20087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02268">
              <w:marLeft w:val="0"/>
              <w:marRight w:val="0"/>
              <w:marTop w:val="0"/>
              <w:marBottom w:val="0"/>
              <w:divBdr>
                <w:top w:val="none" w:sz="0" w:space="0" w:color="auto"/>
                <w:left w:val="none" w:sz="0" w:space="0" w:color="auto"/>
                <w:bottom w:val="none" w:sz="0" w:space="0" w:color="auto"/>
                <w:right w:val="none" w:sz="0" w:space="0" w:color="auto"/>
              </w:divBdr>
            </w:div>
            <w:div w:id="22631499">
              <w:marLeft w:val="0"/>
              <w:marRight w:val="0"/>
              <w:marTop w:val="0"/>
              <w:marBottom w:val="0"/>
              <w:divBdr>
                <w:top w:val="none" w:sz="0" w:space="0" w:color="auto"/>
                <w:left w:val="none" w:sz="0" w:space="0" w:color="auto"/>
                <w:bottom w:val="none" w:sz="0" w:space="0" w:color="auto"/>
                <w:right w:val="none" w:sz="0" w:space="0" w:color="auto"/>
              </w:divBdr>
            </w:div>
            <w:div w:id="1497963698">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sChild>
                <w:div w:id="1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30">
      <w:bodyDiv w:val="1"/>
      <w:marLeft w:val="0"/>
      <w:marRight w:val="0"/>
      <w:marTop w:val="0"/>
      <w:marBottom w:val="0"/>
      <w:divBdr>
        <w:top w:val="none" w:sz="0" w:space="0" w:color="auto"/>
        <w:left w:val="none" w:sz="0" w:space="0" w:color="auto"/>
        <w:bottom w:val="none" w:sz="0" w:space="0" w:color="auto"/>
        <w:right w:val="none" w:sz="0" w:space="0" w:color="auto"/>
      </w:divBdr>
    </w:div>
    <w:div w:id="104930280">
      <w:bodyDiv w:val="1"/>
      <w:marLeft w:val="0"/>
      <w:marRight w:val="0"/>
      <w:marTop w:val="0"/>
      <w:marBottom w:val="0"/>
      <w:divBdr>
        <w:top w:val="none" w:sz="0" w:space="0" w:color="auto"/>
        <w:left w:val="none" w:sz="0" w:space="0" w:color="auto"/>
        <w:bottom w:val="none" w:sz="0" w:space="0" w:color="auto"/>
        <w:right w:val="none" w:sz="0" w:space="0" w:color="auto"/>
      </w:divBdr>
    </w:div>
    <w:div w:id="109253072">
      <w:bodyDiv w:val="1"/>
      <w:marLeft w:val="0"/>
      <w:marRight w:val="0"/>
      <w:marTop w:val="0"/>
      <w:marBottom w:val="0"/>
      <w:divBdr>
        <w:top w:val="none" w:sz="0" w:space="0" w:color="auto"/>
        <w:left w:val="none" w:sz="0" w:space="0" w:color="auto"/>
        <w:bottom w:val="none" w:sz="0" w:space="0" w:color="auto"/>
        <w:right w:val="none" w:sz="0" w:space="0" w:color="auto"/>
      </w:divBdr>
    </w:div>
    <w:div w:id="178588198">
      <w:bodyDiv w:val="1"/>
      <w:marLeft w:val="0"/>
      <w:marRight w:val="0"/>
      <w:marTop w:val="0"/>
      <w:marBottom w:val="0"/>
      <w:divBdr>
        <w:top w:val="none" w:sz="0" w:space="0" w:color="auto"/>
        <w:left w:val="none" w:sz="0" w:space="0" w:color="auto"/>
        <w:bottom w:val="none" w:sz="0" w:space="0" w:color="auto"/>
        <w:right w:val="none" w:sz="0" w:space="0" w:color="auto"/>
      </w:divBdr>
    </w:div>
    <w:div w:id="209533183">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33470894">
      <w:bodyDiv w:val="1"/>
      <w:marLeft w:val="0"/>
      <w:marRight w:val="0"/>
      <w:marTop w:val="0"/>
      <w:marBottom w:val="0"/>
      <w:divBdr>
        <w:top w:val="none" w:sz="0" w:space="0" w:color="auto"/>
        <w:left w:val="none" w:sz="0" w:space="0" w:color="auto"/>
        <w:bottom w:val="none" w:sz="0" w:space="0" w:color="auto"/>
        <w:right w:val="none" w:sz="0" w:space="0" w:color="auto"/>
      </w:divBdr>
    </w:div>
    <w:div w:id="280386202">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339505605">
      <w:bodyDiv w:val="1"/>
      <w:marLeft w:val="0"/>
      <w:marRight w:val="0"/>
      <w:marTop w:val="0"/>
      <w:marBottom w:val="0"/>
      <w:divBdr>
        <w:top w:val="none" w:sz="0" w:space="0" w:color="auto"/>
        <w:left w:val="none" w:sz="0" w:space="0" w:color="auto"/>
        <w:bottom w:val="none" w:sz="0" w:space="0" w:color="auto"/>
        <w:right w:val="none" w:sz="0" w:space="0" w:color="auto"/>
      </w:divBdr>
    </w:div>
    <w:div w:id="365301974">
      <w:bodyDiv w:val="1"/>
      <w:marLeft w:val="0"/>
      <w:marRight w:val="0"/>
      <w:marTop w:val="0"/>
      <w:marBottom w:val="0"/>
      <w:divBdr>
        <w:top w:val="none" w:sz="0" w:space="0" w:color="auto"/>
        <w:left w:val="none" w:sz="0" w:space="0" w:color="auto"/>
        <w:bottom w:val="none" w:sz="0" w:space="0" w:color="auto"/>
        <w:right w:val="none" w:sz="0" w:space="0" w:color="auto"/>
      </w:divBdr>
    </w:div>
    <w:div w:id="383601165">
      <w:bodyDiv w:val="1"/>
      <w:marLeft w:val="0"/>
      <w:marRight w:val="0"/>
      <w:marTop w:val="0"/>
      <w:marBottom w:val="0"/>
      <w:divBdr>
        <w:top w:val="none" w:sz="0" w:space="0" w:color="auto"/>
        <w:left w:val="none" w:sz="0" w:space="0" w:color="auto"/>
        <w:bottom w:val="none" w:sz="0" w:space="0" w:color="auto"/>
        <w:right w:val="none" w:sz="0" w:space="0" w:color="auto"/>
      </w:divBdr>
    </w:div>
    <w:div w:id="384990303">
      <w:bodyDiv w:val="1"/>
      <w:marLeft w:val="0"/>
      <w:marRight w:val="0"/>
      <w:marTop w:val="0"/>
      <w:marBottom w:val="0"/>
      <w:divBdr>
        <w:top w:val="none" w:sz="0" w:space="0" w:color="auto"/>
        <w:left w:val="none" w:sz="0" w:space="0" w:color="auto"/>
        <w:bottom w:val="none" w:sz="0" w:space="0" w:color="auto"/>
        <w:right w:val="none" w:sz="0" w:space="0" w:color="auto"/>
      </w:divBdr>
    </w:div>
    <w:div w:id="510801757">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75214052">
      <w:bodyDiv w:val="1"/>
      <w:marLeft w:val="0"/>
      <w:marRight w:val="0"/>
      <w:marTop w:val="0"/>
      <w:marBottom w:val="0"/>
      <w:divBdr>
        <w:top w:val="none" w:sz="0" w:space="0" w:color="auto"/>
        <w:left w:val="none" w:sz="0" w:space="0" w:color="auto"/>
        <w:bottom w:val="none" w:sz="0" w:space="0" w:color="auto"/>
        <w:right w:val="none" w:sz="0" w:space="0" w:color="auto"/>
      </w:divBdr>
    </w:div>
    <w:div w:id="606810807">
      <w:bodyDiv w:val="1"/>
      <w:marLeft w:val="0"/>
      <w:marRight w:val="0"/>
      <w:marTop w:val="0"/>
      <w:marBottom w:val="0"/>
      <w:divBdr>
        <w:top w:val="none" w:sz="0" w:space="0" w:color="auto"/>
        <w:left w:val="none" w:sz="0" w:space="0" w:color="auto"/>
        <w:bottom w:val="none" w:sz="0" w:space="0" w:color="auto"/>
        <w:right w:val="none" w:sz="0" w:space="0" w:color="auto"/>
      </w:divBdr>
    </w:div>
    <w:div w:id="709918215">
      <w:bodyDiv w:val="1"/>
      <w:marLeft w:val="0"/>
      <w:marRight w:val="0"/>
      <w:marTop w:val="0"/>
      <w:marBottom w:val="0"/>
      <w:divBdr>
        <w:top w:val="none" w:sz="0" w:space="0" w:color="auto"/>
        <w:left w:val="none" w:sz="0" w:space="0" w:color="auto"/>
        <w:bottom w:val="none" w:sz="0" w:space="0" w:color="auto"/>
        <w:right w:val="none" w:sz="0" w:space="0" w:color="auto"/>
      </w:divBdr>
    </w:div>
    <w:div w:id="730418918">
      <w:bodyDiv w:val="1"/>
      <w:marLeft w:val="0"/>
      <w:marRight w:val="0"/>
      <w:marTop w:val="0"/>
      <w:marBottom w:val="0"/>
      <w:divBdr>
        <w:top w:val="none" w:sz="0" w:space="0" w:color="auto"/>
        <w:left w:val="none" w:sz="0" w:space="0" w:color="auto"/>
        <w:bottom w:val="none" w:sz="0" w:space="0" w:color="auto"/>
        <w:right w:val="none" w:sz="0" w:space="0" w:color="auto"/>
      </w:divBdr>
    </w:div>
    <w:div w:id="746849036">
      <w:bodyDiv w:val="1"/>
      <w:marLeft w:val="0"/>
      <w:marRight w:val="0"/>
      <w:marTop w:val="0"/>
      <w:marBottom w:val="0"/>
      <w:divBdr>
        <w:top w:val="none" w:sz="0" w:space="0" w:color="auto"/>
        <w:left w:val="none" w:sz="0" w:space="0" w:color="auto"/>
        <w:bottom w:val="none" w:sz="0" w:space="0" w:color="auto"/>
        <w:right w:val="none" w:sz="0" w:space="0" w:color="auto"/>
      </w:divBdr>
    </w:div>
    <w:div w:id="768815541">
      <w:bodyDiv w:val="1"/>
      <w:marLeft w:val="0"/>
      <w:marRight w:val="0"/>
      <w:marTop w:val="0"/>
      <w:marBottom w:val="0"/>
      <w:divBdr>
        <w:top w:val="none" w:sz="0" w:space="0" w:color="auto"/>
        <w:left w:val="none" w:sz="0" w:space="0" w:color="auto"/>
        <w:bottom w:val="none" w:sz="0" w:space="0" w:color="auto"/>
        <w:right w:val="none" w:sz="0" w:space="0" w:color="auto"/>
      </w:divBdr>
    </w:div>
    <w:div w:id="789740959">
      <w:bodyDiv w:val="1"/>
      <w:marLeft w:val="0"/>
      <w:marRight w:val="0"/>
      <w:marTop w:val="0"/>
      <w:marBottom w:val="0"/>
      <w:divBdr>
        <w:top w:val="none" w:sz="0" w:space="0" w:color="auto"/>
        <w:left w:val="none" w:sz="0" w:space="0" w:color="auto"/>
        <w:bottom w:val="none" w:sz="0" w:space="0" w:color="auto"/>
        <w:right w:val="none" w:sz="0" w:space="0" w:color="auto"/>
      </w:divBdr>
    </w:div>
    <w:div w:id="811677420">
      <w:bodyDiv w:val="1"/>
      <w:marLeft w:val="0"/>
      <w:marRight w:val="0"/>
      <w:marTop w:val="0"/>
      <w:marBottom w:val="0"/>
      <w:divBdr>
        <w:top w:val="none" w:sz="0" w:space="0" w:color="auto"/>
        <w:left w:val="none" w:sz="0" w:space="0" w:color="auto"/>
        <w:bottom w:val="none" w:sz="0" w:space="0" w:color="auto"/>
        <w:right w:val="none" w:sz="0" w:space="0" w:color="auto"/>
      </w:divBdr>
    </w:div>
    <w:div w:id="851186901">
      <w:bodyDiv w:val="1"/>
      <w:marLeft w:val="0"/>
      <w:marRight w:val="0"/>
      <w:marTop w:val="0"/>
      <w:marBottom w:val="0"/>
      <w:divBdr>
        <w:top w:val="none" w:sz="0" w:space="0" w:color="auto"/>
        <w:left w:val="none" w:sz="0" w:space="0" w:color="auto"/>
        <w:bottom w:val="none" w:sz="0" w:space="0" w:color="auto"/>
        <w:right w:val="none" w:sz="0" w:space="0" w:color="auto"/>
      </w:divBdr>
    </w:div>
    <w:div w:id="911895427">
      <w:bodyDiv w:val="1"/>
      <w:marLeft w:val="0"/>
      <w:marRight w:val="0"/>
      <w:marTop w:val="0"/>
      <w:marBottom w:val="0"/>
      <w:divBdr>
        <w:top w:val="none" w:sz="0" w:space="0" w:color="auto"/>
        <w:left w:val="none" w:sz="0" w:space="0" w:color="auto"/>
        <w:bottom w:val="none" w:sz="0" w:space="0" w:color="auto"/>
        <w:right w:val="none" w:sz="0" w:space="0" w:color="auto"/>
      </w:divBdr>
    </w:div>
    <w:div w:id="940453898">
      <w:bodyDiv w:val="1"/>
      <w:marLeft w:val="0"/>
      <w:marRight w:val="0"/>
      <w:marTop w:val="0"/>
      <w:marBottom w:val="0"/>
      <w:divBdr>
        <w:top w:val="none" w:sz="0" w:space="0" w:color="auto"/>
        <w:left w:val="none" w:sz="0" w:space="0" w:color="auto"/>
        <w:bottom w:val="none" w:sz="0" w:space="0" w:color="auto"/>
        <w:right w:val="none" w:sz="0" w:space="0" w:color="auto"/>
      </w:divBdr>
    </w:div>
    <w:div w:id="968164113">
      <w:bodyDiv w:val="1"/>
      <w:marLeft w:val="0"/>
      <w:marRight w:val="0"/>
      <w:marTop w:val="0"/>
      <w:marBottom w:val="0"/>
      <w:divBdr>
        <w:top w:val="none" w:sz="0" w:space="0" w:color="auto"/>
        <w:left w:val="none" w:sz="0" w:space="0" w:color="auto"/>
        <w:bottom w:val="none" w:sz="0" w:space="0" w:color="auto"/>
        <w:right w:val="none" w:sz="0" w:space="0" w:color="auto"/>
      </w:divBdr>
    </w:div>
    <w:div w:id="1077556568">
      <w:bodyDiv w:val="1"/>
      <w:marLeft w:val="0"/>
      <w:marRight w:val="0"/>
      <w:marTop w:val="0"/>
      <w:marBottom w:val="0"/>
      <w:divBdr>
        <w:top w:val="none" w:sz="0" w:space="0" w:color="auto"/>
        <w:left w:val="none" w:sz="0" w:space="0" w:color="auto"/>
        <w:bottom w:val="none" w:sz="0" w:space="0" w:color="auto"/>
        <w:right w:val="none" w:sz="0" w:space="0" w:color="auto"/>
      </w:divBdr>
    </w:div>
    <w:div w:id="1128665729">
      <w:bodyDiv w:val="1"/>
      <w:marLeft w:val="0"/>
      <w:marRight w:val="0"/>
      <w:marTop w:val="0"/>
      <w:marBottom w:val="0"/>
      <w:divBdr>
        <w:top w:val="none" w:sz="0" w:space="0" w:color="auto"/>
        <w:left w:val="none" w:sz="0" w:space="0" w:color="auto"/>
        <w:bottom w:val="none" w:sz="0" w:space="0" w:color="auto"/>
        <w:right w:val="none" w:sz="0" w:space="0" w:color="auto"/>
      </w:divBdr>
    </w:div>
    <w:div w:id="1131824444">
      <w:bodyDiv w:val="1"/>
      <w:marLeft w:val="0"/>
      <w:marRight w:val="0"/>
      <w:marTop w:val="0"/>
      <w:marBottom w:val="0"/>
      <w:divBdr>
        <w:top w:val="none" w:sz="0" w:space="0" w:color="auto"/>
        <w:left w:val="none" w:sz="0" w:space="0" w:color="auto"/>
        <w:bottom w:val="none" w:sz="0" w:space="0" w:color="auto"/>
        <w:right w:val="none" w:sz="0" w:space="0" w:color="auto"/>
      </w:divBdr>
    </w:div>
    <w:div w:id="1146246002">
      <w:bodyDiv w:val="1"/>
      <w:marLeft w:val="0"/>
      <w:marRight w:val="0"/>
      <w:marTop w:val="0"/>
      <w:marBottom w:val="0"/>
      <w:divBdr>
        <w:top w:val="none" w:sz="0" w:space="0" w:color="auto"/>
        <w:left w:val="none" w:sz="0" w:space="0" w:color="auto"/>
        <w:bottom w:val="none" w:sz="0" w:space="0" w:color="auto"/>
        <w:right w:val="none" w:sz="0" w:space="0" w:color="auto"/>
      </w:divBdr>
    </w:div>
    <w:div w:id="1176502574">
      <w:bodyDiv w:val="1"/>
      <w:marLeft w:val="0"/>
      <w:marRight w:val="0"/>
      <w:marTop w:val="0"/>
      <w:marBottom w:val="0"/>
      <w:divBdr>
        <w:top w:val="none" w:sz="0" w:space="0" w:color="auto"/>
        <w:left w:val="none" w:sz="0" w:space="0" w:color="auto"/>
        <w:bottom w:val="none" w:sz="0" w:space="0" w:color="auto"/>
        <w:right w:val="none" w:sz="0" w:space="0" w:color="auto"/>
      </w:divBdr>
    </w:div>
    <w:div w:id="1282878456">
      <w:bodyDiv w:val="1"/>
      <w:marLeft w:val="0"/>
      <w:marRight w:val="0"/>
      <w:marTop w:val="0"/>
      <w:marBottom w:val="0"/>
      <w:divBdr>
        <w:top w:val="none" w:sz="0" w:space="0" w:color="auto"/>
        <w:left w:val="none" w:sz="0" w:space="0" w:color="auto"/>
        <w:bottom w:val="none" w:sz="0" w:space="0" w:color="auto"/>
        <w:right w:val="none" w:sz="0" w:space="0" w:color="auto"/>
      </w:divBdr>
    </w:div>
    <w:div w:id="1306550155">
      <w:bodyDiv w:val="1"/>
      <w:marLeft w:val="0"/>
      <w:marRight w:val="0"/>
      <w:marTop w:val="0"/>
      <w:marBottom w:val="0"/>
      <w:divBdr>
        <w:top w:val="none" w:sz="0" w:space="0" w:color="auto"/>
        <w:left w:val="none" w:sz="0" w:space="0" w:color="auto"/>
        <w:bottom w:val="none" w:sz="0" w:space="0" w:color="auto"/>
        <w:right w:val="none" w:sz="0" w:space="0" w:color="auto"/>
      </w:divBdr>
    </w:div>
    <w:div w:id="1329137387">
      <w:bodyDiv w:val="1"/>
      <w:marLeft w:val="0"/>
      <w:marRight w:val="0"/>
      <w:marTop w:val="0"/>
      <w:marBottom w:val="0"/>
      <w:divBdr>
        <w:top w:val="none" w:sz="0" w:space="0" w:color="auto"/>
        <w:left w:val="none" w:sz="0" w:space="0" w:color="auto"/>
        <w:bottom w:val="none" w:sz="0" w:space="0" w:color="auto"/>
        <w:right w:val="none" w:sz="0" w:space="0" w:color="auto"/>
      </w:divBdr>
    </w:div>
    <w:div w:id="1331568422">
      <w:bodyDiv w:val="1"/>
      <w:marLeft w:val="0"/>
      <w:marRight w:val="0"/>
      <w:marTop w:val="0"/>
      <w:marBottom w:val="0"/>
      <w:divBdr>
        <w:top w:val="none" w:sz="0" w:space="0" w:color="auto"/>
        <w:left w:val="none" w:sz="0" w:space="0" w:color="auto"/>
        <w:bottom w:val="none" w:sz="0" w:space="0" w:color="auto"/>
        <w:right w:val="none" w:sz="0" w:space="0" w:color="auto"/>
      </w:divBdr>
    </w:div>
    <w:div w:id="1358501250">
      <w:bodyDiv w:val="1"/>
      <w:marLeft w:val="0"/>
      <w:marRight w:val="0"/>
      <w:marTop w:val="0"/>
      <w:marBottom w:val="0"/>
      <w:divBdr>
        <w:top w:val="none" w:sz="0" w:space="0" w:color="auto"/>
        <w:left w:val="none" w:sz="0" w:space="0" w:color="auto"/>
        <w:bottom w:val="none" w:sz="0" w:space="0" w:color="auto"/>
        <w:right w:val="none" w:sz="0" w:space="0" w:color="auto"/>
      </w:divBdr>
    </w:div>
    <w:div w:id="1364749560">
      <w:bodyDiv w:val="1"/>
      <w:marLeft w:val="0"/>
      <w:marRight w:val="0"/>
      <w:marTop w:val="0"/>
      <w:marBottom w:val="0"/>
      <w:divBdr>
        <w:top w:val="none" w:sz="0" w:space="0" w:color="auto"/>
        <w:left w:val="none" w:sz="0" w:space="0" w:color="auto"/>
        <w:bottom w:val="none" w:sz="0" w:space="0" w:color="auto"/>
        <w:right w:val="none" w:sz="0" w:space="0" w:color="auto"/>
      </w:divBdr>
    </w:div>
    <w:div w:id="1370572550">
      <w:bodyDiv w:val="1"/>
      <w:marLeft w:val="0"/>
      <w:marRight w:val="0"/>
      <w:marTop w:val="0"/>
      <w:marBottom w:val="0"/>
      <w:divBdr>
        <w:top w:val="none" w:sz="0" w:space="0" w:color="auto"/>
        <w:left w:val="none" w:sz="0" w:space="0" w:color="auto"/>
        <w:bottom w:val="none" w:sz="0" w:space="0" w:color="auto"/>
        <w:right w:val="none" w:sz="0" w:space="0" w:color="auto"/>
      </w:divBdr>
    </w:div>
    <w:div w:id="1396391129">
      <w:bodyDiv w:val="1"/>
      <w:marLeft w:val="0"/>
      <w:marRight w:val="0"/>
      <w:marTop w:val="0"/>
      <w:marBottom w:val="0"/>
      <w:divBdr>
        <w:top w:val="none" w:sz="0" w:space="0" w:color="auto"/>
        <w:left w:val="none" w:sz="0" w:space="0" w:color="auto"/>
        <w:bottom w:val="none" w:sz="0" w:space="0" w:color="auto"/>
        <w:right w:val="none" w:sz="0" w:space="0" w:color="auto"/>
      </w:divBdr>
    </w:div>
    <w:div w:id="1428768001">
      <w:bodyDiv w:val="1"/>
      <w:marLeft w:val="0"/>
      <w:marRight w:val="0"/>
      <w:marTop w:val="0"/>
      <w:marBottom w:val="0"/>
      <w:divBdr>
        <w:top w:val="none" w:sz="0" w:space="0" w:color="auto"/>
        <w:left w:val="none" w:sz="0" w:space="0" w:color="auto"/>
        <w:bottom w:val="none" w:sz="0" w:space="0" w:color="auto"/>
        <w:right w:val="none" w:sz="0" w:space="0" w:color="auto"/>
      </w:divBdr>
    </w:div>
    <w:div w:id="1440755175">
      <w:bodyDiv w:val="1"/>
      <w:marLeft w:val="0"/>
      <w:marRight w:val="0"/>
      <w:marTop w:val="0"/>
      <w:marBottom w:val="0"/>
      <w:divBdr>
        <w:top w:val="none" w:sz="0" w:space="0" w:color="auto"/>
        <w:left w:val="none" w:sz="0" w:space="0" w:color="auto"/>
        <w:bottom w:val="none" w:sz="0" w:space="0" w:color="auto"/>
        <w:right w:val="none" w:sz="0" w:space="0" w:color="auto"/>
      </w:divBdr>
    </w:div>
    <w:div w:id="1453792954">
      <w:bodyDiv w:val="1"/>
      <w:marLeft w:val="0"/>
      <w:marRight w:val="0"/>
      <w:marTop w:val="0"/>
      <w:marBottom w:val="0"/>
      <w:divBdr>
        <w:top w:val="none" w:sz="0" w:space="0" w:color="auto"/>
        <w:left w:val="none" w:sz="0" w:space="0" w:color="auto"/>
        <w:bottom w:val="none" w:sz="0" w:space="0" w:color="auto"/>
        <w:right w:val="none" w:sz="0" w:space="0" w:color="auto"/>
      </w:divBdr>
    </w:div>
    <w:div w:id="1473907462">
      <w:bodyDiv w:val="1"/>
      <w:marLeft w:val="0"/>
      <w:marRight w:val="0"/>
      <w:marTop w:val="0"/>
      <w:marBottom w:val="0"/>
      <w:divBdr>
        <w:top w:val="none" w:sz="0" w:space="0" w:color="auto"/>
        <w:left w:val="none" w:sz="0" w:space="0" w:color="auto"/>
        <w:bottom w:val="none" w:sz="0" w:space="0" w:color="auto"/>
        <w:right w:val="none" w:sz="0" w:space="0" w:color="auto"/>
      </w:divBdr>
    </w:div>
    <w:div w:id="1517617263">
      <w:bodyDiv w:val="1"/>
      <w:marLeft w:val="0"/>
      <w:marRight w:val="0"/>
      <w:marTop w:val="0"/>
      <w:marBottom w:val="0"/>
      <w:divBdr>
        <w:top w:val="none" w:sz="0" w:space="0" w:color="auto"/>
        <w:left w:val="none" w:sz="0" w:space="0" w:color="auto"/>
        <w:bottom w:val="none" w:sz="0" w:space="0" w:color="auto"/>
        <w:right w:val="none" w:sz="0" w:space="0" w:color="auto"/>
      </w:divBdr>
    </w:div>
    <w:div w:id="1519387130">
      <w:bodyDiv w:val="1"/>
      <w:marLeft w:val="0"/>
      <w:marRight w:val="0"/>
      <w:marTop w:val="0"/>
      <w:marBottom w:val="0"/>
      <w:divBdr>
        <w:top w:val="none" w:sz="0" w:space="0" w:color="auto"/>
        <w:left w:val="none" w:sz="0" w:space="0" w:color="auto"/>
        <w:bottom w:val="none" w:sz="0" w:space="0" w:color="auto"/>
        <w:right w:val="none" w:sz="0" w:space="0" w:color="auto"/>
      </w:divBdr>
    </w:div>
    <w:div w:id="1552158663">
      <w:bodyDiv w:val="1"/>
      <w:marLeft w:val="0"/>
      <w:marRight w:val="0"/>
      <w:marTop w:val="0"/>
      <w:marBottom w:val="0"/>
      <w:divBdr>
        <w:top w:val="none" w:sz="0" w:space="0" w:color="auto"/>
        <w:left w:val="none" w:sz="0" w:space="0" w:color="auto"/>
        <w:bottom w:val="none" w:sz="0" w:space="0" w:color="auto"/>
        <w:right w:val="none" w:sz="0" w:space="0" w:color="auto"/>
      </w:divBdr>
    </w:div>
    <w:div w:id="1559627607">
      <w:bodyDiv w:val="1"/>
      <w:marLeft w:val="0"/>
      <w:marRight w:val="0"/>
      <w:marTop w:val="0"/>
      <w:marBottom w:val="0"/>
      <w:divBdr>
        <w:top w:val="none" w:sz="0" w:space="0" w:color="auto"/>
        <w:left w:val="none" w:sz="0" w:space="0" w:color="auto"/>
        <w:bottom w:val="none" w:sz="0" w:space="0" w:color="auto"/>
        <w:right w:val="none" w:sz="0" w:space="0" w:color="auto"/>
      </w:divBdr>
    </w:div>
    <w:div w:id="1590428047">
      <w:bodyDiv w:val="1"/>
      <w:marLeft w:val="0"/>
      <w:marRight w:val="0"/>
      <w:marTop w:val="0"/>
      <w:marBottom w:val="0"/>
      <w:divBdr>
        <w:top w:val="none" w:sz="0" w:space="0" w:color="auto"/>
        <w:left w:val="none" w:sz="0" w:space="0" w:color="auto"/>
        <w:bottom w:val="none" w:sz="0" w:space="0" w:color="auto"/>
        <w:right w:val="none" w:sz="0" w:space="0" w:color="auto"/>
      </w:divBdr>
    </w:div>
    <w:div w:id="1628849422">
      <w:bodyDiv w:val="1"/>
      <w:marLeft w:val="0"/>
      <w:marRight w:val="0"/>
      <w:marTop w:val="0"/>
      <w:marBottom w:val="0"/>
      <w:divBdr>
        <w:top w:val="none" w:sz="0" w:space="0" w:color="auto"/>
        <w:left w:val="none" w:sz="0" w:space="0" w:color="auto"/>
        <w:bottom w:val="none" w:sz="0" w:space="0" w:color="auto"/>
        <w:right w:val="none" w:sz="0" w:space="0" w:color="auto"/>
      </w:divBdr>
    </w:div>
    <w:div w:id="1654941834">
      <w:bodyDiv w:val="1"/>
      <w:marLeft w:val="0"/>
      <w:marRight w:val="0"/>
      <w:marTop w:val="0"/>
      <w:marBottom w:val="0"/>
      <w:divBdr>
        <w:top w:val="none" w:sz="0" w:space="0" w:color="auto"/>
        <w:left w:val="none" w:sz="0" w:space="0" w:color="auto"/>
        <w:bottom w:val="none" w:sz="0" w:space="0" w:color="auto"/>
        <w:right w:val="none" w:sz="0" w:space="0" w:color="auto"/>
      </w:divBdr>
      <w:divsChild>
        <w:div w:id="1407723972">
          <w:marLeft w:val="0"/>
          <w:marRight w:val="0"/>
          <w:marTop w:val="0"/>
          <w:marBottom w:val="0"/>
          <w:divBdr>
            <w:top w:val="none" w:sz="0" w:space="0" w:color="auto"/>
            <w:left w:val="none" w:sz="0" w:space="0" w:color="auto"/>
            <w:bottom w:val="none" w:sz="0" w:space="0" w:color="auto"/>
            <w:right w:val="none" w:sz="0" w:space="0" w:color="auto"/>
          </w:divBdr>
          <w:divsChild>
            <w:div w:id="1545097354">
              <w:marLeft w:val="0"/>
              <w:marRight w:val="0"/>
              <w:marTop w:val="0"/>
              <w:marBottom w:val="0"/>
              <w:divBdr>
                <w:top w:val="none" w:sz="0" w:space="0" w:color="auto"/>
                <w:left w:val="none" w:sz="0" w:space="0" w:color="auto"/>
                <w:bottom w:val="none" w:sz="0" w:space="0" w:color="auto"/>
                <w:right w:val="none" w:sz="0" w:space="0" w:color="auto"/>
              </w:divBdr>
              <w:divsChild>
                <w:div w:id="40444693">
                  <w:marLeft w:val="0"/>
                  <w:marRight w:val="0"/>
                  <w:marTop w:val="0"/>
                  <w:marBottom w:val="0"/>
                  <w:divBdr>
                    <w:top w:val="none" w:sz="0" w:space="0" w:color="auto"/>
                    <w:left w:val="none" w:sz="0" w:space="0" w:color="auto"/>
                    <w:bottom w:val="none" w:sz="0" w:space="0" w:color="auto"/>
                    <w:right w:val="none" w:sz="0" w:space="0" w:color="auto"/>
                  </w:divBdr>
                  <w:divsChild>
                    <w:div w:id="928276153">
                      <w:marLeft w:val="0"/>
                      <w:marRight w:val="0"/>
                      <w:marTop w:val="0"/>
                      <w:marBottom w:val="0"/>
                      <w:divBdr>
                        <w:top w:val="none" w:sz="0" w:space="0" w:color="auto"/>
                        <w:left w:val="none" w:sz="0" w:space="0" w:color="auto"/>
                        <w:bottom w:val="none" w:sz="0" w:space="0" w:color="auto"/>
                        <w:right w:val="none" w:sz="0" w:space="0" w:color="auto"/>
                      </w:divBdr>
                      <w:divsChild>
                        <w:div w:id="980040680">
                          <w:marLeft w:val="0"/>
                          <w:marRight w:val="0"/>
                          <w:marTop w:val="0"/>
                          <w:marBottom w:val="0"/>
                          <w:divBdr>
                            <w:top w:val="none" w:sz="0" w:space="0" w:color="auto"/>
                            <w:left w:val="none" w:sz="0" w:space="0" w:color="auto"/>
                            <w:bottom w:val="none" w:sz="0" w:space="0" w:color="auto"/>
                            <w:right w:val="none" w:sz="0" w:space="0" w:color="auto"/>
                          </w:divBdr>
                        </w:div>
                        <w:div w:id="12883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889">
      <w:bodyDiv w:val="1"/>
      <w:marLeft w:val="0"/>
      <w:marRight w:val="0"/>
      <w:marTop w:val="0"/>
      <w:marBottom w:val="0"/>
      <w:divBdr>
        <w:top w:val="none" w:sz="0" w:space="0" w:color="auto"/>
        <w:left w:val="none" w:sz="0" w:space="0" w:color="auto"/>
        <w:bottom w:val="none" w:sz="0" w:space="0" w:color="auto"/>
        <w:right w:val="none" w:sz="0" w:space="0" w:color="auto"/>
      </w:divBdr>
    </w:div>
    <w:div w:id="1688628666">
      <w:bodyDiv w:val="1"/>
      <w:marLeft w:val="0"/>
      <w:marRight w:val="0"/>
      <w:marTop w:val="0"/>
      <w:marBottom w:val="0"/>
      <w:divBdr>
        <w:top w:val="none" w:sz="0" w:space="0" w:color="auto"/>
        <w:left w:val="none" w:sz="0" w:space="0" w:color="auto"/>
        <w:bottom w:val="none" w:sz="0" w:space="0" w:color="auto"/>
        <w:right w:val="none" w:sz="0" w:space="0" w:color="auto"/>
      </w:divBdr>
      <w:divsChild>
        <w:div w:id="660502665">
          <w:marLeft w:val="0"/>
          <w:marRight w:val="0"/>
          <w:marTop w:val="0"/>
          <w:marBottom w:val="0"/>
          <w:divBdr>
            <w:top w:val="none" w:sz="0" w:space="0" w:color="auto"/>
            <w:left w:val="none" w:sz="0" w:space="0" w:color="auto"/>
            <w:bottom w:val="none" w:sz="0" w:space="0" w:color="auto"/>
            <w:right w:val="none" w:sz="0" w:space="0" w:color="auto"/>
          </w:divBdr>
        </w:div>
        <w:div w:id="1291935202">
          <w:marLeft w:val="0"/>
          <w:marRight w:val="0"/>
          <w:marTop w:val="0"/>
          <w:marBottom w:val="0"/>
          <w:divBdr>
            <w:top w:val="none" w:sz="0" w:space="0" w:color="auto"/>
            <w:left w:val="none" w:sz="0" w:space="0" w:color="auto"/>
            <w:bottom w:val="none" w:sz="0" w:space="0" w:color="auto"/>
            <w:right w:val="none" w:sz="0" w:space="0" w:color="auto"/>
          </w:divBdr>
        </w:div>
        <w:div w:id="1518082789">
          <w:marLeft w:val="0"/>
          <w:marRight w:val="0"/>
          <w:marTop w:val="0"/>
          <w:marBottom w:val="0"/>
          <w:divBdr>
            <w:top w:val="none" w:sz="0" w:space="0" w:color="auto"/>
            <w:left w:val="none" w:sz="0" w:space="0" w:color="auto"/>
            <w:bottom w:val="none" w:sz="0" w:space="0" w:color="auto"/>
            <w:right w:val="none" w:sz="0" w:space="0" w:color="auto"/>
          </w:divBdr>
        </w:div>
        <w:div w:id="1232083876">
          <w:marLeft w:val="0"/>
          <w:marRight w:val="0"/>
          <w:marTop w:val="0"/>
          <w:marBottom w:val="0"/>
          <w:divBdr>
            <w:top w:val="none" w:sz="0" w:space="0" w:color="auto"/>
            <w:left w:val="none" w:sz="0" w:space="0" w:color="auto"/>
            <w:bottom w:val="none" w:sz="0" w:space="0" w:color="auto"/>
            <w:right w:val="none" w:sz="0" w:space="0" w:color="auto"/>
          </w:divBdr>
        </w:div>
      </w:divsChild>
    </w:div>
    <w:div w:id="1704861291">
      <w:bodyDiv w:val="1"/>
      <w:marLeft w:val="0"/>
      <w:marRight w:val="0"/>
      <w:marTop w:val="0"/>
      <w:marBottom w:val="0"/>
      <w:divBdr>
        <w:top w:val="none" w:sz="0" w:space="0" w:color="auto"/>
        <w:left w:val="none" w:sz="0" w:space="0" w:color="auto"/>
        <w:bottom w:val="none" w:sz="0" w:space="0" w:color="auto"/>
        <w:right w:val="none" w:sz="0" w:space="0" w:color="auto"/>
      </w:divBdr>
      <w:divsChild>
        <w:div w:id="796877170">
          <w:marLeft w:val="0"/>
          <w:marRight w:val="0"/>
          <w:marTop w:val="0"/>
          <w:marBottom w:val="0"/>
          <w:divBdr>
            <w:top w:val="none" w:sz="0" w:space="0" w:color="auto"/>
            <w:left w:val="none" w:sz="0" w:space="0" w:color="auto"/>
            <w:bottom w:val="none" w:sz="0" w:space="0" w:color="auto"/>
            <w:right w:val="none" w:sz="0" w:space="0" w:color="auto"/>
          </w:divBdr>
        </w:div>
      </w:divsChild>
    </w:div>
    <w:div w:id="1768697061">
      <w:bodyDiv w:val="1"/>
      <w:marLeft w:val="0"/>
      <w:marRight w:val="0"/>
      <w:marTop w:val="0"/>
      <w:marBottom w:val="0"/>
      <w:divBdr>
        <w:top w:val="none" w:sz="0" w:space="0" w:color="auto"/>
        <w:left w:val="none" w:sz="0" w:space="0" w:color="auto"/>
        <w:bottom w:val="none" w:sz="0" w:space="0" w:color="auto"/>
        <w:right w:val="none" w:sz="0" w:space="0" w:color="auto"/>
      </w:divBdr>
    </w:div>
    <w:div w:id="1773280567">
      <w:bodyDiv w:val="1"/>
      <w:marLeft w:val="0"/>
      <w:marRight w:val="0"/>
      <w:marTop w:val="0"/>
      <w:marBottom w:val="0"/>
      <w:divBdr>
        <w:top w:val="none" w:sz="0" w:space="0" w:color="auto"/>
        <w:left w:val="none" w:sz="0" w:space="0" w:color="auto"/>
        <w:bottom w:val="none" w:sz="0" w:space="0" w:color="auto"/>
        <w:right w:val="none" w:sz="0" w:space="0" w:color="auto"/>
      </w:divBdr>
    </w:div>
    <w:div w:id="1777629844">
      <w:bodyDiv w:val="1"/>
      <w:marLeft w:val="0"/>
      <w:marRight w:val="0"/>
      <w:marTop w:val="0"/>
      <w:marBottom w:val="0"/>
      <w:divBdr>
        <w:top w:val="none" w:sz="0" w:space="0" w:color="auto"/>
        <w:left w:val="none" w:sz="0" w:space="0" w:color="auto"/>
        <w:bottom w:val="none" w:sz="0" w:space="0" w:color="auto"/>
        <w:right w:val="none" w:sz="0" w:space="0" w:color="auto"/>
      </w:divBdr>
    </w:div>
    <w:div w:id="1790707930">
      <w:bodyDiv w:val="1"/>
      <w:marLeft w:val="0"/>
      <w:marRight w:val="0"/>
      <w:marTop w:val="0"/>
      <w:marBottom w:val="0"/>
      <w:divBdr>
        <w:top w:val="none" w:sz="0" w:space="0" w:color="auto"/>
        <w:left w:val="none" w:sz="0" w:space="0" w:color="auto"/>
        <w:bottom w:val="none" w:sz="0" w:space="0" w:color="auto"/>
        <w:right w:val="none" w:sz="0" w:space="0" w:color="auto"/>
      </w:divBdr>
    </w:div>
    <w:div w:id="1827746019">
      <w:bodyDiv w:val="1"/>
      <w:marLeft w:val="0"/>
      <w:marRight w:val="0"/>
      <w:marTop w:val="0"/>
      <w:marBottom w:val="0"/>
      <w:divBdr>
        <w:top w:val="none" w:sz="0" w:space="0" w:color="auto"/>
        <w:left w:val="none" w:sz="0" w:space="0" w:color="auto"/>
        <w:bottom w:val="none" w:sz="0" w:space="0" w:color="auto"/>
        <w:right w:val="none" w:sz="0" w:space="0" w:color="auto"/>
      </w:divBdr>
    </w:div>
    <w:div w:id="1897735167">
      <w:bodyDiv w:val="1"/>
      <w:marLeft w:val="0"/>
      <w:marRight w:val="0"/>
      <w:marTop w:val="0"/>
      <w:marBottom w:val="0"/>
      <w:divBdr>
        <w:top w:val="none" w:sz="0" w:space="0" w:color="auto"/>
        <w:left w:val="none" w:sz="0" w:space="0" w:color="auto"/>
        <w:bottom w:val="none" w:sz="0" w:space="0" w:color="auto"/>
        <w:right w:val="none" w:sz="0" w:space="0" w:color="auto"/>
      </w:divBdr>
    </w:div>
    <w:div w:id="1928221688">
      <w:bodyDiv w:val="1"/>
      <w:marLeft w:val="0"/>
      <w:marRight w:val="0"/>
      <w:marTop w:val="0"/>
      <w:marBottom w:val="0"/>
      <w:divBdr>
        <w:top w:val="none" w:sz="0" w:space="0" w:color="auto"/>
        <w:left w:val="none" w:sz="0" w:space="0" w:color="auto"/>
        <w:bottom w:val="none" w:sz="0" w:space="0" w:color="auto"/>
        <w:right w:val="none" w:sz="0" w:space="0" w:color="auto"/>
      </w:divBdr>
    </w:div>
    <w:div w:id="1991443880">
      <w:bodyDiv w:val="1"/>
      <w:marLeft w:val="0"/>
      <w:marRight w:val="0"/>
      <w:marTop w:val="0"/>
      <w:marBottom w:val="0"/>
      <w:divBdr>
        <w:top w:val="none" w:sz="0" w:space="0" w:color="auto"/>
        <w:left w:val="none" w:sz="0" w:space="0" w:color="auto"/>
        <w:bottom w:val="none" w:sz="0" w:space="0" w:color="auto"/>
        <w:right w:val="none" w:sz="0" w:space="0" w:color="auto"/>
      </w:divBdr>
    </w:div>
    <w:div w:id="2085487971">
      <w:bodyDiv w:val="1"/>
      <w:marLeft w:val="0"/>
      <w:marRight w:val="0"/>
      <w:marTop w:val="0"/>
      <w:marBottom w:val="0"/>
      <w:divBdr>
        <w:top w:val="none" w:sz="0" w:space="0" w:color="auto"/>
        <w:left w:val="none" w:sz="0" w:space="0" w:color="auto"/>
        <w:bottom w:val="none" w:sz="0" w:space="0" w:color="auto"/>
        <w:right w:val="none" w:sz="0" w:space="0" w:color="auto"/>
      </w:divBdr>
    </w:div>
    <w:div w:id="2093115560">
      <w:bodyDiv w:val="1"/>
      <w:marLeft w:val="0"/>
      <w:marRight w:val="0"/>
      <w:marTop w:val="0"/>
      <w:marBottom w:val="0"/>
      <w:divBdr>
        <w:top w:val="none" w:sz="0" w:space="0" w:color="auto"/>
        <w:left w:val="none" w:sz="0" w:space="0" w:color="auto"/>
        <w:bottom w:val="none" w:sz="0" w:space="0" w:color="auto"/>
        <w:right w:val="none" w:sz="0" w:space="0" w:color="auto"/>
      </w:divBdr>
    </w:div>
    <w:div w:id="209566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B3DF-9053-4C2E-8B92-47E24C88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098</Words>
  <Characters>29065</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UNIVERSITA’ DEGLI STUDI DI CATANZARO</vt:lpstr>
    </vt:vector>
  </TitlesOfParts>
  <Company>Hewlett-Packard Company</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CATANZARO</dc:title>
  <dc:creator>DMSC Cert</dc:creator>
  <cp:lastModifiedBy>mastroroberto</cp:lastModifiedBy>
  <cp:revision>4</cp:revision>
  <cp:lastPrinted>2023-12-21T10:01:00Z</cp:lastPrinted>
  <dcterms:created xsi:type="dcterms:W3CDTF">2024-02-06T18:31:00Z</dcterms:created>
  <dcterms:modified xsi:type="dcterms:W3CDTF">2024-02-11T13:05:00Z</dcterms:modified>
</cp:coreProperties>
</file>